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C0D8" w14:textId="77777777" w:rsidR="00616BBA" w:rsidRPr="00112589" w:rsidRDefault="00616BBA" w:rsidP="00883759">
      <w:pPr>
        <w:framePr w:w="3969" w:h="567" w:hRule="exact" w:hSpace="181" w:wrap="around" w:vAnchor="page" w:hAnchor="text" w:xAlign="right" w:y="852"/>
        <w:shd w:val="solid" w:color="FFFFFF" w:fill="FFFFFF"/>
        <w:spacing w:line="192" w:lineRule="auto"/>
        <w:jc w:val="center"/>
        <w:rPr>
          <w:b/>
          <w:spacing w:val="-8"/>
          <w:sz w:val="16"/>
          <w:szCs w:val="16"/>
          <w:lang w:val="ro-RO"/>
        </w:rPr>
      </w:pPr>
      <w:r w:rsidRPr="00112589">
        <w:rPr>
          <w:b/>
          <w:spacing w:val="-8"/>
          <w:sz w:val="16"/>
          <w:szCs w:val="16"/>
          <w:lang w:val="ro-RO"/>
        </w:rPr>
        <w:t>C.N.C.F. "C.F.R." S.A. -  D I R E C Ţ I A  L I N I I</w:t>
      </w:r>
    </w:p>
    <w:p w14:paraId="4A13B80A" w14:textId="25857C7E" w:rsidR="00616BBA" w:rsidRPr="00112589" w:rsidRDefault="00616BBA" w:rsidP="00AC71D2">
      <w:pPr>
        <w:framePr w:w="3969" w:h="567" w:hRule="exact" w:hSpace="181" w:wrap="around" w:vAnchor="page" w:hAnchor="text" w:xAlign="right" w:y="852"/>
        <w:shd w:val="solid" w:color="FFFFFF" w:fill="FFFFFF"/>
        <w:jc w:val="center"/>
        <w:rPr>
          <w:b/>
          <w:sz w:val="16"/>
          <w:szCs w:val="16"/>
          <w:lang w:val="ro-RO"/>
        </w:rPr>
      </w:pPr>
      <w:r w:rsidRPr="00112589">
        <w:rPr>
          <w:b/>
          <w:sz w:val="16"/>
          <w:szCs w:val="16"/>
          <w:lang w:val="ro-RO"/>
        </w:rPr>
        <w:t xml:space="preserve"> (de la pagina 1 la pagina )</w:t>
      </w:r>
    </w:p>
    <w:p w14:paraId="718823E8" w14:textId="77777777" w:rsidR="00616BBA" w:rsidRDefault="00616BBA">
      <w:pPr>
        <w:framePr w:w="3969" w:h="567" w:hRule="exact" w:hSpace="181" w:wrap="around" w:vAnchor="page" w:hAnchor="text" w:xAlign="right" w:y="852"/>
        <w:shd w:val="solid" w:color="FFFFFF" w:fill="FFFFFF"/>
        <w:spacing w:before="120"/>
        <w:jc w:val="center"/>
        <w:rPr>
          <w:spacing w:val="-8"/>
          <w:sz w:val="18"/>
          <w:lang w:val="ro-RO"/>
        </w:rPr>
      </w:pPr>
    </w:p>
    <w:p w14:paraId="0ED6780A" w14:textId="77777777" w:rsidR="00616BBA" w:rsidRDefault="00616BBA">
      <w:pPr>
        <w:framePr w:w="3969" w:h="567" w:hRule="exact" w:hSpace="181" w:wrap="around" w:vAnchor="page" w:hAnchor="text" w:xAlign="right" w:y="852"/>
        <w:shd w:val="solid" w:color="FFFFFF" w:fill="FFFFFF"/>
        <w:jc w:val="center"/>
        <w:rPr>
          <w:spacing w:val="-8"/>
          <w:sz w:val="18"/>
          <w:lang w:val="ro-RO"/>
        </w:rPr>
      </w:pPr>
    </w:p>
    <w:p w14:paraId="54C7DBBE" w14:textId="77777777" w:rsidR="00616BBA" w:rsidRDefault="00616BBA">
      <w:pPr>
        <w:jc w:val="center"/>
        <w:rPr>
          <w:sz w:val="28"/>
        </w:rPr>
      </w:pPr>
    </w:p>
    <w:p w14:paraId="1245E623" w14:textId="77777777" w:rsidR="00616BBA" w:rsidRDefault="00616BBA">
      <w:pPr>
        <w:jc w:val="center"/>
        <w:rPr>
          <w:sz w:val="28"/>
        </w:rPr>
      </w:pPr>
    </w:p>
    <w:p w14:paraId="1E9A8596" w14:textId="77777777" w:rsidR="00616BBA" w:rsidRDefault="00616BBA">
      <w:pPr>
        <w:jc w:val="center"/>
        <w:rPr>
          <w:sz w:val="28"/>
        </w:rPr>
      </w:pPr>
    </w:p>
    <w:p w14:paraId="2903A02A" w14:textId="77777777" w:rsidR="00616BBA" w:rsidRDefault="00616BBA">
      <w:pPr>
        <w:jc w:val="center"/>
        <w:rPr>
          <w:sz w:val="28"/>
        </w:rPr>
      </w:pPr>
    </w:p>
    <w:p w14:paraId="05319329" w14:textId="77777777" w:rsidR="00616BBA" w:rsidRDefault="00616BBA">
      <w:pPr>
        <w:jc w:val="center"/>
        <w:rPr>
          <w:b/>
          <w:bCs/>
          <w:noProof/>
          <w:spacing w:val="80"/>
          <w:sz w:val="32"/>
          <w:lang w:val="en-US"/>
        </w:rPr>
      </w:pPr>
      <w:r>
        <w:rPr>
          <w:b/>
          <w:bCs/>
          <w:noProof/>
          <w:spacing w:val="80"/>
          <w:sz w:val="32"/>
          <w:lang w:val="en-US"/>
        </w:rPr>
        <w:t>B.A.R.</w:t>
      </w:r>
      <w:r>
        <w:rPr>
          <w:b/>
          <w:bCs/>
          <w:spacing w:val="80"/>
          <w:sz w:val="32"/>
        </w:rPr>
        <w:t>BRAŞOV</w:t>
      </w:r>
    </w:p>
    <w:p w14:paraId="59E74045" w14:textId="77777777" w:rsidR="00616BBA" w:rsidRDefault="00000000">
      <w:pPr>
        <w:rPr>
          <w:b/>
          <w:bCs/>
          <w:spacing w:val="40"/>
        </w:rPr>
      </w:pPr>
      <w:r>
        <w:rPr>
          <w:b/>
          <w:bCs/>
          <w:noProof/>
          <w:spacing w:val="80"/>
          <w:sz w:val="32"/>
          <w:lang w:val="en-US"/>
        </w:rPr>
        <w:pict w14:anchorId="10CA4BE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.1pt;margin-top:2.2pt;width:511.65pt;height:28.65pt;z-index:1" fillcolor="black">
            <v:shadow color="#868686"/>
            <v:textpath style="font-family:&quot;Times New Roman&quot;;font-size:16pt;font-weight:bold;v-text-kern:t" trim="t" fitpath="t" string="B U L E T I N  D E  A V I Z A R E  A  R E S T R I C Ţ I I L O R   D E  V I T E Z Ă"/>
          </v:shape>
        </w:pict>
      </w:r>
    </w:p>
    <w:p w14:paraId="17996FA2" w14:textId="77777777" w:rsidR="00616BBA" w:rsidRDefault="00616BBA">
      <w:pPr>
        <w:pStyle w:val="Heading8"/>
        <w:framePr w:w="8282" w:h="357" w:hRule="exact" w:wrap="notBeside" w:vAnchor="page" w:hAnchor="page" w:x="1742" w:y="3552"/>
        <w:jc w:val="center"/>
        <w:rPr>
          <w:rFonts w:ascii="Times New Roman" w:hAnsi="Times New Roman"/>
          <w:caps/>
          <w:sz w:val="10"/>
        </w:rPr>
      </w:pPr>
    </w:p>
    <w:p w14:paraId="745C6826" w14:textId="77777777" w:rsidR="00616BBA" w:rsidRDefault="00616BBA">
      <w:pPr>
        <w:pStyle w:val="Heading8"/>
        <w:framePr w:w="8282" w:h="357" w:hRule="exact" w:wrap="notBeside" w:vAnchor="page" w:hAnchor="page" w:x="1742" w:y="3552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ecada 11-20 februarie 2026</w:t>
      </w:r>
    </w:p>
    <w:p w14:paraId="181472E4" w14:textId="77777777" w:rsidR="00616BBA" w:rsidRPr="00304457" w:rsidRDefault="00616BBA" w:rsidP="00304457">
      <w:pPr>
        <w:framePr w:w="8282" w:h="357" w:hRule="exact" w:wrap="notBeside" w:vAnchor="page" w:hAnchor="page" w:x="1742" w:y="3552"/>
        <w:rPr>
          <w:lang w:val="ro-RO" w:eastAsia="ro-RO"/>
        </w:rPr>
      </w:pPr>
    </w:p>
    <w:p w14:paraId="63885CAF" w14:textId="77777777" w:rsidR="00616BBA" w:rsidRDefault="00616BBA">
      <w:pPr>
        <w:rPr>
          <w:b/>
          <w:bCs/>
          <w:spacing w:val="40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47"/>
        <w:gridCol w:w="714"/>
        <w:gridCol w:w="2267"/>
        <w:gridCol w:w="804"/>
        <w:gridCol w:w="736"/>
        <w:gridCol w:w="959"/>
        <w:gridCol w:w="736"/>
        <w:gridCol w:w="2434"/>
      </w:tblGrid>
      <w:tr w:rsidR="00616BBA" w14:paraId="542747C9" w14:textId="77777777">
        <w:trPr>
          <w:cantSplit/>
          <w:jc w:val="center"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015886D6" w14:textId="77777777" w:rsidR="00616BBA" w:rsidRDefault="00616BBA" w:rsidP="00FC1F7F">
            <w:pPr>
              <w:spacing w:line="192" w:lineRule="auto"/>
              <w:ind w:left="113" w:right="113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umărul curent</w:t>
            </w:r>
          </w:p>
        </w:tc>
        <w:tc>
          <w:tcPr>
            <w:tcW w:w="1561" w:type="dxa"/>
            <w:gridSpan w:val="2"/>
            <w:tcMar>
              <w:left w:w="0" w:type="dxa"/>
              <w:right w:w="0" w:type="dxa"/>
            </w:tcMar>
          </w:tcPr>
          <w:p w14:paraId="3C396A60" w14:textId="77777777" w:rsidR="00616BBA" w:rsidRDefault="00616BBA" w:rsidP="00FC1F7F">
            <w:pPr>
              <w:spacing w:before="120" w:after="40" w:line="192" w:lineRule="auto"/>
              <w:jc w:val="center"/>
              <w:rPr>
                <w:b/>
                <w:bCs/>
                <w:spacing w:val="40"/>
                <w:sz w:val="22"/>
                <w:lang w:val="ro-RO"/>
              </w:rPr>
            </w:pPr>
            <w:r>
              <w:rPr>
                <w:b/>
                <w:bCs/>
                <w:spacing w:val="40"/>
                <w:sz w:val="22"/>
                <w:lang w:val="ro-RO"/>
              </w:rPr>
              <w:t>FIRUL I</w:t>
            </w:r>
          </w:p>
          <w:p w14:paraId="01B2CC48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sau</w:t>
            </w:r>
          </w:p>
          <w:p w14:paraId="43539835" w14:textId="77777777" w:rsidR="00616BBA" w:rsidRDefault="00616BBA" w:rsidP="00FC1F7F">
            <w:pPr>
              <w:spacing w:after="40"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LINIA SIMPLĂ</w:t>
            </w:r>
          </w:p>
          <w:p w14:paraId="79030FFB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17"/>
                <w:lang w:val="ro-RO"/>
              </w:rPr>
            </w:pPr>
            <w:r>
              <w:rPr>
                <w:b/>
                <w:bCs/>
                <w:sz w:val="17"/>
                <w:lang w:val="ro-RO"/>
              </w:rPr>
              <w:t>Linia curentă şi</w:t>
            </w:r>
          </w:p>
          <w:p w14:paraId="05890227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17"/>
                <w:lang w:val="ro-RO"/>
              </w:rPr>
            </w:pPr>
            <w:r>
              <w:rPr>
                <w:b/>
                <w:bCs/>
                <w:sz w:val="17"/>
                <w:lang w:val="ro-RO"/>
              </w:rPr>
              <w:t xml:space="preserve"> linia directă din staţii, aferente firului I, respectiv liniei simple</w:t>
            </w:r>
          </w:p>
        </w:tc>
        <w:tc>
          <w:tcPr>
            <w:tcW w:w="22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245048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STAŢIA</w:t>
            </w:r>
          </w:p>
          <w:p w14:paraId="3028CA40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sau</w:t>
            </w:r>
          </w:p>
          <w:p w14:paraId="27E3C8E7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DISTANŢA</w:t>
            </w:r>
          </w:p>
        </w:tc>
        <w:tc>
          <w:tcPr>
            <w:tcW w:w="1540" w:type="dxa"/>
            <w:gridSpan w:val="2"/>
            <w:tcMar>
              <w:left w:w="0" w:type="dxa"/>
              <w:right w:w="0" w:type="dxa"/>
            </w:tcMar>
            <w:vAlign w:val="center"/>
          </w:tcPr>
          <w:p w14:paraId="689EFC9D" w14:textId="77777777" w:rsidR="00616BBA" w:rsidRDefault="00616BBA" w:rsidP="002A2B4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APARATE DE CALE ÎN ABATERE</w:t>
            </w:r>
          </w:p>
          <w:p w14:paraId="364E03CE" w14:textId="77777777" w:rsidR="00616BBA" w:rsidRDefault="00616BBA" w:rsidP="002A2B4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şi</w:t>
            </w:r>
          </w:p>
          <w:p w14:paraId="69F4B779" w14:textId="77777777" w:rsidR="00616BBA" w:rsidRDefault="00616BBA" w:rsidP="002A2B4F">
            <w:pPr>
              <w:spacing w:before="80"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 xml:space="preserve">LINII </w:t>
            </w:r>
          </w:p>
          <w:p w14:paraId="6C2F7B4A" w14:textId="77777777" w:rsidR="00616BBA" w:rsidRDefault="00616BBA" w:rsidP="002A2B4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ABĂTUTE</w:t>
            </w:r>
          </w:p>
          <w:p w14:paraId="7499BA05" w14:textId="77777777" w:rsidR="00616BBA" w:rsidRDefault="00616BBA" w:rsidP="002A2B4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 xml:space="preserve">DIN </w:t>
            </w:r>
          </w:p>
          <w:p w14:paraId="488240A3" w14:textId="77777777" w:rsidR="00616BBA" w:rsidRDefault="00616BBA" w:rsidP="002A2B4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STAŢII</w:t>
            </w:r>
          </w:p>
        </w:tc>
        <w:tc>
          <w:tcPr>
            <w:tcW w:w="1695" w:type="dxa"/>
            <w:gridSpan w:val="2"/>
            <w:tcMar>
              <w:left w:w="0" w:type="dxa"/>
              <w:right w:w="0" w:type="dxa"/>
            </w:tcMar>
          </w:tcPr>
          <w:p w14:paraId="47F67991" w14:textId="77777777" w:rsidR="00616BBA" w:rsidRDefault="00616BBA" w:rsidP="00FC1F7F">
            <w:pPr>
              <w:spacing w:before="120" w:line="192" w:lineRule="auto"/>
              <w:jc w:val="center"/>
              <w:rPr>
                <w:b/>
                <w:bCs/>
                <w:spacing w:val="40"/>
                <w:sz w:val="22"/>
                <w:lang w:val="ro-RO"/>
              </w:rPr>
            </w:pPr>
            <w:r>
              <w:rPr>
                <w:b/>
                <w:bCs/>
                <w:spacing w:val="40"/>
                <w:sz w:val="22"/>
                <w:lang w:val="ro-RO"/>
              </w:rPr>
              <w:t>FIRUL II</w:t>
            </w:r>
          </w:p>
          <w:p w14:paraId="55A28D09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lang w:val="ro-RO"/>
              </w:rPr>
            </w:pPr>
          </w:p>
          <w:p w14:paraId="5809788C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lang w:val="ro-RO"/>
              </w:rPr>
            </w:pPr>
          </w:p>
          <w:p w14:paraId="7E626A5F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lang w:val="ro-RO"/>
              </w:rPr>
            </w:pPr>
          </w:p>
          <w:p w14:paraId="2097C4B6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22"/>
                <w:lang w:val="ro-RO"/>
              </w:rPr>
            </w:pPr>
          </w:p>
          <w:p w14:paraId="796239E1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17"/>
                <w:lang w:val="ro-RO"/>
              </w:rPr>
            </w:pPr>
            <w:r>
              <w:rPr>
                <w:b/>
                <w:bCs/>
                <w:sz w:val="17"/>
                <w:lang w:val="ro-RO"/>
              </w:rPr>
              <w:t>Linia curentă şi</w:t>
            </w:r>
          </w:p>
          <w:p w14:paraId="48535CAE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17"/>
                <w:lang w:val="ro-RO"/>
              </w:rPr>
            </w:pPr>
            <w:r>
              <w:rPr>
                <w:b/>
                <w:bCs/>
                <w:sz w:val="17"/>
                <w:lang w:val="ro-RO"/>
              </w:rPr>
              <w:t xml:space="preserve"> linia directă din </w:t>
            </w:r>
          </w:p>
          <w:p w14:paraId="41176770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17"/>
                <w:lang w:val="ro-RO"/>
              </w:rPr>
            </w:pPr>
            <w:r>
              <w:rPr>
                <w:b/>
                <w:bCs/>
                <w:sz w:val="17"/>
                <w:lang w:val="ro-RO"/>
              </w:rPr>
              <w:t xml:space="preserve">staţii aferente </w:t>
            </w:r>
          </w:p>
          <w:p w14:paraId="39E80091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17"/>
                <w:lang w:val="ro-RO"/>
              </w:rPr>
            </w:pPr>
            <w:r>
              <w:rPr>
                <w:b/>
                <w:bCs/>
                <w:sz w:val="17"/>
                <w:lang w:val="ro-RO"/>
              </w:rPr>
              <w:t>firului II</w:t>
            </w:r>
          </w:p>
        </w:tc>
        <w:tc>
          <w:tcPr>
            <w:tcW w:w="24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6A7C17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i/>
                <w:iCs/>
                <w:spacing w:val="40"/>
                <w:lang w:val="ro-RO"/>
              </w:rPr>
            </w:pPr>
            <w:r>
              <w:rPr>
                <w:b/>
                <w:bCs/>
                <w:i/>
                <w:iCs/>
                <w:spacing w:val="40"/>
                <w:lang w:val="ro-RO"/>
              </w:rPr>
              <w:t>OBSERVAŢII</w:t>
            </w:r>
          </w:p>
        </w:tc>
      </w:tr>
      <w:tr w:rsidR="00616BBA" w14:paraId="096613A5" w14:textId="77777777">
        <w:trPr>
          <w:cantSplit/>
          <w:trHeight w:val="509"/>
          <w:jc w:val="center"/>
        </w:trPr>
        <w:tc>
          <w:tcPr>
            <w:tcW w:w="709" w:type="dxa"/>
            <w:vMerge/>
            <w:tcMar>
              <w:left w:w="0" w:type="dxa"/>
              <w:right w:w="0" w:type="dxa"/>
            </w:tcMar>
          </w:tcPr>
          <w:p w14:paraId="01F9C42A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47" w:type="dxa"/>
            <w:tcMar>
              <w:left w:w="0" w:type="dxa"/>
              <w:right w:w="0" w:type="dxa"/>
            </w:tcMar>
          </w:tcPr>
          <w:p w14:paraId="65E72013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km. la km.</w:t>
            </w:r>
          </w:p>
        </w:tc>
        <w:tc>
          <w:tcPr>
            <w:tcW w:w="714" w:type="dxa"/>
            <w:tcMar>
              <w:left w:w="0" w:type="dxa"/>
              <w:right w:w="0" w:type="dxa"/>
            </w:tcMar>
          </w:tcPr>
          <w:p w14:paraId="6EC6682C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iteza redusă</w:t>
            </w:r>
          </w:p>
        </w:tc>
        <w:tc>
          <w:tcPr>
            <w:tcW w:w="2267" w:type="dxa"/>
            <w:vMerge/>
            <w:tcMar>
              <w:left w:w="0" w:type="dxa"/>
              <w:right w:w="0" w:type="dxa"/>
            </w:tcMar>
          </w:tcPr>
          <w:p w14:paraId="4C9746B6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14:paraId="62808F27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km. la km.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7900BF9A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iteza redusă</w:t>
            </w:r>
          </w:p>
        </w:tc>
        <w:tc>
          <w:tcPr>
            <w:tcW w:w="959" w:type="dxa"/>
            <w:tcMar>
              <w:left w:w="0" w:type="dxa"/>
              <w:right w:w="0" w:type="dxa"/>
            </w:tcMar>
          </w:tcPr>
          <w:p w14:paraId="2CC3817D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</w:t>
            </w:r>
          </w:p>
          <w:p w14:paraId="634B6CB4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km. la </w:t>
            </w:r>
          </w:p>
          <w:p w14:paraId="5F961C7E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km.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1CCFE538" w14:textId="77777777" w:rsidR="00616BBA" w:rsidRDefault="00616BBA" w:rsidP="00FC1F7F">
            <w:pPr>
              <w:spacing w:before="40" w:line="192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iteza redusă</w:t>
            </w:r>
          </w:p>
        </w:tc>
        <w:tc>
          <w:tcPr>
            <w:tcW w:w="2434" w:type="dxa"/>
            <w:vMerge/>
            <w:tcMar>
              <w:left w:w="0" w:type="dxa"/>
              <w:right w:w="0" w:type="dxa"/>
            </w:tcMar>
          </w:tcPr>
          <w:p w14:paraId="6E9947D8" w14:textId="77777777" w:rsidR="00616BBA" w:rsidRDefault="00616BBA" w:rsidP="00FC1F7F">
            <w:pPr>
              <w:spacing w:line="192" w:lineRule="auto"/>
              <w:jc w:val="center"/>
              <w:rPr>
                <w:b/>
                <w:bCs/>
                <w:lang w:val="ro-RO"/>
              </w:rPr>
            </w:pPr>
          </w:p>
        </w:tc>
      </w:tr>
    </w:tbl>
    <w:p w14:paraId="2C0C6341" w14:textId="77777777" w:rsidR="00616BBA" w:rsidRDefault="00616BBA">
      <w:pPr>
        <w:spacing w:line="192" w:lineRule="auto"/>
        <w:jc w:val="center"/>
      </w:pPr>
    </w:p>
    <w:p w14:paraId="724884EF" w14:textId="77777777" w:rsidR="00616BBA" w:rsidRDefault="00616BBA">
      <w:pPr>
        <w:spacing w:line="192" w:lineRule="auto"/>
        <w:ind w:left="-57" w:right="-57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TOATE RESTRICŢIILE ŞI LIMITĂRILE DE VITEZĂ SE VOR RESPECTA CU TOT TRENUL !</w:t>
      </w:r>
    </w:p>
    <w:p w14:paraId="6320BA3C" w14:textId="77777777" w:rsidR="00616BBA" w:rsidRPr="00C40B51" w:rsidRDefault="00616BBA">
      <w:pPr>
        <w:spacing w:line="192" w:lineRule="auto"/>
        <w:ind w:left="-57" w:right="-57"/>
        <w:jc w:val="center"/>
        <w:rPr>
          <w:b/>
          <w:bCs/>
          <w:sz w:val="20"/>
          <w:szCs w:val="20"/>
          <w:lang w:val="ro-RO"/>
        </w:rPr>
      </w:pPr>
    </w:p>
    <w:p w14:paraId="799581E9" w14:textId="77777777" w:rsidR="00616BBA" w:rsidRPr="00C40B51" w:rsidRDefault="00616BBA">
      <w:pPr>
        <w:spacing w:line="192" w:lineRule="auto"/>
        <w:ind w:left="-57" w:right="-57"/>
        <w:jc w:val="center"/>
        <w:rPr>
          <w:b/>
          <w:bCs/>
          <w:sz w:val="20"/>
          <w:szCs w:val="20"/>
          <w:lang w:val="ro-RO"/>
        </w:rPr>
      </w:pPr>
    </w:p>
    <w:p w14:paraId="77A5B9FB" w14:textId="77777777" w:rsidR="00616BBA" w:rsidRPr="00C40B51" w:rsidRDefault="00616BBA">
      <w:pPr>
        <w:spacing w:line="192" w:lineRule="auto"/>
        <w:ind w:left="-57" w:right="-57"/>
        <w:jc w:val="center"/>
        <w:rPr>
          <w:b/>
          <w:bCs/>
          <w:sz w:val="20"/>
          <w:szCs w:val="20"/>
          <w:lang w:val="ro-RO"/>
        </w:rPr>
      </w:pPr>
    </w:p>
    <w:p w14:paraId="5895920E" w14:textId="77777777" w:rsidR="00616BBA" w:rsidRDefault="00616BBA" w:rsidP="004C7D25">
      <w:pPr>
        <w:pStyle w:val="Heading1"/>
        <w:spacing w:line="360" w:lineRule="auto"/>
      </w:pPr>
      <w:r>
        <w:t>LINIA 101</w:t>
      </w:r>
    </w:p>
    <w:p w14:paraId="7D111533" w14:textId="77777777" w:rsidR="00616BBA" w:rsidRDefault="00616BBA" w:rsidP="00877BCD">
      <w:pPr>
        <w:pStyle w:val="Heading1"/>
        <w:spacing w:line="360" w:lineRule="auto"/>
        <w:rPr>
          <w:b w:val="0"/>
          <w:bCs w:val="0"/>
          <w:sz w:val="8"/>
        </w:rPr>
      </w:pPr>
      <w:r>
        <w:t>CHITILA - GOLEŞTI - PITEŞTI - PIATRA OLT – CRAIOV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429610E7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737DF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720A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455</w:t>
            </w:r>
          </w:p>
          <w:p w14:paraId="4D0D95A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9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38EA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5363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st. Chitila - </w:t>
            </w:r>
          </w:p>
          <w:p w14:paraId="232EFFF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E1126" w14:textId="77777777" w:rsidR="00616BBA" w:rsidRPr="009E41C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4D30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0361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7F0F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3063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6441924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4EC2980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3369A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26CC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960</w:t>
            </w:r>
          </w:p>
          <w:p w14:paraId="71B3653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F73F6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04AA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hitila</w:t>
            </w:r>
          </w:p>
          <w:p w14:paraId="064CE1E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 14/16, cap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330B6" w14:textId="77777777" w:rsidR="00616BBA" w:rsidRPr="009E41C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08F2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FDD1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1E87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F012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3FDC27A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BEA46D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de la liniile 4 - 11 și spre </w:t>
            </w:r>
          </w:p>
          <w:p w14:paraId="65ACE57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ir I Chitila - Săbăreni.</w:t>
            </w:r>
          </w:p>
        </w:tc>
      </w:tr>
      <w:tr w:rsidR="00616BBA" w14:paraId="5BB2D083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0E578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021D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FB2AA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5F10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ăbăreni</w:t>
            </w:r>
          </w:p>
          <w:p w14:paraId="19FBBDF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2 directă + </w:t>
            </w:r>
          </w:p>
          <w:p w14:paraId="69B4215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zonă macaze, Cap X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11586" w14:textId="77777777" w:rsidR="00616BBA" w:rsidRPr="009E41C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3919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62F5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000</w:t>
            </w:r>
          </w:p>
          <w:p w14:paraId="7054023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6B6E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28B9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6333F14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620B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1A7E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3355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21E2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Săbăreni </w:t>
            </w:r>
          </w:p>
          <w:p w14:paraId="188B85F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peste sch. 17  </w:t>
            </w:r>
          </w:p>
          <w:p w14:paraId="3B9E959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CB0C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9E41CA">
              <w:rPr>
                <w:b/>
                <w:bCs/>
                <w:sz w:val="20"/>
                <w:lang w:val="ro-RO"/>
              </w:rPr>
              <w:t xml:space="preserve">peste </w:t>
            </w:r>
            <w:r>
              <w:rPr>
                <w:b/>
                <w:bCs/>
                <w:sz w:val="20"/>
                <w:lang w:val="ro-RO"/>
              </w:rPr>
              <w:t xml:space="preserve">sch. 17 </w:t>
            </w:r>
          </w:p>
          <w:p w14:paraId="267742C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9766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02A6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79B3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A791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D54B86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a 1 abătută.</w:t>
            </w:r>
          </w:p>
        </w:tc>
      </w:tr>
      <w:tr w:rsidR="00616BBA" w14:paraId="770F9A42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7BF2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E042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3229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2D87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ăbăreni</w:t>
            </w:r>
          </w:p>
          <w:p w14:paraId="52F63BD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0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3A52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9E41CA">
              <w:rPr>
                <w:b/>
                <w:bCs/>
                <w:sz w:val="20"/>
                <w:lang w:val="ro-RO"/>
              </w:rPr>
              <w:t xml:space="preserve">peste </w:t>
            </w:r>
            <w:r>
              <w:rPr>
                <w:b/>
                <w:bCs/>
                <w:sz w:val="20"/>
                <w:lang w:val="ro-RO"/>
              </w:rPr>
              <w:t xml:space="preserve">sch. 10 </w:t>
            </w:r>
          </w:p>
          <w:p w14:paraId="48C41D3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1A27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2A71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1F55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E542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4 şi 5.</w:t>
            </w:r>
          </w:p>
        </w:tc>
      </w:tr>
      <w:tr w:rsidR="00616BBA" w14:paraId="7A996438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DCF5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8E02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500</w:t>
            </w:r>
          </w:p>
          <w:p w14:paraId="642C08F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1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FD80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01DA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iocăneşti</w:t>
            </w:r>
          </w:p>
          <w:p w14:paraId="19AF3D1B" w14:textId="77777777" w:rsidR="00616BBA" w:rsidRDefault="00616BBA" w:rsidP="00216B49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3 directă, și zona aparate de cale </w:t>
            </w:r>
            <w:r>
              <w:rPr>
                <w:b/>
                <w:bCs/>
                <w:sz w:val="20"/>
                <w:lang w:val="ro-RO"/>
              </w:rPr>
              <w:br/>
              <w:t>Cap X+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804AE" w14:textId="77777777" w:rsidR="00616BBA" w:rsidRPr="009E41C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8792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D97D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669D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673E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684BCD4" w14:textId="77777777" w:rsidTr="00AD4FEF">
        <w:trPr>
          <w:cantSplit/>
          <w:trHeight w:val="98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6A97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0DEA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B6A84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2115D" w14:textId="77777777" w:rsidR="00616BBA" w:rsidRDefault="00616BBA" w:rsidP="004F4CF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iocăneşti Cap Y - </w:t>
            </w:r>
          </w:p>
          <w:p w14:paraId="3F80D43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tu – Fusea - Mătăsa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AC528" w14:textId="77777777" w:rsidR="00616BBA" w:rsidRPr="009E41C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A74A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B3FA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+700</w:t>
            </w:r>
          </w:p>
          <w:p w14:paraId="1D75E0F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2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3D11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896F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6A4A63C" w14:textId="77777777" w:rsidTr="00AD4FEF">
        <w:trPr>
          <w:cantSplit/>
          <w:trHeight w:val="5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CD9D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E229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1BCA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ECBD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iocăneşti</w:t>
            </w:r>
          </w:p>
          <w:p w14:paraId="6EDF2FB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imbătorul numărul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6E1F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9E41CA">
              <w:rPr>
                <w:b/>
                <w:bCs/>
                <w:sz w:val="20"/>
                <w:lang w:val="ro-RO"/>
              </w:rPr>
              <w:t xml:space="preserve">peste </w:t>
            </w:r>
            <w:r>
              <w:rPr>
                <w:b/>
                <w:bCs/>
                <w:sz w:val="20"/>
                <w:lang w:val="ro-RO"/>
              </w:rPr>
              <w:t xml:space="preserve">sch. 9 </w:t>
            </w:r>
          </w:p>
          <w:p w14:paraId="6B8884A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590B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CFD0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3622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8B0D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056BC80" w14:textId="77777777" w:rsidTr="00AD4FEF">
        <w:trPr>
          <w:cantSplit/>
          <w:trHeight w:val="5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A10E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673B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190</w:t>
            </w:r>
          </w:p>
          <w:p w14:paraId="0E81DD3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0677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EFE7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ocăneşti -</w:t>
            </w:r>
          </w:p>
          <w:p w14:paraId="46546C0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erg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111C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2B7F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9121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7EA8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C0AC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61D7432" w14:textId="77777777" w:rsidTr="00AD4FEF">
        <w:trPr>
          <w:cantSplit/>
          <w:trHeight w:val="5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A6186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C488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100</w:t>
            </w:r>
          </w:p>
          <w:p w14:paraId="1D06CD1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6BCBB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30F74" w14:textId="77777777" w:rsidR="00616BBA" w:rsidRDefault="00616BBA" w:rsidP="008F3AE5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ergani linia 3 directă și zonă aparate de cale 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48D7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4BEA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359D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9B3DE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618A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06576B3" w14:textId="77777777" w:rsidTr="00AD4FEF">
        <w:trPr>
          <w:cantSplit/>
          <w:trHeight w:val="57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F89B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30C5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E58A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BC4B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ergani</w:t>
            </w:r>
          </w:p>
          <w:p w14:paraId="7366E71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4 </w:t>
            </w:r>
          </w:p>
          <w:p w14:paraId="4DBD31A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7BAA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0555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7895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D473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1FD0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0704A7D" w14:textId="77777777" w:rsidTr="00AD4FEF">
        <w:trPr>
          <w:cantSplit/>
          <w:trHeight w:val="57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7737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660A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+000</w:t>
            </w:r>
          </w:p>
          <w:p w14:paraId="34976D4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+2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8A2A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584D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ergani -</w:t>
            </w:r>
          </w:p>
          <w:p w14:paraId="1C1501B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t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FC7E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4135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72D0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81EE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602A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066F530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6490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C13B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D379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A42B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42CF574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41A22" w14:textId="77777777" w:rsidR="00616BBA" w:rsidRPr="00A165AE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3, 29 și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B4DE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9C3E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C8AD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66C5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5B022B1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8F306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01D0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+800</w:t>
            </w:r>
          </w:p>
          <w:p w14:paraId="3797367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15CA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C625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13F4634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0F72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57525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BE33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84F2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08DE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ap X - ax stație.</w:t>
            </w:r>
          </w:p>
        </w:tc>
      </w:tr>
      <w:tr w:rsidR="00616BBA" w14:paraId="65BE4B18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FC95B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C4EA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1FEB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476C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4C8C668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6F34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9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F021E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11C4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5BDE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3546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3690B0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FD97DD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, 5 și 6.</w:t>
            </w:r>
          </w:p>
        </w:tc>
      </w:tr>
      <w:tr w:rsidR="00616BBA" w14:paraId="4E299257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3C05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5D32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2059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E235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5C3E892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FD6F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 33/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66DA3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8F0F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1ED9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5290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F33C39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FE34DB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6, 7 și 8.</w:t>
            </w:r>
          </w:p>
        </w:tc>
      </w:tr>
      <w:tr w:rsidR="00616BBA" w14:paraId="08A45585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FEF3F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9FCF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B12C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B73B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410237A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CC56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 37/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CBBF5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375C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B247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2F81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8C58E0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DE6C1C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7 și 8.</w:t>
            </w:r>
          </w:p>
        </w:tc>
      </w:tr>
      <w:tr w:rsidR="00616BBA" w14:paraId="5D88263A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1969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A554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6506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7171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585DDCD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E1E5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 56/5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DC6B9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D4AA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598E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87A2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1F3E9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55C35C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8 și 10.</w:t>
            </w:r>
          </w:p>
        </w:tc>
      </w:tr>
      <w:tr w:rsidR="00616BBA" w14:paraId="428556CE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F607A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5074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427C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6A4C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15DC5BE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F9A0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6E85770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0 și 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3477E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A766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E22A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3CEE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AD598A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F4F5BE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4.</w:t>
            </w:r>
          </w:p>
        </w:tc>
      </w:tr>
      <w:tr w:rsidR="00616BBA" w14:paraId="7C39F0E4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FE4E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DDB2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DEB9E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4F4E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tu</w:t>
            </w:r>
          </w:p>
          <w:p w14:paraId="5C24EA7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46E7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</w:t>
            </w:r>
          </w:p>
          <w:p w14:paraId="4F4F8A4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34 / 42 </w:t>
            </w:r>
          </w:p>
          <w:p w14:paraId="3978899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</w:t>
            </w:r>
          </w:p>
          <w:p w14:paraId="6043C18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DJ</w:t>
            </w:r>
          </w:p>
          <w:p w14:paraId="2264E137" w14:textId="77777777" w:rsidR="00616BBA" w:rsidRPr="00A165AE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 / 5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0CE2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1797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DDF7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91A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917AC4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5 - 9.</w:t>
            </w:r>
          </w:p>
        </w:tc>
      </w:tr>
      <w:tr w:rsidR="00616BBA" w14:paraId="1D24A1B5" w14:textId="77777777" w:rsidTr="00AD4FEF">
        <w:trPr>
          <w:cantSplit/>
          <w:trHeight w:val="87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B62BF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82668" w14:textId="77777777" w:rsidR="00616BBA" w:rsidRDefault="00616BBA" w:rsidP="00034D69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9+700</w:t>
            </w:r>
          </w:p>
          <w:p w14:paraId="229648A3" w14:textId="77777777" w:rsidR="00616BBA" w:rsidRDefault="00616BBA" w:rsidP="00034D69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D5B6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91FA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tu - Fus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FB58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41C1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E307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5937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7982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6A97E74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C544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9F21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A704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2CF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.M. Fusea</w:t>
            </w:r>
          </w:p>
          <w:p w14:paraId="13C9D9B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peron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2F65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1107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098A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D94E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5AE3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E160DE3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4CF08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723C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000</w:t>
            </w:r>
          </w:p>
          <w:p w14:paraId="14D5244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E539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AD6B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usea -</w:t>
            </w:r>
          </w:p>
          <w:p w14:paraId="2F4B65F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tăsa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4C0B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2784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D64C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F30F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5EF9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CAFF8D9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F971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52D5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7+760</w:t>
            </w:r>
          </w:p>
          <w:p w14:paraId="3DDA567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7+8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44C4D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018D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ătăsaru</w:t>
            </w:r>
          </w:p>
          <w:p w14:paraId="6AA5B51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1FE9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1A82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C8ED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0FAE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5D16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E0E2B3C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A63C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316B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8+900</w:t>
            </w:r>
          </w:p>
          <w:p w14:paraId="5D8C799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8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2B99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737E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ătăsaru</w:t>
            </w:r>
          </w:p>
          <w:p w14:paraId="4D68E64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7C6B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FB49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0220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75013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7AC6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0C33B04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D76A2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D1CE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+350</w:t>
            </w:r>
          </w:p>
          <w:p w14:paraId="34AA0A0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EA486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A928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tăsaru -</w:t>
            </w:r>
          </w:p>
          <w:p w14:paraId="4EA51E6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B9CC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A257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CB97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33B7C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DBB3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 Se respectă doar cu primul vehicul din componența trenului.</w:t>
            </w:r>
          </w:p>
        </w:tc>
      </w:tr>
      <w:tr w:rsidR="00616BBA" w14:paraId="3181EFFB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BD7C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2BB0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DB037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E227E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tăsaru -</w:t>
            </w:r>
          </w:p>
          <w:p w14:paraId="313E26EC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7FBF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ABAA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6824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8+960</w:t>
            </w:r>
          </w:p>
          <w:p w14:paraId="0A91158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9+0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3517A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99E1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 – TN km 58+990.</w:t>
            </w:r>
          </w:p>
        </w:tc>
      </w:tr>
      <w:tr w:rsidR="00616BBA" w14:paraId="14B6515F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0490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F3B8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BB902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54B16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tăsaru -</w:t>
            </w:r>
          </w:p>
          <w:p w14:paraId="72CE37CC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F7EC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F60E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531D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9+600</w:t>
            </w:r>
          </w:p>
          <w:p w14:paraId="4136009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9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16185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6FBC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 – TN km 59+625.</w:t>
            </w:r>
          </w:p>
        </w:tc>
      </w:tr>
      <w:tr w:rsidR="00616BBA" w14:paraId="39956667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C6CF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C6C0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9733A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66FBB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tăsaru -</w:t>
            </w:r>
          </w:p>
          <w:p w14:paraId="701935D8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3824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A8DE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3A1A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+350</w:t>
            </w:r>
          </w:p>
          <w:p w14:paraId="121D545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A65AE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B7B4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 – TN km 63+370.</w:t>
            </w:r>
          </w:p>
        </w:tc>
      </w:tr>
      <w:tr w:rsidR="00616BBA" w14:paraId="041B873E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650F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CDB8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E0AE1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42EDC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tăsaru -</w:t>
            </w:r>
          </w:p>
          <w:p w14:paraId="4A966E96" w14:textId="77777777" w:rsidR="00616BBA" w:rsidRDefault="00616BBA" w:rsidP="00CD6FB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ă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D40F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220B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DF64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+850</w:t>
            </w:r>
          </w:p>
          <w:p w14:paraId="049DEDE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D07F8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866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 – TN km 65+875.</w:t>
            </w:r>
          </w:p>
        </w:tc>
      </w:tr>
      <w:tr w:rsidR="00616BBA" w14:paraId="2AB76810" w14:textId="77777777" w:rsidTr="00AD4FEF">
        <w:trPr>
          <w:cantSplit/>
          <w:trHeight w:val="48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011F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F072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240C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B010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38827BD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610A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romb bretea</w:t>
            </w:r>
          </w:p>
          <w:p w14:paraId="2F4A4BF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9-11-7-13 </w:t>
            </w:r>
          </w:p>
          <w:p w14:paraId="5051D08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6DBA739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bate-rile </w:t>
            </w:r>
          </w:p>
          <w:p w14:paraId="24F08EF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</w:t>
            </w:r>
          </w:p>
          <w:p w14:paraId="3BAA6FE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n rom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4C62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2344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BB85E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CD9A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4554E7A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FF9B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BBB6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0EA5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A942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6612446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7120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ADAD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9B36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4860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7A8C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2E3483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a 1.</w:t>
            </w:r>
          </w:p>
        </w:tc>
      </w:tr>
      <w:tr w:rsidR="00616BBA" w14:paraId="3D00114D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06D84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660E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16D9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61F9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1C2770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E324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17A7E5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CC4B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276E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8ED2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01F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2A16368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4820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E06B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453B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CD7B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6B2C7CD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 </w:t>
            </w:r>
          </w:p>
          <w:p w14:paraId="24BD490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nr.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64E3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9E41CA">
              <w:rPr>
                <w:b/>
                <w:bCs/>
                <w:sz w:val="20"/>
                <w:lang w:val="ro-RO"/>
              </w:rPr>
              <w:t xml:space="preserve">peste </w:t>
            </w:r>
            <w:r>
              <w:rPr>
                <w:b/>
                <w:bCs/>
                <w:sz w:val="20"/>
                <w:lang w:val="ro-RO"/>
              </w:rPr>
              <w:t xml:space="preserve">sch. 1 </w:t>
            </w:r>
          </w:p>
          <w:p w14:paraId="63130C7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2EAF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C80C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5797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160A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F650C9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LFI SC Mairon SA.</w:t>
            </w:r>
          </w:p>
        </w:tc>
      </w:tr>
      <w:tr w:rsidR="00616BBA" w14:paraId="4D393E00" w14:textId="77777777" w:rsidTr="00AD4FEF">
        <w:trPr>
          <w:cantSplit/>
          <w:trHeight w:val="82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F897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9574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6D9D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122F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5718421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 </w:t>
            </w:r>
          </w:p>
          <w:p w14:paraId="58AC41B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21 / 2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1459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25B7C2B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 / 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4DE6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5416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9FAE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B79D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D0ED61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- 8.</w:t>
            </w:r>
          </w:p>
        </w:tc>
      </w:tr>
      <w:tr w:rsidR="00616BBA" w14:paraId="4EA7E992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C5E9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4AEF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97F8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EBF5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ăeşti</w:t>
            </w:r>
          </w:p>
          <w:p w14:paraId="6AAFC0F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</w:t>
            </w:r>
          </w:p>
          <w:p w14:paraId="738A21A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25 / 2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9519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52FCE75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  / 2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4301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5349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EC5E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B8C0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5 - 8.</w:t>
            </w:r>
          </w:p>
        </w:tc>
      </w:tr>
      <w:tr w:rsidR="00616BBA" w14:paraId="04A2FAA3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857A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6DAA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E718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76CB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ăeşti</w:t>
            </w:r>
          </w:p>
          <w:p w14:paraId="4AF191F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8F45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 29</w:t>
            </w:r>
          </w:p>
          <w:p w14:paraId="2B427803" w14:textId="77777777" w:rsidR="00616BBA" w:rsidRPr="00FA5543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ro-RO"/>
              </w:rPr>
              <w:t xml:space="preserve">în abatere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2CCB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4D9E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8670E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672E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6 si 7</w:t>
            </w:r>
          </w:p>
        </w:tc>
      </w:tr>
      <w:tr w:rsidR="00616BBA" w14:paraId="2B1A9FFF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5F63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35BE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937C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DDA8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4CB57C4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Y </w:t>
            </w:r>
          </w:p>
          <w:p w14:paraId="696EA19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nr.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8FA5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9E41CA">
              <w:rPr>
                <w:b/>
                <w:bCs/>
                <w:sz w:val="20"/>
                <w:lang w:val="ro-RO"/>
              </w:rPr>
              <w:t xml:space="preserve">peste </w:t>
            </w:r>
            <w:r>
              <w:rPr>
                <w:b/>
                <w:bCs/>
                <w:sz w:val="20"/>
                <w:lang w:val="ro-RO"/>
              </w:rPr>
              <w:t xml:space="preserve">sch. 14 </w:t>
            </w:r>
          </w:p>
          <w:p w14:paraId="28E98E9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FF14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8E48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3C27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75A1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D290E6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- 8.</w:t>
            </w:r>
          </w:p>
        </w:tc>
      </w:tr>
      <w:tr w:rsidR="00616BBA" w14:paraId="4C145991" w14:textId="77777777" w:rsidTr="00AD4FEF">
        <w:trPr>
          <w:cantSplit/>
          <w:trHeight w:val="34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8C8F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3531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7C0F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2D09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ăeşti </w:t>
            </w:r>
          </w:p>
          <w:p w14:paraId="035943A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BE0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9E41CA">
              <w:rPr>
                <w:b/>
                <w:bCs/>
                <w:sz w:val="20"/>
                <w:lang w:val="ro-RO"/>
              </w:rPr>
              <w:t xml:space="preserve">peste </w:t>
            </w:r>
            <w:r>
              <w:rPr>
                <w:b/>
                <w:bCs/>
                <w:sz w:val="20"/>
                <w:lang w:val="ro-RO"/>
              </w:rPr>
              <w:t xml:space="preserve">sch. 16, 18, 20 </w:t>
            </w:r>
          </w:p>
          <w:p w14:paraId="097BB98A" w14:textId="77777777" w:rsidR="00616BBA" w:rsidRPr="009E41C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99B2D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3087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834B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A290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F9D6DCA" w14:textId="77777777" w:rsidTr="00AD4FEF">
        <w:trPr>
          <w:cantSplit/>
          <w:trHeight w:val="5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CE4B8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F46E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FE08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4DE3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Leordeni Arg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D37D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.D.J. </w:t>
            </w:r>
          </w:p>
          <w:p w14:paraId="70E45A3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 /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50C4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3D63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E6D4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2059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4 - 7.</w:t>
            </w:r>
          </w:p>
        </w:tc>
      </w:tr>
      <w:tr w:rsidR="00616BBA" w14:paraId="0FBE5556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9AE08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645F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7058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AC12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Leordeni Argeş</w:t>
            </w:r>
          </w:p>
          <w:p w14:paraId="45103A0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FD28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B40C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2038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EA3C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D7FE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9918C4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6.</w:t>
            </w:r>
          </w:p>
        </w:tc>
      </w:tr>
      <w:tr w:rsidR="00616BBA" w14:paraId="3D7F4EB6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C6EC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38EE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E2B5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20A1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Leordeni Argeş</w:t>
            </w:r>
          </w:p>
          <w:p w14:paraId="09B8F70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8D07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5992E6D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 /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E65A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E7D3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5FCF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5AD9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6B0BC3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5306AD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- 6.</w:t>
            </w:r>
          </w:p>
        </w:tc>
      </w:tr>
      <w:tr w:rsidR="00616BBA" w14:paraId="7C328A2B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B741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12CE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4B3F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91C5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Leordeni Argeş</w:t>
            </w:r>
          </w:p>
          <w:p w14:paraId="2C80267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18C2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AD95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F926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13A9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06D6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E7C986A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B8DD4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CE1B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D2D2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A506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eordeni Argeş –</w:t>
            </w:r>
          </w:p>
          <w:p w14:paraId="4F0AE5A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li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8B23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91E6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0212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6+650</w:t>
            </w:r>
          </w:p>
          <w:p w14:paraId="3F55610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1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87E1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B3BA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8642E11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FE210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06B9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B2E9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6D79B" w14:textId="77777777" w:rsidR="00616BBA" w:rsidRDefault="00616BBA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ălineşti</w:t>
            </w:r>
          </w:p>
          <w:p w14:paraId="466A281B" w14:textId="77777777" w:rsidR="00616BBA" w:rsidRDefault="00616BBA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, peste sch. 3 și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162A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1BDF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2645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1+700</w:t>
            </w:r>
          </w:p>
          <w:p w14:paraId="6EB0E1F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2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A3BBE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2AEA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6869CB2" w14:textId="77777777" w:rsidTr="00AD4FEF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8086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6790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D20A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AD28E" w14:textId="77777777" w:rsidR="00616BBA" w:rsidRDefault="00616BBA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ălineşti</w:t>
            </w:r>
          </w:p>
          <w:p w14:paraId="5E5C5F49" w14:textId="77777777" w:rsidR="00616BBA" w:rsidRDefault="00616BBA" w:rsidP="00D631D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, peste sch. 4 și 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05B3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85C2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4BBE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2+750</w:t>
            </w:r>
          </w:p>
          <w:p w14:paraId="035893E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3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F1E25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45CB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5FC4E18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630E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FF34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3C17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16BD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ălineşti</w:t>
            </w:r>
          </w:p>
          <w:p w14:paraId="2D53C65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CD54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E6D7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B41C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8744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06AC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4 - 7 abătute.</w:t>
            </w:r>
          </w:p>
        </w:tc>
      </w:tr>
      <w:tr w:rsidR="00616BBA" w14:paraId="6C9657B9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CE2B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21A7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EF41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6151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lineşti – Goleşti și</w:t>
            </w:r>
          </w:p>
          <w:p w14:paraId="57A479F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şti linia 2C și 4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895F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EAB6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36E5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5+000</w:t>
            </w:r>
          </w:p>
          <w:p w14:paraId="3DFD794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0+55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2083C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2BA2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21CCCB5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Peste sch. 3, 5, 7, 11, 13, 17 până la călcâi sch. 70 (din TDJ 70 / 72).</w:t>
            </w:r>
          </w:p>
          <w:p w14:paraId="48A128E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Cap X, liniile 1 - 6,  1A -7A, </w:t>
            </w:r>
          </w:p>
          <w:p w14:paraId="69AB52D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irele I și II.</w:t>
            </w:r>
          </w:p>
        </w:tc>
      </w:tr>
      <w:tr w:rsidR="00616BBA" w14:paraId="547C8541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04EF0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13B6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5+000</w:t>
            </w:r>
          </w:p>
          <w:p w14:paraId="71E0E60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9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5DEA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AADF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lineşti -</w:t>
            </w:r>
          </w:p>
          <w:p w14:paraId="7510B0A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oleşti, F 1, linia 1C și linia 3 directă </w:t>
            </w:r>
          </w:p>
          <w:p w14:paraId="1C55BAE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Golești,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1023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EFC4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20DA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1DCD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1E78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 Peste sch. 1, 9, 15, până la călcâi sch. 33.</w:t>
            </w:r>
          </w:p>
        </w:tc>
      </w:tr>
      <w:tr w:rsidR="00616BBA" w14:paraId="3E42BA6E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0ECA6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3749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BDDD4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9F13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ști</w:t>
            </w:r>
          </w:p>
          <w:p w14:paraId="5F57DE1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EFB2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1326043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.</w:t>
            </w:r>
          </w:p>
          <w:p w14:paraId="347CDE9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-3</w:t>
            </w:r>
          </w:p>
          <w:p w14:paraId="35751A0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56FF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436C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591E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A6A0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din direcția Călinești fir I la liniile  1A -7A, linia 2C, 4 directă 5 și  6 primiri – expedieri St. Golești.</w:t>
            </w:r>
          </w:p>
        </w:tc>
      </w:tr>
      <w:tr w:rsidR="00616BBA" w14:paraId="394D659C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6DBAA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5CA1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9+850</w:t>
            </w:r>
          </w:p>
          <w:p w14:paraId="2B36E38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1+2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429C1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2BE4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Linia 3 directă </w:t>
            </w:r>
          </w:p>
          <w:p w14:paraId="7DCAC30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8821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4709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F694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7AE2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FE4E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 Peste sch. 33, 37, 56, 50, 22, 12, si 2 St. Golești.</w:t>
            </w:r>
          </w:p>
        </w:tc>
      </w:tr>
      <w:tr w:rsidR="00616BBA" w14:paraId="3004310C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FD68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5F67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D5C58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C746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ști</w:t>
            </w:r>
          </w:p>
          <w:p w14:paraId="7F39BA5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E038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02CB2CB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.</w:t>
            </w:r>
          </w:p>
          <w:p w14:paraId="4780137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-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6CC8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0B51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0756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574F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din direcția IC Brătianu la  linia 3 directă 4, 5 și 6 primiri – expedieri St. Golești.</w:t>
            </w:r>
          </w:p>
        </w:tc>
      </w:tr>
      <w:tr w:rsidR="00616BBA" w14:paraId="32DF1B5F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A57A0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06CC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1+210</w:t>
            </w:r>
          </w:p>
          <w:p w14:paraId="783A6F2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7+57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7090D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3287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olești - Pitești și linia 1 directă St. Pitești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52B7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2195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35B5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4547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8A7E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  Peste sch. 4R Ramificație Golești  până la călcâi sch. 13 St. Pitești.</w:t>
            </w:r>
          </w:p>
        </w:tc>
      </w:tr>
      <w:tr w:rsidR="00616BBA" w14:paraId="527DC36A" w14:textId="77777777" w:rsidTr="00AD4FEF">
        <w:trPr>
          <w:cantSplit/>
          <w:trHeight w:val="4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9D10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5826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0+842</w:t>
            </w:r>
          </w:p>
          <w:p w14:paraId="5CA8FA2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1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21F68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BC62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şti</w:t>
            </w:r>
          </w:p>
          <w:p w14:paraId="057E8DA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E242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EB5A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AAED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14CC8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B922A" w14:textId="77777777" w:rsidR="00616BBA" w:rsidRDefault="00616BBA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RV, nesemnalizată pe teren.</w:t>
            </w:r>
          </w:p>
          <w:p w14:paraId="0D431254" w14:textId="77777777" w:rsidR="00616BBA" w:rsidRDefault="00616BBA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De la Semnal intrare Y (Golești - I.C. Brătianu) peste sch. 4, 8.</w:t>
            </w:r>
          </w:p>
          <w:p w14:paraId="6122D56A" w14:textId="77777777" w:rsidR="00616BBA" w:rsidRDefault="00616BBA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1062267E" w14:textId="77777777" w:rsidR="00616BBA" w:rsidRDefault="00616BBA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din direcția Pitești, </w:t>
            </w:r>
          </w:p>
          <w:p w14:paraId="206B613A" w14:textId="77777777" w:rsidR="00616BBA" w:rsidRPr="002C6BE4" w:rsidRDefault="00616BBA" w:rsidP="00AD4FE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ap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liniile 1a, 1b și 2a,  și intrări ieșiri  din direcția  I.C. Brătianu, liniile 1a, 1b, 2a</w:t>
            </w:r>
            <w:r>
              <w:rPr>
                <w:b/>
                <w:bCs/>
                <w:i/>
                <w:iCs/>
                <w:caps/>
                <w:color w:val="000000"/>
                <w:sz w:val="20"/>
                <w:lang w:val="ro-RO"/>
              </w:rPr>
              <w:t xml:space="preserve">, II, </w:t>
            </w: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direcția III, 4, 5 și 6.</w:t>
            </w:r>
          </w:p>
        </w:tc>
      </w:tr>
      <w:tr w:rsidR="00616BBA" w14:paraId="29FB0835" w14:textId="77777777" w:rsidTr="00AD4FEF">
        <w:trPr>
          <w:cantSplit/>
          <w:trHeight w:val="14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E8F14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3B66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85EF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0C8C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şti</w:t>
            </w:r>
          </w:p>
          <w:p w14:paraId="2C03755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4 </w:t>
            </w:r>
          </w:p>
          <w:p w14:paraId="1BB8D4B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5F32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călcâi</w:t>
            </w:r>
          </w:p>
          <w:p w14:paraId="710D3A1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.D.J. 70 / 72, până la T.D.J. 16 / 18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A5CE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4B983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A23B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9A2E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84BA6B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, 5 şi 6</w:t>
            </w:r>
          </w:p>
          <w:p w14:paraId="0947FE7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primiri -  expedieri.</w:t>
            </w:r>
          </w:p>
        </w:tc>
      </w:tr>
      <w:tr w:rsidR="00616BBA" w14:paraId="1E8D5243" w14:textId="77777777" w:rsidTr="00AD4FEF">
        <w:trPr>
          <w:cantSplit/>
          <w:trHeight w:val="9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6AA54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1208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97D8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0D35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şti</w:t>
            </w:r>
          </w:p>
          <w:p w14:paraId="68C8BF1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1A - 6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8CE2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călcâiul sch. 5 până la axa grupei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A338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73E6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0A02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DAA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9B3D0B9" w14:textId="77777777" w:rsidTr="00AD4FEF">
        <w:trPr>
          <w:cantSplit/>
          <w:trHeight w:val="10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9902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B4BB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5A2F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A6F5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şti</w:t>
            </w:r>
          </w:p>
          <w:p w14:paraId="05EF507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F354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1BDCDB2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9 / 41</w:t>
            </w:r>
          </w:p>
          <w:p w14:paraId="02CF937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ro-RO"/>
              </w:rPr>
              <w:t>ş</w:t>
            </w:r>
            <w:r>
              <w:rPr>
                <w:b/>
                <w:bCs/>
                <w:sz w:val="20"/>
                <w:lang w:val="en-US"/>
              </w:rPr>
              <w:t xml:space="preserve">i </w:t>
            </w:r>
          </w:p>
          <w:p w14:paraId="705966EA" w14:textId="77777777" w:rsidR="00616BBA" w:rsidRPr="00164983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ch. 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E16A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8920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73D0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D4D1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9D489B5" w14:textId="77777777" w:rsidR="00616BBA" w:rsidRPr="0058349B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Călineşti - Goleşti.</w:t>
            </w:r>
          </w:p>
        </w:tc>
      </w:tr>
      <w:tr w:rsidR="00616BBA" w14:paraId="738C769D" w14:textId="77777777" w:rsidTr="00AD4FEF">
        <w:trPr>
          <w:cantSplit/>
          <w:trHeight w:val="6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B3FAB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663A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8EF8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9F85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oleşti</w:t>
            </w:r>
          </w:p>
          <w:p w14:paraId="5359FE5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E774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14B23FA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0 / 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FA163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F18A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16F4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78C0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963C51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I. C. Brătianu - Goleşti.</w:t>
            </w:r>
          </w:p>
        </w:tc>
      </w:tr>
      <w:tr w:rsidR="00616BBA" w14:paraId="10DA6A56" w14:textId="77777777" w:rsidTr="00AD4FEF">
        <w:trPr>
          <w:cantSplit/>
          <w:trHeight w:val="206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F69E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DDEE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C97F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942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ârvu</w:t>
            </w:r>
          </w:p>
          <w:p w14:paraId="19E8637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2 </w:t>
            </w:r>
          </w:p>
          <w:p w14:paraId="033CD64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41F0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între călcâiul sch.  15 </w:t>
            </w:r>
          </w:p>
          <w:p w14:paraId="635832B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şi călcâiul sch. 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E135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88BF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DF4F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AB19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B6AF6C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1 şi 2 </w:t>
            </w:r>
          </w:p>
          <w:p w14:paraId="118AB1F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rimiri – expedieri.</w:t>
            </w:r>
          </w:p>
        </w:tc>
      </w:tr>
      <w:tr w:rsidR="00616BBA" w14:paraId="1A79972F" w14:textId="77777777" w:rsidTr="00AD4FEF">
        <w:trPr>
          <w:cantSplit/>
          <w:trHeight w:val="63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E26A8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DC47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6BD0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DBCE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ârvu</w:t>
            </w:r>
          </w:p>
          <w:p w14:paraId="5BC4FF8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C9F9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40D21AE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sch. </w:t>
            </w:r>
          </w:p>
          <w:p w14:paraId="575EBD4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18 şi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F15F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A9D2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B43F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A7AE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88CA7FE" w14:textId="77777777" w:rsidTr="00AD4FEF">
        <w:trPr>
          <w:cantSplit/>
          <w:trHeight w:val="63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9A07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CFC0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C4386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7360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stești</w:t>
            </w:r>
          </w:p>
          <w:p w14:paraId="4E7FCBC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, prim.-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8B3E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23DBA53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E6DE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AE38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6824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0193B" w14:textId="77777777" w:rsidR="00616BBA" w:rsidRPr="00860983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860983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F74E4F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860983">
              <w:rPr>
                <w:b/>
                <w:bCs/>
                <w:i/>
                <w:iCs/>
                <w:sz w:val="20"/>
                <w:lang w:val="ro-RO"/>
              </w:rPr>
              <w:t xml:space="preserve">Cap Y, liniile 3 - 5 </w:t>
            </w:r>
          </w:p>
          <w:p w14:paraId="2281C82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860983">
              <w:rPr>
                <w:b/>
                <w:bCs/>
                <w:i/>
                <w:iCs/>
                <w:sz w:val="20"/>
                <w:lang w:val="ro-RO"/>
              </w:rPr>
              <w:t xml:space="preserve">st. Costești, din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direcția </w:t>
            </w:r>
            <w:r w:rsidRPr="00860983">
              <w:rPr>
                <w:b/>
                <w:bCs/>
                <w:i/>
                <w:iCs/>
                <w:sz w:val="20"/>
                <w:lang w:val="ro-RO"/>
              </w:rPr>
              <w:t xml:space="preserve"> Fâlfani L 101 și </w:t>
            </w:r>
          </w:p>
          <w:p w14:paraId="67E85EE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860983">
              <w:rPr>
                <w:b/>
                <w:bCs/>
                <w:i/>
                <w:iCs/>
                <w:sz w:val="20"/>
                <w:lang w:val="ro-RO"/>
              </w:rPr>
              <w:t>direc</w:t>
            </w:r>
            <w:r>
              <w:rPr>
                <w:b/>
                <w:bCs/>
                <w:i/>
                <w:iCs/>
                <w:sz w:val="20"/>
                <w:lang w:val="ro-RO"/>
              </w:rPr>
              <w:t>ția</w:t>
            </w:r>
            <w:r w:rsidRPr="00860983">
              <w:rPr>
                <w:b/>
                <w:bCs/>
                <w:i/>
                <w:iCs/>
                <w:sz w:val="20"/>
                <w:lang w:val="ro-RO"/>
              </w:rPr>
              <w:t xml:space="preserve"> Roșiori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Nord</w:t>
            </w:r>
            <w:r w:rsidRPr="00860983">
              <w:rPr>
                <w:b/>
                <w:bCs/>
                <w:i/>
                <w:iCs/>
                <w:sz w:val="20"/>
                <w:lang w:val="ro-RO"/>
              </w:rPr>
              <w:t xml:space="preserve"> L 110.</w:t>
            </w:r>
          </w:p>
        </w:tc>
      </w:tr>
      <w:tr w:rsidR="00616BBA" w14:paraId="3808C55F" w14:textId="77777777" w:rsidTr="00AD4FEF">
        <w:trPr>
          <w:cantSplit/>
          <w:trHeight w:val="63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5955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EEAD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2+400</w:t>
            </w:r>
          </w:p>
          <w:p w14:paraId="1153475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3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3BDC7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4537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ârsești - Corb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38DD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664F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C90E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EDB3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C676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6E3B716" w14:textId="77777777" w:rsidTr="00AD4FEF">
        <w:trPr>
          <w:cantSplit/>
          <w:trHeight w:val="5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8A24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5822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F43F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F82A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rbu</w:t>
            </w:r>
          </w:p>
          <w:p w14:paraId="03C3CFF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D9F9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</w:t>
            </w:r>
          </w:p>
          <w:p w14:paraId="47AFC5B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 /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1966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32CA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5EB7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6654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fectarea liniei 4</w:t>
            </w:r>
          </w:p>
          <w:p w14:paraId="02475DB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primiri - expedieri.</w:t>
            </w:r>
          </w:p>
        </w:tc>
      </w:tr>
      <w:tr w:rsidR="00616BBA" w14:paraId="39B257C5" w14:textId="77777777" w:rsidTr="00AD4FEF">
        <w:trPr>
          <w:cantSplit/>
          <w:trHeight w:val="4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38CE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1567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E2A7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08D1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neşti</w:t>
            </w:r>
          </w:p>
          <w:p w14:paraId="69B0C3F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2 </w:t>
            </w:r>
          </w:p>
          <w:p w14:paraId="3D5A4E5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D471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DEAA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F7DE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CF49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FDBD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F1EFA76" w14:textId="77777777" w:rsidTr="00AD4FEF">
        <w:trPr>
          <w:cantSplit/>
          <w:trHeight w:val="4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DFA0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DDA1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2+900</w:t>
            </w:r>
          </w:p>
          <w:p w14:paraId="2B34DF1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3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ECE9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960C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ineşti - Potcoa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1D8C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53BA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D6F5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482D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C5B1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27E2FC3" w14:textId="77777777" w:rsidTr="00AD4FEF">
        <w:trPr>
          <w:cantSplit/>
          <w:trHeight w:val="4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B65C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D104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8+500</w:t>
            </w:r>
          </w:p>
          <w:p w14:paraId="11669DC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4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0C72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4B21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otcoava</w:t>
            </w:r>
          </w:p>
          <w:p w14:paraId="775088B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 si  Potcoava – Bălteni Olt</w:t>
            </w:r>
          </w:p>
          <w:p w14:paraId="679A0A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C71F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423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4B74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9133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1E8D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D80D125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B136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3F57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BAB2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2768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otcoava</w:t>
            </w:r>
          </w:p>
          <w:p w14:paraId="71F9CDB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5D9F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8D07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36F3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DFA4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74E3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fectarea liniei 1</w:t>
            </w:r>
          </w:p>
          <w:p w14:paraId="00D02DF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rimiri – expedieri.</w:t>
            </w:r>
          </w:p>
        </w:tc>
      </w:tr>
      <w:tr w:rsidR="00616BBA" w14:paraId="0EDBD2C1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465E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68F6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87AF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2756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otcoava</w:t>
            </w:r>
          </w:p>
          <w:p w14:paraId="570ECD4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1 </w:t>
            </w:r>
          </w:p>
          <w:p w14:paraId="6DE5127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2A05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7CD471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C833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28A4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EBF1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4FF1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943F9DB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0FA14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6921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EE7A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AAC9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otcoava</w:t>
            </w:r>
          </w:p>
          <w:p w14:paraId="055C076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3 </w:t>
            </w:r>
          </w:p>
          <w:p w14:paraId="3694DF7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EE64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călcâi sch. 7 până la axa stație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3FA4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5EF4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A57EE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C221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CA31C3B" w14:textId="77777777" w:rsidTr="00AD4FEF">
        <w:trPr>
          <w:cantSplit/>
          <w:trHeight w:val="2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54748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C979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0F84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206B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ălteni</w:t>
            </w:r>
          </w:p>
          <w:p w14:paraId="5B77D65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2 </w:t>
            </w:r>
          </w:p>
          <w:p w14:paraId="1F67D01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679B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925C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AD5C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8EE2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4BEA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A8C3094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EDE2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E168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3ED8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C006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ecea</w:t>
            </w:r>
          </w:p>
          <w:p w14:paraId="1638374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D59C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65965C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3731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4133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25CE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3ED8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7A84A97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0841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9516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3F84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9FB7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62D1CFF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5 şi 6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308C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36A1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8F07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E848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E69A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DDE3224" w14:textId="77777777" w:rsidTr="00AD4FEF">
        <w:trPr>
          <w:cantSplit/>
          <w:trHeight w:val="7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266A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9392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1C21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FC60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489D7E1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B405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n </w:t>
            </w:r>
          </w:p>
          <w:p w14:paraId="2DE08A2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 în </w:t>
            </w:r>
          </w:p>
          <w:p w14:paraId="1A218CC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a staţiei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2A37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682D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583A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8CE4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stul liniei este închisă.</w:t>
            </w:r>
          </w:p>
        </w:tc>
      </w:tr>
      <w:tr w:rsidR="00616BBA" w14:paraId="6FB873B2" w14:textId="77777777" w:rsidTr="00AD4FEF">
        <w:trPr>
          <w:cantSplit/>
          <w:trHeight w:val="7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6595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DEBF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1632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4B60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2927947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8 </w:t>
            </w:r>
          </w:p>
          <w:p w14:paraId="6E76767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C5F2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BD2A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D4F4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7EF6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7FF4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1B739B5" w14:textId="77777777" w:rsidTr="00AD4FEF">
        <w:trPr>
          <w:cantSplit/>
          <w:trHeight w:val="41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B630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21A9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21A8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0451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5C778F5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 ş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2225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 27, 33,  22 </w:t>
            </w:r>
          </w:p>
          <w:p w14:paraId="3FAB72F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şi  3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72D9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D30A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164D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67FF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3 - 11  primiri - expedieri.</w:t>
            </w:r>
          </w:p>
        </w:tc>
      </w:tr>
      <w:tr w:rsidR="00616BBA" w14:paraId="434F9D37" w14:textId="77777777" w:rsidTr="00AD4FEF">
        <w:trPr>
          <w:cantSplit/>
          <w:trHeight w:val="92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DC9F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8FFA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5D45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EBEB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5637D23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8705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2B4B2DE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 şi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BA38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DFC0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ADEE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5301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B02875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7 - 11</w:t>
            </w:r>
          </w:p>
          <w:p w14:paraId="4B10170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primiri – expedieri.</w:t>
            </w:r>
          </w:p>
        </w:tc>
      </w:tr>
      <w:tr w:rsidR="00616BBA" w14:paraId="034048FD" w14:textId="77777777" w:rsidTr="00AD4FEF">
        <w:trPr>
          <w:cantSplit/>
          <w:trHeight w:val="8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F19A0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6F66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6A64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4DC3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4E11D4B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A786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</w:t>
            </w:r>
          </w:p>
          <w:p w14:paraId="1B89CDE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 /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DD40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B6BE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75D9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DB68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5 - 11 primiri – expedieri.</w:t>
            </w:r>
          </w:p>
        </w:tc>
      </w:tr>
      <w:tr w:rsidR="00616BBA" w14:paraId="4C243F23" w14:textId="77777777" w:rsidTr="00AD4FEF">
        <w:trPr>
          <w:cantSplit/>
          <w:trHeight w:val="6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CD39F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F601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54CD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16D5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atina</w:t>
            </w:r>
          </w:p>
          <w:p w14:paraId="290D1E1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73C2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30 / 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AA28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A7F5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42C6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98A8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8 - 15</w:t>
            </w:r>
          </w:p>
          <w:p w14:paraId="6A43F53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primiri - expedieri.</w:t>
            </w:r>
          </w:p>
        </w:tc>
      </w:tr>
      <w:tr w:rsidR="00616BBA" w14:paraId="54569E9B" w14:textId="77777777" w:rsidTr="00AD4FEF">
        <w:trPr>
          <w:cantSplit/>
          <w:trHeight w:val="8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705F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CD64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5642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0A18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lătioara</w:t>
            </w:r>
          </w:p>
          <w:p w14:paraId="31E2BFE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2 </w:t>
            </w:r>
          </w:p>
          <w:p w14:paraId="62E9737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4E9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D76865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D8EA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57F1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995E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9BFF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B93EF7A" w14:textId="77777777" w:rsidTr="00AD4FEF">
        <w:trPr>
          <w:cantSplit/>
          <w:trHeight w:val="15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F7069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8264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5+450</w:t>
            </w:r>
          </w:p>
          <w:p w14:paraId="19C1BCE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6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993F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EF3C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iatra Olt</w:t>
            </w:r>
          </w:p>
          <w:p w14:paraId="4349F85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</w:t>
            </w:r>
          </w:p>
          <w:p w14:paraId="07C941E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din călcâiul schimbătorului numărul 23 până la vârful schimbătorului numărul 14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11C8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FF49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7B36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B43A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E219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52BC79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taţie paralelogram.</w:t>
            </w:r>
          </w:p>
        </w:tc>
      </w:tr>
      <w:tr w:rsidR="00616BBA" w14:paraId="2CF21546" w14:textId="77777777" w:rsidTr="00AD4FEF">
        <w:trPr>
          <w:cantSplit/>
          <w:trHeight w:val="4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6E11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59A3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A745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F170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iatra Olt</w:t>
            </w:r>
          </w:p>
          <w:p w14:paraId="2A347D4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6FD0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19161FD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27 / 29, </w:t>
            </w:r>
          </w:p>
          <w:p w14:paraId="00D0E96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35 / 39 și </w:t>
            </w:r>
          </w:p>
          <w:p w14:paraId="6995F96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41, 47 și 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D524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AA17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1687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1580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Cu acces la liniile de la </w:t>
            </w:r>
          </w:p>
          <w:p w14:paraId="671BB4C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4 la 11.</w:t>
            </w:r>
          </w:p>
        </w:tc>
      </w:tr>
      <w:tr w:rsidR="00616BBA" w14:paraId="78CE0B2A" w14:textId="77777777" w:rsidTr="00AD4FEF">
        <w:trPr>
          <w:cantSplit/>
          <w:trHeight w:val="4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6EB0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277A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4356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1890F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iatra Olt</w:t>
            </w:r>
          </w:p>
          <w:p w14:paraId="39F3D9B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4367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</w:t>
            </w:r>
          </w:p>
          <w:p w14:paraId="65D97BA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 / 22, sch. 26, 32, 34, 38, 4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946AD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93D9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263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0140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fectarea liniilor 4 - 11.</w:t>
            </w:r>
          </w:p>
        </w:tc>
      </w:tr>
      <w:tr w:rsidR="00616BBA" w14:paraId="22F1F4CA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F3F4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C15F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33F8E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A05A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iatra Olt</w:t>
            </w:r>
          </w:p>
          <w:p w14:paraId="0406993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01DB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093F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958E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4779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E099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8  -  11.</w:t>
            </w:r>
          </w:p>
        </w:tc>
      </w:tr>
      <w:tr w:rsidR="00616BBA" w14:paraId="07CE3540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8BF8D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959B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3A4F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D39C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iatra Olt</w:t>
            </w:r>
          </w:p>
          <w:p w14:paraId="201E662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1BE5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7A30A13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6AED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EA74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33C16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4D8C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C09AA45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D9DA3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5315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26FC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726B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lş</w:t>
            </w:r>
          </w:p>
          <w:p w14:paraId="38D448B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75ED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26FE325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 şi 5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D7A4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91E1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3E41F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34C0E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1.</w:t>
            </w:r>
          </w:p>
        </w:tc>
      </w:tr>
      <w:tr w:rsidR="00616BBA" w14:paraId="565F5F0C" w14:textId="77777777" w:rsidTr="00AD4FEF">
        <w:trPr>
          <w:cantSplit/>
          <w:trHeight w:val="6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61C91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2B820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9+775</w:t>
            </w:r>
          </w:p>
          <w:p w14:paraId="072E681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9+9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CD4C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B0777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lş -</w:t>
            </w:r>
          </w:p>
          <w:p w14:paraId="1D3A5D2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ob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3D9C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5E3B6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D76B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0FE4A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81741" w14:textId="77777777" w:rsidR="00616BBA" w:rsidRPr="006064A3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6064A3">
              <w:rPr>
                <w:b/>
                <w:bCs/>
                <w:iCs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  <w:lang w:val="ro-RO"/>
              </w:rPr>
              <w:t>care au în componență</w:t>
            </w:r>
            <w:r w:rsidRPr="003D2B16">
              <w:rPr>
                <w:b/>
                <w:bCs/>
                <w:iCs/>
                <w:sz w:val="20"/>
                <w:lang w:val="ro-RO"/>
              </w:rPr>
              <w:t xml:space="preserve"> </w:t>
            </w:r>
            <w:r w:rsidRPr="006064A3">
              <w:rPr>
                <w:b/>
                <w:bCs/>
                <w:iCs/>
                <w:sz w:val="20"/>
                <w:lang w:val="ro-RO"/>
              </w:rPr>
              <w:t>două locomotive cuplate.</w:t>
            </w:r>
          </w:p>
          <w:p w14:paraId="2360DF3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4E74C2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50B3C83" w14:textId="77777777" w:rsidTr="00AD4FEF">
        <w:trPr>
          <w:cantSplit/>
          <w:trHeight w:val="1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E400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C13C1" w14:textId="77777777" w:rsidR="00616BBA" w:rsidRPr="006064A3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6064A3">
              <w:rPr>
                <w:b/>
                <w:bCs/>
                <w:color w:val="000000"/>
                <w:sz w:val="20"/>
                <w:lang w:val="ro-RO"/>
              </w:rPr>
              <w:t>221+910</w:t>
            </w:r>
          </w:p>
          <w:p w14:paraId="450EB59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6064A3">
              <w:rPr>
                <w:b/>
                <w:bCs/>
                <w:color w:val="000000"/>
                <w:sz w:val="20"/>
                <w:lang w:val="ro-RO"/>
              </w:rPr>
              <w:t>221+9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86F7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80DE1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lş -</w:t>
            </w:r>
          </w:p>
          <w:p w14:paraId="1EF943B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ob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66D5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D5123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E7DD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E5794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2A4B4" w14:textId="77777777" w:rsidR="00616BBA" w:rsidRPr="006064A3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6064A3">
              <w:rPr>
                <w:b/>
                <w:bCs/>
                <w:iCs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  <w:lang w:val="ro-RO"/>
              </w:rPr>
              <w:t>care au în componență</w:t>
            </w:r>
            <w:r w:rsidRPr="003D2B16">
              <w:rPr>
                <w:b/>
                <w:bCs/>
                <w:iCs/>
                <w:sz w:val="20"/>
                <w:lang w:val="ro-RO"/>
              </w:rPr>
              <w:t xml:space="preserve"> </w:t>
            </w:r>
            <w:r w:rsidRPr="006064A3">
              <w:rPr>
                <w:b/>
                <w:bCs/>
                <w:iCs/>
                <w:sz w:val="20"/>
                <w:lang w:val="ro-RO"/>
              </w:rPr>
              <w:t>două locomotive cuplate.</w:t>
            </w:r>
          </w:p>
          <w:p w14:paraId="3235625C" w14:textId="77777777" w:rsidR="00616BBA" w:rsidRPr="001D28D8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4E74C2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1BD70C8" w14:textId="77777777" w:rsidTr="00AD4FEF">
        <w:trPr>
          <w:cantSplit/>
          <w:trHeight w:val="1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D464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EFA9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30+550</w:t>
            </w:r>
          </w:p>
          <w:p w14:paraId="787FA3E1" w14:textId="77777777" w:rsidR="00616BBA" w:rsidRPr="006064A3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30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EDDB5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C430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obăneşti-</w:t>
            </w:r>
          </w:p>
          <w:p w14:paraId="74B4D21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iel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D898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329D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9C0E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9370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1DA38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Fără inductori.</w:t>
            </w:r>
          </w:p>
        </w:tc>
      </w:tr>
      <w:tr w:rsidR="00616BBA" w14:paraId="70768C97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C8BB6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8A3E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4A62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6890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ieleşti</w:t>
            </w:r>
          </w:p>
          <w:p w14:paraId="6A436BC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1 şi 3 </w:t>
            </w:r>
          </w:p>
          <w:p w14:paraId="378A2E12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649A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114285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D676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5B32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721C1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6DE9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87518CA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C641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94557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1+900</w:t>
            </w:r>
          </w:p>
          <w:p w14:paraId="2A05D2C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4E52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7EB7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ieleşti -</w:t>
            </w:r>
          </w:p>
          <w:p w14:paraId="586166C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laiu Vulcăn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1012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6816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FEBE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A6E7C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D7C4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064C3425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4E05E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0279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C144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33073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aiu Vulcănești</w:t>
            </w:r>
          </w:p>
          <w:p w14:paraId="5E66966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4B31B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3 </w:t>
            </w:r>
          </w:p>
          <w:p w14:paraId="6977C36F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1751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66959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43B5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4974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fectarea liniilor 2 și 3 primiri - expedieri, Cap X.</w:t>
            </w:r>
          </w:p>
        </w:tc>
      </w:tr>
      <w:tr w:rsidR="00616BBA" w14:paraId="19481778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92F82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04D51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9+150</w:t>
            </w:r>
          </w:p>
          <w:p w14:paraId="7A42F40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0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8244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3B38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  <w:p w14:paraId="50FBC4E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A+3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E5B0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674A8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6207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7F0A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85A2A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umai pentru trenuri de marfă în tranzit. Nesemnalizată pe teren.</w:t>
            </w:r>
          </w:p>
          <w:p w14:paraId="5647BDC5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tația  în  paralelogram.</w:t>
            </w:r>
          </w:p>
        </w:tc>
      </w:tr>
      <w:tr w:rsidR="00616BBA" w14:paraId="47BBBC09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91575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9128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99E89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3DC83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F796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 </w:t>
            </w:r>
          </w:p>
          <w:p w14:paraId="12A199AC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3 -77-</w:t>
            </w:r>
          </w:p>
          <w:p w14:paraId="5C911DF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- 8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6AB2C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1A42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35EF5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EC156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din linia 2 A la liniile 26 și 27.</w:t>
            </w:r>
          </w:p>
        </w:tc>
      </w:tr>
      <w:tr w:rsidR="00616BBA" w14:paraId="1AB8F72A" w14:textId="77777777" w:rsidTr="00AD4FEF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97D2A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36A35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E44B4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E71E0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8F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 </w:t>
            </w:r>
          </w:p>
          <w:p w14:paraId="0BC4665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9 - 8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7ADF8" w14:textId="77777777" w:rsidR="00616BBA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9AEB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FE4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B40FD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din linia 28 A la liniile 1 - 4B.</w:t>
            </w:r>
          </w:p>
        </w:tc>
      </w:tr>
      <w:tr w:rsidR="00616BBA" w14:paraId="1BC4EE34" w14:textId="77777777" w:rsidTr="00AD4FEF">
        <w:trPr>
          <w:cantSplit/>
          <w:trHeight w:val="58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EC426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7C0FF" w14:textId="77777777" w:rsidR="00616BBA" w:rsidRDefault="00616BBA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3AC49" w14:textId="77777777" w:rsidR="00616BBA" w:rsidRPr="000625F2" w:rsidRDefault="00616BBA" w:rsidP="00AD4FEF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54874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  <w:p w14:paraId="42C98579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24C0C" w14:textId="77777777" w:rsidR="00616BBA" w:rsidRDefault="00616BBA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00FC4114" w14:textId="77777777" w:rsidR="00616BBA" w:rsidRDefault="00616BBA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3 / 8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95223" w14:textId="77777777" w:rsidR="00616BBA" w:rsidRDefault="00616BBA" w:rsidP="00AD4FEF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0F98F" w14:textId="77777777" w:rsidR="00616BBA" w:rsidRDefault="00616BBA" w:rsidP="00AD4FEF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2B705" w14:textId="77777777" w:rsidR="00616BBA" w:rsidRPr="000625F2" w:rsidRDefault="00616BBA" w:rsidP="00AD4FEF">
            <w:pPr>
              <w:spacing w:before="12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40D04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3440FE5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din linia 2A către liniile </w:t>
            </w:r>
          </w:p>
          <w:p w14:paraId="05229BF0" w14:textId="77777777" w:rsidR="00616BBA" w:rsidRDefault="00616BBA" w:rsidP="00AD4FEF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26 și 27. </w:t>
            </w:r>
          </w:p>
        </w:tc>
      </w:tr>
      <w:tr w:rsidR="00616BBA" w14:paraId="61EC5899" w14:textId="77777777" w:rsidTr="00AD4FEF">
        <w:trPr>
          <w:cantSplit/>
          <w:trHeight w:val="15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2F437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FCC14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4FCE7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6D109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  <w:p w14:paraId="507DF2B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4B238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1CC5C51E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23, 33,  35, TDJ </w:t>
            </w:r>
          </w:p>
          <w:p w14:paraId="6A27E145" w14:textId="77777777" w:rsidR="00616BBA" w:rsidRDefault="00616BBA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 / 49, 45 / 51, sch. 55, 57, 59, 65, 67, 69</w:t>
            </w:r>
          </w:p>
          <w:p w14:paraId="16F9F7F3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9DDA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625F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80D6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61C4D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89C8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EAA9A40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A - 11.</w:t>
            </w:r>
          </w:p>
        </w:tc>
      </w:tr>
      <w:tr w:rsidR="00616BBA" w14:paraId="2A3E6A41" w14:textId="77777777" w:rsidTr="00AD4FEF">
        <w:trPr>
          <w:cantSplit/>
          <w:trHeight w:val="15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FCD22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D6C3D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E46A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9ADD1" w14:textId="77777777" w:rsidR="00616BBA" w:rsidRDefault="00616BBA" w:rsidP="00B84720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  <w:p w14:paraId="36ADFE66" w14:textId="77777777" w:rsidR="00616BBA" w:rsidRDefault="00616BBA" w:rsidP="00B84720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54FDE" w14:textId="77777777" w:rsidR="00616BBA" w:rsidRDefault="00616BBA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02D5D610" w14:textId="77777777" w:rsidR="00616BBA" w:rsidRDefault="00616BBA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145,147, 149,151 </w:t>
            </w:r>
          </w:p>
          <w:p w14:paraId="6081D231" w14:textId="77777777" w:rsidR="00616BBA" w:rsidRDefault="00616BBA" w:rsidP="00B84720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1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98C59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A2E6A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36A8E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B9F75" w14:textId="77777777" w:rsidR="00616BBA" w:rsidRDefault="00616BBA" w:rsidP="00B84720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751051F" w14:textId="77777777" w:rsidR="00616BBA" w:rsidRDefault="00616BBA" w:rsidP="00B84720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2 - 16.</w:t>
            </w:r>
          </w:p>
        </w:tc>
      </w:tr>
      <w:tr w:rsidR="00616BBA" w14:paraId="0AD17F94" w14:textId="77777777" w:rsidTr="00AD4FEF">
        <w:trPr>
          <w:cantSplit/>
          <w:trHeight w:val="15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EF9FC" w14:textId="77777777" w:rsidR="00616BBA" w:rsidRDefault="00616BBA" w:rsidP="00616BBA">
            <w:pPr>
              <w:numPr>
                <w:ilvl w:val="0"/>
                <w:numId w:val="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8FF2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072E0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3C5B4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aiova</w:t>
            </w:r>
          </w:p>
          <w:p w14:paraId="7AF46B6B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12-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9F0B2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383DB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61BF6" w14:textId="77777777" w:rsidR="00616BBA" w:rsidRDefault="00616BBA" w:rsidP="00AD4FE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B7712" w14:textId="77777777" w:rsidR="00616BBA" w:rsidRPr="000625F2" w:rsidRDefault="00616BBA" w:rsidP="00AD4FE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3CB0C" w14:textId="77777777" w:rsidR="00616BBA" w:rsidRDefault="00616BBA" w:rsidP="00AD4FEF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</w:tbl>
    <w:p w14:paraId="2217F9C1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500BE49A" w14:textId="77777777" w:rsidR="00616BBA" w:rsidRDefault="00616BBA" w:rsidP="00DB78D2">
      <w:pPr>
        <w:pStyle w:val="Heading1"/>
        <w:spacing w:line="360" w:lineRule="auto"/>
      </w:pPr>
      <w:r>
        <w:lastRenderedPageBreak/>
        <w:t>LINIA 112</w:t>
      </w:r>
    </w:p>
    <w:p w14:paraId="734DC813" w14:textId="77777777" w:rsidR="00616BBA" w:rsidRDefault="00616BBA" w:rsidP="00D013FA">
      <w:pPr>
        <w:pStyle w:val="Heading1"/>
        <w:spacing w:line="360" w:lineRule="auto"/>
        <w:rPr>
          <w:b w:val="0"/>
          <w:bCs w:val="0"/>
          <w:sz w:val="8"/>
        </w:rPr>
      </w:pPr>
      <w:r>
        <w:t xml:space="preserve">PIATRA OLT - CARACAL - </w:t>
      </w:r>
      <w:r w:rsidRPr="00755F45">
        <w:t>CARACAL GR. TEHNICA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877"/>
        <w:gridCol w:w="756"/>
        <w:gridCol w:w="2204"/>
        <w:gridCol w:w="869"/>
        <w:gridCol w:w="758"/>
        <w:gridCol w:w="869"/>
        <w:gridCol w:w="754"/>
        <w:gridCol w:w="2487"/>
      </w:tblGrid>
      <w:tr w:rsidR="00616BBA" w14:paraId="5734B771" w14:textId="77777777">
        <w:trPr>
          <w:cantSplit/>
          <w:trHeight w:val="515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182D5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4D7A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21D4E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AE1B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3E724C6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8D4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1C27FDA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 / 29, 35 / 39 și </w:t>
            </w:r>
          </w:p>
          <w:p w14:paraId="453AD1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41, 47 și 57 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34369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E11B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9D1ED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7390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u acces la liniile de la </w:t>
            </w:r>
          </w:p>
          <w:p w14:paraId="3423A9C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 la 11.</w:t>
            </w:r>
          </w:p>
        </w:tc>
      </w:tr>
      <w:tr w:rsidR="00616BBA" w14:paraId="538A0E46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E51D4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5FB7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C1E8D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CF4C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5306F27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0DBA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8863D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2BE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ECD5C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92B2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8 - 11.</w:t>
            </w:r>
          </w:p>
        </w:tc>
      </w:tr>
      <w:tr w:rsidR="00616BBA" w14:paraId="2368E61B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284B8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A794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AC0E7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735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6BA4036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3E7C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12808BB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/ 22, sch. 26, 32, 34, 38, 4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C1EE7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A6BB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25519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753D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fectarea liniilor 4 - 11.</w:t>
            </w:r>
          </w:p>
        </w:tc>
      </w:tr>
      <w:tr w:rsidR="00616BBA" w14:paraId="290648E6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062B8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7D63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16CED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C600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iatra Olt</w:t>
            </w:r>
          </w:p>
          <w:p w14:paraId="684C61D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8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1E8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24ACC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A49A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993B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3D454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56A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546AE539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762FD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D7009" w14:textId="77777777" w:rsidR="00616BBA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+900</w:t>
            </w:r>
          </w:p>
          <w:p w14:paraId="118FC0F2" w14:textId="77777777" w:rsidR="00616BBA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+0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9B5D1" w14:textId="77777777" w:rsidR="00616BBA" w:rsidRPr="00483148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0EBB7" w14:textId="77777777" w:rsidR="00616BBA" w:rsidRDefault="00616BBA" w:rsidP="00850C58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iatra Olt - Vlăduleni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FAEB0" w14:textId="77777777" w:rsidR="00616BBA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D5C4C" w14:textId="77777777" w:rsidR="00616BBA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A9897" w14:textId="77777777" w:rsidR="00616BBA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AF8C" w14:textId="77777777" w:rsidR="00616BBA" w:rsidRPr="00483148" w:rsidRDefault="00616BBA" w:rsidP="00850C5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76DC5" w14:textId="77777777" w:rsidR="00616BBA" w:rsidRDefault="00616BBA" w:rsidP="00850C5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5605FE58" w14:textId="77777777">
        <w:trPr>
          <w:cantSplit/>
          <w:trHeight w:val="766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8A090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47A8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+578</w:t>
            </w:r>
          </w:p>
          <w:p w14:paraId="5FBD21B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+7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3952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D653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ăduleni - Caraca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1A3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7797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AA53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1F00D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2E2D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2E19894D" w14:textId="77777777">
        <w:trPr>
          <w:cantSplit/>
          <w:trHeight w:val="344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B4970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D34DD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1E0B2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5E168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lăduleni</w:t>
            </w:r>
          </w:p>
          <w:p w14:paraId="3E953D54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EA4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FDD365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A2FEC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D50CB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15058" w14:textId="77777777" w:rsidR="00616BBA" w:rsidRPr="00483148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3F638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08EE1981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52957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FA4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00D6B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FB91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mula</w:t>
            </w:r>
          </w:p>
          <w:p w14:paraId="2C0C342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6B3A31C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4AF8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D1EC1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6EF0F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E06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6F79F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686C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5223A3E1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511BA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5D85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8B421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336E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omula</w:t>
            </w:r>
          </w:p>
          <w:p w14:paraId="209CDD8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 + 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B80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319C3DC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și 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BBB76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37D7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18278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7049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67719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 și 3.</w:t>
            </w:r>
          </w:p>
        </w:tc>
      </w:tr>
      <w:tr w:rsidR="00616BBA" w14:paraId="72180696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2D35E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394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335</w:t>
            </w:r>
          </w:p>
          <w:p w14:paraId="62F0DD5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40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7E3B0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6C0A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mula -</w:t>
            </w:r>
          </w:p>
          <w:p w14:paraId="2369F88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aca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0F4F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1927A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D0C6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12966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BE1C6D" w14:textId="77777777" w:rsidR="00616BBA" w:rsidRPr="00EB0A86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EB0A86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EB0A86">
              <w:rPr>
                <w:b/>
                <w:bCs/>
                <w:iCs/>
                <w:sz w:val="20"/>
              </w:rPr>
              <w:t xml:space="preserve">  două locomotive cuplate.</w:t>
            </w:r>
          </w:p>
          <w:p w14:paraId="5B554A8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3C8942F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18C86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8B7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950</w:t>
            </w:r>
          </w:p>
          <w:p w14:paraId="54D2C3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0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734BB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EBA7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mula -</w:t>
            </w:r>
          </w:p>
          <w:p w14:paraId="1D64E4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aca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426E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4E55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E7B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832E9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5F36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27BE9493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9A505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C71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+810</w:t>
            </w:r>
          </w:p>
          <w:p w14:paraId="71476C4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+79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20D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19C8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41FF968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D9F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C1E9A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EC21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93637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19C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1FF336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Între vf. sch. 22 și </w:t>
            </w:r>
          </w:p>
          <w:p w14:paraId="507B5D7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ălcâi sch. 27.</w:t>
            </w:r>
          </w:p>
        </w:tc>
      </w:tr>
      <w:tr w:rsidR="00616BBA" w14:paraId="527813F4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69129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BAFD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635D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CEF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4EEE914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8D6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5254B21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2 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1AD79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8B1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E84B2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56A9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4 și 5</w:t>
            </w:r>
          </w:p>
        </w:tc>
      </w:tr>
      <w:tr w:rsidR="00616BBA" w14:paraId="34EFEEF3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24856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DFD2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4DEC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3B24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12DAAE1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Cap Y,</w:t>
            </w:r>
          </w:p>
          <w:p w14:paraId="6A55D55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, 32 și 34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73A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3D2C5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997B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+150</w:t>
            </w:r>
          </w:p>
          <w:p w14:paraId="242E6AF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+4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AB956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4DAC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0DB9E98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0407C5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 și 2, Cap Y.</w:t>
            </w:r>
          </w:p>
        </w:tc>
      </w:tr>
      <w:tr w:rsidR="00616BBA" w14:paraId="36E61C0E" w14:textId="77777777">
        <w:trPr>
          <w:cantSplit/>
          <w:trHeight w:val="6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EC115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236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4C5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450E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5850FA6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2E9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4</w:t>
            </w:r>
          </w:p>
          <w:p w14:paraId="45DC3AE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CC8A0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95CA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3FA75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C568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11FAA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 Cap Y.</w:t>
            </w:r>
          </w:p>
        </w:tc>
      </w:tr>
      <w:tr w:rsidR="00616BBA" w14:paraId="77611604" w14:textId="77777777">
        <w:trPr>
          <w:cantSplit/>
          <w:trHeight w:val="1965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F278B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CD85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2B9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64ED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11DA97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868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19BEEBD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- 9 </w:t>
            </w:r>
          </w:p>
          <w:p w14:paraId="4C6A5F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27E3C3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 - 3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E582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8217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98C08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DDDA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3FD4C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e la linia 1 la linia 7.</w:t>
            </w:r>
          </w:p>
        </w:tc>
      </w:tr>
      <w:tr w:rsidR="00616BBA" w14:paraId="5E3513E0" w14:textId="77777777">
        <w:trPr>
          <w:cantSplit/>
          <w:trHeight w:val="1287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6A152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7A90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C03A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5DC0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14573D8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0526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45C67557" w14:textId="77777777" w:rsidR="00616BBA" w:rsidRPr="000A20AF" w:rsidRDefault="00616BBA">
            <w:pPr>
              <w:spacing w:before="40" w:after="40" w:line="360" w:lineRule="auto"/>
              <w:ind w:left="64" w:right="57"/>
              <w:jc w:val="center"/>
              <w:rPr>
                <w:b/>
                <w:bCs/>
                <w:sz w:val="20"/>
              </w:rPr>
            </w:pPr>
            <w:r w:rsidRPr="000A20AF">
              <w:rPr>
                <w:b/>
                <w:bCs/>
                <w:sz w:val="20"/>
              </w:rPr>
              <w:t>23 -</w:t>
            </w:r>
            <w:r>
              <w:rPr>
                <w:b/>
                <w:bCs/>
                <w:sz w:val="20"/>
              </w:rPr>
              <w:t xml:space="preserve"> </w:t>
            </w:r>
            <w:r w:rsidRPr="000A20AF">
              <w:rPr>
                <w:b/>
                <w:bCs/>
                <w:sz w:val="20"/>
              </w:rPr>
              <w:t>2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0535C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AD89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3454F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6D3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7A05DA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3 - 9.</w:t>
            </w:r>
          </w:p>
        </w:tc>
      </w:tr>
      <w:tr w:rsidR="00616BBA" w14:paraId="592BC4FF" w14:textId="77777777">
        <w:trPr>
          <w:cantSplit/>
          <w:trHeight w:val="1965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85450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756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C4A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F945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7D6B1CE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1C74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1 și 37 pe directă și în abatere 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7C4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A8E8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9D72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F1F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5DEA34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9.</w:t>
            </w:r>
          </w:p>
        </w:tc>
      </w:tr>
      <w:tr w:rsidR="00616BBA" w14:paraId="1CBBE93C" w14:textId="77777777">
        <w:trPr>
          <w:cantSplit/>
          <w:trHeight w:val="888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1466C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78A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E23D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107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racal </w:t>
            </w:r>
          </w:p>
          <w:p w14:paraId="32B02B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0BD8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</w:t>
            </w:r>
          </w:p>
          <w:p w14:paraId="6AC35C2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, 28, 3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4016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71B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5F89C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F390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6 și 7.</w:t>
            </w:r>
          </w:p>
        </w:tc>
      </w:tr>
      <w:tr w:rsidR="00616BBA" w14:paraId="56CF3728" w14:textId="77777777">
        <w:trPr>
          <w:cantSplit/>
          <w:trHeight w:val="888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F69E7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EAB3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B573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CB01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racal </w:t>
            </w:r>
          </w:p>
          <w:p w14:paraId="12CC528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6B54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4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5FD8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CD5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4457B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A496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a 1.</w:t>
            </w:r>
          </w:p>
        </w:tc>
      </w:tr>
      <w:tr w:rsidR="00616BBA" w14:paraId="2AA5DE85" w14:textId="77777777">
        <w:trPr>
          <w:cantSplit/>
          <w:trHeight w:val="592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3D697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C4F9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76EC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10D2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Caracal </w:t>
            </w:r>
          </w:p>
          <w:p w14:paraId="7C6345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FA4E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B47233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 și 5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FC0C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2DE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99AC8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3D4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DF4928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, 4 și 5.</w:t>
            </w:r>
          </w:p>
        </w:tc>
      </w:tr>
      <w:tr w:rsidR="00616BBA" w14:paraId="4FF018B6" w14:textId="77777777">
        <w:trPr>
          <w:cantSplit/>
          <w:trHeight w:val="42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664DD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8563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147D6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DC9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484E03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ile 5 și 6 </w:t>
            </w:r>
          </w:p>
          <w:p w14:paraId="73ECE7A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F36F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56DCC4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35C86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13D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3A4B0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1AB2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452CB912" w14:textId="77777777">
        <w:trPr>
          <w:cantSplit/>
          <w:trHeight w:val="42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0EFA2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5FA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3B2AF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ADB7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aracal</w:t>
            </w:r>
          </w:p>
          <w:p w14:paraId="3382095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</w:t>
            </w:r>
          </w:p>
          <w:p w14:paraId="1EAC655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83F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5765D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E45D2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97CE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98E2B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0092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17C2C05E" w14:textId="77777777">
        <w:trPr>
          <w:cantSplit/>
          <w:trHeight w:val="42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4CA71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748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+100</w:t>
            </w:r>
          </w:p>
          <w:p w14:paraId="15BC0B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9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DB307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A018A" w14:textId="77777777" w:rsidR="00616BBA" w:rsidRPr="002F2938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 w:rsidRPr="002F2938">
              <w:rPr>
                <w:rFonts w:eastAsia="Arial"/>
                <w:b/>
                <w:bCs/>
                <w:sz w:val="20"/>
                <w:szCs w:val="20"/>
              </w:rPr>
              <w:t>S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.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a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p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X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-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G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up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eh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ca</w:t>
            </w:r>
            <w:r w:rsidRPr="002F2938">
              <w:rPr>
                <w:rFonts w:eastAsia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si</w:t>
            </w:r>
            <w:r w:rsidRPr="002F2938">
              <w:rPr>
                <w:rFonts w:eastAsia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Pr="002F2938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d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re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t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Grup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ehn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ica</w:t>
            </w:r>
            <w:r w:rsidRPr="002F2938">
              <w:rPr>
                <w:rFonts w:eastAsia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a</w:t>
            </w:r>
            <w:r w:rsidRPr="002F2938">
              <w:rPr>
                <w:rFonts w:eastAsia="Arial"/>
                <w:b/>
                <w:bCs/>
                <w:spacing w:val="-2"/>
                <w:sz w:val="20"/>
                <w:szCs w:val="20"/>
              </w:rPr>
              <w:t>r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c</w:t>
            </w:r>
            <w:r w:rsidRPr="002F2938">
              <w:rPr>
                <w:rFonts w:eastAsia="Arial"/>
                <w:b/>
                <w:bCs/>
                <w:spacing w:val="-1"/>
                <w:sz w:val="20"/>
                <w:szCs w:val="20"/>
              </w:rPr>
              <w:t>a</w:t>
            </w:r>
            <w:r w:rsidRPr="002F2938">
              <w:rPr>
                <w:rFonts w:eastAsia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9D77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C8D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9B5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3D7F8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0FE9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17C2629F" w14:textId="77777777">
        <w:trPr>
          <w:cantSplit/>
          <w:trHeight w:val="37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A98C3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336A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54969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E34A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Tehnică </w:t>
            </w:r>
          </w:p>
          <w:p w14:paraId="4B87FAD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acal </w:t>
            </w:r>
          </w:p>
          <w:p w14:paraId="3AAFA93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</w:t>
            </w:r>
          </w:p>
          <w:p w14:paraId="7FFC181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– expedier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44A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4207A5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F9F9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483148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9AC7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AE1F8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BC78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004934E1" w14:textId="77777777">
        <w:trPr>
          <w:cantSplit/>
          <w:trHeight w:val="371"/>
          <w:jc w:val="center"/>
        </w:trPr>
        <w:tc>
          <w:tcPr>
            <w:tcW w:w="6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E1E18" w14:textId="77777777" w:rsidR="00616BBA" w:rsidRDefault="00616BBA" w:rsidP="00616BBA">
            <w:pPr>
              <w:numPr>
                <w:ilvl w:val="0"/>
                <w:numId w:val="3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538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C4F5D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D61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upa Tehnică </w:t>
            </w:r>
          </w:p>
          <w:p w14:paraId="7E39A6F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acal </w:t>
            </w:r>
          </w:p>
          <w:p w14:paraId="04C88C69" w14:textId="77777777" w:rsidR="00616BBA" w:rsidRPr="007D0C03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Cap </w:t>
            </w:r>
            <w:r>
              <w:rPr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F50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</w:t>
            </w:r>
          </w:p>
          <w:p w14:paraId="72885B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7430704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/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03B93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A19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2CA9A" w14:textId="77777777" w:rsidR="00616BBA" w:rsidRPr="0048314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36AE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 la liniile 2 și 3</w:t>
            </w:r>
          </w:p>
        </w:tc>
      </w:tr>
    </w:tbl>
    <w:p w14:paraId="137E531D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0DA6CE7B" w14:textId="77777777" w:rsidR="00616BBA" w:rsidRPr="005905D7" w:rsidRDefault="00616BBA" w:rsidP="006B4CB8">
      <w:pPr>
        <w:pStyle w:val="Heading1"/>
        <w:spacing w:line="360" w:lineRule="auto"/>
      </w:pPr>
      <w:r w:rsidRPr="005905D7">
        <w:t>LINIA 116</w:t>
      </w:r>
    </w:p>
    <w:p w14:paraId="534BF815" w14:textId="77777777" w:rsidR="00616BBA" w:rsidRPr="005905D7" w:rsidRDefault="00616BBA" w:rsidP="00D850A8">
      <w:pPr>
        <w:pStyle w:val="Heading1"/>
        <w:spacing w:line="360" w:lineRule="auto"/>
        <w:rPr>
          <w:bCs w:val="0"/>
          <w:sz w:val="8"/>
        </w:rPr>
      </w:pPr>
      <w:r w:rsidRPr="005905D7">
        <w:t>FILIAŞI - LIVEZENI - SIMERI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878"/>
        <w:gridCol w:w="751"/>
        <w:gridCol w:w="2197"/>
        <w:gridCol w:w="870"/>
        <w:gridCol w:w="758"/>
        <w:gridCol w:w="868"/>
        <w:gridCol w:w="763"/>
        <w:gridCol w:w="2486"/>
      </w:tblGrid>
      <w:tr w:rsidR="00616BBA" w:rsidRPr="00743905" w14:paraId="06BA9448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92EB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1402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7CC3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18FC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Ţânţăreni</w:t>
            </w:r>
          </w:p>
          <w:p w14:paraId="11668C0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7D419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peste sch. 1</w:t>
            </w:r>
          </w:p>
          <w:p w14:paraId="7B3082D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şi 2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8886A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60C5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5656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F6EBD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4C98387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la linia </w:t>
            </w: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1.</w:t>
            </w:r>
          </w:p>
        </w:tc>
      </w:tr>
      <w:tr w:rsidR="00616BBA" w:rsidRPr="00743905" w14:paraId="30A08035" w14:textId="77777777" w:rsidTr="00481280">
        <w:trPr>
          <w:cantSplit/>
          <w:trHeight w:val="77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75557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1B38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0785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4791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Ţânţăreni</w:t>
            </w:r>
          </w:p>
          <w:p w14:paraId="0DF6540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16C6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de la</w:t>
            </w:r>
          </w:p>
          <w:p w14:paraId="57A779B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Cap X până la </w:t>
            </w:r>
            <w:r w:rsidRPr="00743905">
              <w:rPr>
                <w:b/>
                <w:bCs/>
                <w:color w:val="000000"/>
                <w:spacing w:val="-10"/>
                <w:sz w:val="20"/>
                <w:lang w:val="ro-RO"/>
              </w:rPr>
              <w:t>axa staţiei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43478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DD02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6A1D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A6CE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Restul liniei este închisă.</w:t>
            </w:r>
          </w:p>
        </w:tc>
      </w:tr>
      <w:tr w:rsidR="00616BBA" w:rsidRPr="00743905" w14:paraId="3ADCF88F" w14:textId="77777777" w:rsidTr="00481280">
        <w:trPr>
          <w:cantSplit/>
          <w:trHeight w:val="31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3442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96C6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13B2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84CA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Ţânţăreni</w:t>
            </w:r>
          </w:p>
          <w:p w14:paraId="37B1363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3</w:t>
            </w:r>
          </w:p>
          <w:p w14:paraId="247A1248" w14:textId="77777777" w:rsidR="00616BBA" w:rsidRPr="00743905" w:rsidRDefault="00616BBA" w:rsidP="00481280">
            <w:pPr>
              <w:spacing w:before="40" w:after="40" w:line="276" w:lineRule="auto"/>
              <w:ind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 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C2B5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8C5D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A72F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A425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06CD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59E0119B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8481C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342E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B2F0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7EA8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Gilort</w:t>
            </w:r>
          </w:p>
          <w:p w14:paraId="069DCFE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CCE7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sch. 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9A25F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6C2C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BCD0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4382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Cu acces la linia 2 </w:t>
            </w:r>
          </w:p>
          <w:p w14:paraId="04EB81D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primiri - expedieri.</w:t>
            </w:r>
          </w:p>
        </w:tc>
      </w:tr>
      <w:tr w:rsidR="00616BBA" w:rsidRPr="00743905" w14:paraId="12341871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0499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4F1D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7+830</w:t>
            </w:r>
          </w:p>
          <w:p w14:paraId="0D1F7F5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7+88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5986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4992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Gilort -</w:t>
            </w:r>
          </w:p>
          <w:p w14:paraId="4FC4896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u</w:t>
            </w:r>
            <w:r>
              <w:rPr>
                <w:b/>
                <w:bCs/>
                <w:color w:val="000000"/>
                <w:sz w:val="20"/>
                <w:lang w:val="ro-RO"/>
              </w:rPr>
              <w:t>r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bu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7B6D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D429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FC24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D764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EB8F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658AA04A" w14:textId="77777777" w:rsidR="00616BBA" w:rsidRPr="0007721B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4D1D8B52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A6D8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9DDDF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8+190</w:t>
            </w:r>
          </w:p>
          <w:p w14:paraId="26715C1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8+24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70BB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A37A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Gilort -</w:t>
            </w:r>
          </w:p>
          <w:p w14:paraId="61F54A3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u</w:t>
            </w:r>
            <w:r>
              <w:rPr>
                <w:b/>
                <w:bCs/>
                <w:color w:val="000000"/>
                <w:sz w:val="20"/>
                <w:lang w:val="ro-RO"/>
              </w:rPr>
              <w:t>r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bu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D36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6D5F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A9BF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E915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AE0C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638DAC72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71D86E8F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6B6F0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4C91D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0+645</w:t>
            </w:r>
          </w:p>
          <w:p w14:paraId="49B432A8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0+695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82329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9A45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u</w:t>
            </w:r>
            <w:r>
              <w:rPr>
                <w:b/>
                <w:bCs/>
                <w:color w:val="000000"/>
                <w:sz w:val="20"/>
                <w:lang w:val="ro-RO"/>
              </w:rPr>
              <w:t>r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burea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-</w:t>
            </w:r>
          </w:p>
          <w:p w14:paraId="4E62DCF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Bibe</w:t>
            </w:r>
            <w:r>
              <w:rPr>
                <w:b/>
                <w:bCs/>
                <w:color w:val="000000"/>
                <w:sz w:val="20"/>
                <w:lang w:val="ro-RO"/>
              </w:rPr>
              <w:t>ș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412D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3F93C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D239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AA1C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C63C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318C63A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258E55C9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6632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79FA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21+600</w:t>
            </w:r>
          </w:p>
          <w:p w14:paraId="60E559A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21+71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D698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5742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u</w:t>
            </w:r>
            <w:r>
              <w:rPr>
                <w:b/>
                <w:bCs/>
                <w:color w:val="000000"/>
                <w:sz w:val="20"/>
                <w:lang w:val="ro-RO"/>
              </w:rPr>
              <w:t>r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burea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-</w:t>
            </w:r>
          </w:p>
          <w:p w14:paraId="08359A1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Bibe</w:t>
            </w:r>
            <w:r>
              <w:rPr>
                <w:b/>
                <w:bCs/>
                <w:color w:val="000000"/>
                <w:sz w:val="20"/>
                <w:lang w:val="ro-RO"/>
              </w:rPr>
              <w:t>ș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443F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F05C9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DC15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E1D5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84F13" w14:textId="77777777" w:rsidR="00616BBA" w:rsidRPr="00537749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</w:tc>
      </w:tr>
      <w:tr w:rsidR="00616BBA" w:rsidRPr="00743905" w14:paraId="73239775" w14:textId="77777777" w:rsidTr="00481280">
        <w:trPr>
          <w:cantSplit/>
          <w:trHeight w:val="68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DB73D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B9A5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25+470</w:t>
            </w:r>
          </w:p>
          <w:p w14:paraId="568CED1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25+52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19F3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602D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St.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Bibesti</w:t>
            </w:r>
          </w:p>
          <w:p w14:paraId="64D776F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a 1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C273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A47DF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4016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628D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91C25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Valabil </w:t>
            </w:r>
            <w:r w:rsidRPr="005A7670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pentru trenurile care au în componență două locomotive cuplate.</w:t>
            </w:r>
          </w:p>
          <w:p w14:paraId="716963B9" w14:textId="77777777" w:rsidR="00616BBA" w:rsidRPr="005A7670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4EE44CA1" w14:textId="77777777" w:rsidTr="00481280">
        <w:trPr>
          <w:cantSplit/>
          <w:trHeight w:val="29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6490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C968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815C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877D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Bibeşti</w:t>
            </w:r>
          </w:p>
          <w:p w14:paraId="1EDA594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2 </w:t>
            </w:r>
          </w:p>
          <w:p w14:paraId="39A0FC3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9E0D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60337DC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D4E3A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EE87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96F4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DEFC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6398057B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CA43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3AE4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11E9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FC0C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Musculeşti</w:t>
            </w:r>
          </w:p>
          <w:p w14:paraId="2222788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72A7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sch. 5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4D30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0651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23FD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85FA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Cu acces la linia 1</w:t>
            </w:r>
          </w:p>
          <w:p w14:paraId="064A186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primiri - expedieri.</w:t>
            </w:r>
          </w:p>
        </w:tc>
      </w:tr>
      <w:tr w:rsidR="00616BBA" w:rsidRPr="00743905" w14:paraId="612D6850" w14:textId="77777777" w:rsidTr="00481280">
        <w:trPr>
          <w:cantSplit/>
          <w:trHeight w:val="2595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73180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2D1F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DE21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7AC1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Bărbăteşti</w:t>
            </w:r>
          </w:p>
          <w:p w14:paraId="4542452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3 </w:t>
            </w:r>
          </w:p>
          <w:p w14:paraId="1A64A01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F97C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toată linia </w:t>
            </w:r>
          </w:p>
          <w:p w14:paraId="6B4DC6C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şi </w:t>
            </w:r>
          </w:p>
          <w:p w14:paraId="21D0210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peste sch. </w:t>
            </w:r>
          </w:p>
          <w:p w14:paraId="488EF350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5, 7 </w:t>
            </w:r>
          </w:p>
          <w:p w14:paraId="2F1916A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şi </w:t>
            </w:r>
          </w:p>
          <w:p w14:paraId="7086252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TDJ </w:t>
            </w:r>
          </w:p>
          <w:p w14:paraId="654B72D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6 / 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1E572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C0E8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4EDE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8D4D3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78C964D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la liniile 3 şi 4.</w:t>
            </w:r>
          </w:p>
        </w:tc>
      </w:tr>
      <w:tr w:rsidR="00616BBA" w:rsidRPr="00743905" w14:paraId="50FF410E" w14:textId="77777777" w:rsidTr="00481280">
        <w:trPr>
          <w:cantSplit/>
          <w:trHeight w:val="108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79C8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BD9B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C9EB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2C79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 Bărbăteşti</w:t>
            </w:r>
          </w:p>
          <w:p w14:paraId="61C10E7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4 </w:t>
            </w:r>
          </w:p>
          <w:p w14:paraId="465557E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B17B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de la Cap X la </w:t>
            </w:r>
          </w:p>
          <w:p w14:paraId="516A4BB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axa staţiei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7325F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45BA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BDF5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4F59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Restul liniei este închisă.</w:t>
            </w:r>
          </w:p>
        </w:tc>
      </w:tr>
      <w:tr w:rsidR="00616BBA" w:rsidRPr="00743905" w14:paraId="2F256FCB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F98C4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4798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6560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02B2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Jupâneşti</w:t>
            </w:r>
          </w:p>
          <w:p w14:paraId="73946FB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Cap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F166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sch. 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A389E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AD3C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B2C9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B937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Afectează intrări - ieşiri</w:t>
            </w:r>
          </w:p>
          <w:p w14:paraId="446650C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 la linia 2</w:t>
            </w:r>
          </w:p>
          <w:p w14:paraId="2435630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primiri - expedieri.</w:t>
            </w:r>
          </w:p>
        </w:tc>
      </w:tr>
      <w:tr w:rsidR="00616BBA" w:rsidRPr="00743905" w14:paraId="750DAFD4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E8D92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9F72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45+660</w:t>
            </w:r>
          </w:p>
          <w:p w14:paraId="4B1C4AB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45+74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B58B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78FE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Cărbuneşti</w:t>
            </w:r>
          </w:p>
          <w:p w14:paraId="4A98F4A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a 2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D783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8B00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5567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37C0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A267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 xml:space="preserve">inclusiv 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7F623163" w14:textId="77777777" w:rsidR="00616BBA" w:rsidRPr="001D7D9E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20EBD607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F4470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1503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FD59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1690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Cărbuneşti</w:t>
            </w:r>
          </w:p>
          <w:p w14:paraId="5FD8134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ap X 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878D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T.D.J.</w:t>
            </w:r>
          </w:p>
          <w:p w14:paraId="65F1899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5 / 7,</w:t>
            </w:r>
          </w:p>
          <w:p w14:paraId="7E38D88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sch. 11, 17, 24, 26, 30 şi TDJ </w:t>
            </w:r>
          </w:p>
          <w:p w14:paraId="65D8598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18 </w:t>
            </w:r>
            <w:r w:rsidRPr="00743905">
              <w:rPr>
                <w:b/>
                <w:bCs/>
                <w:color w:val="000000"/>
                <w:sz w:val="20"/>
                <w:lang w:val="en-US"/>
              </w:rPr>
              <w:t>/ 2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ECABC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4677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1F98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F6E56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7D28CA7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la liniile 3 - 8.</w:t>
            </w:r>
          </w:p>
        </w:tc>
      </w:tr>
      <w:tr w:rsidR="00616BBA" w:rsidRPr="00743905" w14:paraId="229A93FB" w14:textId="77777777" w:rsidTr="00481280">
        <w:trPr>
          <w:cantSplit/>
          <w:trHeight w:val="414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E973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B2C0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52B1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1DDD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Cărbuneşti</w:t>
            </w:r>
          </w:p>
          <w:p w14:paraId="0C87DFC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01C4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40697A8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D6EDF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329D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90C3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6CED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6B0F1DC2" w14:textId="77777777" w:rsidTr="00481280">
        <w:trPr>
          <w:cantSplit/>
          <w:trHeight w:val="414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BD7A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D08D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924E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8A07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ojogen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Cap X +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1793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T.D.J.</w:t>
            </w:r>
          </w:p>
          <w:p w14:paraId="5424B183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3 / 5</w:t>
            </w:r>
          </w:p>
          <w:p w14:paraId="1EBAC9B4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și</w:t>
            </w:r>
          </w:p>
          <w:p w14:paraId="7ED8D36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ch. 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42961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4695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A3F8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3902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Cu acces la linia 2.</w:t>
            </w:r>
          </w:p>
        </w:tc>
      </w:tr>
      <w:tr w:rsidR="00616BBA" w:rsidRPr="00743905" w14:paraId="4BCDC602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F58EA4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E0A7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51+565</w:t>
            </w:r>
          </w:p>
          <w:p w14:paraId="6894256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51+615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B1C9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557C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ojogeni -</w:t>
            </w:r>
          </w:p>
          <w:p w14:paraId="67743AB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opăcioas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E444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DDC3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5F90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F739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2068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73B04180" w14:textId="77777777" w:rsidR="00616BBA" w:rsidRPr="0007721B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07721B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34829DAC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213F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4D16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53+270</w:t>
            </w:r>
          </w:p>
          <w:p w14:paraId="6151709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5</w:t>
            </w:r>
            <w:r>
              <w:rPr>
                <w:b/>
                <w:bCs/>
                <w:color w:val="000000"/>
                <w:sz w:val="20"/>
                <w:lang w:val="ro-RO"/>
              </w:rPr>
              <w:t>3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+</w:t>
            </w:r>
            <w:r>
              <w:rPr>
                <w:b/>
                <w:bCs/>
                <w:color w:val="000000"/>
                <w:sz w:val="20"/>
                <w:lang w:val="ro-RO"/>
              </w:rPr>
              <w:t>32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968D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6B52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ojogeni -</w:t>
            </w:r>
          </w:p>
          <w:p w14:paraId="4B2F63F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opăcioas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BD92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734EA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5DD3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513B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37535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27243E9C" w14:textId="77777777" w:rsidR="00616BBA" w:rsidRPr="00951746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  <w:lang w:val="ro-RO"/>
              </w:rPr>
            </w:pPr>
            <w:r w:rsidRPr="00951746">
              <w:rPr>
                <w:b/>
                <w:bCs/>
                <w:i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4852E7C1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78F67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5139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CA7D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0FC2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St.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Copăcioasa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linia 2 directă, 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5BAA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6A71B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59C1C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57+400</w:t>
            </w:r>
          </w:p>
          <w:p w14:paraId="5722CE3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57+6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CF67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8ADDE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59FAB2B4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1A33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049FC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3+600</w:t>
            </w:r>
          </w:p>
          <w:p w14:paraId="3492EE76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3+98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2FB44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E08E0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Lunca Budieni </w:t>
            </w:r>
          </w:p>
          <w:p w14:paraId="5FA75F2A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AB21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DE78D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900F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6B70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97E2F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340C050C" w14:textId="77777777" w:rsidTr="00481280">
        <w:trPr>
          <w:cantSplit/>
          <w:trHeight w:val="5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6974F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76519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8+900</w:t>
            </w:r>
          </w:p>
          <w:p w14:paraId="09BE6127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9+57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1D7ED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5993B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unca Budieni -</w:t>
            </w:r>
          </w:p>
          <w:p w14:paraId="7134491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ârgu Ji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5F82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F1FAD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F32C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AAFD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7A40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4507617A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A5DCC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D3D0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B91F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C32D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Târgu Jiu</w:t>
            </w:r>
          </w:p>
          <w:p w14:paraId="65D7F23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Cap X </w:t>
            </w:r>
            <w:r>
              <w:rPr>
                <w:b/>
                <w:bCs/>
                <w:color w:val="000000"/>
                <w:sz w:val="20"/>
                <w:lang w:val="ro-RO"/>
              </w:rPr>
              <w:t>+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529F0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sch.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27,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22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</w:p>
          <w:p w14:paraId="31D6A7D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şi 2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2B4A9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9760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20B6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CBAAC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3B12385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la liniile </w:t>
            </w: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4</w:t>
            </w: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 - 10.</w:t>
            </w:r>
          </w:p>
        </w:tc>
      </w:tr>
      <w:tr w:rsidR="00616BBA" w:rsidRPr="00743905" w14:paraId="305A16ED" w14:textId="77777777" w:rsidTr="00481280">
        <w:trPr>
          <w:cantSplit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36E4B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B1F7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216F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8685C" w14:textId="77777777" w:rsidR="00616BBA" w:rsidRPr="00743905" w:rsidRDefault="00616BBA" w:rsidP="00AD0A63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Târgu Jiu</w:t>
            </w:r>
          </w:p>
          <w:p w14:paraId="79186EDB" w14:textId="77777777" w:rsidR="00616BBA" w:rsidRPr="00743905" w:rsidRDefault="00616BBA" w:rsidP="00AD0A63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1B4CE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peste </w:t>
            </w:r>
          </w:p>
          <w:p w14:paraId="7462166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TDJ</w:t>
            </w:r>
          </w:p>
          <w:p w14:paraId="7201756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8/2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10B0A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161C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05B9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6A37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Afectează intrări - ieşiri la liniile 4-10 Cap Y</w:t>
            </w:r>
          </w:p>
        </w:tc>
      </w:tr>
      <w:tr w:rsidR="00616BBA" w:rsidRPr="00743905" w14:paraId="33D16BF9" w14:textId="77777777" w:rsidTr="00481280">
        <w:trPr>
          <w:cantSplit/>
          <w:trHeight w:val="37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E3DE5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92BB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F0E2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EE5F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Ec. Teodoroiu</w:t>
            </w:r>
          </w:p>
          <w:p w14:paraId="7C3992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4 </w:t>
            </w:r>
          </w:p>
          <w:p w14:paraId="47BC84B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C04D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6791C9C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78B52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8BE6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E3C2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78FB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60CE2465" w14:textId="77777777" w:rsidTr="00481280">
        <w:trPr>
          <w:cantSplit/>
          <w:trHeight w:val="37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7F90A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9B65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77+685</w:t>
            </w:r>
          </w:p>
          <w:p w14:paraId="1A25334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77+735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CCE1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AEAA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Ec. Teodoroiu -</w:t>
            </w:r>
          </w:p>
          <w:p w14:paraId="5C39A9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arâng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ECF3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0B03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45CF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FBD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CA40C" w14:textId="77777777" w:rsidR="00616BBA" w:rsidRPr="00351657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</w:tc>
      </w:tr>
      <w:tr w:rsidR="00616BBA" w:rsidRPr="00743905" w14:paraId="5BC4D0BC" w14:textId="77777777" w:rsidTr="00481280">
        <w:trPr>
          <w:cantSplit/>
          <w:trHeight w:val="22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70DD5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A87B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60B9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786F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Valea Sadului</w:t>
            </w:r>
          </w:p>
          <w:p w14:paraId="24713C7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1 </w:t>
            </w:r>
          </w:p>
          <w:p w14:paraId="2728BA4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F1FF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07FA2F5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993C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165F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1A66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95F9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50B353F0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8B502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4D91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9B04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D95D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St. </w:t>
            </w:r>
            <w:r>
              <w:rPr>
                <w:b/>
                <w:bCs/>
                <w:color w:val="000000"/>
                <w:sz w:val="20"/>
                <w:lang w:val="ro-RO"/>
              </w:rPr>
              <w:t>Meri</w:t>
            </w:r>
          </w:p>
          <w:p w14:paraId="74F9924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6B78DB">
              <w:rPr>
                <w:b/>
                <w:bCs/>
                <w:color w:val="000000"/>
                <w:sz w:val="19"/>
                <w:szCs w:val="19"/>
                <w:lang w:val="ro-RO"/>
              </w:rPr>
              <w:t>linia 3 primiri-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E54D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14BA617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9575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860E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B200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9057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0AC78374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7F08A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38325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5+700</w:t>
            </w:r>
          </w:p>
          <w:p w14:paraId="528B184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7+5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0377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C7C82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Mer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-</w:t>
            </w:r>
          </w:p>
          <w:p w14:paraId="28D194D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7E1A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7E269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5B8D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058F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194D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6FA8B787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AA4FA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C842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6+250</w:t>
            </w:r>
          </w:p>
          <w:p w14:paraId="2A7A8A1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6+32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0160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8FE0E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Mer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-</w:t>
            </w:r>
          </w:p>
          <w:p w14:paraId="3DA722D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FB3E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6323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1146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8F55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89B0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299FB9D4" w14:textId="77777777" w:rsidR="00616BBA" w:rsidRPr="003B409E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3B409E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55607A00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5BB1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83827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8+600</w:t>
            </w:r>
          </w:p>
          <w:p w14:paraId="6CCF0A3B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9+1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86002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82030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Mer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-</w:t>
            </w:r>
          </w:p>
          <w:p w14:paraId="1797CE1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B385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CC9C7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5BA4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7E73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F313C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74D9C332" w14:textId="77777777" w:rsidTr="00481280">
        <w:trPr>
          <w:cantSplit/>
          <w:trHeight w:val="87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53C7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DCC12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00+420</w:t>
            </w:r>
          </w:p>
          <w:p w14:paraId="036A876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00+48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99BD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B5E2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Mer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-</w:t>
            </w:r>
          </w:p>
          <w:p w14:paraId="6397744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aini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4A28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C13F8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705C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4B64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16A40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Cs/>
                <w:color w:val="000000"/>
                <w:sz w:val="20"/>
                <w:lang w:val="ro-RO"/>
              </w:rPr>
              <w:t>*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743905">
              <w:rPr>
                <w:b/>
                <w:bCs/>
                <w:iCs/>
                <w:color w:val="000000"/>
                <w:sz w:val="20"/>
                <w:lang w:val="ro-RO"/>
              </w:rPr>
              <w:t xml:space="preserve"> două locomotive cuplate.</w:t>
            </w:r>
          </w:p>
          <w:p w14:paraId="17961CC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3B409E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</w:tc>
      </w:tr>
      <w:tr w:rsidR="00616BBA" w:rsidRPr="00743905" w14:paraId="10826483" w14:textId="77777777" w:rsidTr="00481280">
        <w:trPr>
          <w:cantSplit/>
          <w:trHeight w:val="89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2400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E8DD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3D69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BE09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Lainici</w:t>
            </w:r>
          </w:p>
          <w:p w14:paraId="0E036E6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1 </w:t>
            </w:r>
          </w:p>
          <w:p w14:paraId="34B00B3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AF89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1A10DC1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7CFD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C7BF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D647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2FA1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1A5FA486" w14:textId="77777777" w:rsidTr="00481280">
        <w:trPr>
          <w:cantSplit/>
          <w:trHeight w:val="70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6A29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98DF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0</w:t>
            </w:r>
            <w:r>
              <w:rPr>
                <w:b/>
                <w:bCs/>
                <w:color w:val="000000"/>
                <w:sz w:val="20"/>
                <w:lang w:val="ro-RO"/>
              </w:rPr>
              <w:t>3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+</w:t>
            </w:r>
            <w:r>
              <w:rPr>
                <w:b/>
                <w:bCs/>
                <w:color w:val="000000"/>
                <w:sz w:val="20"/>
                <w:lang w:val="ro-RO"/>
              </w:rPr>
              <w:t>930</w:t>
            </w:r>
          </w:p>
          <w:p w14:paraId="5EB8459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04+</w:t>
            </w:r>
            <w:r>
              <w:rPr>
                <w:b/>
                <w:bCs/>
                <w:color w:val="000000"/>
                <w:sz w:val="20"/>
                <w:lang w:val="ro-RO"/>
              </w:rPr>
              <w:t>831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3DF7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1D2D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ainici –</w:t>
            </w:r>
          </w:p>
          <w:p w14:paraId="0AF27BC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ietrele Alb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3CDA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4336A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53D8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5491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1DF4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Semnalizată ca limitare de viteză.</w:t>
            </w:r>
          </w:p>
        </w:tc>
      </w:tr>
      <w:tr w:rsidR="00616BBA" w:rsidRPr="00743905" w14:paraId="573DECED" w14:textId="77777777" w:rsidTr="00481280">
        <w:trPr>
          <w:cantSplit/>
          <w:trHeight w:val="70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77A9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647B3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95FE4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07AB5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St.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Pietrele Albe</w:t>
            </w:r>
          </w:p>
          <w:p w14:paraId="71B0332A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ile 1 și 2</w:t>
            </w:r>
          </w:p>
          <w:p w14:paraId="0FA7C20E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C46D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04C7537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9EB7F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</w:t>
            </w: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C5D3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137B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413F2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300470DE" w14:textId="77777777" w:rsidTr="00481280">
        <w:trPr>
          <w:cantSplit/>
          <w:trHeight w:val="259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71AE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03C2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17AF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72FD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Strâmbuţa</w:t>
            </w:r>
          </w:p>
          <w:p w14:paraId="68B4453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1 </w:t>
            </w:r>
          </w:p>
          <w:p w14:paraId="66CF581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27A4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31C9405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742CC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A4E1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3D61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8766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73B705DD" w14:textId="77777777" w:rsidTr="00481280">
        <w:trPr>
          <w:cantSplit/>
          <w:trHeight w:val="164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AC7E5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36E7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18FA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05A3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Livezeni</w:t>
            </w:r>
          </w:p>
          <w:p w14:paraId="3471254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FEAF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între </w:t>
            </w:r>
          </w:p>
          <w:p w14:paraId="3ED5B4D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ax Clădire Călători şi km 84+00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3F81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8FAB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67FC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05AC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Între km 84+000 şi călcâiul schimbătorului numărul 12 este porţiune închisă.</w:t>
            </w:r>
          </w:p>
        </w:tc>
      </w:tr>
      <w:tr w:rsidR="00616BBA" w:rsidRPr="00743905" w14:paraId="0B2B2487" w14:textId="77777777" w:rsidTr="00481280">
        <w:trPr>
          <w:cantSplit/>
          <w:trHeight w:val="77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8E85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74C5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9936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8CDC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Livezeni</w:t>
            </w:r>
          </w:p>
          <w:p w14:paraId="1DCB32B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ile 4 şi 5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4A39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5ACC8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239F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6933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B9B8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Inclusiv peste schimbătorul numărul 22.</w:t>
            </w:r>
          </w:p>
        </w:tc>
      </w:tr>
      <w:tr w:rsidR="00616BBA" w:rsidRPr="00743905" w14:paraId="08895670" w14:textId="77777777" w:rsidTr="00481280">
        <w:trPr>
          <w:cantSplit/>
          <w:trHeight w:val="748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4FA4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2483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9385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2B9E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Petroșani Călători, linia 3 directă Cap. X peste sch.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255B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E3680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DA61D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79+510</w:t>
            </w:r>
          </w:p>
          <w:p w14:paraId="6ACA89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79+46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0248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582D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 Stație paralelogram. Afectează intrări - ieşiri la liniile 1 - 3 Cap X.</w:t>
            </w:r>
          </w:p>
        </w:tc>
      </w:tr>
      <w:tr w:rsidR="00616BBA" w:rsidRPr="00743905" w14:paraId="28B11A50" w14:textId="77777777" w:rsidTr="00481280">
        <w:trPr>
          <w:cantSplit/>
          <w:trHeight w:val="748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5C27C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2C09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2A3B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F74EE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Petroșani Cap.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592F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peste sch 7, 9, 15, 33 și peste TDJ 23/29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33F82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81FCA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85FBF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E1AA6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Afectează intrări - ieşiri la liniile 1-12 Cap X.</w:t>
            </w:r>
          </w:p>
        </w:tc>
      </w:tr>
      <w:tr w:rsidR="00616BBA" w:rsidRPr="00743905" w14:paraId="4F5D36DE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B37E5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C14F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C701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4021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St. Petroşani </w:t>
            </w:r>
          </w:p>
          <w:p w14:paraId="3CE0CB8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</w:t>
            </w:r>
            <w:r>
              <w:rPr>
                <w:b/>
                <w:bCs/>
                <w:color w:val="000000"/>
                <w:sz w:val="20"/>
                <w:lang w:val="ro-RO"/>
              </w:rPr>
              <w:t>ile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 2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B, 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7, 8, 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>9, 12</w:t>
            </w:r>
            <w:r>
              <w:rPr>
                <w:b/>
                <w:bCs/>
                <w:color w:val="000000"/>
                <w:sz w:val="20"/>
                <w:lang w:val="ro-RO"/>
              </w:rPr>
              <w:t>, 13 și 14</w:t>
            </w: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CC31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oată</w:t>
            </w:r>
          </w:p>
          <w:p w14:paraId="140573B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61BD0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5C19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0C58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78A3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46864821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EBDE9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876A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BAFF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985E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Petroşani Călători</w:t>
            </w:r>
          </w:p>
          <w:p w14:paraId="444277D6" w14:textId="77777777" w:rsidR="00616BBA" w:rsidRPr="00D73778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en-US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</w:t>
            </w:r>
            <w:r>
              <w:rPr>
                <w:b/>
                <w:bCs/>
                <w:color w:val="000000"/>
                <w:sz w:val="20"/>
                <w:lang w:val="ro-RO"/>
              </w:rPr>
              <w:t>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C17D2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între sch. </w:t>
            </w:r>
          </w:p>
          <w:p w14:paraId="162AAD4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56 și 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65C66" w14:textId="77777777" w:rsidR="00616BBA" w:rsidRPr="00D73778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3AC9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005B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87C5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1A1157E2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9FADF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A118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F640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E11C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Petroșani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DBF76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peste TDJ 40/4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6F179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AA67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1189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85DC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Afectează intrări - ieşiri la liniile 1-3 Cap Y.</w:t>
            </w:r>
          </w:p>
        </w:tc>
      </w:tr>
      <w:tr w:rsidR="00616BBA" w:rsidRPr="00743905" w14:paraId="1956F60A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5375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9E8D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5615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3D7B1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Petroşan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</w:p>
          <w:p w14:paraId="24D664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08C8C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peste diag. </w:t>
            </w:r>
          </w:p>
          <w:p w14:paraId="747CB8F0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0 - 16,</w:t>
            </w:r>
          </w:p>
          <w:p w14:paraId="6FCFC679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0 - 24</w:t>
            </w:r>
          </w:p>
          <w:p w14:paraId="10FDF065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și</w:t>
            </w:r>
          </w:p>
          <w:p w14:paraId="78FBFD79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6 - 3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8004B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0287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D5AB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EC1A8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35F7F7F7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la liniile 1 - 12 abătute </w:t>
            </w:r>
          </w:p>
          <w:p w14:paraId="04F07F7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Cap Y.</w:t>
            </w:r>
          </w:p>
        </w:tc>
      </w:tr>
      <w:tr w:rsidR="00616BBA" w:rsidRPr="00743905" w14:paraId="73DA3791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9902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B528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9C74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EDE83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Petroşan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</w:t>
            </w:r>
          </w:p>
          <w:p w14:paraId="2EFB1AC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E7624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731F8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4F0B5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77+830</w:t>
            </w:r>
          </w:p>
          <w:p w14:paraId="6CA2FBA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77+53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6D2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1F53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Stație paralelogram. </w:t>
            </w:r>
          </w:p>
        </w:tc>
      </w:tr>
      <w:tr w:rsidR="00616BBA" w:rsidRPr="00743905" w14:paraId="509566C4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2B309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B0F66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A9F8F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8132E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troşani</w:t>
            </w:r>
            <w:r>
              <w:rPr>
                <w:b/>
                <w:bCs/>
                <w:color w:val="000000"/>
                <w:sz w:val="20"/>
                <w:lang w:val="ro-RO"/>
              </w:rPr>
              <w:t xml:space="preserve"> -</w:t>
            </w:r>
          </w:p>
          <w:p w14:paraId="1054AA9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Băn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07B3B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45841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A9CF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74+500</w:t>
            </w:r>
          </w:p>
          <w:p w14:paraId="70438F88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71+0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64745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90D71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0A9790BF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44852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72078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8+600</w:t>
            </w:r>
          </w:p>
          <w:p w14:paraId="4B957BA7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8+5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58A43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608F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Băniţa</w:t>
            </w:r>
          </w:p>
          <w:p w14:paraId="24123F9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</w:t>
            </w:r>
            <w:r>
              <w:rPr>
                <w:b/>
                <w:bCs/>
                <w:color w:val="000000"/>
                <w:sz w:val="20"/>
                <w:lang w:val="ro-RO"/>
              </w:rPr>
              <w:t>ile 4 și 3 directe, Cap X, peste sch. 1, 3/3A, 1A și 7/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EAAF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0E201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AFCFB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8+600</w:t>
            </w:r>
          </w:p>
          <w:p w14:paraId="0108010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8+5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B3258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72F8A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1A503226" w14:textId="77777777" w:rsidTr="00481280">
        <w:trPr>
          <w:cantSplit/>
          <w:trHeight w:val="752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8B5D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4093D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33BCF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A351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Băniţa</w:t>
            </w:r>
          </w:p>
          <w:p w14:paraId="66D3725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Cap X (diagonalele din bretea Cap X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77722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peste diag. </w:t>
            </w:r>
          </w:p>
          <w:p w14:paraId="5D023E46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 - 5 / 7</w:t>
            </w:r>
          </w:p>
          <w:p w14:paraId="3A1BE4FD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și </w:t>
            </w:r>
          </w:p>
          <w:p w14:paraId="5B2C846B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A-3/3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0D3C9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9BAD6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15E0A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16540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Afectează intrări - ieşiri </w:t>
            </w:r>
          </w:p>
          <w:p w14:paraId="728603E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din fir I în fir II și invers.</w:t>
            </w:r>
          </w:p>
        </w:tc>
      </w:tr>
      <w:tr w:rsidR="00616BBA" w:rsidRPr="00743905" w14:paraId="66205B90" w14:textId="77777777" w:rsidTr="00481280">
        <w:trPr>
          <w:cantSplit/>
          <w:trHeight w:val="35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09A1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37C3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0C4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5653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Băniţa</w:t>
            </w:r>
          </w:p>
          <w:p w14:paraId="2588659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F1D4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  <w:lang w:val="ro-RO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27C6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AD54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4F38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FBA7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368FDA6D" w14:textId="77777777" w:rsidTr="00481280">
        <w:trPr>
          <w:cantSplit/>
          <w:trHeight w:val="966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58D57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BF6E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BF3E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7E827" w14:textId="77777777" w:rsidR="00616BBA" w:rsidRDefault="00616BBA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Bănița -</w:t>
            </w:r>
          </w:p>
          <w:p w14:paraId="66120086" w14:textId="77777777" w:rsidR="00616BBA" w:rsidRDefault="00616BBA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Merișor </w:t>
            </w:r>
          </w:p>
          <w:p w14:paraId="5BAB054C" w14:textId="77777777" w:rsidR="00616BBA" w:rsidRDefault="00616BBA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și st. Merișor </w:t>
            </w:r>
          </w:p>
          <w:p w14:paraId="4AF70EAC" w14:textId="77777777" w:rsidR="00616BBA" w:rsidRPr="00743905" w:rsidRDefault="00616BBA" w:rsidP="004E7F11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AC31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A09D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84C75" w14:textId="77777777" w:rsidR="00616BBA" w:rsidRDefault="00616BBA" w:rsidP="004E7F1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4+500</w:t>
            </w:r>
          </w:p>
          <w:p w14:paraId="1E99FCB2" w14:textId="77777777" w:rsidR="00616BBA" w:rsidRPr="004E7F11" w:rsidRDefault="00616BBA" w:rsidP="004E7F11">
            <w:pPr>
              <w:spacing w:before="40" w:after="40" w:line="276" w:lineRule="auto"/>
              <w:ind w:left="57" w:right="57"/>
              <w:jc w:val="center"/>
            </w:pPr>
            <w:r>
              <w:rPr>
                <w:b/>
                <w:bCs/>
                <w:color w:val="000000"/>
                <w:sz w:val="20"/>
                <w:lang w:val="ro-RO"/>
              </w:rPr>
              <w:t>60+8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00A7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F1E60" w14:textId="77777777" w:rsidR="00616BBA" w:rsidRDefault="00616BBA" w:rsidP="004E7F1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Fără inductori. </w:t>
            </w:r>
          </w:p>
          <w:p w14:paraId="37DD0EDC" w14:textId="77777777" w:rsidR="00616BBA" w:rsidRPr="00743905" w:rsidRDefault="00616BBA" w:rsidP="004E7F11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35D35A6B" w14:textId="77777777" w:rsidTr="00481280">
        <w:trPr>
          <w:cantSplit/>
          <w:trHeight w:val="966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B4C88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3DB7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6565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A3A5E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Baru Mare</w:t>
            </w:r>
          </w:p>
          <w:p w14:paraId="413DF2E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D5295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  <w:lang w:val="ro-RO"/>
              </w:rPr>
              <w:t xml:space="preserve">între </w:t>
            </w:r>
          </w:p>
          <w:p w14:paraId="2E75C17F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  <w:lang w:val="ro-RO"/>
              </w:rPr>
              <w:t xml:space="preserve">ax stație și </w:t>
            </w:r>
          </w:p>
          <w:p w14:paraId="768CF4C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pacing w:val="-10"/>
                <w:sz w:val="20"/>
                <w:lang w:val="ro-RO"/>
              </w:rPr>
              <w:t>sch. 12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7AB96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E4C3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ED91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9F0A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04295589" w14:textId="77777777" w:rsidTr="00481280">
        <w:trPr>
          <w:cantSplit/>
          <w:trHeight w:val="966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0837B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0B98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A8AE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04485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Pui -</w:t>
            </w:r>
          </w:p>
          <w:p w14:paraId="6621729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Băi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4ECC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B9E47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3CE6E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38+600</w:t>
            </w:r>
          </w:p>
          <w:p w14:paraId="0333142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38+20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7D20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0946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3F2189C1" w14:textId="77777777" w:rsidTr="00481280">
        <w:trPr>
          <w:cantSplit/>
          <w:trHeight w:val="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32BC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273CA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36+100</w:t>
            </w:r>
          </w:p>
          <w:p w14:paraId="33D0DCB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35+95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FDAC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9DC83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Băiești -</w:t>
            </w:r>
          </w:p>
          <w:p w14:paraId="573D791C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ubceta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C1A2F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5764F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88AA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B9C8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0D6EA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46E1342B" w14:textId="77777777" w:rsidTr="00481280">
        <w:trPr>
          <w:cantSplit/>
          <w:trHeight w:val="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E742E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BABA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30+050</w:t>
            </w:r>
          </w:p>
          <w:p w14:paraId="5BE40BB0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29+5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154B9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C2BBB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Subcetate</w:t>
            </w:r>
          </w:p>
          <w:p w14:paraId="4D665556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a 4 directă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4AB1E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586CD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1255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23D4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6330C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7278EECC" w14:textId="77777777" w:rsidTr="00481280">
        <w:trPr>
          <w:cantSplit/>
          <w:trHeight w:val="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B232C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128C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187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7F7A8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Subcetate</w:t>
            </w:r>
          </w:p>
          <w:p w14:paraId="51D4A698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808C2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toată linia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4D7C3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6332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5147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E1282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7BDB9D14" w14:textId="77777777" w:rsidTr="00481280">
        <w:trPr>
          <w:cantSplit/>
          <w:trHeight w:val="16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E05B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D1B43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12+450</w:t>
            </w:r>
          </w:p>
          <w:p w14:paraId="5C6BA98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9+70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2EE1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3D618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Călan - </w:t>
            </w:r>
          </w:p>
          <w:p w14:paraId="75B94157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Călan Băi și </w:t>
            </w:r>
          </w:p>
          <w:p w14:paraId="5F0C92BA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st. Călan Băi </w:t>
            </w:r>
          </w:p>
          <w:p w14:paraId="0065C79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75D9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pacing w:val="-1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DA932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0AE6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F1A4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F06F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2B3575FC" w14:textId="77777777" w:rsidTr="00481280">
        <w:trPr>
          <w:cantSplit/>
          <w:trHeight w:val="471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5F6A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3941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638F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4FF9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Călan Băi</w:t>
            </w:r>
          </w:p>
          <w:p w14:paraId="148D970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88FBD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între </w:t>
            </w:r>
          </w:p>
          <w:p w14:paraId="72DEFA1B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ax staţie şi </w:t>
            </w:r>
          </w:p>
          <w:p w14:paraId="6F2DE3B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ch. 2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56102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763D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F02D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C6E6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Restul liniei </w:t>
            </w: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este</w:t>
            </w: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 xml:space="preserve"> închisă.</w:t>
            </w:r>
          </w:p>
        </w:tc>
      </w:tr>
      <w:tr w:rsidR="00616BBA" w:rsidRPr="00743905" w14:paraId="459D22FC" w14:textId="77777777" w:rsidTr="00481280">
        <w:trPr>
          <w:cantSplit/>
          <w:trHeight w:val="471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C2056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14A47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B40C3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050CF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St. Băcia linia 2 directă </w:t>
            </w:r>
          </w:p>
          <w:p w14:paraId="4C98D21E" w14:textId="77777777" w:rsidR="00616BBA" w:rsidRPr="00CD295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Cap Y peste DTJ 22/2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1963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CF3EE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6C887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+270</w:t>
            </w:r>
          </w:p>
          <w:p w14:paraId="0917BF6F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6+320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7B76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2C49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o-RO"/>
              </w:rPr>
              <w:t>Fără inductori.</w:t>
            </w:r>
          </w:p>
        </w:tc>
      </w:tr>
      <w:tr w:rsidR="00616BBA" w:rsidRPr="00743905" w14:paraId="66CF9B11" w14:textId="77777777" w:rsidTr="00481280">
        <w:trPr>
          <w:cantSplit/>
          <w:trHeight w:val="82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3EBB3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5F6D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A59A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E88E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4146DDF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Grupa D, linia 3D </w:t>
            </w:r>
          </w:p>
          <w:p w14:paraId="56BDEA4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088D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între sch. </w:t>
            </w:r>
          </w:p>
          <w:p w14:paraId="311DA586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37 -</w:t>
            </w:r>
          </w:p>
          <w:p w14:paraId="5963D93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0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14DD9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47E7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5302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5A24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1EE938B0" w14:textId="77777777" w:rsidTr="00481280">
        <w:trPr>
          <w:cantSplit/>
          <w:trHeight w:val="7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CBF21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D3AA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07841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2300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094A45C8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Grupa D, linia 5D, </w:t>
            </w:r>
          </w:p>
          <w:p w14:paraId="0163C21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94A7C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T.D.J.</w:t>
            </w:r>
          </w:p>
          <w:p w14:paraId="444B735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39/ 14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53643" w14:textId="77777777" w:rsidR="00616BBA" w:rsidRPr="00743905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F77C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2625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43A30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424F5C45" w14:textId="77777777" w:rsidTr="00481280">
        <w:trPr>
          <w:cantSplit/>
          <w:trHeight w:val="1710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08530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266B2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A6FA4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9AA29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4E01E0F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FC65C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peste sch. 1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98979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B9675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80CD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1D4E6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 xml:space="preserve">Afectează intrări - ieşiri </w:t>
            </w:r>
          </w:p>
          <w:p w14:paraId="65213CE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la linia 1 abătută Cap Y și linia 202 B Simeria Triaj - Simeria Buclă.</w:t>
            </w:r>
          </w:p>
          <w:p w14:paraId="4729DFA7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Nesemnalizată pe teren.</w:t>
            </w:r>
          </w:p>
          <w:p w14:paraId="2C75E7EE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Stație paralelogram.</w:t>
            </w:r>
          </w:p>
        </w:tc>
      </w:tr>
      <w:tr w:rsidR="00616BBA" w:rsidRPr="00743905" w14:paraId="2C17A7F5" w14:textId="77777777" w:rsidTr="00481280">
        <w:trPr>
          <w:cantSplit/>
          <w:trHeight w:val="1153"/>
          <w:jc w:val="center"/>
        </w:trPr>
        <w:tc>
          <w:tcPr>
            <w:tcW w:w="63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38F7D" w14:textId="77777777" w:rsidR="00616BBA" w:rsidRPr="00743905" w:rsidRDefault="00616BBA" w:rsidP="00616BBA">
            <w:pPr>
              <w:numPr>
                <w:ilvl w:val="0"/>
                <w:numId w:val="3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4B91B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DFCAD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357B4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62C892F1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Grupa A, linia 5A abătut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A1FD0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între sch. 13 </w:t>
            </w:r>
          </w:p>
          <w:p w14:paraId="5663367E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și </w:t>
            </w:r>
          </w:p>
          <w:p w14:paraId="372E6800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 xml:space="preserve">TDJ </w:t>
            </w:r>
          </w:p>
          <w:p w14:paraId="0A5894E1" w14:textId="77777777" w:rsidR="00616BBA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lang w:val="ro-RO"/>
              </w:rPr>
              <w:t>43 / 3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43D28" w14:textId="77777777" w:rsidR="00616BBA" w:rsidRDefault="00616BBA" w:rsidP="00481280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ACA99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B29BA" w14:textId="77777777" w:rsidR="00616BBA" w:rsidRPr="00743905" w:rsidRDefault="00616BBA" w:rsidP="00481280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C7C65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Nesemnalizată pe teren.</w:t>
            </w:r>
          </w:p>
          <w:p w14:paraId="35BCEE88" w14:textId="77777777" w:rsidR="00616BBA" w:rsidRDefault="00616BBA" w:rsidP="00481280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/>
              </w:rPr>
              <w:t>Stație paralelogram.</w:t>
            </w:r>
          </w:p>
        </w:tc>
      </w:tr>
    </w:tbl>
    <w:p w14:paraId="22931F99" w14:textId="77777777" w:rsidR="00616BBA" w:rsidRPr="005905D7" w:rsidRDefault="00616BBA" w:rsidP="00B773E9">
      <w:pPr>
        <w:spacing w:before="40" w:after="40" w:line="192" w:lineRule="auto"/>
        <w:ind w:right="57"/>
        <w:rPr>
          <w:b/>
          <w:sz w:val="20"/>
          <w:lang w:val="ro-RO"/>
        </w:rPr>
      </w:pPr>
    </w:p>
    <w:p w14:paraId="3B5E429A" w14:textId="77777777" w:rsidR="00616BBA" w:rsidRDefault="00616BBA" w:rsidP="00F078FE">
      <w:pPr>
        <w:pStyle w:val="Heading1"/>
        <w:spacing w:line="360" w:lineRule="auto"/>
      </w:pPr>
      <w:r>
        <w:lastRenderedPageBreak/>
        <w:t>LINIA 124</w:t>
      </w:r>
    </w:p>
    <w:p w14:paraId="2A2DD2F5" w14:textId="77777777" w:rsidR="00616BBA" w:rsidRDefault="00616BBA" w:rsidP="00210DC6">
      <w:pPr>
        <w:pStyle w:val="Heading1"/>
        <w:spacing w:line="360" w:lineRule="auto"/>
        <w:rPr>
          <w:b w:val="0"/>
          <w:bCs w:val="0"/>
          <w:sz w:val="8"/>
        </w:rPr>
      </w:pPr>
      <w:r>
        <w:t>TIMIŞOARA NORD - REŞIŢA SUD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3"/>
        <w:gridCol w:w="2492"/>
      </w:tblGrid>
      <w:tr w:rsidR="00616BBA" w14:paraId="4C31B9FF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2BFA5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EF11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3B22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6885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Nord</w:t>
            </w:r>
          </w:p>
          <w:p w14:paraId="14AA3DD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323B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34E0FA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C44C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7537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9FFE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A3A0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:rsidRPr="001F08D5" w14:paraId="693CF720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94B19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2C14B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E3177" w14:textId="77777777" w:rsidR="00616BBA" w:rsidRPr="001F08D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C6630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59E935F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878E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  <w:r>
              <w:rPr>
                <w:b/>
                <w:bCs/>
                <w:sz w:val="20"/>
                <w:lang w:val="ro-RO"/>
              </w:rPr>
              <w:t xml:space="preserve">11, 51, 97 </w:t>
            </w:r>
          </w:p>
          <w:p w14:paraId="3FD43CB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1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B2FA5" w14:textId="77777777" w:rsidR="00616BBA" w:rsidRPr="001F08D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  <w:r w:rsidRPr="001F08D5"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FB8FD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898E7" w14:textId="77777777" w:rsidR="00616BBA" w:rsidRPr="001F08D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EAB5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7CFDEC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Peron, </w:t>
            </w:r>
          </w:p>
          <w:p w14:paraId="7CA25E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2 Peron, 1 Tehnică și </w:t>
            </w:r>
          </w:p>
          <w:p w14:paraId="7C15BE93" w14:textId="77777777" w:rsidR="00616BBA" w:rsidRPr="001F08D5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1 </w:t>
            </w:r>
            <w:r w:rsidRPr="001F08D5">
              <w:rPr>
                <w:b/>
                <w:bCs/>
                <w:i/>
                <w:iCs/>
                <w:sz w:val="20"/>
                <w:lang w:val="ro-RO"/>
              </w:rPr>
              <w:t>Lugoj.</w:t>
            </w:r>
          </w:p>
        </w:tc>
      </w:tr>
      <w:tr w:rsidR="00616BBA" w14:paraId="2A24A7C7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16BDA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373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904B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5B4D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Nord</w:t>
            </w:r>
          </w:p>
          <w:p w14:paraId="6A06B0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9CAD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3, 17, 29, 43, 55, 59, 63, 69, 71, 73, 75, și 7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78B8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153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A8B8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71F1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11FC06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5 - 13, Cap X.</w:t>
            </w:r>
          </w:p>
        </w:tc>
      </w:tr>
      <w:tr w:rsidR="00616BBA" w:rsidRPr="00A8307A" w14:paraId="37132E02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542E6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467F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46218" w14:textId="77777777" w:rsidR="00616BBA" w:rsidRPr="0017752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3E885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319BF9D4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C06BE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  <w:r>
              <w:rPr>
                <w:b/>
                <w:bCs/>
                <w:sz w:val="20"/>
                <w:lang w:val="ro-RO"/>
              </w:rPr>
              <w:t>55 și 7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B80DC" w14:textId="77777777" w:rsidR="00616BBA" w:rsidRPr="0017752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  <w:r w:rsidRPr="00177526"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B6FF6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2E38C" w14:textId="77777777" w:rsidR="00616BBA" w:rsidRPr="0017752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027A8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C5E41E8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5 - 12, Cap X.</w:t>
            </w:r>
          </w:p>
        </w:tc>
      </w:tr>
      <w:tr w:rsidR="00616BBA" w:rsidRPr="00A8307A" w14:paraId="5548B7E6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8DC90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2785A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FC7DF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3922D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664B8BDB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143A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11CD1126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7,  15, 25, 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78A31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AF6A38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D33C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8E338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1981C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7054FEE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Peron, </w:t>
            </w:r>
          </w:p>
          <w:p w14:paraId="71D8043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2 Peron, 1 Tehnică și </w:t>
            </w:r>
          </w:p>
          <w:p w14:paraId="0725EED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1 Lugoj.</w:t>
            </w:r>
          </w:p>
        </w:tc>
      </w:tr>
      <w:tr w:rsidR="00616BBA" w:rsidRPr="00A8307A" w14:paraId="7D7BF089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3CDD1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BADE8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B7519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156D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</w:t>
            </w:r>
            <w:r w:rsidRPr="00A8307A">
              <w:rPr>
                <w:b/>
                <w:bCs/>
                <w:sz w:val="20"/>
                <w:lang w:val="ro-RO"/>
              </w:rPr>
              <w:t xml:space="preserve">Grupa </w:t>
            </w:r>
            <w:r>
              <w:rPr>
                <w:b/>
                <w:bCs/>
                <w:sz w:val="20"/>
                <w:lang w:val="ro-RO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ACC2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1AF751B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ag. </w:t>
            </w:r>
          </w:p>
          <w:p w14:paraId="1D07511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4 - 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FD21A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BFFF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8973A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E71B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Inclusiv peste sch. 34 și 40.</w:t>
            </w:r>
          </w:p>
          <w:p w14:paraId="753E98E1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218 Timișoara Nord - Arad și liniile 1 - 6 Reșița, liniile 1- 12 Cap. Y Timișoara Nord.</w:t>
            </w:r>
          </w:p>
        </w:tc>
      </w:tr>
      <w:tr w:rsidR="00616BBA" w:rsidRPr="00A8307A" w14:paraId="4C4E4B77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7C144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E0D2C" w14:textId="77777777" w:rsidR="00616BBA" w:rsidRPr="00A8307A" w:rsidRDefault="00616BBA" w:rsidP="00D66AF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BFEB1" w14:textId="77777777" w:rsidR="00616BBA" w:rsidRPr="00AF6A38" w:rsidRDefault="00616BBA" w:rsidP="00D66AF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69E80" w14:textId="77777777" w:rsidR="00616BBA" w:rsidRPr="00A8307A" w:rsidRDefault="00616BBA" w:rsidP="00D66AFF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</w:t>
            </w:r>
            <w:r w:rsidRPr="00A8307A">
              <w:rPr>
                <w:b/>
                <w:bCs/>
                <w:sz w:val="20"/>
                <w:lang w:val="ro-RO"/>
              </w:rPr>
              <w:t xml:space="preserve">Grupa </w:t>
            </w:r>
            <w:r>
              <w:rPr>
                <w:b/>
                <w:bCs/>
                <w:sz w:val="20"/>
                <w:lang w:val="ro-RO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B51F2" w14:textId="77777777" w:rsidR="00616BBA" w:rsidRDefault="00616BBA" w:rsidP="00D66AF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7BC3624A" w14:textId="77777777" w:rsidR="00616BBA" w:rsidRDefault="00616BBA" w:rsidP="00D66AF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ag. </w:t>
            </w:r>
          </w:p>
          <w:p w14:paraId="119EA5A0" w14:textId="77777777" w:rsidR="00616BBA" w:rsidRDefault="00616BBA" w:rsidP="00D66AF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0 - 4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49E9B" w14:textId="77777777" w:rsidR="00616BBA" w:rsidRDefault="00616BBA" w:rsidP="00D66AF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54B9D" w14:textId="77777777" w:rsidR="00616BBA" w:rsidRPr="00A8307A" w:rsidRDefault="00616BBA" w:rsidP="00D66AFF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2C5CB" w14:textId="77777777" w:rsidR="00616BBA" w:rsidRPr="00AF6A38" w:rsidRDefault="00616BBA" w:rsidP="00D66AFF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AA4AF" w14:textId="77777777" w:rsidR="00616BBA" w:rsidRPr="00D66AFF" w:rsidRDefault="00616BBA" w:rsidP="00D66AF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66AFF">
              <w:rPr>
                <w:b/>
                <w:bCs/>
                <w:i/>
                <w:iCs/>
                <w:sz w:val="20"/>
                <w:lang w:val="ro-RO"/>
              </w:rPr>
              <w:t>Inclusiv peste sch. 40 și 42.</w:t>
            </w:r>
          </w:p>
          <w:p w14:paraId="726CA04B" w14:textId="77777777" w:rsidR="00616BBA" w:rsidRDefault="00616BBA" w:rsidP="00D66AF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66AFF">
              <w:rPr>
                <w:b/>
                <w:bCs/>
                <w:i/>
                <w:iCs/>
                <w:sz w:val="20"/>
                <w:lang w:val="ro-RO"/>
              </w:rPr>
              <w:t>Afectează intrări - ieşiri la linia 218 Timișoara Nord - Arad și liniile 1 - 6 Reșița, liniile 1- 12 Cap. Y Timișoara Nord.</w:t>
            </w:r>
          </w:p>
        </w:tc>
      </w:tr>
      <w:tr w:rsidR="00616BBA" w:rsidRPr="00A8307A" w14:paraId="4E77D956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1F58F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66D48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B2039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005F8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</w:t>
            </w:r>
            <w:r w:rsidRPr="00A8307A">
              <w:rPr>
                <w:b/>
                <w:bCs/>
                <w:sz w:val="20"/>
                <w:lang w:val="ro-RO"/>
              </w:rPr>
              <w:t xml:space="preserve">Grupa </w:t>
            </w:r>
            <w:r>
              <w:rPr>
                <w:b/>
                <w:bCs/>
                <w:sz w:val="20"/>
                <w:lang w:val="ro-RO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1DE1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67B156CB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B860F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2BEE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2420B" w14:textId="77777777" w:rsidR="00616BBA" w:rsidRPr="00AF6A3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C543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100 Timișoara Nord - Cărpiniș, linia 133 Timișoara Nord - Ronaț Triaj și liniile 1 - 6 Reșița, liniile 1- 12 Cap. Y Timișoara Nord.</w:t>
            </w:r>
          </w:p>
        </w:tc>
      </w:tr>
      <w:tr w:rsidR="00616BBA" w:rsidRPr="00A8307A" w14:paraId="6551A4B3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98EC8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786FE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28D2D" w14:textId="77777777" w:rsidR="00616BBA" w:rsidRPr="007328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EB517" w14:textId="77777777" w:rsidR="00616BBA" w:rsidRPr="00A8307A" w:rsidRDefault="00616BBA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4336009B" w14:textId="77777777" w:rsidR="00616BBA" w:rsidRPr="00A8307A" w:rsidRDefault="00616BBA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sz w:val="20"/>
                <w:lang w:val="ro-RO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21E91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20, 132 și 1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B557F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BEB8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6DC87" w14:textId="77777777" w:rsidR="00616BBA" w:rsidRPr="007328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6FC1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431B80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pre și de la st. Timișoara Sud, Timișoara Vest și Ronaț Triaj.</w:t>
            </w:r>
          </w:p>
          <w:p w14:paraId="526E9F7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8E882C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Peron, </w:t>
            </w:r>
          </w:p>
          <w:p w14:paraId="0AEDF160" w14:textId="77777777" w:rsidR="00616BBA" w:rsidRPr="00A8307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2 Peron, 1 - 3 Reșița.</w:t>
            </w:r>
          </w:p>
        </w:tc>
      </w:tr>
      <w:tr w:rsidR="00616BBA" w:rsidRPr="00A8307A" w14:paraId="22296477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8430B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0B293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F6002" w14:textId="77777777" w:rsidR="00616BBA" w:rsidRPr="001033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305D1" w14:textId="77777777" w:rsidR="00616BBA" w:rsidRPr="00A8307A" w:rsidRDefault="00616BBA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1642FBA5" w14:textId="77777777" w:rsidR="00616BBA" w:rsidRPr="00A8307A" w:rsidRDefault="00616BBA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sz w:val="20"/>
                <w:lang w:val="ro-RO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C9ED1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peste sch. 1</w:t>
            </w:r>
            <w:r>
              <w:rPr>
                <w:b/>
                <w:bCs/>
                <w:sz w:val="20"/>
                <w:lang w:val="ro-RO"/>
              </w:rPr>
              <w:t>10, 126 și 14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58268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8986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AE82E" w14:textId="77777777" w:rsidR="00616BBA" w:rsidRPr="001033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9FADC" w14:textId="77777777" w:rsidR="00616BBA" w:rsidRPr="00A8307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159B51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4 și </w:t>
            </w:r>
            <w:r w:rsidRPr="00A8307A">
              <w:rPr>
                <w:b/>
                <w:bCs/>
                <w:i/>
                <w:iCs/>
                <w:sz w:val="20"/>
                <w:lang w:val="ro-RO"/>
              </w:rPr>
              <w:t>5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Reșița și </w:t>
            </w:r>
          </w:p>
          <w:p w14:paraId="398443CA" w14:textId="77777777" w:rsidR="00616BBA" w:rsidRPr="00A8307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8 - 11 </w:t>
            </w: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Y</w:t>
            </w:r>
            <w:r w:rsidRPr="00A8307A">
              <w:rPr>
                <w:b/>
                <w:bCs/>
                <w:i/>
                <w:iCs/>
                <w:sz w:val="20"/>
                <w:lang w:val="ro-RO"/>
              </w:rPr>
              <w:t>.</w:t>
            </w:r>
          </w:p>
        </w:tc>
      </w:tr>
      <w:tr w:rsidR="00616BBA" w:rsidRPr="00A8307A" w14:paraId="43B87902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FF908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16C89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DD2A8" w14:textId="77777777" w:rsidR="00616BBA" w:rsidRPr="001033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75FDB" w14:textId="77777777" w:rsidR="00616BBA" w:rsidRPr="00A8307A" w:rsidRDefault="00616BBA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</w:t>
            </w:r>
            <w:r w:rsidRPr="00A8307A">
              <w:rPr>
                <w:b/>
                <w:bCs/>
                <w:sz w:val="20"/>
                <w:lang w:val="ro-RO"/>
              </w:rPr>
              <w:t>Grupa A</w:t>
            </w:r>
            <w:r>
              <w:rPr>
                <w:b/>
                <w:bCs/>
                <w:sz w:val="20"/>
                <w:lang w:val="ro-RO"/>
              </w:rPr>
              <w:t xml:space="preserve">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532E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059E48F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.</w:t>
            </w:r>
          </w:p>
          <w:p w14:paraId="24621A67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36 - 44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B9FC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CB41D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67FD3" w14:textId="77777777" w:rsidR="00616BBA" w:rsidRPr="001033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2797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Inclusiv peste sch. 36 și 44.</w:t>
            </w:r>
          </w:p>
          <w:p w14:paraId="027AFD2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în direcția Timișoara Nord - Timișoara Sud, Timișoara Nord - Timișoara Vest și liniile 1 - 6 Reșița, liniile </w:t>
            </w:r>
          </w:p>
          <w:p w14:paraId="434EDE71" w14:textId="77777777" w:rsidR="00616BBA" w:rsidRPr="00A8307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1- 12 Cap. Y Timișoara Nord.</w:t>
            </w:r>
          </w:p>
        </w:tc>
      </w:tr>
      <w:tr w:rsidR="00616BBA" w14:paraId="3649BB79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7180C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241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4CDD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A53E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Nord</w:t>
            </w:r>
          </w:p>
          <w:p w14:paraId="64519C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6AD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</w:t>
            </w:r>
          </w:p>
          <w:p w14:paraId="777042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30,  46, 62,  8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66FE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0423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8380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94EE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04524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1 - 13, Cap Y </w:t>
            </w:r>
          </w:p>
          <w:p w14:paraId="0799E74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și liniile 1R - 6R.</w:t>
            </w:r>
          </w:p>
        </w:tc>
      </w:tr>
      <w:tr w:rsidR="00616BBA" w:rsidRPr="00A8307A" w14:paraId="26EEF748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9EB65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864C0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DD22D" w14:textId="77777777" w:rsidR="00616BBA" w:rsidRPr="00B8526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4B335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720BCE3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23B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peste sch.</w:t>
            </w:r>
          </w:p>
          <w:p w14:paraId="6CD2B78D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52, 66, 68, 70, 86 și 9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88B44" w14:textId="77777777" w:rsidR="00616BBA" w:rsidRPr="00B8526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B85265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3910A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FDE4F" w14:textId="77777777" w:rsidR="00616BBA" w:rsidRPr="00B8526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066F3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53A417C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 Cap Y și liniile 1R - 6R.</w:t>
            </w:r>
          </w:p>
        </w:tc>
      </w:tr>
      <w:tr w:rsidR="00616BBA" w:rsidRPr="00A8307A" w14:paraId="0F34DCA2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158B4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4B92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0A746" w14:textId="77777777" w:rsidR="00616BBA" w:rsidRPr="00DD472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DFD8D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66D4CAE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836F1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  <w:r>
              <w:rPr>
                <w:b/>
                <w:bCs/>
                <w:sz w:val="20"/>
                <w:lang w:val="ro-RO"/>
              </w:rPr>
              <w:t>54, TDJ 90/94, TDJ 92/104, TDJ 108/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0722C" w14:textId="77777777" w:rsidR="00616BBA" w:rsidRPr="00DD472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DD4726">
              <w:rPr>
                <w:b/>
                <w:bCs/>
                <w:sz w:val="36"/>
                <w:lang w:val="ro-RO"/>
              </w:rPr>
              <w:t>1</w:t>
            </w: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8EBC9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A43C8" w14:textId="77777777" w:rsidR="00616BBA" w:rsidRPr="00DD472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70740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0FE19E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 Cap Y și liniile 1R - 6R.</w:t>
            </w:r>
          </w:p>
        </w:tc>
      </w:tr>
      <w:tr w:rsidR="00616BBA" w:rsidRPr="00A8307A" w14:paraId="0291425B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0F649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53AA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7839E" w14:textId="77777777" w:rsidR="00616BBA" w:rsidRPr="0080537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0F64C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5E55C0C3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0DC1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32, 76, 78, </w:t>
            </w:r>
            <w:r>
              <w:rPr>
                <w:b/>
                <w:bCs/>
                <w:sz w:val="20"/>
                <w:lang w:val="ro-RO"/>
              </w:rPr>
              <w:t xml:space="preserve">și </w:t>
            </w:r>
            <w:r w:rsidRPr="00A8307A">
              <w:rPr>
                <w:b/>
                <w:bCs/>
                <w:sz w:val="20"/>
                <w:lang w:val="ro-RO"/>
              </w:rPr>
              <w:t>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95E96" w14:textId="77777777" w:rsidR="00616BBA" w:rsidRPr="0080537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805377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E8BB6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2C28B" w14:textId="77777777" w:rsidR="00616BBA" w:rsidRPr="0080537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E5165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E05761F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, Cap Y și liniile 1R - 6R.</w:t>
            </w:r>
          </w:p>
        </w:tc>
      </w:tr>
      <w:tr w:rsidR="00616BBA" w:rsidRPr="00A8307A" w14:paraId="7854CF44" w14:textId="77777777">
        <w:trPr>
          <w:cantSplit/>
          <w:trHeight w:val="43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B4E4A" w14:textId="77777777" w:rsidR="00616BBA" w:rsidRPr="00A75A00" w:rsidRDefault="00616BBA" w:rsidP="00616BBA">
            <w:pPr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72D5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29BB9" w14:textId="77777777" w:rsidR="00616BBA" w:rsidRPr="00AA776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CE87E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27CFECE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076E4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  <w:r>
              <w:rPr>
                <w:b/>
                <w:bCs/>
                <w:sz w:val="20"/>
                <w:lang w:val="ro-RO"/>
              </w:rPr>
              <w:t>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DF745" w14:textId="77777777" w:rsidR="00616BBA" w:rsidRPr="00AA776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  <w:r w:rsidRPr="00AA7768"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4086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243CE" w14:textId="77777777" w:rsidR="00616BBA" w:rsidRPr="00AA776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03C7B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7AD2441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, Cap Y și liniile 1R - 6R.</w:t>
            </w:r>
          </w:p>
        </w:tc>
      </w:tr>
      <w:tr w:rsidR="00616BBA" w14:paraId="36EBE59E" w14:textId="77777777">
        <w:trPr>
          <w:cantSplit/>
          <w:trHeight w:val="3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054FE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986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0F5C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216C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1D70CCA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8D0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4F0FEB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D8BB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6B78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CEA5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74C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 și 2 abătute.</w:t>
            </w:r>
          </w:p>
        </w:tc>
      </w:tr>
      <w:tr w:rsidR="00616BBA" w14:paraId="7B0D5E4C" w14:textId="77777777">
        <w:trPr>
          <w:cantSplit/>
          <w:trHeight w:val="3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4B9F7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EEA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260</w:t>
            </w:r>
          </w:p>
          <w:p w14:paraId="39B4C14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3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6B17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29CF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3B3D545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8D9C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6A6A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3C02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EE16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9C200" w14:textId="77777777" w:rsidR="00616BBA" w:rsidRPr="00E462CC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462CC"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76B4397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462CC">
              <w:rPr>
                <w:b/>
                <w:bCs/>
                <w:i/>
                <w:iCs/>
                <w:sz w:val="20"/>
                <w:lang w:val="ro-RO"/>
              </w:rPr>
              <w:t>Rest</w:t>
            </w:r>
            <w:r>
              <w:rPr>
                <w:b/>
                <w:bCs/>
                <w:i/>
                <w:iCs/>
                <w:sz w:val="20"/>
                <w:lang w:val="ro-RO"/>
              </w:rPr>
              <w:t>r</w:t>
            </w:r>
            <w:r w:rsidRPr="00E462CC">
              <w:rPr>
                <w:b/>
                <w:bCs/>
                <w:i/>
                <w:iCs/>
                <w:sz w:val="20"/>
                <w:lang w:val="ro-RO"/>
              </w:rPr>
              <w:t>icție peste breateaua din Cap Y st. Timişoara Sud.</w:t>
            </w:r>
          </w:p>
        </w:tc>
      </w:tr>
      <w:tr w:rsidR="00616BBA" w:rsidRPr="00E462CC" w14:paraId="6BDCDDF7" w14:textId="77777777">
        <w:trPr>
          <w:cantSplit/>
          <w:trHeight w:val="3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78252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F4F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+450</w:t>
            </w:r>
          </w:p>
          <w:p w14:paraId="650FD3F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4824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6B0C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Timişoara Nord</w:t>
            </w:r>
            <w:r>
              <w:rPr>
                <w:b/>
                <w:bCs/>
                <w:sz w:val="20"/>
                <w:lang w:val="ro-RO"/>
              </w:rPr>
              <w:t xml:space="preserve"> –</w:t>
            </w:r>
          </w:p>
          <w:p w14:paraId="78F9FF4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mişoara Su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3B1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DBF4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F232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3DF9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57095" w14:textId="77777777" w:rsidR="00616BBA" w:rsidRPr="00E462CC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8569152" w14:textId="77777777">
        <w:trPr>
          <w:cantSplit/>
          <w:trHeight w:val="3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C44C5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6ECB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+020</w:t>
            </w:r>
          </w:p>
          <w:p w14:paraId="1255113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+0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121F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0340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27D7E4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A709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D1DB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950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6892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869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03D0A7D" w14:textId="77777777">
        <w:trPr>
          <w:cantSplit/>
          <w:trHeight w:val="3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1F1AC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129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3A21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D40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2D836AD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797C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29773C1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</w:t>
            </w:r>
          </w:p>
          <w:p w14:paraId="5E48DCB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r.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7AE8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F08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7039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1328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B9C8F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- 8 Cap Y.</w:t>
            </w:r>
          </w:p>
        </w:tc>
      </w:tr>
      <w:tr w:rsidR="00616BBA" w14:paraId="04CC5D75" w14:textId="77777777">
        <w:trPr>
          <w:cantSplit/>
          <w:trHeight w:val="3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842A3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1505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3ED7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9386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eni</w:t>
            </w:r>
          </w:p>
          <w:p w14:paraId="2B16C42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EFC9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73DD9F3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3250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0622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309A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6133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Inclusiv peste sch. 1, Cap X și sch. 2, Cap Y.</w:t>
            </w:r>
          </w:p>
        </w:tc>
      </w:tr>
      <w:tr w:rsidR="00616BBA" w14:paraId="0C3909FD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A0CA0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315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2F5C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C61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ebel</w:t>
            </w:r>
          </w:p>
          <w:p w14:paraId="529C0C3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CD79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137BE9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818B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957F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F5241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346B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Inclusiv peste sch. 15, </w:t>
            </w:r>
          </w:p>
          <w:p w14:paraId="12EC3EF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255C66">
              <w:rPr>
                <w:b/>
                <w:bCs/>
                <w:i/>
                <w:iCs/>
                <w:sz w:val="20"/>
                <w:lang w:val="ro-RO"/>
              </w:rPr>
              <w:t>St. Jebel</w:t>
            </w:r>
          </w:p>
        </w:tc>
      </w:tr>
      <w:tr w:rsidR="00616BBA" w14:paraId="0D02E205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0EA7B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033A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B0FC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9EC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ebel</w:t>
            </w:r>
          </w:p>
          <w:p w14:paraId="78904A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D74F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DD2E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1666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14504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1A9F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3 și 4 Cap X.</w:t>
            </w:r>
          </w:p>
        </w:tc>
      </w:tr>
      <w:tr w:rsidR="00616BBA" w14:paraId="63F1C840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59981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ED2D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B47E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A7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ebel</w:t>
            </w:r>
          </w:p>
          <w:p w14:paraId="349EF72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C510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293E87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6543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A110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B4EB2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6DBC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Inclusiv peste sch. 9, </w:t>
            </w:r>
          </w:p>
          <w:p w14:paraId="1E5953D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255C66">
              <w:rPr>
                <w:b/>
                <w:bCs/>
                <w:i/>
                <w:iCs/>
                <w:sz w:val="20"/>
                <w:lang w:val="ro-RO"/>
              </w:rPr>
              <w:t>St. Jebel</w:t>
            </w:r>
          </w:p>
        </w:tc>
      </w:tr>
      <w:tr w:rsidR="00616BBA" w14:paraId="5D3E95D8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C3017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DD15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4375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CDF4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ebel -</w:t>
            </w:r>
          </w:p>
          <w:p w14:paraId="141F51D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32F7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004C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504E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95F31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5B5C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1CAE75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și 6 </w:t>
            </w:r>
          </w:p>
          <w:p w14:paraId="5018AA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ap Y.</w:t>
            </w:r>
          </w:p>
        </w:tc>
      </w:tr>
      <w:tr w:rsidR="00616BBA" w14:paraId="2B513461" w14:textId="77777777" w:rsidTr="002D4AF8">
        <w:trPr>
          <w:cantSplit/>
          <w:trHeight w:val="77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76320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28C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2+550</w:t>
            </w:r>
          </w:p>
          <w:p w14:paraId="10822E95" w14:textId="77777777" w:rsidR="00616BBA" w:rsidRDefault="00616BBA" w:rsidP="002D4AF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3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1BCB4" w14:textId="77777777" w:rsidR="00616BBA" w:rsidRDefault="00616BBA" w:rsidP="002D4AF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13689" w14:textId="77777777" w:rsidR="00616BBA" w:rsidRDefault="00616BBA" w:rsidP="002D4AF8">
            <w:pPr>
              <w:spacing w:before="40" w:after="40" w:line="360" w:lineRule="auto"/>
              <w:ind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St. Voiteni</w:t>
            </w:r>
          </w:p>
          <w:p w14:paraId="79C5E40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A04F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C32B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38E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8FD0C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09B4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Fără inductori.  Inclusiv peste sch. 1, 3, 10, 8 și 2 de pe linia directă st. </w:t>
            </w:r>
            <w:r w:rsidRPr="00487437">
              <w:rPr>
                <w:b/>
                <w:bCs/>
                <w:i/>
                <w:iCs/>
                <w:sz w:val="20"/>
                <w:lang w:val="ro-RO"/>
              </w:rPr>
              <w:t>Voiteni</w:t>
            </w:r>
            <w:r>
              <w:rPr>
                <w:b/>
                <w:bCs/>
                <w:sz w:val="20"/>
                <w:lang w:val="ro-RO"/>
              </w:rPr>
              <w:t>.</w:t>
            </w:r>
          </w:p>
        </w:tc>
      </w:tr>
      <w:tr w:rsidR="00616BBA" w14:paraId="0E5F366F" w14:textId="77777777">
        <w:trPr>
          <w:cantSplit/>
          <w:trHeight w:val="8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33B50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750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E2EB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40F2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oiteni</w:t>
            </w:r>
          </w:p>
          <w:p w14:paraId="16C64D1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86A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F60F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7211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E69BF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B82C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DA5D81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4, Cap X.</w:t>
            </w:r>
          </w:p>
        </w:tc>
      </w:tr>
      <w:tr w:rsidR="00616BBA" w14:paraId="632B04A4" w14:textId="77777777">
        <w:trPr>
          <w:cantSplit/>
          <w:trHeight w:val="8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7F898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8C8D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ECAF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DF35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oiteni</w:t>
            </w:r>
          </w:p>
          <w:p w14:paraId="5B7C7F7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290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31FE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B311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803DF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94FC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856C0B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2, Cap X.</w:t>
            </w:r>
          </w:p>
        </w:tc>
      </w:tr>
      <w:tr w:rsidR="00616BBA" w14:paraId="507AFD1F" w14:textId="77777777">
        <w:trPr>
          <w:cantSplit/>
          <w:trHeight w:val="8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DE637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58F4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601E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347AA" w14:textId="77777777" w:rsidR="00616BBA" w:rsidRDefault="00616BBA" w:rsidP="002D4AF8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oiteni</w:t>
            </w:r>
          </w:p>
          <w:p w14:paraId="09C13BA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/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AF31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4, 6 și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C059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EEB4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443C7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90C5A" w14:textId="77777777" w:rsidR="00616BBA" w:rsidRDefault="00616BBA" w:rsidP="002D4AF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57B911D" w14:textId="77777777" w:rsidR="00616BBA" w:rsidRDefault="00616BBA" w:rsidP="002D4AF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 2, 3 și 4..</w:t>
            </w:r>
          </w:p>
        </w:tc>
      </w:tr>
      <w:tr w:rsidR="00616BBA" w14:paraId="2635972F" w14:textId="77777777">
        <w:trPr>
          <w:cantSplit/>
          <w:trHeight w:val="8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D6435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A05D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000</w:t>
            </w:r>
          </w:p>
          <w:p w14:paraId="208EF8F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+1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2499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D02BD" w14:textId="77777777" w:rsidR="00616BBA" w:rsidRDefault="00616BBA" w:rsidP="00DC767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St. Voiteni – </w:t>
            </w:r>
            <w:r>
              <w:rPr>
                <w:b/>
                <w:bCs/>
                <w:sz w:val="20"/>
                <w:lang w:val="ro-RO"/>
              </w:rPr>
              <w:br/>
              <w:t>Ax St. Găta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ED5F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24AC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A9D8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A7F4B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210A7" w14:textId="77777777" w:rsidR="00616BBA" w:rsidRDefault="00616BBA" w:rsidP="002D4AF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 RV 30 km/h pt trenurile de marfă</w:t>
            </w:r>
          </w:p>
        </w:tc>
      </w:tr>
      <w:tr w:rsidR="00616BBA" w14:paraId="21E9FADE" w14:textId="77777777">
        <w:trPr>
          <w:cantSplit/>
          <w:trHeight w:val="88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5A89C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24DE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+310</w:t>
            </w:r>
          </w:p>
          <w:p w14:paraId="3F8359A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+3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43BF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DE8D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ătaia -</w:t>
            </w:r>
          </w:p>
          <w:p w14:paraId="53EB80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erzov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E4D6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D516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97B9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83F14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8C49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69D25334" w14:textId="77777777">
        <w:trPr>
          <w:cantSplit/>
          <w:trHeight w:val="9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9EAB8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E670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+520</w:t>
            </w:r>
          </w:p>
          <w:p w14:paraId="4183CE7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+79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3766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3285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erzovia - </w:t>
            </w:r>
          </w:p>
          <w:p w14:paraId="619F451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asi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A084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D4B5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0FD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727D9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0557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3C6AD7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F1C6492" w14:textId="77777777">
        <w:trPr>
          <w:cantSplit/>
          <w:trHeight w:val="9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ECE81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4F1D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DDFA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9E5C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asiova 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0000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D90A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3A33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996E6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EE38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FDBFA33" w14:textId="77777777">
        <w:trPr>
          <w:cantSplit/>
          <w:trHeight w:val="9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B38C4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D77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5512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7434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asiova linia 2 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CA2C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E928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808C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59BED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BA09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E14E4E4" w14:textId="77777777">
        <w:trPr>
          <w:cantSplit/>
          <w:trHeight w:val="90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A455B" w14:textId="77777777" w:rsidR="00616BBA" w:rsidRDefault="00616BBA" w:rsidP="00616BBA">
            <w:pPr>
              <w:numPr>
                <w:ilvl w:val="0"/>
                <w:numId w:val="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36A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4+000</w:t>
            </w:r>
          </w:p>
          <w:p w14:paraId="5E863E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4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22FC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FD1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Reșița Nord - </w:t>
            </w:r>
          </w:p>
          <w:p w14:paraId="5175CC9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eșița Su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58B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72A2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931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C78FF" w14:textId="77777777" w:rsidR="00616BBA" w:rsidRPr="00ED5B9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AB95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</w:tbl>
    <w:p w14:paraId="629DF80F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4DA67F3B" w14:textId="77777777" w:rsidR="00616BBA" w:rsidRDefault="00616BBA" w:rsidP="00C13E1E">
      <w:pPr>
        <w:pStyle w:val="Heading1"/>
        <w:spacing w:line="360" w:lineRule="auto"/>
      </w:pPr>
      <w:r>
        <w:t>LINIA 125</w:t>
      </w:r>
    </w:p>
    <w:p w14:paraId="076BE12A" w14:textId="77777777" w:rsidR="00616BBA" w:rsidRDefault="00616BBA" w:rsidP="00C52D69">
      <w:pPr>
        <w:pStyle w:val="Heading1"/>
        <w:spacing w:line="360" w:lineRule="auto"/>
        <w:rPr>
          <w:b w:val="0"/>
          <w:bCs w:val="0"/>
          <w:sz w:val="8"/>
        </w:rPr>
      </w:pPr>
      <w:r>
        <w:t>TIMIŞOARA SUD - BUZIAŞ</w:t>
      </w:r>
    </w:p>
    <w:p w14:paraId="50A9BCDB" w14:textId="77777777" w:rsidR="00616BBA" w:rsidRDefault="00616BBA" w:rsidP="00C52D69">
      <w:pPr>
        <w:pStyle w:val="Heading1"/>
        <w:spacing w:line="360" w:lineRule="auto"/>
        <w:rPr>
          <w:b w:val="0"/>
          <w:bCs w:val="0"/>
          <w:sz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3"/>
        <w:gridCol w:w="2492"/>
      </w:tblGrid>
      <w:tr w:rsidR="00616BBA" w14:paraId="4DA98037" w14:textId="77777777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F0B08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6F3D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5795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BD5B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4422BD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25FE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</w:t>
            </w:r>
          </w:p>
          <w:p w14:paraId="38B6B9A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DECA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B9A9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6F60A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9AD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 și 2 abătute.</w:t>
            </w:r>
          </w:p>
        </w:tc>
      </w:tr>
      <w:tr w:rsidR="00616BBA" w14:paraId="6A9FCC6F" w14:textId="77777777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8AEBF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4BD6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260</w:t>
            </w:r>
          </w:p>
          <w:p w14:paraId="4C225D4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3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220B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F2E0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47E6B3C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C2B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B221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81DC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B4F6F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31DA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77148E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stricție peste breteaua din Cap Y, st. Timișoara Sud.</w:t>
            </w:r>
          </w:p>
        </w:tc>
      </w:tr>
      <w:tr w:rsidR="00616BBA" w14:paraId="08BB9FC4" w14:textId="77777777">
        <w:trPr>
          <w:cantSplit/>
          <w:trHeight w:val="27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2A80D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5B98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AB8A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B6F6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Sud</w:t>
            </w:r>
          </w:p>
          <w:p w14:paraId="5F8DC93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D14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3CA725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</w:t>
            </w:r>
          </w:p>
          <w:p w14:paraId="7346D2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r.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833F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EE6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C274F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CF08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E33EA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- 8 Cap Y.</w:t>
            </w:r>
          </w:p>
        </w:tc>
      </w:tr>
      <w:tr w:rsidR="00616BBA" w14:paraId="73DE72EE" w14:textId="77777777">
        <w:trPr>
          <w:cantSplit/>
          <w:trHeight w:val="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CCDD0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073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A59F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A72B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emenic</w:t>
            </w:r>
          </w:p>
          <w:p w14:paraId="706F6E0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atut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C1E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07A35D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02D7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DA04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99116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FF1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80568FF" w14:textId="77777777">
        <w:trPr>
          <w:cantSplit/>
          <w:trHeight w:val="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C0920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6E36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250</w:t>
            </w:r>
          </w:p>
          <w:p w14:paraId="6FEF750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A9D9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C54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emenic -</w:t>
            </w:r>
          </w:p>
          <w:p w14:paraId="30C3660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acoșu Mi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E41D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15F8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B7AC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1832D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2243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17B80DA" w14:textId="77777777">
        <w:trPr>
          <w:cantSplit/>
          <w:trHeight w:val="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9A586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FE9E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500</w:t>
            </w:r>
          </w:p>
          <w:p w14:paraId="3F6E51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6BC2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DED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acoșu Mic - Buziaș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3A77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C335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A191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0B589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1237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4461553" w14:textId="77777777">
        <w:trPr>
          <w:cantSplit/>
          <w:trHeight w:val="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AEA22" w14:textId="77777777" w:rsidR="00616BBA" w:rsidRDefault="00616BBA" w:rsidP="00616BBA">
            <w:pPr>
              <w:numPr>
                <w:ilvl w:val="0"/>
                <w:numId w:val="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50A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BA73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9E3F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ziaș</w:t>
            </w:r>
          </w:p>
          <w:p w14:paraId="546C049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866E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6, 8 și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15EA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9DE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345AB" w14:textId="77777777" w:rsidR="00616BBA" w:rsidRPr="00CE363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4636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în Cap Y a linilor 1, 2 și 3 ab.</w:t>
            </w:r>
          </w:p>
        </w:tc>
      </w:tr>
    </w:tbl>
    <w:p w14:paraId="4FACDFC0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53E86E75" w14:textId="77777777" w:rsidR="00616BBA" w:rsidRDefault="00616BBA" w:rsidP="00E56A6A">
      <w:pPr>
        <w:pStyle w:val="Heading1"/>
        <w:spacing w:line="360" w:lineRule="auto"/>
      </w:pPr>
      <w:r>
        <w:t>LINIA 200</w:t>
      </w:r>
    </w:p>
    <w:p w14:paraId="16E272F2" w14:textId="77777777" w:rsidR="00616BBA" w:rsidRDefault="00616BBA" w:rsidP="00564AE3">
      <w:pPr>
        <w:pStyle w:val="Heading1"/>
        <w:spacing w:line="360" w:lineRule="auto"/>
        <w:rPr>
          <w:b w:val="0"/>
          <w:bCs w:val="0"/>
          <w:sz w:val="8"/>
        </w:rPr>
      </w:pPr>
      <w:r>
        <w:t>POD MUREŞ - COŞLARIU - CURTIC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16BBA" w14:paraId="47D3194B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06BBC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1B92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9+507</w:t>
            </w:r>
          </w:p>
          <w:p w14:paraId="20F8ED4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2+4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47E9D" w14:textId="77777777" w:rsidR="00616BBA" w:rsidRPr="00032DF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A062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Orăştie -</w:t>
            </w:r>
          </w:p>
          <w:p w14:paraId="717A098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Simer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DB0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A155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2876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9+507</w:t>
            </w:r>
          </w:p>
          <w:p w14:paraId="4CE11C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2+4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41A62" w14:textId="77777777" w:rsidR="00616BBA" w:rsidRPr="00032DF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2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50879" w14:textId="77777777" w:rsidR="00616BBA" w:rsidRPr="00F716C0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e ca limitare de viteză.</w:t>
            </w:r>
          </w:p>
        </w:tc>
      </w:tr>
      <w:tr w:rsidR="00616BBA" w14:paraId="4681628A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E3E85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139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8+054</w:t>
            </w:r>
          </w:p>
          <w:p w14:paraId="7185293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3+98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C59F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4FB6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Mintia -</w:t>
            </w:r>
          </w:p>
          <w:p w14:paraId="700C821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St. Il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8967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1E7F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BDAA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0D55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86B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</w:tc>
      </w:tr>
      <w:tr w:rsidR="00616BBA" w14:paraId="409A22E6" w14:textId="77777777">
        <w:trPr>
          <w:cantSplit/>
          <w:trHeight w:val="58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E215F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32029" w14:textId="77777777" w:rsidR="00616BBA" w:rsidRDefault="00616BBA" w:rsidP="0081019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3+983</w:t>
            </w:r>
          </w:p>
          <w:p w14:paraId="7D35BF66" w14:textId="77777777" w:rsidR="00616BBA" w:rsidRDefault="00616BBA" w:rsidP="0081019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14+26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CABA9" w14:textId="77777777" w:rsidR="00616BBA" w:rsidRDefault="00616BBA" w:rsidP="00810191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6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232C3" w14:textId="77777777" w:rsidR="00616BBA" w:rsidRDefault="00616BBA" w:rsidP="0081019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St. Ilia –</w:t>
            </w:r>
          </w:p>
          <w:p w14:paraId="5D721770" w14:textId="77777777" w:rsidR="00616BBA" w:rsidRDefault="00616BBA" w:rsidP="0081019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St. Câmpuri Surd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A1128" w14:textId="77777777" w:rsidR="00616BBA" w:rsidRDefault="00616BBA" w:rsidP="0081019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i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113D5" w14:textId="77777777" w:rsidR="00616BBA" w:rsidRDefault="00616BBA" w:rsidP="00810191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2A63A" w14:textId="77777777" w:rsidR="00616BBA" w:rsidRDefault="00616BBA" w:rsidP="0081019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3+983</w:t>
            </w:r>
          </w:p>
          <w:p w14:paraId="3F7FBC5D" w14:textId="77777777" w:rsidR="00616BBA" w:rsidRDefault="00616BBA" w:rsidP="0081019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14+26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A0597" w14:textId="77777777" w:rsidR="00616BBA" w:rsidRDefault="00616BBA" w:rsidP="00810191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6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54879" w14:textId="77777777" w:rsidR="00616BBA" w:rsidRDefault="00616BBA" w:rsidP="00810191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</w:tc>
      </w:tr>
      <w:tr w:rsidR="00616BBA" w14:paraId="0DFF79D4" w14:textId="77777777">
        <w:trPr>
          <w:cantSplit/>
          <w:trHeight w:val="6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99C55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F4D5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4+800</w:t>
            </w:r>
          </w:p>
          <w:p w14:paraId="6EB78C3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4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B63B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C2FE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ia linia 4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5958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5CD6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6E5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E19B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E1E5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26FDD87" w14:textId="77777777">
        <w:trPr>
          <w:cantSplit/>
          <w:trHeight w:val="6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17BA8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194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7B82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0058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ia linia 3 directă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125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713C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D972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4+800</w:t>
            </w:r>
          </w:p>
          <w:p w14:paraId="1F5C63F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4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31E4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D115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1D2E4828" w14:textId="77777777">
        <w:trPr>
          <w:cantSplit/>
          <w:trHeight w:val="68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23520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CBF21" w14:textId="77777777" w:rsidR="00616BBA" w:rsidRDefault="00616BBA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8+350</w:t>
            </w:r>
          </w:p>
          <w:p w14:paraId="500D2FCD" w14:textId="77777777" w:rsidR="00616BBA" w:rsidRDefault="00616BBA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8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FAB02" w14:textId="77777777" w:rsidR="00616BBA" w:rsidRDefault="00616BBA" w:rsidP="00DF4E4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035E9" w14:textId="77777777" w:rsidR="00616BBA" w:rsidRDefault="00616BBA" w:rsidP="00DF4E48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lia – Câmpuri Surd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0D860" w14:textId="77777777" w:rsidR="00616BBA" w:rsidRDefault="00616BBA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9C593" w14:textId="77777777" w:rsidR="00616BBA" w:rsidRDefault="00616BBA" w:rsidP="00DF4E4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D650D" w14:textId="77777777" w:rsidR="00616BBA" w:rsidRDefault="00616BBA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8+350</w:t>
            </w:r>
          </w:p>
          <w:p w14:paraId="375A9CF5" w14:textId="77777777" w:rsidR="00616BBA" w:rsidRDefault="00616BBA" w:rsidP="00DF4E4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8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438F3" w14:textId="77777777" w:rsidR="00616BBA" w:rsidRDefault="00616BBA" w:rsidP="00DF4E4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982DE" w14:textId="77777777" w:rsidR="00616BBA" w:rsidRDefault="00616BBA" w:rsidP="00DF4E4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2ADC1A28" w14:textId="77777777">
        <w:trPr>
          <w:cantSplit/>
          <w:trHeight w:val="2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2E147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923D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151D7" w14:textId="77777777" w:rsidR="00616BBA" w:rsidRPr="00032DF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D714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Zam</w:t>
            </w:r>
          </w:p>
          <w:p w14:paraId="2520B32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9AC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432C1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3334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261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F458D" w14:textId="77777777" w:rsidR="00616BBA" w:rsidRPr="00032DF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BF5A9" w14:textId="77777777" w:rsidR="00616BBA" w:rsidRPr="00F716C0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3F71002F" w14:textId="77777777">
        <w:trPr>
          <w:cantSplit/>
          <w:trHeight w:val="3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42820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44B49" w14:textId="77777777" w:rsidR="00616BBA" w:rsidRDefault="00616BBA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6+950</w:t>
            </w:r>
          </w:p>
          <w:p w14:paraId="28290C6F" w14:textId="77777777" w:rsidR="00616BBA" w:rsidRDefault="00616BBA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7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EBACB" w14:textId="77777777" w:rsidR="00616BBA" w:rsidRDefault="00616BBA" w:rsidP="00151DD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0C7A1" w14:textId="77777777" w:rsidR="00616BBA" w:rsidRDefault="00616BBA" w:rsidP="00151DD5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vîrșin -</w:t>
            </w:r>
          </w:p>
          <w:p w14:paraId="3C5722B6" w14:textId="77777777" w:rsidR="00616BBA" w:rsidRDefault="00616BBA" w:rsidP="00151DD5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ărădi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B74EF" w14:textId="77777777" w:rsidR="00616BBA" w:rsidRDefault="00616BBA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1E656" w14:textId="77777777" w:rsidR="00616BBA" w:rsidRDefault="00616BBA" w:rsidP="00151DD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E78A3" w14:textId="77777777" w:rsidR="00616BBA" w:rsidRDefault="00616BBA" w:rsidP="00151DD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6E7BF" w14:textId="77777777" w:rsidR="00616BBA" w:rsidRDefault="00616BBA" w:rsidP="00151DD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55EC2" w14:textId="77777777" w:rsidR="00616BBA" w:rsidRDefault="00616BBA" w:rsidP="00151DD5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Lucrări Coridor IV </w:t>
            </w:r>
          </w:p>
        </w:tc>
      </w:tr>
      <w:tr w:rsidR="00616BBA" w14:paraId="6FFD6445" w14:textId="77777777">
        <w:trPr>
          <w:cantSplit/>
          <w:trHeight w:val="3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0DE64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1EF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4+600</w:t>
            </w:r>
          </w:p>
          <w:p w14:paraId="30510E30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5+1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A2267" w14:textId="77777777" w:rsidR="00616BBA" w:rsidRDefault="00616BBA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69087" w14:textId="77777777" w:rsidR="00616BBA" w:rsidRDefault="00616BBA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ărădia -</w:t>
            </w:r>
          </w:p>
          <w:p w14:paraId="76834CFA" w14:textId="77777777" w:rsidR="00616BBA" w:rsidRDefault="00616BBA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ârzava Nou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D0D08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9A946" w14:textId="77777777" w:rsidR="00616BBA" w:rsidRDefault="00616BBA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FB333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4+600</w:t>
            </w:r>
          </w:p>
          <w:p w14:paraId="284AA463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5+1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1435A" w14:textId="77777777" w:rsidR="00616BBA" w:rsidRDefault="00616BBA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1C849" w14:textId="77777777" w:rsidR="00616BBA" w:rsidRDefault="00616BBA" w:rsidP="008F0CF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453223AD" w14:textId="77777777" w:rsidTr="00B650F2">
        <w:trPr>
          <w:cantSplit/>
          <w:trHeight w:val="3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C9D68" w14:textId="77777777" w:rsidR="00616BBA" w:rsidRDefault="00616BBA" w:rsidP="00616BBA">
            <w:pPr>
              <w:numPr>
                <w:ilvl w:val="0"/>
                <w:numId w:val="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F7FD1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64+350</w:t>
            </w:r>
          </w:p>
          <w:p w14:paraId="2D473105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64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05A38" w14:textId="77777777" w:rsidR="00616BBA" w:rsidRDefault="00616BBA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1E22C" w14:textId="77777777" w:rsidR="00616BBA" w:rsidRDefault="00616BBA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ărădia -</w:t>
            </w:r>
          </w:p>
          <w:p w14:paraId="6C4E84ED" w14:textId="77777777" w:rsidR="00616BBA" w:rsidRDefault="00616BBA" w:rsidP="008F0CF7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ârzava Nou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E7B3A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A0EC1" w14:textId="77777777" w:rsidR="00616BBA" w:rsidRDefault="00616BBA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4BBCF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64+350</w:t>
            </w:r>
          </w:p>
          <w:p w14:paraId="4D55C8CB" w14:textId="77777777" w:rsidR="00616BBA" w:rsidRDefault="00616BBA" w:rsidP="008F0CF7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64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4F05B" w14:textId="77777777" w:rsidR="00616BBA" w:rsidRDefault="00616BBA" w:rsidP="008F0CF7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5C061" w14:textId="77777777" w:rsidR="00616BBA" w:rsidRDefault="00616BBA" w:rsidP="008F0CF7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</w:tbl>
    <w:p w14:paraId="2F8F86E7" w14:textId="77777777" w:rsidR="00616BBA" w:rsidRDefault="00616BBA" w:rsidP="00623FF6">
      <w:pPr>
        <w:spacing w:before="40" w:after="40" w:line="192" w:lineRule="auto"/>
        <w:ind w:right="57"/>
        <w:rPr>
          <w:lang w:val="ro-RO"/>
        </w:rPr>
      </w:pPr>
    </w:p>
    <w:p w14:paraId="16EDCDF6" w14:textId="77777777" w:rsidR="00616BBA" w:rsidRDefault="00616BBA" w:rsidP="006D4098">
      <w:pPr>
        <w:pStyle w:val="Heading1"/>
        <w:spacing w:line="360" w:lineRule="auto"/>
      </w:pPr>
      <w:r>
        <w:lastRenderedPageBreak/>
        <w:t>LINIA 201</w:t>
      </w:r>
    </w:p>
    <w:p w14:paraId="3C030C9E" w14:textId="77777777" w:rsidR="00616BBA" w:rsidRDefault="00616BBA" w:rsidP="00647561">
      <w:pPr>
        <w:pStyle w:val="Heading1"/>
        <w:spacing w:line="360" w:lineRule="auto"/>
        <w:rPr>
          <w:b w:val="0"/>
          <w:bCs w:val="0"/>
          <w:sz w:val="8"/>
        </w:rPr>
      </w:pPr>
      <w:r>
        <w:t>TEIUŞ - COŞLARI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9"/>
        <w:gridCol w:w="752"/>
        <w:gridCol w:w="2199"/>
        <w:gridCol w:w="869"/>
        <w:gridCol w:w="752"/>
        <w:gridCol w:w="879"/>
        <w:gridCol w:w="752"/>
        <w:gridCol w:w="2487"/>
      </w:tblGrid>
      <w:tr w:rsidR="00616BBA" w14:paraId="7776209D" w14:textId="77777777">
        <w:trPr>
          <w:cantSplit/>
          <w:trHeight w:val="267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7D05B" w14:textId="77777777" w:rsidR="00616BBA" w:rsidRDefault="00616BBA" w:rsidP="00616BBA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10D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CC453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460B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26FE5D8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, linia 11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6440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axa staţiei </w:t>
            </w:r>
          </w:p>
          <w:p w14:paraId="137DA2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a maca-</w:t>
            </w:r>
          </w:p>
          <w:p w14:paraId="55C76BC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zul extrem</w:t>
            </w:r>
          </w:p>
          <w:p w14:paraId="5E7EF0B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r. 39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639A8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937B4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EC85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75637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35BD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CAE4649" w14:textId="77777777">
        <w:trPr>
          <w:cantSplit/>
          <w:trHeight w:val="68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E102A" w14:textId="77777777" w:rsidR="00616BBA" w:rsidRDefault="00616BBA" w:rsidP="00616BBA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EC8B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7DE52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8933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5B55150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56C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52F6808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 - 32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DEC3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D1CF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D98D6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D00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7C6B9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DC57F3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9 şi 10.</w:t>
            </w:r>
          </w:p>
        </w:tc>
      </w:tr>
      <w:tr w:rsidR="00616BBA" w14:paraId="1ED1CFDA" w14:textId="77777777">
        <w:trPr>
          <w:cantSplit/>
          <w:trHeight w:val="68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B282C" w14:textId="77777777" w:rsidR="00616BBA" w:rsidRDefault="00616BBA" w:rsidP="00616BBA">
            <w:pPr>
              <w:numPr>
                <w:ilvl w:val="0"/>
                <w:numId w:val="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10F0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A60B9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D899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6FB49E1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23E6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5FC028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 - 9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C096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0A59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DFD34" w14:textId="77777777" w:rsidR="00616BBA" w:rsidRPr="00C937B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7A2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pe teren. Afectează intrări - ieşiri </w:t>
            </w:r>
          </w:p>
          <w:p w14:paraId="06F5CD4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 şi 2.</w:t>
            </w:r>
          </w:p>
        </w:tc>
      </w:tr>
    </w:tbl>
    <w:p w14:paraId="721F9F9B" w14:textId="77777777" w:rsidR="00616BBA" w:rsidRPr="003012FC" w:rsidRDefault="00616BBA">
      <w:pPr>
        <w:spacing w:before="40" w:after="40" w:line="192" w:lineRule="auto"/>
        <w:ind w:right="57"/>
      </w:pPr>
    </w:p>
    <w:p w14:paraId="18ADD02A" w14:textId="77777777" w:rsidR="00616BBA" w:rsidRDefault="00616BBA" w:rsidP="00C53936">
      <w:pPr>
        <w:pStyle w:val="Heading1"/>
        <w:spacing w:line="360" w:lineRule="auto"/>
      </w:pPr>
      <w:r>
        <w:t>LINIA 202 A</w:t>
      </w:r>
    </w:p>
    <w:p w14:paraId="5F178930" w14:textId="77777777" w:rsidR="00616BBA" w:rsidRDefault="00616BBA" w:rsidP="00DF1411">
      <w:pPr>
        <w:pStyle w:val="Heading1"/>
        <w:spacing w:line="360" w:lineRule="auto"/>
        <w:rPr>
          <w:b w:val="0"/>
          <w:bCs w:val="0"/>
          <w:sz w:val="8"/>
        </w:rPr>
      </w:pPr>
      <w:r>
        <w:t>TURDAŞ - SIMERIA TRIAJ (DELTA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55"/>
        <w:gridCol w:w="772"/>
        <w:gridCol w:w="2201"/>
        <w:gridCol w:w="870"/>
        <w:gridCol w:w="757"/>
        <w:gridCol w:w="869"/>
        <w:gridCol w:w="753"/>
        <w:gridCol w:w="9"/>
        <w:gridCol w:w="2483"/>
      </w:tblGrid>
      <w:tr w:rsidR="00616BBA" w14:paraId="59D90731" w14:textId="77777777">
        <w:trPr>
          <w:cantSplit/>
          <w:trHeight w:val="120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6DD8A" w14:textId="77777777" w:rsidR="00616BBA" w:rsidRDefault="00616BBA" w:rsidP="00616BBA">
            <w:pPr>
              <w:numPr>
                <w:ilvl w:val="0"/>
                <w:numId w:val="4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DCE9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AB645" w14:textId="77777777" w:rsidR="00616BBA" w:rsidRPr="0087494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F38E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imeria Triaj Grupa D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5D1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.D.J. </w:t>
            </w:r>
          </w:p>
          <w:p w14:paraId="7CC52D2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 / 12A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2EA85" w14:textId="77777777" w:rsidR="00616BBA" w:rsidRPr="0048429E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48429E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BBBC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F4B0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  <w:lang w:val="ro-RO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636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D, 2D şi 3D.</w:t>
            </w:r>
          </w:p>
        </w:tc>
      </w:tr>
      <w:tr w:rsidR="00616BBA" w14:paraId="5F31399C" w14:textId="77777777">
        <w:trPr>
          <w:cantSplit/>
          <w:trHeight w:val="138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5BE49" w14:textId="77777777" w:rsidR="00616BBA" w:rsidRDefault="00616BBA" w:rsidP="00616BBA">
            <w:pPr>
              <w:numPr>
                <w:ilvl w:val="0"/>
                <w:numId w:val="4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1EE6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3D73C" w14:textId="77777777" w:rsidR="00616BBA" w:rsidRPr="0087494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4EF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meria Triaj 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EAE9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C32AB" w14:textId="77777777" w:rsidR="00616BBA" w:rsidRPr="0048429E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087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8F68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2"/>
                <w:lang w:val="ro-RO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6CA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1 abătută Cap Y.</w:t>
            </w:r>
          </w:p>
          <w:p w14:paraId="5921238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75C68E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tație paralelogram.</w:t>
            </w:r>
          </w:p>
        </w:tc>
      </w:tr>
      <w:tr w:rsidR="00616BBA" w:rsidRPr="00743905" w14:paraId="7542616F" w14:textId="77777777">
        <w:trPr>
          <w:cantSplit/>
          <w:trHeight w:val="13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C11C0" w14:textId="77777777" w:rsidR="00616BBA" w:rsidRPr="00743905" w:rsidRDefault="00616BBA" w:rsidP="00616BBA">
            <w:pPr>
              <w:numPr>
                <w:ilvl w:val="0"/>
                <w:numId w:val="4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1EB28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3+200</w:t>
            </w:r>
          </w:p>
          <w:p w14:paraId="426759D6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2+1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E4DC6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A4F09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38270F9F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Grupa D, </w:t>
            </w:r>
          </w:p>
          <w:p w14:paraId="4D8F0A46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linia 5D directă, cuprinsă între </w:t>
            </w:r>
          </w:p>
          <w:p w14:paraId="0389EC29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T.D.J. 64 / 72 şi </w:t>
            </w:r>
          </w:p>
          <w:p w14:paraId="5D35945E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T.D.J. 139 / 14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9D22E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12E77" w14:textId="77777777" w:rsidR="00616BBA" w:rsidRPr="00743905" w:rsidRDefault="00616BBA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05988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78920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47ED8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Nesemnalizată pe teren.</w:t>
            </w:r>
          </w:p>
          <w:p w14:paraId="1B4305CE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i/>
                <w:iCs/>
                <w:color w:val="000000"/>
                <w:sz w:val="20"/>
                <w:lang w:val="ro-RO"/>
              </w:rPr>
              <w:t>Staţie paralelogram.</w:t>
            </w:r>
          </w:p>
        </w:tc>
      </w:tr>
      <w:tr w:rsidR="00616BBA" w:rsidRPr="00743905" w14:paraId="6B505919" w14:textId="77777777">
        <w:trPr>
          <w:cantSplit/>
          <w:trHeight w:val="82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0E8F9" w14:textId="77777777" w:rsidR="00616BBA" w:rsidRPr="00743905" w:rsidRDefault="00616BBA" w:rsidP="00616BBA">
            <w:pPr>
              <w:numPr>
                <w:ilvl w:val="0"/>
                <w:numId w:val="4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63F7F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EB6F7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DF4AC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6E706D9B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Grupa D, linia 3D </w:t>
            </w:r>
          </w:p>
          <w:p w14:paraId="6A29CEB7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C229D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între sch. </w:t>
            </w:r>
          </w:p>
          <w:p w14:paraId="5DF8BC99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37-10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81213" w14:textId="77777777" w:rsidR="00616BBA" w:rsidRPr="00743905" w:rsidRDefault="00616BBA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A2A3B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316A3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85922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  <w:tr w:rsidR="00616BBA" w:rsidRPr="00743905" w14:paraId="019F4E64" w14:textId="77777777">
        <w:trPr>
          <w:cantSplit/>
          <w:trHeight w:val="71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6F591" w14:textId="77777777" w:rsidR="00616BBA" w:rsidRPr="00743905" w:rsidRDefault="00616BBA" w:rsidP="00616BBA">
            <w:pPr>
              <w:numPr>
                <w:ilvl w:val="0"/>
                <w:numId w:val="40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77B4A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1A7E4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29FC8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St. Simeria Triaj</w:t>
            </w:r>
          </w:p>
          <w:p w14:paraId="1A08A036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 xml:space="preserve">Grupa D, linia 5D, </w:t>
            </w:r>
          </w:p>
          <w:p w14:paraId="57F70850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6D6F4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peste T.D.J.</w:t>
            </w:r>
          </w:p>
          <w:p w14:paraId="10712C14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  <w:r w:rsidRPr="00743905">
              <w:rPr>
                <w:b/>
                <w:bCs/>
                <w:color w:val="000000"/>
                <w:sz w:val="20"/>
                <w:lang w:val="ro-RO"/>
              </w:rPr>
              <w:t>139/ 14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4C225" w14:textId="77777777" w:rsidR="00616BBA" w:rsidRPr="00743905" w:rsidRDefault="00616BBA">
            <w:pPr>
              <w:spacing w:before="120" w:after="40" w:line="276" w:lineRule="auto"/>
              <w:ind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  <w:r w:rsidRPr="00743905">
              <w:rPr>
                <w:b/>
                <w:bCs/>
                <w:color w:val="000000"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8FF34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20"/>
                <w:lang w:val="ro-RO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327BC" w14:textId="77777777" w:rsidR="00616BBA" w:rsidRPr="00743905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color w:val="000000"/>
                <w:sz w:val="36"/>
                <w:szCs w:val="36"/>
                <w:lang w:val="ro-RO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839D4" w14:textId="77777777" w:rsidR="00616BBA" w:rsidRPr="00743905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color w:val="000000"/>
                <w:sz w:val="20"/>
                <w:lang w:val="ro-RO"/>
              </w:rPr>
            </w:pPr>
          </w:p>
        </w:tc>
      </w:tr>
    </w:tbl>
    <w:p w14:paraId="578EF3AC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67D51054" w14:textId="77777777" w:rsidR="00616BBA" w:rsidRDefault="00616BBA" w:rsidP="00BD3926">
      <w:pPr>
        <w:pStyle w:val="Heading1"/>
        <w:spacing w:line="360" w:lineRule="auto"/>
      </w:pPr>
      <w:r>
        <w:t>LINIA 202 B</w:t>
      </w:r>
    </w:p>
    <w:p w14:paraId="73E04D9D" w14:textId="77777777" w:rsidR="00616BBA" w:rsidRDefault="00616BBA" w:rsidP="00986206">
      <w:pPr>
        <w:pStyle w:val="Heading1"/>
        <w:spacing w:line="360" w:lineRule="auto"/>
        <w:rPr>
          <w:b w:val="0"/>
          <w:bCs w:val="0"/>
          <w:sz w:val="8"/>
        </w:rPr>
      </w:pPr>
      <w:r>
        <w:t>SIMERIA - SIMERIA TRIAJ GR. D (BUCLĂ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69"/>
        <w:gridCol w:w="758"/>
        <w:gridCol w:w="2201"/>
        <w:gridCol w:w="870"/>
        <w:gridCol w:w="757"/>
        <w:gridCol w:w="869"/>
        <w:gridCol w:w="753"/>
        <w:gridCol w:w="2492"/>
      </w:tblGrid>
      <w:tr w:rsidR="00616BBA" w14:paraId="01C802FF" w14:textId="77777777">
        <w:trPr>
          <w:cantSplit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E7DD6" w14:textId="77777777" w:rsidR="00616BBA" w:rsidRDefault="00616BBA" w:rsidP="00616BBA">
            <w:pPr>
              <w:numPr>
                <w:ilvl w:val="0"/>
                <w:numId w:val="8"/>
              </w:numPr>
              <w:spacing w:before="120" w:after="120"/>
              <w:ind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E7A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CE936" w14:textId="77777777" w:rsidR="00616BBA" w:rsidRPr="007C5BF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BA81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meria Triaj</w:t>
            </w:r>
          </w:p>
          <w:p w14:paraId="2C5B59C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044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048F33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 / 12A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8EAEF" w14:textId="77777777" w:rsidR="00616BBA" w:rsidRPr="007C5BF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9965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92DF9" w14:textId="77777777" w:rsidR="00616BBA" w:rsidRPr="00BD268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55CE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FDB0E8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D, 2D și 3D.</w:t>
            </w:r>
          </w:p>
        </w:tc>
      </w:tr>
    </w:tbl>
    <w:p w14:paraId="7127907B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4451D5B9" w14:textId="77777777" w:rsidR="00616BBA" w:rsidRDefault="00616BBA" w:rsidP="002A4CB1">
      <w:pPr>
        <w:pStyle w:val="Heading1"/>
        <w:spacing w:line="360" w:lineRule="auto"/>
      </w:pPr>
      <w:r>
        <w:t>LINIA 203</w:t>
      </w:r>
    </w:p>
    <w:p w14:paraId="12810043" w14:textId="77777777" w:rsidR="00616BBA" w:rsidRDefault="00616BBA" w:rsidP="003B1D42">
      <w:pPr>
        <w:pStyle w:val="Heading1"/>
        <w:spacing w:line="360" w:lineRule="auto"/>
        <w:rPr>
          <w:b w:val="0"/>
          <w:bCs w:val="0"/>
          <w:sz w:val="8"/>
        </w:rPr>
      </w:pPr>
      <w:r>
        <w:t>PIATRA OLT - PODU OLT - SIBIU - COPŞA MIC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69"/>
        <w:gridCol w:w="744"/>
        <w:gridCol w:w="2176"/>
        <w:gridCol w:w="968"/>
        <w:gridCol w:w="744"/>
        <w:gridCol w:w="869"/>
        <w:gridCol w:w="744"/>
        <w:gridCol w:w="2461"/>
      </w:tblGrid>
      <w:tr w:rsidR="00616BBA" w:rsidRPr="007126D7" w14:paraId="273BEC39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3CCF3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A727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670E3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581A3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Piatra Olt</w:t>
            </w:r>
          </w:p>
          <w:p w14:paraId="373B4DD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6F6A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66D1E0B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7 / 29, 35 / 39 </w:t>
            </w:r>
          </w:p>
          <w:p w14:paraId="1CA71AE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51C0203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41, 47 și 5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14B2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C06B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A1FCC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2D15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Cu acces la liniile de la </w:t>
            </w:r>
          </w:p>
          <w:p w14:paraId="39F5D6B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 la 11.</w:t>
            </w:r>
          </w:p>
        </w:tc>
      </w:tr>
      <w:tr w:rsidR="00616BBA" w:rsidRPr="007126D7" w14:paraId="3A271CAC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21F33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3AED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804C3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B9AA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P</w:t>
            </w:r>
            <w:r>
              <w:rPr>
                <w:b/>
                <w:bCs/>
                <w:color w:val="000000"/>
                <w:sz w:val="20"/>
              </w:rPr>
              <w:t>iatra</w:t>
            </w:r>
            <w:r w:rsidRPr="007126D7">
              <w:rPr>
                <w:b/>
                <w:bCs/>
                <w:color w:val="000000"/>
                <w:sz w:val="20"/>
              </w:rPr>
              <w:t xml:space="preserve"> Olt</w:t>
            </w:r>
          </w:p>
          <w:p w14:paraId="143A1081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7F2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6A3026C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/ 22,</w:t>
            </w:r>
          </w:p>
          <w:p w14:paraId="544CEE9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26 32, 34,</w:t>
            </w:r>
          </w:p>
          <w:p w14:paraId="2669330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 și 42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855A9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B095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30DD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8231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Cu afectarea liniilor 4 - 11.</w:t>
            </w:r>
          </w:p>
        </w:tc>
      </w:tr>
      <w:tr w:rsidR="00616BBA" w:rsidRPr="007126D7" w14:paraId="7A8BCBAA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BADE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49BF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FE08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511F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P</w:t>
            </w:r>
            <w:r>
              <w:rPr>
                <w:b/>
                <w:bCs/>
                <w:color w:val="000000"/>
                <w:sz w:val="20"/>
              </w:rPr>
              <w:t>iatra</w:t>
            </w:r>
            <w:r w:rsidRPr="007126D7">
              <w:rPr>
                <w:b/>
                <w:bCs/>
                <w:color w:val="000000"/>
                <w:sz w:val="20"/>
              </w:rPr>
              <w:t xml:space="preserve"> Olt</w:t>
            </w:r>
          </w:p>
          <w:p w14:paraId="5F9F7E7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 8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42CA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oata</w:t>
            </w:r>
          </w:p>
          <w:p w14:paraId="74F188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92A2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225CF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1266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A293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16BBA" w:rsidRPr="007126D7" w14:paraId="45CD49B5" w14:textId="77777777">
        <w:trPr>
          <w:cantSplit/>
          <w:trHeight w:val="67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12ACC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3BFA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14+880</w:t>
            </w:r>
          </w:p>
          <w:p w14:paraId="5DFB766D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14+93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B25D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86933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iatra Olt -</w:t>
            </w:r>
          </w:p>
          <w:p w14:paraId="3A18A22B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Arc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220E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4996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ED932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F0A8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40C8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73815A1A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446A8717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38F180E0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1821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978D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0+445</w:t>
            </w:r>
          </w:p>
          <w:p w14:paraId="03DC9B2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0+4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90DF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9C5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Arceşti </w:t>
            </w:r>
            <w:r>
              <w:rPr>
                <w:b/>
                <w:bCs/>
                <w:color w:val="000000"/>
                <w:sz w:val="20"/>
              </w:rPr>
              <w:t>-</w:t>
            </w:r>
          </w:p>
          <w:p w14:paraId="71686087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rej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C03B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77A3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9728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C060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10C7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20D83914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21273CF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5B7EB9EC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9DF74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E22F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1+075</w:t>
            </w:r>
          </w:p>
          <w:p w14:paraId="2AFFE53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1+1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99BD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C62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Arceşti </w:t>
            </w:r>
            <w:r>
              <w:rPr>
                <w:b/>
                <w:bCs/>
                <w:color w:val="000000"/>
                <w:sz w:val="20"/>
              </w:rPr>
              <w:t>-</w:t>
            </w:r>
          </w:p>
          <w:p w14:paraId="5552129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rej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0D85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964F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42BC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F6FE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4636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7067587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47BA91F8" w14:textId="77777777" w:rsidR="00616BBA" w:rsidRPr="008F5A6B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8F5A6B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57278EE3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F82FB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08E69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8+720</w:t>
            </w:r>
          </w:p>
          <w:p w14:paraId="2EA4009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28+7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7DF19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6A309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rejeşti -</w:t>
            </w:r>
          </w:p>
          <w:p w14:paraId="1CD9921F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Drăgăşani 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780D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74A5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BE45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C2C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8285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19803A7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674EDAAA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2A06CE12" w14:textId="77777777" w:rsidTr="00EC20F9">
        <w:trPr>
          <w:cantSplit/>
          <w:trHeight w:val="76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18038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0B17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2+700</w:t>
            </w:r>
          </w:p>
          <w:p w14:paraId="4C6438B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3+9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1415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5680C" w14:textId="77777777" w:rsidR="00616BBA" w:rsidRPr="007126D7" w:rsidRDefault="00616BBA" w:rsidP="00EC20F9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rejeşti -</w:t>
            </w:r>
          </w:p>
          <w:p w14:paraId="3DC57757" w14:textId="77777777" w:rsidR="00616BBA" w:rsidRPr="007126D7" w:rsidRDefault="00616BBA" w:rsidP="00EC20F9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Drăgăşani 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01C6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F309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7735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06E5A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650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647F5468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C5D35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09DD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1+940</w:t>
            </w:r>
          </w:p>
          <w:p w14:paraId="6523DD9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1+99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8518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B9A6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05403C44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4A92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9728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BF54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D297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B919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50DC466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D850E38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1F53A5E6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6005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8967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3+000</w:t>
            </w:r>
          </w:p>
          <w:p w14:paraId="6710892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3+0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9782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4313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1251B14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BAB6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BF68C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E280F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3A10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6C5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45A49461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55DD214F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4827DCA5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025FE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E7F6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040</w:t>
            </w:r>
          </w:p>
          <w:p w14:paraId="02B97A9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09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1B2E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80D0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2AF975C1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7324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0740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F3CA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5C66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9361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4C6BB2B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5AB40B71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2E4ADB9B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883A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0669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500</w:t>
            </w:r>
          </w:p>
          <w:p w14:paraId="559D0B3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49+5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4450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9D82A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răgăşani -</w:t>
            </w:r>
          </w:p>
          <w:p w14:paraId="4106B84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90AF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6408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76279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9A27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A4EE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0652AD9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CD97ADB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39F55579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79E0E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7434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060</w:t>
            </w:r>
          </w:p>
          <w:p w14:paraId="273C932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1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5CD8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B95A1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 -</w:t>
            </w:r>
          </w:p>
          <w:p w14:paraId="3778218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Fişcălia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BCC7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F5AC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96512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73DE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EA30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7204045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6B4E67E9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7EE711CC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CD84E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2D7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1+200</w:t>
            </w:r>
          </w:p>
          <w:p w14:paraId="5CF3B39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3+1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E1F6C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82B1B" w14:textId="77777777" w:rsidR="00616BBA" w:rsidRPr="007126D7" w:rsidRDefault="00616BBA" w:rsidP="0079452C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 -</w:t>
            </w:r>
          </w:p>
          <w:p w14:paraId="59AA7F7A" w14:textId="77777777" w:rsidR="00616BBA" w:rsidRPr="007126D7" w:rsidRDefault="00616BBA" w:rsidP="0079452C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Fişcălia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94EE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4B6C2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3E4D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F57C3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6A22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7A6DD737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2AD55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050D9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665</w:t>
            </w:r>
          </w:p>
          <w:p w14:paraId="308A6CCD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51+71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CBCDA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5E2D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Zăvideni -</w:t>
            </w:r>
          </w:p>
          <w:p w14:paraId="4CBD3929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Fişcălia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6C3E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6E909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6CFD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14A12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366E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0DEDDD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70F176F7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052B7568" w14:textId="77777777">
        <w:trPr>
          <w:cantSplit/>
          <w:trHeight w:val="98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651F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43E3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+020</w:t>
            </w:r>
          </w:p>
          <w:p w14:paraId="2734702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+0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F07F2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093D9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0354C9DF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121E9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EE6C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91A5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37916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8F212" w14:textId="77777777" w:rsidR="00616BBA" w:rsidRPr="00F13EC0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F13EC0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38D07B03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3DA97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5BB7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7+020</w:t>
            </w:r>
          </w:p>
          <w:p w14:paraId="579540D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7+0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60B1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46305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0997A5B7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D0A5D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3640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257D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668A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7B1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6237940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0937B2BC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10E81E93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BFC14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26AE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8+225</w:t>
            </w:r>
          </w:p>
          <w:p w14:paraId="2A5AE48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8+27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DB7A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B6CB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4D077E3A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262A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00DA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920E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0183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D7E7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6E78C96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2AD38D80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56170996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9B449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627E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9+145</w:t>
            </w:r>
          </w:p>
          <w:p w14:paraId="12261C3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69+19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54C83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511F5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382ED213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DF63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BC1F3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C47A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5398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D509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70A0C3F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1784A0BC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148B3EBE" w14:textId="77777777">
        <w:trPr>
          <w:cantSplit/>
          <w:trHeight w:val="4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7AFA9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BD0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70+560</w:t>
            </w:r>
          </w:p>
          <w:p w14:paraId="44B1F50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270+6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1FEA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4640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Ioneşti -</w:t>
            </w:r>
          </w:p>
          <w:p w14:paraId="695F36E3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ăben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99F7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6B15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EBAD7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2883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0BC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</w:rPr>
              <w:t>care au în componență</w:t>
            </w:r>
            <w:r w:rsidRPr="007126D7">
              <w:rPr>
                <w:b/>
                <w:bCs/>
                <w:iCs/>
                <w:color w:val="000000"/>
                <w:sz w:val="20"/>
              </w:rPr>
              <w:t xml:space="preserve"> două locomotive cuplate</w:t>
            </w:r>
            <w:r>
              <w:rPr>
                <w:b/>
                <w:bCs/>
                <w:iCs/>
                <w:color w:val="000000"/>
                <w:sz w:val="20"/>
              </w:rPr>
              <w:t xml:space="preserve">, cu excepția cuplurilor de locomotive 040 DHC sau </w:t>
            </w:r>
          </w:p>
          <w:p w14:paraId="3189E456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o locomotivă 060 DA și o locomotivă 040 DHC</w:t>
            </w:r>
            <w:r w:rsidRPr="007126D7">
              <w:rPr>
                <w:b/>
                <w:bCs/>
                <w:iCs/>
                <w:color w:val="000000"/>
                <w:sz w:val="20"/>
              </w:rPr>
              <w:t>.</w:t>
            </w:r>
          </w:p>
          <w:p w14:paraId="1209944E" w14:textId="77777777" w:rsidR="00616BBA" w:rsidRPr="00744E1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44E1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09DA0A93" w14:textId="77777777">
        <w:trPr>
          <w:cantSplit/>
          <w:trHeight w:val="146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2C0A9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5F1B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760B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5EE6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Băbeni</w:t>
            </w:r>
          </w:p>
          <w:p w14:paraId="7D088A0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X, liniile 4, 5 şi 6</w:t>
            </w:r>
          </w:p>
          <w:p w14:paraId="4BA37AB1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6BDD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de la </w:t>
            </w:r>
          </w:p>
          <w:p w14:paraId="6CCD4C9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axa staţiei </w:t>
            </w:r>
          </w:p>
          <w:p w14:paraId="1AFF861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la </w:t>
            </w:r>
          </w:p>
          <w:p w14:paraId="57C7B602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marca </w:t>
            </w:r>
          </w:p>
          <w:p w14:paraId="239E578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e siguranţă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07FA2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D161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41DB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5786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16BBA" w:rsidRPr="007126D7" w14:paraId="25F68F24" w14:textId="77777777">
        <w:trPr>
          <w:cantSplit/>
          <w:trHeight w:val="62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4717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271D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6567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FFBC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Băbeni</w:t>
            </w:r>
          </w:p>
          <w:p w14:paraId="4E7A03D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30C94" w14:textId="77777777" w:rsidR="00616BBA" w:rsidRPr="007126D7" w:rsidRDefault="00616BBA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 xml:space="preserve">peste </w:t>
            </w:r>
          </w:p>
          <w:p w14:paraId="3C3654B2" w14:textId="77777777" w:rsidR="00616BBA" w:rsidRPr="007126D7" w:rsidRDefault="00616BBA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 xml:space="preserve">sch.  10, </w:t>
            </w:r>
          </w:p>
          <w:p w14:paraId="0B5BFCB8" w14:textId="77777777" w:rsidR="00616BBA" w:rsidRPr="007126D7" w:rsidRDefault="00616BBA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 xml:space="preserve">12, 26 </w:t>
            </w:r>
          </w:p>
          <w:p w14:paraId="62FAE054" w14:textId="77777777" w:rsidR="00616BBA" w:rsidRPr="007126D7" w:rsidRDefault="00616BBA">
            <w:pPr>
              <w:spacing w:before="40" w:after="40" w:line="360" w:lineRule="auto"/>
              <w:ind w:left="28" w:right="28"/>
              <w:jc w:val="center"/>
              <w:rPr>
                <w:b/>
                <w:bCs/>
                <w:color w:val="000000"/>
                <w:spacing w:val="-10"/>
                <w:sz w:val="20"/>
              </w:rPr>
            </w:pPr>
            <w:r w:rsidRPr="007126D7">
              <w:rPr>
                <w:b/>
                <w:bCs/>
                <w:color w:val="000000"/>
                <w:spacing w:val="-10"/>
                <w:sz w:val="20"/>
              </w:rPr>
              <w:t>şi  3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CED4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792CF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7FD1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653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 xml:space="preserve">Cu afectarea liniilor CET </w:t>
            </w:r>
          </w:p>
          <w:p w14:paraId="5A73C26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şi de la 4 - 7.</w:t>
            </w:r>
          </w:p>
        </w:tc>
      </w:tr>
      <w:tr w:rsidR="00616BBA" w:rsidRPr="007126D7" w14:paraId="74529828" w14:textId="77777777">
        <w:trPr>
          <w:cantSplit/>
          <w:trHeight w:val="549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E0CC0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C163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C13C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F285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Govora</w:t>
            </w:r>
          </w:p>
          <w:p w14:paraId="599C2950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X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9BE6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60393A5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0E7F46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5, 7, </w:t>
            </w:r>
          </w:p>
          <w:p w14:paraId="43C5B5C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și 2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C6A7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D2DC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1D6E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2AD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3DDD780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a liniile 5 și 6, Cap X.</w:t>
            </w:r>
          </w:p>
        </w:tc>
      </w:tr>
      <w:tr w:rsidR="00616BBA" w:rsidRPr="007126D7" w14:paraId="08541CD4" w14:textId="77777777">
        <w:trPr>
          <w:cantSplit/>
          <w:trHeight w:val="79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41ACA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46C5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DC902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5259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Govora</w:t>
            </w:r>
          </w:p>
          <w:p w14:paraId="3B2F35B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BB77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312A4D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3EE0E98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, 6, </w:t>
            </w:r>
          </w:p>
          <w:p w14:paraId="556CDDB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2, 14, 18, 20, 22, 24, 28, </w:t>
            </w:r>
          </w:p>
          <w:p w14:paraId="4C830D0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DJ </w:t>
            </w:r>
          </w:p>
          <w:p w14:paraId="5A98757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/ 34,</w:t>
            </w:r>
          </w:p>
          <w:p w14:paraId="25DEB2C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6B7DCC7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și 3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8FBD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1690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60A4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61B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2ACCA7F5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la linile 5 - 20. </w:t>
            </w:r>
          </w:p>
        </w:tc>
      </w:tr>
      <w:tr w:rsidR="00616BBA" w:rsidRPr="007126D7" w14:paraId="113FA1A4" w14:textId="77777777">
        <w:trPr>
          <w:cantSplit/>
          <w:trHeight w:val="79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294AF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EC2B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172D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0C7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Râureni</w:t>
            </w:r>
          </w:p>
          <w:p w14:paraId="5EB9C8C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880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163D81D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. </w:t>
            </w:r>
          </w:p>
          <w:p w14:paraId="50AB572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4 și 16, </w:t>
            </w:r>
          </w:p>
          <w:p w14:paraId="583BF7B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DJ 6/8,</w:t>
            </w:r>
          </w:p>
          <w:p w14:paraId="0F9A30C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DJ 10/12 </w:t>
            </w:r>
          </w:p>
          <w:p w14:paraId="294EC06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și </w:t>
            </w:r>
          </w:p>
          <w:p w14:paraId="4D36FA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22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66DE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314B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F0D4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DDB6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42A6BA2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la liniile 2 - 6,  Cap Y.</w:t>
            </w:r>
          </w:p>
        </w:tc>
      </w:tr>
      <w:tr w:rsidR="00616BBA" w:rsidRPr="007126D7" w14:paraId="0E6BC974" w14:textId="77777777">
        <w:trPr>
          <w:cantSplit/>
          <w:trHeight w:val="79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8CAA6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3136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B383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991B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Bujoreni</w:t>
            </w:r>
          </w:p>
          <w:p w14:paraId="698808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p X, linia 4 </w:t>
            </w:r>
          </w:p>
          <w:p w14:paraId="22BEBDB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19B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DJ </w:t>
            </w:r>
          </w:p>
          <w:p w14:paraId="292C05C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/ 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6DF7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6A95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B971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1475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16BBA" w:rsidRPr="007126D7" w14:paraId="4155C90B" w14:textId="77777777">
        <w:trPr>
          <w:cantSplit/>
          <w:trHeight w:val="102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C149F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FFB6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D01A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62077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Bujoreni -</w:t>
            </w:r>
          </w:p>
          <w:p w14:paraId="3E784E2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Dăeşt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BB8C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F55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F148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0+654</w:t>
            </w:r>
          </w:p>
          <w:p w14:paraId="541301F7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0+9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F3DCA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25F27" w14:textId="77777777" w:rsidR="00616BBA" w:rsidRDefault="00616BBA">
            <w:pPr>
              <w:spacing w:before="40" w:after="40" w:line="360" w:lineRule="auto"/>
              <w:ind w:left="82" w:right="57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*Interzis circulaţia trenurilor care au în componenţă locomotive cuplate.</w:t>
            </w:r>
          </w:p>
          <w:p w14:paraId="00791CE2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2A0159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5AD4B112" w14:textId="77777777">
        <w:trPr>
          <w:cantSplit/>
          <w:trHeight w:val="1020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E74A8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DFED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54ABA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0A1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. </w:t>
            </w:r>
            <w:r w:rsidRPr="007126D7">
              <w:rPr>
                <w:b/>
                <w:bCs/>
                <w:color w:val="000000"/>
                <w:sz w:val="20"/>
              </w:rPr>
              <w:t>Dăeşti</w:t>
            </w:r>
          </w:p>
          <w:p w14:paraId="7D4712B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2AA65ACA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5BC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</w:t>
            </w:r>
          </w:p>
          <w:p w14:paraId="504EED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. 15,</w:t>
            </w:r>
          </w:p>
          <w:p w14:paraId="7EE9BDC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DJ</w:t>
            </w:r>
          </w:p>
          <w:p w14:paraId="682361BF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/ 18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9DB6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2609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09C2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47F4E" w14:textId="77777777" w:rsidR="00616BBA" w:rsidRDefault="00616BBA">
            <w:pPr>
              <w:spacing w:before="40" w:after="40" w:line="360" w:lineRule="auto"/>
              <w:ind w:left="82" w:right="57"/>
              <w:rPr>
                <w:b/>
                <w:bCs/>
                <w:iCs/>
                <w:color w:val="000000"/>
                <w:sz w:val="20"/>
              </w:rPr>
            </w:pPr>
          </w:p>
        </w:tc>
      </w:tr>
      <w:tr w:rsidR="00616BBA" w:rsidRPr="007126D7" w14:paraId="7E1A311A" w14:textId="77777777">
        <w:trPr>
          <w:cantSplit/>
          <w:trHeight w:val="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9E24C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B408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2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835</w:t>
            </w:r>
          </w:p>
          <w:p w14:paraId="4737100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2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999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E8AA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8EAC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ozia -</w:t>
            </w:r>
          </w:p>
          <w:p w14:paraId="2BE489A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otru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2652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03316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48E42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26DD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BBDB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0E8CA293" w14:textId="77777777">
        <w:trPr>
          <w:cantSplit/>
          <w:trHeight w:val="4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ABCEA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E2A4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1+550</w:t>
            </w:r>
          </w:p>
          <w:p w14:paraId="77F80A3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5+17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D54A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433D9" w14:textId="77777777" w:rsidR="00616BBA" w:rsidRPr="00F87E98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  <w:lang w:val="ro-RO"/>
              </w:rPr>
            </w:pPr>
            <w:r w:rsidRPr="007126D7">
              <w:rPr>
                <w:b/>
                <w:bCs/>
                <w:color w:val="000000"/>
                <w:sz w:val="20"/>
              </w:rPr>
              <w:t>Câineni</w:t>
            </w:r>
            <w:r>
              <w:rPr>
                <w:b/>
                <w:bCs/>
                <w:color w:val="000000"/>
                <w:sz w:val="20"/>
              </w:rPr>
              <w:t xml:space="preserve"> – Valea M</w:t>
            </w:r>
            <w:r>
              <w:rPr>
                <w:b/>
                <w:bCs/>
                <w:color w:val="000000"/>
                <w:sz w:val="20"/>
                <w:lang w:val="ro-RO"/>
              </w:rPr>
              <w:t>ărului – Podu Olt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5EEBD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4B096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741DC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666D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34E39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Semnalizată ca limitare de viteză.</w:t>
            </w:r>
          </w:p>
        </w:tc>
      </w:tr>
      <w:tr w:rsidR="00616BBA" w:rsidRPr="007126D7" w14:paraId="47247BBA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587EA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C03C9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9FF73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9B8EB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Câineni</w:t>
            </w:r>
          </w:p>
          <w:p w14:paraId="05F7D68F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linia 4 </w:t>
            </w:r>
          </w:p>
          <w:p w14:paraId="0FEECE7F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rimiri - expedieri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4877F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oată</w:t>
            </w:r>
          </w:p>
          <w:p w14:paraId="2C7EF72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CF2E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F704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3C810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EC6F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16BBA" w:rsidRPr="007126D7" w14:paraId="41577E5A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B61AA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EA17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4D22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F1B66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Valea Mărului</w:t>
            </w:r>
          </w:p>
          <w:p w14:paraId="555B1436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inia 2 abătută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334A2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6FC99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559F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83CA7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BC529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616BBA" w:rsidRPr="007126D7" w14:paraId="2E5EF349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70EF9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63C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5+170</w:t>
            </w:r>
          </w:p>
          <w:p w14:paraId="4FF93B3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7+57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21D9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573C1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126D7">
              <w:rPr>
                <w:b/>
                <w:bCs/>
                <w:color w:val="000000"/>
                <w:sz w:val="20"/>
              </w:rPr>
              <w:t>Valea Mărului</w:t>
            </w:r>
            <w:r>
              <w:rPr>
                <w:b/>
                <w:bCs/>
                <w:color w:val="000000"/>
                <w:sz w:val="20"/>
              </w:rPr>
              <w:t xml:space="preserve"> -</w:t>
            </w:r>
            <w:r>
              <w:rPr>
                <w:b/>
                <w:bCs/>
                <w:color w:val="000000"/>
                <w:sz w:val="20"/>
              </w:rPr>
              <w:br/>
            </w:r>
            <w:r w:rsidRPr="007126D7">
              <w:rPr>
                <w:b/>
                <w:bCs/>
                <w:color w:val="000000"/>
                <w:sz w:val="20"/>
              </w:rPr>
              <w:t>Podu Olt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6ADC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545B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1687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03F1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059B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6EE5CF27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812B6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285C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28C2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7160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 </w:t>
            </w:r>
            <w:r w:rsidRPr="007126D7">
              <w:rPr>
                <w:b/>
                <w:bCs/>
                <w:color w:val="000000"/>
                <w:sz w:val="20"/>
              </w:rPr>
              <w:t>Podu Olt</w:t>
            </w:r>
            <w:r>
              <w:rPr>
                <w:b/>
                <w:bCs/>
                <w:color w:val="000000"/>
                <w:sz w:val="20"/>
              </w:rPr>
              <w:t xml:space="preserve"> linia 2 abătută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5A37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ălcâi sch. 13 – opritor Km 369+998 – 370+2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C4B7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8FD02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F2691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777A4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2A5EB419" w14:textId="77777777">
        <w:trPr>
          <w:cantSplit/>
          <w:trHeight w:val="143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8FFB0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5A16E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EF66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F422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Podu Olt -</w:t>
            </w:r>
          </w:p>
          <w:p w14:paraId="0EEAAF1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ălmaciu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C9B3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A6E5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884CF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7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55</w:t>
            </w:r>
            <w:r w:rsidRPr="007126D7">
              <w:rPr>
                <w:b/>
                <w:bCs/>
                <w:color w:val="000000"/>
                <w:sz w:val="20"/>
              </w:rPr>
              <w:t>0</w:t>
            </w:r>
          </w:p>
          <w:p w14:paraId="0B2BB45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7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1845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E82DB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11EA618E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FE0D4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0E2E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DB97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10C9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ălmaciu -</w:t>
            </w:r>
          </w:p>
          <w:p w14:paraId="76AD723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ibiu</w:t>
            </w:r>
            <w:r w:rsidRPr="007126D7">
              <w:rPr>
                <w:b/>
                <w:bCs/>
                <w:color w:val="000000"/>
                <w:sz w:val="20"/>
              </w:rPr>
              <w:t xml:space="preserve"> Grupa Şelimbăr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4AFD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B3DC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EA1D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2</w:t>
            </w:r>
            <w:r w:rsidRPr="007126D7">
              <w:rPr>
                <w:b/>
                <w:bCs/>
                <w:color w:val="000000"/>
                <w:sz w:val="20"/>
              </w:rPr>
              <w:t>+</w:t>
            </w:r>
            <w:r>
              <w:rPr>
                <w:b/>
                <w:bCs/>
                <w:color w:val="000000"/>
                <w:sz w:val="20"/>
              </w:rPr>
              <w:t>075</w:t>
            </w:r>
          </w:p>
          <w:p w14:paraId="09F369B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382+</w:t>
            </w:r>
            <w:r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B0BDC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2DF39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7EF6DD22" w14:textId="77777777">
        <w:trPr>
          <w:cantSplit/>
          <w:trHeight w:val="54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D41E0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51E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1911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8DE7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ălmaciu - </w:t>
            </w:r>
          </w:p>
          <w:p w14:paraId="649BB91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ibiu Triaj </w:t>
            </w:r>
          </w:p>
          <w:p w14:paraId="4518D890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rupa Șelimbăr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8D60A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833A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21E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6+000</w:t>
            </w:r>
          </w:p>
          <w:p w14:paraId="0525D6C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7+30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D053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D7A3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Cu inductori de 1000 Hz </w:t>
            </w:r>
          </w:p>
          <w:p w14:paraId="1136D0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în Cap X.</w:t>
            </w:r>
          </w:p>
        </w:tc>
      </w:tr>
      <w:tr w:rsidR="00616BBA" w:rsidRPr="007126D7" w14:paraId="1BB698F7" w14:textId="77777777">
        <w:trPr>
          <w:cantSplit/>
          <w:trHeight w:val="506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E6C6B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2238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8F582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F80E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Linia 1 directă </w:t>
            </w:r>
          </w:p>
          <w:p w14:paraId="76B1D1F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. Sibiu Triaj</w:t>
            </w:r>
          </w:p>
          <w:p w14:paraId="1ED0268E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rupa Șelimbăr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3CFF5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B096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C486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7+305</w:t>
            </w:r>
          </w:p>
          <w:p w14:paraId="6ED17B9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8+437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E4AB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4E44A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24CCBD8B" w14:textId="77777777">
        <w:trPr>
          <w:cantSplit/>
          <w:trHeight w:val="1258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70A68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706FB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3A4CC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6093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 xml:space="preserve">St. Sibiu </w:t>
            </w:r>
          </w:p>
          <w:p w14:paraId="437D4EF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Cap Y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C140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este toate apara-tele </w:t>
            </w:r>
          </w:p>
          <w:p w14:paraId="36AA364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 cale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014EF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FECF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1A468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CEEDE" w14:textId="77777777" w:rsidR="00616BBA" w:rsidRPr="007126D7" w:rsidRDefault="00616BBA">
            <w:pPr>
              <w:spacing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  <w:p w14:paraId="6FC480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 xml:space="preserve">Afectează intrări - ieşiri </w:t>
            </w:r>
          </w:p>
          <w:p w14:paraId="60793400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de la liniile 1 - 10 Sibiu.</w:t>
            </w:r>
          </w:p>
        </w:tc>
      </w:tr>
      <w:tr w:rsidR="00616BBA" w:rsidRPr="007126D7" w14:paraId="75A781B5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0334B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CAE2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A7F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96EC0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St. Sibiu</w:t>
            </w:r>
          </w:p>
          <w:p w14:paraId="47DA9B14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liniile 9 şi 10 abătute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C1693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 w:rsidRPr="007126D7">
              <w:rPr>
                <w:b/>
                <w:bCs/>
                <w:color w:val="000000"/>
                <w:sz w:val="20"/>
              </w:rPr>
              <w:t>toată linia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AC3BE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 w:rsidRPr="007126D7">
              <w:rPr>
                <w:b/>
                <w:bCs/>
                <w:color w:val="000000"/>
                <w:sz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42EA8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ECCA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F0D8C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 w:rsidRPr="007126D7"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</w:tc>
      </w:tr>
      <w:tr w:rsidR="00616BBA" w:rsidRPr="007126D7" w14:paraId="0D0E2D6A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7F264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AC7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4+100</w:t>
            </w:r>
          </w:p>
          <w:p w14:paraId="2803776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6+95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83B9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3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26718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cna Sibiului - Loamneș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9E4C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97C34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ECAA7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15ADD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77CDD" w14:textId="77777777" w:rsidR="00616BBA" w:rsidRPr="007126D7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 Semnalizată ca limitare de viteză.</w:t>
            </w:r>
          </w:p>
        </w:tc>
      </w:tr>
      <w:tr w:rsidR="00616BBA" w:rsidRPr="007126D7" w14:paraId="40B02B88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1011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4AB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2+692</w:t>
            </w:r>
          </w:p>
          <w:p w14:paraId="370456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6+8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E97A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5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D45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x st. Loamneș –</w:t>
            </w:r>
          </w:p>
          <w:p w14:paraId="6D23ED8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x st. Copșa Mică</w:t>
            </w: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1484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8BAC9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278A6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B6B05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57C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Nesemnalizată pe teren.</w:t>
            </w:r>
          </w:p>
          <w:p w14:paraId="582C90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Fără inductori.</w:t>
            </w:r>
          </w:p>
        </w:tc>
      </w:tr>
      <w:tr w:rsidR="00616BBA" w:rsidRPr="007126D7" w14:paraId="1656B258" w14:textId="77777777">
        <w:trPr>
          <w:cantSplit/>
          <w:trHeight w:val="135"/>
          <w:jc w:val="center"/>
        </w:trPr>
        <w:tc>
          <w:tcPr>
            <w:tcW w:w="63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2E09D" w14:textId="77777777" w:rsidR="00616BBA" w:rsidRPr="007126D7" w:rsidRDefault="00616BBA" w:rsidP="00616BBA">
            <w:pPr>
              <w:numPr>
                <w:ilvl w:val="0"/>
                <w:numId w:val="41"/>
              </w:numPr>
              <w:spacing w:before="120" w:after="120"/>
              <w:ind w:left="227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FC99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5+375</w:t>
            </w:r>
          </w:p>
          <w:p w14:paraId="0E14940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5+42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0581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  <w:r>
              <w:rPr>
                <w:b/>
                <w:bCs/>
                <w:color w:val="000000"/>
                <w:sz w:val="36"/>
              </w:rPr>
              <w:t>20</w:t>
            </w:r>
          </w:p>
        </w:tc>
        <w:tc>
          <w:tcPr>
            <w:tcW w:w="21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F57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037854">
              <w:rPr>
                <w:b/>
                <w:bCs/>
                <w:color w:val="000000"/>
                <w:sz w:val="20"/>
                <w:szCs w:val="20"/>
              </w:rPr>
              <w:t>Șeica Mar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7B8C7C5F" w14:textId="77777777" w:rsidR="00616BBA" w:rsidRPr="00037854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 w:rsidRPr="00037854">
              <w:rPr>
                <w:b/>
                <w:bCs/>
                <w:color w:val="000000"/>
                <w:sz w:val="20"/>
                <w:szCs w:val="20"/>
              </w:rPr>
              <w:t>Copșa Mică</w:t>
            </w:r>
          </w:p>
          <w:p w14:paraId="578C558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9F030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03A9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505A1" w14:textId="77777777" w:rsidR="00616BBA" w:rsidRPr="007126D7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5C99B" w14:textId="77777777" w:rsidR="00616BBA" w:rsidRPr="007126D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color w:val="000000"/>
                <w:sz w:val="36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40A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Semnalizată ca limitare de viteză. Cu inductori de 2000 Hz. Valabil doar pentru trenurile tip automotor</w:t>
            </w:r>
          </w:p>
        </w:tc>
      </w:tr>
    </w:tbl>
    <w:p w14:paraId="17049F94" w14:textId="77777777" w:rsidR="00616BBA" w:rsidRDefault="00616BBA" w:rsidP="000039F1">
      <w:pPr>
        <w:spacing w:before="40" w:after="40" w:line="192" w:lineRule="auto"/>
        <w:ind w:right="57"/>
        <w:rPr>
          <w:sz w:val="20"/>
          <w:lang w:val="ro-RO"/>
        </w:rPr>
      </w:pPr>
    </w:p>
    <w:p w14:paraId="39C29A0C" w14:textId="77777777" w:rsidR="00616BBA" w:rsidRDefault="00616BBA" w:rsidP="00CC0982">
      <w:pPr>
        <w:pStyle w:val="Heading1"/>
        <w:spacing w:line="360" w:lineRule="auto"/>
      </w:pPr>
      <w:r>
        <w:t>LINIA 205</w:t>
      </w:r>
    </w:p>
    <w:p w14:paraId="799C8889" w14:textId="77777777" w:rsidR="00616BBA" w:rsidRDefault="00616BBA" w:rsidP="000F0227">
      <w:pPr>
        <w:pStyle w:val="Heading1"/>
        <w:spacing w:line="360" w:lineRule="auto"/>
        <w:rPr>
          <w:b w:val="0"/>
          <w:bCs w:val="0"/>
          <w:sz w:val="8"/>
        </w:rPr>
      </w:pPr>
      <w:r>
        <w:t>BRAŞOV - PODU OL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80"/>
        <w:gridCol w:w="753"/>
        <w:gridCol w:w="2202"/>
        <w:gridCol w:w="869"/>
        <w:gridCol w:w="753"/>
        <w:gridCol w:w="869"/>
        <w:gridCol w:w="752"/>
        <w:gridCol w:w="2490"/>
      </w:tblGrid>
      <w:tr w:rsidR="00616BBA" w14:paraId="2A1D4958" w14:textId="77777777">
        <w:trPr>
          <w:cantSplit/>
          <w:trHeight w:val="14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EE93B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640D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2721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FAB1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</w:t>
            </w:r>
            <w:r>
              <w:rPr>
                <w:b/>
                <w:bCs/>
                <w:sz w:val="20"/>
                <w:lang w:val="en-US"/>
              </w:rPr>
              <w:t>ov C</w:t>
            </w:r>
            <w:r>
              <w:rPr>
                <w:b/>
                <w:bCs/>
                <w:sz w:val="20"/>
                <w:lang w:val="ro-RO"/>
              </w:rPr>
              <w:t xml:space="preserve">ălători </w:t>
            </w:r>
          </w:p>
          <w:p w14:paraId="409400FA" w14:textId="77777777" w:rsidR="00616BBA" w:rsidRPr="00985789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64C5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 </w:t>
            </w:r>
          </w:p>
          <w:p w14:paraId="6BDA7C9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50, 52,</w:t>
            </w:r>
          </w:p>
          <w:p w14:paraId="37E9A8E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6, 58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1AB3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23C2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9FEC7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FFF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39C9C1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2 - 15.</w:t>
            </w:r>
          </w:p>
        </w:tc>
      </w:tr>
      <w:tr w:rsidR="00616BBA" w14:paraId="49EF9B7B" w14:textId="77777777">
        <w:trPr>
          <w:cantSplit/>
          <w:trHeight w:val="56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37BC7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04D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+500</w:t>
            </w:r>
          </w:p>
          <w:p w14:paraId="27B2702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4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62A3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E5ED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ro-RO"/>
              </w:rPr>
              <w:t>Braş</w:t>
            </w:r>
            <w:r>
              <w:rPr>
                <w:b/>
                <w:bCs/>
                <w:sz w:val="20"/>
                <w:lang w:val="en-US"/>
              </w:rPr>
              <w:t>ov -</w:t>
            </w:r>
          </w:p>
          <w:p w14:paraId="3B5936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rtolomeu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4D3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00A4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77E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AD727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CB81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44536383" w14:textId="77777777">
        <w:trPr>
          <w:cantSplit/>
          <w:trHeight w:val="6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C95F4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164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+500</w:t>
            </w:r>
          </w:p>
          <w:p w14:paraId="4BE8C36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+9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C4CF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142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tolomeu</w:t>
            </w:r>
          </w:p>
          <w:p w14:paraId="409B27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directă, 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4F1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4A5E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CAFD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26B53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C2D0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1D18A2F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5530986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este sch. 5, 11 și 17.</w:t>
            </w:r>
          </w:p>
        </w:tc>
      </w:tr>
      <w:tr w:rsidR="00616BBA" w14:paraId="78836D3D" w14:textId="77777777">
        <w:trPr>
          <w:cantSplit/>
          <w:trHeight w:val="59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D65FE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E8D1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7F16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4661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tolomeu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D556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20A1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ACF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9019A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F37E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9F0734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1 şi 3.</w:t>
            </w:r>
          </w:p>
        </w:tc>
      </w:tr>
      <w:tr w:rsidR="00616BBA" w14:paraId="3E3FB46D" w14:textId="77777777">
        <w:trPr>
          <w:cantSplit/>
          <w:trHeight w:val="41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2C66D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33A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100</w:t>
            </w:r>
          </w:p>
          <w:p w14:paraId="6373F0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1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47EF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71E4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imbav</w:t>
            </w:r>
          </w:p>
          <w:p w14:paraId="6E812FC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2E9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224E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DB1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65C43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E590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4F09F7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4C5A461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peste sch. nr. 1, 3, 8 și 16.</w:t>
            </w:r>
          </w:p>
        </w:tc>
      </w:tr>
      <w:tr w:rsidR="00616BBA" w14:paraId="283C71FA" w14:textId="77777777">
        <w:trPr>
          <w:cantSplit/>
          <w:trHeight w:val="41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98BCC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4CE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4CEF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4A82F" w14:textId="77777777" w:rsidR="00616BBA" w:rsidRDefault="00616BBA" w:rsidP="008F31F9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imbav,</w:t>
            </w:r>
          </w:p>
          <w:p w14:paraId="4454CD5E" w14:textId="77777777" w:rsidR="00616BBA" w:rsidRDefault="00616BBA" w:rsidP="008F31F9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775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365EC3">
              <w:rPr>
                <w:b/>
                <w:bCs/>
                <w:sz w:val="20"/>
                <w:lang w:val="ro-RO"/>
              </w:rPr>
              <w:t>vărf sch. 10 - semnal ieșire cap X (</w:t>
            </w:r>
            <w:r>
              <w:rPr>
                <w:b/>
                <w:bCs/>
                <w:sz w:val="20"/>
                <w:lang w:val="ro-RO"/>
              </w:rPr>
              <w:t>9</w:t>
            </w:r>
            <w:r w:rsidRPr="00365EC3">
              <w:rPr>
                <w:b/>
                <w:bCs/>
                <w:sz w:val="20"/>
                <w:lang w:val="ro-RO"/>
              </w:rPr>
              <w:t>+240 - 10+000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52EA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AC6C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9B164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71A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D0E4A1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stul liniei este închisă.</w:t>
            </w:r>
          </w:p>
        </w:tc>
      </w:tr>
      <w:tr w:rsidR="00616BBA" w14:paraId="46C22F9A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4AC7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A8EA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F9F1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824E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odlea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BA38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5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E53E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6A7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2A204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E518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135BE08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a 5, Cap X. </w:t>
            </w:r>
          </w:p>
        </w:tc>
      </w:tr>
      <w:tr w:rsidR="00616BBA" w14:paraId="79D76175" w14:textId="77777777">
        <w:trPr>
          <w:cantSplit/>
          <w:trHeight w:val="6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9117F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0F3D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+500</w:t>
            </w:r>
          </w:p>
          <w:p w14:paraId="6467CD4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+9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C24B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A6D1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lădeni Ardeal -</w:t>
            </w:r>
          </w:p>
          <w:p w14:paraId="3317936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rădeț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D8E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FBA8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3A82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6DB94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2767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45150E4E" w14:textId="77777777">
        <w:trPr>
          <w:cantSplit/>
          <w:trHeight w:val="5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2C87A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1DDA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0B6F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717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Şercaia</w:t>
            </w:r>
          </w:p>
          <w:p w14:paraId="5142AB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B951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42CA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13E6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409C8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7E3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932EECD" w14:textId="77777777">
        <w:trPr>
          <w:cantSplit/>
          <w:trHeight w:val="5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29D54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A74E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4D15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09CC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ăgăraş</w:t>
            </w:r>
          </w:p>
          <w:p w14:paraId="25FB36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4, 6 şi 9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35C3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BD5B6C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1890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25C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FE895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A7E1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C9E6470" w14:textId="77777777">
        <w:trPr>
          <w:cantSplit/>
          <w:trHeight w:val="5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FF0C9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51F5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0420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185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oila</w:t>
            </w:r>
          </w:p>
          <w:p w14:paraId="266B1E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3 și 4 abătute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0567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EB1278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7722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4821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F8081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6187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4BB80F4" w14:textId="77777777">
        <w:trPr>
          <w:cantSplit/>
          <w:trHeight w:val="36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01B2A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F0B7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80C6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0B76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Ucea</w:t>
            </w:r>
          </w:p>
          <w:p w14:paraId="3D98475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6213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1E65D6F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 - 8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45EE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8AA7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07112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E91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 pe teren. </w:t>
            </w:r>
          </w:p>
          <w:p w14:paraId="77F59E0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1 şi 2 abătute.</w:t>
            </w:r>
          </w:p>
        </w:tc>
      </w:tr>
      <w:tr w:rsidR="00616BBA" w14:paraId="3CCEE128" w14:textId="77777777">
        <w:trPr>
          <w:cantSplit/>
          <w:trHeight w:val="36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EDC65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69DAA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5+070</w:t>
            </w:r>
          </w:p>
          <w:p w14:paraId="3BF6B3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5+14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E01E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B10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Ucea - Arpaș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E3A7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5D83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4D93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F3E39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2DFC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52EF1418" w14:textId="77777777">
        <w:trPr>
          <w:cantSplit/>
          <w:trHeight w:val="36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0808A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0132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AF9D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0461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paș</w:t>
            </w:r>
          </w:p>
          <w:p w14:paraId="673D99A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D59F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1239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EF69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65161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C9FE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209AFAE" w14:textId="77777777">
        <w:trPr>
          <w:cantSplit/>
          <w:trHeight w:val="36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2B8E2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B799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548C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53AA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Avrig linia 4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8F6E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2DE4157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9510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538C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F1017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923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49EE7D7" w14:textId="77777777">
        <w:trPr>
          <w:cantSplit/>
          <w:trHeight w:val="36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57BDC" w14:textId="77777777" w:rsidR="00616BBA" w:rsidRDefault="00616BBA" w:rsidP="00616BBA">
            <w:pPr>
              <w:numPr>
                <w:ilvl w:val="0"/>
                <w:numId w:val="4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D62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0+240</w:t>
            </w:r>
          </w:p>
          <w:p w14:paraId="7E0DFE7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0+29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954E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C25F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vrig  - Podu Olt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990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996E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F074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786E3" w14:textId="77777777" w:rsidR="00616BBA" w:rsidRPr="007343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E869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</w:tbl>
    <w:p w14:paraId="5F30DC6D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611D1CEE" w14:textId="77777777" w:rsidR="00616BBA" w:rsidRDefault="00616BBA" w:rsidP="001B3E46">
      <w:pPr>
        <w:pStyle w:val="Heading1"/>
        <w:spacing w:line="360" w:lineRule="auto"/>
      </w:pPr>
      <w:r>
        <w:t>LINIA 206</w:t>
      </w:r>
    </w:p>
    <w:p w14:paraId="34EBBACA" w14:textId="77777777" w:rsidR="00616BBA" w:rsidRDefault="00616BBA" w:rsidP="00907AC9">
      <w:pPr>
        <w:pStyle w:val="Heading1"/>
        <w:spacing w:line="360" w:lineRule="auto"/>
        <w:rPr>
          <w:b w:val="0"/>
          <w:bCs w:val="0"/>
          <w:sz w:val="8"/>
        </w:rPr>
      </w:pPr>
      <w:r>
        <w:t>BARTOLOMEU - ZĂRNEŞ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3"/>
        <w:gridCol w:w="2492"/>
      </w:tblGrid>
      <w:tr w:rsidR="00616BBA" w14:paraId="59A59657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9B98A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FBB0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700</w:t>
            </w:r>
          </w:p>
          <w:p w14:paraId="39B6B17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40039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94F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tolomeu</w:t>
            </w:r>
          </w:p>
          <w:p w14:paraId="196FE56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FF7F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8488D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3F4E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73E25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817C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5CD56E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inductori în capătul dinspre Ghimbav.</w:t>
            </w:r>
          </w:p>
          <w:p w14:paraId="02ED0355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peste sch. 8 și 12 Cap Y.</w:t>
            </w:r>
          </w:p>
        </w:tc>
      </w:tr>
      <w:tr w:rsidR="00616BBA" w14:paraId="3D8A563A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565DE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1D3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900</w:t>
            </w:r>
          </w:p>
          <w:p w14:paraId="533A193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6AB3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38BCB" w14:textId="77777777" w:rsidR="00616BBA" w:rsidRDefault="00616BBA" w:rsidP="00B5195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tolomeu</w:t>
            </w:r>
          </w:p>
          <w:p w14:paraId="5C569561" w14:textId="77777777" w:rsidR="00616BBA" w:rsidRDefault="00616BBA" w:rsidP="00B5195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 si Bartolomeu -</w:t>
            </w:r>
          </w:p>
          <w:p w14:paraId="00AD91A5" w14:textId="77777777" w:rsidR="00616BBA" w:rsidRDefault="00616BBA" w:rsidP="00B5195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risti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90D8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8E2C9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1303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2B101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D27B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4C6A9C38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ABD5E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FB83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B9DA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BF0E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tolomeu</w:t>
            </w:r>
          </w:p>
          <w:p w14:paraId="18E6851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CD1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din</w:t>
            </w:r>
          </w:p>
          <w:p w14:paraId="5B3F5F36" w14:textId="77777777" w:rsidR="00616BBA" w:rsidRPr="008978B6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ro-RO"/>
              </w:rPr>
              <w:t>Cap X aferenți linie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4895D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67A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6C53B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9527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596D2D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EC83137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7E2C4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34B8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300</w:t>
            </w:r>
          </w:p>
          <w:p w14:paraId="4F362B9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3827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01E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rtolomeu -</w:t>
            </w:r>
          </w:p>
          <w:p w14:paraId="5E4066C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risti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3C7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B04D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6D6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C8290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9898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00D06B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1DCBF76F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4D96E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6319F" w14:textId="77777777" w:rsidR="00616BBA" w:rsidRDefault="00616BBA" w:rsidP="00477D26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A6060" w14:textId="77777777" w:rsidR="00616BBA" w:rsidRDefault="00616BBA" w:rsidP="00477D26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024E2" w14:textId="77777777" w:rsidR="00616BBA" w:rsidRDefault="00616BBA" w:rsidP="00477D26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ristian, 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3BC0D" w14:textId="77777777" w:rsidR="00616BBA" w:rsidRDefault="00616BBA" w:rsidP="00477D26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249A4" w14:textId="77777777" w:rsidR="00616BBA" w:rsidRDefault="00616BBA" w:rsidP="00477D26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FE96D" w14:textId="77777777" w:rsidR="00616BBA" w:rsidRDefault="00616BBA" w:rsidP="00477D26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AD40F" w14:textId="77777777" w:rsidR="00616BBA" w:rsidRPr="005E2797" w:rsidRDefault="00616BBA" w:rsidP="00477D26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63F01" w14:textId="77777777" w:rsidR="00616BBA" w:rsidRDefault="00616BBA" w:rsidP="00477D26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107493B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030B8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9E30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840</w:t>
            </w:r>
          </w:p>
          <w:p w14:paraId="51484C4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+5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22DF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AE4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âşnov</w:t>
            </w:r>
          </w:p>
          <w:p w14:paraId="4FA364E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 și</w:t>
            </w:r>
          </w:p>
          <w:p w14:paraId="4A63FE1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âşnov -</w:t>
            </w:r>
          </w:p>
          <w:p w14:paraId="7916927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Zăr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DB33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18360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9C27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6C2E6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FBFB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102A47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3B84EF3" w14:textId="77777777">
        <w:trPr>
          <w:cantSplit/>
          <w:trHeight w:val="100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13CF1" w14:textId="77777777" w:rsidR="00616BBA" w:rsidRDefault="00616BBA" w:rsidP="00616BBA">
            <w:pPr>
              <w:numPr>
                <w:ilvl w:val="0"/>
                <w:numId w:val="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BC19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EA81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3DD0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Zărneşti liniile 4 și 5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2A7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7DE7B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F02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C5975" w14:textId="77777777" w:rsidR="00616BBA" w:rsidRPr="005E2797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09A3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40B99180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04EEC990" w14:textId="77777777" w:rsidR="00616BBA" w:rsidRDefault="00616BBA" w:rsidP="00406C17">
      <w:pPr>
        <w:pStyle w:val="Heading1"/>
        <w:spacing w:line="360" w:lineRule="auto"/>
      </w:pPr>
      <w:r>
        <w:t>LINIA 210</w:t>
      </w:r>
    </w:p>
    <w:p w14:paraId="57B754BB" w14:textId="77777777" w:rsidR="00616BBA" w:rsidRDefault="00616BBA" w:rsidP="00821D8C">
      <w:pPr>
        <w:pStyle w:val="Heading1"/>
        <w:spacing w:line="360" w:lineRule="auto"/>
        <w:rPr>
          <w:b w:val="0"/>
          <w:bCs w:val="0"/>
          <w:sz w:val="8"/>
        </w:rPr>
      </w:pPr>
      <w:r>
        <w:t>SIBIU - VINŢU DE JO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80"/>
        <w:gridCol w:w="753"/>
        <w:gridCol w:w="2202"/>
        <w:gridCol w:w="869"/>
        <w:gridCol w:w="753"/>
        <w:gridCol w:w="869"/>
        <w:gridCol w:w="753"/>
        <w:gridCol w:w="2490"/>
      </w:tblGrid>
      <w:tr w:rsidR="00616BBA" w14:paraId="575E5013" w14:textId="77777777">
        <w:trPr>
          <w:cantSplit/>
          <w:trHeight w:val="113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A6559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ED1E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6C109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872E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biu</w:t>
            </w:r>
          </w:p>
          <w:p w14:paraId="241BD7D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40C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oate apara-tele </w:t>
            </w:r>
          </w:p>
          <w:p w14:paraId="76C20A3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cale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F54C6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76369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3F398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4C286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739E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17F5986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3E586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de la liniile 1 - 10 Sibiu.</w:t>
            </w:r>
          </w:p>
        </w:tc>
      </w:tr>
      <w:tr w:rsidR="00616BBA" w14:paraId="26D039DD" w14:textId="77777777">
        <w:trPr>
          <w:cantSplit/>
          <w:trHeight w:val="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DEC3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8D4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6D2A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6A52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biu</w:t>
            </w:r>
          </w:p>
          <w:p w14:paraId="43DA61D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9 şi 10 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785F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C066F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76369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FD4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99696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2AC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75ABB90" w14:textId="77777777">
        <w:trPr>
          <w:cantSplit/>
          <w:trHeight w:val="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88FD4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288D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95FC0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B1D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urnișor</w:t>
            </w:r>
          </w:p>
          <w:p w14:paraId="5AA894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78B3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473F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2241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0FAA9A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08F6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DAF2999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A45EC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95AE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24164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366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lat</w:t>
            </w:r>
          </w:p>
          <w:p w14:paraId="45B3200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03B0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7160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76369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E4B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F3F88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51D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9418C44" w14:textId="77777777">
        <w:trPr>
          <w:cantSplit/>
          <w:trHeight w:val="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B8037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289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69E2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F221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Săliște </w:t>
            </w:r>
          </w:p>
          <w:p w14:paraId="55DB2B2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 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3B24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</w:t>
            </w:r>
          </w:p>
          <w:p w14:paraId="12AAA38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st. </w:t>
            </w:r>
          </w:p>
          <w:p w14:paraId="375087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a </w:t>
            </w:r>
          </w:p>
          <w:p w14:paraId="276C07D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ârf sch. 1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53C49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6A86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7D9ED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036C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8289778" w14:textId="77777777">
        <w:trPr>
          <w:cantSplit/>
          <w:trHeight w:val="7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ED3BC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DB4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8+350</w:t>
            </w:r>
          </w:p>
          <w:p w14:paraId="5B075C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8+50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2B19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309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liște - Apoldu de Sus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8B1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FB58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3FEB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FAA4A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4C3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FE5C7CD" w14:textId="77777777">
        <w:trPr>
          <w:cantSplit/>
          <w:trHeight w:val="100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7A411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E195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EC711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7B4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poldu de Sus</w:t>
            </w:r>
          </w:p>
          <w:p w14:paraId="028D32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4B033" w14:textId="77777777" w:rsidR="00616BBA" w:rsidRDefault="00616BBA">
            <w:pPr>
              <w:spacing w:before="40" w:after="40" w:line="360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calcâiul sch. 9 </w:t>
            </w:r>
          </w:p>
          <w:p w14:paraId="6378999A" w14:textId="77777777" w:rsidR="00616BBA" w:rsidRDefault="00616BBA">
            <w:pPr>
              <w:spacing w:before="40" w:after="40" w:line="360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a </w:t>
            </w:r>
          </w:p>
          <w:p w14:paraId="24A98A47" w14:textId="77777777" w:rsidR="00616BBA" w:rsidRDefault="00616BBA">
            <w:pPr>
              <w:spacing w:before="40" w:after="40" w:line="360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aţie (km. 42+744)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A9DC3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76369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2FEC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425CD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B14B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C1028B0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F0D44" w14:textId="77777777" w:rsidR="00616BBA" w:rsidRDefault="00616BBA" w:rsidP="00616BBA">
            <w:pPr>
              <w:numPr>
                <w:ilvl w:val="0"/>
                <w:numId w:val="1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CC5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FFA95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CF9D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ebeş Alba</w:t>
            </w:r>
          </w:p>
          <w:p w14:paraId="4608F4D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57FC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tre ax stație și sch. 3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39417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76369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502E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E56BA" w14:textId="77777777" w:rsidR="00616BBA" w:rsidRPr="00C7636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1F77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02F5BD36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14966EEB" w14:textId="77777777" w:rsidR="00616BBA" w:rsidRDefault="00616BBA" w:rsidP="001B4DE9">
      <w:pPr>
        <w:pStyle w:val="Heading1"/>
        <w:spacing w:line="360" w:lineRule="auto"/>
      </w:pPr>
      <w:r>
        <w:t>LINIA 213</w:t>
      </w:r>
    </w:p>
    <w:p w14:paraId="6A29F6E0" w14:textId="77777777" w:rsidR="00616BBA" w:rsidRDefault="00616BBA" w:rsidP="00D668A1">
      <w:pPr>
        <w:pStyle w:val="Heading1"/>
        <w:spacing w:line="360" w:lineRule="auto"/>
        <w:rPr>
          <w:b w:val="0"/>
          <w:bCs w:val="0"/>
          <w:sz w:val="8"/>
        </w:rPr>
      </w:pPr>
      <w:r>
        <w:t>SIMERIA - HUNEDOAR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865"/>
        <w:gridCol w:w="748"/>
        <w:gridCol w:w="2187"/>
        <w:gridCol w:w="947"/>
        <w:gridCol w:w="748"/>
        <w:gridCol w:w="863"/>
        <w:gridCol w:w="746"/>
        <w:gridCol w:w="2469"/>
      </w:tblGrid>
      <w:tr w:rsidR="00616BBA" w14:paraId="6AA6121C" w14:textId="77777777">
        <w:trPr>
          <w:cantSplit/>
          <w:trHeight w:val="1237"/>
          <w:jc w:val="center"/>
        </w:trPr>
        <w:tc>
          <w:tcPr>
            <w:tcW w:w="63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0D07B" w14:textId="77777777" w:rsidR="00616BBA" w:rsidRDefault="00616BBA" w:rsidP="00616BBA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AE81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74373" w14:textId="77777777" w:rsidR="00616BBA" w:rsidRPr="00BA7F8C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3855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ârcea Mică</w:t>
            </w:r>
          </w:p>
        </w:tc>
        <w:tc>
          <w:tcPr>
            <w:tcW w:w="9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F506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272BFAD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 - 7, </w:t>
            </w:r>
          </w:p>
          <w:p w14:paraId="5D432DA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 - 8 </w:t>
            </w:r>
          </w:p>
          <w:p w14:paraId="753C0D5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şi </w:t>
            </w:r>
          </w:p>
          <w:p w14:paraId="1BD834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- 6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B06EC" w14:textId="77777777" w:rsidR="00616BBA" w:rsidRPr="009E006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5783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249DF" w14:textId="77777777" w:rsidR="00616BBA" w:rsidRPr="00BA7F8C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8D31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213 şi 214.</w:t>
            </w:r>
          </w:p>
        </w:tc>
      </w:tr>
      <w:tr w:rsidR="00616BBA" w14:paraId="3276E509" w14:textId="77777777">
        <w:trPr>
          <w:cantSplit/>
          <w:trHeight w:val="812"/>
          <w:jc w:val="center"/>
        </w:trPr>
        <w:tc>
          <w:tcPr>
            <w:tcW w:w="63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19B56" w14:textId="77777777" w:rsidR="00616BBA" w:rsidRDefault="00616BBA" w:rsidP="00616BBA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0E7F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FD1A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A38B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Hunedoara</w:t>
            </w:r>
          </w:p>
          <w:p w14:paraId="1DCE06D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9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8470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9E636" w14:textId="77777777" w:rsidR="00616BBA" w:rsidRPr="009E006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1531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DC9BC" w14:textId="77777777" w:rsidR="00616BBA" w:rsidRPr="00BA7F8C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12CF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2324D4FF" w14:textId="77777777">
        <w:trPr>
          <w:cantSplit/>
          <w:trHeight w:val="812"/>
          <w:jc w:val="center"/>
        </w:trPr>
        <w:tc>
          <w:tcPr>
            <w:tcW w:w="63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D53ED" w14:textId="77777777" w:rsidR="00616BBA" w:rsidRDefault="00616BBA" w:rsidP="00616BBA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973C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B7A7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6645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Hunedoara</w:t>
            </w:r>
          </w:p>
          <w:p w14:paraId="158495D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</w:t>
            </w:r>
          </w:p>
        </w:tc>
        <w:tc>
          <w:tcPr>
            <w:tcW w:w="9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5BF2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26D9E" w14:textId="77777777" w:rsidR="00616BBA" w:rsidRPr="009E006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4205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875B4" w14:textId="77777777" w:rsidR="00616BBA" w:rsidRPr="00BA7F8C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84FA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31EA0E70" w14:textId="77777777">
        <w:trPr>
          <w:cantSplit/>
          <w:trHeight w:val="812"/>
          <w:jc w:val="center"/>
        </w:trPr>
        <w:tc>
          <w:tcPr>
            <w:tcW w:w="63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C02DE" w14:textId="77777777" w:rsidR="00616BBA" w:rsidRDefault="00616BBA" w:rsidP="00616BBA">
            <w:pPr>
              <w:numPr>
                <w:ilvl w:val="0"/>
                <w:numId w:val="1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6DC6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17E5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9525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Hunedoara</w:t>
            </w:r>
          </w:p>
          <w:p w14:paraId="34087F9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1 abătută Cap X</w:t>
            </w:r>
          </w:p>
        </w:tc>
        <w:tc>
          <w:tcPr>
            <w:tcW w:w="9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3334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</w:t>
            </w:r>
          </w:p>
          <w:p w14:paraId="0CA1F31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1 </w:t>
            </w:r>
          </w:p>
          <w:p w14:paraId="3BF6C4B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</w:t>
            </w:r>
          </w:p>
          <w:p w14:paraId="04E49B4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51250E7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 / 51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8BCC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E039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BA826" w14:textId="77777777" w:rsidR="00616BBA" w:rsidRPr="00BA7F8C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E5E7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7B38B321" w14:textId="77777777" w:rsidR="00616BBA" w:rsidRPr="006A7611" w:rsidRDefault="00616BBA">
      <w:pPr>
        <w:spacing w:before="40" w:after="40" w:line="192" w:lineRule="auto"/>
        <w:ind w:right="57"/>
      </w:pPr>
    </w:p>
    <w:p w14:paraId="182C8D02" w14:textId="77777777" w:rsidR="00616BBA" w:rsidRDefault="00616BBA" w:rsidP="00AF3F1F">
      <w:pPr>
        <w:pStyle w:val="Heading1"/>
        <w:spacing w:line="360" w:lineRule="auto"/>
      </w:pPr>
      <w:r>
        <w:t>LINIA 216</w:t>
      </w:r>
    </w:p>
    <w:p w14:paraId="002A35FC" w14:textId="77777777" w:rsidR="00616BBA" w:rsidRDefault="00616BBA" w:rsidP="00312048">
      <w:pPr>
        <w:pStyle w:val="Heading1"/>
        <w:spacing w:line="360" w:lineRule="auto"/>
        <w:rPr>
          <w:b w:val="0"/>
          <w:bCs w:val="0"/>
          <w:sz w:val="8"/>
        </w:rPr>
      </w:pPr>
      <w:r>
        <w:rPr>
          <w:spacing w:val="60"/>
        </w:rPr>
        <w:t>ILIA - LUGOJ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16BBA" w14:paraId="3229F49C" w14:textId="77777777">
        <w:trPr>
          <w:cantSplit/>
          <w:trHeight w:val="5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5B71F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11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B8F4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4A8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ia linia 2 directă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F482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0BE9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D65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470</w:t>
            </w:r>
          </w:p>
          <w:p w14:paraId="0D0832F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5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6C827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9450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1C3F9B8" w14:textId="77777777">
        <w:trPr>
          <w:cantSplit/>
          <w:trHeight w:val="5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9E110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BD4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000</w:t>
            </w:r>
          </w:p>
          <w:p w14:paraId="1E0209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0930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6473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oldea -</w:t>
            </w:r>
          </w:p>
          <w:p w14:paraId="7ED60B1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argi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4B84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ED29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2A1E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93490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273D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34FEE72" w14:textId="77777777">
        <w:trPr>
          <w:cantSplit/>
          <w:trHeight w:val="72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FDB2A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7B38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DF5C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B1A6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ănăștur 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FD1E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5775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13E2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ADC7A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8FA8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0630502" w14:textId="77777777">
        <w:trPr>
          <w:cantSplit/>
          <w:trHeight w:val="72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B90B6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B755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+102</w:t>
            </w:r>
          </w:p>
          <w:p w14:paraId="3481D2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3+8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01D5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361F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Făget</w:t>
            </w:r>
          </w:p>
          <w:p w14:paraId="7B72DB4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St. Coșteiu Mare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3581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7127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B59B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D691A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5C92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2EFB2E14" w14:textId="77777777">
        <w:trPr>
          <w:cantSplit/>
          <w:trHeight w:val="5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3F2C6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54F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C81B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963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liciova 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963C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4E4D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AE98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D1A4A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6385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5C24D16" w14:textId="77777777">
        <w:trPr>
          <w:cantSplit/>
          <w:trHeight w:val="5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38702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F5E7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+200</w:t>
            </w:r>
          </w:p>
          <w:p w14:paraId="55D72C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8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1090C" w14:textId="77777777" w:rsidR="00616BBA" w:rsidRPr="0061450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4D8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liciova -</w:t>
            </w:r>
          </w:p>
          <w:p w14:paraId="7574156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șteiu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5E0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4A91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85D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61EFA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F55F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53EEB093" w14:textId="77777777">
        <w:trPr>
          <w:cantSplit/>
          <w:trHeight w:val="5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402BB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9B3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9E63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0A1A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șteiu Mare 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6FB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DA46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7D42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30833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E8E8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73FCA73" w14:textId="77777777">
        <w:trPr>
          <w:cantSplit/>
          <w:trHeight w:val="5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8E7F3" w14:textId="77777777" w:rsidR="00616BBA" w:rsidRDefault="00616BBA" w:rsidP="00616BBA">
            <w:pPr>
              <w:numPr>
                <w:ilvl w:val="0"/>
                <w:numId w:val="38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702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1+700</w:t>
            </w:r>
          </w:p>
          <w:p w14:paraId="5A44F1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1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EAF4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5FD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șteiu Mare –</w:t>
            </w:r>
          </w:p>
          <w:p w14:paraId="328C640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go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7461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9253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4A92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A53FF" w14:textId="77777777" w:rsidR="00616BBA" w:rsidRPr="00AA60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5502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</w:tbl>
    <w:p w14:paraId="354643B1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65A7C3D3" w14:textId="77777777" w:rsidR="00616BBA" w:rsidRDefault="00616BBA" w:rsidP="005B00A7">
      <w:pPr>
        <w:pStyle w:val="Heading1"/>
        <w:spacing w:line="360" w:lineRule="auto"/>
      </w:pPr>
      <w:r>
        <w:t>LINIA 218</w:t>
      </w:r>
    </w:p>
    <w:p w14:paraId="70105914" w14:textId="77777777" w:rsidR="00616BBA" w:rsidRDefault="00616BBA" w:rsidP="008C7840">
      <w:pPr>
        <w:pStyle w:val="Heading1"/>
        <w:spacing w:line="360" w:lineRule="auto"/>
        <w:rPr>
          <w:b w:val="0"/>
          <w:bCs w:val="0"/>
          <w:sz w:val="8"/>
        </w:rPr>
      </w:pPr>
      <w:r>
        <w:t>TIMIŞOARA NORD - ARAD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16BBA" w14:paraId="5E9AEBBC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655E4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9EE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112C1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969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oara Nord</w:t>
            </w:r>
          </w:p>
          <w:p w14:paraId="563429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8EE0F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toată</w:t>
            </w:r>
          </w:p>
          <w:p w14:paraId="197190B7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97919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F787F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78B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ECBE6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10C2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:rsidRPr="00A8307A" w14:paraId="77DF641D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26967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29A0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B6032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648B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68405331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480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64FA3">
              <w:rPr>
                <w:b/>
                <w:bCs/>
                <w:sz w:val="20"/>
                <w:szCs w:val="20"/>
                <w:lang w:val="ro-RO"/>
              </w:rPr>
              <w:t>peste sch. 11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, </w:t>
            </w:r>
            <w:r w:rsidRPr="00664FA3">
              <w:rPr>
                <w:b/>
                <w:bCs/>
                <w:sz w:val="20"/>
                <w:szCs w:val="20"/>
                <w:lang w:val="ro-RO"/>
              </w:rPr>
              <w:t>51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, 97 </w:t>
            </w:r>
          </w:p>
          <w:p w14:paraId="3B79F8D6" w14:textId="77777777" w:rsidR="00616BBA" w:rsidRPr="00664FA3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și 1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C09CD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A8307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0D210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7B2CA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2B657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01A01F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Peron, </w:t>
            </w:r>
          </w:p>
          <w:p w14:paraId="30CA63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2 Peron, 1 Tehnică și </w:t>
            </w:r>
          </w:p>
          <w:p w14:paraId="5F4BBEB1" w14:textId="77777777" w:rsidR="00616BBA" w:rsidRPr="00664FA3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1 </w:t>
            </w:r>
            <w:r w:rsidRPr="00664FA3">
              <w:rPr>
                <w:b/>
                <w:bCs/>
                <w:i/>
                <w:iCs/>
                <w:sz w:val="20"/>
                <w:lang w:val="ro-RO"/>
              </w:rPr>
              <w:t>Lugoj.</w:t>
            </w:r>
          </w:p>
        </w:tc>
      </w:tr>
      <w:tr w:rsidR="00616BBA" w:rsidRPr="00A8307A" w14:paraId="36C3B07A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0A83E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3282B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8C4B3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EE104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572B360F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5D4F6" w14:textId="77777777" w:rsidR="00616BBA" w:rsidRPr="00664FA3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64FA3">
              <w:rPr>
                <w:b/>
                <w:bCs/>
                <w:sz w:val="20"/>
                <w:szCs w:val="20"/>
                <w:lang w:val="ro-RO"/>
              </w:rPr>
              <w:t xml:space="preserve">peste sch. </w:t>
            </w:r>
          </w:p>
          <w:p w14:paraId="5387B057" w14:textId="77777777" w:rsidR="00616BBA" w:rsidRPr="00664FA3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64FA3">
              <w:rPr>
                <w:b/>
                <w:bCs/>
                <w:sz w:val="20"/>
                <w:szCs w:val="20"/>
                <w:lang w:val="ro-RO"/>
              </w:rPr>
              <w:t>7,  15, 25, 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4E4AE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A8307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5B057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ADE3B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C7B77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0994BCA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Peron, </w:t>
            </w:r>
          </w:p>
          <w:p w14:paraId="63FD49C4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2 Peron, 1 Tehnică și </w:t>
            </w:r>
          </w:p>
          <w:p w14:paraId="0703C5B0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1 Lugoj.</w:t>
            </w:r>
          </w:p>
        </w:tc>
      </w:tr>
      <w:tr w:rsidR="00616BBA" w:rsidRPr="00A8307A" w14:paraId="1F49892B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6135D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17E7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EB251" w14:textId="77777777" w:rsidR="00616BBA" w:rsidRPr="003F40D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BA1A5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6F95171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30F77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peste sch. 13, 17, 29, 43, 59, 63, 69, 73, 75</w:t>
            </w:r>
            <w:r>
              <w:rPr>
                <w:b/>
                <w:bCs/>
                <w:sz w:val="20"/>
                <w:lang w:val="ro-RO"/>
              </w:rPr>
              <w:t xml:space="preserve">, </w:t>
            </w:r>
            <w:r w:rsidRPr="00A8307A">
              <w:rPr>
                <w:b/>
                <w:bCs/>
                <w:sz w:val="20"/>
                <w:lang w:val="ro-RO"/>
              </w:rPr>
              <w:t>79</w:t>
            </w:r>
            <w:r>
              <w:rPr>
                <w:b/>
                <w:bCs/>
                <w:sz w:val="20"/>
                <w:lang w:val="ro-RO"/>
              </w:rPr>
              <w:t>, 115 și 1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520E0" w14:textId="77777777" w:rsidR="00616BBA" w:rsidRPr="003F40D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3F40D2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AE048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AF8C1" w14:textId="77777777" w:rsidR="00616BBA" w:rsidRPr="003F40D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5F2B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6FCE77D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5 - 13, Cap X.</w:t>
            </w:r>
          </w:p>
        </w:tc>
      </w:tr>
      <w:tr w:rsidR="00616BBA" w:rsidRPr="00A8307A" w14:paraId="0B6750B2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FF988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4B81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804FB" w14:textId="77777777" w:rsidR="00616BBA" w:rsidRPr="003F40D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3DFDB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619FCA1F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9E0F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5DD7B460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 și 7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FA882" w14:textId="77777777" w:rsidR="00616BBA" w:rsidRPr="003F40D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  <w:r w:rsidRPr="003F40D2"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050B4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4DC30" w14:textId="77777777" w:rsidR="00616BBA" w:rsidRPr="003F40D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FEC44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397A37A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5 - 12, Cap X.</w:t>
            </w:r>
          </w:p>
        </w:tc>
      </w:tr>
      <w:tr w:rsidR="00616BBA" w:rsidRPr="00A8307A" w14:paraId="086EA90E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F85AF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8519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E18B4" w14:textId="77777777" w:rsidR="00616BBA" w:rsidRPr="007328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69EA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58B0A69C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sz w:val="20"/>
                <w:lang w:val="ro-RO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48EE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 120, 132 și 1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A3045" w14:textId="77777777" w:rsidR="00616BBA" w:rsidRPr="007B4F6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7B4F6A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A9B6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9DF64" w14:textId="77777777" w:rsidR="00616BBA" w:rsidRPr="007328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BF90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8FCC15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pre și de la st. Timișoara Sud, Timișoara Vest și Ronaț Triaj.</w:t>
            </w:r>
          </w:p>
          <w:p w14:paraId="33919A2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3D4379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abătute 1 Peron, </w:t>
            </w:r>
          </w:p>
          <w:p w14:paraId="2F6673A1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2 Peron, 1 - 3 Reșița.</w:t>
            </w:r>
          </w:p>
        </w:tc>
      </w:tr>
      <w:tr w:rsidR="00616BBA" w:rsidRPr="00A8307A" w14:paraId="576AFFF2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82F17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35741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7208C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85CB8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1B89F21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sz w:val="20"/>
                <w:lang w:val="ro-RO"/>
              </w:rPr>
              <w:t>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8F768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peste sch. 1</w:t>
            </w:r>
            <w:r>
              <w:rPr>
                <w:b/>
                <w:bCs/>
                <w:sz w:val="20"/>
                <w:lang w:val="ro-RO"/>
              </w:rPr>
              <w:t>10, 126 și 14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81A36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  <w:r w:rsidRPr="00B26991"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263C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9D0A9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6AC4D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FBCD5B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la liniile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4 și </w:t>
            </w:r>
            <w:r w:rsidRPr="00A8307A">
              <w:rPr>
                <w:b/>
                <w:bCs/>
                <w:i/>
                <w:iCs/>
                <w:sz w:val="20"/>
                <w:lang w:val="ro-RO"/>
              </w:rPr>
              <w:t>5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Reșița și </w:t>
            </w:r>
          </w:p>
          <w:p w14:paraId="6A5EF1B1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8 - 11 </w:t>
            </w: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Y</w:t>
            </w:r>
            <w:r w:rsidRPr="00A8307A">
              <w:rPr>
                <w:b/>
                <w:bCs/>
                <w:i/>
                <w:iCs/>
                <w:sz w:val="20"/>
                <w:lang w:val="ro-RO"/>
              </w:rPr>
              <w:t>.</w:t>
            </w:r>
          </w:p>
        </w:tc>
      </w:tr>
      <w:tr w:rsidR="00616BBA" w:rsidRPr="00A8307A" w14:paraId="2A6F680F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9CF4A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224B3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6A032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C8EB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Grupa A 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B89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270397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ag. </w:t>
            </w:r>
          </w:p>
          <w:p w14:paraId="4FCF1CD7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 - 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237B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0A95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C84F5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5808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Inclusiv peste sch. 36 și 44.</w:t>
            </w:r>
          </w:p>
          <w:p w14:paraId="36BF6B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 în direcția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>Timişoara Nord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-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 xml:space="preserve">Timişoara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Sud, 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>Timişoara Nord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-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 xml:space="preserve">Timişoara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Vest și liniile 1 - 6 Reșița, liniile </w:t>
            </w:r>
          </w:p>
          <w:p w14:paraId="689154CF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1 - 12 Cap Y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>Timişoara Nord</w:t>
            </w:r>
            <w:r>
              <w:rPr>
                <w:b/>
                <w:bCs/>
                <w:i/>
                <w:iCs/>
                <w:sz w:val="20"/>
                <w:lang w:val="ro-RO"/>
              </w:rPr>
              <w:t>.</w:t>
            </w:r>
          </w:p>
        </w:tc>
      </w:tr>
      <w:tr w:rsidR="00616BBA" w:rsidRPr="00A8307A" w14:paraId="2584B125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7DFA5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B6866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0F862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58D9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</w:t>
            </w:r>
            <w:r w:rsidRPr="00A8307A">
              <w:rPr>
                <w:b/>
                <w:bCs/>
                <w:sz w:val="20"/>
                <w:lang w:val="ro-RO"/>
              </w:rPr>
              <w:t xml:space="preserve">Grupa </w:t>
            </w:r>
            <w:r>
              <w:rPr>
                <w:b/>
                <w:bCs/>
                <w:sz w:val="20"/>
                <w:lang w:val="ro-RO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57FF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73CC1E9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ag. </w:t>
            </w:r>
          </w:p>
          <w:p w14:paraId="78BDA51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4 - 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2A23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7045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EFD1D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1042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Inclusiv peste sch. 34 și 40.</w:t>
            </w:r>
          </w:p>
          <w:p w14:paraId="4148EBA3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218 Timișoara Nord - Arad și liniile 1 - 6 Reșița, liniile 1- 12 Cap. Y Timișoara Nord.</w:t>
            </w:r>
          </w:p>
        </w:tc>
      </w:tr>
      <w:tr w:rsidR="00616BBA" w:rsidRPr="00A8307A" w14:paraId="3D4460C5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CA59D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A7BB0" w14:textId="77777777" w:rsidR="00616BBA" w:rsidRPr="00A8307A" w:rsidRDefault="00616BBA" w:rsidP="00FD3B2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7C7F6" w14:textId="77777777" w:rsidR="00616BBA" w:rsidRPr="00B26991" w:rsidRDefault="00616BBA" w:rsidP="00FD3B2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E49D" w14:textId="77777777" w:rsidR="00616BBA" w:rsidRPr="00A8307A" w:rsidRDefault="00616BBA" w:rsidP="00FD3B28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</w:t>
            </w:r>
            <w:r w:rsidRPr="00A8307A">
              <w:rPr>
                <w:b/>
                <w:bCs/>
                <w:sz w:val="20"/>
                <w:lang w:val="ro-RO"/>
              </w:rPr>
              <w:t xml:space="preserve">Grupa </w:t>
            </w:r>
            <w:r>
              <w:rPr>
                <w:b/>
                <w:bCs/>
                <w:sz w:val="20"/>
                <w:lang w:val="ro-RO"/>
              </w:rPr>
              <w:t>B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51003" w14:textId="77777777" w:rsidR="00616BBA" w:rsidRDefault="00616BBA" w:rsidP="00FD3B2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354406AD" w14:textId="77777777" w:rsidR="00616BBA" w:rsidRDefault="00616BBA" w:rsidP="00FD3B2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ag. </w:t>
            </w:r>
          </w:p>
          <w:p w14:paraId="0DC0EE8C" w14:textId="77777777" w:rsidR="00616BBA" w:rsidRDefault="00616BBA" w:rsidP="00FD3B28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0 - 4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C2037" w14:textId="77777777" w:rsidR="00616BBA" w:rsidRDefault="00616BBA" w:rsidP="00FD3B2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CB007" w14:textId="77777777" w:rsidR="00616BBA" w:rsidRPr="00A8307A" w:rsidRDefault="00616BBA" w:rsidP="00FD3B2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9D269" w14:textId="77777777" w:rsidR="00616BBA" w:rsidRPr="00B26991" w:rsidRDefault="00616BBA" w:rsidP="00FD3B2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9E621" w14:textId="77777777" w:rsidR="00616BBA" w:rsidRPr="00FD3B28" w:rsidRDefault="00616BBA" w:rsidP="00FD3B2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FD3B28">
              <w:rPr>
                <w:b/>
                <w:bCs/>
                <w:i/>
                <w:iCs/>
                <w:sz w:val="20"/>
                <w:lang w:val="ro-RO"/>
              </w:rPr>
              <w:t>Inclusiv peste sch. 40 și 42.</w:t>
            </w:r>
          </w:p>
          <w:p w14:paraId="1B8E4D9E" w14:textId="77777777" w:rsidR="00616BBA" w:rsidRDefault="00616BBA" w:rsidP="00FD3B28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FD3B28">
              <w:rPr>
                <w:b/>
                <w:bCs/>
                <w:i/>
                <w:iCs/>
                <w:sz w:val="20"/>
                <w:lang w:val="ro-RO"/>
              </w:rPr>
              <w:t>Afectează intrări - ieşiri la linia 218 Timișoara Nord - Arad și liniile 1 - 6 Reșița, liniile 1- 12 Cap. Y Timișoara Nord.</w:t>
            </w:r>
          </w:p>
        </w:tc>
      </w:tr>
      <w:tr w:rsidR="00616BBA" w:rsidRPr="00A8307A" w14:paraId="0766F3DA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12C27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78BB0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6CFA2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84B9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  <w:r>
              <w:rPr>
                <w:b/>
                <w:bCs/>
                <w:sz w:val="20"/>
                <w:lang w:val="ro-RO"/>
              </w:rPr>
              <w:t xml:space="preserve"> linia Grupa B 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90CF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243A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A5029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1FD5A" w14:textId="77777777" w:rsidR="00616BBA" w:rsidRPr="00B2699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131F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a 100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>Timişoara Nord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- Cărpiniș, linia 133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>Timişoara Nord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- Ronaț Triaj și liniile 1 - 6 Reșița, liniile 1 - 12 Cap Y </w:t>
            </w:r>
            <w:r w:rsidRPr="00D778D1">
              <w:rPr>
                <w:b/>
                <w:bCs/>
                <w:i/>
                <w:iCs/>
                <w:sz w:val="20"/>
                <w:lang w:val="ro-RO"/>
              </w:rPr>
              <w:t>Timişoara Nord</w:t>
            </w:r>
            <w:r>
              <w:rPr>
                <w:b/>
                <w:bCs/>
                <w:i/>
                <w:iCs/>
                <w:sz w:val="20"/>
                <w:lang w:val="ro-RO"/>
              </w:rPr>
              <w:t>.</w:t>
            </w:r>
          </w:p>
        </w:tc>
      </w:tr>
      <w:tr w:rsidR="00616BBA" w:rsidRPr="00A8307A" w14:paraId="0BC52929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5B63C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CCC93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106C2" w14:textId="77777777" w:rsidR="00616BBA" w:rsidRPr="000D3BB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D14C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3492B0AB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0678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10E1D82E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 52, 66, 68, 70, 86 și 9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F20AC" w14:textId="77777777" w:rsidR="00616BBA" w:rsidRPr="000D3BB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0D3BBC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536A9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EB282" w14:textId="77777777" w:rsidR="00616BBA" w:rsidRPr="000D3BB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2F926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97D0211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 Cap Y și liniile 1R - 6R.</w:t>
            </w:r>
          </w:p>
        </w:tc>
      </w:tr>
      <w:tr w:rsidR="00616BBA" w:rsidRPr="00A8307A" w14:paraId="17A7AA41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8BB59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81AAD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4346B" w14:textId="77777777" w:rsidR="00616BBA" w:rsidRPr="009658E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BB0FC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4DD16B4B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DFB7A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  <w:r>
              <w:rPr>
                <w:b/>
                <w:bCs/>
                <w:sz w:val="20"/>
                <w:lang w:val="ro-RO"/>
              </w:rPr>
              <w:t>54, TDJ 90/94, TDJ 92/104, TDJ 108/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5725B" w14:textId="77777777" w:rsidR="00616BBA" w:rsidRPr="009658E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9658E6">
              <w:rPr>
                <w:b/>
                <w:bCs/>
                <w:sz w:val="36"/>
                <w:lang w:val="ro-RO"/>
              </w:rPr>
              <w:t>1</w:t>
            </w: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0CA6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2885F" w14:textId="77777777" w:rsidR="00616BBA" w:rsidRPr="009658E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6770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550610B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 Cap Y și liniile 1R - 6R.</w:t>
            </w:r>
          </w:p>
        </w:tc>
      </w:tr>
      <w:tr w:rsidR="00616BBA" w:rsidRPr="00A8307A" w14:paraId="5C0CE0E6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B4F7D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53A02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F697E" w14:textId="77777777" w:rsidR="00616BBA" w:rsidRPr="00472E1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EEFE7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7EB61E52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632D7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32, 76, 78, </w:t>
            </w:r>
            <w:r>
              <w:rPr>
                <w:b/>
                <w:bCs/>
                <w:sz w:val="20"/>
                <w:lang w:val="ro-RO"/>
              </w:rPr>
              <w:t xml:space="preserve">și </w:t>
            </w:r>
            <w:r w:rsidRPr="00A8307A">
              <w:rPr>
                <w:b/>
                <w:bCs/>
                <w:sz w:val="20"/>
                <w:lang w:val="ro-RO"/>
              </w:rPr>
              <w:t>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9301C" w14:textId="77777777" w:rsidR="00616BBA" w:rsidRPr="00472E1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 w:rsidRPr="00472E19"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7590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EED28" w14:textId="77777777" w:rsidR="00616BBA" w:rsidRPr="00472E1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CF74A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2B7B0F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, Cap Y și liniile 1R - 6R.</w:t>
            </w:r>
          </w:p>
        </w:tc>
      </w:tr>
      <w:tr w:rsidR="00616BBA" w:rsidRPr="00A8307A" w14:paraId="07CCE83D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CCA58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B8D4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89C36" w14:textId="77777777" w:rsidR="00616BBA" w:rsidRPr="00530A8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DAA59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St. Timişoara Nord</w:t>
            </w:r>
          </w:p>
          <w:p w14:paraId="0F8CCCEF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Grupa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EB3EF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 xml:space="preserve">peste sch. </w:t>
            </w:r>
            <w:r>
              <w:rPr>
                <w:b/>
                <w:bCs/>
                <w:sz w:val="20"/>
                <w:lang w:val="ro-RO"/>
              </w:rPr>
              <w:t>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999C4" w14:textId="77777777" w:rsidR="00616BBA" w:rsidRPr="00530A8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  <w:r w:rsidRPr="00530A8D"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CA1B0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39A3B" w14:textId="77777777" w:rsidR="00616BBA" w:rsidRPr="00530A8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0933C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2ED61C8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A8307A">
              <w:rPr>
                <w:b/>
                <w:bCs/>
                <w:i/>
                <w:iCs/>
                <w:sz w:val="20"/>
                <w:lang w:val="ro-RO"/>
              </w:rPr>
              <w:t>la liniile 1- 13, Cap Y și liniile 1R - 6R.</w:t>
            </w:r>
          </w:p>
        </w:tc>
      </w:tr>
      <w:tr w:rsidR="00616BBA" w:rsidRPr="00A8307A" w14:paraId="24E8C65E" w14:textId="77777777">
        <w:trPr>
          <w:cantSplit/>
          <w:trHeight w:val="4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61093" w14:textId="77777777" w:rsidR="00616BBA" w:rsidRPr="00A75A00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6BBE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000</w:t>
            </w:r>
          </w:p>
          <w:p w14:paraId="2AC296D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13908" w14:textId="77777777" w:rsidR="00616BBA" w:rsidRPr="00530A8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59E9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A8307A">
              <w:rPr>
                <w:b/>
                <w:bCs/>
                <w:sz w:val="20"/>
                <w:lang w:val="ro-RO"/>
              </w:rPr>
              <w:t>Timişoara Nord</w:t>
            </w:r>
            <w:r>
              <w:rPr>
                <w:b/>
                <w:bCs/>
                <w:sz w:val="20"/>
                <w:lang w:val="ro-RO"/>
              </w:rPr>
              <w:t xml:space="preserve"> –</w:t>
            </w:r>
          </w:p>
          <w:p w14:paraId="5DF26AB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Ronaţ Triaj</w:t>
            </w:r>
          </w:p>
          <w:p w14:paraId="37F4B01E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D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54D3C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0C49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203B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51B75" w14:textId="77777777" w:rsidR="00616BBA" w:rsidRPr="00530A8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B3624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35692A2" w14:textId="77777777" w:rsidTr="00447EF5">
        <w:trPr>
          <w:cantSplit/>
          <w:trHeight w:val="269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EBBF9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DFF4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7D729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5FD9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onaţ Triaj</w:t>
            </w:r>
          </w:p>
          <w:p w14:paraId="3DAD43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A </w:t>
            </w:r>
          </w:p>
          <w:p w14:paraId="3B0706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4D009" w14:textId="77777777" w:rsidR="00616BBA" w:rsidRPr="00447EF5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447EF5">
              <w:rPr>
                <w:b/>
                <w:bCs/>
                <w:sz w:val="18"/>
                <w:szCs w:val="18"/>
                <w:lang w:val="ro-RO"/>
              </w:rPr>
              <w:t>peste toate apara-tele de cale din stația Ronaţ Triaj</w:t>
            </w:r>
          </w:p>
          <w:p w14:paraId="42FDA271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47EF5">
              <w:rPr>
                <w:b/>
                <w:bCs/>
                <w:sz w:val="18"/>
                <w:szCs w:val="18"/>
                <w:lang w:val="ro-RO"/>
              </w:rPr>
              <w:t>Grupa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D933C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6118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B52BD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20FA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87032B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3 - 8 abătute.</w:t>
            </w:r>
          </w:p>
        </w:tc>
      </w:tr>
      <w:tr w:rsidR="00616BBA" w14:paraId="6B76A894" w14:textId="77777777" w:rsidTr="00447EF5">
        <w:trPr>
          <w:cantSplit/>
          <w:trHeight w:val="80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4503A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6B92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AFA11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84E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onaţ Triaj</w:t>
            </w:r>
          </w:p>
          <w:p w14:paraId="4F8DDC2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</w:t>
            </w:r>
          </w:p>
          <w:p w14:paraId="104346D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3 - 8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27ACF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E079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685D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8C00C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C88B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Inclusiv diagonala 2 - 4 Ronaţ Triaj Grupa A.</w:t>
            </w:r>
          </w:p>
        </w:tc>
      </w:tr>
      <w:tr w:rsidR="00616BBA" w14:paraId="39C3927B" w14:textId="77777777" w:rsidTr="00447EF5">
        <w:trPr>
          <w:cantSplit/>
          <w:trHeight w:val="58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E2183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8803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BD82E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1560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onaţ Triaj</w:t>
            </w:r>
          </w:p>
          <w:p w14:paraId="2FDDDAA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A1487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2736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23A1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A7D7D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CD9B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087EE0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3, Cap Y.</w:t>
            </w:r>
          </w:p>
        </w:tc>
      </w:tr>
      <w:tr w:rsidR="00616BBA" w14:paraId="14D2F62B" w14:textId="77777777" w:rsidTr="00447EF5">
        <w:trPr>
          <w:cantSplit/>
          <w:trHeight w:val="89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74FE7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114E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ACBEA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D912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onaţ Triaj</w:t>
            </w:r>
          </w:p>
          <w:p w14:paraId="2C1526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69D56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EC8E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F206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A4C35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A69B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6B670D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a 4 abătută și </w:t>
            </w:r>
          </w:p>
          <w:p w14:paraId="6014B0E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Ronaț Triaj Grupa A. </w:t>
            </w:r>
          </w:p>
        </w:tc>
      </w:tr>
      <w:tr w:rsidR="00616BBA" w14:paraId="1DDA0F50" w14:textId="77777777" w:rsidTr="00447EF5">
        <w:trPr>
          <w:cantSplit/>
          <w:trHeight w:val="52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A9334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E2B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000</w:t>
            </w:r>
          </w:p>
          <w:p w14:paraId="7C58DF1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28EA0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68F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onaţ Triaj</w:t>
            </w:r>
          </w:p>
          <w:p w14:paraId="0B437A1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 -  Sânand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EF83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5B44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2785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E7199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E0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A73C561" w14:textId="77777777" w:rsidTr="00447EF5">
        <w:trPr>
          <w:cantSplit/>
          <w:trHeight w:val="50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A2569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A139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DAD7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5925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ânandrei</w:t>
            </w:r>
          </w:p>
          <w:p w14:paraId="125CE09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</w:t>
            </w:r>
            <w:r>
              <w:rPr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0BC6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9649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490C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3FF29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096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1FB8D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2 Cap X.</w:t>
            </w:r>
          </w:p>
        </w:tc>
      </w:tr>
      <w:tr w:rsidR="00616BBA" w14:paraId="7430EB0C" w14:textId="77777777" w:rsidTr="00447EF5">
        <w:trPr>
          <w:cantSplit/>
          <w:trHeight w:val="90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7E6D1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EC2D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5363B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E288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ânandrei</w:t>
            </w:r>
          </w:p>
          <w:p w14:paraId="2A35E4F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D9F5C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 xml:space="preserve">peste diag. </w:t>
            </w:r>
          </w:p>
          <w:p w14:paraId="69F77F23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6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53F2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482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001E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75F1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64871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a 4 abătută. </w:t>
            </w:r>
          </w:p>
        </w:tc>
      </w:tr>
      <w:tr w:rsidR="00616BBA" w14:paraId="38937132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62067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5B86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600</w:t>
            </w:r>
          </w:p>
          <w:p w14:paraId="6F802EF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6BAFC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015C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ânandrei -</w:t>
            </w:r>
          </w:p>
          <w:p w14:paraId="7A9FA6D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ăile Cala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161FF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95B4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EFB3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78F8C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AB44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1A49288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A5DBD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AD59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050</w:t>
            </w:r>
          </w:p>
          <w:p w14:paraId="7100784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298F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290C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ânandrei -</w:t>
            </w:r>
          </w:p>
          <w:p w14:paraId="09F9B8E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ăile Cala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65067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74FE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0BA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BA75C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060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ucrări Coridor IV.</w:t>
            </w:r>
          </w:p>
        </w:tc>
      </w:tr>
      <w:tr w:rsidR="00616BBA" w14:paraId="2146F1B5" w14:textId="77777777">
        <w:trPr>
          <w:cantSplit/>
          <w:trHeight w:val="257"/>
          <w:jc w:val="center"/>
        </w:trPr>
        <w:tc>
          <w:tcPr>
            <w:tcW w:w="638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643AD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EF6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+700</w:t>
            </w:r>
          </w:p>
          <w:p w14:paraId="6F2ABE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0399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D857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ăile Calacea, </w:t>
            </w:r>
            <w:r>
              <w:rPr>
                <w:b/>
                <w:bCs/>
                <w:sz w:val="20"/>
                <w:lang w:val="ro-RO"/>
              </w:rPr>
              <w:br/>
              <w:t>linia 3 directă și Băile Calacea -Orțișoara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5B72B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0A20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56D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76AA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F095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stricție de viteză semnalizată în trepte</w:t>
            </w:r>
          </w:p>
        </w:tc>
      </w:tr>
      <w:tr w:rsidR="00616BBA" w14:paraId="5AAF13F3" w14:textId="77777777">
        <w:trPr>
          <w:cantSplit/>
          <w:trHeight w:val="874"/>
          <w:jc w:val="center"/>
        </w:trPr>
        <w:tc>
          <w:tcPr>
            <w:tcW w:w="638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36AB8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1F700" w14:textId="77777777" w:rsidR="00616BBA" w:rsidRDefault="00616BBA" w:rsidP="00447EF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+900</w:t>
            </w:r>
          </w:p>
          <w:p w14:paraId="533D92E4" w14:textId="77777777" w:rsidR="00616BBA" w:rsidRDefault="00616BBA" w:rsidP="00447EF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91123" w14:textId="77777777" w:rsidR="00616BBA" w:rsidRDefault="00616BBA" w:rsidP="00447EF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36387" w14:textId="77777777" w:rsidR="00616BBA" w:rsidRDefault="00616BBA" w:rsidP="00447EF5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DF699" w14:textId="77777777" w:rsidR="00616BBA" w:rsidRPr="00465A98" w:rsidRDefault="00616BBA" w:rsidP="00447EF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A5380" w14:textId="77777777" w:rsidR="00616BBA" w:rsidRDefault="00616BBA" w:rsidP="00447EF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24284" w14:textId="77777777" w:rsidR="00616BBA" w:rsidRDefault="00616BBA" w:rsidP="00447EF5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ECD2D" w14:textId="77777777" w:rsidR="00616BBA" w:rsidRPr="00984D71" w:rsidRDefault="00616BBA" w:rsidP="00447EF5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1D757" w14:textId="77777777" w:rsidR="00616BBA" w:rsidRDefault="00616BBA" w:rsidP="00447EF5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8FF36FC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D3370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B01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A774A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F49B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ăile Calac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AF639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4CA4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059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B438A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ABB9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71C052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2 abătută Cap X.</w:t>
            </w:r>
          </w:p>
        </w:tc>
      </w:tr>
      <w:tr w:rsidR="00616BBA" w14:paraId="62DC94F5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3EC2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D70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DE1AF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7D5C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ăile Calacea</w:t>
            </w:r>
          </w:p>
          <w:p w14:paraId="66123AD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93A3A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 xml:space="preserve">peste diag. </w:t>
            </w:r>
          </w:p>
          <w:p w14:paraId="33EBAC45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4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CADC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4906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48DDE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35E6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B889C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2 abătută.</w:t>
            </w:r>
          </w:p>
        </w:tc>
      </w:tr>
      <w:tr w:rsidR="00616BBA" w14:paraId="33D3EA7F" w14:textId="77777777">
        <w:trPr>
          <w:cantSplit/>
          <w:trHeight w:val="11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B6BB2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F6CB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100</w:t>
            </w:r>
          </w:p>
          <w:p w14:paraId="30A9CB1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7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231A9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8129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ăile Calacea -Orțișoara și </w:t>
            </w:r>
          </w:p>
          <w:p w14:paraId="410DD7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țișoara</w:t>
            </w:r>
          </w:p>
          <w:p w14:paraId="4B0EC07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9D0AD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7289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D9F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F2A60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9A0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ucrări Coridor IV. </w:t>
            </w:r>
            <w:r>
              <w:rPr>
                <w:b/>
                <w:bCs/>
                <w:i/>
                <w:iCs/>
                <w:sz w:val="20"/>
                <w:lang w:val="ro-RO"/>
              </w:rPr>
              <w:br/>
              <w:t>Podețe provizorii.</w:t>
            </w:r>
          </w:p>
        </w:tc>
      </w:tr>
      <w:tr w:rsidR="00616BBA" w14:paraId="74F94BAE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7CA6C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D8B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11173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72A5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țișoara</w:t>
            </w:r>
          </w:p>
          <w:p w14:paraId="185022F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A7C5A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 xml:space="preserve">peste sch. </w:t>
            </w:r>
          </w:p>
          <w:p w14:paraId="0B6176FE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9 și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EB02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7FB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BB7A1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08B5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20F03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3 - 5 Cap X.</w:t>
            </w:r>
          </w:p>
        </w:tc>
      </w:tr>
      <w:tr w:rsidR="00616BBA" w14:paraId="3C9DC2AB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941DB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03A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0DA02" w14:textId="77777777" w:rsidR="00616BBA" w:rsidRPr="00CF787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83E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țișoara</w:t>
            </w:r>
          </w:p>
          <w:p w14:paraId="3BE7F11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9058D" w14:textId="77777777" w:rsidR="00616BBA" w:rsidRPr="00465A98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65A98">
              <w:rPr>
                <w:b/>
                <w:bCs/>
                <w:sz w:val="20"/>
                <w:szCs w:val="20"/>
                <w:lang w:val="ro-RO"/>
              </w:rPr>
              <w:t>peste sch. 10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și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6D84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3DE6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801B1" w14:textId="77777777" w:rsidR="00616BBA" w:rsidRPr="00984D7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5A8E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3 și 4 abătute, Cap Y.</w:t>
            </w:r>
          </w:p>
        </w:tc>
      </w:tr>
      <w:tr w:rsidR="00616BBA" w14:paraId="020FC94A" w14:textId="77777777">
        <w:trPr>
          <w:cantSplit/>
          <w:trHeight w:val="5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1F3AB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D8D8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1+300</w:t>
            </w:r>
          </w:p>
          <w:p w14:paraId="7A9C87C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3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0EB0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5456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Orțișoara - </w:t>
            </w:r>
          </w:p>
          <w:p w14:paraId="5113924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inga și St. Vinga</w:t>
            </w:r>
          </w:p>
          <w:p w14:paraId="76DF60D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22683" w14:textId="77777777" w:rsidR="00616BBA" w:rsidRPr="00465A98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C61B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D28C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34EC3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1663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Fără inductori. </w:t>
            </w:r>
          </w:p>
          <w:p w14:paraId="5A9ADCA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35A1248" w14:textId="77777777">
        <w:trPr>
          <w:cantSplit/>
          <w:trHeight w:val="17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9CE76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24FA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6686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0DE4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inga</w:t>
            </w:r>
          </w:p>
          <w:p w14:paraId="77CB80C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9888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peste diag. </w:t>
            </w:r>
          </w:p>
          <w:p w14:paraId="4F984CBC" w14:textId="77777777" w:rsidR="00616BBA" w:rsidRPr="00465A98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6 -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4950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5E10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64E7E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DEAC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40588B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3 și 4 Cap Y.</w:t>
            </w:r>
          </w:p>
        </w:tc>
      </w:tr>
      <w:tr w:rsidR="00616BBA" w14:paraId="3878A97F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C2EC9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B8FF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E44F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7A3B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Șag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04A4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D8C9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27D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30712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31E9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 și 2 Cap X.</w:t>
            </w:r>
          </w:p>
        </w:tc>
      </w:tr>
      <w:tr w:rsidR="00616BBA" w14:paraId="7F7BD5D3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B3A8B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18BF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32F5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AECD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Șag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C2F8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8DFF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57D0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A04AD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2553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4 Cap X.</w:t>
            </w:r>
          </w:p>
        </w:tc>
      </w:tr>
      <w:tr w:rsidR="00616BBA" w14:paraId="209CEA8E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6FE5B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8C8E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FB8E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478B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Șag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7CA5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943F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2347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2FD37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8EDE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 și 2 Cap Y.</w:t>
            </w:r>
          </w:p>
        </w:tc>
      </w:tr>
      <w:tr w:rsidR="00616BBA" w14:paraId="6B86B6CC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EFF76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B1C5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B4AF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6B36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Valea Viilor </w:t>
            </w:r>
          </w:p>
          <w:p w14:paraId="2A4D449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C59D2" w14:textId="77777777" w:rsidR="00616BBA" w:rsidRPr="00465A98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EC3C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87D5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D04E4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15E9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F00D256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F9856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3E83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F8E8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C562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alea Viilor</w:t>
            </w:r>
          </w:p>
          <w:p w14:paraId="30628A2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A246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2518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EECB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C945A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4396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B2B163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3 Cap Y.</w:t>
            </w:r>
          </w:p>
        </w:tc>
      </w:tr>
      <w:tr w:rsidR="00616BBA" w14:paraId="127646B8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22593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86DD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9B69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F1D5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adu Nou</w:t>
            </w:r>
          </w:p>
          <w:p w14:paraId="3AD4916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BFD1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</w:t>
            </w:r>
          </w:p>
          <w:p w14:paraId="1D89CDF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 7</w:t>
            </w:r>
          </w:p>
          <w:p w14:paraId="4AAFA92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8A23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3230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33BE7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DD28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6B2551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219 Aradul Nou - Periam.</w:t>
            </w:r>
          </w:p>
        </w:tc>
      </w:tr>
      <w:tr w:rsidR="00616BBA" w14:paraId="2C4F9F25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3B6A4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29B7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27DD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3877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adu Nou</w:t>
            </w:r>
          </w:p>
          <w:p w14:paraId="7821981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4372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548D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8EA6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53A07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D27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A2A1AB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5 și 6 Cap X.</w:t>
            </w:r>
          </w:p>
        </w:tc>
      </w:tr>
      <w:tr w:rsidR="00616BBA" w14:paraId="31E87C4E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91EEB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3D3F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8A11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81BA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adu Nou</w:t>
            </w:r>
          </w:p>
          <w:p w14:paraId="020A006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F543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F0DD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3AB2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8F4A5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E27B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7F7A10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6 abătută Cap X.</w:t>
            </w:r>
          </w:p>
        </w:tc>
      </w:tr>
      <w:tr w:rsidR="00616BBA" w14:paraId="341EA315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5871D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D480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08B2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859B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adu Nou</w:t>
            </w:r>
          </w:p>
          <w:p w14:paraId="3616EB5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F605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FCD7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AECC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998BB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517F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666783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5 și 6 Cap Y.</w:t>
            </w:r>
          </w:p>
        </w:tc>
      </w:tr>
      <w:tr w:rsidR="00616BBA" w14:paraId="2D7566A1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332F3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6515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B783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0529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adu Nou</w:t>
            </w:r>
          </w:p>
          <w:p w14:paraId="65BC441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C0D4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6331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39C9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BB236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09B8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96B890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5 și 6 Cap Y.</w:t>
            </w:r>
          </w:p>
        </w:tc>
      </w:tr>
      <w:tr w:rsidR="00616BBA" w14:paraId="1870008A" w14:textId="77777777">
        <w:trPr>
          <w:cantSplit/>
          <w:trHeight w:val="4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EFD3E" w14:textId="77777777" w:rsidR="00616BBA" w:rsidRDefault="00616BBA" w:rsidP="00680686">
            <w:pPr>
              <w:numPr>
                <w:ilvl w:val="0"/>
                <w:numId w:val="1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5E35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EE30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7A73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radu Nou</w:t>
            </w:r>
          </w:p>
          <w:p w14:paraId="4A5764A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DAC9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este sch. 1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4019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DCFA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5072D" w14:textId="77777777" w:rsidR="00616BBA" w:rsidRPr="00984D71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10F5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AC5FC6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6 Cap Y.</w:t>
            </w:r>
          </w:p>
        </w:tc>
      </w:tr>
    </w:tbl>
    <w:p w14:paraId="1BD17CE3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0034F425" w14:textId="77777777" w:rsidR="00616BBA" w:rsidRDefault="00616BBA" w:rsidP="0095691E">
      <w:pPr>
        <w:pStyle w:val="Heading1"/>
        <w:spacing w:line="360" w:lineRule="auto"/>
      </w:pPr>
      <w:r>
        <w:lastRenderedPageBreak/>
        <w:t>LINIA 300</w:t>
      </w:r>
    </w:p>
    <w:p w14:paraId="0A86EC23" w14:textId="77777777" w:rsidR="00616BBA" w:rsidRDefault="00616BBA" w:rsidP="0095691E">
      <w:pPr>
        <w:pStyle w:val="Heading1"/>
        <w:spacing w:line="360" w:lineRule="auto"/>
        <w:rPr>
          <w:b w:val="0"/>
          <w:bCs w:val="0"/>
          <w:sz w:val="8"/>
        </w:rPr>
      </w:pPr>
      <w:bookmarkStart w:id="0" w:name="_Hlk184980371"/>
      <w:r>
        <w:t>BUCUREŞTI NORD - BRAŞOV - TEIUŞ - CLUJ NAPOCA - OŞORHEI - EPISCOPIA BIHOR</w:t>
      </w:r>
    </w:p>
    <w:bookmarkEnd w:id="0"/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922"/>
        <w:gridCol w:w="805"/>
        <w:gridCol w:w="2092"/>
        <w:gridCol w:w="840"/>
        <w:gridCol w:w="743"/>
        <w:gridCol w:w="883"/>
        <w:gridCol w:w="729"/>
        <w:gridCol w:w="2509"/>
      </w:tblGrid>
      <w:tr w:rsidR="00616BBA" w14:paraId="5974E95A" w14:textId="77777777" w:rsidTr="00E4222D">
        <w:trPr>
          <w:cantSplit/>
          <w:trHeight w:val="11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DB322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E255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A567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2E18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36C1CB0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, 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6E27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A28E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EDD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C5BC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96784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32F0CB2F" w14:textId="77777777" w:rsidTr="00E4222D">
        <w:trPr>
          <w:cantSplit/>
          <w:trHeight w:val="11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8F69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8D0F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5E3A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B7FE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1C26425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, 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BEEC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3323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A222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C14A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1C575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5ADDFCF2" w14:textId="77777777" w:rsidTr="00E4222D">
        <w:trPr>
          <w:cantSplit/>
          <w:trHeight w:val="11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F8DF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5DF9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ECFA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073C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20D5C7A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7F90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7DFA3CD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r. 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CEB2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547E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4268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2EE7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1832406B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Acces la liniile 11 şi 12.</w:t>
            </w:r>
          </w:p>
        </w:tc>
      </w:tr>
      <w:tr w:rsidR="00616BBA" w14:paraId="0E53E1C1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DB2F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7B2E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632F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DDD4F" w14:textId="77777777" w:rsidR="00616BBA" w:rsidRDefault="00616BBA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62E006A6" w14:textId="77777777" w:rsidR="00616BBA" w:rsidRDefault="00616BBA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grupa B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BFE2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2BF1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9BEC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8C7E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B0E6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17737E0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8714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  <w:bookmarkStart w:id="1" w:name="_Hlk220053686"/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E3AD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3E44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87A84" w14:textId="77777777" w:rsidR="00616BBA" w:rsidRDefault="00616BBA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>St. Bucureşti Nord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E4222D"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0D8D1" w14:textId="77777777" w:rsidR="00616BBA" w:rsidRPr="00E4222D" w:rsidRDefault="00616BBA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între TDJ </w:t>
            </w:r>
          </w:p>
          <w:p w14:paraId="63FAB2F9" w14:textId="77777777" w:rsidR="00616BBA" w:rsidRPr="00E4222D" w:rsidRDefault="00616BBA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36 / 38 și </w:t>
            </w:r>
          </w:p>
          <w:p w14:paraId="23B0EDA0" w14:textId="77777777" w:rsidR="00616BBA" w:rsidRPr="00E4222D" w:rsidRDefault="00616BBA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TDJ </w:t>
            </w:r>
          </w:p>
          <w:p w14:paraId="5598CD91" w14:textId="77777777" w:rsidR="00616BBA" w:rsidRDefault="00616BBA" w:rsidP="00E4222D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>46 / 49</w:t>
            </w:r>
            <w:r w:rsidRPr="00E4222D">
              <w:rPr>
                <w:b/>
                <w:bCs/>
                <w:sz w:val="20"/>
                <w:lang w:val="ro-RO"/>
              </w:rPr>
              <w:tab/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3279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2A59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88F7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4A5B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4222D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bookmarkEnd w:id="1"/>
      <w:tr w:rsidR="00616BBA" w14:paraId="12011293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75BB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6AFC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1805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6564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42891AF1" w14:textId="77777777" w:rsidR="00616BBA" w:rsidRDefault="00616BBA" w:rsidP="00344535">
            <w:pPr>
              <w:spacing w:before="2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B631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TDJ </w:t>
            </w:r>
          </w:p>
          <w:p w14:paraId="1B757DD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56 / 57 și </w:t>
            </w:r>
          </w:p>
          <w:p w14:paraId="056A619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5 B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E198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5EA5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C027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860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pe teren </w:t>
            </w:r>
          </w:p>
          <w:p w14:paraId="5650F11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Cap București Nord </w:t>
            </w:r>
          </w:p>
          <w:p w14:paraId="7A3D054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paletă cu diagonală.</w:t>
            </w:r>
          </w:p>
        </w:tc>
      </w:tr>
      <w:tr w:rsidR="00616BBA" w14:paraId="7AB90082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23C7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74BE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600</w:t>
            </w:r>
          </w:p>
          <w:p w14:paraId="62376AC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6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8455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9B7EE" w14:textId="77777777" w:rsidR="00616BBA" w:rsidRDefault="00616BBA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hitila </w:t>
            </w:r>
            <w:r>
              <w:rPr>
                <w:b/>
                <w:bCs/>
                <w:sz w:val="20"/>
                <w:lang w:val="ro-RO"/>
              </w:rPr>
              <w:br/>
              <w:t xml:space="preserve">peste sch. 5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219A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FE81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8EB2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1A3E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A07C6" w14:textId="77777777" w:rsidR="00616BBA" w:rsidRPr="00E4222D" w:rsidRDefault="00616BBA" w:rsidP="00E4222D"/>
        </w:tc>
      </w:tr>
      <w:tr w:rsidR="00616BBA" w14:paraId="51B287BE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5634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F665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650</w:t>
            </w:r>
          </w:p>
          <w:p w14:paraId="13965B5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7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A1D5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C0E3" w14:textId="77777777" w:rsidR="00616BBA" w:rsidRDefault="00616BBA" w:rsidP="00956470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hitila peste</w:t>
            </w:r>
          </w:p>
          <w:p w14:paraId="69E8B155" w14:textId="77777777" w:rsidR="00616BBA" w:rsidRDefault="00616BBA" w:rsidP="00956470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sch. 48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8073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A5E3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D408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0EE4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304F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41A61611" w14:textId="77777777" w:rsidTr="00E4222D">
        <w:trPr>
          <w:cantSplit/>
          <w:trHeight w:val="81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E623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A7CE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7324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02DF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hitila peste</w:t>
            </w:r>
          </w:p>
          <w:p w14:paraId="67FF958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sch. 10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906A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0487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918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950</w:t>
            </w:r>
          </w:p>
          <w:p w14:paraId="4585ADE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0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E233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A68E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489F13C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968F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C84F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63BF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7681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uftea </w:t>
            </w:r>
          </w:p>
          <w:p w14:paraId="6E103F3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,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7436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2EC0C4D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</w:t>
            </w:r>
            <w:r>
              <w:rPr>
                <w:b/>
                <w:bCs/>
                <w:sz w:val="20"/>
                <w:lang w:val="en-US"/>
              </w:rPr>
              <w:t xml:space="preserve"> / 2</w:t>
            </w:r>
            <w:r>
              <w:rPr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D505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F093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E1825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2D52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5 - 7 Cap X.</w:t>
            </w:r>
          </w:p>
          <w:p w14:paraId="6EC8B30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631A9D3F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859D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BA58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9579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26D9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uftea </w:t>
            </w:r>
          </w:p>
          <w:p w14:paraId="4902E7A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,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D316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50DC35E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</w:t>
            </w:r>
            <w:r>
              <w:rPr>
                <w:b/>
                <w:bCs/>
                <w:sz w:val="20"/>
                <w:lang w:val="en-US"/>
              </w:rPr>
              <w:t xml:space="preserve"> / 2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D76D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5540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63BD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139C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3D438A3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6 și 7 Cap X.</w:t>
            </w:r>
          </w:p>
        </w:tc>
      </w:tr>
      <w:tr w:rsidR="00616BBA" w14:paraId="433EA71F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F735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8E1A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350</w:t>
            </w:r>
          </w:p>
          <w:p w14:paraId="5B8629C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+8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D63C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A8544" w14:textId="77777777" w:rsidR="00616BBA" w:rsidRDefault="00616BBA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uftea </w:t>
            </w:r>
          </w:p>
          <w:p w14:paraId="0B075AB9" w14:textId="77777777" w:rsidR="00616BBA" w:rsidRDefault="00616BBA" w:rsidP="00E4222D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4 directă </w:t>
            </w:r>
            <w:r>
              <w:rPr>
                <w:b/>
                <w:bCs/>
                <w:sz w:val="20"/>
                <w:lang w:val="ro-RO"/>
              </w:rPr>
              <w:br/>
              <w:t>+ sch. 11 și 6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0169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F7F3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02B1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1B71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AE8B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20250FBB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E26A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DBF1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500</w:t>
            </w:r>
          </w:p>
          <w:p w14:paraId="6ED7C65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5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FF4C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E711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eriș, peste sch 1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5C11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E917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F358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672B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A853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2E9D3533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94BB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B13C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1D69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3166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eriș, peste sch 11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F77A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E6D1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C6F0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900</w:t>
            </w:r>
          </w:p>
          <w:p w14:paraId="6D8D92E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9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8821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3FA7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CC94FBE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EAA4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88F2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8F86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E5F7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riș - Crivin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0F5C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0B65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F2D0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500</w:t>
            </w:r>
          </w:p>
          <w:p w14:paraId="20FF12B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E315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823F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6E2270D8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4F3A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4406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6CCF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1DFA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rivina păeste </w:t>
            </w:r>
          </w:p>
          <w:p w14:paraId="033D947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52C5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2C54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7CE4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0+500</w:t>
            </w:r>
          </w:p>
          <w:p w14:paraId="404223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0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0B86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E7B7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149567E3" w14:textId="77777777" w:rsidTr="00E4222D">
        <w:trPr>
          <w:cantSplit/>
          <w:trHeight w:val="83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003A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9212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A3FF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5D727" w14:textId="77777777" w:rsidR="00616BBA" w:rsidRDefault="00616BBA" w:rsidP="00EB6243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zi, peste sch. 3, 7 și 9.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BD1E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F6EF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1E06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+500</w:t>
            </w:r>
          </w:p>
          <w:p w14:paraId="1F0B09B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0+7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F945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B44B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  <w:p w14:paraId="503822A1" w14:textId="77777777" w:rsidR="00616BBA" w:rsidRDefault="00616BBA" w:rsidP="00E15201">
            <w:pPr>
              <w:spacing w:before="40" w:line="276" w:lineRule="auto"/>
              <w:ind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15A274D" w14:textId="77777777" w:rsidTr="00E4222D">
        <w:trPr>
          <w:cantSplit/>
          <w:trHeight w:val="20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F2A6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BBC4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3462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7869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zi</w:t>
            </w:r>
          </w:p>
          <w:p w14:paraId="0AE2ED5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9 - 13  Grupa 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86CC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1513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5F67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DD9C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85BE5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609C83C2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276E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89C7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856A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220F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zi</w:t>
            </w:r>
          </w:p>
          <w:p w14:paraId="6AB654D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  ş</w:t>
            </w:r>
            <w:r>
              <w:rPr>
                <w:b/>
                <w:bCs/>
                <w:sz w:val="20"/>
                <w:lang w:val="en-US"/>
              </w:rPr>
              <w:t>i 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21BD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</w:t>
            </w:r>
          </w:p>
          <w:p w14:paraId="5052EF7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39, 41 şi TDJ </w:t>
            </w:r>
          </w:p>
          <w:p w14:paraId="18BA1C9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 / 37,</w:t>
            </w:r>
          </w:p>
          <w:p w14:paraId="36E6F38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2 / 56,</w:t>
            </w:r>
          </w:p>
          <w:p w14:paraId="5519E18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 / 6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ED80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3784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980C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D1A7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Nesemnalizată pe teren. Afectează intrări - ieşiri </w:t>
            </w:r>
          </w:p>
          <w:p w14:paraId="238E3E5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ile 9 - 13.</w:t>
            </w:r>
          </w:p>
          <w:p w14:paraId="22F9B4DF" w14:textId="77777777" w:rsidR="00616BBA" w:rsidRPr="004870EE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umai pentru trenurile de marfă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16BBA" w14:paraId="505BF1E8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7A4E2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D522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9+000 -</w:t>
            </w:r>
          </w:p>
          <w:p w14:paraId="2045C3A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Ploiești Sud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F2EC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1D3E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umai zona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BB97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79F1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F156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5581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1BA2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FFE785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le dinspre ram. Ploiești Triaj.</w:t>
            </w:r>
          </w:p>
        </w:tc>
      </w:tr>
      <w:tr w:rsidR="00616BBA" w14:paraId="7DE861AC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C299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988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9058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6C6E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umai zona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8FC6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80AF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A19E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Ploiești Sud -</w:t>
            </w:r>
          </w:p>
          <w:p w14:paraId="66E14B5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9+0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5772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8950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8CA8F4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eșirile spre ram. Ploiești Triaj.</w:t>
            </w:r>
          </w:p>
        </w:tc>
      </w:tr>
      <w:tr w:rsidR="00616BBA" w14:paraId="5365C606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8087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A4069" w14:textId="77777777" w:rsidR="00616BBA" w:rsidRDefault="00616BBA" w:rsidP="00344535">
            <w:pPr>
              <w:spacing w:before="40" w:line="276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Ploiești Sud -</w:t>
            </w:r>
          </w:p>
          <w:p w14:paraId="7B35BAEE" w14:textId="77777777" w:rsidR="00616BBA" w:rsidRDefault="00616BBA" w:rsidP="00344535">
            <w:pPr>
              <w:spacing w:before="40" w:line="276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144E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D494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umai zona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103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71B1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8164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B8D7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EE8B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6023AB0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eșirile spre  Ploiești Vest.</w:t>
            </w:r>
          </w:p>
        </w:tc>
      </w:tr>
      <w:tr w:rsidR="00616BBA" w14:paraId="1D49D8E9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AA5C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695B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A5FD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B2A6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umai zona aparate de cale 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6517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0F85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4B41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000 -</w:t>
            </w:r>
          </w:p>
          <w:p w14:paraId="7A0CD76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Ploiești Sud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155F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C288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35EB41D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le dinspre Ploiești Vest.</w:t>
            </w:r>
          </w:p>
        </w:tc>
      </w:tr>
      <w:tr w:rsidR="00616BBA" w14:paraId="45DFF110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31A2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FADF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1244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ACD2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loiești Vest - Bu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D451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0106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1BD6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850</w:t>
            </w:r>
          </w:p>
          <w:p w14:paraId="7ABBA93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9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6FDB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1316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7053D9A4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FCDB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340E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E38A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F80B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da peste sch. 3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9822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23F2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D64C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8+750</w:t>
            </w:r>
          </w:p>
          <w:p w14:paraId="71EF12A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8+8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CA3D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6F22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650097CC" w14:textId="77777777" w:rsidTr="00E4222D">
        <w:trPr>
          <w:cantSplit/>
          <w:trHeight w:val="137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159D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18C1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9+920</w:t>
            </w:r>
          </w:p>
          <w:p w14:paraId="641729A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9+97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62F2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9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BE78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da linia 3 directă Cap.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ED3C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F651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6F1F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E327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35BA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5BEFDDEE" w14:textId="77777777" w:rsidTr="00E4222D">
        <w:trPr>
          <w:cantSplit/>
          <w:trHeight w:val="70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C48E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6D67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F2ED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48EC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da linia 4 directă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6234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3994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D289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9+920</w:t>
            </w:r>
          </w:p>
          <w:p w14:paraId="2AAC02B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9+97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15E6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0790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2B7C544F" w14:textId="77777777" w:rsidTr="00E4222D">
        <w:trPr>
          <w:cantSplit/>
          <w:trHeight w:val="70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1CBF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A16F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0254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3C27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lorești Prahova peste sch 7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7C0E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0DCF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A21F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0+500</w:t>
            </w:r>
          </w:p>
          <w:p w14:paraId="4B769F1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0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2B17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FEAB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2B1259BA" w14:textId="77777777" w:rsidTr="00E4222D">
        <w:trPr>
          <w:cantSplit/>
          <w:trHeight w:val="70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B2EC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E0DC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2D5A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AF2A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lorești Prahova peste sch 6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CF1F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AD0F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F7DD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2+500</w:t>
            </w:r>
          </w:p>
          <w:p w14:paraId="70CB0FA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2+5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420D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9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D4B6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13F5DB72" w14:textId="77777777" w:rsidTr="00E4222D">
        <w:trPr>
          <w:cantSplit/>
          <w:trHeight w:val="54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90DF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9649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4E6F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DAA7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redeal</w:t>
            </w:r>
          </w:p>
          <w:p w14:paraId="1860453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BD6C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</w:t>
            </w:r>
          </w:p>
          <w:p w14:paraId="387B3F9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 / 1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2B57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909A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4EB2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EA8D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5A0F056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0D4E67EE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a 9 directă.</w:t>
            </w:r>
          </w:p>
        </w:tc>
      </w:tr>
      <w:tr w:rsidR="00616BBA" w14:paraId="7F129053" w14:textId="77777777" w:rsidTr="00E4222D">
        <w:trPr>
          <w:cantSplit/>
          <w:trHeight w:val="84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070E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8AC4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70A5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B6D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imişu de Sus</w:t>
            </w:r>
          </w:p>
          <w:p w14:paraId="3544A8F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277B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7E14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B32C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87E3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E25F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0D5B1C74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7B11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0CF3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9+400</w:t>
            </w:r>
          </w:p>
          <w:p w14:paraId="4B69418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9+6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295E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DA6E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963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BC + T.D.J.</w:t>
            </w:r>
          </w:p>
          <w:p w14:paraId="3AB2E48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3 / 57, 55 / 59, 65 / 67</w:t>
            </w:r>
          </w:p>
          <w:p w14:paraId="7BF5FD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S 69</w:t>
            </w:r>
          </w:p>
          <w:p w14:paraId="271313D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21EC3DE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.D.J. 47 / 5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0706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43DC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9+400</w:t>
            </w:r>
          </w:p>
          <w:p w14:paraId="01B32E4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9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3F12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63875" w14:textId="77777777" w:rsidR="00616BBA" w:rsidRDefault="00616BBA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2CF0DD90" w14:textId="77777777" w:rsidR="00616BBA" w:rsidRDefault="00616BBA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2F7096EF" w14:textId="77777777" w:rsidR="00616BBA" w:rsidRPr="00D344C9" w:rsidRDefault="00616BBA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3 - 8 Cap X.</w:t>
            </w:r>
          </w:p>
        </w:tc>
      </w:tr>
      <w:tr w:rsidR="00616BBA" w14:paraId="514A199D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F4882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D902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0C60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9861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</w:t>
            </w:r>
          </w:p>
          <w:p w14:paraId="3D99AC6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8681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653D8D9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3 / 8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EFC1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A6E8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E046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BF6CE" w14:textId="77777777" w:rsidR="00616BBA" w:rsidRDefault="00616BBA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D37FB54" w14:textId="77777777" w:rsidR="00616BBA" w:rsidRDefault="00616BBA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57B18BB9" w14:textId="77777777" w:rsidR="00616BBA" w:rsidRDefault="00616BBA" w:rsidP="00344535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a 8B, Cap X.</w:t>
            </w:r>
          </w:p>
        </w:tc>
      </w:tr>
      <w:tr w:rsidR="00616BBA" w14:paraId="1C4E2D34" w14:textId="77777777" w:rsidTr="00E4222D">
        <w:trPr>
          <w:cantSplit/>
          <w:trHeight w:val="164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57AF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B5B4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89A5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4D6C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</w:t>
            </w:r>
          </w:p>
          <w:p w14:paraId="64AFDFA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ehnic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45B0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 </w:t>
            </w:r>
          </w:p>
          <w:p w14:paraId="6FC4959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5C5F0A">
              <w:rPr>
                <w:b/>
                <w:bCs/>
                <w:sz w:val="19"/>
                <w:szCs w:val="19"/>
                <w:lang w:val="ro-RO"/>
              </w:rPr>
              <w:t>3T, 9T, 11T,</w:t>
            </w:r>
            <w:r>
              <w:rPr>
                <w:b/>
                <w:bCs/>
                <w:sz w:val="19"/>
                <w:szCs w:val="19"/>
                <w:lang w:val="ro-RO"/>
              </w:rPr>
              <w:t>1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 xml:space="preserve">3T </w:t>
            </w:r>
            <w:r>
              <w:rPr>
                <w:b/>
                <w:bCs/>
                <w:sz w:val="19"/>
                <w:szCs w:val="19"/>
                <w:lang w:val="ro-RO"/>
              </w:rPr>
              <w:t>1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7T,19T23T</w:t>
            </w:r>
            <w:r>
              <w:rPr>
                <w:b/>
                <w:bCs/>
                <w:sz w:val="19"/>
                <w:szCs w:val="19"/>
                <w:lang w:val="ro-RO"/>
              </w:rPr>
              <w:t>,25T2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7T,</w:t>
            </w:r>
            <w:r>
              <w:rPr>
                <w:b/>
                <w:bCs/>
                <w:sz w:val="19"/>
                <w:szCs w:val="19"/>
                <w:lang w:val="ro-RO"/>
              </w:rPr>
              <w:t>3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5T</w:t>
            </w:r>
            <w:r>
              <w:rPr>
                <w:b/>
                <w:bCs/>
                <w:sz w:val="19"/>
                <w:szCs w:val="19"/>
                <w:lang w:val="ro-RO"/>
              </w:rPr>
              <w:t>37T,3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9T</w:t>
            </w:r>
            <w:r>
              <w:rPr>
                <w:b/>
                <w:bCs/>
                <w:sz w:val="19"/>
                <w:szCs w:val="19"/>
                <w:lang w:val="ro-RO"/>
              </w:rPr>
              <w:t>41T,4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3T45T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CE78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BF08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8336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7E84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3706D60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2-12 Grupa Tehnică.</w:t>
            </w:r>
          </w:p>
        </w:tc>
      </w:tr>
      <w:tr w:rsidR="00616BBA" w14:paraId="5DF2B213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8E91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4442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813D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E005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</w:t>
            </w:r>
          </w:p>
          <w:p w14:paraId="0A40D7C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directă,</w:t>
            </w:r>
          </w:p>
          <w:p w14:paraId="74A3185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imbătorii </w:t>
            </w:r>
          </w:p>
          <w:p w14:paraId="2FEA28D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, 8, 10 şi 1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D623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D0AC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4573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0+350</w:t>
            </w:r>
          </w:p>
          <w:p w14:paraId="7503368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0+53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0509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31298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1C138E2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3541C4F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taţia Braşov Călători </w:t>
            </w:r>
          </w:p>
          <w:p w14:paraId="372EEEA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este staţie paralelogram </w:t>
            </w:r>
          </w:p>
          <w:p w14:paraId="1E87821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şi linia 4 directă de la </w:t>
            </w:r>
          </w:p>
          <w:p w14:paraId="4F95C5D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x staţie spre staţia Dârste este pe linia I - 300, </w:t>
            </w:r>
          </w:p>
          <w:p w14:paraId="3FD429D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iar spre staţia Stupini </w:t>
            </w:r>
          </w:p>
          <w:p w14:paraId="495506C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este pe linia II - 300.</w:t>
            </w:r>
          </w:p>
        </w:tc>
      </w:tr>
      <w:tr w:rsidR="00616BBA" w14:paraId="19240C7C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6674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6047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5F6A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3A7E7" w14:textId="77777777" w:rsidR="00616BBA" w:rsidRDefault="00616BBA" w:rsidP="008D53B1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D16D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 18/2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232B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04C9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6A92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3F96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5A58B831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FB4A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17E8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0969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D7DD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șov</w:t>
            </w:r>
          </w:p>
          <w:p w14:paraId="37106A6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7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FDDF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25A8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840D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D4B3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BF45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46D4AF62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F17C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0F1C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95FF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3C22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șov</w:t>
            </w:r>
          </w:p>
          <w:p w14:paraId="024B2A5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B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3B72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6167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8555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E54A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25C1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3BD0AB72" w14:textId="77777777" w:rsidTr="00E4222D">
        <w:trPr>
          <w:cantSplit/>
          <w:trHeight w:val="111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91D3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1C26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CE9C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2304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șov</w:t>
            </w:r>
          </w:p>
          <w:p w14:paraId="40F295E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D28F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37C95D1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 / 40</w:t>
            </w:r>
          </w:p>
          <w:p w14:paraId="4305925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47CB58D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 / 4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CE08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EE83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EACB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5C22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1CE51BF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1C6DCFF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a 8B, Cap Y.</w:t>
            </w:r>
          </w:p>
        </w:tc>
      </w:tr>
      <w:tr w:rsidR="00616BBA" w14:paraId="500174EB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E176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4558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1319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7839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</w:t>
            </w:r>
          </w:p>
          <w:p w14:paraId="7010D2C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33E1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7020CBF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56 şi 5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CDE7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FC6F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0A0A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F5BF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4387E8F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13 - 15.</w:t>
            </w:r>
          </w:p>
        </w:tc>
      </w:tr>
      <w:tr w:rsidR="00616BBA" w14:paraId="3DD6C73D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F3AC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DE0B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2+100</w:t>
            </w:r>
          </w:p>
          <w:p w14:paraId="3F92CE2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6+835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CA4A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5BB1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rașov – Stupini </w:t>
            </w:r>
            <w:r>
              <w:rPr>
                <w:b/>
                <w:bCs/>
                <w:sz w:val="20"/>
                <w:lang w:val="ro-RO"/>
              </w:rPr>
              <w:br/>
              <w:t>și linia 2 directă Stupi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7372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B85D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99B0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D88B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2327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 Fără inductori.</w:t>
            </w:r>
          </w:p>
        </w:tc>
      </w:tr>
      <w:tr w:rsidR="00616BBA" w14:paraId="1D12C66C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637FD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ED40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8F8C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C6A7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rașov</w:t>
            </w:r>
          </w:p>
          <w:p w14:paraId="201C58D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Stupi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8867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9A9D8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B17D7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</w:t>
            </w:r>
            <w:r>
              <w:rPr>
                <w:b/>
                <w:bCs/>
                <w:sz w:val="16"/>
                <w:szCs w:val="16"/>
                <w:lang w:val="ro-RO"/>
              </w:rPr>
              <w:t>73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+</w:t>
            </w:r>
            <w:r>
              <w:rPr>
                <w:b/>
                <w:bCs/>
                <w:sz w:val="16"/>
                <w:szCs w:val="16"/>
                <w:lang w:val="ro-RO"/>
              </w:rPr>
              <w:t>350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 xml:space="preserve"> Km </w:t>
            </w:r>
            <w:r>
              <w:rPr>
                <w:b/>
                <w:bCs/>
                <w:sz w:val="16"/>
                <w:szCs w:val="16"/>
                <w:lang w:val="ro-RO"/>
              </w:rPr>
              <w:t>pr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.</w:t>
            </w:r>
          </w:p>
          <w:p w14:paraId="38EE895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-176+450</w:t>
            </w:r>
            <w:r>
              <w:rPr>
                <w:b/>
                <w:bCs/>
                <w:sz w:val="16"/>
                <w:szCs w:val="16"/>
                <w:lang w:val="ro-RO"/>
              </w:rPr>
              <w:t xml:space="preserve"> Km ex.</w:t>
            </w:r>
          </w:p>
          <w:p w14:paraId="3217C09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>-176+478 Km pr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3857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3292D" w14:textId="77777777" w:rsidR="00616BBA" w:rsidRDefault="00616BBA" w:rsidP="00344535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bookmarkStart w:id="2" w:name="_Hlk184113336"/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 în capătul dinspre</w:t>
            </w:r>
          </w:p>
          <w:p w14:paraId="202F771F" w14:textId="77777777" w:rsidR="00616BBA" w:rsidRDefault="00616BBA" w:rsidP="00344535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Brașov. Fără inductori.</w:t>
            </w:r>
          </w:p>
          <w:bookmarkEnd w:id="2"/>
          <w:p w14:paraId="57F99695" w14:textId="77777777" w:rsidR="00616BBA" w:rsidRPr="001D4392" w:rsidRDefault="00616BBA" w:rsidP="00344535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 xml:space="preserve">Valabil pentru toate trenurile de călători </w:t>
            </w:r>
          </w:p>
        </w:tc>
      </w:tr>
      <w:tr w:rsidR="00616BBA" w14:paraId="2FB9CC79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2CD1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3AE0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6EF2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2352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Brașov</w:t>
            </w:r>
          </w:p>
          <w:p w14:paraId="0A0E5F5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Stupi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CEA6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8F15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F8FD6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69+864 Km ex.</w:t>
            </w:r>
          </w:p>
          <w:p w14:paraId="743E00E5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71+041 Km pr.</w:t>
            </w:r>
          </w:p>
          <w:p w14:paraId="09B550A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-176+450</w:t>
            </w:r>
            <w:r>
              <w:rPr>
                <w:b/>
                <w:bCs/>
                <w:sz w:val="16"/>
                <w:szCs w:val="16"/>
                <w:lang w:val="ro-RO"/>
              </w:rPr>
              <w:t xml:space="preserve"> Km ex.</w:t>
            </w:r>
          </w:p>
          <w:p w14:paraId="0BE3A2B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>-176+478 Km pr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6C32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6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9026F" w14:textId="77777777" w:rsidR="00616BBA" w:rsidRPr="00616BAF" w:rsidRDefault="00616BBA" w:rsidP="00344535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193F4BAC" w14:textId="77777777" w:rsidR="00616BBA" w:rsidRDefault="00616BBA" w:rsidP="00344535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2C46B5D1" w14:textId="77777777" w:rsidR="00616BBA" w:rsidRPr="003B726B" w:rsidRDefault="00616BBA" w:rsidP="00344535">
            <w:pPr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 xml:space="preserve">Valabil pentru toate trenurile de marfă </w:t>
            </w:r>
          </w:p>
        </w:tc>
      </w:tr>
      <w:tr w:rsidR="00616BBA" w14:paraId="78E9A95C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6049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BDFE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8F40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6DEA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tupini</w:t>
            </w:r>
          </w:p>
          <w:p w14:paraId="636971C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, peste aparatele de cale 5 și 9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EE4D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CF3A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B28D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6+030</w:t>
            </w:r>
          </w:p>
          <w:p w14:paraId="64DA0F7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6+11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0999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0AFE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024A569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6B24BAB7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336F2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FAA8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D8A8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8518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Stupini -</w:t>
            </w:r>
          </w:p>
          <w:p w14:paraId="4A4D9FC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89F5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5AFF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C44A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</w:t>
            </w:r>
            <w:r>
              <w:rPr>
                <w:b/>
                <w:bCs/>
                <w:sz w:val="16"/>
                <w:szCs w:val="16"/>
                <w:lang w:val="ro-RO"/>
              </w:rPr>
              <w:t>76+450</w:t>
            </w:r>
          </w:p>
          <w:p w14:paraId="3F22EE7F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>K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m ex.</w:t>
            </w:r>
          </w:p>
          <w:p w14:paraId="3A245594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7</w:t>
            </w:r>
            <w:r>
              <w:rPr>
                <w:b/>
                <w:bCs/>
                <w:sz w:val="16"/>
                <w:szCs w:val="16"/>
                <w:lang w:val="ro-RO"/>
              </w:rPr>
              <w:t>6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+</w:t>
            </w:r>
            <w:r>
              <w:rPr>
                <w:b/>
                <w:bCs/>
                <w:sz w:val="16"/>
                <w:szCs w:val="16"/>
                <w:lang w:val="ro-RO"/>
              </w:rPr>
              <w:t>478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 xml:space="preserve"> Km pr.</w:t>
            </w:r>
          </w:p>
          <w:p w14:paraId="1EF3E7A2" w14:textId="77777777" w:rsidR="00616BBA" w:rsidRPr="001D4392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-1</w:t>
            </w:r>
            <w:r>
              <w:rPr>
                <w:b/>
                <w:bCs/>
                <w:sz w:val="16"/>
                <w:szCs w:val="16"/>
                <w:lang w:val="ro-RO"/>
              </w:rPr>
              <w:t>83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+</w:t>
            </w:r>
            <w:r>
              <w:rPr>
                <w:b/>
                <w:bCs/>
                <w:sz w:val="16"/>
                <w:szCs w:val="16"/>
                <w:lang w:val="ro-RO"/>
              </w:rPr>
              <w:t>045 Km ex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9F5A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23CFF" w14:textId="77777777" w:rsidR="00616BBA" w:rsidRDefault="00616BBA" w:rsidP="00344535">
            <w:pPr>
              <w:ind w:firstLine="91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4F8ACBFE" w14:textId="77777777" w:rsidR="00616BBA" w:rsidRDefault="00616BBA" w:rsidP="00344535">
            <w:pPr>
              <w:ind w:firstLine="91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1AC0A272" w14:textId="77777777" w:rsidR="00616BBA" w:rsidRPr="003B726B" w:rsidRDefault="00616BBA" w:rsidP="00344535">
            <w:pPr>
              <w:ind w:left="82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 xml:space="preserve">Valabil pentru toate trenurile de călători </w:t>
            </w:r>
          </w:p>
        </w:tc>
      </w:tr>
      <w:tr w:rsidR="00616BBA" w14:paraId="5C7D77A2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BED5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E4F1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E2A9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56E2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St. Stupini - </w:t>
            </w:r>
          </w:p>
          <w:p w14:paraId="6E2E981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D9BB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BDB4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903A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</w:t>
            </w:r>
            <w:r>
              <w:rPr>
                <w:b/>
                <w:bCs/>
                <w:sz w:val="16"/>
                <w:szCs w:val="16"/>
                <w:lang w:val="ro-RO"/>
              </w:rPr>
              <w:t>76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+</w:t>
            </w:r>
            <w:r>
              <w:rPr>
                <w:b/>
                <w:bCs/>
                <w:sz w:val="16"/>
                <w:szCs w:val="16"/>
                <w:lang w:val="ro-RO"/>
              </w:rPr>
              <w:t>450</w:t>
            </w:r>
          </w:p>
          <w:p w14:paraId="6B4EAA22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Km ex.</w:t>
            </w:r>
          </w:p>
          <w:p w14:paraId="43E1D396" w14:textId="77777777" w:rsidR="00616BBA" w:rsidRPr="00E731A9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17</w:t>
            </w:r>
            <w:r>
              <w:rPr>
                <w:b/>
                <w:bCs/>
                <w:sz w:val="16"/>
                <w:szCs w:val="16"/>
                <w:lang w:val="ro-RO"/>
              </w:rPr>
              <w:t>6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+</w:t>
            </w:r>
            <w:r>
              <w:rPr>
                <w:b/>
                <w:bCs/>
                <w:sz w:val="16"/>
                <w:szCs w:val="16"/>
                <w:lang w:val="ro-RO"/>
              </w:rPr>
              <w:t>478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 xml:space="preserve"> Km pr.</w:t>
            </w:r>
          </w:p>
          <w:p w14:paraId="497EF76F" w14:textId="77777777" w:rsidR="00616BBA" w:rsidRPr="001D4392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E731A9">
              <w:rPr>
                <w:b/>
                <w:bCs/>
                <w:sz w:val="16"/>
                <w:szCs w:val="16"/>
                <w:lang w:val="ro-RO"/>
              </w:rPr>
              <w:t>-1</w:t>
            </w:r>
            <w:r>
              <w:rPr>
                <w:b/>
                <w:bCs/>
                <w:sz w:val="16"/>
                <w:szCs w:val="16"/>
                <w:lang w:val="ro-RO"/>
              </w:rPr>
              <w:t>83</w:t>
            </w:r>
            <w:r w:rsidRPr="00E731A9">
              <w:rPr>
                <w:b/>
                <w:bCs/>
                <w:sz w:val="16"/>
                <w:szCs w:val="16"/>
                <w:lang w:val="ro-RO"/>
              </w:rPr>
              <w:t>+</w:t>
            </w:r>
            <w:r>
              <w:rPr>
                <w:b/>
                <w:bCs/>
                <w:sz w:val="16"/>
                <w:szCs w:val="16"/>
                <w:lang w:val="ro-RO"/>
              </w:rPr>
              <w:t>045 Km ex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7444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6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3214D" w14:textId="77777777" w:rsidR="00616BBA" w:rsidRPr="00616BAF" w:rsidRDefault="00616BBA" w:rsidP="00344535">
            <w:pPr>
              <w:ind w:firstLine="91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719141B7" w14:textId="77777777" w:rsidR="00616BBA" w:rsidRDefault="00616BBA" w:rsidP="00344535">
            <w:pPr>
              <w:ind w:firstLine="91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616BAF"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6C92F2E7" w14:textId="77777777" w:rsidR="00616BBA" w:rsidRPr="003B726B" w:rsidRDefault="00616BBA" w:rsidP="00344535">
            <w:pPr>
              <w:ind w:left="82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ro-RO"/>
              </w:rPr>
              <w:t>Valabil pentru toate trenurile de mafă</w:t>
            </w:r>
          </w:p>
        </w:tc>
      </w:tr>
      <w:tr w:rsidR="00616BBA" w14:paraId="703F65E1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7B7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4302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7997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8240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upini -</w:t>
            </w:r>
          </w:p>
          <w:p w14:paraId="605B15A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AA44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CEDE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F233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8+800</w:t>
            </w:r>
          </w:p>
          <w:p w14:paraId="0296B13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9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9B30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696F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6D09AC9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272FCFB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Pod provozoriu.</w:t>
            </w:r>
          </w:p>
        </w:tc>
      </w:tr>
      <w:tr w:rsidR="00616BBA" w14:paraId="704EF6C5" w14:textId="77777777" w:rsidTr="00E4222D">
        <w:trPr>
          <w:cantSplit/>
          <w:trHeight w:val="8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46BDD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AD25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3C09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F9BF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od </w:t>
            </w:r>
          </w:p>
          <w:p w14:paraId="5410623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3 direc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5F83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FE39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C007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3+300</w:t>
            </w:r>
          </w:p>
          <w:p w14:paraId="699B780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3+4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87C5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A7AAC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 Fără inductori.</w:t>
            </w:r>
          </w:p>
        </w:tc>
      </w:tr>
      <w:tr w:rsidR="00616BBA" w14:paraId="6F2559B3" w14:textId="77777777" w:rsidTr="00E4222D">
        <w:trPr>
          <w:cantSplit/>
          <w:trHeight w:val="103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DCE0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633D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EBF2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7258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od </w:t>
            </w:r>
          </w:p>
          <w:p w14:paraId="27D7DCC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3 direc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E6AD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5365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33E1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3+750</w:t>
            </w:r>
          </w:p>
          <w:p w14:paraId="4782BE7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3+9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0E21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DB164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emnalizată ca limitare de viteză.  </w:t>
            </w:r>
          </w:p>
          <w:p w14:paraId="5E0B360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6CB9ED5F" w14:textId="77777777" w:rsidTr="00E4222D">
        <w:trPr>
          <w:cantSplit/>
          <w:trHeight w:val="103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F251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E769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932A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95E2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od </w:t>
            </w:r>
          </w:p>
          <w:p w14:paraId="1C8CDEA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644C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2, 24 și 2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A0C5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760D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AAA5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49E4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78799E46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5 și 6 abătute.</w:t>
            </w:r>
          </w:p>
        </w:tc>
      </w:tr>
      <w:tr w:rsidR="00616BBA" w14:paraId="1FC6B7C1" w14:textId="77777777" w:rsidTr="00E4222D">
        <w:trPr>
          <w:cantSplit/>
          <w:trHeight w:val="103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43EC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986C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4+000</w:t>
            </w:r>
          </w:p>
          <w:p w14:paraId="013541E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8+19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D6C0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5CB6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d –</w:t>
            </w:r>
          </w:p>
          <w:p w14:paraId="7DA89CF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eldioara</w:t>
            </w:r>
          </w:p>
          <w:p w14:paraId="489A56D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linia 2 directă st. Bo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26F6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9124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EB5F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7707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3483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367774C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5E624576" w14:textId="77777777" w:rsidTr="00E4222D">
        <w:trPr>
          <w:cantSplit/>
          <w:trHeight w:val="102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41DF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E3E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8+190</w:t>
            </w:r>
          </w:p>
          <w:p w14:paraId="7E38858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0+5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6D1A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6A0A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d –</w:t>
            </w:r>
          </w:p>
          <w:p w14:paraId="3FCE197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eldi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381D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8AA8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321A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F2CB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2ED34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emnalizată ca limitare de viteză.  </w:t>
            </w:r>
          </w:p>
          <w:p w14:paraId="3CE2A860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55DCCCC8" w14:textId="77777777" w:rsidTr="00E4222D">
        <w:trPr>
          <w:cantSplit/>
          <w:trHeight w:val="39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FB0D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0BE7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7AD4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F52AA" w14:textId="77777777" w:rsidR="00616BBA" w:rsidRDefault="00616BBA" w:rsidP="00633DE7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d - Feldioara</w:t>
            </w:r>
          </w:p>
          <w:p w14:paraId="5672FD6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linia 3 directă </w:t>
            </w:r>
          </w:p>
          <w:p w14:paraId="146F3FD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ldi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1E20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8A06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E46F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6+900</w:t>
            </w:r>
          </w:p>
          <w:p w14:paraId="4AE455F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2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259A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5C6EA" w14:textId="77777777" w:rsidR="00616BBA" w:rsidRDefault="00616BBA" w:rsidP="00633DE7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</w:tc>
      </w:tr>
      <w:tr w:rsidR="00616BBA" w14:paraId="545DBFAF" w14:textId="77777777" w:rsidTr="00E4222D">
        <w:trPr>
          <w:cantSplit/>
          <w:trHeight w:val="54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9035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16BD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38F3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9348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Feldioara       </w:t>
            </w:r>
          </w:p>
          <w:p w14:paraId="7E40DDD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B167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07E97DD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6 - 18 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E6EB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922E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C4D3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AD5EE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62AD4CED" w14:textId="77777777" w:rsidTr="00E4222D">
        <w:trPr>
          <w:cantSplit/>
          <w:trHeight w:val="54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F8D9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6CA3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8985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82A5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Feldioara </w:t>
            </w:r>
          </w:p>
          <w:p w14:paraId="5B7C965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00F1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0123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7A38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2+300</w:t>
            </w:r>
          </w:p>
          <w:p w14:paraId="4EC9E42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2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1E80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05D05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4859B0B6" w14:textId="77777777" w:rsidTr="00E4222D">
        <w:trPr>
          <w:cantSplit/>
          <w:trHeight w:val="54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CFE3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1167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88E1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F78D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eldioara –</w:t>
            </w:r>
          </w:p>
          <w:p w14:paraId="3EABDFA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p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07DD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9397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F3EB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5+050</w:t>
            </w:r>
          </w:p>
          <w:p w14:paraId="53959ED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8+9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B65F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36FA0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emnalizată ca limitare de viteză.   </w:t>
            </w:r>
          </w:p>
          <w:p w14:paraId="6D5E1E1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4EB672AA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Protecție muncitori.</w:t>
            </w:r>
          </w:p>
        </w:tc>
      </w:tr>
      <w:tr w:rsidR="00616BBA" w14:paraId="55D5A1FE" w14:textId="77777777" w:rsidTr="00E4222D">
        <w:trPr>
          <w:cantSplit/>
          <w:trHeight w:val="4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CFE8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C39C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294B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FF42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eldioara –</w:t>
            </w:r>
          </w:p>
          <w:p w14:paraId="51F5E3B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p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EC19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6C32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AB46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1+000</w:t>
            </w:r>
          </w:p>
          <w:p w14:paraId="1C285E9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5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27C8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062E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464EBDD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1D774049" w14:textId="77777777" w:rsidTr="00E4222D">
        <w:trPr>
          <w:cantSplit/>
          <w:trHeight w:val="8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472A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F414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9EC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1266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paţa</w:t>
            </w:r>
          </w:p>
          <w:p w14:paraId="1EFAB73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2F67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70C541D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 - 7 </w:t>
            </w:r>
          </w:p>
          <w:p w14:paraId="5A7C9BF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797752A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 - 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BA6C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A7B9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4DCA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0AE8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din firul I în firul II.</w:t>
            </w:r>
          </w:p>
          <w:p w14:paraId="7AD37688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77A48A42" w14:textId="77777777" w:rsidTr="00E4222D">
        <w:trPr>
          <w:cantSplit/>
          <w:trHeight w:val="8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9F42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9635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62B7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EAA62" w14:textId="77777777" w:rsidR="00616BBA" w:rsidRDefault="00616BBA" w:rsidP="0084576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paţa - Augustin și </w:t>
            </w:r>
          </w:p>
          <w:p w14:paraId="1E8B3AF5" w14:textId="77777777" w:rsidR="00616BBA" w:rsidRDefault="00616BBA" w:rsidP="0084576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 Augustin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19C2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135A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4103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8+300</w:t>
            </w:r>
          </w:p>
          <w:p w14:paraId="27CE47C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0+2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4493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9144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27ACA19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24C012F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Între km. 208+300 – 211+600 protecție muncitori lucrări pe fir I</w:t>
            </w:r>
          </w:p>
        </w:tc>
      </w:tr>
      <w:tr w:rsidR="00616BBA" w14:paraId="4A62657A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901D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82BF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B3F4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7688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Augustin </w:t>
            </w:r>
          </w:p>
          <w:p w14:paraId="3660CAF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6749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21C3940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 / 2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3B6B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4D42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BE84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B05C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E493AD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5 - 8 abătute.</w:t>
            </w:r>
          </w:p>
        </w:tc>
      </w:tr>
      <w:tr w:rsidR="00616BBA" w14:paraId="00A768DC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BD55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3F9D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39BE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0796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Augustin </w:t>
            </w:r>
          </w:p>
          <w:p w14:paraId="029F57B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3D5E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6661C60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 / 1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6D37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C06D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EB12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E2F1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5601084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5 - 8 abătute.</w:t>
            </w:r>
          </w:p>
        </w:tc>
      </w:tr>
      <w:tr w:rsidR="00616BBA" w14:paraId="7B433768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E63F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DBC5E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9+600</w:t>
            </w:r>
          </w:p>
          <w:p w14:paraId="0B304BFD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2+6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FDF15" w14:textId="77777777" w:rsidR="00616BBA" w:rsidRDefault="00616BBA" w:rsidP="00E1520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E0EFB" w14:textId="77777777" w:rsidR="00616BBA" w:rsidRDefault="00616BBA" w:rsidP="00E15201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ugustin – Racoş - Rup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191AB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E28D6" w14:textId="77777777" w:rsidR="00616BBA" w:rsidRDefault="00616BBA" w:rsidP="00E1520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159CF" w14:textId="77777777" w:rsidR="00616BBA" w:rsidRDefault="00616BBA" w:rsidP="0082206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9+600</w:t>
            </w:r>
          </w:p>
          <w:p w14:paraId="4D1F194A" w14:textId="77777777" w:rsidR="00616BBA" w:rsidRDefault="00616BBA" w:rsidP="0082206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2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A0379" w14:textId="77777777" w:rsidR="00616BBA" w:rsidRDefault="00616BBA" w:rsidP="00E1520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41FC3" w14:textId="77777777" w:rsidR="00616BBA" w:rsidRDefault="00616BBA" w:rsidP="00E15201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12E31836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17A2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72CD1" w14:textId="77777777" w:rsidR="00616BBA" w:rsidRDefault="00616BBA" w:rsidP="0082206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F05D2" w14:textId="77777777" w:rsidR="00616BBA" w:rsidRDefault="00616BBA" w:rsidP="0082206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F3676" w14:textId="77777777" w:rsidR="00616BBA" w:rsidRDefault="00616BBA" w:rsidP="0082206C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Racoş linia 5 abătu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9195F" w14:textId="77777777" w:rsidR="00616BBA" w:rsidRDefault="00616BBA" w:rsidP="0082206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</w:t>
            </w:r>
          </w:p>
          <w:p w14:paraId="66EF1672" w14:textId="77777777" w:rsidR="00616BBA" w:rsidRDefault="00616BBA" w:rsidP="0082206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CF172" w14:textId="77777777" w:rsidR="00616BBA" w:rsidRDefault="00616BBA" w:rsidP="0082206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7A10B" w14:textId="77777777" w:rsidR="00616BBA" w:rsidRDefault="00616BBA" w:rsidP="0082206C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9FBF0" w14:textId="77777777" w:rsidR="00616BBA" w:rsidRDefault="00616BBA" w:rsidP="0082206C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2F0F8" w14:textId="77777777" w:rsidR="00616BBA" w:rsidRDefault="00616BBA" w:rsidP="0082206C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131334A8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4995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BBAF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10C3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F977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Racoş linia 6 abătu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199B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</w:t>
            </w:r>
          </w:p>
          <w:p w14:paraId="05F2451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14DC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0F37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96DA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093C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3AC41BC7" w14:textId="77777777" w:rsidTr="00E4222D">
        <w:trPr>
          <w:cantSplit/>
          <w:trHeight w:val="68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7DD4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1F618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ABAC0" w14:textId="77777777" w:rsidR="00616BBA" w:rsidRDefault="00616BBA" w:rsidP="00E1520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B5542" w14:textId="77777777" w:rsidR="00616BBA" w:rsidRDefault="00616BBA" w:rsidP="00E15201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Racoş linia 7 abătută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2820B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</w:t>
            </w:r>
          </w:p>
          <w:p w14:paraId="0203BB43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3B5F4" w14:textId="77777777" w:rsidR="00616BBA" w:rsidRDefault="00616BBA" w:rsidP="00E1520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84FD3" w14:textId="77777777" w:rsidR="00616BBA" w:rsidRDefault="00616BBA" w:rsidP="00E15201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B17A3" w14:textId="77777777" w:rsidR="00616BBA" w:rsidRPr="00600D25" w:rsidRDefault="00616BBA" w:rsidP="00E15201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694B7" w14:textId="77777777" w:rsidR="00616BBA" w:rsidRDefault="00616BBA" w:rsidP="00E15201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5F7C5C24" w14:textId="77777777" w:rsidTr="00E4222D">
        <w:trPr>
          <w:cantSplit/>
          <w:trHeight w:val="89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A7F5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391C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3+900</w:t>
            </w:r>
          </w:p>
          <w:p w14:paraId="7E1C7E7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4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BBE9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CA01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acoş -</w:t>
            </w:r>
          </w:p>
          <w:p w14:paraId="6BD78E3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up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8B75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F58B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ADD2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3+900</w:t>
            </w:r>
          </w:p>
          <w:p w14:paraId="6E22695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4+0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048C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60026" w14:textId="77777777" w:rsidR="00616BBA" w:rsidRPr="0019324E" w:rsidRDefault="00616BBA" w:rsidP="00344535">
            <w:pPr>
              <w:spacing w:before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19324E">
              <w:rPr>
                <w:b/>
                <w:bCs/>
                <w:iCs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19324E">
              <w:rPr>
                <w:b/>
                <w:bCs/>
                <w:iCs/>
                <w:sz w:val="20"/>
                <w:lang w:val="ro-RO"/>
              </w:rPr>
              <w:t xml:space="preserve"> două locomotive cuplate.</w:t>
            </w:r>
          </w:p>
          <w:p w14:paraId="40206834" w14:textId="77777777" w:rsidR="00616BBA" w:rsidRPr="000160B5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0160B5">
              <w:rPr>
                <w:b/>
                <w:bCs/>
                <w:i/>
                <w:iCs/>
                <w:sz w:val="20"/>
                <w:lang w:val="ro-RO"/>
              </w:rPr>
              <w:t>Pod km 243+941.</w:t>
            </w:r>
          </w:p>
          <w:p w14:paraId="364A67C9" w14:textId="77777777" w:rsidR="00616BBA" w:rsidRPr="006B78FD" w:rsidRDefault="00616BBA" w:rsidP="00344535">
            <w:pPr>
              <w:spacing w:before="40" w:line="276" w:lineRule="auto"/>
              <w:ind w:left="57" w:right="57"/>
              <w:rPr>
                <w:b/>
                <w:bCs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035AD35" w14:textId="77777777" w:rsidTr="00E4222D">
        <w:trPr>
          <w:cantSplit/>
          <w:trHeight w:val="51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7ADE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7C5D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ECA0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8B24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373D0C5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E38E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5 </w:t>
            </w:r>
          </w:p>
          <w:p w14:paraId="08A98F3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267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6C25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A1BC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9A160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 pe teren.</w:t>
            </w:r>
          </w:p>
          <w:p w14:paraId="0F10BD2A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Cu acces la liniile 5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8 abătute.</w:t>
            </w:r>
          </w:p>
        </w:tc>
      </w:tr>
      <w:tr w:rsidR="00616BBA" w14:paraId="368D8A10" w14:textId="77777777" w:rsidTr="00E4222D">
        <w:trPr>
          <w:cantSplit/>
          <w:trHeight w:val="32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27F8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33D8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B413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20CE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05B715E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1 și 2 abătute,</w:t>
            </w:r>
          </w:p>
          <w:p w14:paraId="5BCEFF2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nclusiv peste sch. 23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0422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6C61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9ED6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5066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32E3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61704EB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2C899E60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ile 1 şi 2 abătute.</w:t>
            </w:r>
          </w:p>
        </w:tc>
      </w:tr>
      <w:tr w:rsidR="00616BBA" w14:paraId="394380B2" w14:textId="77777777" w:rsidTr="00E4222D">
        <w:trPr>
          <w:cantSplit/>
          <w:trHeight w:val="32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662B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5538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24E7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8FEC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65F2E01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B2A4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42E16C1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 - 8</w:t>
            </w:r>
          </w:p>
          <w:p w14:paraId="5CFC6BB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5ABD68F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 - 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137A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1E78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BED4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B72D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5651BA6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186A18BB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de pe firul I pe firul II.</w:t>
            </w:r>
          </w:p>
        </w:tc>
      </w:tr>
      <w:tr w:rsidR="00616BBA" w14:paraId="27DA2E7C" w14:textId="77777777" w:rsidTr="00E4222D">
        <w:trPr>
          <w:cantSplit/>
          <w:trHeight w:val="57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D006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67F0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3641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3A39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4636CA0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0DB3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2 </w:t>
            </w:r>
          </w:p>
          <w:p w14:paraId="391685B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4112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1BE1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6141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D250C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 pe teren.</w:t>
            </w:r>
          </w:p>
          <w:p w14:paraId="0E0318C6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Cu acces la liniile 5 - 8.</w:t>
            </w:r>
          </w:p>
        </w:tc>
      </w:tr>
      <w:tr w:rsidR="00616BBA" w14:paraId="0AE198FD" w14:textId="77777777" w:rsidTr="00E4222D">
        <w:trPr>
          <w:cantSplit/>
          <w:trHeight w:val="57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61A9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81BD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16F2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2402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4572E95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512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2 și 2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A14A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5F97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0450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55F4E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 pe teren.</w:t>
            </w:r>
          </w:p>
          <w:p w14:paraId="5986290C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Cu acces la liniile 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6,7 și 8</w:t>
            </w: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.</w:t>
            </w:r>
          </w:p>
        </w:tc>
      </w:tr>
      <w:tr w:rsidR="00616BBA" w14:paraId="7219E466" w14:textId="77777777" w:rsidTr="00E4222D">
        <w:trPr>
          <w:cantSplit/>
          <w:trHeight w:val="57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6DD6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89AC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770E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3443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2B8D697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7 abătută</w:t>
            </w:r>
          </w:p>
          <w:p w14:paraId="6B13F8D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inclusiv peste </w:t>
            </w:r>
          </w:p>
          <w:p w14:paraId="783EE8B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31 și 28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2716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5237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E0B5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58ED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5116A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0E3CB190" w14:textId="77777777" w:rsidTr="00E4222D">
        <w:trPr>
          <w:cantSplit/>
          <w:trHeight w:val="4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C158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32BF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AA4F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7192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upea</w:t>
            </w:r>
          </w:p>
          <w:p w14:paraId="0FDCD86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 abătută</w:t>
            </w:r>
          </w:p>
          <w:p w14:paraId="26664B6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inclusiv peste </w:t>
            </w:r>
          </w:p>
          <w:p w14:paraId="3D673E1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31 și 28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55DA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7C2E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E4C2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C3B6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09479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40258966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49F5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228D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000</w:t>
            </w:r>
          </w:p>
          <w:p w14:paraId="45B4D40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8202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5ACA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upea -</w:t>
            </w:r>
          </w:p>
          <w:p w14:paraId="472CE5D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985C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CF62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B58F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000</w:t>
            </w:r>
          </w:p>
          <w:p w14:paraId="7AA08A5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1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8158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FBC6F" w14:textId="77777777" w:rsidR="00616BBA" w:rsidRPr="0019324E" w:rsidRDefault="00616BBA" w:rsidP="00344535">
            <w:pPr>
              <w:spacing w:before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19324E">
              <w:rPr>
                <w:b/>
                <w:bCs/>
                <w:iCs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19324E">
              <w:rPr>
                <w:b/>
                <w:bCs/>
                <w:iCs/>
                <w:sz w:val="20"/>
                <w:lang w:val="ro-RO"/>
              </w:rPr>
              <w:t xml:space="preserve"> două locomotive cuplate.</w:t>
            </w:r>
          </w:p>
          <w:p w14:paraId="523CABB1" w14:textId="77777777" w:rsidR="00616BBA" w:rsidRPr="000160B5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0160B5">
              <w:rPr>
                <w:b/>
                <w:bCs/>
                <w:i/>
                <w:iCs/>
                <w:sz w:val="20"/>
                <w:lang w:val="ro-RO"/>
              </w:rPr>
              <w:t>Pod km 245+050.</w:t>
            </w:r>
          </w:p>
          <w:p w14:paraId="7C937612" w14:textId="77777777" w:rsidR="00616BBA" w:rsidRPr="005C2BB7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4430055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4E77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FCEA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1+100</w:t>
            </w:r>
          </w:p>
          <w:p w14:paraId="4FA7355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1+2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5C9E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0975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upea -</w:t>
            </w:r>
          </w:p>
          <w:p w14:paraId="2889A87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ţ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08CE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9A80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FB39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87CC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85DA5" w14:textId="77777777" w:rsidR="00616BBA" w:rsidRPr="00DE4F3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DE4F3A">
              <w:rPr>
                <w:b/>
                <w:bCs/>
                <w:i/>
                <w:sz w:val="20"/>
                <w:lang w:val="ro-RO"/>
              </w:rPr>
              <w:t>Semnalizată ca limitare de viteză.</w:t>
            </w:r>
          </w:p>
          <w:p w14:paraId="6E9D845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DE4F3A">
              <w:rPr>
                <w:b/>
                <w:bCs/>
                <w:i/>
                <w:sz w:val="20"/>
                <w:lang w:val="ro-RO"/>
              </w:rPr>
              <w:t>Podeț  provizoriu.</w:t>
            </w:r>
          </w:p>
          <w:p w14:paraId="2BEAF21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>
              <w:rPr>
                <w:b/>
                <w:bCs/>
                <w:i/>
                <w:sz w:val="20"/>
                <w:lang w:val="ro-RO"/>
              </w:rPr>
              <w:t>Protecție muncitori.</w:t>
            </w:r>
          </w:p>
          <w:p w14:paraId="6F57541E" w14:textId="77777777" w:rsidR="00616BBA" w:rsidRPr="00DE4F3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>
              <w:rPr>
                <w:b/>
                <w:bCs/>
                <w:i/>
                <w:sz w:val="20"/>
                <w:lang w:val="ro-RO"/>
              </w:rPr>
              <w:t>Lucrări în firul II.</w:t>
            </w:r>
          </w:p>
        </w:tc>
      </w:tr>
      <w:tr w:rsidR="00616BBA" w14:paraId="7224BA59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0730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AA01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2+400</w:t>
            </w:r>
          </w:p>
          <w:p w14:paraId="6EDBD76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3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CCA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2EF4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upea -</w:t>
            </w:r>
          </w:p>
          <w:p w14:paraId="243235E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ţa și</w:t>
            </w:r>
          </w:p>
          <w:p w14:paraId="354A0DB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 st. Caț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C436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282D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128A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04B6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9A0FC" w14:textId="77777777" w:rsidR="00616BBA" w:rsidRPr="00DE4F3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DE4F3A">
              <w:rPr>
                <w:b/>
                <w:bCs/>
                <w:i/>
                <w:sz w:val="20"/>
                <w:lang w:val="ro-RO"/>
              </w:rPr>
              <w:t>Semnalizată ca limitare de viteză.</w:t>
            </w:r>
          </w:p>
          <w:p w14:paraId="0F91B2F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DE4F3A">
              <w:rPr>
                <w:b/>
                <w:bCs/>
                <w:i/>
                <w:sz w:val="20"/>
                <w:lang w:val="ro-RO"/>
              </w:rPr>
              <w:t>Podeț  provizoriu.</w:t>
            </w:r>
          </w:p>
          <w:p w14:paraId="638BC29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>
              <w:rPr>
                <w:b/>
                <w:bCs/>
                <w:i/>
                <w:sz w:val="20"/>
                <w:lang w:val="ro-RO"/>
              </w:rPr>
              <w:t>Protecție muncitori.</w:t>
            </w:r>
          </w:p>
          <w:p w14:paraId="03B5D7CE" w14:textId="77777777" w:rsidR="00616BBA" w:rsidRPr="00DE4F3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>
              <w:rPr>
                <w:b/>
                <w:bCs/>
                <w:i/>
                <w:sz w:val="20"/>
                <w:lang w:val="ro-RO"/>
              </w:rPr>
              <w:t>Lucrări în firul II.</w:t>
            </w:r>
          </w:p>
        </w:tc>
      </w:tr>
      <w:tr w:rsidR="00616BBA" w14:paraId="6D08951E" w14:textId="77777777" w:rsidTr="00E4222D">
        <w:trPr>
          <w:cantSplit/>
          <w:trHeight w:val="56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DD13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0A9A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9A17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35F3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ața </w:t>
            </w:r>
          </w:p>
          <w:p w14:paraId="4A78A1C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38FF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59D9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B749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36F7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7CFB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6F19B612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D807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6CDC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5+400</w:t>
            </w:r>
          </w:p>
          <w:p w14:paraId="3450C56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7+4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0C04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2E4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ţa -</w:t>
            </w:r>
          </w:p>
          <w:p w14:paraId="7CD3222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ei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123E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A4B2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0E30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2DD5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2ED6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44C60FF2" w14:textId="77777777" w:rsidTr="00E4222D">
        <w:trPr>
          <w:cantSplit/>
          <w:trHeight w:val="107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AB8D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1E3F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0+650</w:t>
            </w:r>
          </w:p>
          <w:p w14:paraId="17D2C4E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3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9CEA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8CD1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ţa -</w:t>
            </w:r>
          </w:p>
          <w:p w14:paraId="41415DC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ei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6598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5748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4026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D45C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B59C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5761249A" w14:textId="77777777" w:rsidR="00616BBA" w:rsidRPr="00CB2A72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ECA740F" w14:textId="77777777" w:rsidTr="00E4222D">
        <w:trPr>
          <w:cantSplit/>
          <w:trHeight w:val="5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E953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0860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2830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8634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ia</w:t>
            </w:r>
          </w:p>
          <w:p w14:paraId="01A5713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4027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FB31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6B4E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6CE3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12A8F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2CB67334" w14:textId="77777777" w:rsidTr="00E4222D">
        <w:trPr>
          <w:cantSplit/>
          <w:trHeight w:val="5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3418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6EA3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2E1B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B199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ia</w:t>
            </w:r>
          </w:p>
          <w:p w14:paraId="7982122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EF02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 </w:t>
            </w:r>
          </w:p>
          <w:p w14:paraId="0850ED5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 - 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E6AF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4A545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2091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454E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69EA2B0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5781E18B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de pe firul I pe firul II și invers.</w:t>
            </w:r>
          </w:p>
        </w:tc>
      </w:tr>
      <w:tr w:rsidR="00616BBA" w14:paraId="5420507C" w14:textId="77777777" w:rsidTr="00E4222D">
        <w:trPr>
          <w:cantSplit/>
          <w:trHeight w:val="541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E665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8BFE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769B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F9F6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eia - </w:t>
            </w:r>
          </w:p>
          <w:p w14:paraId="1202C09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ure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2D44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6212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19C1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73+700</w:t>
            </w:r>
          </w:p>
          <w:p w14:paraId="416E2BE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74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6CE9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0BEB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 Fără inductori.</w:t>
            </w:r>
          </w:p>
        </w:tc>
      </w:tr>
      <w:tr w:rsidR="00616BBA" w14:paraId="0D0A4E80" w14:textId="77777777" w:rsidTr="00E4222D">
        <w:trPr>
          <w:cantSplit/>
          <w:trHeight w:val="48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C8A1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BC8B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0CFB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D0C7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ureni</w:t>
            </w:r>
          </w:p>
          <w:p w14:paraId="5F636C8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714D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35F8475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 - 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695E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16D9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666A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C762D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 pe teren.</w:t>
            </w:r>
          </w:p>
          <w:p w14:paraId="09FE5299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Cu acces de pe firul I </w:t>
            </w:r>
          </w:p>
          <w:p w14:paraId="7CB37E89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pe firul II şi invers.</w:t>
            </w:r>
          </w:p>
        </w:tc>
      </w:tr>
      <w:tr w:rsidR="00616BBA" w14:paraId="0C70D2A0" w14:textId="77777777" w:rsidTr="00E4222D">
        <w:trPr>
          <w:cantSplit/>
          <w:trHeight w:val="48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23A5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63F5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94EA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BA9F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ureni</w:t>
            </w:r>
          </w:p>
          <w:p w14:paraId="4174839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9BC7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7AEFA49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 - 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A887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1A22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7A8F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9AE9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452B02A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1E10FAC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de pe firul I pe firul II și invers.</w:t>
            </w:r>
          </w:p>
        </w:tc>
      </w:tr>
      <w:tr w:rsidR="00616BBA" w14:paraId="0C86C92E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CF80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4DFD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C222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642D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ureni</w:t>
            </w:r>
          </w:p>
          <w:p w14:paraId="3DCE75A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3D80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4102D73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 - 1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07109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3CF1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B75B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01D0B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5EC6D28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Cu acces la linia 4 abătută.</w:t>
            </w:r>
          </w:p>
        </w:tc>
      </w:tr>
      <w:tr w:rsidR="00616BBA" w14:paraId="414645C3" w14:textId="77777777" w:rsidTr="00E4222D">
        <w:trPr>
          <w:cantSplit/>
          <w:trHeight w:val="35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0982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A74C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EB0E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4CFF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ureni</w:t>
            </w:r>
          </w:p>
          <w:p w14:paraId="31DA952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937B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75FB179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 - 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4A07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DFB3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BF12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E7202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4F78634F" w14:textId="77777777" w:rsidR="00616BBA" w:rsidRPr="00D344C9" w:rsidRDefault="00616BBA" w:rsidP="00344535">
            <w:pPr>
              <w:spacing w:before="40" w:line="276" w:lineRule="auto"/>
              <w:ind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Cu acces de pe firul I </w:t>
            </w:r>
          </w:p>
          <w:p w14:paraId="5886AA76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pe firul II şi invers.</w:t>
            </w:r>
          </w:p>
        </w:tc>
      </w:tr>
      <w:tr w:rsidR="00616BBA" w14:paraId="17EC0D06" w14:textId="77777777" w:rsidTr="00E4222D">
        <w:trPr>
          <w:cantSplit/>
          <w:trHeight w:val="35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F1BF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0893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C6BC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E991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ureni -</w:t>
            </w:r>
          </w:p>
          <w:p w14:paraId="7BF4CAB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ânător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2D9B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7946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5198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4+300</w:t>
            </w:r>
          </w:p>
          <w:p w14:paraId="03F1D97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6+1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F85C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B6F2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1F53A81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ariantă provizorie.</w:t>
            </w:r>
          </w:p>
          <w:p w14:paraId="67648FC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ucrări Coridor IV.</w:t>
            </w:r>
          </w:p>
        </w:tc>
      </w:tr>
      <w:tr w:rsidR="00616BBA" w14:paraId="151755CF" w14:textId="77777777" w:rsidTr="00E4222D">
        <w:trPr>
          <w:cantSplit/>
          <w:trHeight w:val="35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C693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D01C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9FBD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065E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ânător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29BE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7FD4855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R - 5R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D892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31F3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070F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AAFB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1314B0D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1BCFFC8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la linia 319 </w:t>
            </w:r>
            <w:r w:rsidRPr="00643A5A">
              <w:rPr>
                <w:b/>
                <w:bCs/>
                <w:i/>
                <w:iCs/>
                <w:sz w:val="20"/>
                <w:lang w:val="ro-RO"/>
              </w:rPr>
              <w:t>Vânători - Odorhei.</w:t>
            </w:r>
          </w:p>
        </w:tc>
      </w:tr>
      <w:tr w:rsidR="00616BBA" w14:paraId="0F991EEB" w14:textId="77777777" w:rsidTr="00E4222D">
        <w:trPr>
          <w:cantSplit/>
          <w:trHeight w:val="11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3915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C41E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804D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E9D7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ânători</w:t>
            </w:r>
          </w:p>
          <w:p w14:paraId="19BBFE0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E236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0</w:t>
            </w:r>
          </w:p>
          <w:p w14:paraId="2571B2E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8815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6960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6B04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5B24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A54BB10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la linia 4 abătută. </w:t>
            </w:r>
          </w:p>
        </w:tc>
      </w:tr>
      <w:tr w:rsidR="00616BBA" w14:paraId="538DB852" w14:textId="77777777" w:rsidTr="00E4222D">
        <w:trPr>
          <w:cantSplit/>
          <w:trHeight w:val="11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3E98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19BF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8D24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7F8E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ânători -</w:t>
            </w:r>
          </w:p>
          <w:p w14:paraId="0735CE6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lbeşti Tîrnava -</w:t>
            </w:r>
          </w:p>
          <w:p w14:paraId="363D112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ighișoar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D72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A08C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EB66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8+300</w:t>
            </w:r>
          </w:p>
          <w:p w14:paraId="65590CB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4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9031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8A84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072C8F9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60FE977E" w14:textId="77777777" w:rsidTr="00E4222D">
        <w:trPr>
          <w:cantSplit/>
          <w:trHeight w:val="115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5168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E12B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7A1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6466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</w:t>
            </w:r>
          </w:p>
          <w:p w14:paraId="70F7F37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Sighișoara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548A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1B9F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702B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7+700</w:t>
            </w:r>
          </w:p>
          <w:p w14:paraId="6C4091E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9+2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A402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D08E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177AE70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56EAE0A1" w14:textId="77777777" w:rsidTr="00E4222D">
        <w:trPr>
          <w:cantSplit/>
          <w:trHeight w:val="35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6985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EF3B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93AA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B095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00E1C95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6B35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434B50D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 - 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A63D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4E70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ED82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7DC7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10326C5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79734A0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ile 1 și 2</w:t>
            </w:r>
          </w:p>
        </w:tc>
      </w:tr>
      <w:tr w:rsidR="00616BBA" w14:paraId="4328B042" w14:textId="77777777" w:rsidTr="00E4222D">
        <w:trPr>
          <w:cantSplit/>
          <w:trHeight w:val="3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8596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B9BB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2862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0DCC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6323C0D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A2D5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49AE4C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8B0A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D5C7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0453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C844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62DC940D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alabil pentru toate trenurile de călători.</w:t>
            </w:r>
          </w:p>
        </w:tc>
      </w:tr>
      <w:tr w:rsidR="00616BBA" w14:paraId="20F11EE0" w14:textId="77777777" w:rsidTr="00E4222D">
        <w:trPr>
          <w:cantSplit/>
          <w:trHeight w:val="333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E9F4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155A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1142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60215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46EC17B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7A7A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FC733B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6E37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1481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7577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4855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53BD519F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Valabil pentru toate trenurile de marfă.</w:t>
            </w:r>
          </w:p>
        </w:tc>
      </w:tr>
      <w:tr w:rsidR="00616BBA" w14:paraId="6D4871B3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A303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9B58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6EC2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EF07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398B933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, linia 1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C8A1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</w:t>
            </w:r>
          </w:p>
          <w:p w14:paraId="226A62A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aţie la macaz 3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799C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248F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6335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CD4B2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4E476EE9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ED35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E9F6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99+195</w:t>
            </w:r>
          </w:p>
          <w:p w14:paraId="1576E4E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2+799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73BE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9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27858" w14:textId="77777777" w:rsidR="00616BBA" w:rsidRDefault="00616BBA" w:rsidP="000E4493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Teiuş</w:t>
            </w:r>
          </w:p>
          <w:p w14:paraId="48CF96DE" w14:textId="77777777" w:rsidR="00616BBA" w:rsidRDefault="00616BBA" w:rsidP="000E4493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Aiu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BA6C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9075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C5F0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6DDD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89D4C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76BF2A66" w14:textId="77777777" w:rsidTr="00E4222D">
        <w:trPr>
          <w:cantSplit/>
          <w:trHeight w:val="59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6B5B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500F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1+750</w:t>
            </w:r>
          </w:p>
          <w:p w14:paraId="64A40B3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3+825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FB30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49A5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eiuș - Aiud, </w:t>
            </w:r>
            <w:r>
              <w:rPr>
                <w:b/>
                <w:bCs/>
                <w:sz w:val="20"/>
                <w:lang w:val="ro-RO"/>
              </w:rPr>
              <w:br/>
              <w:t xml:space="preserve">linia 4 directă Aiud </w:t>
            </w:r>
            <w:r>
              <w:rPr>
                <w:b/>
                <w:bCs/>
                <w:sz w:val="20"/>
                <w:lang w:val="ro-RO"/>
              </w:rPr>
              <w:br/>
              <w:t>și Aiud -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0EFC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BF47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E8DF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9058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72E11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2D5BC12E" w14:textId="77777777" w:rsidTr="00E4222D">
        <w:trPr>
          <w:cantSplit/>
          <w:trHeight w:val="3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A7E4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BEB2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9CE5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E249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eiuş</w:t>
            </w:r>
          </w:p>
          <w:p w14:paraId="06DEA32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5D10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13D0ECC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 - 3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89C6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617C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A214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A81CB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7EF2380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Cu acces la liniile 9 şi 10.</w:t>
            </w:r>
          </w:p>
        </w:tc>
      </w:tr>
      <w:tr w:rsidR="00616BBA" w14:paraId="17FC8870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EBF6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0B28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D80B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EE11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iud</w:t>
            </w:r>
          </w:p>
          <w:p w14:paraId="4EAEF51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C7DB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796FCEF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 /  17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2B7E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54C1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5EDC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745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2CFC67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u acces la linia 2 abătută.</w:t>
            </w:r>
          </w:p>
        </w:tc>
      </w:tr>
      <w:tr w:rsidR="00616BBA" w14:paraId="49CD681E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AEAA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A05A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2+799</w:t>
            </w:r>
          </w:p>
          <w:p w14:paraId="2E18B05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6+712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1C21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9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EAC1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Aiud</w:t>
            </w:r>
          </w:p>
          <w:p w14:paraId="764CC4BF" w14:textId="77777777" w:rsidR="00616BBA" w:rsidRDefault="00616BBA" w:rsidP="000E4493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4BDC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19F2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3CB5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C0A7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B475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672F1E88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01CB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98B5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7+300</w:t>
            </w:r>
          </w:p>
          <w:p w14:paraId="2A62742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0+5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F9C5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DA61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iud -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8F30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0425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EB61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B5A3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C0674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5747590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27395392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3421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A46E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5+650</w:t>
            </w:r>
          </w:p>
          <w:p w14:paraId="547F567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7+3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452A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347C0" w14:textId="77777777" w:rsidR="00616BBA" w:rsidRDefault="00616BBA" w:rsidP="0082206C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iud - Unirea și linia 3 directă Unir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4795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03B0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634F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AE05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E3A8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7DFB7AD2" w14:textId="77777777" w:rsidTr="00E4222D">
        <w:trPr>
          <w:cantSplit/>
          <w:trHeight w:val="60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7D6C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7D98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1CBB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10EF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iud</w:t>
            </w:r>
          </w:p>
          <w:p w14:paraId="2388BBC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8A02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2D44D05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 / 5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A2B3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59D0D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E012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00E5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56E3D8A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u acces la linia 5 abătută.</w:t>
            </w:r>
          </w:p>
        </w:tc>
      </w:tr>
      <w:tr w:rsidR="00616BBA" w14:paraId="283ABFDB" w14:textId="77777777" w:rsidTr="00E4222D">
        <w:trPr>
          <w:cantSplit/>
          <w:trHeight w:val="12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3C9A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C76D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9030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52DD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Unirea</w:t>
            </w:r>
          </w:p>
          <w:p w14:paraId="455C108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213A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9ECD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03DB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D4DA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80EC1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7CD83D51" w14:textId="77777777" w:rsidTr="00E4222D">
        <w:trPr>
          <w:cantSplit/>
          <w:trHeight w:val="12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F01C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5467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6+712</w:t>
            </w:r>
          </w:p>
          <w:p w14:paraId="007CAB7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3+16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B514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9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997C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Unirea</w:t>
            </w:r>
          </w:p>
          <w:p w14:paraId="5D3FF505" w14:textId="77777777" w:rsidR="00616BBA" w:rsidRDefault="00616BBA" w:rsidP="000E4493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Războien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7B13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629C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D83F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BADC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6CDF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5920D505" w14:textId="77777777" w:rsidTr="00E4222D">
        <w:trPr>
          <w:cantSplit/>
          <w:trHeight w:val="5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53C4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6EA6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C47F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2A06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ăzboieni</w:t>
            </w:r>
          </w:p>
          <w:p w14:paraId="6F218EE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3FFD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7E29F54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 şi 3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847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E148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5B76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A1E78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125FCDF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006C630F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ile 7 și 8.</w:t>
            </w:r>
          </w:p>
        </w:tc>
      </w:tr>
      <w:tr w:rsidR="00616BBA" w14:paraId="2CA88BC5" w14:textId="77777777" w:rsidTr="00E4222D">
        <w:trPr>
          <w:cantSplit/>
          <w:trHeight w:val="50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8FEDA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5D4E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658D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C358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Războieni - </w:t>
            </w:r>
          </w:p>
          <w:p w14:paraId="49DD958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lărași Tur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EBCC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C07F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B408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4+050</w:t>
            </w:r>
          </w:p>
          <w:p w14:paraId="49D6C5F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5+6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68A6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83ED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7E7F015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  <w:p w14:paraId="6963348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Protecție muncitori și terasament - lucrări în </w:t>
            </w:r>
          </w:p>
          <w:p w14:paraId="1DE31BA7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irul I.</w:t>
            </w:r>
          </w:p>
        </w:tc>
      </w:tr>
      <w:tr w:rsidR="00616BBA" w14:paraId="1F404D1D" w14:textId="77777777" w:rsidTr="00E4222D">
        <w:trPr>
          <w:cantSplit/>
          <w:trHeight w:val="14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6BD9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4061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AC86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79AE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ălăraşi Tur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E1DD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C2C4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C8CC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132B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3657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</w:t>
            </w:r>
          </w:p>
          <w:p w14:paraId="5ED7FE36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la linia 2 Cap Y. </w:t>
            </w:r>
          </w:p>
        </w:tc>
      </w:tr>
      <w:tr w:rsidR="00616BBA" w14:paraId="40EC96A4" w14:textId="77777777" w:rsidTr="00E4222D">
        <w:trPr>
          <w:cantSplit/>
          <w:trHeight w:val="147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B0FC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A032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8+500</w:t>
            </w:r>
          </w:p>
          <w:p w14:paraId="0857437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0+1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4D57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E4C3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ălăraşi Turda – </w:t>
            </w:r>
          </w:p>
          <w:p w14:paraId="28FF8C5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89B3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72EC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A38C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8+500</w:t>
            </w:r>
          </w:p>
          <w:p w14:paraId="79A0CB6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0+1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85FE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4C66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37DF164F" w14:textId="77777777" w:rsidTr="00E4222D">
        <w:trPr>
          <w:cantSplit/>
          <w:trHeight w:val="9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BEC0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A388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6B20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7EE5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  <w:p w14:paraId="45FE490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3925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0650F6E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nr.  2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DE99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6491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F33C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312B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spre 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Grupa de linii </w:t>
            </w:r>
          </w:p>
          <w:p w14:paraId="3321EF1E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t. </w:t>
            </w: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Turda. </w:t>
            </w:r>
          </w:p>
        </w:tc>
      </w:tr>
      <w:tr w:rsidR="00616BBA" w14:paraId="06C4E721" w14:textId="77777777" w:rsidTr="00E4222D">
        <w:trPr>
          <w:cantSplit/>
          <w:trHeight w:val="94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7A85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1208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A244E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F737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  <w:p w14:paraId="504D7FB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A3D0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4231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2F24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4C41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27DD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spre </w:t>
            </w: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Grupa de linii </w:t>
            </w:r>
          </w:p>
          <w:p w14:paraId="14C28DC1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st. </w:t>
            </w:r>
            <w:r w:rsidRPr="00D344C9">
              <w:rPr>
                <w:b/>
                <w:bCs/>
                <w:i/>
                <w:iCs/>
                <w:sz w:val="20"/>
                <w:szCs w:val="20"/>
                <w:lang w:val="ro-RO"/>
              </w:rPr>
              <w:t>Turda.</w:t>
            </w:r>
          </w:p>
        </w:tc>
      </w:tr>
      <w:tr w:rsidR="00616BBA" w14:paraId="3C88FFF7" w14:textId="77777777" w:rsidTr="00E4222D">
        <w:trPr>
          <w:cantSplit/>
          <w:trHeight w:val="56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3917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F553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535E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1188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810A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37 / 4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37CF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D95E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B882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3B2A3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5 - 9.</w:t>
            </w:r>
          </w:p>
        </w:tc>
      </w:tr>
      <w:tr w:rsidR="00616BBA" w14:paraId="7E1D84C6" w14:textId="77777777" w:rsidTr="00E4222D">
        <w:trPr>
          <w:cantSplit/>
          <w:trHeight w:val="56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07E0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F771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9393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5278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B695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</w:t>
            </w:r>
          </w:p>
          <w:p w14:paraId="6A75515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7 / 33</w:t>
            </w:r>
          </w:p>
          <w:p w14:paraId="31BEB14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</w:t>
            </w:r>
          </w:p>
          <w:p w14:paraId="7BA2CFF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DJ</w:t>
            </w:r>
          </w:p>
          <w:p w14:paraId="30124B1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 / 4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8A3E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3AA6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C3B8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59B2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03E94C4C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B91E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8E2A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CAA3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ACFA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  <w:p w14:paraId="7CDC308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F5BC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</w:t>
            </w:r>
          </w:p>
          <w:p w14:paraId="67B0B0F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 și 5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0EA9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5537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ED7B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564D1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7 - 10.</w:t>
            </w:r>
          </w:p>
        </w:tc>
      </w:tr>
      <w:tr w:rsidR="00616BBA" w14:paraId="166692C7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0A3B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5B13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B34F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B1A7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2402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iag. </w:t>
            </w:r>
          </w:p>
          <w:p w14:paraId="6FE4B55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2 - 8, </w:t>
            </w:r>
          </w:p>
          <w:p w14:paraId="340DD73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 - 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7637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0261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3553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8222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0FB2F47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ile 2 - 7, Cap Y.</w:t>
            </w:r>
          </w:p>
          <w:p w14:paraId="5F59E30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72E0E725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9A7F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DC07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D7A4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A03D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âmpia Turzii</w:t>
            </w:r>
          </w:p>
          <w:p w14:paraId="1461179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6 și 7 </w:t>
            </w:r>
          </w:p>
          <w:p w14:paraId="6BD3755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A6BB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434B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6F80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6943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1C4A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11DA1512" w14:textId="77777777" w:rsidTr="00E4222D">
        <w:trPr>
          <w:cantSplit/>
          <w:trHeight w:val="74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0590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4FCB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0+211</w:t>
            </w:r>
          </w:p>
          <w:p w14:paraId="62CF229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5+186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FB4B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53FA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âmpia Turzii -</w:t>
            </w:r>
          </w:p>
          <w:p w14:paraId="1C17BBB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alea Floril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9315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7035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7080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CBB7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03E1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631AAFE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RV. protecție muncitori intre orele 7.00 – 18.00.</w:t>
            </w:r>
          </w:p>
        </w:tc>
      </w:tr>
      <w:tr w:rsidR="00616BBA" w14:paraId="6BA29ABE" w14:textId="77777777" w:rsidTr="00E4222D">
        <w:trPr>
          <w:cantSplit/>
          <w:trHeight w:val="58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70E3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8E9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2+100</w:t>
            </w:r>
          </w:p>
          <w:p w14:paraId="074AB8A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1+2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B51E2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13C2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âmpia Turzii -</w:t>
            </w:r>
          </w:p>
          <w:p w14:paraId="198E1B2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alea Floril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3B53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B5B2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53AF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4E8D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5F771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4B9949C2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74C0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D979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E5CC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9B94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alea Florilor</w:t>
            </w:r>
          </w:p>
          <w:p w14:paraId="29C585C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8EFF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BA39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E9F4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264E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6CB7C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3F54830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F7F0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90A6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20477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20F4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ju - Tunel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15D5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72CE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1456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3+750</w:t>
            </w:r>
          </w:p>
          <w:p w14:paraId="100114F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5+3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EA55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AEC3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647C854A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F081D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746F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9F9C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EFEF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jocna</w:t>
            </w:r>
          </w:p>
          <w:p w14:paraId="2E36FBE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AA80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</w:t>
            </w:r>
          </w:p>
          <w:p w14:paraId="2CBD0FF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ârf sch. 13</w:t>
            </w:r>
          </w:p>
          <w:p w14:paraId="6C19BD5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vârf sch. 1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160D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CCE6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81FE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C1DB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67D9EABD" w14:textId="77777777" w:rsidTr="00E4222D">
        <w:trPr>
          <w:cantSplit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24E3D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0324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5CFD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45E1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3C5F64">
              <w:rPr>
                <w:b/>
                <w:bCs/>
                <w:sz w:val="20"/>
                <w:lang w:val="ro-RO"/>
              </w:rPr>
              <w:t>Cojocna - Apahida (intre varf R1 st. Cojocna si varf R5 st. Apahida, inclusiv linia IV directa st. Cojocna)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9E45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A4EA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81D1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3+950</w:t>
            </w:r>
          </w:p>
          <w:p w14:paraId="6A7176B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8+5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51A0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3A766" w14:textId="77777777" w:rsidR="00616BBA" w:rsidRDefault="00616BBA" w:rsidP="003C5F64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13EE937" w14:textId="77777777" w:rsidTr="00E4222D">
        <w:trPr>
          <w:cantSplit/>
          <w:trHeight w:val="39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F4A1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9869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CC72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006EB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pahid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45CF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tre călcâi</w:t>
            </w:r>
          </w:p>
          <w:p w14:paraId="55902F1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DJ </w:t>
            </w:r>
          </w:p>
          <w:p w14:paraId="176ACBB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24 / 26 și </w:t>
            </w:r>
          </w:p>
          <w:p w14:paraId="7716D15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km 489+70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A2C4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2989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55E3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BE05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circulația la </w:t>
            </w:r>
          </w:p>
          <w:p w14:paraId="5369145C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inia 1.</w:t>
            </w:r>
          </w:p>
        </w:tc>
      </w:tr>
      <w:tr w:rsidR="00616BBA" w14:paraId="30A83F4D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583A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858A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D48A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8BD3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pahida -</w:t>
            </w:r>
          </w:p>
          <w:p w14:paraId="2B6F56D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luj Napoc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480E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1FA3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97AE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90+600</w:t>
            </w:r>
          </w:p>
          <w:p w14:paraId="274BF49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90+65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2F93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00D25"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02500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B3E0206" w14:textId="77777777" w:rsidTr="00E4222D">
        <w:trPr>
          <w:cantSplit/>
          <w:trHeight w:val="269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13FB2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5578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B6A9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45A8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luj Napoc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2A23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. 25/3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5433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14FC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D7BB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0558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7-13 Cap X. Nesemnalizată pe teren.</w:t>
            </w:r>
          </w:p>
        </w:tc>
      </w:tr>
      <w:tr w:rsidR="00616BBA" w14:paraId="4B50C9B7" w14:textId="77777777" w:rsidTr="00E4222D">
        <w:trPr>
          <w:cantSplit/>
          <w:trHeight w:val="98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05BE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2577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2C3C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C942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luj Napoc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DBD7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1E99873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 4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644A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42FB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7DED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CE101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25391450" w14:textId="77777777" w:rsidTr="00E4222D">
        <w:trPr>
          <w:cantSplit/>
          <w:trHeight w:val="985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74FF6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3927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5DF7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B30C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luj Napoca</w:t>
            </w:r>
          </w:p>
          <w:p w14:paraId="6A1AF3A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2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2DBD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9609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C2AC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1A93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4D70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2382158F" w14:textId="77777777" w:rsidTr="00E4222D">
        <w:trPr>
          <w:cantSplit/>
          <w:trHeight w:val="54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CF77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E3EC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A90F6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80A3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luj Napoc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C48C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8, 28, 76, diag. </w:t>
            </w:r>
          </w:p>
          <w:p w14:paraId="0B0FE24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8 - 28 și </w:t>
            </w:r>
          </w:p>
          <w:p w14:paraId="7B680F8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orți-unea </w:t>
            </w:r>
          </w:p>
          <w:p w14:paraId="6229DE6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inie cuprin-să </w:t>
            </w:r>
          </w:p>
          <w:p w14:paraId="7B450BC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tre sch. 18 și vârf sch. 20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1914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F55C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B100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2E117" w14:textId="77777777" w:rsidR="00616BBA" w:rsidRPr="00D344C9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7363DD18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1DF7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7EF1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22+468</w:t>
            </w:r>
          </w:p>
          <w:p w14:paraId="2B4C2B0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22+568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BBE6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44FDB" w14:textId="77777777" w:rsidR="00616BBA" w:rsidRDefault="00616BBA" w:rsidP="0061708A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leşd-</w:t>
            </w:r>
          </w:p>
          <w:p w14:paraId="3E58679D" w14:textId="77777777" w:rsidR="00616BBA" w:rsidRDefault="00616BBA" w:rsidP="0061708A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leagd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BD0D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6D98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34C8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BE46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746C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7AE98498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5CB84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D731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6+200</w:t>
            </w:r>
          </w:p>
          <w:p w14:paraId="2B347DD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6+3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D589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C290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leagd -</w:t>
            </w:r>
          </w:p>
          <w:p w14:paraId="224F477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șorhe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56A1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491C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8944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2DF2C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703C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012BB9EA" w14:textId="77777777" w:rsidTr="00E4222D">
        <w:trPr>
          <w:cantSplit/>
          <w:trHeight w:val="596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0B32D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6BE3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8+050</w:t>
            </w:r>
          </w:p>
          <w:p w14:paraId="342BD0A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8+15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0182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BF56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leagd -</w:t>
            </w:r>
          </w:p>
          <w:p w14:paraId="79612FD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șorhe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59F1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496D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C528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718B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C71E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06AA6BAC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8028E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6AC1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40+906</w:t>
            </w:r>
          </w:p>
          <w:p w14:paraId="3F94138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43+094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CF1B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2AA2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ileagd -</w:t>
            </w:r>
          </w:p>
          <w:p w14:paraId="1295EFB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șorhei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8E6C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AA18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3C98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81CAF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14614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5542C716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16972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70A9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45+000</w:t>
            </w:r>
          </w:p>
          <w:p w14:paraId="160E03F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46+4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B150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1FEB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șorhei - Orade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5782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FBA3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8FEA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EC2A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E8D6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458D2C15" w14:textId="77777777" w:rsidTr="00E4222D">
        <w:trPr>
          <w:cantSplit/>
          <w:trHeight w:val="72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C72B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949D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1BC75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78CB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D91B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</w:t>
            </w:r>
          </w:p>
          <w:p w14:paraId="205BAF1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 / 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7B84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54FD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5A3A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3493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4 - 7 Tranzit Cap X.</w:t>
            </w:r>
          </w:p>
        </w:tc>
      </w:tr>
      <w:tr w:rsidR="00616BBA" w14:paraId="7F7D4A51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0FEB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796B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D5F6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15DA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 Est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3108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4A0E201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 / 13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15D9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0E1F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8C434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BB6B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4 - 7 Tranzit Cap X.</w:t>
            </w:r>
          </w:p>
        </w:tc>
      </w:tr>
      <w:tr w:rsidR="00616BBA" w14:paraId="5762A80F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8FC57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5534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86AB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2B0A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Oradea Est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F6C5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6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BA9F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3F4D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5D2D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5AAE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5529B62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la liniile 4 - 7 Tranzit </w:t>
            </w:r>
          </w:p>
          <w:p w14:paraId="3C3EFC5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ap Y.</w:t>
            </w:r>
          </w:p>
        </w:tc>
      </w:tr>
      <w:tr w:rsidR="00616BBA" w14:paraId="3FAB7E0F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63238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1885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7CD4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A7FF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Oradea Est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B436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E49968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E1B6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DF21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E4FA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53D1882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la liniile 4 - 7 Tranzit </w:t>
            </w:r>
          </w:p>
          <w:p w14:paraId="2861815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ap Y.</w:t>
            </w:r>
          </w:p>
        </w:tc>
      </w:tr>
      <w:tr w:rsidR="00616BBA" w14:paraId="0AFE0ABB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FD9AB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E554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97A2D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0E8D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Oradea Est </w:t>
            </w:r>
          </w:p>
          <w:p w14:paraId="1E41477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E6A8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4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9AAE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DAB3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F4F2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B642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5T - 7T Oradea Est Cap Y.</w:t>
            </w:r>
          </w:p>
        </w:tc>
      </w:tr>
      <w:tr w:rsidR="00616BBA" w14:paraId="6E73AC95" w14:textId="77777777" w:rsidTr="00E4222D">
        <w:trPr>
          <w:cantSplit/>
          <w:trHeight w:val="692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E644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8CD8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1+500</w:t>
            </w:r>
          </w:p>
          <w:p w14:paraId="5D42A66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3+0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7049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773F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radea Est</w:t>
            </w:r>
          </w:p>
          <w:p w14:paraId="24A8882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Oradea 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CD7B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CC8F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5C5C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04EC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B59E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016B5C69" w14:textId="77777777" w:rsidTr="00E4222D">
        <w:trPr>
          <w:cantSplit/>
          <w:trHeight w:val="8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0B18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7B3B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5DF8E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DF1E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</w:t>
            </w:r>
          </w:p>
          <w:p w14:paraId="2366D270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3D52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4F111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0DFF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D92F9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C3EC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la liniile 3 A, 4 A, 7 A, 1 B, </w:t>
            </w:r>
          </w:p>
          <w:p w14:paraId="56F1872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2 B, 3 B,  Cap Y.</w:t>
            </w:r>
          </w:p>
          <w:p w14:paraId="0ADBA13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6C57D79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tație paralelogram.</w:t>
            </w:r>
          </w:p>
        </w:tc>
      </w:tr>
      <w:tr w:rsidR="00616BBA" w14:paraId="7ADBF3D9" w14:textId="77777777" w:rsidTr="00E4222D">
        <w:trPr>
          <w:cantSplit/>
          <w:trHeight w:val="828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4C645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6F94B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68860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AB01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</w:t>
            </w:r>
          </w:p>
          <w:p w14:paraId="4CF14EA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3F5C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980BA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C55C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4B1F4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BA99F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la liniile 7 A, 1B - 3B, </w:t>
            </w:r>
          </w:p>
          <w:p w14:paraId="63F6F34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Depou  Cap Y.</w:t>
            </w:r>
          </w:p>
          <w:p w14:paraId="13DFE5A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0F7AF37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tație paralelogram.</w:t>
            </w:r>
          </w:p>
        </w:tc>
      </w:tr>
      <w:tr w:rsidR="00616BBA" w14:paraId="62FD347F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6CC2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406C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41898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04A1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</w:t>
            </w:r>
          </w:p>
          <w:p w14:paraId="1D467FF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8D28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2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10857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9CB24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3269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CCBF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la liniile 7A, 1B - 3B și </w:t>
            </w:r>
          </w:p>
          <w:p w14:paraId="61D9C3C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Depou Cap Y.</w:t>
            </w:r>
          </w:p>
          <w:p w14:paraId="7A37BB1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47109A5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tație paralelogram.</w:t>
            </w:r>
          </w:p>
        </w:tc>
      </w:tr>
      <w:tr w:rsidR="00616BBA" w14:paraId="4A03FF5C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3DDE1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3D03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88349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15A2B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CE48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8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7349C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9EF01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2EB4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7FA0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1 A, Cap Y.</w:t>
            </w:r>
          </w:p>
          <w:p w14:paraId="3A808BA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707B6CA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taţ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e paralelogram.</w:t>
            </w:r>
          </w:p>
        </w:tc>
      </w:tr>
      <w:tr w:rsidR="00616BBA" w14:paraId="50A3FB1E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84B5C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C138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44F0B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940B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</w:t>
            </w:r>
          </w:p>
          <w:p w14:paraId="5453D57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1FAAC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A5F4B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68CA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F86D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3BBB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3 A, 4 A, Cap Y.</w:t>
            </w:r>
          </w:p>
          <w:p w14:paraId="0E8559BD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CD05D9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taţ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e paralelogram.</w:t>
            </w:r>
          </w:p>
        </w:tc>
      </w:tr>
      <w:tr w:rsidR="00616BBA" w14:paraId="3AC9DC44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598BF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1B1F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58E73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6A85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radea</w:t>
            </w:r>
          </w:p>
          <w:p w14:paraId="711423C2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CBEB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4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E3CD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0D852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7C84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B742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Afectează intrări - ieşiri la liniile 3 A, 4 A și Depoul Oradea.</w:t>
            </w:r>
          </w:p>
          <w:p w14:paraId="1C0401F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60CD307C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taţ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e paralelogram.</w:t>
            </w:r>
          </w:p>
        </w:tc>
      </w:tr>
      <w:tr w:rsidR="00616BBA" w14:paraId="172B58A4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3E0A9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EA9EF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6+150</w:t>
            </w:r>
          </w:p>
          <w:p w14:paraId="17E9F71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7+7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8E8D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9AF37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radea –</w:t>
            </w:r>
          </w:p>
          <w:p w14:paraId="5153976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piscopia Bih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48D7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39412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47D30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35DA5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C8085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54AAEA00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45BC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0BC3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1D111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E446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Episcopia Bihor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30B5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bretea Cap X</w:t>
            </w:r>
          </w:p>
          <w:p w14:paraId="3F970669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19, 21, 31, 27 / 29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DC316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1EDC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B830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F2D16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  <w:p w14:paraId="2C319B01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</w:t>
            </w:r>
          </w:p>
          <w:p w14:paraId="0614526E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la liniile 7 - 17, Cap X.</w:t>
            </w:r>
          </w:p>
        </w:tc>
      </w:tr>
      <w:tr w:rsidR="00616BBA" w14:paraId="12B2412F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FEA00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0E056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+772</w:t>
            </w:r>
          </w:p>
          <w:p w14:paraId="404B1105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+872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8B520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94AF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piscopia Bihor - Frontier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DC45E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30D6F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7398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6166D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74A83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  <w:tr w:rsidR="00616BBA" w14:paraId="0D491D17" w14:textId="77777777" w:rsidTr="00E4222D">
        <w:trPr>
          <w:cantSplit/>
          <w:trHeight w:val="264"/>
          <w:jc w:val="center"/>
        </w:trPr>
        <w:tc>
          <w:tcPr>
            <w:tcW w:w="68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B6763" w14:textId="77777777" w:rsidR="00616BBA" w:rsidRDefault="00616BBA" w:rsidP="00616BBA">
            <w:pPr>
              <w:numPr>
                <w:ilvl w:val="0"/>
                <w:numId w:val="1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A38F7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884</w:t>
            </w:r>
          </w:p>
          <w:p w14:paraId="5CA81E6A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984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3BBAC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0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3964A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piscopia Bihor - Frontieră</w:t>
            </w:r>
          </w:p>
        </w:tc>
        <w:tc>
          <w:tcPr>
            <w:tcW w:w="8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988CD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1D3F3" w14:textId="77777777" w:rsidR="00616BBA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CE2F3" w14:textId="77777777" w:rsidR="00616BBA" w:rsidRDefault="00616BBA" w:rsidP="00344535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B5DAA" w14:textId="77777777" w:rsidR="00616BBA" w:rsidRPr="00600D25" w:rsidRDefault="00616BBA" w:rsidP="00344535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A53758" w14:textId="77777777" w:rsidR="00616BBA" w:rsidRDefault="00616BBA" w:rsidP="00344535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</w:tbl>
    <w:p w14:paraId="48EDA10B" w14:textId="77777777" w:rsidR="00616BBA" w:rsidRPr="00836022" w:rsidRDefault="00616BBA" w:rsidP="0095691E">
      <w:pPr>
        <w:spacing w:before="40" w:line="192" w:lineRule="auto"/>
        <w:ind w:right="57"/>
        <w:rPr>
          <w:sz w:val="20"/>
          <w:lang w:val="en-US"/>
        </w:rPr>
      </w:pPr>
    </w:p>
    <w:p w14:paraId="1617791C" w14:textId="77777777" w:rsidR="00616BBA" w:rsidRDefault="00616BBA" w:rsidP="00956F37">
      <w:pPr>
        <w:pStyle w:val="Heading1"/>
        <w:spacing w:line="360" w:lineRule="auto"/>
      </w:pPr>
      <w:r>
        <w:t>LINIA 301 N</w:t>
      </w:r>
    </w:p>
    <w:p w14:paraId="1D8DF0FB" w14:textId="77777777" w:rsidR="00616BBA" w:rsidRDefault="00616BBA" w:rsidP="004F46F4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CHITIL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61"/>
        <w:gridCol w:w="2197"/>
        <w:gridCol w:w="870"/>
        <w:gridCol w:w="754"/>
        <w:gridCol w:w="870"/>
        <w:gridCol w:w="754"/>
        <w:gridCol w:w="2492"/>
      </w:tblGrid>
      <w:tr w:rsidR="00616BBA" w14:paraId="5E52F63F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27D6F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30A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B8D4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74E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701F41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C68C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C9EB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0C4A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4A756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46D5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D297E99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DBAB6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09A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89EA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C07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0417CD1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47AB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5C77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288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040E2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5D9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8E35DAE" w14:textId="77777777">
        <w:trPr>
          <w:cantSplit/>
          <w:trHeight w:val="1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AABFF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505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3161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2317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5D8F76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ED3D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0EDD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02C3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C0F4B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392A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CECF0ED" w14:textId="77777777" w:rsidR="00616BBA" w:rsidRPr="00474FB0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ile 11 şi </w:t>
            </w:r>
            <w:r>
              <w:rPr>
                <w:b/>
                <w:bCs/>
                <w:i/>
                <w:iCs/>
                <w:sz w:val="20"/>
                <w:lang w:val="en-US"/>
              </w:rPr>
              <w:t>12.</w:t>
            </w:r>
          </w:p>
        </w:tc>
      </w:tr>
      <w:tr w:rsidR="00616BBA" w14:paraId="345D8984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DD525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6CCD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E7E7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5C9EF" w14:textId="77777777" w:rsidR="00616BBA" w:rsidRDefault="00616BBA">
            <w:pPr>
              <w:spacing w:before="2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32C0AC98" w14:textId="77777777" w:rsidR="00616BBA" w:rsidRDefault="00616BBA">
            <w:pPr>
              <w:spacing w:before="2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grupa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A03B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E05D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2A19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EA05C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AB63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58A7217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15A82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9E0A1" w14:textId="77777777" w:rsidR="00616BBA" w:rsidRDefault="00616BBA" w:rsidP="000E39C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B4B31" w14:textId="77777777" w:rsidR="00616BBA" w:rsidRDefault="00616BBA" w:rsidP="000E39C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07450" w14:textId="77777777" w:rsidR="00616BBA" w:rsidRDefault="00616BBA" w:rsidP="000E39C8">
            <w:pPr>
              <w:spacing w:before="2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>St. Bucureşti Nord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E4222D"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AEEEA" w14:textId="77777777" w:rsidR="00616BBA" w:rsidRPr="00E4222D" w:rsidRDefault="00616BBA" w:rsidP="000E39C8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între TDJ </w:t>
            </w:r>
          </w:p>
          <w:p w14:paraId="5C4C5648" w14:textId="77777777" w:rsidR="00616BBA" w:rsidRPr="00E4222D" w:rsidRDefault="00616BBA" w:rsidP="000E39C8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36 / 38 și </w:t>
            </w:r>
          </w:p>
          <w:p w14:paraId="7796E8BC" w14:textId="77777777" w:rsidR="00616BBA" w:rsidRPr="00E4222D" w:rsidRDefault="00616BBA" w:rsidP="000E39C8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TDJ </w:t>
            </w:r>
          </w:p>
          <w:p w14:paraId="736B79AB" w14:textId="77777777" w:rsidR="00616BBA" w:rsidRDefault="00616BBA" w:rsidP="000E39C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>46 / 49</w:t>
            </w:r>
            <w:r w:rsidRPr="00E4222D">
              <w:rPr>
                <w:b/>
                <w:bCs/>
                <w:sz w:val="20"/>
                <w:lang w:val="ro-RO"/>
              </w:rPr>
              <w:tab/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77B3F" w14:textId="77777777" w:rsidR="00616BBA" w:rsidRDefault="00616BBA" w:rsidP="000E39C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00FE7" w14:textId="77777777" w:rsidR="00616BBA" w:rsidRDefault="00616BBA" w:rsidP="000E39C8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F0009" w14:textId="77777777" w:rsidR="00616BBA" w:rsidRPr="0022092F" w:rsidRDefault="00616BBA" w:rsidP="000E39C8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1417F" w14:textId="77777777" w:rsidR="00616BBA" w:rsidRDefault="00616BBA" w:rsidP="000E39C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4222D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81A3DA9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7A4BC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7ABF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D23A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EBB3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05509070" w14:textId="77777777" w:rsidR="00616BBA" w:rsidRDefault="00616BBA">
            <w:pPr>
              <w:spacing w:before="2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1C4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TDJ </w:t>
            </w:r>
          </w:p>
          <w:p w14:paraId="6A97466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56 / 57 și </w:t>
            </w:r>
          </w:p>
          <w:p w14:paraId="4873D7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5 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A331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638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E4207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7B7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pe teren </w:t>
            </w:r>
          </w:p>
          <w:p w14:paraId="6F4528A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Cap București Nord </w:t>
            </w:r>
          </w:p>
          <w:p w14:paraId="4B35C02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paletă cu diagonală.</w:t>
            </w:r>
          </w:p>
        </w:tc>
      </w:tr>
      <w:tr w:rsidR="00616BBA" w14:paraId="1E059F4C" w14:textId="77777777">
        <w:trPr>
          <w:cantSplit/>
          <w:trHeight w:val="8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C68E4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0CD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950</w:t>
            </w:r>
          </w:p>
          <w:p w14:paraId="539F8CC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+2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7CD4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A549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ucureşti Nord -</w:t>
            </w:r>
          </w:p>
          <w:p w14:paraId="1C4AEE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hitil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31A9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EF62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723D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5FDD1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6FC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1E3F12E" w14:textId="77777777">
        <w:trPr>
          <w:cantSplit/>
          <w:trHeight w:val="15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CE2A0" w14:textId="77777777" w:rsidR="00616BBA" w:rsidRDefault="00616BBA" w:rsidP="00616BBA">
            <w:pPr>
              <w:numPr>
                <w:ilvl w:val="0"/>
                <w:numId w:val="1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F00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32DA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C652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ucureşti Nord -</w:t>
            </w:r>
          </w:p>
          <w:p w14:paraId="5FA11CB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.M. Paju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7CEB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C21C6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5DC7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6D1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AAF5A" w14:textId="77777777" w:rsidR="00616BBA" w:rsidRPr="0022092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616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30A848EE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75C31175" w14:textId="77777777" w:rsidR="00616BBA" w:rsidRDefault="00616BBA" w:rsidP="007F72A5">
      <w:pPr>
        <w:pStyle w:val="Heading1"/>
        <w:spacing w:line="360" w:lineRule="auto"/>
      </w:pPr>
      <w:r>
        <w:lastRenderedPageBreak/>
        <w:t>LINIA 301 O</w:t>
      </w:r>
    </w:p>
    <w:p w14:paraId="5781B34F" w14:textId="77777777" w:rsidR="00616BBA" w:rsidRDefault="00616BBA" w:rsidP="00906CE3">
      <w:pPr>
        <w:pStyle w:val="Heading1"/>
        <w:spacing w:line="360" w:lineRule="auto"/>
        <w:rPr>
          <w:b w:val="0"/>
          <w:bCs w:val="0"/>
          <w:sz w:val="8"/>
        </w:rPr>
      </w:pPr>
      <w:r>
        <w:t>BUCUREŞTI NORD GR. B - BUCUREŞTI TRIAJ POST 9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62631129" w14:textId="77777777">
        <w:trPr>
          <w:cantSplit/>
          <w:trHeight w:val="11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8B6A4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37C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6938A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6DED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11C093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D, 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14F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8F2BC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1029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520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E2CEA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E049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CF8303B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638ED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286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37C3D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219F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279AB82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6819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628CB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1029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7AA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FC1F2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04D0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9B47E74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F18BB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49A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5334D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DDA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0481BAC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75F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</w:t>
            </w:r>
          </w:p>
          <w:p w14:paraId="6A49765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DEACF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5BC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4ED08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602C2" w14:textId="77777777" w:rsidR="00616BBA" w:rsidRDefault="00616BBA" w:rsidP="005A5BB8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4B6B22B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407E5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FE1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01763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DFD6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298EC9A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B142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20A24D5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D6BD5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E757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D1AB8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6B91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F27B30B" w14:textId="77777777">
        <w:trPr>
          <w:cantSplit/>
          <w:trHeight w:val="1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DF229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0073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2317C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12D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04F4091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D37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32706E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19E68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1029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6D7F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89266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521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C89BBA9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C56BC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8247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ADB18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3F71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3DEA2EB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0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F70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575A1F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455C9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1029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BD37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D4996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CDDE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223120B" w14:textId="77777777">
        <w:trPr>
          <w:cantSplit/>
          <w:trHeight w:val="2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12CF1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5FEC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C0157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C59C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  <w:p w14:paraId="63BCBB7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6FFF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15A4BC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sch. 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1DE94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1029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4D47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8C202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7B7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77D048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cces la linia 11 D.</w:t>
            </w:r>
          </w:p>
        </w:tc>
      </w:tr>
      <w:tr w:rsidR="00616BBA" w14:paraId="24BDEE0B" w14:textId="77777777">
        <w:trPr>
          <w:cantSplit/>
          <w:trHeight w:val="2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824E2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BD9B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C9680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695E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26E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40F42B5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sch. 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E675D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049A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76B75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239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C322B9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BBE75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A, 2A și 1D.</w:t>
            </w:r>
          </w:p>
        </w:tc>
      </w:tr>
      <w:tr w:rsidR="00616BBA" w14:paraId="37D4DB04" w14:textId="77777777">
        <w:trPr>
          <w:cantSplit/>
          <w:trHeight w:val="25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1EEA5" w14:textId="77777777" w:rsidR="00616BBA" w:rsidRDefault="00616BBA" w:rsidP="00616BBA">
            <w:pPr>
              <w:numPr>
                <w:ilvl w:val="0"/>
                <w:numId w:val="1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CF0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DA65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A255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asara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658F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porți-unea cuprin-</w:t>
            </w:r>
          </w:p>
          <w:p w14:paraId="30B09D1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să între sch. 106 și TDJ </w:t>
            </w:r>
          </w:p>
          <w:p w14:paraId="0287DB5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86 / 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58958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2C3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FD788" w14:textId="77777777" w:rsidR="00616BBA" w:rsidRPr="00F1029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C595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AAB5B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de la linia 2D la liniile 11D </w:t>
            </w:r>
          </w:p>
          <w:p w14:paraId="0AD8BCE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și 2 Centură st. București Basarab.</w:t>
            </w:r>
          </w:p>
        </w:tc>
      </w:tr>
    </w:tbl>
    <w:p w14:paraId="7BE2F926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444A5BC8" w14:textId="77777777" w:rsidR="00616BBA" w:rsidRDefault="00616BBA" w:rsidP="003260D9">
      <w:pPr>
        <w:pStyle w:val="Heading1"/>
        <w:spacing w:line="360" w:lineRule="auto"/>
      </w:pPr>
      <w:r>
        <w:lastRenderedPageBreak/>
        <w:t>LINIA 301 P</w:t>
      </w:r>
    </w:p>
    <w:p w14:paraId="73AFDCEC" w14:textId="77777777" w:rsidR="00616BBA" w:rsidRDefault="00616BBA" w:rsidP="0037613D">
      <w:pPr>
        <w:pStyle w:val="Heading1"/>
        <w:spacing w:line="360" w:lineRule="auto"/>
        <w:rPr>
          <w:b w:val="0"/>
          <w:bCs w:val="0"/>
          <w:sz w:val="8"/>
        </w:rPr>
      </w:pPr>
      <w:r>
        <w:t xml:space="preserve">BUCUREŞTI NORD - BUCUREŞTI GRIVIŢA - BUCUREŞTI BĂNEASA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16BBA" w14:paraId="1A0F6F27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B4A29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8ED9E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0C7B9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AF1D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607C21F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FD36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CF12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B3E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67CFC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5BA7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E57E842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7F1D3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51081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7117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4B0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786CD4D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F27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6FE0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D08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8B939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695A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481FF51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5F57B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750CB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33ECE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D547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EBEE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D9E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CC7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0E563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BCF4E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F0B6D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1 şi 12.</w:t>
            </w:r>
          </w:p>
        </w:tc>
      </w:tr>
      <w:tr w:rsidR="00616BBA" w:rsidRPr="00A8307A" w14:paraId="3140C273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C860B" w14:textId="77777777" w:rsidR="00616BBA" w:rsidRPr="00A75A00" w:rsidRDefault="00616BBA" w:rsidP="00616BBA">
            <w:pPr>
              <w:numPr>
                <w:ilvl w:val="0"/>
                <w:numId w:val="16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F0FA5" w14:textId="77777777" w:rsidR="00616BBA" w:rsidRPr="00A8307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7D089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7D5F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Fir III București Nord - </w:t>
            </w:r>
          </w:p>
          <w:p w14:paraId="7DD80F10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iviț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6CA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tre semnal X3G și Y3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B38D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FE3E5" w14:textId="77777777" w:rsidR="00616BBA" w:rsidRPr="00A8307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6C1F3" w14:textId="77777777" w:rsidR="00616BBA" w:rsidRPr="00A8307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B678F" w14:textId="77777777" w:rsidR="00616BBA" w:rsidRPr="00A8307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99686BB" w14:textId="77777777">
        <w:trPr>
          <w:cantSplit/>
          <w:trHeight w:val="1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08607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282A0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A03EC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55F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ucureşti Nord -</w:t>
            </w:r>
          </w:p>
          <w:p w14:paraId="6456717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ucureşti Grivi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B7E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G, 6G și linia cuprin-să între sch. </w:t>
            </w:r>
          </w:p>
          <w:p w14:paraId="623A3A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G - 6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DAB1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9D0E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EDF58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AEEC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7817A50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B903F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99255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FB1BA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207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43FF3A4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B11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7378261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 G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9E1D9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A232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3DA39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79FF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4AT - 7AT.</w:t>
            </w:r>
          </w:p>
        </w:tc>
      </w:tr>
      <w:tr w:rsidR="00616BBA" w14:paraId="6477C1E0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E1AE3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A6FC6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EDBB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EEA3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236B524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0975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33FB59E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 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580B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889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01891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B526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8B64B6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AT - 6AT.</w:t>
            </w:r>
          </w:p>
        </w:tc>
      </w:tr>
      <w:tr w:rsidR="00616BBA" w14:paraId="428D29A2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59A32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9589E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960D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40D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02208D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42D7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</w:t>
            </w:r>
          </w:p>
          <w:p w14:paraId="27E139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 AT / 18 A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6E49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D58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66A65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C6F7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FAD331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AT - 3AT, Cap Y.</w:t>
            </w:r>
          </w:p>
        </w:tc>
      </w:tr>
      <w:tr w:rsidR="00616BBA" w14:paraId="13AF4FB1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2FB80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73A91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E70B8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7047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5FC3C10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0AA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272D51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D667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07C1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5FD56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4AA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379689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D - 5D, Cap X.</w:t>
            </w:r>
          </w:p>
        </w:tc>
      </w:tr>
      <w:tr w:rsidR="00616BBA" w14:paraId="464985DB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0E821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627FC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8BAE6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6E6E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6655854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719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31B84E1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DJ 2D/3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9219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9CDF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FFE41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A0F4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F8906C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6D722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D Cap Y, 1F-6F Cap X și intrare Depou.</w:t>
            </w:r>
          </w:p>
        </w:tc>
      </w:tr>
      <w:tr w:rsidR="00616BBA" w14:paraId="264DA681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0FA87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7C9F5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BAFB1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0048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305A5FD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ADEA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1FDC343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0 D/ </w:t>
            </w:r>
          </w:p>
          <w:p w14:paraId="5DCCC8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3F70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76D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0B1AD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CFC1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82FA15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D - 6D, Cap Y.</w:t>
            </w:r>
          </w:p>
        </w:tc>
      </w:tr>
      <w:tr w:rsidR="00616BBA" w14:paraId="221FA15B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96E2B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43026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81B69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083D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12CF33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84D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0399281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2C07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E2FC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AE47D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C867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C9F9B8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D - 5D, Cap Y.</w:t>
            </w:r>
          </w:p>
        </w:tc>
      </w:tr>
      <w:tr w:rsidR="00616BBA" w14:paraId="4744DC6C" w14:textId="77777777">
        <w:trPr>
          <w:cantSplit/>
          <w:trHeight w:val="9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DE2D2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36610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F2A23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04E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4EF5BFD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CB7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</w:t>
            </w:r>
          </w:p>
          <w:p w14:paraId="7CB220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D / 9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79AF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0845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1E78D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D064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0F6CDD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șiri la liniile 1D - 4D, Cap Y.</w:t>
            </w:r>
          </w:p>
        </w:tc>
      </w:tr>
      <w:tr w:rsidR="00616BBA" w14:paraId="208AC450" w14:textId="77777777">
        <w:trPr>
          <w:cantSplit/>
          <w:trHeight w:val="6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8F12E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9324D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B7D7A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9926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213349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, linia 1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534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A5F1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E04F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13FE4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CBE3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FBA5AFB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9F39A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319CF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2033F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37B0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6974829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348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1FCDC2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1987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333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CAA86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6A7D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A613EF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 1D - 5D și 1F - 5F.</w:t>
            </w:r>
          </w:p>
        </w:tc>
      </w:tr>
      <w:tr w:rsidR="00616BBA" w14:paraId="7A8E2839" w14:textId="77777777">
        <w:trPr>
          <w:cantSplit/>
          <w:trHeight w:val="84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13EAE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E577A" w14:textId="77777777" w:rsidR="00616BBA" w:rsidRDefault="00616BBA">
            <w:pPr>
              <w:spacing w:before="40" w:after="40" w:line="360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EBAFC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8435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375B585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7BF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2F56405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 F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FEBE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8E4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504E7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A0B3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EBD987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F - 2F Cap Y.</w:t>
            </w:r>
          </w:p>
        </w:tc>
      </w:tr>
      <w:tr w:rsidR="00616BBA" w14:paraId="429E74AB" w14:textId="77777777">
        <w:trPr>
          <w:cantSplit/>
          <w:trHeight w:val="103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A189B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EBC9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4BA6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EDB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1775BE2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D46F9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peste</w:t>
            </w:r>
          </w:p>
          <w:p w14:paraId="67687FA4" w14:textId="77777777" w:rsidR="00616BBA" w:rsidRDefault="00616BBA">
            <w:pPr>
              <w:spacing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sch. </w:t>
            </w:r>
          </w:p>
          <w:p w14:paraId="2EF5B7D5" w14:textId="77777777" w:rsidR="00616BBA" w:rsidRDefault="00616BBA">
            <w:pPr>
              <w:spacing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E bi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A2685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B37B8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482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A7058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4C7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124EA7B" w14:textId="77777777">
        <w:trPr>
          <w:cantSplit/>
          <w:trHeight w:val="96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E9797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A630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6085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9E02D" w14:textId="77777777" w:rsidR="00616BBA" w:rsidRDefault="00616BBA">
            <w:pPr>
              <w:pStyle w:val="Heading3"/>
              <w:spacing w:line="360" w:lineRule="auto"/>
              <w:rPr>
                <w:rFonts w:ascii="Times New Roman" w:hAnsi="Times New Roman"/>
                <w:sz w:val="20"/>
                <w:lang w:val="ro-RO"/>
              </w:rPr>
            </w:pPr>
            <w:r>
              <w:rPr>
                <w:rFonts w:ascii="Times New Roman" w:hAnsi="Times New Roman"/>
                <w:sz w:val="20"/>
                <w:lang w:val="ro-RO"/>
              </w:rPr>
              <w:t>St. Bucureşti Griviţa</w:t>
            </w:r>
          </w:p>
          <w:p w14:paraId="3E09D32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E, </w:t>
            </w:r>
          </w:p>
          <w:p w14:paraId="19F71B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1E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3849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891D0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3A59B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4DD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878A3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8A95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56825DC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47156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CC56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F2153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E132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1291297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2F şi 3F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F9F8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4C6EE5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1FDE2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B37B8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59A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67AFD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9330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3F86326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11BDF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727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841BB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E482D" w14:textId="77777777" w:rsidR="00616BBA" w:rsidRDefault="00616BBA" w:rsidP="003020F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2483A464" w14:textId="77777777" w:rsidR="00616BBA" w:rsidRDefault="00616BBA" w:rsidP="003020F1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4F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65317" w14:textId="77777777" w:rsidR="00616BBA" w:rsidRDefault="00616BBA" w:rsidP="003020F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9EE8421" w14:textId="77777777" w:rsidR="00616BBA" w:rsidRDefault="00616BBA" w:rsidP="003020F1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FB99B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064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95967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799E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9277FDD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08B08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2B7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84554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8874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225A678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1F9C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5B177A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A6709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B37B8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F8B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889EB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FC7F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9824942" w14:textId="77777777">
        <w:trPr>
          <w:cantSplit/>
          <w:trHeight w:val="8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1040C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5142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212AC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344C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2702362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F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5127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1017EC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A3AB8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B59D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190E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FB51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45DCB5C" w14:textId="77777777">
        <w:trPr>
          <w:cantSplit/>
          <w:trHeight w:val="104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13B06" w14:textId="77777777" w:rsidR="00616BBA" w:rsidRDefault="00616BBA" w:rsidP="00616BBA">
            <w:pPr>
              <w:numPr>
                <w:ilvl w:val="0"/>
                <w:numId w:val="1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22B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A4B58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93C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Griviţa</w:t>
            </w:r>
          </w:p>
          <w:p w14:paraId="56C953D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H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88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43EF9EC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sch.  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BBEEA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B37B8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809C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CBB70" w14:textId="77777777" w:rsidR="00616BBA" w:rsidRPr="001B37B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F99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</w:tbl>
    <w:p w14:paraId="0D4F64BD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30F333FB" w14:textId="77777777" w:rsidR="00616BBA" w:rsidRDefault="00616BBA" w:rsidP="00DE67EC">
      <w:pPr>
        <w:spacing w:before="40" w:after="40" w:line="360" w:lineRule="auto"/>
        <w:ind w:left="57" w:right="57"/>
        <w:jc w:val="center"/>
        <w:rPr>
          <w:b/>
          <w:bCs/>
          <w:spacing w:val="40"/>
          <w:lang w:val="ro-RO"/>
        </w:rPr>
      </w:pPr>
      <w:r>
        <w:rPr>
          <w:b/>
          <w:bCs/>
          <w:spacing w:val="40"/>
          <w:lang w:val="ro-RO"/>
        </w:rPr>
        <w:t>LINIA 304</w:t>
      </w:r>
    </w:p>
    <w:p w14:paraId="7D1E0390" w14:textId="77777777" w:rsidR="00616BBA" w:rsidRDefault="00616BBA" w:rsidP="00D03CA4">
      <w:pPr>
        <w:pStyle w:val="Heading1"/>
        <w:spacing w:before="40" w:after="40" w:line="360" w:lineRule="auto"/>
        <w:ind w:left="57" w:right="57"/>
        <w:rPr>
          <w:b w:val="0"/>
          <w:bCs w:val="0"/>
          <w:sz w:val="8"/>
        </w:rPr>
      </w:pPr>
      <w:r>
        <w:t>COMPLEX PLOIEŞTI TRIAJ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616BBA" w14:paraId="39E17387" w14:textId="77777777">
        <w:trPr>
          <w:cantSplit/>
          <w:trHeight w:val="76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BB449" w14:textId="77777777" w:rsidR="00616BBA" w:rsidRDefault="00616BBA" w:rsidP="00616BBA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0097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910B9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35C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oieşti Triaj</w:t>
            </w:r>
          </w:p>
          <w:p w14:paraId="544FDFA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A, </w:t>
            </w:r>
          </w:p>
          <w:p w14:paraId="1743424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0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1DA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sch. </w:t>
            </w:r>
          </w:p>
          <w:p w14:paraId="012D03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83 A </w:t>
            </w:r>
          </w:p>
          <w:p w14:paraId="36E208C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</w:t>
            </w:r>
          </w:p>
          <w:p w14:paraId="1877E7C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8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2A929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94E5B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05FC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9BD3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4BB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AE6A175" w14:textId="77777777">
        <w:trPr>
          <w:cantSplit/>
          <w:trHeight w:val="76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9C8A1" w14:textId="77777777" w:rsidR="00616BBA" w:rsidRDefault="00616BBA" w:rsidP="00616BBA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280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5BD6B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092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oieşti Triaj</w:t>
            </w:r>
          </w:p>
          <w:p w14:paraId="7BB08A5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A, </w:t>
            </w:r>
          </w:p>
          <w:p w14:paraId="3EB952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639B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03B94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A75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6EC0C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A7D5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D32DDBB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CEA49" w14:textId="77777777" w:rsidR="00616BBA" w:rsidRDefault="00616BBA" w:rsidP="00616BBA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B1D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724E1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E7FD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oieşti Triaj</w:t>
            </w:r>
          </w:p>
          <w:p w14:paraId="437A319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A, </w:t>
            </w:r>
          </w:p>
          <w:p w14:paraId="41CE70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2  - 5 </w:t>
            </w:r>
          </w:p>
          <w:p w14:paraId="27B2A9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şi 7 şi 8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102F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C646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56C2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23995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7CBD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3AB87FC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10975" w14:textId="77777777" w:rsidR="00616BBA" w:rsidRDefault="00616BBA" w:rsidP="00616BBA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47BA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8D809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4C2C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oieşti Triaj</w:t>
            </w:r>
          </w:p>
          <w:p w14:paraId="404179F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A, Cap X + </w:t>
            </w:r>
          </w:p>
          <w:p w14:paraId="2AF147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9733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zona apa-ratelor de cale Cap X </w:t>
            </w:r>
          </w:p>
          <w:p w14:paraId="6DD61D2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+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9845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7AEF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F0E25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E7CE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479D77C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C9A00" w14:textId="77777777" w:rsidR="00616BBA" w:rsidRDefault="00616BBA" w:rsidP="00616BBA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CC87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36E98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B6A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oieşti Triaj</w:t>
            </w:r>
          </w:p>
          <w:p w14:paraId="6E2AF59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DA86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liniile 1, 3, 4, 5, 6 și sch. 101, 15, 21, 25, 37/41, 23, 29, 31, 43, 63, 67, 73, 53, 75, 85, 87, 51, 65, 83, 69, 89 </w:t>
            </w:r>
          </w:p>
          <w:p w14:paraId="69D1865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5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C00D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9FF3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1C902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9499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62420EB" w14:textId="77777777">
        <w:trPr>
          <w:cantSplit/>
          <w:trHeight w:val="28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CACE1" w14:textId="77777777" w:rsidR="00616BBA" w:rsidRDefault="00616BBA" w:rsidP="00616BBA">
            <w:pPr>
              <w:numPr>
                <w:ilvl w:val="0"/>
                <w:numId w:val="1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0FEB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9920C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493B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loieşti Triaj</w:t>
            </w:r>
          </w:p>
          <w:p w14:paraId="389417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D, Cap X + </w:t>
            </w:r>
          </w:p>
          <w:p w14:paraId="24505D7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E77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zona apa-ratelor de cale Cap X </w:t>
            </w:r>
          </w:p>
          <w:p w14:paraId="3DDCFD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+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737C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372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DAFCF" w14:textId="77777777" w:rsidR="00616BBA" w:rsidRPr="00594E5B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E815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630FDA6B" w14:textId="77777777" w:rsidR="00616BBA" w:rsidRDefault="00616BBA">
      <w:pPr>
        <w:spacing w:before="40" w:after="40" w:line="192" w:lineRule="auto"/>
        <w:ind w:right="57"/>
        <w:rPr>
          <w:sz w:val="20"/>
          <w:lang w:val="en-US"/>
        </w:rPr>
      </w:pPr>
    </w:p>
    <w:p w14:paraId="6FBDFF0F" w14:textId="77777777" w:rsidR="00616BBA" w:rsidRDefault="00616BBA" w:rsidP="00343A98">
      <w:pPr>
        <w:pStyle w:val="Heading1"/>
        <w:spacing w:line="360" w:lineRule="auto"/>
      </w:pPr>
      <w:r>
        <w:lastRenderedPageBreak/>
        <w:t>LINIA 314 A</w:t>
      </w:r>
    </w:p>
    <w:p w14:paraId="66EEDD7B" w14:textId="77777777" w:rsidR="00616BBA" w:rsidRDefault="00616BBA" w:rsidP="007802E0">
      <w:pPr>
        <w:pStyle w:val="Heading1"/>
        <w:spacing w:line="360" w:lineRule="auto"/>
        <w:rPr>
          <w:b w:val="0"/>
          <w:bCs w:val="0"/>
          <w:sz w:val="8"/>
        </w:rPr>
      </w:pPr>
      <w:r>
        <w:t>DÂRSTE - BRAŞOV TRIAJ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16BBA" w14:paraId="57C384D6" w14:textId="77777777">
        <w:trPr>
          <w:cantSplit/>
          <w:trHeight w:val="70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39B69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E02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A56CE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0DDB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ârste</w:t>
            </w:r>
          </w:p>
          <w:p w14:paraId="71B6E79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F36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BE175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5270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3+500</w:t>
            </w:r>
          </w:p>
          <w:p w14:paraId="2D68575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4+2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ABBB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FDD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3545F48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0BD0DF0C" w14:textId="77777777">
        <w:trPr>
          <w:cantSplit/>
          <w:trHeight w:val="70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BE7C1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67A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3+360</w:t>
            </w:r>
          </w:p>
          <w:p w14:paraId="391E2FF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4+5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23E9D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8F5D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ârste</w:t>
            </w:r>
          </w:p>
          <w:p w14:paraId="0A8CD7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7ED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2646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2012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3181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F61C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70B5DC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2D6D1A87" w14:textId="77777777">
        <w:trPr>
          <w:cantSplit/>
          <w:trHeight w:val="70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99304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A017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79D49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9A5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ârste -</w:t>
            </w:r>
          </w:p>
          <w:p w14:paraId="0034D0F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raşov Tri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21A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B20B6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2C01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8+500</w:t>
            </w:r>
          </w:p>
          <w:p w14:paraId="00C0217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9+209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1071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83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Semnalizată ca limitare de viteză.</w:t>
            </w:r>
          </w:p>
          <w:p w14:paraId="71538DA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Fără inductori.</w:t>
            </w:r>
          </w:p>
        </w:tc>
      </w:tr>
      <w:tr w:rsidR="00616BBA" w14:paraId="38DA0366" w14:textId="77777777">
        <w:trPr>
          <w:cantSplit/>
          <w:trHeight w:val="5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F79FE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7F4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92921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B8B3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808879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, liniile 1 - 5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7423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409F3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EA4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B263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6BF6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4CF7C9F6" w14:textId="77777777">
        <w:trPr>
          <w:cantSplit/>
          <w:trHeight w:val="70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13B65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055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4587C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389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261368F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, liniile 6, 9 și 10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F3D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67CCB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E423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F73A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58E0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12B35D4F" w14:textId="77777777">
        <w:trPr>
          <w:cantSplit/>
          <w:trHeight w:val="70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BCD83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811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3003B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CAF7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1FE49F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, linia 1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C7D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sch. </w:t>
            </w:r>
          </w:p>
          <w:p w14:paraId="7A25DD1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 și 7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001FE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9352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8144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D85E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Afectează intrări - ieşiri la liniile 1 - 4 Grupa A </w:t>
            </w:r>
          </w:p>
          <w:p w14:paraId="4B76168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Cap X.</w:t>
            </w:r>
          </w:p>
          <w:p w14:paraId="0C4A1FD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2D9350BC" w14:textId="77777777">
        <w:trPr>
          <w:cantSplit/>
          <w:trHeight w:val="70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F6503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2D8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E862F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E93B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1AF68B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7F49356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1 și 1 - 6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25C6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FA6DF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18F7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A2CA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12EF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o-RO"/>
              </w:rPr>
              <w:t>Nesemnalizată pe teren.</w:t>
            </w:r>
          </w:p>
        </w:tc>
      </w:tr>
      <w:tr w:rsidR="00616BBA" w14:paraId="3E551FD5" w14:textId="77777777">
        <w:trPr>
          <w:cantSplit/>
          <w:trHeight w:val="52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D0D13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B3E0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7B897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119C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0A45AAA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2DAF933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 , 8, 9 şi 11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00B1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78DCC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14089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7B20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6D952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BD98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B238445" w14:textId="77777777">
        <w:trPr>
          <w:cantSplit/>
          <w:trHeight w:val="143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30EA9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652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6EB71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3162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59D4E6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B, liniile 1 – 26</w:t>
            </w:r>
          </w:p>
          <w:p w14:paraId="578E2AC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cu excepţia liniilor </w:t>
            </w:r>
          </w:p>
          <w:p w14:paraId="040CE3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,  4,  20  şi  21 închise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D396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F6241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14089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948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19834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8E6A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4A54328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5727DDC3" w14:textId="77777777">
        <w:trPr>
          <w:cantSplit/>
          <w:trHeight w:val="1054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95FE05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ECD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E21C7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29A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Triaj </w:t>
            </w:r>
          </w:p>
          <w:p w14:paraId="60AD27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circulaţie locomotive </w:t>
            </w:r>
          </w:p>
          <w:p w14:paraId="6DD4DB5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(între gr. B şi D), legătura între  </w:t>
            </w:r>
          </w:p>
          <w:p w14:paraId="19EF92BE" w14:textId="77777777" w:rsidR="00616BBA" w:rsidRPr="009A1321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ch. nr. 2 şi 4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D398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39900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162F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FD437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CF3F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E6BC1C4" w14:textId="77777777">
        <w:trPr>
          <w:cantSplit/>
          <w:trHeight w:val="1054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360ED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A2A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9F2D7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5E44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Triaj </w:t>
            </w:r>
          </w:p>
          <w:p w14:paraId="3422ED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linia circulaţie locomotive </w:t>
            </w:r>
          </w:p>
          <w:p w14:paraId="3AFC526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(între gr. A şi D), legătura între  </w:t>
            </w:r>
          </w:p>
          <w:p w14:paraId="7CF34E41" w14:textId="77777777" w:rsidR="00616BBA" w:rsidRPr="009A1321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ch. nr. 21 şi 7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DFCF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E5231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400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32C9E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39C3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2C27764" w14:textId="77777777">
        <w:trPr>
          <w:cantSplit/>
          <w:trHeight w:val="143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55E5C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1C7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DE41D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51C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Triaj </w:t>
            </w:r>
          </w:p>
          <w:p w14:paraId="6979BCC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linia circulaţie locomotive </w:t>
            </w:r>
          </w:p>
          <w:p w14:paraId="7E4C365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(între gr. D şi E), legătura între  </w:t>
            </w:r>
          </w:p>
          <w:p w14:paraId="4CCCD6A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ch. nr. 51 şi </w:t>
            </w:r>
          </w:p>
          <w:p w14:paraId="6954CAD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en-US"/>
              </w:rPr>
              <w:t>T.D.J. 5C / 7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5AC8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9D4BA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290E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DC3A3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716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577DDE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255FC41" w14:textId="77777777">
        <w:trPr>
          <w:cantSplit/>
          <w:trHeight w:val="193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AEC87" w14:textId="77777777" w:rsidR="00616BBA" w:rsidRDefault="00616BBA" w:rsidP="00616BBA">
            <w:pPr>
              <w:numPr>
                <w:ilvl w:val="0"/>
                <w:numId w:val="1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0CF8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6821B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9F6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E4A3C5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între grupele E - B)</w:t>
            </w:r>
          </w:p>
          <w:p w14:paraId="40FAA09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rculaţia locomotivelor (18B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E99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sch. 66 </w:t>
            </w:r>
          </w:p>
          <w:p w14:paraId="01938B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a </w:t>
            </w:r>
          </w:p>
          <w:p w14:paraId="145CE55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od metalic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6AA32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14089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C2D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C7789" w14:textId="77777777" w:rsidR="00616BBA" w:rsidRPr="0001408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D2809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069BCEB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</w:tbl>
    <w:p w14:paraId="57BAFED0" w14:textId="77777777" w:rsidR="00616BBA" w:rsidRPr="00074F42" w:rsidRDefault="00616BBA">
      <w:pPr>
        <w:spacing w:before="40" w:after="40" w:line="192" w:lineRule="auto"/>
        <w:ind w:right="57"/>
      </w:pPr>
    </w:p>
    <w:p w14:paraId="3B0CCDBE" w14:textId="77777777" w:rsidR="00616BBA" w:rsidRDefault="00616BBA" w:rsidP="00056376">
      <w:pPr>
        <w:pStyle w:val="Heading1"/>
        <w:spacing w:line="360" w:lineRule="auto"/>
      </w:pPr>
      <w:r>
        <w:t>LINIA 314 B</w:t>
      </w:r>
    </w:p>
    <w:p w14:paraId="753DCE55" w14:textId="77777777" w:rsidR="00616BBA" w:rsidRDefault="00616BBA" w:rsidP="007B63D2">
      <w:pPr>
        <w:pStyle w:val="Heading1"/>
        <w:spacing w:line="360" w:lineRule="auto"/>
        <w:rPr>
          <w:b w:val="0"/>
          <w:bCs w:val="0"/>
          <w:sz w:val="8"/>
        </w:rPr>
      </w:pPr>
      <w:r>
        <w:t>BRAŞOV TRIAJ - BRAŞOV GR. TRANZIT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16BBA" w14:paraId="20849137" w14:textId="77777777">
        <w:trPr>
          <w:cantSplit/>
          <w:trHeight w:val="137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18AB0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26C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7157B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FD63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</w:t>
            </w:r>
          </w:p>
          <w:p w14:paraId="4EF8ECB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E1D4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52D6A6E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9 / 8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DD1E6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A203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20E7B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269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CEC19D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8A8D8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8B, Cap X.</w:t>
            </w:r>
          </w:p>
        </w:tc>
      </w:tr>
      <w:tr w:rsidR="00616BBA" w14:paraId="1E22FE4E" w14:textId="77777777">
        <w:trPr>
          <w:cantSplit/>
          <w:trHeight w:val="137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3B1DE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B3EA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0796B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EE06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</w:t>
            </w:r>
          </w:p>
          <w:p w14:paraId="42A3A3C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F441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C73F9A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E3B17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DA1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F0AEF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3647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5FFA171" w14:textId="77777777">
        <w:trPr>
          <w:cantSplit/>
          <w:trHeight w:val="137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2C995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C2B6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9D2D5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9E2A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</w:t>
            </w:r>
          </w:p>
          <w:p w14:paraId="28B855F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6BA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5CFCDF0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 / 40</w:t>
            </w:r>
          </w:p>
          <w:p w14:paraId="6C05B2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</w:t>
            </w:r>
          </w:p>
          <w:p w14:paraId="31ABAA8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 / 4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968E4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9AB9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9E6D3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9145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96EA98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56A31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8B, Cap Y.</w:t>
            </w:r>
          </w:p>
        </w:tc>
      </w:tr>
      <w:tr w:rsidR="00616BBA" w14:paraId="220FDCD8" w14:textId="77777777">
        <w:trPr>
          <w:cantSplit/>
          <w:trHeight w:val="8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15AB9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229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0BE7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8D16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7686FA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, liniile 1 - 5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1C11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8C672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20DB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5A4C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EA0E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A006166" w14:textId="77777777">
        <w:trPr>
          <w:cantSplit/>
          <w:trHeight w:val="8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807E9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44D6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99D5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5EC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0166E35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, liniile 6, 9 și 10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C889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1496C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A928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2D8F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9885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9BC4EB3" w14:textId="77777777">
        <w:trPr>
          <w:cantSplit/>
          <w:trHeight w:val="8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56032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83C5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0088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4405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7214476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, linia 1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339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sch. </w:t>
            </w:r>
          </w:p>
          <w:p w14:paraId="09D1B29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 și 7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CB92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8AB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8358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A70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-4  Grupa A, Cap X.</w:t>
            </w:r>
          </w:p>
          <w:p w14:paraId="5831635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1C4171B" w14:textId="77777777">
        <w:trPr>
          <w:cantSplit/>
          <w:trHeight w:val="8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42A47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6CC5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B258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BEE7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Triaj </w:t>
            </w:r>
          </w:p>
          <w:p w14:paraId="3F68CC3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linia circulaţie locomotive </w:t>
            </w:r>
          </w:p>
          <w:p w14:paraId="326FF4B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(între gr. D şi E), legătura între  sch. nr. 51 şi </w:t>
            </w:r>
          </w:p>
          <w:p w14:paraId="0C0AC41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en-US"/>
              </w:rPr>
              <w:t>T.D.J. 5C / 7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0F9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9B89F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C92F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DDF9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7C55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10A9EBB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24F48F1" w14:textId="77777777">
        <w:trPr>
          <w:cantSplit/>
          <w:trHeight w:val="1786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741EC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8CFC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7E55B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682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3612D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B28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56DDFB1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ro-RO"/>
              </w:rPr>
              <w:t>25, 4</w:t>
            </w:r>
            <w:r>
              <w:rPr>
                <w:b/>
                <w:bCs/>
                <w:sz w:val="20"/>
                <w:lang w:val="en-US"/>
              </w:rPr>
              <w:t xml:space="preserve">1 </w:t>
            </w:r>
          </w:p>
          <w:p w14:paraId="1CF630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şi </w:t>
            </w:r>
          </w:p>
          <w:p w14:paraId="2BB7BF63" w14:textId="77777777" w:rsidR="00616BBA" w:rsidRPr="005148A2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.D.J. 37 / 39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609D0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80A50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34A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BC3BC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0F1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366596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0D867F63" w14:textId="77777777">
        <w:trPr>
          <w:cantSplit/>
          <w:trHeight w:val="74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E374A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C07E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7B941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ABD0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4AA22A7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 liniile 01 și </w:t>
            </w:r>
          </w:p>
          <w:p w14:paraId="4A43827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 - 6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1501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69A97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E95AB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09FC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D98C4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A4F0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AE52A42" w14:textId="77777777">
        <w:trPr>
          <w:cantSplit/>
          <w:trHeight w:val="718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1BA26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F450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910AB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116C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1CC3EC5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234FB9B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, 8, 9 şi 11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3E2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51182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80A50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D94A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C77D9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EADF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5BF5899" w14:textId="77777777">
        <w:trPr>
          <w:cantSplit/>
          <w:trHeight w:val="106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3091C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1369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6FF6A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15BD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1CC91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între grupele E - B)</w:t>
            </w:r>
          </w:p>
          <w:p w14:paraId="0FE6ADE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rculaţia locomotivelor (18B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9FD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sch. 66 </w:t>
            </w:r>
          </w:p>
          <w:p w14:paraId="577AE35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a </w:t>
            </w:r>
          </w:p>
          <w:p w14:paraId="206F4A3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od metalic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F8EED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80A50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AFD9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FDF2D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1A0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600BF4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9EB074A" w14:textId="77777777">
        <w:trPr>
          <w:cantSplit/>
          <w:trHeight w:val="106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6CA22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5716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CBB08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025B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0BE357B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circulaţie locomotive </w:t>
            </w:r>
          </w:p>
          <w:p w14:paraId="2BA8BB7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între Gr. B și D) legătura între </w:t>
            </w:r>
          </w:p>
          <w:p w14:paraId="032D39C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nr. 2 și 4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E1D7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D7BCF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80A50">
              <w:rPr>
                <w:b/>
                <w:bCs/>
                <w:sz w:val="36"/>
                <w:szCs w:val="36"/>
                <w:lang w:val="ro-RO"/>
              </w:rPr>
              <w:t>1</w:t>
            </w: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37E4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14276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F97B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2D90940" w14:textId="77777777">
        <w:trPr>
          <w:cantSplit/>
          <w:trHeight w:val="1063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37F40" w14:textId="77777777" w:rsidR="00616BBA" w:rsidRDefault="00616BBA" w:rsidP="003D01C4">
            <w:pPr>
              <w:numPr>
                <w:ilvl w:val="0"/>
                <w:numId w:val="1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55F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48334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A310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5637391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linia circulaţie locomotive </w:t>
            </w:r>
          </w:p>
          <w:p w14:paraId="1F965B5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între Gr. A și D) legătura între </w:t>
            </w:r>
          </w:p>
          <w:p w14:paraId="663AB1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nr. 21 și 7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F019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D3580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80A50">
              <w:rPr>
                <w:b/>
                <w:bCs/>
                <w:sz w:val="36"/>
                <w:szCs w:val="36"/>
                <w:lang w:val="ro-RO"/>
              </w:rPr>
              <w:t>1</w:t>
            </w: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A777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710AF" w14:textId="77777777" w:rsidR="00616BBA" w:rsidRPr="00080A5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809B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5B447AF8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0B889C91" w14:textId="77777777" w:rsidR="00616BBA" w:rsidRDefault="00616BBA" w:rsidP="00B31BA0">
      <w:pPr>
        <w:pStyle w:val="Heading1"/>
        <w:spacing w:line="360" w:lineRule="auto"/>
      </w:pPr>
      <w:r>
        <w:lastRenderedPageBreak/>
        <w:t>LINIA 314 E</w:t>
      </w:r>
    </w:p>
    <w:p w14:paraId="12EB2D09" w14:textId="77777777" w:rsidR="00616BBA" w:rsidRDefault="00616BBA" w:rsidP="008B74FC">
      <w:pPr>
        <w:pStyle w:val="Heading1"/>
        <w:spacing w:line="360" w:lineRule="auto"/>
        <w:rPr>
          <w:b w:val="0"/>
          <w:bCs w:val="0"/>
          <w:sz w:val="8"/>
        </w:rPr>
      </w:pPr>
      <w:r>
        <w:rPr>
          <w:caps/>
        </w:rPr>
        <w:t>BRAŞOV CĂLĂTORI  - DEPO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16BBA" w14:paraId="4D2D6B2D" w14:textId="77777777">
        <w:trPr>
          <w:cantSplit/>
          <w:trHeight w:val="222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B7B3F" w14:textId="77777777" w:rsidR="00616BBA" w:rsidRDefault="00616BBA" w:rsidP="00616BBA">
            <w:pPr>
              <w:numPr>
                <w:ilvl w:val="0"/>
                <w:numId w:val="4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41C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72977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E5A8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Călători</w:t>
            </w:r>
          </w:p>
          <w:p w14:paraId="7A63AB8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ehni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883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2DAC0C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5C5F0A">
              <w:rPr>
                <w:b/>
                <w:bCs/>
                <w:sz w:val="19"/>
                <w:szCs w:val="19"/>
                <w:lang w:val="ro-RO"/>
              </w:rPr>
              <w:t>3T, 9T, 11T,</w:t>
            </w:r>
            <w:r>
              <w:rPr>
                <w:b/>
                <w:bCs/>
                <w:sz w:val="19"/>
                <w:szCs w:val="19"/>
                <w:lang w:val="ro-RO"/>
              </w:rPr>
              <w:t>1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 xml:space="preserve">3T </w:t>
            </w:r>
            <w:r>
              <w:rPr>
                <w:b/>
                <w:bCs/>
                <w:sz w:val="19"/>
                <w:szCs w:val="19"/>
                <w:lang w:val="ro-RO"/>
              </w:rPr>
              <w:t>1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7T,19T23T</w:t>
            </w:r>
            <w:r>
              <w:rPr>
                <w:b/>
                <w:bCs/>
                <w:sz w:val="19"/>
                <w:szCs w:val="19"/>
                <w:lang w:val="ro-RO"/>
              </w:rPr>
              <w:t>,25T2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7T,</w:t>
            </w:r>
            <w:r>
              <w:rPr>
                <w:b/>
                <w:bCs/>
                <w:sz w:val="19"/>
                <w:szCs w:val="19"/>
                <w:lang w:val="ro-RO"/>
              </w:rPr>
              <w:t>3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5T</w:t>
            </w:r>
            <w:r>
              <w:rPr>
                <w:b/>
                <w:bCs/>
                <w:sz w:val="19"/>
                <w:szCs w:val="19"/>
                <w:lang w:val="ro-RO"/>
              </w:rPr>
              <w:t>37T,3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9T</w:t>
            </w:r>
            <w:r>
              <w:rPr>
                <w:b/>
                <w:bCs/>
                <w:sz w:val="19"/>
                <w:szCs w:val="19"/>
                <w:lang w:val="ro-RO"/>
              </w:rPr>
              <w:t>41T,4</w:t>
            </w:r>
            <w:r w:rsidRPr="005C5F0A">
              <w:rPr>
                <w:b/>
                <w:bCs/>
                <w:sz w:val="19"/>
                <w:szCs w:val="19"/>
                <w:lang w:val="ro-RO"/>
              </w:rPr>
              <w:t>3T45T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95070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FB7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9EDAA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F583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6081E6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ile 2 - 12 </w:t>
            </w:r>
          </w:p>
          <w:p w14:paraId="608443E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Grupa Tehnică.</w:t>
            </w:r>
          </w:p>
        </w:tc>
      </w:tr>
      <w:tr w:rsidR="00616BBA" w14:paraId="01B0FA6B" w14:textId="77777777">
        <w:trPr>
          <w:cantSplit/>
          <w:trHeight w:val="222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58605" w14:textId="77777777" w:rsidR="00616BBA" w:rsidRDefault="00616BBA" w:rsidP="00616BBA">
            <w:pPr>
              <w:numPr>
                <w:ilvl w:val="0"/>
                <w:numId w:val="4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364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377EB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C17B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63957FF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între grupele E-B)</w:t>
            </w:r>
          </w:p>
          <w:p w14:paraId="795A4BE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rculaţia locomotivelor (18B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F4A8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sch. 66 </w:t>
            </w:r>
          </w:p>
          <w:p w14:paraId="037A833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a </w:t>
            </w:r>
          </w:p>
          <w:p w14:paraId="0E07D5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od metalic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49722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A0030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6E4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9D979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8F4A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71AFD5F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B1C04C4" w14:textId="77777777">
        <w:trPr>
          <w:cantSplit/>
          <w:trHeight w:val="165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394A3" w14:textId="77777777" w:rsidR="00616BBA" w:rsidRDefault="00616BBA" w:rsidP="00616BBA">
            <w:pPr>
              <w:numPr>
                <w:ilvl w:val="0"/>
                <w:numId w:val="4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A33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8DBA6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F348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01F65A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epou</w:t>
            </w:r>
          </w:p>
          <w:p w14:paraId="3F8C8B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8 A</w:t>
            </w:r>
          </w:p>
          <w:p w14:paraId="0DE3699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58E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sch. 13 </w:t>
            </w:r>
          </w:p>
          <w:p w14:paraId="3545F8F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</w:t>
            </w:r>
          </w:p>
          <w:p w14:paraId="586DD26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</w:t>
            </w:r>
          </w:p>
          <w:p w14:paraId="082CD6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7 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1224B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D5D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CD53" w14:textId="77777777" w:rsidR="00616BBA" w:rsidRPr="00FA003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2BA7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2B7AAB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</w:tbl>
    <w:p w14:paraId="7CEFC371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062ECE26" w14:textId="77777777" w:rsidR="00616BBA" w:rsidRDefault="00616BBA" w:rsidP="00FF39DE">
      <w:pPr>
        <w:pStyle w:val="Heading1"/>
        <w:spacing w:line="360" w:lineRule="auto"/>
      </w:pPr>
      <w:r>
        <w:t>LINIA 314 F</w:t>
      </w:r>
    </w:p>
    <w:p w14:paraId="4CA72EB1" w14:textId="77777777" w:rsidR="00616BBA" w:rsidRDefault="00616BBA" w:rsidP="00705B38">
      <w:pPr>
        <w:pStyle w:val="Heading1"/>
        <w:spacing w:line="360" w:lineRule="auto"/>
        <w:rPr>
          <w:b w:val="0"/>
          <w:bCs w:val="0"/>
          <w:sz w:val="8"/>
        </w:rPr>
      </w:pPr>
      <w:r>
        <w:rPr>
          <w:caps/>
        </w:rPr>
        <w:t>BraŞov Triaj - HĂrman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16BBA" w14:paraId="1C843C5B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7208E" w14:textId="77777777" w:rsidR="00616BBA" w:rsidRDefault="00616BBA" w:rsidP="00616BBA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8C2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501F2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8567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38ACE6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6F1C387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1 și 1 - 6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F86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9D299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1371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C0D01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BC57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A432617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C30C6" w14:textId="77777777" w:rsidR="00616BBA" w:rsidRDefault="00616BBA" w:rsidP="00616BBA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7DAD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466AA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376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7D2177C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07FDF1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 , 8, 9 şi 11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228E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8012F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535D4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224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6721E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4BE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20EB68D" w14:textId="77777777">
        <w:trPr>
          <w:cantSplit/>
          <w:trHeight w:val="11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92AD5" w14:textId="77777777" w:rsidR="00616BBA" w:rsidRDefault="00616BBA" w:rsidP="00616BBA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CE5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EDBDC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855B9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A1793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între grupele E - B)</w:t>
            </w:r>
          </w:p>
          <w:p w14:paraId="357FF2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rculaţia locomotivelor ( 18 B 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AB94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sch. 66 </w:t>
            </w:r>
          </w:p>
          <w:p w14:paraId="4CF320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a </w:t>
            </w:r>
          </w:p>
          <w:p w14:paraId="262C053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od metalic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FF801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535D4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9F19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6F72B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5030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28F1747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60D2B11B" w14:textId="77777777">
        <w:trPr>
          <w:cantSplit/>
          <w:trHeight w:val="11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E2295" w14:textId="77777777" w:rsidR="00616BBA" w:rsidRDefault="00616BBA" w:rsidP="00616BBA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15C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5928D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402A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20270CA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circulaţie locomotive</w:t>
            </w:r>
          </w:p>
          <w:p w14:paraId="151C19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între grupele B și D) </w:t>
            </w:r>
          </w:p>
          <w:p w14:paraId="721BCE6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egătura între </w:t>
            </w:r>
          </w:p>
          <w:p w14:paraId="2FCAF4F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nr.  2 și 4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407E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F61BD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535D4">
              <w:rPr>
                <w:b/>
                <w:bCs/>
                <w:sz w:val="36"/>
                <w:szCs w:val="36"/>
                <w:lang w:val="ro-RO"/>
              </w:rPr>
              <w:t>1</w:t>
            </w: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554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70A2A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D95A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12ED112" w14:textId="77777777">
        <w:trPr>
          <w:cantSplit/>
          <w:trHeight w:val="119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154AB" w14:textId="77777777" w:rsidR="00616BBA" w:rsidRDefault="00616BBA" w:rsidP="00616BBA">
            <w:pPr>
              <w:numPr>
                <w:ilvl w:val="0"/>
                <w:numId w:val="2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9E1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3A993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D24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098D63C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, linia circulaţie locomotive</w:t>
            </w:r>
          </w:p>
          <w:p w14:paraId="103868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între grupele A și D) </w:t>
            </w:r>
          </w:p>
          <w:p w14:paraId="5F05807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egătura între </w:t>
            </w:r>
          </w:p>
          <w:p w14:paraId="711DA4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nr.  21 și 7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987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61715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0535D4">
              <w:rPr>
                <w:b/>
                <w:bCs/>
                <w:sz w:val="36"/>
                <w:szCs w:val="36"/>
                <w:lang w:val="ro-RO"/>
              </w:rPr>
              <w:t>1</w:t>
            </w: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07E5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C6152" w14:textId="77777777" w:rsidR="00616BBA" w:rsidRPr="000535D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E4EB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3C176C7E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0A0C13AE" w14:textId="77777777" w:rsidR="00616BBA" w:rsidRDefault="00616BBA" w:rsidP="00E81B3B">
      <w:pPr>
        <w:pStyle w:val="Heading1"/>
        <w:spacing w:line="360" w:lineRule="auto"/>
      </w:pPr>
      <w:r>
        <w:t>LINIA 314 G</w:t>
      </w:r>
    </w:p>
    <w:p w14:paraId="0C5BAB71" w14:textId="77777777" w:rsidR="00616BBA" w:rsidRDefault="00616BBA" w:rsidP="00C61BD8">
      <w:pPr>
        <w:pStyle w:val="Heading1"/>
        <w:spacing w:line="360" w:lineRule="auto"/>
        <w:rPr>
          <w:b w:val="0"/>
          <w:bCs w:val="0"/>
          <w:sz w:val="8"/>
        </w:rPr>
      </w:pPr>
      <w:r>
        <w:t>BRAŞOV TRIAJ GR. D - RAMIFICAŢIE HĂRMAN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16BBA" w14:paraId="0B32437E" w14:textId="77777777">
        <w:trPr>
          <w:cantSplit/>
          <w:trHeight w:val="57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CCE7D" w14:textId="77777777" w:rsidR="00616BBA" w:rsidRDefault="00616BBA" w:rsidP="00616BBA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A735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7B9F5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5AE5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636D29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6DE779C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1 și 1 - 6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8792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C9253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66D1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3FD9F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596A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B2D445A" w14:textId="77777777">
        <w:trPr>
          <w:cantSplit/>
          <w:trHeight w:val="265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3E7AE" w14:textId="77777777" w:rsidR="00616BBA" w:rsidRDefault="00616BBA" w:rsidP="00616BBA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BCCD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D0FCA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3BC7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7E929D8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. D, liniile </w:t>
            </w:r>
          </w:p>
          <w:p w14:paraId="59B19AD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 , 8, 9  şi 11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DD20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FC2B8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DF53C6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DD4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5B84A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B998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40D2CE7" w14:textId="77777777">
        <w:trPr>
          <w:cantSplit/>
          <w:trHeight w:val="84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42403" w14:textId="77777777" w:rsidR="00616BBA" w:rsidRDefault="00616BBA" w:rsidP="00616BBA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64F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67A24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8671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1708613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C, liniile 1 -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6056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9D70C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DF53C6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BBBA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ADCC4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4490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1C51AA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C0ECD00" w14:textId="77777777">
        <w:trPr>
          <w:cantSplit/>
          <w:trHeight w:val="509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0580A" w14:textId="77777777" w:rsidR="00616BBA" w:rsidRDefault="00616BBA" w:rsidP="00616BBA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E1B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E9EA7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9235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Triaj</w:t>
            </w:r>
          </w:p>
          <w:p w14:paraId="348E97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E, liniile 1 - 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8E43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83D0B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DF53C6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A9C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D203D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A828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082D472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107B535" w14:textId="77777777">
        <w:trPr>
          <w:cantSplit/>
          <w:trHeight w:val="115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B572F" w14:textId="77777777" w:rsidR="00616BBA" w:rsidRDefault="00616BBA" w:rsidP="00616BBA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C8C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E5057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CFDA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Triaj </w:t>
            </w:r>
          </w:p>
          <w:p w14:paraId="4E8B1C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circulaţie locomotive </w:t>
            </w:r>
          </w:p>
          <w:p w14:paraId="49D11CA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(între gr. B şi D), legătura între  </w:t>
            </w:r>
          </w:p>
          <w:p w14:paraId="7645682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en-US"/>
              </w:rPr>
              <w:t>sch. 2 şi 4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B92AB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9394C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811F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72102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9F42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F9F4072" w14:textId="77777777">
        <w:trPr>
          <w:cantSplit/>
          <w:trHeight w:val="1152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FB202" w14:textId="77777777" w:rsidR="00616BBA" w:rsidRDefault="00616BBA" w:rsidP="00616BBA">
            <w:pPr>
              <w:numPr>
                <w:ilvl w:val="0"/>
                <w:numId w:val="2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CC5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F7043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2A89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Triaj </w:t>
            </w:r>
          </w:p>
          <w:p w14:paraId="394957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Cap X, linia circulaţie locomotive </w:t>
            </w:r>
          </w:p>
          <w:p w14:paraId="4DA35D4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(între gr. A şi D), legătura între  </w:t>
            </w:r>
          </w:p>
          <w:p w14:paraId="0F3D47A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en-US"/>
              </w:rPr>
              <w:t>sch. 21 şi 7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29E9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C0225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B0A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84243" w14:textId="77777777" w:rsidR="00616BBA" w:rsidRPr="00DF53C6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2EE5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4B784D86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61C8180D" w14:textId="77777777" w:rsidR="00616BBA" w:rsidRDefault="00616BBA" w:rsidP="003A5387">
      <w:pPr>
        <w:pStyle w:val="Heading1"/>
        <w:spacing w:line="360" w:lineRule="auto"/>
      </w:pPr>
      <w:r>
        <w:t>LINIA 316</w:t>
      </w:r>
    </w:p>
    <w:p w14:paraId="544F94AC" w14:textId="77777777" w:rsidR="00616BBA" w:rsidRDefault="00616BBA" w:rsidP="00BD47F2">
      <w:pPr>
        <w:pStyle w:val="Heading1"/>
        <w:spacing w:line="360" w:lineRule="auto"/>
        <w:rPr>
          <w:b w:val="0"/>
          <w:bCs w:val="0"/>
          <w:sz w:val="8"/>
        </w:rPr>
      </w:pPr>
      <w:r>
        <w:t>BRAŞOV - DEDA - RĂZBOIEN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140B387A" w14:textId="77777777">
        <w:trPr>
          <w:cantSplit/>
          <w:trHeight w:val="142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75E2F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4E06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2AE0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A58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raşov Călători </w:t>
            </w:r>
          </w:p>
          <w:p w14:paraId="48159F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95B8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7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8B7B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BA18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054B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E565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6F435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21B7678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a 3 Cap X, staţia Braşov Călători. </w:t>
            </w:r>
          </w:p>
        </w:tc>
      </w:tr>
      <w:tr w:rsidR="00616BBA" w14:paraId="3193AFE0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26E06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39D8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EB9C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9E5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83F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BC</w:t>
            </w:r>
          </w:p>
          <w:p w14:paraId="510A91D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.D.J.</w:t>
            </w:r>
          </w:p>
          <w:p w14:paraId="1D8A81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3 / 57,</w:t>
            </w:r>
          </w:p>
          <w:p w14:paraId="65840CA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 / 59,</w:t>
            </w:r>
          </w:p>
          <w:p w14:paraId="15E573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 / 67</w:t>
            </w:r>
          </w:p>
          <w:p w14:paraId="1E94737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 69 și T.D.J.</w:t>
            </w:r>
          </w:p>
          <w:p w14:paraId="401F7DF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 / 5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05AB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55DE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10418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6F2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964F83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3 - 8 Cap X.</w:t>
            </w:r>
          </w:p>
        </w:tc>
      </w:tr>
      <w:tr w:rsidR="00616BBA" w14:paraId="7321580A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EDFF2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209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2A53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998C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aşov</w:t>
            </w:r>
          </w:p>
          <w:p w14:paraId="7F26198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E1B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796A4D5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3 / 8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6DBC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B1A6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157B6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E969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EF4F96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7109B4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8B.</w:t>
            </w:r>
          </w:p>
        </w:tc>
      </w:tr>
      <w:tr w:rsidR="00616BBA" w14:paraId="390B5B49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B7DC1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4345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90F0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156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fântu Gheorghe</w:t>
            </w:r>
          </w:p>
          <w:p w14:paraId="771354F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7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F627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16E3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C9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45FC6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B1D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85CA30E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9DE28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C67D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79B1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6675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fântu Gheorghe</w:t>
            </w:r>
          </w:p>
          <w:p w14:paraId="13389E6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284A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7D85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2EA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9391C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0C0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91793EA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82C52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936A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4+700</w:t>
            </w:r>
          </w:p>
          <w:p w14:paraId="18B1AD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83BB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7CFF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fântu Gheorghe -</w:t>
            </w:r>
          </w:p>
          <w:p w14:paraId="2FF32E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do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B953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7C84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B24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8EBFC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1D7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43034E15" w14:textId="77777777">
        <w:trPr>
          <w:cantSplit/>
          <w:trHeight w:val="98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250F4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8450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E0E9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19A7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alnaș Băi 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374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65DE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DA4C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7977F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BD33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F1DCAE3" w14:textId="77777777">
        <w:trPr>
          <w:cantSplit/>
          <w:trHeight w:val="2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758B0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248B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8+300</w:t>
            </w:r>
          </w:p>
          <w:p w14:paraId="0B5C097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8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3FF8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EF46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ușnad Sat –</w:t>
            </w:r>
          </w:p>
          <w:p w14:paraId="3383C2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ânsimi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0FE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286D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C1E5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555A2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31A1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152AD14" w14:textId="77777777">
        <w:trPr>
          <w:cantSplit/>
          <w:trHeight w:val="2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D4613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6180D" w14:textId="77777777" w:rsidR="00616BBA" w:rsidRDefault="00616BBA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2+000</w:t>
            </w:r>
          </w:p>
          <w:p w14:paraId="248579B3" w14:textId="77777777" w:rsidR="00616BBA" w:rsidRDefault="00616BBA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2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A8CBD" w14:textId="77777777" w:rsidR="00616BBA" w:rsidRDefault="00616BBA" w:rsidP="00CC26A2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5F7CA" w14:textId="77777777" w:rsidR="00616BBA" w:rsidRDefault="00616BBA" w:rsidP="00CC26A2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âncrăieni -</w:t>
            </w:r>
          </w:p>
          <w:p w14:paraId="00CFE504" w14:textId="77777777" w:rsidR="00616BBA" w:rsidRDefault="00616BBA" w:rsidP="00CC26A2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iercurea Ci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17BC2" w14:textId="77777777" w:rsidR="00616BBA" w:rsidRDefault="00616BBA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588E2" w14:textId="77777777" w:rsidR="00616BBA" w:rsidRDefault="00616BBA" w:rsidP="00CC26A2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12F61" w14:textId="77777777" w:rsidR="00616BBA" w:rsidRDefault="00616BBA" w:rsidP="00CC26A2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35794" w14:textId="77777777" w:rsidR="00616BBA" w:rsidRPr="00F6236C" w:rsidRDefault="00616BBA" w:rsidP="00CC26A2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3C393" w14:textId="77777777" w:rsidR="00616BBA" w:rsidRDefault="00616BBA" w:rsidP="00CC26A2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0E81A5A" w14:textId="77777777">
        <w:trPr>
          <w:cantSplit/>
          <w:trHeight w:val="29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6A776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359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A9699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0515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iercurea Ciuc</w:t>
            </w:r>
          </w:p>
          <w:p w14:paraId="4ADD1D7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14F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19ABB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9D3F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4C6DA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D6E2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2A698A2" w14:textId="77777777">
        <w:trPr>
          <w:cantSplit/>
          <w:trHeight w:val="29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7A10C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A3C9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367E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5530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culeni grupa D, linia 3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FB63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</w:t>
            </w:r>
          </w:p>
          <w:p w14:paraId="1AED76E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ârf sch.17</w:t>
            </w:r>
          </w:p>
          <w:p w14:paraId="22F7547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</w:t>
            </w:r>
          </w:p>
          <w:p w14:paraId="0570E75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vârf </w:t>
            </w:r>
          </w:p>
          <w:p w14:paraId="576814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624F1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412D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26033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1459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B1C5B16" w14:textId="77777777">
        <w:trPr>
          <w:cantSplit/>
          <w:trHeight w:val="225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A20DE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BD05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3CB4D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B505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culeni</w:t>
            </w:r>
          </w:p>
          <w:p w14:paraId="50A708A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ele B şi D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4CF9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273EC0">
              <w:rPr>
                <w:b/>
                <w:bCs/>
                <w:sz w:val="18"/>
                <w:szCs w:val="18"/>
                <w:lang w:val="ro-RO"/>
              </w:rPr>
              <w:t xml:space="preserve">Începând </w:t>
            </w:r>
            <w:r>
              <w:rPr>
                <w:b/>
                <w:bCs/>
                <w:sz w:val="20"/>
                <w:lang w:val="ro-RO"/>
              </w:rPr>
              <w:t xml:space="preserve"> de la călcâi sch. 40 </w:t>
            </w:r>
          </w:p>
          <w:p w14:paraId="5A9C4ED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călcâi sch. 44 și peste toate ap. de cale Cap </w:t>
            </w:r>
            <w:r w:rsidRPr="00273EC0">
              <w:rPr>
                <w:b/>
                <w:bCs/>
                <w:sz w:val="18"/>
                <w:szCs w:val="18"/>
                <w:lang w:val="ro-RO"/>
              </w:rPr>
              <w:t>Y, grup</w:t>
            </w:r>
            <w:r>
              <w:rPr>
                <w:b/>
                <w:bCs/>
                <w:sz w:val="18"/>
                <w:szCs w:val="18"/>
                <w:lang w:val="ro-RO"/>
              </w:rPr>
              <w:t>ele</w:t>
            </w:r>
          </w:p>
          <w:p w14:paraId="39893B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273EC0">
              <w:rPr>
                <w:b/>
                <w:bCs/>
                <w:sz w:val="18"/>
                <w:szCs w:val="18"/>
                <w:lang w:val="ro-RO"/>
              </w:rPr>
              <w:t>B și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BAE0D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1</w:t>
            </w:r>
            <w:r>
              <w:rPr>
                <w:b/>
                <w:bCs/>
                <w:sz w:val="36"/>
                <w:szCs w:val="36"/>
                <w:lang w:val="ro-RO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10F6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7A9DF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C9B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peste toate aparatele de cale din cap Y şi liniile de legătură, 1D - 4D şi liniile 5B - 11B.</w:t>
            </w:r>
          </w:p>
        </w:tc>
      </w:tr>
      <w:tr w:rsidR="00616BBA" w14:paraId="36F5E697" w14:textId="77777777">
        <w:trPr>
          <w:cantSplit/>
          <w:trHeight w:val="225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F325C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BC55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5+100</w:t>
            </w:r>
          </w:p>
          <w:p w14:paraId="7CEDA2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5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85512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4607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iculeni -</w:t>
            </w:r>
          </w:p>
          <w:p w14:paraId="54668A2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dăraş Ciu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EE5D6" w14:textId="77777777" w:rsidR="00616BBA" w:rsidRPr="00273EC0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4439F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2EE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17FE6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46C2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51BD8B69" w14:textId="77777777">
        <w:trPr>
          <w:cantSplit/>
          <w:trHeight w:val="2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C0134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6F3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F6D92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B22C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ădăraş Ciuc</w:t>
            </w:r>
          </w:p>
          <w:p w14:paraId="21A2E5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C972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F7230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C45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AB416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BA03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AA7F42F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A0EB0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2641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65412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3F33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zvoru Oltului</w:t>
            </w:r>
          </w:p>
          <w:p w14:paraId="28D6FD3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D1E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D567E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BDC3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D0067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54D0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524BBD1" w14:textId="77777777">
        <w:trPr>
          <w:cantSplit/>
          <w:trHeight w:val="18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F7A3A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0E40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8BC09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2506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zvoru Oltului</w:t>
            </w:r>
          </w:p>
          <w:p w14:paraId="087457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A53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468D3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639B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23F16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AFB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F55B41A" w14:textId="77777777">
        <w:trPr>
          <w:cantSplit/>
          <w:trHeight w:val="2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5F05A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2AC13" w14:textId="77777777" w:rsidR="00616BBA" w:rsidRDefault="00616BBA" w:rsidP="002C0CC6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8+300</w:t>
            </w:r>
          </w:p>
          <w:p w14:paraId="603026A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0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78EAA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8D9D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zvoru Oltului  -</w:t>
            </w:r>
          </w:p>
          <w:p w14:paraId="660ABF6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zvoru Mureș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E0DF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A8902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6E8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3B14C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587C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4A6E3AF" w14:textId="77777777">
        <w:trPr>
          <w:cantSplit/>
          <w:trHeight w:val="2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B441B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0809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3322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896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zvoru Mureşului</w:t>
            </w:r>
          </w:p>
          <w:p w14:paraId="609B481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A8BF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8D0EF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435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365B5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1A58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414D6AF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995A6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F02C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A87B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4BE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zvoru Mureşului</w:t>
            </w:r>
          </w:p>
          <w:p w14:paraId="7FBD269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E252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523B7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7DA5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FA0DD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ADFB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E6A2C56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CA655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5CB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1+311</w:t>
            </w:r>
          </w:p>
          <w:p w14:paraId="1C5E63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1+4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DFE3A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EEE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830247">
              <w:rPr>
                <w:b/>
                <w:bCs/>
                <w:sz w:val="19"/>
                <w:szCs w:val="19"/>
                <w:lang w:val="ro-RO"/>
              </w:rPr>
              <w:t xml:space="preserve">Ax st. Izvoru Mureşului- </w:t>
            </w:r>
            <w:r w:rsidRPr="00FD4385">
              <w:rPr>
                <w:b/>
                <w:bCs/>
                <w:sz w:val="20"/>
                <w:szCs w:val="20"/>
                <w:lang w:val="ro-RO"/>
              </w:rPr>
              <w:t>Ax st. Voșlob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C38D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E62E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62CD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2E8A0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34E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D159CE7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38C5A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C198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6+300</w:t>
            </w:r>
          </w:p>
          <w:p w14:paraId="6D8B6E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6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037F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F9CA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szCs w:val="20"/>
                <w:lang w:val="ro-RO"/>
              </w:rPr>
            </w:pPr>
            <w:r w:rsidRPr="00FD4385">
              <w:rPr>
                <w:b/>
                <w:bCs/>
                <w:sz w:val="20"/>
                <w:szCs w:val="20"/>
                <w:lang w:val="ro-RO"/>
              </w:rPr>
              <w:t>Voșlobeni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65F8922B" w14:textId="77777777" w:rsidR="00616BBA" w:rsidRPr="00830247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eorgh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C78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9E43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5D4B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D970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752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6AEC814B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109FC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8C7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F8FC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CB8A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eorgheni</w:t>
            </w:r>
          </w:p>
          <w:p w14:paraId="2FF427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E9FC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4F10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09C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B26FC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336D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31317C7" w14:textId="77777777">
        <w:trPr>
          <w:cantSplit/>
          <w:trHeight w:val="2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8FF41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50E6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611DB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7DE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eorgheni</w:t>
            </w:r>
          </w:p>
          <w:p w14:paraId="2355C8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F066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6956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EA2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6962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A96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980CFBB" w14:textId="77777777">
        <w:trPr>
          <w:cantSplit/>
          <w:trHeight w:val="54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3F0CF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9DB9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91427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70B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Lăzarea</w:t>
            </w:r>
          </w:p>
          <w:p w14:paraId="4578D7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6A7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0933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CE1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56649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1DA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479B4A9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E1A44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27AA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8D567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F9D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itrău</w:t>
            </w:r>
          </w:p>
          <w:p w14:paraId="67936D3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2E0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CCD07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25DF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B66BC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0EEE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2EA1369" w14:textId="77777777">
        <w:trPr>
          <w:cantSplit/>
          <w:trHeight w:val="3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49FB2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F438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DB5E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768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ubcetate Mureș</w:t>
            </w:r>
          </w:p>
          <w:p w14:paraId="485062E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EEA7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6D4EA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2F97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9FA2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E06B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444EAA2" w14:textId="77777777" w:rsidR="00616BBA" w:rsidRPr="000D7AA7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0D7AA7">
              <w:rPr>
                <w:b/>
                <w:bCs/>
                <w:iCs/>
                <w:sz w:val="20"/>
                <w:lang w:val="ro-RO"/>
              </w:rPr>
              <w:t>Se interzice circulația t</w:t>
            </w:r>
            <w:r>
              <w:rPr>
                <w:b/>
                <w:bCs/>
                <w:iCs/>
                <w:sz w:val="20"/>
                <w:lang w:val="ro-RO"/>
              </w:rPr>
              <w:t>r</w:t>
            </w:r>
            <w:r w:rsidRPr="000D7AA7">
              <w:rPr>
                <w:b/>
                <w:bCs/>
                <w:iCs/>
                <w:sz w:val="20"/>
                <w:lang w:val="ro-RO"/>
              </w:rPr>
              <w:t>enurilor de marfă.</w:t>
            </w:r>
          </w:p>
        </w:tc>
      </w:tr>
      <w:tr w:rsidR="00616BBA" w14:paraId="50B35E11" w14:textId="77777777">
        <w:trPr>
          <w:cantSplit/>
          <w:trHeight w:val="4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74C5A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9152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D5EB3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6B14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opliţa</w:t>
            </w:r>
          </w:p>
          <w:p w14:paraId="13DC9A4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6B4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A6F19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4E2A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71E7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7BA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BCB4C86" w14:textId="77777777">
        <w:trPr>
          <w:cantSplit/>
          <w:trHeight w:val="4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C8C9E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B46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CBF2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D994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opliţa</w:t>
            </w:r>
          </w:p>
          <w:p w14:paraId="148EF4E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69B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9F5DF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A4D1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D6153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B766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AC18C6D" w14:textId="77777777">
        <w:trPr>
          <w:cantSplit/>
          <w:trHeight w:val="4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3A678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611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4+340</w:t>
            </w:r>
          </w:p>
          <w:p w14:paraId="6FF3C98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3+4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6B3D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DB4F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Toplița –</w:t>
            </w:r>
          </w:p>
          <w:p w14:paraId="2B053A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 Stânc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5E2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343BA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A143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70E3A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9850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B942FDC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5097D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9DCB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576A7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5CF8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luniş Mureş</w:t>
            </w:r>
          </w:p>
          <w:p w14:paraId="2AE6D5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B001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7960A2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A1DAC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FF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5EFC5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BFBB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328BF34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CF458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6C3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050</w:t>
            </w:r>
          </w:p>
          <w:p w14:paraId="54FE0A2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5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97F5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73DB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luniş Mureş -</w:t>
            </w:r>
          </w:p>
          <w:p w14:paraId="020875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eghi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609B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EA17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5651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3FDCC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C37C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Cu inductori de </w:t>
            </w:r>
          </w:p>
          <w:p w14:paraId="45E592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2000 Hz. Valabilă doar pentru trenurile tip automotor</w:t>
            </w:r>
          </w:p>
        </w:tc>
      </w:tr>
      <w:tr w:rsidR="00616BBA" w14:paraId="3C80E013" w14:textId="77777777">
        <w:trPr>
          <w:cantSplit/>
          <w:trHeight w:val="29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BDD79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C2B8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F635E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3C7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eghin</w:t>
            </w:r>
          </w:p>
          <w:p w14:paraId="67F85F4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B09E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76265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68C1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A230F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FA6D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16D33EF" w14:textId="77777777">
        <w:trPr>
          <w:cantSplit/>
          <w:trHeight w:val="12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0FB71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ADC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9E60F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B9A4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eghin</w:t>
            </w:r>
          </w:p>
          <w:p w14:paraId="6A396A0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68F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8CCC5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445E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AB2CA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9E39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951E1C4" w14:textId="77777777">
        <w:trPr>
          <w:cantSplit/>
          <w:trHeight w:val="13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E1903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262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BF752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BF1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eghin</w:t>
            </w:r>
          </w:p>
          <w:p w14:paraId="1AD1781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8CB5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CCEC6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54E9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47D00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C3EC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 pe teren. </w:t>
            </w:r>
          </w:p>
        </w:tc>
      </w:tr>
      <w:tr w:rsidR="00616BBA" w14:paraId="202C07F2" w14:textId="77777777">
        <w:trPr>
          <w:cantSplit/>
          <w:trHeight w:val="29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EE4E2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F93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B2218D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DE36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umbrăvioara</w:t>
            </w:r>
          </w:p>
          <w:p w14:paraId="5BC8F32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5F7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91BF4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211E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639A4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E172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 pe teren.</w:t>
            </w:r>
          </w:p>
        </w:tc>
      </w:tr>
      <w:tr w:rsidR="00616BBA" w14:paraId="2521C632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98649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1814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943B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7321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Mur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9BD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4B18B2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7 și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D0C0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3DB9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CD2CD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FE8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9.</w:t>
            </w:r>
          </w:p>
          <w:p w14:paraId="5CCFA60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8BA1429" w14:textId="77777777">
        <w:trPr>
          <w:cantSplit/>
          <w:trHeight w:val="5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D299C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1F70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F7C1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8A4C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Mur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603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314772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 şi 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C33E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F18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BD79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9B3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6 şi 7.</w:t>
            </w:r>
          </w:p>
          <w:p w14:paraId="2BEC064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71C7CF6" w14:textId="77777777">
        <w:trPr>
          <w:cantSplit/>
          <w:trHeight w:val="2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4231D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3EE8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3309F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D33C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Mureş</w:t>
            </w:r>
          </w:p>
          <w:p w14:paraId="6AA8485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BEC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79D9DB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B74A6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6D0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B19E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C7C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22456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a 7 .</w:t>
            </w:r>
          </w:p>
        </w:tc>
      </w:tr>
      <w:tr w:rsidR="00616BBA" w14:paraId="70293ABA" w14:textId="77777777">
        <w:trPr>
          <w:cantSplit/>
          <w:trHeight w:val="143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2C9BB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1C5A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96745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BB1B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Mureş Sud</w:t>
            </w:r>
          </w:p>
          <w:p w14:paraId="0B5D5F7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45B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oate apara-tele </w:t>
            </w:r>
          </w:p>
          <w:p w14:paraId="45E885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cale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65FE4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9674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CB4A9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BA05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DB4225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2966E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2 - 12.</w:t>
            </w:r>
          </w:p>
        </w:tc>
      </w:tr>
      <w:tr w:rsidR="00616BBA" w14:paraId="171BD34B" w14:textId="77777777">
        <w:trPr>
          <w:cantSplit/>
          <w:trHeight w:val="3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EF537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244B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3764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C57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Mureş Sud</w:t>
            </w:r>
          </w:p>
          <w:p w14:paraId="55B7C86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05EA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B8C05D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89C0F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7EA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8FA43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5A44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9D06244" w14:textId="77777777">
        <w:trPr>
          <w:cantSplit/>
          <w:trHeight w:val="196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5B120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8DA0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17B1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AEEF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 Mureş Sud</w:t>
            </w:r>
          </w:p>
          <w:p w14:paraId="310DCDD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DE0B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oate apara-tele de cale </w:t>
            </w:r>
          </w:p>
          <w:p w14:paraId="38C25D6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68773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6F56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089B1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F240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1A0589B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18015C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2 - 12.</w:t>
            </w:r>
          </w:p>
        </w:tc>
      </w:tr>
      <w:tr w:rsidR="00616BBA" w14:paraId="35E4938C" w14:textId="77777777">
        <w:trPr>
          <w:cantSplit/>
          <w:trHeight w:val="3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67E8E" w14:textId="77777777" w:rsidR="00616BBA" w:rsidRDefault="00616BBA" w:rsidP="00616BBA">
            <w:pPr>
              <w:numPr>
                <w:ilvl w:val="0"/>
                <w:numId w:val="2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1DBB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7A673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9338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ăzboieni</w:t>
            </w:r>
          </w:p>
          <w:p w14:paraId="3B9A201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E546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608977F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 şi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B480C" w14:textId="77777777" w:rsidR="00616BBA" w:rsidRPr="00514DA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514DA4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7B2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C7BCB" w14:textId="77777777" w:rsidR="00616BBA" w:rsidRPr="00F6236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5E2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3591CFF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7 și  8.</w:t>
            </w:r>
          </w:p>
        </w:tc>
      </w:tr>
    </w:tbl>
    <w:p w14:paraId="1CFD20A7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58F43DF7" w14:textId="77777777" w:rsidR="00616BBA" w:rsidRDefault="00616BBA" w:rsidP="00005D2F">
      <w:pPr>
        <w:pStyle w:val="Heading1"/>
        <w:spacing w:line="360" w:lineRule="auto"/>
      </w:pPr>
      <w:r>
        <w:t>LINIA 317</w:t>
      </w:r>
    </w:p>
    <w:p w14:paraId="2CFA00BA" w14:textId="77777777" w:rsidR="00616BBA" w:rsidRDefault="00616BBA" w:rsidP="003B7857">
      <w:pPr>
        <w:pStyle w:val="Heading1"/>
        <w:spacing w:line="360" w:lineRule="auto"/>
        <w:rPr>
          <w:b w:val="0"/>
          <w:bCs w:val="0"/>
          <w:sz w:val="8"/>
        </w:rPr>
      </w:pPr>
      <w:r>
        <w:t>HĂRMAN - ÎNTORSURA BUZĂULU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55"/>
        <w:gridCol w:w="2202"/>
        <w:gridCol w:w="870"/>
        <w:gridCol w:w="755"/>
        <w:gridCol w:w="870"/>
        <w:gridCol w:w="755"/>
        <w:gridCol w:w="2491"/>
      </w:tblGrid>
      <w:tr w:rsidR="00616BBA" w14:paraId="4F330E24" w14:textId="77777777">
        <w:trPr>
          <w:cantSplit/>
          <w:trHeight w:val="12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AAACD" w14:textId="77777777" w:rsidR="00616BBA" w:rsidRDefault="00616BBA" w:rsidP="00616BBA">
            <w:pPr>
              <w:numPr>
                <w:ilvl w:val="0"/>
                <w:numId w:val="37"/>
              </w:numPr>
              <w:spacing w:before="40" w:after="40" w:line="360" w:lineRule="auto"/>
              <w:ind w:left="170" w:right="5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73C0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6FCA3" w14:textId="77777777" w:rsidR="00616BBA" w:rsidRPr="007237A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6CB1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Întorsura Buzăului</w:t>
            </w:r>
          </w:p>
          <w:p w14:paraId="17BADF7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BC0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+400</w:t>
            </w:r>
          </w:p>
          <w:p w14:paraId="7EB3156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+6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8122A" w14:textId="77777777" w:rsidR="00616BBA" w:rsidRPr="007237A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DACB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727E4" w14:textId="77777777" w:rsidR="00616BBA" w:rsidRPr="007237A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240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9AE289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inie deschisă doar din </w:t>
            </w:r>
          </w:p>
          <w:p w14:paraId="795865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ap X până în axul stației.</w:t>
            </w:r>
          </w:p>
        </w:tc>
      </w:tr>
    </w:tbl>
    <w:p w14:paraId="74B26CE4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136D8C07" w14:textId="77777777" w:rsidR="00616BBA" w:rsidRDefault="00616BBA" w:rsidP="00967407">
      <w:pPr>
        <w:pStyle w:val="Heading1"/>
        <w:spacing w:line="360" w:lineRule="auto"/>
      </w:pPr>
      <w:r>
        <w:t>LINIA 318</w:t>
      </w:r>
    </w:p>
    <w:p w14:paraId="6CA191FA" w14:textId="77777777" w:rsidR="00616BBA" w:rsidRDefault="00616BBA" w:rsidP="00822D3D">
      <w:pPr>
        <w:pStyle w:val="Heading1"/>
        <w:spacing w:line="360" w:lineRule="auto"/>
        <w:rPr>
          <w:b w:val="0"/>
          <w:bCs w:val="0"/>
          <w:sz w:val="8"/>
        </w:rPr>
      </w:pPr>
      <w:r>
        <w:t>SFÂNTU GHEORGHE - BREŢCU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616BBA" w14:paraId="45398BB2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A0ED2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750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385</w:t>
            </w:r>
          </w:p>
          <w:p w14:paraId="5166348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6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9F655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0C2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f. Gheorghe –</w:t>
            </w:r>
          </w:p>
          <w:p w14:paraId="341BC00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oacș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3011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ED2A9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4736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C7112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A5E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57A756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Între semnalul de intrare YB și sch. nr. 2 </w:t>
            </w:r>
          </w:p>
          <w:p w14:paraId="75F7F9D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t. Sf. Gheorghe.</w:t>
            </w:r>
          </w:p>
        </w:tc>
      </w:tr>
      <w:tr w:rsidR="00616BBA" w14:paraId="6420CA4B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019B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77E4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635</w:t>
            </w:r>
          </w:p>
          <w:p w14:paraId="2ED399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62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1D49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4F4D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f. Gheorghe –</w:t>
            </w:r>
          </w:p>
          <w:p w14:paraId="3A31324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Moacș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359D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94FFC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E65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813F2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1EB9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FD75D3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stricția este doar pentru trenurile de marfă.</w:t>
            </w:r>
          </w:p>
        </w:tc>
      </w:tr>
      <w:tr w:rsidR="00616BBA" w14:paraId="10AABC7B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D96FB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5FF1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628</w:t>
            </w:r>
          </w:p>
          <w:p w14:paraId="7C66E78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CC9F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BAFF6" w14:textId="77777777" w:rsidR="00616BBA" w:rsidRDefault="00616BBA" w:rsidP="004D6A0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Moacșa - Covas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A5D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1A2EB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3BAB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F7BF8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3900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D28C8C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stricția este doar pentru trenurile de călători.</w:t>
            </w:r>
          </w:p>
        </w:tc>
      </w:tr>
      <w:tr w:rsidR="00616BBA" w14:paraId="27FE131B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D73C8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F82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+628</w:t>
            </w:r>
          </w:p>
          <w:p w14:paraId="5FEC55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+48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6F52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781E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Moacșa -</w:t>
            </w:r>
          </w:p>
          <w:p w14:paraId="08E05A1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Tg. Secuies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A51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215D4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C36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8F623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77E4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1A0409F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 pentru trenurile de marfă.</w:t>
            </w:r>
          </w:p>
        </w:tc>
      </w:tr>
      <w:tr w:rsidR="00616BBA" w14:paraId="75583B6D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FC142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5E1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900</w:t>
            </w:r>
          </w:p>
          <w:p w14:paraId="1A7DE9D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4C0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14C2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oacșa -</w:t>
            </w:r>
          </w:p>
          <w:p w14:paraId="4B0298F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vas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3ACD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AEE9A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067C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940D7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36E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39BBD14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 pentru trenurile de călători.</w:t>
            </w:r>
          </w:p>
        </w:tc>
      </w:tr>
      <w:tr w:rsidR="00616BBA" w14:paraId="64D41DDA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CABFF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F48F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+900</w:t>
            </w:r>
          </w:p>
          <w:p w14:paraId="11EE810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8887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8FDE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oacșa -</w:t>
            </w:r>
          </w:p>
          <w:p w14:paraId="113230C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vas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55D2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2FFAE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762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F1C36A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284E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7E10C7F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 pentru trenurile de călători.</w:t>
            </w:r>
          </w:p>
        </w:tc>
      </w:tr>
      <w:tr w:rsidR="00616BBA" w14:paraId="01CF4C2C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A2D35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50B2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800</w:t>
            </w:r>
          </w:p>
          <w:p w14:paraId="7EB949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8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3DE2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D5C8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oacșa -</w:t>
            </w:r>
          </w:p>
          <w:p w14:paraId="10C448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vas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AF76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11B29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B9BF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BCCD8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E3A1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09E719A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 pentru trenurile de călători.</w:t>
            </w:r>
          </w:p>
        </w:tc>
      </w:tr>
      <w:tr w:rsidR="00616BBA" w14:paraId="4CE4A1CA" w14:textId="77777777">
        <w:trPr>
          <w:cantSplit/>
          <w:trHeight w:val="421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9F22E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C79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CA3E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7DA4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vas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08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4AFBEB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DB658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B31D1D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926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B03F1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3032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20CB76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4 abătută.</w:t>
            </w:r>
          </w:p>
        </w:tc>
      </w:tr>
      <w:tr w:rsidR="00616BBA" w14:paraId="3001230F" w14:textId="77777777">
        <w:trPr>
          <w:cantSplit/>
          <w:trHeight w:val="7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A523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F18F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E83B0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EF8B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vas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84F0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75ECDBD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AC390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B31D1D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D39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38E3C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497E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A440F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4 abătută.</w:t>
            </w:r>
          </w:p>
        </w:tc>
      </w:tr>
      <w:tr w:rsidR="00616BBA" w14:paraId="59562DFC" w14:textId="77777777">
        <w:trPr>
          <w:cantSplit/>
          <w:trHeight w:val="7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AD409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5321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9+000</w:t>
            </w:r>
          </w:p>
          <w:p w14:paraId="40AF678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2C730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0318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vasna - Ime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A32D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D0733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9DF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514DC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DE8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660597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a pentru toate trenurile de călători.</w:t>
            </w:r>
          </w:p>
        </w:tc>
      </w:tr>
      <w:tr w:rsidR="00616BBA" w14:paraId="4DD10F05" w14:textId="77777777">
        <w:trPr>
          <w:cantSplit/>
          <w:trHeight w:val="7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EF603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0A6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000</w:t>
            </w:r>
          </w:p>
          <w:p w14:paraId="6C18062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8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0D284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915C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vasna - Imec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4541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A10E8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74A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EEB44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486E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D08988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a pentru toate trenurile de călători.</w:t>
            </w:r>
          </w:p>
        </w:tc>
      </w:tr>
      <w:tr w:rsidR="00616BBA" w14:paraId="55C73C29" w14:textId="77777777">
        <w:trPr>
          <w:cantSplit/>
          <w:trHeight w:val="124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A1CD6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13EC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+800</w:t>
            </w:r>
          </w:p>
          <w:p w14:paraId="4B81DD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25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E66AE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5F3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Secuiesc –</w:t>
            </w:r>
          </w:p>
          <w:p w14:paraId="54DD805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eţc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0E6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4F693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45E6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6C965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90D1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 interzice circulația trenurilor de marfă.</w:t>
            </w:r>
          </w:p>
        </w:tc>
      </w:tr>
      <w:tr w:rsidR="00616BBA" w14:paraId="5F89A6A8" w14:textId="77777777">
        <w:trPr>
          <w:cantSplit/>
          <w:trHeight w:val="124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BDBD1" w14:textId="77777777" w:rsidR="00616BBA" w:rsidRDefault="00616BBA" w:rsidP="00616BBA">
            <w:pPr>
              <w:numPr>
                <w:ilvl w:val="0"/>
                <w:numId w:val="2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CC27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+750</w:t>
            </w:r>
          </w:p>
          <w:p w14:paraId="568DD58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67F95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9263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gu Secuiesc –</w:t>
            </w:r>
          </w:p>
          <w:p w14:paraId="175AB59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eţc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6080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EACAA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2D17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ACF05" w14:textId="77777777" w:rsidR="00616BBA" w:rsidRPr="00B31D1D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4D845" w14:textId="77777777" w:rsidR="00616BBA" w:rsidRPr="00F578A4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 Valabilă pentru toate trenurile de călători.</w:t>
            </w:r>
          </w:p>
        </w:tc>
      </w:tr>
    </w:tbl>
    <w:p w14:paraId="3ECB61D5" w14:textId="77777777" w:rsidR="00616BBA" w:rsidRDefault="00616BBA">
      <w:pPr>
        <w:tabs>
          <w:tab w:val="left" w:pos="4320"/>
        </w:tabs>
        <w:rPr>
          <w:sz w:val="20"/>
          <w:lang w:val="ro-RO"/>
        </w:rPr>
      </w:pPr>
    </w:p>
    <w:p w14:paraId="23072776" w14:textId="77777777" w:rsidR="00616BBA" w:rsidRDefault="00616BBA" w:rsidP="00553F36">
      <w:pPr>
        <w:pStyle w:val="Heading1"/>
        <w:spacing w:line="360" w:lineRule="auto"/>
      </w:pPr>
      <w:r>
        <w:t>LINIA 319</w:t>
      </w:r>
    </w:p>
    <w:p w14:paraId="6481AA57" w14:textId="77777777" w:rsidR="00616BBA" w:rsidRDefault="00616BBA" w:rsidP="00E16F30">
      <w:pPr>
        <w:pStyle w:val="Heading1"/>
        <w:spacing w:line="360" w:lineRule="auto"/>
        <w:rPr>
          <w:b w:val="0"/>
          <w:bCs w:val="0"/>
          <w:sz w:val="8"/>
        </w:rPr>
      </w:pPr>
      <w:r>
        <w:t xml:space="preserve">RAMIFICAŢIE VÂNĂTORI - ODORHEI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616BBA" w14:paraId="0450EA28" w14:textId="77777777">
        <w:trPr>
          <w:cantSplit/>
          <w:trHeight w:val="15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0A897" w14:textId="77777777" w:rsidR="00616BBA" w:rsidRDefault="00616BBA" w:rsidP="00616BBA">
            <w:pPr>
              <w:numPr>
                <w:ilvl w:val="0"/>
                <w:numId w:val="2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092A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6FCCB" w14:textId="77777777" w:rsidR="00616BBA" w:rsidRPr="006F7A4E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CAF5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dorhei</w:t>
            </w:r>
          </w:p>
          <w:p w14:paraId="697F944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3 şi 4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7D1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FE156D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E4C88" w14:textId="77777777" w:rsidR="00616BBA" w:rsidRPr="006F7A4E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6F7A4E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AB4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0594F" w14:textId="77777777" w:rsidR="00616BBA" w:rsidRPr="003F609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EF6D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</w:tbl>
    <w:p w14:paraId="2F33B5A8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7B33239B" w14:textId="77777777" w:rsidR="00616BBA" w:rsidRDefault="00616BBA" w:rsidP="009A5523">
      <w:pPr>
        <w:pStyle w:val="Heading1"/>
        <w:spacing w:line="360" w:lineRule="auto"/>
      </w:pPr>
      <w:r>
        <w:lastRenderedPageBreak/>
        <w:t>LINIA 320</w:t>
      </w:r>
    </w:p>
    <w:p w14:paraId="73E9F1A8" w14:textId="77777777" w:rsidR="00616BBA" w:rsidRDefault="00616BBA" w:rsidP="007437E1">
      <w:pPr>
        <w:pStyle w:val="Heading1"/>
        <w:spacing w:line="360" w:lineRule="auto"/>
        <w:rPr>
          <w:b w:val="0"/>
          <w:bCs w:val="0"/>
          <w:sz w:val="8"/>
        </w:rPr>
      </w:pPr>
      <w:r>
        <w:t>BLAJ - PRAID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18626411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8C013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D97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550</w:t>
            </w:r>
          </w:p>
          <w:p w14:paraId="064835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6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5785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6D68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 xml:space="preserve">Jidvei - </w:t>
            </w:r>
          </w:p>
          <w:p w14:paraId="3771F8D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>Târnăv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39E9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76B22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5C93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6642E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E20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</w:tc>
      </w:tr>
      <w:tr w:rsidR="00616BBA" w14:paraId="1148050C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5A197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4E74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+350</w:t>
            </w:r>
          </w:p>
          <w:p w14:paraId="7A99B5A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8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ADB9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685D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 xml:space="preserve">Jidvei - </w:t>
            </w:r>
          </w:p>
          <w:p w14:paraId="28E8A70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>Târnăveni -</w:t>
            </w:r>
          </w:p>
          <w:p w14:paraId="005C73F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>Bălăuș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881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D7DCB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F913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2B4DD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13981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</w:tc>
      </w:tr>
      <w:tr w:rsidR="00616BBA" w14:paraId="51BFC1B8" w14:textId="77777777">
        <w:trPr>
          <w:cantSplit/>
          <w:trHeight w:val="42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66884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44A8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CB85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8FFD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Târnăveni</w:t>
            </w:r>
          </w:p>
          <w:p w14:paraId="7A3C400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0898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C59FE1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60C7A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986C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44DB2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5717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49783E8" w14:textId="77777777">
        <w:trPr>
          <w:cantSplit/>
          <w:trHeight w:val="78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78C9B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9EB3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7+988</w:t>
            </w:r>
          </w:p>
          <w:p w14:paraId="49A0FC0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1+0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0DBED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EB59D9"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1EEF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Târnăveni -</w:t>
            </w:r>
          </w:p>
          <w:p w14:paraId="14A9215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Hm Bălăuş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1F0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ED1C4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2059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7D9DAB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66FD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6CDEA0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ă pentru trenurile remorcate cu D.H.C.</w:t>
            </w:r>
          </w:p>
        </w:tc>
      </w:tr>
      <w:tr w:rsidR="00616BBA" w14:paraId="65EEAA79" w14:textId="77777777">
        <w:trPr>
          <w:cantSplit/>
          <w:trHeight w:val="78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C16B3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FAC7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8+600</w:t>
            </w:r>
          </w:p>
          <w:p w14:paraId="74B7359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04AE2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596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năveni -</w:t>
            </w:r>
          </w:p>
          <w:p w14:paraId="22B58A6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ălăuşeri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C7D5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7B94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E91B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9E99C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3D98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644C809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14963ED" w14:textId="77777777">
        <w:trPr>
          <w:cantSplit/>
          <w:trHeight w:val="78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EE0F1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830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000</w:t>
            </w:r>
          </w:p>
          <w:p w14:paraId="71BB2CC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1+0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13FA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4E66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năveni -</w:t>
            </w:r>
          </w:p>
          <w:p w14:paraId="7E66EDD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Bălăuş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FC37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BD05A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4F82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0690D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AE7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065182E1" w14:textId="77777777">
        <w:trPr>
          <w:cantSplit/>
          <w:trHeight w:val="4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B5742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F68D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1+017</w:t>
            </w:r>
          </w:p>
          <w:p w14:paraId="69863FE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6+5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F1A9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B4B1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Bălăuşeri  -</w:t>
            </w:r>
          </w:p>
          <w:p w14:paraId="7B3BF14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Sovat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4987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A25B5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5831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3109B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0B87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 doar pentru trenurile remorcate cu D.H.C.</w:t>
            </w:r>
          </w:p>
        </w:tc>
      </w:tr>
      <w:tr w:rsidR="00616BBA" w14:paraId="2AF429A1" w14:textId="77777777">
        <w:trPr>
          <w:cantSplit/>
          <w:trHeight w:val="4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69675" w14:textId="77777777" w:rsidR="00616BBA" w:rsidRDefault="00616BBA" w:rsidP="00616BBA">
            <w:pPr>
              <w:numPr>
                <w:ilvl w:val="0"/>
                <w:numId w:val="2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6BA2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6+521</w:t>
            </w:r>
          </w:p>
          <w:p w14:paraId="1A6F639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3+5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CC38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57E1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Sovata -</w:t>
            </w:r>
          </w:p>
          <w:p w14:paraId="61F3EC3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Prai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AA17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26DF6" w14:textId="77777777" w:rsidR="00616BBA" w:rsidRPr="00387E05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154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86B4C" w14:textId="77777777" w:rsidR="00616BBA" w:rsidRPr="00EB59D9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90F1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1D35907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Valabil doar pentru  trenurile remorcate cu D.H.C.</w:t>
            </w:r>
          </w:p>
        </w:tc>
      </w:tr>
    </w:tbl>
    <w:p w14:paraId="73EDDDC0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2138709B" w14:textId="77777777" w:rsidR="00616BBA" w:rsidRDefault="00616BBA" w:rsidP="00503CFC">
      <w:pPr>
        <w:pStyle w:val="Heading1"/>
        <w:spacing w:line="360" w:lineRule="auto"/>
      </w:pPr>
      <w:r>
        <w:lastRenderedPageBreak/>
        <w:t>LINIA 412</w:t>
      </w:r>
    </w:p>
    <w:p w14:paraId="0D449E3D" w14:textId="77777777" w:rsidR="00616BBA" w:rsidRDefault="00616BBA" w:rsidP="00C75722">
      <w:pPr>
        <w:pStyle w:val="Heading1"/>
        <w:spacing w:line="360" w:lineRule="auto"/>
        <w:rPr>
          <w:b w:val="0"/>
          <w:bCs w:val="0"/>
          <w:sz w:val="8"/>
        </w:rPr>
      </w:pPr>
      <w:r>
        <w:t>APAHIDA - DEJ CĂLĂTORI - CĂŞEIU - ILEANDA - BAIA MAR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870"/>
        <w:gridCol w:w="754"/>
        <w:gridCol w:w="2204"/>
        <w:gridCol w:w="870"/>
        <w:gridCol w:w="754"/>
        <w:gridCol w:w="870"/>
        <w:gridCol w:w="754"/>
        <w:gridCol w:w="2493"/>
      </w:tblGrid>
      <w:tr w:rsidR="00616BBA" w14:paraId="66D19C03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738EB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F500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E39BE" w14:textId="77777777" w:rsidR="00616BBA" w:rsidRPr="005C35B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A0B0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pahi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5358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călcâi TDJ </w:t>
            </w:r>
          </w:p>
          <w:p w14:paraId="3FA341C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 / 26 și km 489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0336E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1FA9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882C0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CC34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circulația la </w:t>
            </w:r>
          </w:p>
          <w:p w14:paraId="1F7BAE1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inia 1.</w:t>
            </w:r>
          </w:p>
        </w:tc>
      </w:tr>
      <w:tr w:rsidR="00616BBA" w14:paraId="51D63A8E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B1721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3000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467A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A49F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ucu</w:t>
            </w:r>
          </w:p>
          <w:p w14:paraId="0AB454B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284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E4735B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542F1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5E2A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41479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26C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13FCC29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12B69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B1C1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2242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1DF0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ucu</w:t>
            </w:r>
          </w:p>
          <w:p w14:paraId="5B76213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4A5E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E4D5D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AC19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497</w:t>
            </w:r>
          </w:p>
          <w:p w14:paraId="13D1079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DB207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3A5E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56AA8D6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7FA83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2679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C797F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DEA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ucu</w:t>
            </w:r>
          </w:p>
          <w:p w14:paraId="0C8A05A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8230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475F9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E8E4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850</w:t>
            </w:r>
          </w:p>
          <w:p w14:paraId="01C5E65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213F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3957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3235F860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BFE13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EDAB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480</w:t>
            </w:r>
          </w:p>
          <w:p w14:paraId="7808B68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5041E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CE6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ucu Cap Y</w:t>
            </w:r>
          </w:p>
          <w:p w14:paraId="471078D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pod km 8+556 )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902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60F3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B0BF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7CE3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EDDA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Semnalizată ca limitare de viteză. </w:t>
            </w:r>
          </w:p>
          <w:p w14:paraId="68697EE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13827102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644E7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E3D7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600</w:t>
            </w:r>
          </w:p>
          <w:p w14:paraId="4257E4A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7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AC06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3963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ucu (linia 3 directă și sch. 2, 6, 3, 1 și 3A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7A1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E9D87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E12A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E0C2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5D1B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377B629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55C5DCF8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62303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9CFE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+880</w:t>
            </w:r>
          </w:p>
          <w:p w14:paraId="1DDAACE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+9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7489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9D288" w14:textId="77777777" w:rsidR="00616BBA" w:rsidRDefault="00616BBA" w:rsidP="00EF5BB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Jucu -</w:t>
            </w:r>
          </w:p>
          <w:p w14:paraId="30AE6BEC" w14:textId="77777777" w:rsidR="00616BBA" w:rsidRDefault="00616BBA" w:rsidP="00EF5BB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nţi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EFF4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3DF4B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A294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F159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AFDB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02035AF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 (zona TN km 12+908)</w:t>
            </w:r>
          </w:p>
        </w:tc>
      </w:tr>
      <w:tr w:rsidR="00616BBA" w14:paraId="127CCA74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B001F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0709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650</w:t>
            </w:r>
          </w:p>
          <w:p w14:paraId="5AEB333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84B8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53FC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Jucu -</w:t>
            </w:r>
          </w:p>
          <w:p w14:paraId="193C535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nţi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6043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CF3D3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295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C7F0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0E037" w14:textId="77777777" w:rsidR="00616BBA" w:rsidRDefault="00616BBA" w:rsidP="00EF5BB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</w:t>
            </w:r>
          </w:p>
          <w:p w14:paraId="2106872F" w14:textId="77777777" w:rsidR="00616BBA" w:rsidRDefault="00616BBA" w:rsidP="00EF5BBB">
            <w:pPr>
              <w:spacing w:before="40" w:after="40" w:line="360" w:lineRule="auto"/>
              <w:ind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(zonă pod km 14+685)</w:t>
            </w:r>
          </w:p>
        </w:tc>
      </w:tr>
      <w:tr w:rsidR="00616BBA" w14:paraId="014CD11B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F7657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BDC4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E15CA" w14:textId="77777777" w:rsidR="00616BBA" w:rsidRPr="005C35B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6AE3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nţida</w:t>
            </w:r>
          </w:p>
          <w:p w14:paraId="4E873B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F490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0A113C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11774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DAC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4A77B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9F15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82E5002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EB041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C975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6AF03" w14:textId="77777777" w:rsidR="00616BBA" w:rsidRPr="005C35B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4C7B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nţida</w:t>
            </w:r>
          </w:p>
          <w:p w14:paraId="2B1F08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57A0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74859C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  <w:p w14:paraId="3DA825D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</w:t>
            </w:r>
          </w:p>
          <w:p w14:paraId="76BFA18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</w:t>
            </w:r>
          </w:p>
          <w:p w14:paraId="30A5D49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,  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9CFEA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A382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8D21D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4160D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CEE02D3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04673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B8EE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+280</w:t>
            </w:r>
          </w:p>
          <w:p w14:paraId="5D8722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+0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4FF6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78C4F" w14:textId="77777777" w:rsidR="00616BBA" w:rsidRPr="007239C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7239CA">
              <w:rPr>
                <w:b/>
                <w:bCs/>
                <w:sz w:val="20"/>
                <w:lang w:val="ro-RO"/>
              </w:rPr>
              <w:t xml:space="preserve">St.Bonțida </w:t>
            </w:r>
          </w:p>
          <w:p w14:paraId="6A9E5D68" w14:textId="77777777" w:rsidR="00616BBA" w:rsidRPr="007239C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7239CA">
              <w:rPr>
                <w:b/>
                <w:bCs/>
                <w:sz w:val="20"/>
                <w:lang w:val="ro-RO"/>
              </w:rPr>
              <w:t>inclusiv linia 2 directă și schimbătoarele</w:t>
            </w:r>
          </w:p>
          <w:p w14:paraId="58724D26" w14:textId="77777777" w:rsidR="00616BB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7239CA">
              <w:rPr>
                <w:b/>
                <w:bCs/>
                <w:sz w:val="20"/>
                <w:lang w:val="ro-RO"/>
              </w:rPr>
              <w:t>4A, 2,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7239CA">
              <w:rPr>
                <w:b/>
                <w:bCs/>
                <w:sz w:val="20"/>
                <w:lang w:val="ro-RO"/>
              </w:rPr>
              <w:t>6,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7239CA">
              <w:rPr>
                <w:b/>
                <w:bCs/>
                <w:sz w:val="20"/>
                <w:lang w:val="ro-RO"/>
              </w:rPr>
              <w:t>13,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7239CA">
              <w:rPr>
                <w:b/>
                <w:bCs/>
                <w:sz w:val="20"/>
                <w:lang w:val="ro-RO"/>
              </w:rPr>
              <w:t xml:space="preserve">1 și 3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69A0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EBAC1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F664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304C3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A806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545C1DB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098FACD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F3BB6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26D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254</w:t>
            </w:r>
          </w:p>
          <w:p w14:paraId="10C6D81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70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D1BC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FCCA8" w14:textId="77777777" w:rsidR="00616BB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. St. </w:t>
            </w:r>
            <w:r w:rsidRPr="007239CA">
              <w:rPr>
                <w:b/>
                <w:bCs/>
                <w:sz w:val="20"/>
                <w:lang w:val="ro-RO"/>
              </w:rPr>
              <w:t>Bonțida</w:t>
            </w:r>
          </w:p>
          <w:p w14:paraId="355B0C51" w14:textId="77777777" w:rsidR="00616BBA" w:rsidRPr="007239C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. St. 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45D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80FE0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5D4E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6512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422D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A54D482" w14:textId="77777777">
        <w:trPr>
          <w:cantSplit/>
          <w:trHeight w:val="33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A77DE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560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450</w:t>
            </w:r>
          </w:p>
          <w:p w14:paraId="41D6552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5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D7615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7F75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nțida</w:t>
            </w:r>
          </w:p>
          <w:p w14:paraId="42D7C9A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(trecere la nivel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FBC5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CA64E6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DA40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B27B2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882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209BAE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016E6655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98B45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09C4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80AD6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492A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nțida</w:t>
            </w:r>
          </w:p>
          <w:p w14:paraId="0B0BD60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inclusiv linia 3 directă și sh. 2A, 4, 8, 9, 3, 1A 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DD86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4B54C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C0D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+280</w:t>
            </w:r>
          </w:p>
          <w:p w14:paraId="2A8C39A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CD63E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3FE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323A4B7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9914E75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88AA6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BA58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+500</w:t>
            </w:r>
          </w:p>
          <w:p w14:paraId="7D99D2E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C3AE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BEA0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nțida -</w:t>
            </w:r>
          </w:p>
          <w:p w14:paraId="343D3CD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5114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58C17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C356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+500</w:t>
            </w:r>
          </w:p>
          <w:p w14:paraId="5878C11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3D2E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E384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 Fără inductori. (zonă pod km 21+537)</w:t>
            </w:r>
          </w:p>
        </w:tc>
      </w:tr>
      <w:tr w:rsidR="00616BBA" w14:paraId="0C19F25D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BE2D4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9B07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190</w:t>
            </w:r>
          </w:p>
          <w:p w14:paraId="13B389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2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70C11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6D92B" w14:textId="77777777" w:rsidR="00616BB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onțida -</w:t>
            </w:r>
          </w:p>
          <w:p w14:paraId="54D61D2A" w14:textId="77777777" w:rsidR="00616BBA" w:rsidRDefault="00616BBA" w:rsidP="007239C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9A63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AF456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C44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F44C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F2A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</w:t>
            </w:r>
          </w:p>
          <w:p w14:paraId="2CDBECD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(zonă pod km 22+212)</w:t>
            </w:r>
          </w:p>
        </w:tc>
      </w:tr>
      <w:tr w:rsidR="00616BBA" w14:paraId="77854D84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38FBB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DF0B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993E0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AAC9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clod - Gherla  (inclusiv linia 3 directă Iclod și sch. 2A TDJ 8/10, sch. 3 și 1A St. Iclod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C5A9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B8FF2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E08E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+900</w:t>
            </w:r>
          </w:p>
          <w:p w14:paraId="7787BB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1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BC2E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0721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A192ABA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BC281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1C1E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7A79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5E17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clod linia 4 abătută</w:t>
            </w:r>
          </w:p>
          <w:p w14:paraId="1C676B3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inclusiv sch. 7 și 10 în abatere)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A21A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</w:t>
            </w:r>
          </w:p>
          <w:p w14:paraId="3C39243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EF5B8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5865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F59B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0F44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E7807D4" w14:textId="77777777">
        <w:trPr>
          <w:cantSplit/>
          <w:trHeight w:val="137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90BF8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D003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EE128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0697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clo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ABAF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1973938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.</w:t>
            </w:r>
          </w:p>
          <w:p w14:paraId="01EFC7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 - 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A7C06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4DAC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A0B0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5628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6F2DF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2 și 3.</w:t>
            </w:r>
          </w:p>
        </w:tc>
      </w:tr>
      <w:tr w:rsidR="00616BBA" w14:paraId="063F991D" w14:textId="77777777">
        <w:trPr>
          <w:cantSplit/>
          <w:trHeight w:val="466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152C5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101B2" w14:textId="77777777" w:rsidR="00616BBA" w:rsidRDefault="00616BBA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AD0FF" w14:textId="77777777" w:rsidR="00616BBA" w:rsidRDefault="00616BBA" w:rsidP="00F9641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09D7B" w14:textId="77777777" w:rsidR="00616BBA" w:rsidRDefault="00616BBA" w:rsidP="00F9641C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Iclod -</w:t>
            </w:r>
          </w:p>
          <w:p w14:paraId="67263F2A" w14:textId="77777777" w:rsidR="00616BBA" w:rsidRDefault="00616BBA" w:rsidP="00F9641C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St. Gherla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1309" w14:textId="77777777" w:rsidR="00616BBA" w:rsidRDefault="00616BBA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125E0" w14:textId="77777777" w:rsidR="00616BBA" w:rsidRPr="00396332" w:rsidRDefault="00616BBA" w:rsidP="00F9641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6C18B" w14:textId="77777777" w:rsidR="00616BBA" w:rsidRDefault="00616BBA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704</w:t>
            </w:r>
          </w:p>
          <w:p w14:paraId="6D3BA9B1" w14:textId="77777777" w:rsidR="00616BBA" w:rsidRDefault="00616BBA" w:rsidP="00F9641C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2+65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9CDFC" w14:textId="77777777" w:rsidR="00616BBA" w:rsidRPr="00396332" w:rsidRDefault="00616BBA" w:rsidP="00F9641C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FF891" w14:textId="77777777" w:rsidR="00616BBA" w:rsidRDefault="00616BBA" w:rsidP="00F9641C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pe teren. </w:t>
            </w:r>
            <w:r>
              <w:rPr>
                <w:b/>
                <w:bCs/>
                <w:i/>
                <w:iCs/>
                <w:sz w:val="20"/>
                <w:lang w:val="ro-RO"/>
              </w:rPr>
              <w:br/>
              <w:t xml:space="preserve">RV protecție muncitori </w:t>
            </w:r>
            <w:r>
              <w:rPr>
                <w:b/>
                <w:bCs/>
                <w:i/>
                <w:iCs/>
                <w:sz w:val="20"/>
                <w:lang w:val="ro-RO"/>
              </w:rPr>
              <w:br/>
              <w:t xml:space="preserve">între orele 8,00 - 16,00 </w:t>
            </w:r>
          </w:p>
        </w:tc>
      </w:tr>
      <w:tr w:rsidR="00616BBA" w14:paraId="5C4562B8" w14:textId="77777777">
        <w:trPr>
          <w:cantSplit/>
          <w:trHeight w:val="466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1971F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F52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995A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F5DF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clod -</w:t>
            </w:r>
          </w:p>
          <w:p w14:paraId="6F44CA4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erl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2230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66D6D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0DD0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790</w:t>
            </w:r>
          </w:p>
          <w:p w14:paraId="299CBE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8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61C8E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2813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 Fără inductori</w:t>
            </w:r>
          </w:p>
          <w:p w14:paraId="6E73670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(zonă pod km 25+811)</w:t>
            </w:r>
          </w:p>
        </w:tc>
      </w:tr>
      <w:tr w:rsidR="00616BBA" w14:paraId="02338804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91691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39DD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AB040" w14:textId="77777777" w:rsidR="00616BBA" w:rsidRPr="005C35B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83FB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erla</w:t>
            </w:r>
          </w:p>
          <w:p w14:paraId="3B625A9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9B1A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B618EB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BDE2A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6BE2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90620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CE96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0C71475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5A246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F205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869F9" w14:textId="77777777" w:rsidR="00616BBA" w:rsidRPr="005C35B0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62A0F" w14:textId="77777777" w:rsidR="00616BBA" w:rsidRDefault="00616BBA" w:rsidP="00031B6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erla</w:t>
            </w:r>
          </w:p>
          <w:p w14:paraId="1278488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457E3" w14:textId="77777777" w:rsidR="00616BBA" w:rsidRDefault="00616BBA" w:rsidP="00031B6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0F2C7350" w14:textId="77777777" w:rsidR="00616BBA" w:rsidRDefault="00616BBA" w:rsidP="00031B6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.</w:t>
            </w:r>
          </w:p>
          <w:p w14:paraId="3750815B" w14:textId="77777777" w:rsidR="00616BBA" w:rsidRDefault="00616BBA" w:rsidP="00031B6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 - 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F49DD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179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E6BDB" w14:textId="77777777" w:rsidR="00616BBA" w:rsidRPr="00396332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CA1C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21A990B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872B7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5C8BF" w14:textId="77777777" w:rsidR="00616BBA" w:rsidRDefault="00616BBA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32CEA" w14:textId="77777777" w:rsidR="00616BBA" w:rsidRPr="005C35B0" w:rsidRDefault="00616BBA" w:rsidP="00006E33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EEBA5" w14:textId="77777777" w:rsidR="00616BBA" w:rsidRDefault="00616BBA" w:rsidP="00006E33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3E5B67">
              <w:rPr>
                <w:b/>
                <w:bCs/>
                <w:sz w:val="20"/>
                <w:lang w:val="ro-RO"/>
              </w:rPr>
              <w:t>Gherla-Dej Calatori (inclusiv linia 4 directa Gherla si schimbatoarele 4, 14, 18, 7, 5, 3 din st. Gherla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2DC3B" w14:textId="77777777" w:rsidR="00616BBA" w:rsidRDefault="00616BBA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77B41" w14:textId="77777777" w:rsidR="00616BBA" w:rsidRDefault="00616BBA" w:rsidP="00006E33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052D0" w14:textId="77777777" w:rsidR="00616BBA" w:rsidRDefault="00616BBA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1+750</w:t>
            </w:r>
          </w:p>
          <w:p w14:paraId="7935EC78" w14:textId="77777777" w:rsidR="00616BBA" w:rsidRDefault="00616BBA" w:rsidP="00006E33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3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DC1FD" w14:textId="77777777" w:rsidR="00616BBA" w:rsidRPr="00396332" w:rsidRDefault="00616BBA" w:rsidP="00006E33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7CD45" w14:textId="77777777" w:rsidR="00616BBA" w:rsidRDefault="00616BBA" w:rsidP="00006E33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 Fără inductori.</w:t>
            </w:r>
          </w:p>
        </w:tc>
      </w:tr>
      <w:tr w:rsidR="00616BBA" w14:paraId="41B2C349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E380E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92AB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+300</w:t>
            </w:r>
          </w:p>
          <w:p w14:paraId="69982F61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E8883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7CF1F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erla - Dej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1C7A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63BD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3B5CC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24081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1763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0D303435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</w:t>
            </w:r>
          </w:p>
          <w:p w14:paraId="0D4F992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(zonă pod km 42+327)</w:t>
            </w:r>
          </w:p>
        </w:tc>
      </w:tr>
      <w:tr w:rsidR="00616BBA" w14:paraId="64416EF2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A8CC2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69BAA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4+985</w:t>
            </w:r>
          </w:p>
          <w:p w14:paraId="26BE6A2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+0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C31A1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8D0A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Dej Călători </w:t>
            </w:r>
            <w:r w:rsidRPr="00EF5BBB">
              <w:rPr>
                <w:b/>
                <w:bCs/>
                <w:sz w:val="20"/>
                <w:lang w:val="ro-RO"/>
              </w:rPr>
              <w:t xml:space="preserve">(zona TN km </w:t>
            </w:r>
            <w:r>
              <w:rPr>
                <w:b/>
                <w:bCs/>
                <w:sz w:val="20"/>
                <w:lang w:val="ro-RO"/>
              </w:rPr>
              <w:t>45</w:t>
            </w:r>
            <w:r w:rsidRPr="00EF5BBB">
              <w:rPr>
                <w:b/>
                <w:bCs/>
                <w:sz w:val="20"/>
                <w:lang w:val="ro-RO"/>
              </w:rPr>
              <w:t>+</w:t>
            </w:r>
            <w:r>
              <w:rPr>
                <w:b/>
                <w:bCs/>
                <w:sz w:val="20"/>
                <w:lang w:val="ro-RO"/>
              </w:rPr>
              <w:t>035 Cap X</w:t>
            </w:r>
            <w:r w:rsidRPr="00EF5BBB">
              <w:rPr>
                <w:b/>
                <w:bCs/>
                <w:sz w:val="20"/>
                <w:lang w:val="ro-RO"/>
              </w:rPr>
              <w:t>)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9932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E013A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1D64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725B5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E738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EB22BA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974B291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A2C7B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93A1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70C54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0C94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Dej Călători </w:t>
            </w:r>
          </w:p>
          <w:p w14:paraId="73B6B608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Intre semnal intrare</w:t>
            </w:r>
          </w:p>
          <w:p w14:paraId="437239E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sch. 1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3590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A8DA0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7FC2F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+000</w:t>
            </w:r>
          </w:p>
          <w:p w14:paraId="7D524E5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5+5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56E4C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471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4AB6D9F5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33886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C29F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2FF42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783F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Dej Călător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E26F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2E38DCB2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</w:t>
            </w:r>
          </w:p>
          <w:p w14:paraId="567756C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-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90BE3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9E1B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56361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24CBD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2EA0E87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46A09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4D9E5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82558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D842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ej Călători</w:t>
            </w:r>
          </w:p>
          <w:p w14:paraId="6FE478B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1Th, 2Th, </w:t>
            </w:r>
          </w:p>
          <w:p w14:paraId="2AF780BD" w14:textId="77777777" w:rsidR="00616BBA" w:rsidRDefault="00616BBA" w:rsidP="00C9473E">
            <w:pPr>
              <w:spacing w:before="40" w:after="40" w:line="360" w:lineRule="auto"/>
              <w:ind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și 15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29A1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8AD5BF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EBC44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9883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BAE93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51C4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99D201D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C493A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21D65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+542</w:t>
            </w:r>
          </w:p>
          <w:p w14:paraId="56BE980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2+88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B8422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8F7A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Dej Călători -</w:t>
            </w:r>
          </w:p>
          <w:p w14:paraId="7DF1795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. Cășei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8D6DF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801F4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FB86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2C55A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9D780" w14:textId="77777777" w:rsidR="00616BBA" w:rsidRDefault="00616BBA" w:rsidP="00EF5BB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7DC86DE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5F7D7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1BDF5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+630</w:t>
            </w:r>
          </w:p>
          <w:p w14:paraId="20C14B7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7+7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866C0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AA3C6" w14:textId="77777777" w:rsidR="00616BBA" w:rsidRPr="00B85537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B85537">
              <w:rPr>
                <w:b/>
                <w:bCs/>
                <w:sz w:val="20"/>
                <w:lang w:val="ro-RO"/>
              </w:rPr>
              <w:t>Dej Călători - Cășeiu</w:t>
            </w:r>
          </w:p>
          <w:p w14:paraId="4339BC78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B85537">
              <w:rPr>
                <w:b/>
                <w:bCs/>
                <w:sz w:val="20"/>
                <w:lang w:val="ro-RO"/>
              </w:rPr>
              <w:t>(între semnal ieșire XII a St.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B85537">
              <w:rPr>
                <w:b/>
                <w:bCs/>
                <w:sz w:val="20"/>
                <w:lang w:val="ro-RO"/>
              </w:rPr>
              <w:t>Dej Călători și vârf schimbător 1T, inclusiv schimbătoarele 4 și 2,  pod metalic km 47+005 și schimbătorul 3T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023C2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688CFD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592A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7510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D57C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7342A8B7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EC0DF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A1D22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C470A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E327D" w14:textId="77777777" w:rsidR="00616BBA" w:rsidRPr="00B85537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</w:t>
            </w:r>
            <w:r w:rsidRPr="00B85537">
              <w:rPr>
                <w:b/>
                <w:bCs/>
                <w:sz w:val="20"/>
                <w:lang w:val="ro-RO"/>
              </w:rPr>
              <w:t>Dej Călători - Cășeiu</w:t>
            </w:r>
          </w:p>
          <w:p w14:paraId="1DD38F73" w14:textId="77777777" w:rsidR="00616BBA" w:rsidRPr="00B85537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B85537">
              <w:rPr>
                <w:b/>
                <w:bCs/>
                <w:sz w:val="20"/>
                <w:lang w:val="ro-RO"/>
              </w:rPr>
              <w:t>(între semnal ieșire X</w:t>
            </w:r>
            <w:r>
              <w:rPr>
                <w:b/>
                <w:bCs/>
                <w:sz w:val="20"/>
                <w:lang w:val="ro-RO"/>
              </w:rPr>
              <w:t>I</w:t>
            </w:r>
            <w:r w:rsidRPr="00B85537">
              <w:rPr>
                <w:b/>
                <w:bCs/>
                <w:sz w:val="20"/>
                <w:lang w:val="ro-RO"/>
              </w:rPr>
              <w:t>II a St.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B85537">
              <w:rPr>
                <w:b/>
                <w:bCs/>
                <w:sz w:val="20"/>
                <w:lang w:val="ro-RO"/>
              </w:rPr>
              <w:t>Dej Călători și vârf schimbător</w:t>
            </w:r>
            <w:r>
              <w:rPr>
                <w:b/>
                <w:bCs/>
                <w:sz w:val="20"/>
                <w:lang w:val="ro-RO"/>
              </w:rPr>
              <w:t xml:space="preserve"> 4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DE6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C0FE2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A167C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+630</w:t>
            </w:r>
          </w:p>
          <w:p w14:paraId="2F4D748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6+7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C44F2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DD2F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9B6BE62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F58A8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91FB1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+800</w:t>
            </w:r>
          </w:p>
          <w:p w14:paraId="33118A0A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97914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6BDC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j Călători -</w:t>
            </w:r>
          </w:p>
          <w:p w14:paraId="763B0FAC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șei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522E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90E00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AE92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00849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AC76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15F100C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48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826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0BA14178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2A060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F567F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8+500</w:t>
            </w:r>
          </w:p>
          <w:p w14:paraId="2C6614E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8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C1EA1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0025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șeiu -</w:t>
            </w:r>
          </w:p>
          <w:p w14:paraId="2816CD7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âlg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57D31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0794C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A30C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EFA4C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4F69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49242B6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58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526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426954C8" w14:textId="77777777">
        <w:trPr>
          <w:cantSplit/>
          <w:trHeight w:val="624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95D87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5E21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4+000</w:t>
            </w:r>
          </w:p>
          <w:p w14:paraId="669EF187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7+4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C731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AAC5F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âlgău -</w:t>
            </w:r>
          </w:p>
          <w:p w14:paraId="63337ED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lean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6F9F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15BF7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1F2A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6443D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496A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02744AE1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62A8F4B9" w14:textId="77777777">
        <w:trPr>
          <w:cantSplit/>
          <w:trHeight w:val="8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65B97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4A60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7+425</w:t>
            </w:r>
          </w:p>
          <w:p w14:paraId="6F71D27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7+47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36E4D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B68CD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âlgău -</w:t>
            </w:r>
          </w:p>
          <w:p w14:paraId="2A80387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leand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23B31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58F1C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FE38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7F73A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42F5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76A9943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77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450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4357D7E1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1541F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4E6DA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91EE0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23D8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eanda</w:t>
            </w:r>
          </w:p>
          <w:p w14:paraId="747E7EA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E22D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A6480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E3B4C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5A050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3DE6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5668B34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1B100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013D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3+360</w:t>
            </w:r>
          </w:p>
          <w:p w14:paraId="2034B8A1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3+4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BB675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3624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ro-RO"/>
              </w:rPr>
              <w:t>St. Ră</w:t>
            </w:r>
            <w:r>
              <w:rPr>
                <w:b/>
                <w:bCs/>
                <w:sz w:val="20"/>
                <w:lang w:val="en-US"/>
              </w:rPr>
              <w:t xml:space="preserve">stoci </w:t>
            </w:r>
          </w:p>
          <w:p w14:paraId="15CED581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Pod provizoriu 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16BE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4BBE1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88D76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7E944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CCA3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01615763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720F4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8336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5+002</w:t>
            </w:r>
          </w:p>
          <w:p w14:paraId="5D985BB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5+0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46EC0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996B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ă</w:t>
            </w:r>
            <w:r>
              <w:rPr>
                <w:b/>
                <w:bCs/>
                <w:sz w:val="20"/>
                <w:lang w:val="en-US"/>
              </w:rPr>
              <w:t xml:space="preserve">stoci  - </w:t>
            </w:r>
            <w:r>
              <w:rPr>
                <w:b/>
                <w:bCs/>
                <w:sz w:val="20"/>
                <w:lang w:val="ro-RO"/>
              </w:rPr>
              <w:t>Let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7B196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4AFD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BB276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A3867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29198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A286DA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6C04709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95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041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2309C112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2195B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367D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8+590</w:t>
            </w:r>
          </w:p>
          <w:p w14:paraId="3A646A4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8+6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E17FC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AF17F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ă</w:t>
            </w:r>
            <w:r>
              <w:rPr>
                <w:b/>
                <w:bCs/>
                <w:sz w:val="20"/>
                <w:lang w:val="en-US"/>
              </w:rPr>
              <w:t xml:space="preserve">stoci  - </w:t>
            </w:r>
            <w:r>
              <w:rPr>
                <w:b/>
                <w:bCs/>
                <w:sz w:val="20"/>
                <w:lang w:val="ro-RO"/>
              </w:rPr>
              <w:t>Let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F4B8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19BA9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D9AE2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B8692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6914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D1FABD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3310B558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98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6</w:t>
            </w:r>
            <w:r>
              <w:rPr>
                <w:b/>
                <w:bCs/>
                <w:i/>
                <w:iCs/>
                <w:sz w:val="20"/>
                <w:lang w:val="ro-RO"/>
              </w:rPr>
              <w:t>14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6C23B7D0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089AF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ED69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5+320</w:t>
            </w:r>
          </w:p>
          <w:p w14:paraId="5BAC2F4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5+3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ECCDF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6808C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uciulat </w:t>
            </w:r>
          </w:p>
          <w:p w14:paraId="3A1E4650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pod km 105+343</w:t>
            </w:r>
          </w:p>
          <w:p w14:paraId="367C4188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AC96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D942A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9F2F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BA4A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9A01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334EABDB" w14:textId="77777777" w:rsidR="00616BBA" w:rsidRDefault="00616BBA" w:rsidP="00EF5BB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A846CA5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F9CCD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F303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9ED0C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7C63E" w14:textId="77777777" w:rsidR="00616BBA" w:rsidRDefault="00616BBA" w:rsidP="00EF5BB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Cuciulat </w:t>
            </w:r>
          </w:p>
          <w:p w14:paraId="1DFD0D0C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A34A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26F242A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40105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7FC6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BB2BE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5185D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54DC8E4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8CD02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DA21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1+200</w:t>
            </w:r>
          </w:p>
          <w:p w14:paraId="6B710AF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3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DF300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0486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ăbuțeni -</w:t>
            </w:r>
          </w:p>
          <w:p w14:paraId="3586657F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076F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042DC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1D20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43EA6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43EC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1589DF7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029AD04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0C0AC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C6B4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1+700</w:t>
            </w:r>
          </w:p>
          <w:p w14:paraId="50FBCF0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1+9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1B8F2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11CB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ăbuțeni – </w:t>
            </w:r>
          </w:p>
          <w:p w14:paraId="2B977B8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B158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6B9C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31025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F1C07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3286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5A12255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  <w:p w14:paraId="052ED18C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111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810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1589D966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F6566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19FB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3+820</w:t>
            </w:r>
          </w:p>
          <w:p w14:paraId="229A23E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3+8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F18C7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39F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ăbuțeni -</w:t>
            </w:r>
          </w:p>
          <w:p w14:paraId="2E29E6D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9653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C3DFA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2819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2CC5B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6AFF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113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844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16287450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5CDC8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4668C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CA1F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CE91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urduc Sălaj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80647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5BE96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D76C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38F68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16911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 și 2 Cap X. Nesemnalizată pe teren.</w:t>
            </w:r>
          </w:p>
        </w:tc>
      </w:tr>
      <w:tr w:rsidR="00616BBA" w14:paraId="2EB819B7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2F150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0522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6+200</w:t>
            </w:r>
          </w:p>
          <w:p w14:paraId="4E8C253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6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D803B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D46ED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urduc Sălaj</w:t>
            </w:r>
          </w:p>
          <w:p w14:paraId="7086D6B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pod km 116+224 </w:t>
            </w:r>
          </w:p>
          <w:p w14:paraId="7FE8754F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94C84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91E52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D1CBC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43655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5332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7567EB3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5E98401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F4EE1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1FFEE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8+500</w:t>
            </w:r>
          </w:p>
          <w:p w14:paraId="4C04206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8+5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C128B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0336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urduc Sălaj -</w:t>
            </w:r>
          </w:p>
          <w:p w14:paraId="6200557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Jibo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AF99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6D7E7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5608F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604CC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2DE7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F8CC18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F5BBB">
              <w:rPr>
                <w:b/>
                <w:bCs/>
                <w:i/>
                <w:iCs/>
                <w:sz w:val="20"/>
                <w:lang w:val="ro-RO"/>
              </w:rPr>
              <w:t xml:space="preserve">(zonă pod km </w:t>
            </w:r>
            <w:r>
              <w:rPr>
                <w:b/>
                <w:bCs/>
                <w:i/>
                <w:iCs/>
                <w:sz w:val="20"/>
                <w:lang w:val="ro-RO"/>
              </w:rPr>
              <w:t>118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+</w:t>
            </w:r>
            <w:r>
              <w:rPr>
                <w:b/>
                <w:bCs/>
                <w:i/>
                <w:iCs/>
                <w:sz w:val="20"/>
                <w:lang w:val="ro-RO"/>
              </w:rPr>
              <w:t>532</w:t>
            </w:r>
            <w:r w:rsidRPr="00EF5BBB">
              <w:rPr>
                <w:b/>
                <w:bCs/>
                <w:i/>
                <w:iCs/>
                <w:sz w:val="20"/>
                <w:lang w:val="ro-RO"/>
              </w:rPr>
              <w:t>)</w:t>
            </w:r>
          </w:p>
        </w:tc>
      </w:tr>
      <w:tr w:rsidR="00616BBA" w14:paraId="1D91BA34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9EF09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3E97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9+700</w:t>
            </w:r>
          </w:p>
          <w:p w14:paraId="36B1233F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22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202A0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B8CB1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urduc Sălaj -</w:t>
            </w:r>
          </w:p>
          <w:p w14:paraId="6B61309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Jibou </w:t>
            </w:r>
          </w:p>
          <w:p w14:paraId="0A9256A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(inclusiv tabier metalic Cap X  St. Jibou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3A5F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34914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7554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ED2BE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78FF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590B323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02766EFA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1110A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796A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B85C4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7AF22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ibou</w:t>
            </w:r>
          </w:p>
          <w:p w14:paraId="401679CD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B8E22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 </w:t>
            </w:r>
          </w:p>
          <w:p w14:paraId="22986DF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DJ</w:t>
            </w:r>
          </w:p>
          <w:p w14:paraId="4CBF7EBC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/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DE29D" w14:textId="77777777" w:rsidR="00616BBA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B8597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0C28D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48D1C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DC74FFD" w14:textId="77777777">
        <w:trPr>
          <w:cantSplit/>
          <w:trHeight w:val="395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C0D6B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B75DF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5DF19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CC249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ibou</w:t>
            </w:r>
          </w:p>
          <w:p w14:paraId="4F563C4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1 - 4 </w:t>
            </w:r>
          </w:p>
          <w:p w14:paraId="3A52DD10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ehni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778E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BE69B8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845F5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09447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5648C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F3955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CE5E104" w14:textId="77777777">
        <w:trPr>
          <w:cantSplit/>
          <w:trHeight w:val="172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47C25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B6C1D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F51C1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01BF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Jibo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D1405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36 / 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5CD07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7246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CCA0E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050B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9 şi 10 abătute.</w:t>
            </w:r>
          </w:p>
        </w:tc>
      </w:tr>
      <w:tr w:rsidR="00616BBA" w14:paraId="2273EF8A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F60A14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EED80E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75E286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7FFDA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Ulmeni Sălaj</w:t>
            </w:r>
          </w:p>
          <w:p w14:paraId="3232DAB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FE743A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3BDC0AB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19533AB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396332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3EBEEE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38EE35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173C5E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B5AC470" w14:textId="77777777">
        <w:trPr>
          <w:cantSplit/>
          <w:trHeight w:val="60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951AE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F642A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9+000</w:t>
            </w:r>
          </w:p>
          <w:p w14:paraId="063284F0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1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2B152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713A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atulung pe Someş -</w:t>
            </w:r>
          </w:p>
          <w:p w14:paraId="6879A120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i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72769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FB85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0C41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F8D4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CF036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6997F94B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Cu inductori de 2000 Hz </w:t>
            </w:r>
          </w:p>
          <w:p w14:paraId="06439C80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paleta de 70 / 375 </w:t>
            </w:r>
          </w:p>
          <w:p w14:paraId="6AD77D57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km 16</w:t>
            </w:r>
            <w:r w:rsidRPr="0094672B">
              <w:rPr>
                <w:b/>
                <w:bCs/>
                <w:i/>
                <w:iCs/>
                <w:sz w:val="20"/>
                <w:lang w:val="ro-RO"/>
              </w:rPr>
              <w:t xml:space="preserve">8+625 </w:t>
            </w:r>
          </w:p>
          <w:p w14:paraId="67F05E3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94672B">
              <w:rPr>
                <w:b/>
                <w:bCs/>
                <w:i/>
                <w:iCs/>
                <w:sz w:val="20"/>
                <w:lang w:val="ro-RO"/>
              </w:rPr>
              <w:t>dinspre</w:t>
            </w:r>
            <w:r w:rsidRPr="0094672B">
              <w:rPr>
                <w:b/>
                <w:bCs/>
                <w:i/>
                <w:sz w:val="20"/>
                <w:lang w:val="ro-RO"/>
              </w:rPr>
              <w:t xml:space="preserve"> Satulung pe Someş.</w:t>
            </w:r>
          </w:p>
        </w:tc>
      </w:tr>
      <w:tr w:rsidR="00616BBA" w14:paraId="6A02E409" w14:textId="77777777">
        <w:trPr>
          <w:cantSplit/>
          <w:trHeight w:val="289"/>
          <w:jc w:val="center"/>
        </w:trPr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EC478" w14:textId="77777777" w:rsidR="00616BBA" w:rsidRDefault="00616BBA" w:rsidP="00616BBA">
            <w:pPr>
              <w:numPr>
                <w:ilvl w:val="0"/>
                <w:numId w:val="2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409E3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2+530</w:t>
            </w:r>
          </w:p>
          <w:p w14:paraId="446BF83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2+6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E635E" w14:textId="77777777" w:rsidR="00616BBA" w:rsidRPr="005C35B0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70F74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atulung pe Someş -</w:t>
            </w:r>
          </w:p>
          <w:p w14:paraId="027883D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ia Mar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5EF58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BFDEE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960B6" w14:textId="77777777" w:rsidR="00616BBA" w:rsidRDefault="00616BBA" w:rsidP="00C9473E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00A5F" w14:textId="77777777" w:rsidR="00616BBA" w:rsidRPr="00396332" w:rsidRDefault="00616BBA" w:rsidP="00C9473E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AB9B3" w14:textId="77777777" w:rsidR="00616BBA" w:rsidRDefault="00616BBA" w:rsidP="00C9473E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</w:tbl>
    <w:p w14:paraId="0BF32F93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6575AE9D" w14:textId="77777777" w:rsidR="00616BBA" w:rsidRDefault="00616BBA" w:rsidP="0002281B">
      <w:pPr>
        <w:pStyle w:val="Heading1"/>
        <w:spacing w:line="360" w:lineRule="auto"/>
      </w:pPr>
      <w:r>
        <w:lastRenderedPageBreak/>
        <w:t>LINIA 416</w:t>
      </w:r>
    </w:p>
    <w:p w14:paraId="6EB8990B" w14:textId="77777777" w:rsidR="00616BBA" w:rsidRDefault="00616BBA" w:rsidP="00116541">
      <w:pPr>
        <w:pStyle w:val="Heading1"/>
        <w:spacing w:line="360" w:lineRule="auto"/>
        <w:rPr>
          <w:b w:val="0"/>
          <w:bCs w:val="0"/>
          <w:sz w:val="8"/>
        </w:rPr>
      </w:pPr>
      <w:r>
        <w:t>DEJ CĂLĂTORI - DEJ TRIAJ -  BECLEAN PE SOMEŞ - ILVA MIC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47A60549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43D4C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061A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F23B9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A6B5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ej Călători</w:t>
            </w:r>
          </w:p>
          <w:p w14:paraId="1033C6B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1Th, 2Th, </w:t>
            </w:r>
          </w:p>
          <w:p w14:paraId="2D5A139F" w14:textId="77777777" w:rsidR="00616BBA" w:rsidRDefault="00616BBA">
            <w:pPr>
              <w:spacing w:before="40" w:after="40" w:line="360" w:lineRule="auto"/>
              <w:ind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și 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F91C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31776E8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833F1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D8AE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69E68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7B13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D411F73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5A2DA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55D2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297</w:t>
            </w:r>
          </w:p>
          <w:p w14:paraId="3F33D12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4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C78AD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E49B5" w14:textId="77777777" w:rsidR="00616BBA" w:rsidRPr="00575A50" w:rsidRDefault="00616BBA" w:rsidP="00575A50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575A50">
              <w:rPr>
                <w:b/>
                <w:bCs/>
                <w:sz w:val="20"/>
                <w:lang w:val="ro-RO"/>
              </w:rPr>
              <w:t>St.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575A50">
              <w:rPr>
                <w:b/>
                <w:bCs/>
                <w:sz w:val="20"/>
                <w:lang w:val="ro-RO"/>
              </w:rPr>
              <w:t>Dej Călători</w:t>
            </w:r>
          </w:p>
          <w:p w14:paraId="15BE7BD3" w14:textId="77777777" w:rsidR="00616BBA" w:rsidRDefault="00616BBA" w:rsidP="00575A50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575A50">
              <w:rPr>
                <w:b/>
                <w:bCs/>
                <w:sz w:val="20"/>
                <w:lang w:val="ro-RO"/>
              </w:rPr>
              <w:t xml:space="preserve">(pod metalic </w:t>
            </w:r>
            <w:r>
              <w:rPr>
                <w:b/>
                <w:bCs/>
                <w:sz w:val="20"/>
                <w:lang w:val="ro-RO"/>
              </w:rPr>
              <w:t>peste Someș</w:t>
            </w:r>
            <w:r w:rsidRPr="00575A50">
              <w:rPr>
                <w:b/>
                <w:bCs/>
                <w:sz w:val="20"/>
                <w:lang w:val="ro-RO"/>
              </w:rPr>
              <w:t>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103A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6DC44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CDD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9B023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71C30" w14:textId="77777777" w:rsidR="00616BBA" w:rsidRDefault="00616BBA" w:rsidP="00575A50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05477F3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05997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9D56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C2781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4795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ej Triaj</w:t>
            </w:r>
          </w:p>
          <w:p w14:paraId="518F299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B, </w:t>
            </w:r>
          </w:p>
          <w:p w14:paraId="7C3A4CE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2B - 26B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63B9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e liniile</w:t>
            </w:r>
          </w:p>
          <w:p w14:paraId="7B484CA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B-26B</w:t>
            </w:r>
          </w:p>
          <w:p w14:paraId="1FB132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</w:t>
            </w:r>
          </w:p>
          <w:p w14:paraId="6BE778F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</w:t>
            </w:r>
          </w:p>
          <w:p w14:paraId="2A17F2D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B-85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B3588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19B0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5B98E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C5E2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A748607" w14:textId="77777777">
        <w:trPr>
          <w:cantSplit/>
          <w:trHeight w:val="18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A7C32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B58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35FB2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AEF4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ej Triaj</w:t>
            </w:r>
          </w:p>
          <w:p w14:paraId="2DCA58C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Grupa A+D, </w:t>
            </w:r>
          </w:p>
          <w:p w14:paraId="46BD7A6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ile 1A - 10A şi </w:t>
            </w:r>
          </w:p>
          <w:p w14:paraId="6E0E8C2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D - 4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384D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e liniile </w:t>
            </w:r>
          </w:p>
          <w:p w14:paraId="50AD044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A-10A,</w:t>
            </w:r>
          </w:p>
          <w:p w14:paraId="1888EFA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D - 4D</w:t>
            </w:r>
          </w:p>
          <w:p w14:paraId="585EC2C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</w:t>
            </w:r>
          </w:p>
          <w:p w14:paraId="4663B98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</w:t>
            </w:r>
          </w:p>
          <w:p w14:paraId="7AD0D9A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A-55A</w:t>
            </w:r>
          </w:p>
          <w:p w14:paraId="393A368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şi</w:t>
            </w:r>
          </w:p>
          <w:p w14:paraId="0949C91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A-40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4ED45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F4F7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7D175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B57C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09DC75F" w14:textId="77777777">
        <w:trPr>
          <w:cantSplit/>
          <w:trHeight w:val="18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68EB0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CCF1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1F821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8E21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ej Triaj</w:t>
            </w:r>
          </w:p>
          <w:p w14:paraId="6826F0A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 3 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B6ED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vârf sch. </w:t>
            </w:r>
          </w:p>
          <w:p w14:paraId="3B081A1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T</w:t>
            </w:r>
          </w:p>
          <w:p w14:paraId="40DD414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şi vârf</w:t>
            </w:r>
          </w:p>
          <w:p w14:paraId="031E8D6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</w:t>
            </w:r>
          </w:p>
          <w:p w14:paraId="4624446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0C090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85E6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A8CA1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1D5F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089C6D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C, 3C spre Grupa A, între sch. 25 T - 31 T - 33 T - 43 T - 51 T - 9A.</w:t>
            </w:r>
          </w:p>
        </w:tc>
      </w:tr>
      <w:tr w:rsidR="00616BBA" w14:paraId="012114F2" w14:textId="77777777">
        <w:trPr>
          <w:cantSplit/>
          <w:trHeight w:val="63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67A3A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BE0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DC23C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175A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j Triaj - Reteag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C4DA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CF24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6DD5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+600</w:t>
            </w:r>
          </w:p>
          <w:p w14:paraId="6085324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5F2E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47B7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9B7AB05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D286E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4FDB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667AB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3CD4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eteag</w:t>
            </w:r>
          </w:p>
          <w:p w14:paraId="2B572BE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C3A9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39FE45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75CEF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4FE5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D1376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06BE3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DA71F86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8CA91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FD7F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C2C64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FCB2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eteag- Cold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0597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46DEA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97B7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+000</w:t>
            </w:r>
          </w:p>
          <w:p w14:paraId="0211FBF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CF381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64022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FC7F2E6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137B3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2B24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070</w:t>
            </w:r>
          </w:p>
          <w:p w14:paraId="5C2E4F5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6BEFA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97F1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clean pe Someş</w:t>
            </w:r>
          </w:p>
          <w:p w14:paraId="488E9D4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6 / 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5996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A8C48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4A92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9444F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E650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C15790F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E4489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8139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436D7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8855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clean pe Someş</w:t>
            </w:r>
          </w:p>
          <w:p w14:paraId="094F122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8 /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9001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577F3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7A04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070</w:t>
            </w:r>
          </w:p>
          <w:p w14:paraId="292DDA6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17EBB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7C4CC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0126F6D1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22211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1DC7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030</w:t>
            </w:r>
          </w:p>
          <w:p w14:paraId="312479F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0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87277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C28BB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clean pe Someş</w:t>
            </w:r>
          </w:p>
          <w:p w14:paraId="18B35E2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5 /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0F92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34354" w14:textId="77777777" w:rsidR="00616BBA" w:rsidRPr="00C4423F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AD88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1021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AFB4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66654C21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7547D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131D4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15EF8" w14:textId="77777777" w:rsidR="00616BBA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51879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clean pe Someş</w:t>
            </w:r>
          </w:p>
          <w:p w14:paraId="3098C5A1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7 /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28C00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1C606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6AEEA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145EF" w14:textId="77777777" w:rsidR="00616BBA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4D67D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circulația </w:t>
            </w:r>
            <w:r>
              <w:rPr>
                <w:b/>
                <w:bCs/>
                <w:i/>
                <w:iCs/>
                <w:sz w:val="20"/>
                <w:lang w:val="ro-RO"/>
              </w:rPr>
              <w:br/>
              <w:t>în abatere la liniile 5 - 12</w:t>
            </w:r>
          </w:p>
        </w:tc>
      </w:tr>
      <w:tr w:rsidR="00616BBA" w14:paraId="52AA4989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67C35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7DE82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01896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C19F9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clean pe Someş</w:t>
            </w:r>
          </w:p>
          <w:p w14:paraId="09DD1304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F44B8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călcâi sch. 28 la călcâi sch.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BE62B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9B03F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B682C" w14:textId="77777777" w:rsidR="00616BBA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824D8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2C5AFD4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3E927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47BF3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3D9A5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1438B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Năsăud</w:t>
            </w:r>
          </w:p>
          <w:p w14:paraId="6AF8FE1A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9226E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</w:t>
            </w:r>
          </w:p>
          <w:p w14:paraId="43EAC0E2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 /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67FBC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F1CC6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FAAB9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57066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– ieşiri la liniile 1 şi 2.</w:t>
            </w:r>
          </w:p>
        </w:tc>
      </w:tr>
      <w:tr w:rsidR="00616BBA" w14:paraId="7F7E105D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72965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BB5D8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0+150</w:t>
            </w:r>
          </w:p>
          <w:p w14:paraId="1B7C1B7A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0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6E267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83D0B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Rebrișoara - </w:t>
            </w:r>
          </w:p>
          <w:p w14:paraId="4A6AAE9B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eld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95888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64CA5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73DDD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D4504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D7C80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5C91597C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6C622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BD40E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2DE6C" w14:textId="77777777" w:rsidR="00616BBA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BBE0F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va Mică</w:t>
            </w:r>
          </w:p>
          <w:p w14:paraId="6C4723C8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4A3CD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575A50">
              <w:rPr>
                <w:b/>
                <w:bCs/>
                <w:sz w:val="20"/>
                <w:lang w:val="ro-RO"/>
              </w:rPr>
              <w:t>c</w:t>
            </w:r>
            <w:r>
              <w:rPr>
                <w:b/>
                <w:bCs/>
                <w:sz w:val="20"/>
                <w:lang w:val="ro-RO"/>
              </w:rPr>
              <w:t>ă</w:t>
            </w:r>
            <w:r w:rsidRPr="00575A50">
              <w:rPr>
                <w:b/>
                <w:bCs/>
                <w:sz w:val="20"/>
                <w:lang w:val="ro-RO"/>
              </w:rPr>
              <w:t>lc</w:t>
            </w:r>
            <w:r>
              <w:rPr>
                <w:b/>
                <w:bCs/>
                <w:sz w:val="20"/>
                <w:lang w:val="ro-RO"/>
              </w:rPr>
              <w:t>â</w:t>
            </w:r>
            <w:r w:rsidRPr="00575A50">
              <w:rPr>
                <w:b/>
                <w:bCs/>
                <w:sz w:val="20"/>
                <w:lang w:val="ro-RO"/>
              </w:rPr>
              <w:t xml:space="preserve">i sch. R28 </w:t>
            </w:r>
            <w:r>
              <w:rPr>
                <w:b/>
                <w:bCs/>
                <w:sz w:val="20"/>
                <w:lang w:val="ro-RO"/>
              </w:rPr>
              <w:t>ș</w:t>
            </w:r>
            <w:r w:rsidRPr="00575A50">
              <w:rPr>
                <w:b/>
                <w:bCs/>
                <w:sz w:val="20"/>
                <w:lang w:val="ro-RO"/>
              </w:rPr>
              <w:t>i v</w:t>
            </w:r>
            <w:r>
              <w:rPr>
                <w:b/>
                <w:bCs/>
                <w:sz w:val="20"/>
                <w:lang w:val="ro-RO"/>
              </w:rPr>
              <w:t>â</w:t>
            </w:r>
            <w:r w:rsidRPr="00575A50">
              <w:rPr>
                <w:b/>
                <w:bCs/>
                <w:sz w:val="20"/>
                <w:lang w:val="ro-RO"/>
              </w:rPr>
              <w:t>rf sch. R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C9190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933F5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AFC6C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27A79" w14:textId="77777777" w:rsidR="00616BBA" w:rsidRPr="00620605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</w:p>
        </w:tc>
      </w:tr>
      <w:tr w:rsidR="00616BBA" w14:paraId="4E530F75" w14:textId="77777777">
        <w:trPr>
          <w:cantSplit/>
          <w:trHeight w:val="77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2C89B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6C4FE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00037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523CE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va Mică</w:t>
            </w:r>
          </w:p>
          <w:p w14:paraId="0FFB9046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A796A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11 / 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0A2E3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5ADF7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FABDB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0C335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1C0D8925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5 – 12.</w:t>
            </w:r>
          </w:p>
        </w:tc>
      </w:tr>
      <w:tr w:rsidR="00616BBA" w14:paraId="3D08C675" w14:textId="77777777">
        <w:trPr>
          <w:cantSplit/>
          <w:trHeight w:val="77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4CC20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7D28B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5266A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F9D87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va Mică</w:t>
            </w:r>
          </w:p>
          <w:p w14:paraId="395B28F9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FA5B4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 R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4F503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82911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C34C3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0F089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3688D7C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6 și 7.</w:t>
            </w:r>
          </w:p>
        </w:tc>
      </w:tr>
      <w:tr w:rsidR="00616BBA" w14:paraId="532DDF86" w14:textId="77777777">
        <w:trPr>
          <w:cantSplit/>
          <w:trHeight w:val="77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24C60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8B87F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AADC4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8F293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va Mică</w:t>
            </w:r>
          </w:p>
          <w:p w14:paraId="5BEEB7FC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51C6E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74F098A6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 /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D1FB3" w14:textId="77777777" w:rsidR="00616BBA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5F88E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D5A52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EC3A6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AD47233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4 – 10.</w:t>
            </w:r>
          </w:p>
        </w:tc>
      </w:tr>
      <w:tr w:rsidR="00616BBA" w14:paraId="3AF091CC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4FF15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A9594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93D83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98FE5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va Mică</w:t>
            </w:r>
          </w:p>
          <w:p w14:paraId="04424512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08732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F8A30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C4423F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54B8C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01A4B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D8053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AAA6C45" w14:textId="77777777">
        <w:trPr>
          <w:cantSplit/>
          <w:trHeight w:val="6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607F1" w14:textId="77777777" w:rsidR="00616BBA" w:rsidRDefault="00616BBA" w:rsidP="00616BBA">
            <w:pPr>
              <w:numPr>
                <w:ilvl w:val="0"/>
                <w:numId w:val="2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B884E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91DC8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86ED5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Ilva Mică</w:t>
            </w:r>
          </w:p>
          <w:p w14:paraId="64308771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8DE62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călcâi sch. 15  la km 43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82866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29FE1" w14:textId="77777777" w:rsidR="00616BBA" w:rsidRDefault="00616BBA" w:rsidP="00AB4D1B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C57E0" w14:textId="77777777" w:rsidR="00616BBA" w:rsidRPr="00C4423F" w:rsidRDefault="00616BBA" w:rsidP="00AB4D1B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3FDBF" w14:textId="77777777" w:rsidR="00616BBA" w:rsidRDefault="00616BBA" w:rsidP="00AB4D1B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</w:tbl>
    <w:p w14:paraId="67084B69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5537976A" w14:textId="77777777" w:rsidR="00616BBA" w:rsidRDefault="00616BBA" w:rsidP="00D37279">
      <w:pPr>
        <w:pStyle w:val="Heading1"/>
        <w:spacing w:line="276" w:lineRule="auto"/>
      </w:pPr>
      <w:r>
        <w:t>LINIA 418</w:t>
      </w:r>
    </w:p>
    <w:p w14:paraId="50B8971F" w14:textId="77777777" w:rsidR="00616BBA" w:rsidRDefault="00616BBA" w:rsidP="00D37279">
      <w:pPr>
        <w:pStyle w:val="Heading1"/>
        <w:spacing w:line="276" w:lineRule="auto"/>
        <w:rPr>
          <w:b w:val="0"/>
          <w:bCs w:val="0"/>
          <w:sz w:val="8"/>
        </w:rPr>
      </w:pPr>
      <w:r>
        <w:t xml:space="preserve">BECLEAN PE SOMEŞ </w:t>
      </w:r>
      <w:r>
        <w:rPr>
          <w:sz w:val="20"/>
        </w:rPr>
        <w:t xml:space="preserve">- </w:t>
      </w:r>
      <w:r>
        <w:t>DED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7FF8F0FB" w14:textId="77777777">
        <w:trPr>
          <w:cantSplit/>
          <w:trHeight w:val="57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A6364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3D914" w14:textId="77777777" w:rsidR="00616BBA" w:rsidRDefault="00616BBA" w:rsidP="007975E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020</w:t>
            </w:r>
          </w:p>
          <w:p w14:paraId="007BC7BC" w14:textId="77777777" w:rsidR="00616BBA" w:rsidRDefault="00616BBA" w:rsidP="007975E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+0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A2741" w14:textId="77777777" w:rsidR="00616BBA" w:rsidRPr="00896D96" w:rsidRDefault="00616BBA" w:rsidP="007975E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0A5AE" w14:textId="77777777" w:rsidR="00616BBA" w:rsidRDefault="00616BBA" w:rsidP="007975E4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eclean pe Someș</w:t>
            </w:r>
          </w:p>
          <w:p w14:paraId="24D0EAFA" w14:textId="77777777" w:rsidR="00616BBA" w:rsidRDefault="00616BBA" w:rsidP="007975E4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DJ 7 /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3440B" w14:textId="77777777" w:rsidR="00616BBA" w:rsidRDefault="00616BBA" w:rsidP="007975E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66849" w14:textId="77777777" w:rsidR="00616BBA" w:rsidRPr="00896D96" w:rsidRDefault="00616BBA" w:rsidP="007975E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B8FF7" w14:textId="77777777" w:rsidR="00616BBA" w:rsidRDefault="00616BBA" w:rsidP="007975E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EA93B" w14:textId="77777777" w:rsidR="00616BBA" w:rsidRPr="00896D96" w:rsidRDefault="00616BBA" w:rsidP="007975E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F269B" w14:textId="77777777" w:rsidR="00616BBA" w:rsidRDefault="00616BBA" w:rsidP="007975E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</w:t>
            </w:r>
            <w:r>
              <w:rPr>
                <w:b/>
                <w:bCs/>
                <w:i/>
                <w:iCs/>
                <w:sz w:val="20"/>
                <w:lang w:val="ro-RO"/>
              </w:rPr>
              <w:br/>
              <w:t>circulația la liniile 5 - 12</w:t>
            </w:r>
          </w:p>
        </w:tc>
      </w:tr>
      <w:tr w:rsidR="00616BBA" w14:paraId="64025658" w14:textId="77777777">
        <w:trPr>
          <w:cantSplit/>
          <w:trHeight w:val="57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C3E0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4110F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F5E7F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8CCC8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Şintereag</w:t>
            </w:r>
          </w:p>
          <w:p w14:paraId="77C4F9A8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AA800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BFF82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896D96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61390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96662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9AD18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8237183" w14:textId="77777777">
        <w:trPr>
          <w:cantSplit/>
          <w:trHeight w:val="57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76BFF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70368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8+650</w:t>
            </w:r>
          </w:p>
          <w:p w14:paraId="6B0A8A97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9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3AC95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08EFF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ărăţel</w:t>
            </w:r>
          </w:p>
          <w:p w14:paraId="3E6A8F53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</w:t>
            </w:r>
          </w:p>
          <w:p w14:paraId="19092FF5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inclusiv peste sch. 2 </w:t>
            </w:r>
          </w:p>
          <w:p w14:paraId="10818474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4 Cap Y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2FD54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D5947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6E9DC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67A83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6A20C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02EFB18B" w14:textId="77777777">
        <w:trPr>
          <w:cantSplit/>
          <w:trHeight w:val="57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68F8C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DC958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22CDA" w14:textId="77777777" w:rsidR="00616BBA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F9903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ărăţel</w:t>
            </w:r>
          </w:p>
          <w:p w14:paraId="2FBDDE8F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FDEF4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909A9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47C1F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AA865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B238D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F343883" w14:textId="77777777">
        <w:trPr>
          <w:cantSplit/>
          <w:trHeight w:val="57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AC264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04634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+200</w:t>
            </w:r>
          </w:p>
          <w:p w14:paraId="14121B80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5B27A" w14:textId="77777777" w:rsidR="00616BBA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8CB5E7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ăţel –</w:t>
            </w:r>
          </w:p>
          <w:p w14:paraId="0F2B58FB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ărișel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1449E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2140E" w14:textId="77777777" w:rsidR="00616BBA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80878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9C3F4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F31BF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51D7C1A" w14:textId="77777777">
        <w:trPr>
          <w:cantSplit/>
          <w:trHeight w:val="45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8E868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8D06B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095C7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EC543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Şieu </w:t>
            </w:r>
          </w:p>
          <w:p w14:paraId="7532909A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24820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</w:t>
            </w:r>
          </w:p>
          <w:p w14:paraId="16F5C7EC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stație</w:t>
            </w:r>
          </w:p>
          <w:p w14:paraId="6E036978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13F21E67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lcâi sch. 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507FF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896D96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08C6A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7A2FE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48DB7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inie închisă între ax stație și călcâi sch. nr. 4.</w:t>
            </w:r>
          </w:p>
        </w:tc>
      </w:tr>
      <w:tr w:rsidR="00616BBA" w14:paraId="548A6C0D" w14:textId="77777777">
        <w:trPr>
          <w:cantSplit/>
          <w:trHeight w:val="4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EB268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F2C20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CBA7D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B38B4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nor Gledin</w:t>
            </w:r>
          </w:p>
          <w:p w14:paraId="5E5B55CA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6FEB8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6DEF7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896D96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488F8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74067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E6CA3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D0FC0FA" w14:textId="77777777">
        <w:trPr>
          <w:cantSplit/>
          <w:trHeight w:val="4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00976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7CC6F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A8C9F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1A8D9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nor Gledin</w:t>
            </w:r>
          </w:p>
          <w:p w14:paraId="28B754B1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8C532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1E029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16C4D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46C90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598B2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7C30949E" w14:textId="77777777">
        <w:trPr>
          <w:cantSplit/>
          <w:trHeight w:val="4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B0844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9038D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6+900</w:t>
            </w:r>
          </w:p>
          <w:p w14:paraId="017A12D1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8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08031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2AE58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Monor Gledin -</w:t>
            </w:r>
          </w:p>
          <w:p w14:paraId="7FD74367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âpa de Jos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1B3AB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6544D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CFC1E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D0F392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D1EB9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161AD5F" w14:textId="77777777">
        <w:trPr>
          <w:cantSplit/>
          <w:trHeight w:val="49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26370" w14:textId="77777777" w:rsidR="00616BBA" w:rsidRDefault="00616BBA" w:rsidP="00616BBA">
            <w:pPr>
              <w:numPr>
                <w:ilvl w:val="0"/>
                <w:numId w:val="28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DAB36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E0345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040F0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Râpa de Jos</w:t>
            </w:r>
          </w:p>
          <w:p w14:paraId="49280CFB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6D233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AC046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F1DCA" w14:textId="77777777" w:rsidR="00616BBA" w:rsidRDefault="00616BBA" w:rsidP="00751DD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698A3" w14:textId="77777777" w:rsidR="00616BBA" w:rsidRPr="00896D96" w:rsidRDefault="00616BBA" w:rsidP="00751DD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A7F48" w14:textId="77777777" w:rsidR="00616BBA" w:rsidRDefault="00616BBA" w:rsidP="00751DD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</w:tbl>
    <w:p w14:paraId="0B44E28B" w14:textId="77777777" w:rsidR="00616BBA" w:rsidRDefault="00616BBA" w:rsidP="00D37279">
      <w:pPr>
        <w:spacing w:before="40" w:after="40" w:line="276" w:lineRule="auto"/>
        <w:ind w:right="57"/>
        <w:rPr>
          <w:sz w:val="20"/>
          <w:lang w:val="ro-RO"/>
        </w:rPr>
      </w:pPr>
    </w:p>
    <w:p w14:paraId="78E0389D" w14:textId="77777777" w:rsidR="00616BBA" w:rsidRDefault="00616BBA" w:rsidP="001F0E2C">
      <w:pPr>
        <w:pStyle w:val="Heading1"/>
        <w:spacing w:line="360" w:lineRule="auto"/>
      </w:pPr>
      <w:r>
        <w:t>LINIA 420</w:t>
      </w:r>
    </w:p>
    <w:p w14:paraId="4CE8D353" w14:textId="77777777" w:rsidR="00616BBA" w:rsidRDefault="00616BBA" w:rsidP="00040120">
      <w:pPr>
        <w:pStyle w:val="Heading1"/>
        <w:spacing w:line="360" w:lineRule="auto"/>
        <w:rPr>
          <w:b w:val="0"/>
          <w:bCs w:val="0"/>
          <w:sz w:val="8"/>
        </w:rPr>
      </w:pPr>
      <w:r>
        <w:t>LUDUŞ - MĂGHERUŞ ŞIEU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415C62D5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FED66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31827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0+340</w:t>
            </w:r>
          </w:p>
          <w:p w14:paraId="14026F8E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E56D4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5DE5A" w14:textId="77777777" w:rsidR="00616BBA" w:rsidRDefault="00616BBA" w:rsidP="004100EB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Luduş -</w:t>
            </w:r>
          </w:p>
          <w:p w14:paraId="08C00CA6" w14:textId="77777777" w:rsidR="00616BBA" w:rsidRDefault="00616BBA" w:rsidP="004100EB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1E9A3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CE7EF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A8DDF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179E1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D8CB9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146B0414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8661D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22D1E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800</w:t>
            </w:r>
          </w:p>
          <w:p w14:paraId="5109B5C8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FAA58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6F95E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Luduş -</w:t>
            </w:r>
          </w:p>
          <w:p w14:paraId="0B194752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1C2CB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AD3D2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CCC3F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46620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ECBBE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 .</w:t>
            </w:r>
          </w:p>
        </w:tc>
      </w:tr>
      <w:tr w:rsidR="00616BBA" w14:paraId="154E078C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834C0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CA083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+650</w:t>
            </w:r>
          </w:p>
          <w:p w14:paraId="1886979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3033A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FB3D2" w14:textId="77777777" w:rsidR="00616BBA" w:rsidRDefault="00616BBA" w:rsidP="009301E4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duş -</w:t>
            </w:r>
          </w:p>
          <w:p w14:paraId="15B23A8F" w14:textId="77777777" w:rsidR="00616BBA" w:rsidRDefault="00616BBA" w:rsidP="009301E4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D4D6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02164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DEE97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6FB09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95C7D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05300E97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43B22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D66D0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000</w:t>
            </w:r>
          </w:p>
          <w:p w14:paraId="3CBDFCE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CCEE3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9BC8C" w14:textId="77777777" w:rsidR="00616BBA" w:rsidRDefault="00616BBA" w:rsidP="009301E4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duş -</w:t>
            </w:r>
          </w:p>
          <w:p w14:paraId="798317C7" w14:textId="77777777" w:rsidR="00616BBA" w:rsidRDefault="00616BBA" w:rsidP="009301E4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43417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F2781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B4ED6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C52D1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1E522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D0B820F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C640A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69B6A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+800</w:t>
            </w:r>
          </w:p>
          <w:p w14:paraId="4E050BC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7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2663B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8A619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duş -</w:t>
            </w:r>
          </w:p>
          <w:p w14:paraId="6748DD8E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86D92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063D6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2F4DE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8A03E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86230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5BE0ABDB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9633F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15402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+200</w:t>
            </w:r>
          </w:p>
          <w:p w14:paraId="0FF0AEC4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D471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DAF99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duş -</w:t>
            </w:r>
          </w:p>
          <w:p w14:paraId="455663C9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F02BE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8FC00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8890E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EBE11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E862A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2C3DD9FE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4E20ED3A" w14:textId="77777777">
        <w:trPr>
          <w:cantSplit/>
          <w:trHeight w:val="40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DCE71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5B5BE" w14:textId="77777777" w:rsidR="00616BBA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A1B0E" w14:textId="77777777" w:rsidR="00616BBA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CCA8B" w14:textId="77777777" w:rsidR="00616BBA" w:rsidRDefault="00616BBA" w:rsidP="008276C8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ărmăşel</w:t>
            </w:r>
          </w:p>
          <w:p w14:paraId="0CD303E7" w14:textId="77777777" w:rsidR="00616BBA" w:rsidRDefault="00616BBA" w:rsidP="008276C8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95A63" w14:textId="77777777" w:rsidR="00616BBA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71D348D" w14:textId="77777777" w:rsidR="00616BBA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5BB9F" w14:textId="77777777" w:rsidR="00616BBA" w:rsidRPr="00D061F6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D061F6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B97A7" w14:textId="77777777" w:rsidR="00616BBA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5DA27" w14:textId="77777777" w:rsidR="00616BBA" w:rsidRPr="00D061F6" w:rsidRDefault="00616BBA" w:rsidP="008276C8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EE702" w14:textId="77777777" w:rsidR="00616BBA" w:rsidRDefault="00616BBA" w:rsidP="008276C8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AAC33DA" w14:textId="77777777">
        <w:trPr>
          <w:cantSplit/>
          <w:trHeight w:val="2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99812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BC7C1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3+500</w:t>
            </w:r>
          </w:p>
          <w:p w14:paraId="397AE917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7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CF71D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0F29F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  -</w:t>
            </w:r>
          </w:p>
          <w:p w14:paraId="2958847F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echin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FC198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2CCAA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29DE7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08268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7A14E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0043F8CB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697221AC" w14:textId="77777777">
        <w:trPr>
          <w:cantSplit/>
          <w:trHeight w:val="2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DFD33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76EF0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2+000</w:t>
            </w:r>
          </w:p>
          <w:p w14:paraId="7467A5C1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2+1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EE2A3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95511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  -</w:t>
            </w:r>
          </w:p>
          <w:p w14:paraId="56213C73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echin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8E85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6F06E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29216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B45EF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6CA0C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350CFFFF" w14:textId="77777777">
        <w:trPr>
          <w:cantSplit/>
          <w:trHeight w:val="2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2B24D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F269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8+500</w:t>
            </w:r>
          </w:p>
          <w:p w14:paraId="71792B6D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2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3DEFF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4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EB3C7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  -</w:t>
            </w:r>
          </w:p>
          <w:p w14:paraId="4513BCA6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echin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900C0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E946D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0E8CC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FB3B9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EA357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ED9B20C" w14:textId="77777777">
        <w:trPr>
          <w:cantSplit/>
          <w:trHeight w:val="24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5A6BD" w14:textId="77777777" w:rsidR="00616BBA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A76FB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7+650</w:t>
            </w:r>
          </w:p>
          <w:p w14:paraId="33D33840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8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1CA83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2E692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ărmăşel  -</w:t>
            </w:r>
          </w:p>
          <w:p w14:paraId="5D3446DB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echinţ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F14E7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1B77D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8FA85" w14:textId="77777777" w:rsidR="00616BBA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F9E6D" w14:textId="77777777" w:rsidR="00616BBA" w:rsidRPr="00D061F6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D9AD6" w14:textId="77777777" w:rsidR="00616BBA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:rsidRPr="00F37505" w14:paraId="632B981A" w14:textId="77777777">
        <w:trPr>
          <w:cantSplit/>
          <w:trHeight w:val="24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059F1" w14:textId="77777777" w:rsidR="00616BBA" w:rsidRPr="00F37505" w:rsidRDefault="00616BBA" w:rsidP="00616BBA">
            <w:pPr>
              <w:numPr>
                <w:ilvl w:val="0"/>
                <w:numId w:val="29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73577" w14:textId="77777777" w:rsidR="00616BBA" w:rsidRPr="00F37505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AD193" w14:textId="77777777" w:rsidR="00616BBA" w:rsidRPr="00F37505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6C8D9" w14:textId="77777777" w:rsidR="00616BBA" w:rsidRPr="00F37505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szCs w:val="20"/>
                <w:lang w:val="ro-RO"/>
              </w:rPr>
            </w:pPr>
            <w:r w:rsidRPr="00F37505">
              <w:rPr>
                <w:b/>
                <w:bCs/>
                <w:sz w:val="20"/>
                <w:szCs w:val="20"/>
                <w:lang w:val="ro-RO"/>
              </w:rPr>
              <w:t>St. Lechinţa</w:t>
            </w:r>
          </w:p>
          <w:p w14:paraId="1F43FB82" w14:textId="77777777" w:rsidR="00616BBA" w:rsidRPr="00F37505" w:rsidRDefault="00616BBA">
            <w:pPr>
              <w:spacing w:before="40" w:line="360" w:lineRule="auto"/>
              <w:ind w:left="57" w:right="57"/>
              <w:rPr>
                <w:b/>
                <w:bCs/>
                <w:sz w:val="20"/>
                <w:szCs w:val="20"/>
                <w:lang w:val="ro-RO"/>
              </w:rPr>
            </w:pPr>
            <w:r w:rsidRPr="00F37505">
              <w:rPr>
                <w:b/>
                <w:bCs/>
                <w:sz w:val="20"/>
                <w:szCs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4796E" w14:textId="77777777" w:rsidR="00616BBA" w:rsidRPr="00F37505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37505">
              <w:rPr>
                <w:b/>
                <w:bCs/>
                <w:sz w:val="20"/>
                <w:szCs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32436" w14:textId="77777777" w:rsidR="00616BBA" w:rsidRPr="00F37505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F37505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10EBF" w14:textId="77777777" w:rsidR="00616BBA" w:rsidRPr="00F37505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F9B23" w14:textId="77777777" w:rsidR="00616BBA" w:rsidRPr="00F37505" w:rsidRDefault="00616BBA">
            <w:pPr>
              <w:spacing w:before="40" w:line="360" w:lineRule="auto"/>
              <w:ind w:left="57" w:right="57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F812E" w14:textId="77777777" w:rsidR="00616BBA" w:rsidRPr="00F37505" w:rsidRDefault="00616BBA">
            <w:pPr>
              <w:spacing w:before="40" w:line="360" w:lineRule="auto"/>
              <w:ind w:left="57" w:right="57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</w:tr>
    </w:tbl>
    <w:p w14:paraId="1A7707D9" w14:textId="77777777" w:rsidR="00616BBA" w:rsidRDefault="00616BBA">
      <w:pPr>
        <w:spacing w:before="40" w:line="192" w:lineRule="auto"/>
        <w:ind w:right="57"/>
        <w:rPr>
          <w:sz w:val="20"/>
          <w:lang w:val="ro-RO"/>
        </w:rPr>
      </w:pPr>
    </w:p>
    <w:p w14:paraId="7A2863A0" w14:textId="77777777" w:rsidR="00616BBA" w:rsidRDefault="00616BBA" w:rsidP="00BF55B4">
      <w:pPr>
        <w:pStyle w:val="Heading1"/>
        <w:spacing w:line="360" w:lineRule="auto"/>
      </w:pPr>
      <w:r>
        <w:t>LINIA 421</w:t>
      </w:r>
    </w:p>
    <w:p w14:paraId="7A82E82F" w14:textId="77777777" w:rsidR="00616BBA" w:rsidRDefault="00616BBA" w:rsidP="00B90F8A">
      <w:pPr>
        <w:pStyle w:val="Heading1"/>
        <w:spacing w:line="360" w:lineRule="auto"/>
        <w:rPr>
          <w:b w:val="0"/>
          <w:bCs w:val="0"/>
          <w:sz w:val="8"/>
        </w:rPr>
      </w:pPr>
      <w:r>
        <w:t>SĂRĂŢEL - BISTRIŢA BÂRGĂULU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870"/>
        <w:gridCol w:w="755"/>
        <w:gridCol w:w="2204"/>
        <w:gridCol w:w="870"/>
        <w:gridCol w:w="755"/>
        <w:gridCol w:w="870"/>
        <w:gridCol w:w="755"/>
        <w:gridCol w:w="2490"/>
      </w:tblGrid>
      <w:tr w:rsidR="00616BBA" w14:paraId="7961FF27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2450B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F751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CA34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0375A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ărăţel</w:t>
            </w:r>
          </w:p>
          <w:p w14:paraId="561854C1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860E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97FBD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653F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12B7D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E29AF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2BEAFA1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6808A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E144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C17EC" w14:textId="77777777" w:rsidR="00616BBA" w:rsidRPr="00FE111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E7A73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istriţa Nord</w:t>
            </w:r>
          </w:p>
          <w:p w14:paraId="657C4CB7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7, 8, 9 și 10 abătut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7F87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50F2F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7B5B08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4390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D32F6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8EAA7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EDCF0F1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49EB5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9832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9+750</w:t>
            </w:r>
          </w:p>
          <w:p w14:paraId="1E9A7E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5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80D07" w14:textId="77777777" w:rsidR="00616BBA" w:rsidRPr="00FE111C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87DA9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istriţa Nord</w:t>
            </w:r>
          </w:p>
          <w:p w14:paraId="3099BE79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CE80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DED44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447A8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DDEE9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D532E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09E7010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4103C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FC0F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+400</w:t>
            </w:r>
          </w:p>
          <w:p w14:paraId="185A7E4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9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A31C4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42836" w14:textId="77777777" w:rsidR="00616BBA" w:rsidRDefault="00616BBA" w:rsidP="0028414D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istriţa Nord -</w:t>
            </w:r>
          </w:p>
          <w:p w14:paraId="6FC76AB1" w14:textId="77777777" w:rsidR="00616BBA" w:rsidRDefault="00616BBA" w:rsidP="0028414D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usenii </w:t>
            </w:r>
            <w:r>
              <w:rPr>
                <w:b/>
                <w:bCs/>
                <w:sz w:val="19"/>
                <w:szCs w:val="19"/>
                <w:lang w:val="ro-RO"/>
              </w:rPr>
              <w:t>Bârgă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508A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9CE59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E2ACF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D386A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5A25F4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  <w:p w14:paraId="4E6EED9D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CC283C7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DC8FE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46E12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7+050</w:t>
            </w:r>
          </w:p>
          <w:p w14:paraId="3C0F926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8+8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0B93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F0CA3" w14:textId="77777777" w:rsidR="00616BBA" w:rsidRDefault="00616BBA" w:rsidP="00D013D0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istriţa Nord -</w:t>
            </w:r>
          </w:p>
          <w:p w14:paraId="64149AE3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usenii </w:t>
            </w:r>
            <w:r>
              <w:rPr>
                <w:b/>
                <w:bCs/>
                <w:sz w:val="19"/>
                <w:szCs w:val="19"/>
                <w:lang w:val="ro-RO"/>
              </w:rPr>
              <w:t>Bârgă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6CFD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0D2C9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334C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C5BE9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EB42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16982380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63EF0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94844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8+910</w:t>
            </w:r>
          </w:p>
          <w:p w14:paraId="728632B0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1+5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38FE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4AECB" w14:textId="77777777" w:rsidR="00616BBA" w:rsidRDefault="00616BBA" w:rsidP="00D013D0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istriţa Nord -</w:t>
            </w:r>
          </w:p>
          <w:p w14:paraId="1D7270B9" w14:textId="77777777" w:rsidR="00616BBA" w:rsidRDefault="00616BBA" w:rsidP="00D013D0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usenii </w:t>
            </w:r>
            <w:r>
              <w:rPr>
                <w:b/>
                <w:bCs/>
                <w:sz w:val="19"/>
                <w:szCs w:val="19"/>
                <w:lang w:val="ro-RO"/>
              </w:rPr>
              <w:t>Bârgă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B2DE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D5981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F682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A91A7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2A17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5FC7106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6A8DC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8E51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9+800</w:t>
            </w:r>
          </w:p>
          <w:p w14:paraId="1ED8EBF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1+33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1F37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62307" w14:textId="77777777" w:rsidR="00616BBA" w:rsidRDefault="00616BBA" w:rsidP="00D013D0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istriţa Nord -</w:t>
            </w:r>
          </w:p>
          <w:p w14:paraId="6ABA949E" w14:textId="77777777" w:rsidR="00616BBA" w:rsidRDefault="00616BBA" w:rsidP="00D013D0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usenii </w:t>
            </w:r>
            <w:r>
              <w:rPr>
                <w:b/>
                <w:bCs/>
                <w:sz w:val="19"/>
                <w:szCs w:val="19"/>
                <w:lang w:val="ro-RO"/>
              </w:rPr>
              <w:t>Bârgă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4506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D8BE8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D333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2F9C8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552F5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357F1459" w14:textId="77777777">
        <w:trPr>
          <w:cantSplit/>
          <w:trHeight w:val="60"/>
          <w:jc w:val="center"/>
        </w:trPr>
        <w:tc>
          <w:tcPr>
            <w:tcW w:w="6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8BBEF" w14:textId="77777777" w:rsidR="00616BBA" w:rsidRDefault="00616BBA" w:rsidP="00616BBA">
            <w:pPr>
              <w:numPr>
                <w:ilvl w:val="0"/>
                <w:numId w:val="30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EA7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305</w:t>
            </w:r>
          </w:p>
          <w:p w14:paraId="799EE7B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9+92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CB68A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3C299" w14:textId="77777777" w:rsidR="00616BBA" w:rsidRPr="00160207" w:rsidRDefault="00616BBA">
            <w:pPr>
              <w:spacing w:before="40" w:after="40" w:line="360" w:lineRule="auto"/>
              <w:ind w:left="57"/>
              <w:rPr>
                <w:b/>
                <w:bCs/>
                <w:sz w:val="19"/>
                <w:szCs w:val="19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>A</w:t>
            </w:r>
            <w:r w:rsidRPr="00160207">
              <w:rPr>
                <w:b/>
                <w:bCs/>
                <w:sz w:val="19"/>
                <w:szCs w:val="19"/>
                <w:lang w:val="ro-RO"/>
              </w:rPr>
              <w:t xml:space="preserve">x. </w:t>
            </w:r>
            <w:r>
              <w:rPr>
                <w:b/>
                <w:bCs/>
                <w:sz w:val="19"/>
                <w:szCs w:val="19"/>
                <w:lang w:val="ro-RO"/>
              </w:rPr>
              <w:t>s</w:t>
            </w:r>
            <w:r w:rsidRPr="00160207">
              <w:rPr>
                <w:b/>
                <w:bCs/>
                <w:sz w:val="19"/>
                <w:szCs w:val="19"/>
                <w:lang w:val="ro-RO"/>
              </w:rPr>
              <w:t>t. Bistriţa Nord</w:t>
            </w:r>
            <w:r>
              <w:rPr>
                <w:b/>
                <w:bCs/>
                <w:sz w:val="19"/>
                <w:szCs w:val="19"/>
                <w:lang w:val="ro-RO"/>
              </w:rPr>
              <w:t xml:space="preserve"> </w:t>
            </w:r>
            <w:r w:rsidRPr="00160207">
              <w:rPr>
                <w:b/>
                <w:bCs/>
                <w:sz w:val="19"/>
                <w:szCs w:val="19"/>
                <w:lang w:val="ro-RO"/>
              </w:rPr>
              <w:t>-</w:t>
            </w:r>
          </w:p>
          <w:p w14:paraId="442D21BA" w14:textId="77777777" w:rsidR="00616BBA" w:rsidRDefault="00616BBA">
            <w:pPr>
              <w:spacing w:before="40" w:after="40" w:line="360" w:lineRule="auto"/>
              <w:ind w:lef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19"/>
                <w:szCs w:val="19"/>
                <w:lang w:val="ro-RO"/>
              </w:rPr>
              <w:t>A</w:t>
            </w:r>
            <w:r w:rsidRPr="00160207">
              <w:rPr>
                <w:b/>
                <w:bCs/>
                <w:sz w:val="19"/>
                <w:szCs w:val="19"/>
                <w:lang w:val="ro-RO"/>
              </w:rPr>
              <w:t xml:space="preserve">x. </w:t>
            </w:r>
            <w:r>
              <w:rPr>
                <w:b/>
                <w:bCs/>
                <w:sz w:val="19"/>
                <w:szCs w:val="19"/>
                <w:lang w:val="ro-RO"/>
              </w:rPr>
              <w:t>s</w:t>
            </w:r>
            <w:r w:rsidRPr="00160207">
              <w:rPr>
                <w:b/>
                <w:bCs/>
                <w:sz w:val="19"/>
                <w:szCs w:val="19"/>
                <w:lang w:val="ro-RO"/>
              </w:rPr>
              <w:t>t. Bistriţa</w:t>
            </w:r>
            <w:r>
              <w:rPr>
                <w:b/>
                <w:bCs/>
                <w:sz w:val="19"/>
                <w:szCs w:val="19"/>
                <w:lang w:val="ro-RO"/>
              </w:rPr>
              <w:t xml:space="preserve"> Bârgă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3B49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4AEEB" w14:textId="77777777" w:rsidR="00616BBA" w:rsidRPr="007B5B08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75CF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54EDD" w14:textId="77777777" w:rsidR="00616BBA" w:rsidRPr="00E22A01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F286F" w14:textId="77777777" w:rsidR="00616BBA" w:rsidRPr="00821666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 w:rsidRPr="00821666">
              <w:rPr>
                <w:b/>
                <w:bCs/>
                <w:iCs/>
                <w:sz w:val="20"/>
                <w:lang w:val="ro-RO"/>
              </w:rPr>
              <w:t>*V</w:t>
            </w:r>
            <w:r>
              <w:rPr>
                <w:b/>
                <w:bCs/>
                <w:iCs/>
                <w:sz w:val="20"/>
                <w:lang w:val="ro-RO"/>
              </w:rPr>
              <w:t>alabil doar pentru trenurile de marfă remorcate cu locomotive DHC.</w:t>
            </w:r>
          </w:p>
        </w:tc>
      </w:tr>
    </w:tbl>
    <w:p w14:paraId="673C7511" w14:textId="77777777" w:rsidR="00616BBA" w:rsidRDefault="00616BBA">
      <w:pPr>
        <w:spacing w:before="40" w:after="40" w:line="192" w:lineRule="auto"/>
        <w:ind w:right="57"/>
        <w:rPr>
          <w:sz w:val="20"/>
          <w:szCs w:val="20"/>
          <w:lang w:val="ro-RO"/>
        </w:rPr>
      </w:pPr>
    </w:p>
    <w:p w14:paraId="5CB5BE3A" w14:textId="77777777" w:rsidR="00616BBA" w:rsidRDefault="00616BBA" w:rsidP="00380064">
      <w:pPr>
        <w:pStyle w:val="Heading1"/>
        <w:spacing w:line="360" w:lineRule="auto"/>
      </w:pPr>
      <w:r>
        <w:lastRenderedPageBreak/>
        <w:t>LINIA 500</w:t>
      </w:r>
    </w:p>
    <w:p w14:paraId="434FA49E" w14:textId="77777777" w:rsidR="00616BBA" w:rsidRPr="00071303" w:rsidRDefault="00616BBA" w:rsidP="00CE2DE0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t>PLOIEŞTI  SUD - ADJUD - VICŞAN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0"/>
        <w:gridCol w:w="761"/>
        <w:gridCol w:w="2197"/>
        <w:gridCol w:w="870"/>
        <w:gridCol w:w="754"/>
        <w:gridCol w:w="870"/>
        <w:gridCol w:w="754"/>
        <w:gridCol w:w="2492"/>
      </w:tblGrid>
      <w:tr w:rsidR="00616BBA" w14:paraId="4CAB1B06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6B0A4D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7220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27D7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49DF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Est</w:t>
            </w:r>
          </w:p>
          <w:p w14:paraId="24DCF51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A abătută, </w:t>
            </w:r>
          </w:p>
          <w:p w14:paraId="4BB3E79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99E4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04CA93C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50 pe lungi-mea de 320 m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47F7A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B560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FCA78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7307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7493AE62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88E31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3E5E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7FC01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B7C7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loieşti Est</w:t>
            </w:r>
          </w:p>
          <w:p w14:paraId="6D42D3B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</w:t>
            </w:r>
          </w:p>
          <w:p w14:paraId="37C128AA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aparate de cale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1CE1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7, 19, 25, 31, 33 </w:t>
            </w:r>
          </w:p>
          <w:p w14:paraId="5F8CE58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E78AF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8A91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BB73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F927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BEF2159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5D1CC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E640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200</w:t>
            </w:r>
          </w:p>
          <w:p w14:paraId="4D70A0C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4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602A2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FEE1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ieşti Est - </w:t>
            </w:r>
            <w:r w:rsidRPr="0008670B">
              <w:rPr>
                <w:b/>
                <w:bCs/>
                <w:sz w:val="19"/>
                <w:szCs w:val="19"/>
              </w:rPr>
              <w:t>Valea Călugărească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E08A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DD04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BC15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5952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8C66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3B9A3024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F3051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D7D3A" w14:textId="77777777" w:rsidR="00616BBA" w:rsidRDefault="00616BBA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9DFD5" w14:textId="77777777" w:rsidR="00616BBA" w:rsidRPr="00D33E71" w:rsidRDefault="00616BBA" w:rsidP="0029005F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CA5F9" w14:textId="77777777" w:rsidR="00616BBA" w:rsidRDefault="00616BBA" w:rsidP="0029005F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ieşti Est - </w:t>
            </w:r>
            <w:r w:rsidRPr="0008670B">
              <w:rPr>
                <w:b/>
                <w:bCs/>
                <w:sz w:val="19"/>
                <w:szCs w:val="19"/>
              </w:rPr>
              <w:t>Valea Călugărească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8391F" w14:textId="77777777" w:rsidR="00616BBA" w:rsidRDefault="00616BBA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410CF" w14:textId="77777777" w:rsidR="00616BBA" w:rsidRDefault="00616BBA" w:rsidP="0029005F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5B808" w14:textId="77777777" w:rsidR="00616BBA" w:rsidRDefault="00616BBA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200</w:t>
            </w:r>
          </w:p>
          <w:p w14:paraId="08C1D4CA" w14:textId="77777777" w:rsidR="00616BBA" w:rsidRDefault="00616BBA" w:rsidP="0029005F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+4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D009C" w14:textId="77777777" w:rsidR="00616BBA" w:rsidRPr="00D33E71" w:rsidRDefault="00616BBA" w:rsidP="0029005F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D0F22" w14:textId="77777777" w:rsidR="00616BBA" w:rsidRDefault="00616BBA" w:rsidP="0029005F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4A75653E" w14:textId="77777777" w:rsidTr="004727FB">
        <w:trPr>
          <w:cantSplit/>
          <w:trHeight w:val="32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5B60A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55E3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+100</w:t>
            </w:r>
          </w:p>
          <w:p w14:paraId="354C7A3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94AB9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484A1" w14:textId="77777777" w:rsidR="00616BBA" w:rsidRPr="0008670B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19"/>
                <w:szCs w:val="19"/>
              </w:rPr>
            </w:pPr>
            <w:r w:rsidRPr="0008670B">
              <w:rPr>
                <w:b/>
                <w:bCs/>
                <w:sz w:val="19"/>
                <w:szCs w:val="19"/>
              </w:rPr>
              <w:t>Hm Valea Călugărească</w:t>
            </w:r>
          </w:p>
          <w:p w14:paraId="1F51042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inclusiv zona aparatelor de cale</w:t>
            </w:r>
          </w:p>
          <w:p w14:paraId="0218588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A0F0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EAE3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F94A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6CED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9F7D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:rsidRPr="00456545" w14:paraId="025868F9" w14:textId="77777777" w:rsidTr="004727FB">
        <w:trPr>
          <w:cantSplit/>
          <w:trHeight w:val="106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9E493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2A834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BB3B3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9A79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Valea Călugărească</w:t>
            </w:r>
          </w:p>
          <w:p w14:paraId="248EB288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3D61D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9CDAF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4806C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FA4E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4DFBE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6BBA" w:rsidRPr="00456545" w14:paraId="65DDD593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FD022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05A42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35F68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FF2E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Valea Călugărească</w:t>
            </w:r>
          </w:p>
          <w:p w14:paraId="4AF70EEA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41648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7718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AB8FC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778D6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362AF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6BBA" w:rsidRPr="00456545" w14:paraId="4707AE51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747F1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F8C5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3F68C53F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8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3C639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8455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Călugărească -</w:t>
            </w:r>
          </w:p>
          <w:p w14:paraId="4749AD4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cov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9EC0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114A5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1F60D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93129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F9C9B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6BBA" w:rsidRPr="00456545" w14:paraId="0B3CD17A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B72242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A06B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5DD11C15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8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F3DE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68C7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Călugărească -</w:t>
            </w:r>
          </w:p>
          <w:p w14:paraId="1627073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cov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BE6D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30870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79E2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290B4CD5" w14:textId="77777777" w:rsidR="00616BBA" w:rsidRPr="00456545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F5B3A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B7D5C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44F52297" w14:textId="77777777" w:rsidR="00616BBA" w:rsidRPr="00A3090B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 w:rsidRPr="00A3090B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:rsidRPr="00456545" w14:paraId="57DF3C12" w14:textId="77777777">
        <w:trPr>
          <w:cantSplit/>
          <w:trHeight w:val="12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CE7E6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92D5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CFA5C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D652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a Călugărească -</w:t>
            </w:r>
          </w:p>
          <w:p w14:paraId="0AAE58D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cov,</w:t>
            </w:r>
          </w:p>
          <w:p w14:paraId="5D9226F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m Cricov </w:t>
            </w:r>
          </w:p>
          <w:p w14:paraId="4AEE825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 și  Cricov - Inoteșt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A1F1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6872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B8A9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+500</w:t>
            </w:r>
          </w:p>
          <w:p w14:paraId="0C503E7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80D0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8A42E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:rsidRPr="00456545" w14:paraId="10D62200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063B2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D6AD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8CFB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6556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ricov </w:t>
            </w:r>
          </w:p>
          <w:p w14:paraId="415674A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5312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23FACDB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/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33362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C7162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906E5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A524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F21B7"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2B3A538" w14:textId="77777777" w:rsidR="00616BBA" w:rsidRPr="005F21B7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F21B7">
              <w:rPr>
                <w:b/>
                <w:bCs/>
                <w:i/>
                <w:iCs/>
                <w:sz w:val="20"/>
              </w:rPr>
              <w:t>la liniile 4 și 5 Cap Y.</w:t>
            </w:r>
          </w:p>
        </w:tc>
      </w:tr>
      <w:tr w:rsidR="00616BBA" w:rsidRPr="00456545" w14:paraId="0BC41342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E30683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D7F0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EBBD5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8C33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Inotești </w:t>
            </w:r>
          </w:p>
          <w:p w14:paraId="7C65802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21EF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4F9B295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/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D1A1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E9C0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490C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42DF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4F5261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și 5 Cap X.</w:t>
            </w:r>
          </w:p>
        </w:tc>
      </w:tr>
      <w:tr w:rsidR="00616BBA" w:rsidRPr="00456545" w14:paraId="2BFC3B78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393F4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FF4B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B30A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61E0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izil</w:t>
            </w:r>
          </w:p>
          <w:p w14:paraId="0649F41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4F2A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4A7D357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/ 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95021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3CE6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29CD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79FE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85E129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și 5 Cap Y.</w:t>
            </w:r>
          </w:p>
        </w:tc>
      </w:tr>
      <w:tr w:rsidR="00616BBA" w:rsidRPr="00456545" w14:paraId="5D82C3BE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233CD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A04B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3674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EBCC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Ulmeni</w:t>
            </w:r>
          </w:p>
          <w:p w14:paraId="481C126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ACE9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ste TDJ </w:t>
            </w:r>
          </w:p>
          <w:p w14:paraId="6BD524A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C807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97F6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90CA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716A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ACD7A3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și 5 st. Ulmeni, </w:t>
            </w:r>
          </w:p>
          <w:p w14:paraId="27D6262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X.</w:t>
            </w:r>
          </w:p>
        </w:tc>
      </w:tr>
      <w:tr w:rsidR="00616BBA" w:rsidRPr="00456545" w14:paraId="7EB565EF" w14:textId="77777777" w:rsidTr="004727FB">
        <w:trPr>
          <w:cantSplit/>
          <w:trHeight w:val="10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9C297C" w14:textId="77777777" w:rsidR="00616BBA" w:rsidRPr="00456545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0759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+800</w:t>
            </w:r>
          </w:p>
          <w:p w14:paraId="5CDC830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+5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B03C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C9C2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lmeni -</w:t>
            </w:r>
          </w:p>
          <w:p w14:paraId="1330044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z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0C56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2B1D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CD39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+800</w:t>
            </w:r>
          </w:p>
          <w:p w14:paraId="3E3DAC2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1663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C6D2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40F2AFAC" w14:textId="77777777" w:rsidTr="004727FB">
        <w:trPr>
          <w:cantSplit/>
          <w:trHeight w:val="132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47511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BCEB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7000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8DE9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79B01CB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AC53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 </w:t>
            </w:r>
          </w:p>
          <w:p w14:paraId="737BB68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/ 70</w:t>
            </w:r>
          </w:p>
          <w:p w14:paraId="6C15344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3514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2B1C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B82C6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4D17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F741BC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</w:t>
            </w:r>
          </w:p>
          <w:p w14:paraId="645B0D9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10 </w:t>
            </w:r>
          </w:p>
          <w:p w14:paraId="14263C3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imiri - expedieri </w:t>
            </w:r>
          </w:p>
          <w:p w14:paraId="19DFFCD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şi diagonala 54 - 70. </w:t>
            </w:r>
          </w:p>
        </w:tc>
      </w:tr>
      <w:tr w:rsidR="00616BBA" w14:paraId="404B4DAA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A39D8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9DD9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61C8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155D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5D17CBA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C099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1E3832A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 / 60</w:t>
            </w:r>
          </w:p>
          <w:p w14:paraId="6CFD14C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3E34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2D65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670C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11E3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C7200D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diagonala 52 - 60 </w:t>
            </w:r>
          </w:p>
          <w:p w14:paraId="5C9753E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și intrări - ieșiri </w:t>
            </w:r>
          </w:p>
          <w:p w14:paraId="3479D0C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15. </w:t>
            </w:r>
          </w:p>
        </w:tc>
      </w:tr>
      <w:tr w:rsidR="00616BBA" w14:paraId="6FFA0399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F57C3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6A7F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750</w:t>
            </w:r>
          </w:p>
          <w:p w14:paraId="0A6747B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+0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6F0C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0C09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,</w:t>
            </w:r>
          </w:p>
          <w:p w14:paraId="6AA92BB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 Cap Y,</w:t>
            </w:r>
          </w:p>
          <w:p w14:paraId="76FEAA3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aparate de cal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4528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DC89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5761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0286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A950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0538AA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30, 18, 14, 12, 10 Cap Y.</w:t>
            </w:r>
          </w:p>
        </w:tc>
      </w:tr>
      <w:tr w:rsidR="00616BBA" w14:paraId="7F3A7038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8FEDD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64EE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+950</w:t>
            </w:r>
          </w:p>
          <w:p w14:paraId="750E065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+2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59B82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B9FB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Boboc, zonă aparate de cale Cap X</w:t>
            </w:r>
          </w:p>
          <w:p w14:paraId="512B395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, 7, 11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3ED9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D8C2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74C2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2432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79F3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fir I </w:t>
            </w:r>
          </w:p>
          <w:p w14:paraId="26B4C01A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Buzău – Boboc și linia 3 directă Hm. Boboc </w:t>
            </w:r>
          </w:p>
        </w:tc>
      </w:tr>
      <w:tr w:rsidR="00616BBA" w14:paraId="577AB7AB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01F2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93E3E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5A737" w14:textId="77777777" w:rsidR="00616BBA" w:rsidRDefault="00616BBA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CC8E4" w14:textId="77777777" w:rsidR="00616BBA" w:rsidRDefault="00616BBA" w:rsidP="00AC57D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Boboc, zonă aparate de cale Cap X</w:t>
            </w:r>
          </w:p>
          <w:p w14:paraId="41E3997C" w14:textId="77777777" w:rsidR="00616BBA" w:rsidRDefault="00616BBA" w:rsidP="00AC57D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, 5, 9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40EE6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C7A21" w14:textId="77777777" w:rsidR="00616BBA" w:rsidRDefault="00616BBA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5FF09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+950</w:t>
            </w:r>
          </w:p>
          <w:p w14:paraId="57B5B4D7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77B43" w14:textId="77777777" w:rsidR="00616BBA" w:rsidRPr="00D33E71" w:rsidRDefault="00616BBA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0AD67" w14:textId="77777777" w:rsidR="00616BBA" w:rsidRDefault="00616BBA" w:rsidP="00AC57D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fir II </w:t>
            </w:r>
          </w:p>
          <w:p w14:paraId="2CB93032" w14:textId="77777777" w:rsidR="00616BBA" w:rsidRDefault="00616BBA" w:rsidP="00AC57D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Buzău – Boboc și linia 2 directă Hm. Boboc </w:t>
            </w:r>
          </w:p>
        </w:tc>
      </w:tr>
      <w:tr w:rsidR="00616BBA" w14:paraId="66136630" w14:textId="77777777" w:rsidTr="004727FB">
        <w:trPr>
          <w:cantSplit/>
          <w:trHeight w:val="16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4FC3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D268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200</w:t>
            </w:r>
          </w:p>
          <w:p w14:paraId="0DAA9F6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+9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2981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0EBD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iţa -</w:t>
            </w:r>
          </w:p>
          <w:p w14:paraId="5FE3FAC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âmnicu Sărat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8B18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F974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C709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72D70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6F57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0BA040F7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433B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13CD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20</w:t>
            </w:r>
          </w:p>
          <w:p w14:paraId="7906D40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34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0C991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41878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iţa -</w:t>
            </w:r>
          </w:p>
          <w:p w14:paraId="67F94DA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543C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52A84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CD6E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D4AAA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62110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27FF63B1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FF1C46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307EF0F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8F808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01C8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2534A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1E9D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iţa -</w:t>
            </w:r>
          </w:p>
          <w:p w14:paraId="0905B50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E9D0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B7E1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23DE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20</w:t>
            </w:r>
          </w:p>
          <w:p w14:paraId="368DD48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3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4AC8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4D1A5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0B6B6B81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FF1C46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8FB9F79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AD8F5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205E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9FD30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2D4B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Râmnicu Sărat</w:t>
            </w:r>
          </w:p>
          <w:p w14:paraId="5ED7EFE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prim. - exped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B9FA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8939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41F5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23721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9923B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43FF978F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1CE15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BCF6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058B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93EF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âmnicu Sărat -</w:t>
            </w:r>
          </w:p>
          <w:p w14:paraId="3F50C68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hl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CB8C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989A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3947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+000</w:t>
            </w:r>
          </w:p>
          <w:p w14:paraId="3733017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CC8F45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11DC3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60B187A0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61AF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67E8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FFAD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7247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hlea</w:t>
            </w:r>
          </w:p>
          <w:p w14:paraId="779E7D3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753B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1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47E0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4DDB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A8E44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0D045" w14:textId="77777777" w:rsidR="00616BBA" w:rsidRPr="00534A5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Nesemnalizată pe teren.</w:t>
            </w:r>
          </w:p>
          <w:p w14:paraId="7EE2D3C9" w14:textId="77777777" w:rsidR="00616BBA" w:rsidRPr="00534A5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5EE3B55D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la linia 5 prim</w:t>
            </w:r>
            <w:r>
              <w:rPr>
                <w:b/>
                <w:bCs/>
                <w:i/>
                <w:sz w:val="20"/>
              </w:rPr>
              <w:t>iri</w:t>
            </w:r>
            <w:r w:rsidRPr="00534A55">
              <w:rPr>
                <w:b/>
                <w:bCs/>
                <w:i/>
                <w:sz w:val="20"/>
              </w:rPr>
              <w:t xml:space="preserve"> - exped</w:t>
            </w:r>
            <w:r>
              <w:rPr>
                <w:b/>
                <w:bCs/>
                <w:i/>
                <w:sz w:val="20"/>
              </w:rPr>
              <w:t>.</w:t>
            </w:r>
          </w:p>
        </w:tc>
      </w:tr>
      <w:tr w:rsidR="00616BBA" w14:paraId="16C6E438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CF2F9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1F8E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5689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B349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ihlea</w:t>
            </w:r>
          </w:p>
          <w:p w14:paraId="4C4C56D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D8BB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2 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4E79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60B2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611C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51E38" w14:textId="77777777" w:rsidR="00616BBA" w:rsidRPr="00534A5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Nesemnalizată pe teren.</w:t>
            </w:r>
          </w:p>
          <w:p w14:paraId="2E6507C9" w14:textId="77777777" w:rsidR="00616BBA" w:rsidRPr="00534A5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74E881C2" w14:textId="77777777" w:rsidR="00616BBA" w:rsidRPr="00534A55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A55">
              <w:rPr>
                <w:b/>
                <w:bCs/>
                <w:i/>
                <w:sz w:val="20"/>
              </w:rPr>
              <w:t>la linia 5 prim</w:t>
            </w:r>
            <w:r>
              <w:rPr>
                <w:b/>
                <w:bCs/>
                <w:i/>
                <w:sz w:val="20"/>
              </w:rPr>
              <w:t>iri</w:t>
            </w:r>
            <w:r w:rsidRPr="00534A55">
              <w:rPr>
                <w:b/>
                <w:bCs/>
                <w:i/>
                <w:sz w:val="20"/>
              </w:rPr>
              <w:t xml:space="preserve"> - exped</w:t>
            </w:r>
            <w:r>
              <w:rPr>
                <w:b/>
                <w:bCs/>
                <w:i/>
                <w:sz w:val="20"/>
              </w:rPr>
              <w:t>.</w:t>
            </w:r>
          </w:p>
        </w:tc>
      </w:tr>
      <w:tr w:rsidR="00616BBA" w14:paraId="038FB8D3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DEBD1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A8F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ABEC2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4E6B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hlea -</w:t>
            </w:r>
          </w:p>
          <w:p w14:paraId="69F3532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g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97E7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68F9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0BD8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+180</w:t>
            </w:r>
          </w:p>
          <w:p w14:paraId="7E3393C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+6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8E188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0E6B7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75B0A88A" w14:textId="77777777" w:rsidTr="004727FB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22EED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EFD6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B76C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8E339" w14:textId="77777777" w:rsidR="00616BBA" w:rsidRPr="000C4604" w:rsidRDefault="00616BBA" w:rsidP="004727FB">
            <w:pPr>
              <w:spacing w:before="40" w:after="40" w:line="276" w:lineRule="auto"/>
              <w:ind w:left="57" w:right="57"/>
              <w:rPr>
                <w:sz w:val="20"/>
              </w:rPr>
            </w:pPr>
            <w:r>
              <w:rPr>
                <w:b/>
                <w:bCs/>
                <w:sz w:val="20"/>
              </w:rPr>
              <w:t>Hm Gug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1D24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153BEB9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3 </w:t>
            </w:r>
          </w:p>
          <w:p w14:paraId="36C8FF5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90C31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58E3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E9D3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225C3" w14:textId="77777777" w:rsidR="00616BBA" w:rsidRPr="000C4604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0C4604">
              <w:rPr>
                <w:b/>
                <w:bCs/>
                <w:i/>
                <w:sz w:val="20"/>
              </w:rPr>
              <w:t>Nesemnalizată pe teren.</w:t>
            </w:r>
          </w:p>
          <w:p w14:paraId="5F0FA16C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0C4604">
              <w:rPr>
                <w:b/>
                <w:bCs/>
                <w:i/>
                <w:sz w:val="20"/>
              </w:rPr>
              <w:t>Afectează intrări - ieşiri la și de la linia 4 primiri/ expedieri Cap X Gugești</w:t>
            </w:r>
          </w:p>
        </w:tc>
      </w:tr>
      <w:tr w:rsidR="00616BBA" w14:paraId="0F3B33A6" w14:textId="77777777" w:rsidTr="004727FB">
        <w:trPr>
          <w:cantSplit/>
          <w:trHeight w:val="3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E9D1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D1EA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D8EFC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33AB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gești -</w:t>
            </w:r>
          </w:p>
          <w:p w14:paraId="0680E1F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985E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2486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089B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+450</w:t>
            </w:r>
          </w:p>
          <w:p w14:paraId="060ED87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41A6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6AF2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59DF7784" w14:textId="77777777" w:rsidTr="004727FB">
        <w:trPr>
          <w:cantSplit/>
          <w:trHeight w:val="69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92E81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9F24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+000</w:t>
            </w:r>
          </w:p>
          <w:p w14:paraId="09909FA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+4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AA2C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3EB4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gești - Cotești și</w:t>
            </w:r>
          </w:p>
          <w:p w14:paraId="7C76296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Cotești</w:t>
            </w:r>
          </w:p>
          <w:p w14:paraId="5C205FF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E5C1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F1A78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7581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A625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C49A0" w14:textId="77777777" w:rsidR="00616BBA" w:rsidRPr="00BB30B6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BB30B6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72214FA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BB30B6">
              <w:rPr>
                <w:b/>
                <w:bCs/>
                <w:i/>
                <w:sz w:val="20"/>
              </w:rPr>
              <w:t xml:space="preserve">peste sch. 1 și 7 </w:t>
            </w:r>
          </w:p>
          <w:p w14:paraId="02FA5D7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BB30B6">
              <w:rPr>
                <w:b/>
                <w:bCs/>
                <w:i/>
                <w:sz w:val="20"/>
              </w:rPr>
              <w:t>Hm Cotești</w:t>
            </w:r>
            <w:r>
              <w:rPr>
                <w:b/>
                <w:bCs/>
                <w:i/>
                <w:sz w:val="20"/>
              </w:rPr>
              <w:t xml:space="preserve">, </w:t>
            </w:r>
            <w:r w:rsidRPr="00BB30B6">
              <w:rPr>
                <w:b/>
                <w:bCs/>
                <w:i/>
                <w:sz w:val="20"/>
              </w:rPr>
              <w:t>Cap X.</w:t>
            </w:r>
          </w:p>
        </w:tc>
      </w:tr>
      <w:tr w:rsidR="00616BBA" w14:paraId="33F6FB94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8D70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DEA6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565FA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6006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ocşani</w:t>
            </w:r>
          </w:p>
          <w:p w14:paraId="3559A44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P. E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F976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0F874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85B6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7290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EBF1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6F0474E0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E252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3E81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C7B0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9656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cşani -</w:t>
            </w:r>
          </w:p>
          <w:p w14:paraId="36733B4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utna Seacă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5717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E292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CEDF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+300</w:t>
            </w:r>
          </w:p>
          <w:p w14:paraId="5F121D2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56E1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DF53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212016F4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49CEE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50B2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600</w:t>
            </w:r>
          </w:p>
          <w:p w14:paraId="19890BC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9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62890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EF08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tna Sea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E718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696B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0034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B9C9A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3B4E9" w14:textId="77777777" w:rsidR="00616BBA" w:rsidRPr="000C4604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C4604">
              <w:rPr>
                <w:b/>
                <w:bCs/>
                <w:i/>
                <w:iCs/>
                <w:sz w:val="20"/>
              </w:rPr>
              <w:t>Afectează intrări - ieşiri peste sch. 3,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0C4604">
              <w:rPr>
                <w:b/>
                <w:bCs/>
                <w:i/>
                <w:iCs/>
                <w:sz w:val="20"/>
              </w:rPr>
              <w:t>7,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0C4604">
              <w:rPr>
                <w:b/>
                <w:bCs/>
                <w:i/>
                <w:iCs/>
                <w:sz w:val="20"/>
              </w:rPr>
              <w:t>11 Cap X  Putna Seacă</w:t>
            </w:r>
          </w:p>
        </w:tc>
      </w:tr>
      <w:tr w:rsidR="00616BBA" w14:paraId="3878F82F" w14:textId="77777777" w:rsidTr="004727FB">
        <w:trPr>
          <w:cantSplit/>
          <w:trHeight w:val="59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D4CF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F17D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1969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A639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tna Seac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B57B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0183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DB3A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600</w:t>
            </w:r>
          </w:p>
          <w:p w14:paraId="37A1AD9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D3C04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44E34" w14:textId="77777777" w:rsidR="00616BBA" w:rsidRPr="000C4604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C4604">
              <w:rPr>
                <w:b/>
                <w:bCs/>
                <w:i/>
                <w:iCs/>
                <w:sz w:val="20"/>
              </w:rPr>
              <w:t xml:space="preserve">Afectează intrări - ieşiri peste sch. </w:t>
            </w:r>
            <w:r>
              <w:rPr>
                <w:b/>
                <w:bCs/>
                <w:i/>
                <w:iCs/>
                <w:sz w:val="20"/>
              </w:rPr>
              <w:t>1, 5, 9</w:t>
            </w:r>
            <w:r w:rsidRPr="000C4604">
              <w:rPr>
                <w:b/>
                <w:bCs/>
                <w:i/>
                <w:iCs/>
                <w:sz w:val="20"/>
              </w:rPr>
              <w:t xml:space="preserve"> Cap X  Putna Seacă</w:t>
            </w:r>
          </w:p>
        </w:tc>
      </w:tr>
      <w:tr w:rsidR="00616BBA" w14:paraId="624A5BE8" w14:textId="77777777" w:rsidTr="004727FB">
        <w:trPr>
          <w:cantSplit/>
          <w:trHeight w:val="88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5EE01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8686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00</w:t>
            </w:r>
          </w:p>
          <w:p w14:paraId="706A925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9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DA3D2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2856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tna Seacă  -</w:t>
            </w:r>
          </w:p>
          <w:p w14:paraId="69C3CF2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ărăş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DE64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7071C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8793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00</w:t>
            </w:r>
          </w:p>
          <w:p w14:paraId="7BDE133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+69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4B4C0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6D609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02ADD829" w14:textId="77777777" w:rsidR="00616BBA" w:rsidRPr="006C1F61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6C1F61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17FDD3F7" w14:textId="77777777" w:rsidTr="004727FB">
        <w:trPr>
          <w:cantSplit/>
          <w:trHeight w:val="88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4CA45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094A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2BCFC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8B08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ărăş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88EC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B069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8D0E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420E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E89EB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7AC2D00B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96B2A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1328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570</w:t>
            </w:r>
          </w:p>
          <w:p w14:paraId="510D34A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61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8D9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97FB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ădureni Putna -</w:t>
            </w:r>
          </w:p>
          <w:p w14:paraId="2A949F1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f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8148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7D9A8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5C35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570</w:t>
            </w:r>
          </w:p>
          <w:p w14:paraId="17B4D5F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6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18FB8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34CA6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4143AF">
              <w:rPr>
                <w:b/>
                <w:bCs/>
                <w:iCs/>
                <w:sz w:val="20"/>
              </w:rPr>
              <w:t xml:space="preserve">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7A506F17" w14:textId="77777777" w:rsidR="00616BBA" w:rsidRPr="00D84BDE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84BDE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5C22E43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43E98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205C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300</w:t>
            </w:r>
          </w:p>
          <w:p w14:paraId="2B34F58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+5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CA33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D9CD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fești</w:t>
            </w:r>
          </w:p>
          <w:p w14:paraId="1F07B31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F177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2C422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B18C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26E9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AABEA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5E4A9331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59CB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A63F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AA14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9D56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fești</w:t>
            </w:r>
          </w:p>
          <w:p w14:paraId="047C4AC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direc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E5C6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BFBFD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EFC9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300</w:t>
            </w:r>
          </w:p>
          <w:p w14:paraId="0F6C10A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6D50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7D7B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5CEAC7A1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D9C3C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F970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2548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2204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Pufești</w:t>
            </w:r>
          </w:p>
          <w:p w14:paraId="55FD1E1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7E0B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13F5E66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9540F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ABA2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4ED6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50DFF" w14:textId="77777777" w:rsidR="00616BBA" w:rsidRPr="00534C03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C03">
              <w:rPr>
                <w:b/>
                <w:bCs/>
                <w:i/>
                <w:sz w:val="20"/>
              </w:rPr>
              <w:t>Nesemnalizată pe teren.</w:t>
            </w:r>
          </w:p>
          <w:p w14:paraId="0936A73D" w14:textId="77777777" w:rsidR="00616BBA" w:rsidRPr="00534C03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534C03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10BA7A1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534C03">
              <w:rPr>
                <w:b/>
                <w:bCs/>
                <w:i/>
                <w:sz w:val="20"/>
              </w:rPr>
              <w:t>la linia 2 primiri - expedieri, Cap X.</w:t>
            </w:r>
          </w:p>
        </w:tc>
      </w:tr>
      <w:tr w:rsidR="00616BBA" w14:paraId="1064FFCC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94E52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E69A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0+650</w:t>
            </w:r>
          </w:p>
          <w:p w14:paraId="4D68A2B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6CE93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FA88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feşti -</w:t>
            </w:r>
          </w:p>
          <w:p w14:paraId="4712308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ju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D1FF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0D81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DF5F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0+650</w:t>
            </w:r>
          </w:p>
          <w:p w14:paraId="06A2E7B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13A7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DBEC6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379CAB50" w14:textId="77777777" w:rsidR="00616BBA" w:rsidRPr="00D84BDE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84BDE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CEF278B" w14:textId="77777777" w:rsidTr="004727FB">
        <w:trPr>
          <w:cantSplit/>
          <w:trHeight w:val="6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5DF8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CC3D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100</w:t>
            </w:r>
          </w:p>
          <w:p w14:paraId="3D00DBE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+1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00DF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5BF8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1930D03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. Tranzit, </w:t>
            </w:r>
          </w:p>
          <w:p w14:paraId="00AFCC3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9D00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DFD3A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85BE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BACB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D36CE" w14:textId="77777777" w:rsidR="00616BBA" w:rsidRPr="001F07B1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1F07B1">
              <w:rPr>
                <w:b/>
                <w:bCs/>
                <w:i/>
                <w:sz w:val="20"/>
              </w:rPr>
              <w:t xml:space="preserve">Afectează intrări - ieşiri </w:t>
            </w:r>
          </w:p>
          <w:p w14:paraId="1ADC465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1F07B1">
              <w:rPr>
                <w:b/>
                <w:bCs/>
                <w:i/>
                <w:sz w:val="20"/>
              </w:rPr>
              <w:t xml:space="preserve">peste sch. 5 st. Adjud, </w:t>
            </w:r>
          </w:p>
          <w:p w14:paraId="0F8358B7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1F07B1">
              <w:rPr>
                <w:b/>
                <w:bCs/>
                <w:i/>
                <w:sz w:val="20"/>
              </w:rPr>
              <w:t>Gr. Tranzit, Cap X.</w:t>
            </w:r>
          </w:p>
        </w:tc>
      </w:tr>
      <w:tr w:rsidR="00616BBA" w14:paraId="407C6962" w14:textId="77777777" w:rsidTr="004727FB">
        <w:trPr>
          <w:cantSplit/>
          <w:trHeight w:val="125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CC8C7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F467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0459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96D7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2CE96B5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88F4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562E3F8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/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7437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3A23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FE9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13AC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ile 11 - 38  </w:t>
            </w:r>
          </w:p>
          <w:p w14:paraId="0B27CBA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imiri - expedieri şi </w:t>
            </w:r>
          </w:p>
          <w:p w14:paraId="10BD128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trări - ieşiri din Bucla III Pufeşti în Grupa B.</w:t>
            </w:r>
          </w:p>
        </w:tc>
      </w:tr>
      <w:tr w:rsidR="00616BBA" w14:paraId="63D16798" w14:textId="77777777" w:rsidTr="004727FB">
        <w:trPr>
          <w:cantSplit/>
          <w:trHeight w:val="124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3B21C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4D06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B355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9259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7614D2E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C8E3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6919803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/ 4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8B7D1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08DB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A6A11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4094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144F9C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25 - 28  </w:t>
            </w:r>
          </w:p>
          <w:p w14:paraId="2E2F335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616BBA" w14:paraId="148DF95C" w14:textId="77777777" w:rsidTr="004727FB">
        <w:trPr>
          <w:cantSplit/>
          <w:trHeight w:val="59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02DF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1928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F7831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2FB9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0AFBB42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A977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63D116D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 4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5AD3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1F30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58FF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1B01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23CE0E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15 - 24 Gr. B.</w:t>
            </w:r>
          </w:p>
        </w:tc>
      </w:tr>
      <w:tr w:rsidR="00616BBA" w14:paraId="214EF500" w14:textId="77777777" w:rsidTr="004727FB">
        <w:trPr>
          <w:cantSplit/>
          <w:trHeight w:val="7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3EB4E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6E19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9E21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3134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49F64D0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4CF2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C7A1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58E0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6F7D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FB82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C683BA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4 - 18 </w:t>
            </w:r>
          </w:p>
          <w:p w14:paraId="45C4932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16BBA" w14:paraId="67368C19" w14:textId="77777777" w:rsidTr="004727FB">
        <w:trPr>
          <w:cantSplit/>
          <w:trHeight w:val="7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9B7B2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9186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B1C0A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F6A9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5178530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72F2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7E62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5F00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58E9C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CE99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EEAF7F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27 și 28 Cap X.</w:t>
            </w:r>
          </w:p>
        </w:tc>
      </w:tr>
      <w:tr w:rsidR="00616BBA" w14:paraId="4C2D73FC" w14:textId="77777777" w:rsidTr="004727FB">
        <w:trPr>
          <w:cantSplit/>
          <w:trHeight w:val="4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99A1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9134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4BFF1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448C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35D8FE6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. B, Cap X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4251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142F7FE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/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AA29F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DA89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8B7CA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F968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la linia 2 Tragere, liniile 3 - 6  </w:t>
            </w:r>
          </w:p>
          <w:p w14:paraId="7DFF74B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 Grupa D şi intrări - ieşiri la toate liniile din Grupa B Cap X.</w:t>
            </w:r>
          </w:p>
        </w:tc>
      </w:tr>
      <w:tr w:rsidR="00616BBA" w14:paraId="5A0313CE" w14:textId="77777777" w:rsidTr="004727FB">
        <w:trPr>
          <w:cantSplit/>
          <w:trHeight w:val="38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76CC8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4ED2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AC95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BA03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djud</w:t>
            </w:r>
          </w:p>
          <w:p w14:paraId="4EBF51D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.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3DE2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3B5F573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/ 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19DEA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3F80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F9643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4614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044D1F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– 6 </w:t>
            </w:r>
          </w:p>
          <w:p w14:paraId="5B36A27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– expedieri.</w:t>
            </w:r>
          </w:p>
        </w:tc>
      </w:tr>
      <w:tr w:rsidR="00616BBA" w14:paraId="13571D54" w14:textId="77777777" w:rsidTr="004727FB">
        <w:trPr>
          <w:cantSplit/>
          <w:trHeight w:val="101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BB39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61F1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4ABA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8D7EA" w14:textId="77777777" w:rsidR="00616BBA" w:rsidRPr="00AD0C48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AD0C48">
              <w:rPr>
                <w:rFonts w:ascii="Times New Roman" w:hAnsi="Times New Roman"/>
                <w:spacing w:val="-4"/>
              </w:rPr>
              <w:t>St. Adjud Grupa Tranzit</w:t>
            </w:r>
          </w:p>
          <w:p w14:paraId="6E600E16" w14:textId="77777777" w:rsidR="00616BBA" w:rsidRPr="00AD0C48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9594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5FB2D93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 / 8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4573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2CE5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1E4A6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D8B5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B0897E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3B82AF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0 - 13 </w:t>
            </w:r>
          </w:p>
          <w:p w14:paraId="7B5552D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16BBA" w14:paraId="2FEE58DD" w14:textId="77777777" w:rsidTr="004727FB">
        <w:trPr>
          <w:cantSplit/>
          <w:trHeight w:val="140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CEDA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67DE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8FD62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D52C0" w14:textId="77777777" w:rsidR="00616BBA" w:rsidRDefault="00616BBA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4A1C416D" w14:textId="77777777" w:rsidR="00616BBA" w:rsidRDefault="00616BBA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liniile 13 şi 14</w:t>
            </w:r>
          </w:p>
          <w:p w14:paraId="3906DCD9" w14:textId="77777777" w:rsidR="00616BBA" w:rsidRDefault="00616BBA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primiri - expedieri</w:t>
            </w:r>
          </w:p>
          <w:p w14:paraId="57533A09" w14:textId="77777777" w:rsidR="00616BBA" w:rsidRPr="002532C4" w:rsidRDefault="00616BBA" w:rsidP="004727FB">
            <w:pPr>
              <w:pStyle w:val="Heading2"/>
              <w:spacing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656D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6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F5631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A83F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4B533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8610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7EFE70C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3 şi 14 </w:t>
            </w:r>
          </w:p>
          <w:p w14:paraId="02386C9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, Cap X</w:t>
            </w:r>
          </w:p>
          <w:p w14:paraId="49AA93A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şi ambele poziţii ale schimbătorului numărul 61.</w:t>
            </w:r>
          </w:p>
        </w:tc>
      </w:tr>
      <w:tr w:rsidR="00616BBA" w14:paraId="2056AB7B" w14:textId="77777777" w:rsidTr="004727FB">
        <w:trPr>
          <w:cantSplit/>
          <w:trHeight w:val="4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3EACD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3B67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C57C2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FADD4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455C7DB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p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F142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82 / 8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49A4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01AB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CE44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E218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C5918A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1 - 13  </w:t>
            </w:r>
          </w:p>
          <w:p w14:paraId="6112912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16BBA" w14:paraId="04672D38" w14:textId="77777777" w:rsidTr="004727FB">
        <w:trPr>
          <w:cantSplit/>
          <w:trHeight w:val="2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D5744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98D6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300D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2F538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70462E06" w14:textId="77777777" w:rsidR="00616BBA" w:rsidRPr="0037264C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37264C">
              <w:rPr>
                <w:rFonts w:ascii="Times New Roman" w:hAnsi="Times New Roman"/>
                <w:bCs w:val="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07D5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70 /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622E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550F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F8F7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F6E2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A8157F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8 - 14</w:t>
            </w:r>
          </w:p>
          <w:p w14:paraId="7F19308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16BBA" w14:paraId="2A47ED7D" w14:textId="77777777" w:rsidTr="004727FB">
        <w:trPr>
          <w:cantSplit/>
          <w:trHeight w:val="9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E7B2A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7A81D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940A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2BBAF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4DA70110" w14:textId="77777777" w:rsidR="00616BBA" w:rsidRPr="003A070D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3A070D">
              <w:rPr>
                <w:rFonts w:ascii="Times New Roman" w:hAnsi="Times New Roman"/>
                <w:bCs w:val="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0B08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04212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3740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6C899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A54D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4B4E1D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9  St. Adjud Grupa Tranzit Cap Y.</w:t>
            </w:r>
          </w:p>
        </w:tc>
      </w:tr>
      <w:tr w:rsidR="00616BBA" w14:paraId="093DB4F5" w14:textId="77777777" w:rsidTr="004727FB">
        <w:trPr>
          <w:cantSplit/>
          <w:trHeight w:val="96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E90B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311E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1A43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532F7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1B40D991" w14:textId="77777777" w:rsidR="00616BBA" w:rsidRPr="00F401CD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Cs w:val="0"/>
              </w:rPr>
              <w:t>C</w:t>
            </w:r>
            <w:r w:rsidRPr="00F401CD">
              <w:rPr>
                <w:rFonts w:ascii="Times New Roman" w:hAnsi="Times New Roman"/>
                <w:bCs w:val="0"/>
              </w:rPr>
              <w:t>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74D1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46 </w:t>
            </w:r>
          </w:p>
          <w:p w14:paraId="41864FA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 4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A14F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2AE5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16B69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886A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B031BA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8 - 13 </w:t>
            </w:r>
          </w:p>
          <w:p w14:paraId="51496F3F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16BBA" w14:paraId="4235F225" w14:textId="77777777" w:rsidTr="004727FB">
        <w:trPr>
          <w:cantSplit/>
          <w:trHeight w:val="40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3D227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1F00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1BF1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CB618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458256F0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linia 7 </w:t>
            </w:r>
          </w:p>
          <w:p w14:paraId="344E1313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Cs w:val="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E95B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1A6AE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432F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3C15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DD6E3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1C9B4F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7</w:t>
            </w:r>
          </w:p>
          <w:p w14:paraId="422FE37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.</w:t>
            </w:r>
          </w:p>
        </w:tc>
      </w:tr>
      <w:tr w:rsidR="00616BBA" w14:paraId="15B58BA7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74BD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514C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AED6F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39EAF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St. Adjud Grupa Tranzit</w:t>
            </w:r>
          </w:p>
          <w:p w14:paraId="62DB4D81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linia 13</w:t>
            </w:r>
          </w:p>
          <w:p w14:paraId="123934F8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primiri - expedieri</w:t>
            </w:r>
          </w:p>
          <w:p w14:paraId="37B1D62D" w14:textId="77777777" w:rsidR="00616BBA" w:rsidRPr="002532C4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24C2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n Ax Staţie până la T.D.J. 90 / 9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01271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03B3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C6F5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9407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2999F9F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a 13</w:t>
            </w:r>
          </w:p>
          <w:p w14:paraId="1317DE3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imiri - expedieri, Cap Y.</w:t>
            </w:r>
          </w:p>
        </w:tc>
      </w:tr>
      <w:tr w:rsidR="00616BBA" w14:paraId="51018CBA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B2FB3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1E268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00</w:t>
            </w:r>
          </w:p>
          <w:p w14:paraId="26F79DB4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9C7C7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1D869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St. Adjud </w:t>
            </w:r>
          </w:p>
          <w:p w14:paraId="52781A0C" w14:textId="77777777" w:rsidR="00616BBA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Grupa Tranzit,</w:t>
            </w:r>
          </w:p>
          <w:p w14:paraId="648C1965" w14:textId="77777777" w:rsidR="00616BBA" w:rsidRDefault="00616BBA" w:rsidP="004727FB">
            <w:pPr>
              <w:rPr>
                <w:spacing w:val="-4"/>
              </w:rPr>
            </w:pPr>
            <w:r>
              <w:t xml:space="preserve"> </w:t>
            </w:r>
            <w:r w:rsidRPr="0010350B">
              <w:rPr>
                <w:b/>
                <w:bCs/>
                <w:sz w:val="20"/>
                <w:szCs w:val="20"/>
              </w:rPr>
              <w:t>linia 3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72C2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4D22B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F8FE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0EB1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8689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C4227E7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sch. 10 din </w:t>
            </w:r>
            <w:r w:rsidRPr="005650BF">
              <w:rPr>
                <w:b/>
                <w:bCs/>
                <w:i/>
                <w:iCs/>
                <w:spacing w:val="-4"/>
                <w:sz w:val="20"/>
                <w:szCs w:val="20"/>
              </w:rPr>
              <w:t>St. Adjud</w:t>
            </w:r>
            <w:r>
              <w:rPr>
                <w:b/>
                <w:bCs/>
                <w:i/>
                <w:iCs/>
                <w:sz w:val="20"/>
              </w:rPr>
              <w:t xml:space="preserve"> Cap Y.</w:t>
            </w:r>
          </w:p>
        </w:tc>
      </w:tr>
      <w:tr w:rsidR="00616BBA" w14:paraId="754005B5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0A42C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6F55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EDDC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EE699" w14:textId="77777777" w:rsidR="00616BBA" w:rsidRPr="002D1130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2D1130">
              <w:rPr>
                <w:rFonts w:ascii="Times New Roman" w:hAnsi="Times New Roman"/>
                <w:spacing w:val="-4"/>
              </w:rPr>
              <w:t xml:space="preserve">St. Adjud </w:t>
            </w:r>
          </w:p>
          <w:p w14:paraId="4BD1441D" w14:textId="77777777" w:rsidR="00616BBA" w:rsidRPr="002D1130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2D1130">
              <w:rPr>
                <w:rFonts w:ascii="Times New Roman" w:hAnsi="Times New Roman"/>
                <w:spacing w:val="-4"/>
              </w:rPr>
              <w:t>Grupa Tranzit,</w:t>
            </w:r>
          </w:p>
          <w:p w14:paraId="362EDFC8" w14:textId="77777777" w:rsidR="00616BBA" w:rsidRPr="002D1130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 w:rsidRPr="002D1130">
              <w:rPr>
                <w:rFonts w:ascii="Times New Roman" w:hAnsi="Times New Roman"/>
              </w:rPr>
              <w:t xml:space="preserve"> </w:t>
            </w:r>
            <w:r w:rsidRPr="002D1130">
              <w:rPr>
                <w:rFonts w:ascii="Times New Roman" w:hAnsi="Times New Roman"/>
                <w:szCs w:val="20"/>
              </w:rPr>
              <w:t>linia 2 direc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BCDE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7E7DF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729A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650</w:t>
            </w:r>
          </w:p>
          <w:p w14:paraId="7004FA9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EBC1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37A2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78301C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este sch. 14 și</w:t>
            </w:r>
          </w:p>
          <w:p w14:paraId="47E87C8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intrări - ieșiri la liniile </w:t>
            </w:r>
          </w:p>
          <w:p w14:paraId="3CFDE7DD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1 - 13 primiri - expedieri</w:t>
            </w:r>
          </w:p>
          <w:p w14:paraId="73B4D230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5650BF">
              <w:rPr>
                <w:b/>
                <w:bCs/>
                <w:i/>
                <w:iCs/>
                <w:spacing w:val="-4"/>
                <w:sz w:val="20"/>
                <w:szCs w:val="20"/>
              </w:rPr>
              <w:t>St. Adjud</w:t>
            </w:r>
            <w:r w:rsidRPr="00EA199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Grupa Tranzit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14:paraId="7AF0718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Y.</w:t>
            </w:r>
          </w:p>
        </w:tc>
      </w:tr>
      <w:tr w:rsidR="00616BBA" w14:paraId="3753B8E3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7DD7A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85A5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FF28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84DB5" w14:textId="77777777" w:rsidR="00616BBA" w:rsidRPr="002D1130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Linia 2 directă Cap Y  St. Valea Seac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9EDB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1AB4C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55B5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100</w:t>
            </w:r>
          </w:p>
          <w:p w14:paraId="787D5B6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7D5E1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50EC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u inductori de 1000 Hz la paletele galbene</w:t>
            </w:r>
          </w:p>
        </w:tc>
      </w:tr>
      <w:tr w:rsidR="00616BBA" w14:paraId="5CCD90E0" w14:textId="77777777" w:rsidTr="004727FB">
        <w:trPr>
          <w:cantSplit/>
          <w:trHeight w:val="10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8ADD7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1CE9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000</w:t>
            </w:r>
          </w:p>
          <w:p w14:paraId="21408879" w14:textId="77777777" w:rsidR="00616BBA" w:rsidRDefault="00616BBA" w:rsidP="003F558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2+1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05436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B75AE" w14:textId="77777777" w:rsidR="00616BBA" w:rsidRPr="002D1130" w:rsidRDefault="00616BBA" w:rsidP="004727FB">
            <w:pPr>
              <w:pStyle w:val="Heading2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Linia 3 directă St. Valea Seacă și Valea Seacă – Bac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E7AC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96469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DDF7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3CC53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2673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u inductori de 1000 Hz la paletele galbene</w:t>
            </w:r>
          </w:p>
        </w:tc>
      </w:tr>
      <w:tr w:rsidR="00616BBA" w14:paraId="053ECEB1" w14:textId="77777777" w:rsidTr="004727FB">
        <w:trPr>
          <w:cantSplit/>
          <w:trHeight w:val="63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BC58E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6C3C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2B34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143E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70094E82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5D61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 13/17-19-33/3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272B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6B75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41936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8049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accesul</w:t>
            </w:r>
          </w:p>
          <w:p w14:paraId="3D84AB6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linia 2 directă</w:t>
            </w:r>
          </w:p>
          <w:p w14:paraId="25B0A88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12 Marfă. </w:t>
            </w:r>
          </w:p>
        </w:tc>
      </w:tr>
      <w:tr w:rsidR="00616BBA" w14:paraId="36CE99D5" w14:textId="77777777" w:rsidTr="004727FB">
        <w:trPr>
          <w:cantSplit/>
          <w:trHeight w:val="47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C08E2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A2D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DCD2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52FE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749BBB2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7F29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2EE9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E46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1D7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AB82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călcâi sch. 102, </w:t>
            </w:r>
          </w:p>
          <w:p w14:paraId="34E818F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sch.76,  </w:t>
            </w:r>
          </w:p>
          <w:p w14:paraId="4712C9A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ână la călcâi sch. 70.</w:t>
            </w:r>
          </w:p>
        </w:tc>
      </w:tr>
      <w:tr w:rsidR="00616BBA" w14:paraId="3758D19F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04085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7F46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6DA58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3492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acău</w:t>
            </w:r>
          </w:p>
          <w:p w14:paraId="6859EED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CF5F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3E2B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7E2B6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2DCF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4AAF4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e la vârful sch. 98, </w:t>
            </w:r>
          </w:p>
          <w:p w14:paraId="564F32B3" w14:textId="77777777" w:rsidR="00616BBA" w:rsidRPr="00CB3447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este TDJ 78 </w:t>
            </w:r>
            <w:r>
              <w:rPr>
                <w:b/>
                <w:bCs/>
                <w:i/>
                <w:iCs/>
                <w:sz w:val="20"/>
                <w:lang w:val="en-US"/>
              </w:rPr>
              <w:t xml:space="preserve">/ </w:t>
            </w:r>
            <w:r>
              <w:rPr>
                <w:b/>
                <w:bCs/>
                <w:i/>
                <w:iCs/>
                <w:sz w:val="20"/>
              </w:rPr>
              <w:t xml:space="preserve">80, sch.74, 72, 58 până la TDJ 30 </w:t>
            </w:r>
            <w:r>
              <w:rPr>
                <w:b/>
                <w:bCs/>
                <w:i/>
                <w:iCs/>
                <w:sz w:val="20"/>
                <w:lang w:val="en-US"/>
              </w:rPr>
              <w:t>/ 40 .</w:t>
            </w:r>
          </w:p>
        </w:tc>
      </w:tr>
      <w:tr w:rsidR="00616BBA" w14:paraId="0670A746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E9D5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832D5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2EFB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4281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</w:rPr>
            </w:pPr>
            <w:r w:rsidRPr="00302813">
              <w:rPr>
                <w:b/>
                <w:bCs/>
                <w:spacing w:val="-4"/>
                <w:sz w:val="20"/>
                <w:szCs w:val="20"/>
              </w:rPr>
              <w:t xml:space="preserve">Linia </w:t>
            </w:r>
            <w:r>
              <w:rPr>
                <w:b/>
                <w:bCs/>
                <w:spacing w:val="-4"/>
                <w:sz w:val="20"/>
                <w:szCs w:val="20"/>
              </w:rPr>
              <w:t>3</w:t>
            </w:r>
            <w:r w:rsidRPr="00302813">
              <w:rPr>
                <w:b/>
                <w:bCs/>
                <w:spacing w:val="-4"/>
                <w:sz w:val="20"/>
                <w:szCs w:val="20"/>
              </w:rPr>
              <w:t xml:space="preserve"> directă </w:t>
            </w:r>
          </w:p>
          <w:p w14:paraId="75539D2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alb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C0B8F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570E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8B066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+550</w:t>
            </w:r>
          </w:p>
          <w:p w14:paraId="7CA3FD2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3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4125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17F6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57AFE85C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DE5CC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593E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71799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121E5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cău -</w:t>
            </w:r>
          </w:p>
          <w:p w14:paraId="01CE3BD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96A6F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5164B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5104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+677</w:t>
            </w:r>
          </w:p>
          <w:p w14:paraId="2A0EC6F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+89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2E026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DC80D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 w:rsidRPr="004143AF">
              <w:rPr>
                <w:b/>
                <w:bCs/>
                <w:iCs/>
                <w:sz w:val="20"/>
              </w:rPr>
              <w:t xml:space="preserve">*Valabil pentru trenurile </w:t>
            </w:r>
            <w:r>
              <w:rPr>
                <w:b/>
                <w:bCs/>
                <w:iCs/>
                <w:sz w:val="20"/>
              </w:rPr>
              <w:t>care au în componență</w:t>
            </w:r>
            <w:r w:rsidRPr="004143AF">
              <w:rPr>
                <w:b/>
                <w:bCs/>
                <w:iCs/>
                <w:sz w:val="20"/>
              </w:rPr>
              <w:t xml:space="preserve"> două locomotive cuplate.</w:t>
            </w:r>
          </w:p>
          <w:p w14:paraId="4540880B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D84BDE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5B85901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1ED83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1772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+550</w:t>
            </w:r>
          </w:p>
          <w:p w14:paraId="2E342433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+65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D91FE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6927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 w:rsidRPr="00302813">
              <w:rPr>
                <w:b/>
                <w:bCs/>
                <w:spacing w:val="-4"/>
                <w:sz w:val="20"/>
                <w:szCs w:val="20"/>
              </w:rPr>
              <w:t xml:space="preserve">Linia 2 directă Cap X </w:t>
            </w:r>
            <w:r>
              <w:rPr>
                <w:b/>
                <w:bCs/>
                <w:sz w:val="20"/>
              </w:rPr>
              <w:t>St. Galbe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DCD3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6F66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86A9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E3DDC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821E1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2E5FC585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B51E9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21A42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61BCF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5B921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Galben, 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BF43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ch. 11</w:t>
            </w:r>
          </w:p>
          <w:p w14:paraId="3185AC6A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ână la ax staț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439D8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BFD6B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5C5B7" w14:textId="77777777" w:rsidR="00616BBA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EE123" w14:textId="77777777" w:rsidR="00616BBA" w:rsidRPr="004143AF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58793AD3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955E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28AC3" w14:textId="77777777" w:rsidR="00616BBA" w:rsidRDefault="00616BBA" w:rsidP="00D302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24BFC" w14:textId="77777777" w:rsidR="00616BBA" w:rsidRPr="00D33E71" w:rsidRDefault="00616BBA" w:rsidP="00D302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9C0D0" w14:textId="77777777" w:rsidR="00616BBA" w:rsidRDefault="00616BBA" w:rsidP="00D302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cuieni Roman</w:t>
            </w:r>
          </w:p>
          <w:p w14:paraId="5BF6C33A" w14:textId="77777777" w:rsidR="00616BBA" w:rsidRDefault="00616BBA" w:rsidP="00D302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C75D8" w14:textId="77777777" w:rsidR="00616BBA" w:rsidRDefault="00616BBA" w:rsidP="00D302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196EB" w14:textId="77777777" w:rsidR="00616BBA" w:rsidRDefault="00616BBA" w:rsidP="00D302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778BC" w14:textId="77777777" w:rsidR="00616BBA" w:rsidRDefault="00616BBA" w:rsidP="00D302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F8316" w14:textId="77777777" w:rsidR="00616BBA" w:rsidRDefault="00616BBA" w:rsidP="00D302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4C512" w14:textId="77777777" w:rsidR="00616BBA" w:rsidRPr="004143AF" w:rsidRDefault="00616BBA" w:rsidP="00D30244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Nesemnalizată pe teren.</w:t>
            </w:r>
          </w:p>
        </w:tc>
      </w:tr>
      <w:tr w:rsidR="00616BBA" w14:paraId="312D5EB4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29116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4CA10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8B630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1F1E8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ăcuieni Roman</w:t>
            </w:r>
          </w:p>
          <w:p w14:paraId="74FA1A09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5CA6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37483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9B947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5C405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DA48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44C536CF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6F7C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AD8091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9EF48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3DE6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oman - Săbăoani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C88DC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B18DD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5D849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0+150</w:t>
            </w:r>
          </w:p>
          <w:p w14:paraId="27A7480E" w14:textId="77777777" w:rsidR="00616BBA" w:rsidRDefault="00616BBA" w:rsidP="004727FB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0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40B44" w14:textId="77777777" w:rsidR="00616BBA" w:rsidRPr="00D33E71" w:rsidRDefault="00616BBA" w:rsidP="004727FB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102CC" w14:textId="77777777" w:rsidR="00616BBA" w:rsidRDefault="00616BBA" w:rsidP="004727FB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Fără inductori.</w:t>
            </w:r>
          </w:p>
        </w:tc>
      </w:tr>
      <w:tr w:rsidR="00616BBA" w14:paraId="2E0C68DB" w14:textId="77777777" w:rsidTr="004727FB">
        <w:trPr>
          <w:cantSplit/>
          <w:trHeight w:val="77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46FD9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3D111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4+300</w:t>
            </w:r>
          </w:p>
          <w:p w14:paraId="45084EF8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+8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A591B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958E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 Cap Y St. Săbăoani, </w:t>
            </w:r>
          </w:p>
          <w:p w14:paraId="1A650FCE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ăbăoani – Mircești și linia 3 directă Cap X St. Mirc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C22FC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6EC85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C956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BE688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7DB14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11EBDD81" w14:textId="77777777" w:rsidTr="004727FB">
        <w:trPr>
          <w:cantSplit/>
          <w:trHeight w:val="8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F6430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35BFB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C7E28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0936F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şcani Triaj</w:t>
            </w:r>
          </w:p>
          <w:p w14:paraId="0CA4C712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6B - 12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5A46E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1CDDA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2FF62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C2E9C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518F9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43AD1808" w14:textId="77777777" w:rsidTr="004727FB">
        <w:trPr>
          <w:cantSplit/>
          <w:trHeight w:val="83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D578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4DD8B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5+400</w:t>
            </w:r>
          </w:p>
          <w:p w14:paraId="3A23FA1C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+00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ECB22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038B5A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pezi – Dolhasca, linia 2 directă Dolhasca și Dolhasca - Lit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5D7C8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3F690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6C32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9D55B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AFF9F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50C4AB2D" w14:textId="77777777" w:rsidTr="004727FB">
        <w:trPr>
          <w:cantSplit/>
          <w:trHeight w:val="5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FB742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65357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80DD0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6E345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lhasca</w:t>
            </w:r>
          </w:p>
          <w:p w14:paraId="1D99878A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178D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4F944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B6B8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94BB3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9DF33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45227F2C" w14:textId="77777777" w:rsidTr="004727FB">
        <w:trPr>
          <w:cantSplit/>
          <w:trHeight w:val="5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BCBC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0348B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C6D79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07E8B" w14:textId="77777777" w:rsidR="00616BBA" w:rsidRDefault="00616BBA" w:rsidP="003F1952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iteni</w:t>
            </w:r>
          </w:p>
          <w:p w14:paraId="13B36E32" w14:textId="77777777" w:rsidR="00616BBA" w:rsidRDefault="00616BBA" w:rsidP="003F1952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Cap.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72384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A775C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200A7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9+130</w:t>
            </w:r>
          </w:p>
          <w:p w14:paraId="0FDFE6CE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9+2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6220A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48BC2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0CB02A84" w14:textId="77777777" w:rsidTr="004727FB">
        <w:trPr>
          <w:cantSplit/>
          <w:trHeight w:val="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591D3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8397F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2A1EA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739C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Liteni</w:t>
            </w:r>
          </w:p>
          <w:p w14:paraId="18F20D34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13C2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799DDA8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5E4AF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2CD7D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20BEE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062EF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4933F279" w14:textId="77777777" w:rsidTr="004727FB">
        <w:trPr>
          <w:cantSplit/>
          <w:trHeight w:val="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BCC90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39C83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+750</w:t>
            </w:r>
          </w:p>
          <w:p w14:paraId="5C580C27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+820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727B5" w14:textId="77777777" w:rsidR="00616BBA" w:rsidRPr="00D33E71" w:rsidRDefault="00616BBA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B280A" w14:textId="77777777" w:rsidR="00616BBA" w:rsidRDefault="00616BBA" w:rsidP="00AC57D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Verești linia 3 directră Cap. Y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BE6F0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78731" w14:textId="77777777" w:rsidR="00616BBA" w:rsidRPr="00D33E71" w:rsidRDefault="00616BBA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A1BF8" w14:textId="77777777" w:rsidR="00616BBA" w:rsidRDefault="00616BBA" w:rsidP="00AC57D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FE9A2" w14:textId="77777777" w:rsidR="00616BBA" w:rsidRPr="00D33E71" w:rsidRDefault="00616BBA" w:rsidP="00AC57D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2E550" w14:textId="77777777" w:rsidR="00616BBA" w:rsidRDefault="00616BBA" w:rsidP="00AC57D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Cu inductori de 1000Hz </w:t>
            </w:r>
            <w:r>
              <w:rPr>
                <w:b/>
                <w:bCs/>
                <w:i/>
                <w:sz w:val="20"/>
              </w:rPr>
              <w:br/>
              <w:t>la paletele galbene</w:t>
            </w:r>
          </w:p>
        </w:tc>
      </w:tr>
      <w:tr w:rsidR="00616BBA" w14:paraId="4265A8C4" w14:textId="77777777" w:rsidTr="004727FB">
        <w:trPr>
          <w:cantSplit/>
          <w:trHeight w:val="39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9DF93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2FF8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14120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C17E9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</w:t>
            </w:r>
          </w:p>
          <w:p w14:paraId="7C1DEA5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ile 1S şi 2S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4A56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073A8CD5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97921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8D834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B2E6A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0652A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3E77D2FC" w14:textId="77777777" w:rsidTr="004727FB">
        <w:trPr>
          <w:cantSplit/>
          <w:trHeight w:val="111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83CFF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8DBA7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F676B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F2DDD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632F67C0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C233E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62D0C9F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7EE16E75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- 7</w:t>
            </w:r>
          </w:p>
          <w:p w14:paraId="29577B4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şi</w:t>
            </w:r>
          </w:p>
          <w:p w14:paraId="1C207D74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- 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982E4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F1DB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330B3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0003E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70633BA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6, Cap X, </w:t>
            </w:r>
          </w:p>
          <w:p w14:paraId="13FB1AF3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umai la parcursuri peste sch. nr. 1, 3, 5 şi 7 </w:t>
            </w:r>
          </w:p>
          <w:p w14:paraId="23458E7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în poziţie abătută.</w:t>
            </w:r>
          </w:p>
        </w:tc>
      </w:tr>
      <w:tr w:rsidR="00616BBA" w14:paraId="212E6A24" w14:textId="77777777" w:rsidTr="004727FB">
        <w:trPr>
          <w:cantSplit/>
          <w:trHeight w:val="111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5E045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97EED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704FD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75546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714F1F77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70B8D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sch. 15 până la sch. 6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2D93F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50221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F8753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7651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umai pentru locomotive izolate.</w:t>
            </w:r>
          </w:p>
        </w:tc>
      </w:tr>
      <w:tr w:rsidR="00616BBA" w14:paraId="26373DDE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ABCCD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9B029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7C467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65D0A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Suceava Nord</w:t>
            </w:r>
          </w:p>
          <w:p w14:paraId="59AC1642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EC2B6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31E086B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C5EEA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20156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A2146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B5CE3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2460C199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D397A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2D045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C9D78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1B321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ărmănești</w:t>
            </w:r>
          </w:p>
          <w:p w14:paraId="35D1A4BF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A1039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 la călcâi</w:t>
            </w:r>
          </w:p>
          <w:p w14:paraId="053D369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3 la </w:t>
            </w:r>
          </w:p>
          <w:p w14:paraId="18634D0B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ălcâi</w:t>
            </w:r>
          </w:p>
          <w:p w14:paraId="348F55D8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D17CE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73FF5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D793E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0EDD4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B4EC6E4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FCD6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85C9C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5A53D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D0E377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ărmănești</w:t>
            </w:r>
          </w:p>
          <w:p w14:paraId="67B2F896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780B6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 la </w:t>
            </w:r>
          </w:p>
          <w:p w14:paraId="4D11A760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ârf </w:t>
            </w:r>
          </w:p>
          <w:p w14:paraId="394EDEE0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17 - sch. 19 - linia 5 - vârf </w:t>
            </w:r>
          </w:p>
          <w:p w14:paraId="21C8F86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EC776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6C240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6D690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20676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78B91BA4" w14:textId="77777777" w:rsidTr="004727FB">
        <w:trPr>
          <w:cantSplit/>
          <w:trHeight w:val="34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0F390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CDA3F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D4AF9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2131E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ilisăuţi</w:t>
            </w:r>
          </w:p>
          <w:p w14:paraId="50E42583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FF498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75B89" w14:textId="77777777" w:rsidR="00616BBA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F7B5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AEFD9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049B9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17C45A67" w14:textId="77777777" w:rsidTr="004727FB">
        <w:trPr>
          <w:cantSplit/>
          <w:trHeight w:val="2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64FD2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1253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CDD62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5D9D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neşti</w:t>
            </w:r>
          </w:p>
          <w:p w14:paraId="7A939DE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E27C7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BE8A3E1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7 - </w:t>
            </w:r>
          </w:p>
          <w:p w14:paraId="26E3DD7C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DJ </w:t>
            </w:r>
          </w:p>
          <w:p w14:paraId="0EB4A382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 - 11 - </w:t>
            </w:r>
          </w:p>
          <w:p w14:paraId="42F17450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02D8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1F3E3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5EFA9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7CF9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023E9D3C" w14:textId="77777777" w:rsidTr="004727FB">
        <w:trPr>
          <w:cantSplit/>
          <w:trHeight w:val="3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CDF3B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CD504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4DA96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2880E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Dorneşti</w:t>
            </w:r>
          </w:p>
          <w:p w14:paraId="4D0A5993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7 cale largă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B4A19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2EF677ED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38694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Pr="00D33E71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EC08B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D7A1A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1F69D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68BFCFED" w14:textId="77777777" w:rsidTr="004727FB">
        <w:trPr>
          <w:cantSplit/>
          <w:trHeight w:val="4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2C31D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411D8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D61EF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2FF30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icşani</w:t>
            </w:r>
          </w:p>
          <w:p w14:paraId="64F4CDE5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CL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BB4E4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7+100</w:t>
            </w:r>
          </w:p>
          <w:p w14:paraId="70A75B7A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7+9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D508D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D33E7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82D86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77AFE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6524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30491CEE" w14:textId="77777777" w:rsidTr="004727FB">
        <w:trPr>
          <w:cantSplit/>
          <w:trHeight w:val="40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89848" w14:textId="77777777" w:rsidR="00616BBA" w:rsidRDefault="00616BBA" w:rsidP="00616BBA">
            <w:pPr>
              <w:numPr>
                <w:ilvl w:val="0"/>
                <w:numId w:val="31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6CC2F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41298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A443C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Vicşani</w:t>
            </w:r>
          </w:p>
          <w:p w14:paraId="0FC884AC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 CL</w:t>
            </w:r>
          </w:p>
          <w:p w14:paraId="1A9669EB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A0F07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F2AED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EA674" w14:textId="77777777" w:rsidR="00616BBA" w:rsidRDefault="00616BBA" w:rsidP="00B1607D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4A09C" w14:textId="77777777" w:rsidR="00616BBA" w:rsidRPr="00D33E71" w:rsidRDefault="00616BBA" w:rsidP="00B1607D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24CCC" w14:textId="77777777" w:rsidR="00616BBA" w:rsidRDefault="00616BBA" w:rsidP="00B1607D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7FE7A2BC" w14:textId="77777777" w:rsidR="00616BBA" w:rsidRPr="00BA7DAE" w:rsidRDefault="00616BBA" w:rsidP="000A5D7E">
      <w:pPr>
        <w:tabs>
          <w:tab w:val="left" w:pos="2748"/>
        </w:tabs>
        <w:rPr>
          <w:sz w:val="20"/>
          <w:lang w:val="ro-RO"/>
        </w:rPr>
      </w:pPr>
    </w:p>
    <w:p w14:paraId="756C94FC" w14:textId="77777777" w:rsidR="00616BBA" w:rsidRDefault="00616BBA" w:rsidP="00E7698F">
      <w:pPr>
        <w:pStyle w:val="Heading1"/>
        <w:spacing w:line="360" w:lineRule="auto"/>
      </w:pPr>
      <w:r>
        <w:t>LINIA 504</w:t>
      </w:r>
    </w:p>
    <w:p w14:paraId="619C8EF1" w14:textId="77777777" w:rsidR="00616BBA" w:rsidRPr="00A16A49" w:rsidRDefault="00616BBA" w:rsidP="00946FAB">
      <w:pPr>
        <w:pStyle w:val="Heading1"/>
        <w:spacing w:line="360" w:lineRule="auto"/>
        <w:rPr>
          <w:b w:val="0"/>
          <w:bCs w:val="0"/>
          <w:sz w:val="20"/>
          <w:szCs w:val="20"/>
        </w:rPr>
      </w:pPr>
      <w:r>
        <w:t>ADJUD - GHIMEŞ - SICULEN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1FA387C7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49615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E77F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500</w:t>
            </w:r>
          </w:p>
          <w:p w14:paraId="166E5FB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A762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3700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Adjud</w:t>
            </w:r>
          </w:p>
          <w:p w14:paraId="479D059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Nord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D792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CD50F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673D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705A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1A06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356547">
              <w:rPr>
                <w:b/>
                <w:bCs/>
                <w:i/>
                <w:iCs/>
                <w:sz w:val="20"/>
                <w:lang w:val="ro-RO"/>
              </w:rPr>
              <w:t xml:space="preserve">Afectează 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firul II </w:t>
            </w:r>
          </w:p>
          <w:p w14:paraId="1002891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djud - Urechești.</w:t>
            </w:r>
          </w:p>
          <w:p w14:paraId="4C52CD87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este sch. 5 N.</w:t>
            </w:r>
          </w:p>
        </w:tc>
      </w:tr>
      <w:tr w:rsidR="00616BBA" w14:paraId="7E37CA4A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CA346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0A7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000</w:t>
            </w:r>
          </w:p>
          <w:p w14:paraId="408ED38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6598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58EA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djud -</w:t>
            </w:r>
          </w:p>
          <w:p w14:paraId="212F354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Urech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BA1A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4B092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6C06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+000</w:t>
            </w:r>
          </w:p>
          <w:p w14:paraId="15CF46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88B2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F4430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</w:p>
        </w:tc>
      </w:tr>
      <w:tr w:rsidR="00616BBA" w14:paraId="02D96C2E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86574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8F4A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D5DA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F1DC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Urecheşti –</w:t>
            </w:r>
          </w:p>
          <w:p w14:paraId="46B7003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iu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F0C8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15245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DDAD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+600</w:t>
            </w:r>
          </w:p>
          <w:p w14:paraId="3A611F4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ACBD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A4B59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</w:p>
        </w:tc>
      </w:tr>
      <w:tr w:rsidR="00616BBA" w14:paraId="5C8E0644" w14:textId="77777777">
        <w:trPr>
          <w:cantSplit/>
          <w:trHeight w:val="30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7C1D4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3C6C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640</w:t>
            </w:r>
          </w:p>
          <w:p w14:paraId="709E565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3972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AB91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Urecheşti –</w:t>
            </w:r>
          </w:p>
          <w:p w14:paraId="288A8B5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iuţ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0F52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9C3DE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BE84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640</w:t>
            </w:r>
          </w:p>
          <w:p w14:paraId="570BA4D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+9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FC842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28B5A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 w:rsidRPr="004C4194">
              <w:rPr>
                <w:b/>
                <w:bCs/>
                <w:iCs/>
                <w:sz w:val="20"/>
                <w:lang w:val="ro-RO"/>
              </w:rPr>
              <w:t>*Valabil pentru trenurile remorcate cu două locomotive cuplate.</w:t>
            </w:r>
          </w:p>
          <w:p w14:paraId="5158F3CE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E571BAA" w14:textId="77777777">
        <w:trPr>
          <w:cantSplit/>
          <w:trHeight w:val="2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35623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C6B1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4F3D3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AAE6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6C51B3E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13 </w:t>
            </w:r>
          </w:p>
          <w:p w14:paraId="15709DB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rimiri - expedie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FFAE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9664E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D0473F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697E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D488A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499A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BC6AEEA" w14:textId="77777777">
        <w:trPr>
          <w:cantSplit/>
          <w:trHeight w:val="2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D48F5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4D71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D53F8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B222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499A93A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E506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F026B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C808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BF46A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C6EE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5 - 12 Cap X.</w:t>
            </w:r>
          </w:p>
        </w:tc>
      </w:tr>
      <w:tr w:rsidR="00616BBA" w14:paraId="76C7F6E6" w14:textId="77777777">
        <w:trPr>
          <w:cantSplit/>
          <w:trHeight w:val="2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1268A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06CA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5FC18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4F6F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309432A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9373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747EA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EB22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63DD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F449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5 - 12 Cap X.</w:t>
            </w:r>
          </w:p>
        </w:tc>
      </w:tr>
      <w:tr w:rsidR="00616BBA" w14:paraId="0C7ABB23" w14:textId="77777777">
        <w:trPr>
          <w:cantSplit/>
          <w:trHeight w:val="9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7DAC6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0DCA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D12B0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2A9B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294527F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B3D2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 57 / 6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67FE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670C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064DF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A80C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9 - 12</w:t>
            </w:r>
          </w:p>
          <w:p w14:paraId="459BFE6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rimiri - expedieri.</w:t>
            </w:r>
          </w:p>
        </w:tc>
      </w:tr>
      <w:tr w:rsidR="00616BBA" w14:paraId="7A148F9B" w14:textId="77777777">
        <w:trPr>
          <w:cantSplit/>
          <w:trHeight w:val="9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9F6C5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CC13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DA9DB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A23F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26F228F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AB08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6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1E263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6B92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A923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841E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0 - 12 Cap X.</w:t>
            </w:r>
          </w:p>
        </w:tc>
      </w:tr>
      <w:tr w:rsidR="00616BBA" w14:paraId="1E7D10C9" w14:textId="77777777">
        <w:trPr>
          <w:cantSplit/>
          <w:trHeight w:val="98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62DF7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E0B9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E5AF1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3D94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34E3008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7704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7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AAFE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B0A8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FE68A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BFB8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la liniile 11 și 12 Cap X.</w:t>
            </w:r>
          </w:p>
        </w:tc>
      </w:tr>
      <w:tr w:rsidR="00616BBA" w14:paraId="62053AF2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99EF9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499E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074BB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AE68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3A5B870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85FF9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2D66CF64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66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EF370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DEDC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88A58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026A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</w:t>
            </w:r>
          </w:p>
          <w:p w14:paraId="10171EC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1 -  13 Cap Y.</w:t>
            </w:r>
          </w:p>
        </w:tc>
      </w:tr>
      <w:tr w:rsidR="00616BBA" w14:paraId="3563B67F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330A6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E4F3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27F3F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8748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orzeşti</w:t>
            </w:r>
          </w:p>
          <w:p w14:paraId="748BDE7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2A9F7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769F32AF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ch. 76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84821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3EAD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4ED3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CDF7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</w:t>
            </w:r>
          </w:p>
          <w:p w14:paraId="06D5066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1 și 12 Cap Y.</w:t>
            </w:r>
          </w:p>
        </w:tc>
      </w:tr>
      <w:tr w:rsidR="00616BBA" w14:paraId="696D6E65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D037F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C056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88B0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A450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orzeşti - </w:t>
            </w:r>
          </w:p>
          <w:p w14:paraId="58066A2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2D00E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46EE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0124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1+400</w:t>
            </w:r>
          </w:p>
          <w:p w14:paraId="4A7AE12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C4C1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FEDA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EDF0BCE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0F827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CB36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2+300</w:t>
            </w:r>
          </w:p>
          <w:p w14:paraId="5F6A677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2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FB778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E206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orzeşti BC - </w:t>
            </w:r>
          </w:p>
          <w:p w14:paraId="412DF6E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5831D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3B3C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55EC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268B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8F01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9AA3C0A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49DD2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7862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1C88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5C3E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neşti</w:t>
            </w:r>
          </w:p>
          <w:p w14:paraId="6489098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F31A4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2B606A39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7DA1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72FF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942F2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A1AC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591139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6 - 8, Cap X.</w:t>
            </w:r>
          </w:p>
        </w:tc>
      </w:tr>
      <w:tr w:rsidR="00616BBA" w14:paraId="028F4B40" w14:textId="77777777">
        <w:trPr>
          <w:cantSplit/>
          <w:trHeight w:val="69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E027C" w14:textId="77777777" w:rsidR="00616BBA" w:rsidRDefault="00616BBA" w:rsidP="00616BBA">
            <w:pPr>
              <w:pStyle w:val="Style1"/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2010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E22F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F474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neşti</w:t>
            </w:r>
          </w:p>
          <w:p w14:paraId="0B5E2C7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C713A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</w:t>
            </w:r>
          </w:p>
          <w:p w14:paraId="41F0870D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3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9D46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6C66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6BD8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1C8E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024E5C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6 și 7, Cap X.</w:t>
            </w:r>
          </w:p>
        </w:tc>
      </w:tr>
      <w:tr w:rsidR="00616BBA" w14:paraId="64BB65B4" w14:textId="77777777">
        <w:trPr>
          <w:cantSplit/>
          <w:trHeight w:val="4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68ED2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1ED7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F397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D025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Oneşti</w:t>
            </w:r>
          </w:p>
          <w:p w14:paraId="6EBEC71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021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4EC4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D0473F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8EA9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C35F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F047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ile 6 - 8 </w:t>
            </w:r>
          </w:p>
          <w:p w14:paraId="506C45B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primiri – expedieri.</w:t>
            </w:r>
          </w:p>
        </w:tc>
      </w:tr>
      <w:tr w:rsidR="00616BBA" w14:paraId="7E35CCB5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99DA2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1114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2+300</w:t>
            </w:r>
          </w:p>
          <w:p w14:paraId="73E0272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3+7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A1D7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A320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neşti -</w:t>
            </w:r>
          </w:p>
          <w:p w14:paraId="3E3E2CD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Oc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BA02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F245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D2AA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9ACC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6D211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</w:p>
        </w:tc>
      </w:tr>
      <w:tr w:rsidR="00616BBA" w14:paraId="5BFCB83A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B49BE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8DFF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190</w:t>
            </w:r>
          </w:p>
          <w:p w14:paraId="4DC47D1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EBE8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03A9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Ocna -</w:t>
            </w:r>
          </w:p>
          <w:p w14:paraId="6D340B1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97A1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ECD7C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F0C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276928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A05CD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55BD5899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C2475D0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47053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5DF2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1+500</w:t>
            </w:r>
          </w:p>
          <w:p w14:paraId="310F453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1+8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0467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B64F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Ocna -</w:t>
            </w:r>
          </w:p>
          <w:p w14:paraId="5E5D6AF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D5CA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1AC2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73EC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FF18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2438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</w:p>
        </w:tc>
      </w:tr>
      <w:tr w:rsidR="00616BBA" w14:paraId="08A3795A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8B77B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3BA8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650</w:t>
            </w:r>
          </w:p>
          <w:p w14:paraId="3387CCD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7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B5C34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24E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Ocna -</w:t>
            </w:r>
          </w:p>
          <w:p w14:paraId="7E9CE4D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3034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1EDF2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2425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8E7BE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F2489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1B3984AC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963686F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33463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D606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+060</w:t>
            </w:r>
          </w:p>
          <w:p w14:paraId="4E58303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+17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F05A0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79BD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Ocna -</w:t>
            </w:r>
          </w:p>
          <w:p w14:paraId="48B1B92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9F72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B33B0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ABA5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B2F1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A4186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6F40860C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524005D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A175C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EDE4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400</w:t>
            </w:r>
          </w:p>
          <w:p w14:paraId="21B1B93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C072B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BC45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ârgu Ocna -</w:t>
            </w:r>
          </w:p>
          <w:p w14:paraId="55B79DD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EF3F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2CAD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C47B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8F745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31B8F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085522C8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27DA13D" w14:textId="77777777">
        <w:trPr>
          <w:cantSplit/>
          <w:trHeight w:val="5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EC1FC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49DF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DCAA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4370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oftean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07AD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5356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EFCE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8D1DB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7915C" w14:textId="77777777" w:rsidR="00616BBA" w:rsidRPr="00E03C2B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E03C2B">
              <w:rPr>
                <w:b/>
                <w:bCs/>
                <w:i/>
                <w:sz w:val="20"/>
                <w:lang w:val="ro-RO"/>
              </w:rPr>
              <w:t xml:space="preserve">Afectează intrări - ieşiri </w:t>
            </w:r>
          </w:p>
          <w:p w14:paraId="11101EE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 w:rsidRPr="00E03C2B">
              <w:rPr>
                <w:b/>
                <w:bCs/>
                <w:i/>
                <w:sz w:val="20"/>
                <w:lang w:val="ro-RO"/>
              </w:rPr>
              <w:t>la liniile 2 - 4 st. Dofteana, Cap Y.</w:t>
            </w:r>
          </w:p>
        </w:tc>
      </w:tr>
      <w:tr w:rsidR="00616BBA" w14:paraId="325568E0" w14:textId="77777777">
        <w:trPr>
          <w:cantSplit/>
          <w:trHeight w:val="48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F7289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9AF4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+570</w:t>
            </w:r>
          </w:p>
          <w:p w14:paraId="00C6623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5+7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33BB0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5A90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ofteana -</w:t>
            </w:r>
          </w:p>
          <w:p w14:paraId="6C31570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alea Uzulu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5060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43971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C7F2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7434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DC11B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0B360473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6C52729" w14:textId="77777777">
        <w:trPr>
          <w:cantSplit/>
          <w:trHeight w:val="48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51C97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67DB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600</w:t>
            </w:r>
          </w:p>
          <w:p w14:paraId="5951731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6+7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8967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02E2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m Valea Uzului</w:t>
            </w:r>
          </w:p>
          <w:p w14:paraId="62A7D52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A09F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D5B24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E4B1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2C6F4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7818A" w14:textId="77777777" w:rsidR="00616BBA" w:rsidRPr="00E4349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E4349C">
              <w:rPr>
                <w:b/>
                <w:bCs/>
                <w:i/>
                <w:sz w:val="20"/>
                <w:lang w:val="ro-RO"/>
              </w:rPr>
              <w:t xml:space="preserve">Afectează intrări - ieşiri </w:t>
            </w:r>
          </w:p>
          <w:p w14:paraId="74D1718F" w14:textId="77777777" w:rsidR="00616BBA" w:rsidRPr="00E4349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E4349C">
              <w:rPr>
                <w:b/>
                <w:bCs/>
                <w:i/>
                <w:sz w:val="20"/>
                <w:lang w:val="ro-RO"/>
              </w:rPr>
              <w:t xml:space="preserve">peste sch.  9 și 11, </w:t>
            </w:r>
          </w:p>
          <w:p w14:paraId="21FE6068" w14:textId="77777777" w:rsidR="00616BBA" w:rsidRPr="00E4349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4349C">
              <w:rPr>
                <w:b/>
                <w:bCs/>
                <w:i/>
                <w:iCs/>
                <w:sz w:val="20"/>
                <w:lang w:val="ro-RO"/>
              </w:rPr>
              <w:t>Hm Valea Uzului, Cap X.</w:t>
            </w:r>
          </w:p>
        </w:tc>
      </w:tr>
      <w:tr w:rsidR="00616BBA" w14:paraId="463915DA" w14:textId="77777777">
        <w:trPr>
          <w:cantSplit/>
          <w:trHeight w:val="60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C1E45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216C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9+220</w:t>
            </w:r>
          </w:p>
          <w:p w14:paraId="2D4FD43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9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CFD3F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C4DB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alea Uzului - Comăn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EAB5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103F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2449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E4C9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D20BC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0D1DAB16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C66E1A7" w14:textId="77777777">
        <w:trPr>
          <w:cantSplit/>
          <w:trHeight w:val="4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82224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27FAB" w14:textId="77777777" w:rsidR="00616BBA" w:rsidRDefault="00616BB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5+120</w:t>
            </w:r>
          </w:p>
          <w:p w14:paraId="16B88CA1" w14:textId="77777777" w:rsidR="00616BBA" w:rsidRDefault="00616BB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5+2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7B73B" w14:textId="77777777" w:rsidR="00616BBA" w:rsidRPr="00D0473F" w:rsidRDefault="00616BB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D3BD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măneşti -</w:t>
            </w:r>
          </w:p>
          <w:p w14:paraId="1A2E303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s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C073D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EB2E2" w14:textId="77777777" w:rsidR="00616BBA" w:rsidRDefault="00616BB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16E88" w14:textId="77777777" w:rsidR="00616BBA" w:rsidRDefault="00616BBA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A1693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BD9A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1D067944" w14:textId="77777777" w:rsidR="00616BBA" w:rsidRPr="00D0576C" w:rsidRDefault="00616BBA">
            <w:pPr>
              <w:spacing w:before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BAFEF6C" w14:textId="77777777">
        <w:trPr>
          <w:cantSplit/>
          <w:trHeight w:val="42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B73C6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53DEF" w14:textId="77777777" w:rsidR="00616BBA" w:rsidRDefault="00616BB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6+050</w:t>
            </w:r>
          </w:p>
          <w:p w14:paraId="19E5CCD9" w14:textId="77777777" w:rsidR="00616BBA" w:rsidRDefault="00616BBA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6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05E33" w14:textId="77777777" w:rsidR="00616BBA" w:rsidRDefault="00616BB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A9B4C" w14:textId="77777777" w:rsidR="00616BBA" w:rsidRDefault="00616BBA" w:rsidP="002A5562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omăneşti -</w:t>
            </w:r>
          </w:p>
          <w:p w14:paraId="2604AB78" w14:textId="77777777" w:rsidR="00616BBA" w:rsidRDefault="00616BBA" w:rsidP="002A5562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să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2F3E9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3F8E6" w14:textId="77777777" w:rsidR="00616BBA" w:rsidRDefault="00616BBA">
            <w:pPr>
              <w:spacing w:before="12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085CB" w14:textId="77777777" w:rsidR="00616BBA" w:rsidRDefault="00616BBA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9885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0A2B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Afectează linia curentă Comănești - Asău</w:t>
            </w:r>
          </w:p>
        </w:tc>
      </w:tr>
      <w:tr w:rsidR="00616BBA" w14:paraId="4F82FD73" w14:textId="77777777">
        <w:trPr>
          <w:cantSplit/>
          <w:trHeight w:val="44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0D601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EC10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4+260</w:t>
            </w:r>
          </w:p>
          <w:p w14:paraId="6960DDA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4+3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3FF8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F7A5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său -</w:t>
            </w:r>
          </w:p>
          <w:p w14:paraId="50D47B2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oioas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62998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66131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B7EC0" w14:textId="77777777" w:rsidR="00616BBA" w:rsidRDefault="00616BBA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A768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1C64C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598146B9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143A606" w14:textId="77777777">
        <w:trPr>
          <w:cantSplit/>
          <w:trHeight w:val="93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2013C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6608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7+960</w:t>
            </w:r>
          </w:p>
          <w:p w14:paraId="0B22972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98+06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E7BA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A9B7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imbrea - </w:t>
            </w:r>
          </w:p>
          <w:p w14:paraId="6B1C2B3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alan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26274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7B9A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A40BE" w14:textId="77777777" w:rsidR="00616BBA" w:rsidRDefault="00616BBA">
            <w:pPr>
              <w:spacing w:before="40" w:after="40" w:line="276" w:lineRule="auto"/>
              <w:ind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2834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3205C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365D383F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2830A7A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5058E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2D61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5+720</w:t>
            </w:r>
          </w:p>
          <w:p w14:paraId="0C0C822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5+9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A02C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9B31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alanca -</w:t>
            </w:r>
          </w:p>
          <w:p w14:paraId="59D8133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imeş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5A54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28A81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85E6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AE36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28033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2F4CDB3A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E747DE9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5ABF5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2B45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D3B6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BE70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imeş</w:t>
            </w:r>
          </w:p>
          <w:p w14:paraId="6ADBF6B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513F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BAED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F4C3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BB937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D47B9" w14:textId="77777777" w:rsidR="00616BBA" w:rsidRPr="00423757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423757">
              <w:rPr>
                <w:b/>
                <w:bCs/>
                <w:i/>
                <w:sz w:val="20"/>
                <w:lang w:val="ro-RO"/>
              </w:rPr>
              <w:t>Nesemnalizată pe teren.</w:t>
            </w:r>
          </w:p>
          <w:p w14:paraId="12356EC2" w14:textId="77777777" w:rsidR="00616BBA" w:rsidRPr="00423757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 w:rsidRPr="00423757">
              <w:rPr>
                <w:b/>
                <w:bCs/>
                <w:i/>
                <w:sz w:val="20"/>
                <w:lang w:val="ro-RO"/>
              </w:rPr>
              <w:t xml:space="preserve">Afectează intrări - ieşiri </w:t>
            </w:r>
          </w:p>
          <w:p w14:paraId="26E6C73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 w:rsidRPr="00423757">
              <w:rPr>
                <w:b/>
                <w:bCs/>
                <w:i/>
                <w:sz w:val="20"/>
                <w:lang w:val="ro-RO"/>
              </w:rPr>
              <w:t>peste sch. 10 la liniile 4 și 5 Cap Y.</w:t>
            </w:r>
          </w:p>
        </w:tc>
      </w:tr>
      <w:tr w:rsidR="00616BBA" w14:paraId="7A363659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F4F0D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885D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3FE1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8C3C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himeş</w:t>
            </w:r>
          </w:p>
          <w:p w14:paraId="284A8A8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0EE2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AC2B59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7DA7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5A948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BE7A8" w14:textId="77777777" w:rsidR="00616BBA" w:rsidRPr="00F94F88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F94F88"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C02C9D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F94F88">
              <w:rPr>
                <w:b/>
                <w:bCs/>
                <w:i/>
                <w:iCs/>
                <w:sz w:val="20"/>
                <w:lang w:val="ro-RO"/>
              </w:rPr>
              <w:t xml:space="preserve">la și de la liniile 4 și 5 </w:t>
            </w:r>
          </w:p>
          <w:p w14:paraId="2206CEB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 w:rsidRPr="00F94F88">
              <w:rPr>
                <w:b/>
                <w:bCs/>
                <w:i/>
                <w:iCs/>
                <w:sz w:val="20"/>
                <w:lang w:val="ro-RO"/>
              </w:rPr>
              <w:t>st. Ghimeș, Cap Y.</w:t>
            </w:r>
          </w:p>
        </w:tc>
      </w:tr>
      <w:tr w:rsidR="00616BBA" w14:paraId="13B6EAF6" w14:textId="77777777">
        <w:trPr>
          <w:cantSplit/>
          <w:trHeight w:val="6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FE0AF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B3FD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9+050</w:t>
            </w:r>
          </w:p>
          <w:p w14:paraId="64FDD42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9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0D85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7C12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imeş -</w:t>
            </w:r>
          </w:p>
          <w:p w14:paraId="0AFA605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nca de Mijlo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FD68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5035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DA00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0352E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5186D" w14:textId="77777777" w:rsidR="00616BBA" w:rsidRPr="00F94F88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A7FA700" w14:textId="77777777">
        <w:trPr>
          <w:cantSplit/>
          <w:trHeight w:val="6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09F47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B64A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9+070</w:t>
            </w:r>
          </w:p>
          <w:p w14:paraId="39E1FA5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9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CDB8E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FA02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himeş -</w:t>
            </w:r>
          </w:p>
          <w:p w14:paraId="3900535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unca de Mijlo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9C94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AB99A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F0D8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5EF6C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EC8BD" w14:textId="77777777" w:rsidR="00616BBA" w:rsidRPr="004C4194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4C4194">
              <w:rPr>
                <w:b/>
                <w:bCs/>
                <w:iCs/>
                <w:sz w:val="20"/>
                <w:lang w:val="ro-RO"/>
              </w:rPr>
              <w:t>Valabil pentru trenurile remorcate cu două locomotive cuplate.</w:t>
            </w:r>
          </w:p>
          <w:p w14:paraId="68C7F7F0" w14:textId="77777777" w:rsidR="00616BBA" w:rsidRPr="00D0576C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D0576C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87A6BA0" w14:textId="77777777">
        <w:trPr>
          <w:cantSplit/>
          <w:trHeight w:val="6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68BA8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8920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638C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2E1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Siculeni grupa D, linia 3D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C3BB3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între </w:t>
            </w:r>
          </w:p>
          <w:p w14:paraId="102AECBD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ârf sch. 72</w:t>
            </w:r>
          </w:p>
          <w:p w14:paraId="59C8D6AB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</w:t>
            </w:r>
          </w:p>
          <w:p w14:paraId="08E03DF5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vârf </w:t>
            </w:r>
          </w:p>
          <w:p w14:paraId="1DB59FB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C3246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193A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9460E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15443" w14:textId="77777777" w:rsidR="00616BBA" w:rsidRPr="006E4685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CE3BD6F" w14:textId="77777777">
        <w:trPr>
          <w:cantSplit/>
          <w:trHeight w:val="62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FB870" w14:textId="77777777" w:rsidR="00616BBA" w:rsidRDefault="00616BBA" w:rsidP="00616BBA">
            <w:pPr>
              <w:numPr>
                <w:ilvl w:val="0"/>
                <w:numId w:val="32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355F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59DD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4913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Siculeni</w:t>
            </w:r>
          </w:p>
          <w:p w14:paraId="5AD4355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ele B și D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FFBB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273EC0">
              <w:rPr>
                <w:b/>
                <w:bCs/>
                <w:sz w:val="18"/>
                <w:szCs w:val="18"/>
                <w:lang w:val="ro-RO"/>
              </w:rPr>
              <w:t xml:space="preserve">Începând </w:t>
            </w:r>
            <w:r>
              <w:rPr>
                <w:b/>
                <w:bCs/>
                <w:sz w:val="20"/>
                <w:lang w:val="ro-RO"/>
              </w:rPr>
              <w:t xml:space="preserve"> de la călcâi sch. 40 </w:t>
            </w:r>
          </w:p>
          <w:p w14:paraId="7238678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şi călcâi sch. 44 și peste toate ap. de cale cap </w:t>
            </w:r>
            <w:r w:rsidRPr="00273EC0">
              <w:rPr>
                <w:b/>
                <w:bCs/>
                <w:sz w:val="18"/>
                <w:szCs w:val="18"/>
                <w:lang w:val="ro-RO"/>
              </w:rPr>
              <w:t>Y, grupa B și 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E8B44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8188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1B0B5" w14:textId="77777777" w:rsidR="00616BBA" w:rsidRPr="00D0473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4FC6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peste toate aparatele de cale din cap Y şi liniile de legătură, 1D - 4D şi liniile 5B - 11B.</w:t>
            </w:r>
          </w:p>
        </w:tc>
      </w:tr>
    </w:tbl>
    <w:p w14:paraId="17E6FFC7" w14:textId="77777777" w:rsidR="00616BBA" w:rsidRDefault="00616BBA" w:rsidP="00F340A3">
      <w:pPr>
        <w:spacing w:before="40" w:after="40" w:line="192" w:lineRule="auto"/>
        <w:ind w:right="57"/>
        <w:rPr>
          <w:sz w:val="20"/>
          <w:szCs w:val="20"/>
          <w:lang w:val="ro-RO"/>
        </w:rPr>
      </w:pPr>
    </w:p>
    <w:p w14:paraId="1DA2FBD0" w14:textId="77777777" w:rsidR="00616BBA" w:rsidRDefault="00616BBA" w:rsidP="003C645F">
      <w:pPr>
        <w:pStyle w:val="Heading1"/>
        <w:spacing w:line="360" w:lineRule="auto"/>
      </w:pPr>
      <w:r>
        <w:t>LINIA 602</w:t>
      </w:r>
    </w:p>
    <w:p w14:paraId="10A312E9" w14:textId="77777777" w:rsidR="00616BBA" w:rsidRDefault="00616BBA" w:rsidP="000F0D44">
      <w:pPr>
        <w:pStyle w:val="Heading1"/>
        <w:spacing w:line="360" w:lineRule="auto"/>
        <w:rPr>
          <w:b w:val="0"/>
          <w:bCs w:val="0"/>
          <w:sz w:val="8"/>
        </w:rPr>
      </w:pPr>
      <w:r>
        <w:t>MĂRĂŞEŞTI - TECUCI</w:t>
      </w:r>
      <w:r>
        <w:rPr>
          <w:sz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4"/>
        <w:gridCol w:w="870"/>
        <w:gridCol w:w="754"/>
        <w:gridCol w:w="870"/>
        <w:gridCol w:w="754"/>
        <w:gridCol w:w="2491"/>
      </w:tblGrid>
      <w:tr w:rsidR="00616BBA" w14:paraId="290EA296" w14:textId="77777777">
        <w:trPr>
          <w:cantSplit/>
          <w:trHeight w:val="114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93EE6" w14:textId="77777777" w:rsidR="00616BBA" w:rsidRDefault="00616BBA" w:rsidP="00616BBA">
            <w:pPr>
              <w:numPr>
                <w:ilvl w:val="0"/>
                <w:numId w:val="3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ED79E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560</w:t>
            </w:r>
          </w:p>
          <w:p w14:paraId="6CF2AEF9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688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F79EC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5292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-ral Eremia Grigorescu -</w:t>
            </w:r>
          </w:p>
          <w:p w14:paraId="38E79B0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m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30C53" w14:textId="77777777" w:rsidR="00616BBA" w:rsidRPr="00406474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C8925" w14:textId="77777777" w:rsidR="00616BBA" w:rsidRPr="00DA41E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624B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560</w:t>
            </w:r>
          </w:p>
          <w:p w14:paraId="294C2766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+68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04B7E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D2000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 Valabil pentru trenurile care au în componență două locomotive cuplate.</w:t>
            </w:r>
          </w:p>
          <w:p w14:paraId="0FB18A2D" w14:textId="77777777" w:rsidR="00616BBA" w:rsidRPr="0007619C" w:rsidRDefault="00616BBA">
            <w:pPr>
              <w:spacing w:before="40" w:after="40" w:line="360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07619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1396A865" w14:textId="77777777">
        <w:trPr>
          <w:cantSplit/>
          <w:trHeight w:val="114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01DD9" w14:textId="77777777" w:rsidR="00616BBA" w:rsidRDefault="00616BBA" w:rsidP="00616BBA">
            <w:pPr>
              <w:numPr>
                <w:ilvl w:val="0"/>
                <w:numId w:val="33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5E101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200</w:t>
            </w:r>
          </w:p>
          <w:p w14:paraId="4B95AEAA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800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A9EA7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53FEA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-ral Eremia Grigorescu -</w:t>
            </w:r>
          </w:p>
          <w:p w14:paraId="2DF1C648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m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07C91" w14:textId="77777777" w:rsidR="00616BBA" w:rsidRPr="00406474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79A4C" w14:textId="77777777" w:rsidR="00616BBA" w:rsidRPr="00DA41E4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7245C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200</w:t>
            </w:r>
          </w:p>
          <w:p w14:paraId="4EBAB397" w14:textId="77777777" w:rsidR="00616BBA" w:rsidRDefault="00616BBA">
            <w:pPr>
              <w:spacing w:before="40" w:after="40" w:line="360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87D59" w14:textId="77777777" w:rsidR="00616BBA" w:rsidRDefault="00616BBA">
            <w:pPr>
              <w:spacing w:before="120" w:after="40" w:line="360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DA2D6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 Valabil pentru trenurile care au în componență două locomotive cuplate.</w:t>
            </w:r>
          </w:p>
          <w:p w14:paraId="4D9CCDF9" w14:textId="77777777" w:rsidR="00616BBA" w:rsidRDefault="00616BBA">
            <w:pPr>
              <w:spacing w:before="40" w:after="40" w:line="360" w:lineRule="auto"/>
              <w:ind w:left="57" w:right="57"/>
              <w:rPr>
                <w:b/>
                <w:bCs/>
                <w:iCs/>
                <w:sz w:val="20"/>
              </w:rPr>
            </w:pPr>
            <w:r w:rsidRPr="0007619C"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15C6E37D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7CAB67D1" w14:textId="77777777" w:rsidR="00616BBA" w:rsidRDefault="00616BBA" w:rsidP="00DE3370">
      <w:pPr>
        <w:pStyle w:val="Heading1"/>
        <w:spacing w:line="360" w:lineRule="auto"/>
      </w:pPr>
      <w:r>
        <w:t>LINIA 610</w:t>
      </w:r>
    </w:p>
    <w:p w14:paraId="56BACA17" w14:textId="77777777" w:rsidR="00616BBA" w:rsidRDefault="00616BBA" w:rsidP="00824360">
      <w:pPr>
        <w:pStyle w:val="Heading1"/>
        <w:spacing w:line="360" w:lineRule="auto"/>
        <w:rPr>
          <w:b w:val="0"/>
          <w:bCs w:val="0"/>
          <w:sz w:val="8"/>
        </w:rPr>
      </w:pPr>
      <w:r>
        <w:t>IAŞI - PAŞCAN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1"/>
        <w:gridCol w:w="754"/>
        <w:gridCol w:w="2203"/>
        <w:gridCol w:w="870"/>
        <w:gridCol w:w="754"/>
        <w:gridCol w:w="870"/>
        <w:gridCol w:w="754"/>
        <w:gridCol w:w="2491"/>
      </w:tblGrid>
      <w:tr w:rsidR="00616BBA" w14:paraId="5EE4BEB7" w14:textId="77777777">
        <w:trPr>
          <w:cantSplit/>
          <w:trHeight w:val="846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7B649" w14:textId="77777777" w:rsidR="00616BBA" w:rsidRDefault="00616BBA" w:rsidP="00616BBA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8F7DF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9E854" w14:textId="77777777" w:rsidR="00616BBA" w:rsidRPr="00F81D6F" w:rsidRDefault="00616BBA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887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şi</w:t>
            </w:r>
          </w:p>
          <w:p w14:paraId="25AA7F5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7 marf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52B31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x </w:t>
            </w:r>
          </w:p>
          <w:p w14:paraId="2AB6BBD0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aţie </w:t>
            </w:r>
          </w:p>
          <w:p w14:paraId="3F4FD934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</w:p>
          <w:p w14:paraId="754C7408" w14:textId="77777777" w:rsidR="00616BBA" w:rsidRDefault="00616BBA">
            <w:pPr>
              <w:spacing w:before="40" w:after="4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C5670" w14:textId="77777777" w:rsidR="00616BBA" w:rsidRPr="00F81D6F" w:rsidRDefault="00616BBA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F81D6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CC02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4A495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AD11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779B08FB" w14:textId="77777777">
        <w:trPr>
          <w:cantSplit/>
          <w:trHeight w:val="67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55E62" w14:textId="77777777" w:rsidR="00616BBA" w:rsidRDefault="00616BBA" w:rsidP="00616BBA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278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DB2E7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54A1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Iaşi</w:t>
            </w:r>
          </w:p>
          <w:p w14:paraId="5A775BA5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3B15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18B64B3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 –</w:t>
            </w:r>
          </w:p>
          <w:p w14:paraId="247142B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–</w:t>
            </w:r>
          </w:p>
          <w:p w14:paraId="281870D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DE190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81D6F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B33C0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20BBF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94AE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din Grupa Iaşi Nord.</w:t>
            </w:r>
          </w:p>
        </w:tc>
      </w:tr>
      <w:tr w:rsidR="00616BBA" w14:paraId="4D7C7001" w14:textId="77777777">
        <w:trPr>
          <w:cantSplit/>
          <w:trHeight w:val="81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48491" w14:textId="77777777" w:rsidR="00616BBA" w:rsidRDefault="00616BBA" w:rsidP="00616BBA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E5A0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1D1CF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ABC4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Iaşi </w:t>
            </w:r>
          </w:p>
          <w:p w14:paraId="1356C87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rţiunea de line cuprinsă între </w:t>
            </w:r>
          </w:p>
          <w:p w14:paraId="035545B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nr. 5 şi 4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F3D3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7, 35 şi 3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C3D60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B66E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7ED15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F22D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liniile 12 , 13 şi 16 din Grupa Mărfuri, </w:t>
            </w:r>
          </w:p>
          <w:p w14:paraId="53F7336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ap X şi intrări - ieşiri Depou Cap X.</w:t>
            </w:r>
          </w:p>
        </w:tc>
      </w:tr>
      <w:tr w:rsidR="00616BBA" w14:paraId="3A5E03D0" w14:textId="77777777">
        <w:trPr>
          <w:cantSplit/>
          <w:trHeight w:val="81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1BD64" w14:textId="77777777" w:rsidR="00616BBA" w:rsidRDefault="00616BBA" w:rsidP="00616BBA">
            <w:pPr>
              <w:numPr>
                <w:ilvl w:val="0"/>
                <w:numId w:val="3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B75C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31676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1704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Târgu Frumos</w:t>
            </w:r>
          </w:p>
          <w:p w14:paraId="3E8E261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844A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tre semnal ieșire X6</w:t>
            </w:r>
          </w:p>
          <w:p w14:paraId="4B4F988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</w:t>
            </w:r>
          </w:p>
          <w:p w14:paraId="479A903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 stați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B516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F3BA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EF6D74" w14:textId="77777777" w:rsidR="00616BBA" w:rsidRPr="00F81D6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46A61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43C52565" w14:textId="77777777" w:rsidR="00616BBA" w:rsidRPr="00C60E02" w:rsidRDefault="00616BBA">
      <w:pPr>
        <w:tabs>
          <w:tab w:val="left" w:pos="3768"/>
        </w:tabs>
        <w:rPr>
          <w:sz w:val="20"/>
          <w:szCs w:val="20"/>
          <w:lang w:val="ro-RO"/>
        </w:rPr>
      </w:pPr>
    </w:p>
    <w:p w14:paraId="58F8EC39" w14:textId="77777777" w:rsidR="00616BBA" w:rsidRDefault="00616BBA" w:rsidP="004F6534">
      <w:pPr>
        <w:pStyle w:val="Heading1"/>
        <w:spacing w:line="360" w:lineRule="auto"/>
      </w:pPr>
      <w:r>
        <w:t>LINIA 700</w:t>
      </w:r>
    </w:p>
    <w:p w14:paraId="608B2557" w14:textId="77777777" w:rsidR="00616BBA" w:rsidRDefault="00616BBA" w:rsidP="008B1A69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ARMĂŞEŞTI - URZICENI - FĂUREI - GALAŢ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5"/>
        <w:gridCol w:w="2203"/>
        <w:gridCol w:w="870"/>
        <w:gridCol w:w="755"/>
        <w:gridCol w:w="870"/>
        <w:gridCol w:w="755"/>
        <w:gridCol w:w="2489"/>
      </w:tblGrid>
      <w:tr w:rsidR="00616BBA" w14:paraId="35B47FE4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46441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6EFC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A4B5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80C9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2EC8A0A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, Gr.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6FFC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047F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5CF8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7777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EC8A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C497B64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B23C5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8238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76ED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34F6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6E29BF1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, Gr.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5AB2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4D01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ED32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8254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A52D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EF51C7E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F9161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91F5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5068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9524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6776155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.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E1A4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E3D86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2F9B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2776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CBFA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2A0695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11 şi 12.</w:t>
            </w:r>
          </w:p>
        </w:tc>
      </w:tr>
      <w:tr w:rsidR="00616BBA" w14:paraId="4D58868C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30655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6E5B0" w14:textId="77777777" w:rsidR="00616BBA" w:rsidRDefault="00616BBA" w:rsidP="00C505C9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65FB0" w14:textId="77777777" w:rsidR="00616BBA" w:rsidRDefault="00616BBA" w:rsidP="00C505C9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1B91B" w14:textId="77777777" w:rsidR="00616BBA" w:rsidRDefault="00616BBA" w:rsidP="00C505C9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>St. Bucureşti Nord</w:t>
            </w:r>
            <w:r>
              <w:rPr>
                <w:b/>
                <w:bCs/>
                <w:sz w:val="20"/>
                <w:lang w:val="ro-RO"/>
              </w:rPr>
              <w:t xml:space="preserve"> </w:t>
            </w:r>
            <w:r w:rsidRPr="00E4222D"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7164C" w14:textId="77777777" w:rsidR="00616BBA" w:rsidRPr="00E4222D" w:rsidRDefault="00616BBA" w:rsidP="00C505C9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între TDJ </w:t>
            </w:r>
          </w:p>
          <w:p w14:paraId="0BDF6B7B" w14:textId="77777777" w:rsidR="00616BBA" w:rsidRPr="00E4222D" w:rsidRDefault="00616BBA" w:rsidP="00C505C9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36 / 38 și </w:t>
            </w:r>
          </w:p>
          <w:p w14:paraId="152B098E" w14:textId="77777777" w:rsidR="00616BBA" w:rsidRPr="00E4222D" w:rsidRDefault="00616BBA" w:rsidP="00C505C9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 xml:space="preserve">TDJ </w:t>
            </w:r>
          </w:p>
          <w:p w14:paraId="2F1A4515" w14:textId="77777777" w:rsidR="00616BBA" w:rsidRDefault="00616BBA" w:rsidP="00C505C9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E4222D">
              <w:rPr>
                <w:b/>
                <w:bCs/>
                <w:sz w:val="20"/>
                <w:lang w:val="ro-RO"/>
              </w:rPr>
              <w:t>46 / 49</w:t>
            </w:r>
            <w:r w:rsidRPr="00E4222D">
              <w:rPr>
                <w:b/>
                <w:bCs/>
                <w:sz w:val="20"/>
                <w:lang w:val="ro-RO"/>
              </w:rPr>
              <w:tab/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90ED2" w14:textId="77777777" w:rsidR="00616BBA" w:rsidRDefault="00616BBA" w:rsidP="00C505C9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A601D" w14:textId="77777777" w:rsidR="00616BBA" w:rsidRDefault="00616BBA" w:rsidP="00C505C9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5F980" w14:textId="77777777" w:rsidR="00616BBA" w:rsidRDefault="00616BBA" w:rsidP="00C505C9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1697B" w14:textId="77777777" w:rsidR="00616BBA" w:rsidRDefault="00616BBA" w:rsidP="00C505C9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4222D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DAD17F7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E9428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6A09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+350</w:t>
            </w:r>
          </w:p>
          <w:p w14:paraId="497AB2F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+4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FA05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70CC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m. Pajura, linia 1C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34DE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136B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CFE7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B225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0B71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56854932" w14:textId="77777777">
        <w:trPr>
          <w:cantSplit/>
          <w:trHeight w:val="87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D4F7F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FA32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2540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F448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73D3AAF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2454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6138B1B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5F1F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1B8E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F33A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DA7A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762932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7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5DE5A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FFEB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B41B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3F84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1448482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4FF5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3EC3CFF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 și 2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F2FF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1129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40E3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3280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2877AA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7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3B1AD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B445B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4424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020E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1F8ACF6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27C1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5 </w:t>
            </w:r>
          </w:p>
          <w:p w14:paraId="309EDBD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39E8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513A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EF3F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2E4F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0A6F646" w14:textId="77777777">
        <w:tblPrEx>
          <w:tblCellMar>
            <w:left w:w="108" w:type="dxa"/>
            <w:right w:w="108" w:type="dxa"/>
          </w:tblCellMar>
        </w:tblPrEx>
        <w:trPr>
          <w:cantSplit/>
          <w:trHeight w:val="77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A2499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AF50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7A3C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1E72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301D73F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5EE4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19C2A15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3 și 21 </w:t>
            </w:r>
          </w:p>
          <w:p w14:paraId="5AB52D9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324F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EF90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3F91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739F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9E7B9E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28A7B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7939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5A18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3AA0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065F193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7869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, </w:t>
            </w:r>
          </w:p>
          <w:p w14:paraId="7DD2EB0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5 şi 27 </w:t>
            </w:r>
          </w:p>
          <w:p w14:paraId="1F8F50C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A7EB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B201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A2F3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2920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D1B3C2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2C934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D88E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A353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9B39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77CB6B7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5A1B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AF22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9A7B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45C5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66FC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F50BDA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E63C1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5AB9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3CC5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215D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32FBDD5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690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 22</w:t>
            </w:r>
          </w:p>
          <w:p w14:paraId="10BA709B" w14:textId="77777777" w:rsidR="00616BBA" w:rsidRPr="00B401E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E983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3434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838C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7298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DCB542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80CC0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E093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4C9F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5D98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1B47227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1932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 14</w:t>
            </w:r>
          </w:p>
          <w:p w14:paraId="3E766BC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15E6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F563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BF3D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67A3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827AE8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8B47D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0E21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EA5E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EAFE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54EF4B3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496E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 4</w:t>
            </w:r>
          </w:p>
          <w:p w14:paraId="45BEF32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10 pe directă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36FD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6864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3A900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48A3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 Afectează intrări - ieşiri la liniile 2 - 9 Cap Y.</w:t>
            </w:r>
          </w:p>
        </w:tc>
      </w:tr>
      <w:tr w:rsidR="00616BBA" w14:paraId="06D65C4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07578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76E6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3889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CBA0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6539E4A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5BE6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 4</w:t>
            </w:r>
          </w:p>
          <w:p w14:paraId="6C661FD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și 10 în abater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FDAA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46CB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BBB3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9134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 Afectează intrări - ieşiri la liniile 2 - 9 Cap Y.</w:t>
            </w:r>
          </w:p>
        </w:tc>
      </w:tr>
      <w:tr w:rsidR="00616BBA" w14:paraId="7F3A33C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EB81A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9B30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52D5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945B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ogoşoaia</w:t>
            </w:r>
          </w:p>
          <w:p w14:paraId="1205230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E76D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  <w:p w14:paraId="2DC152F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nclu-</w:t>
            </w:r>
          </w:p>
          <w:p w14:paraId="6C98D78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iv sch. 35 și 3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10AF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DA2A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6D2F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81AD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F36582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0F6F6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F38E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5A67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F184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 Mogoșoaia - </w:t>
            </w:r>
          </w:p>
          <w:p w14:paraId="12C4980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l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9B5E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3A1C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220B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+071</w:t>
            </w:r>
          </w:p>
          <w:p w14:paraId="2C9EDD8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2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49ED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D828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621288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FBC09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D7B2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9CDB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519B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Mogoșoaia - </w:t>
            </w:r>
          </w:p>
          <w:p w14:paraId="33F8DC4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l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72BE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BA81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C415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+200</w:t>
            </w:r>
          </w:p>
          <w:p w14:paraId="4D62746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+0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955A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8FD7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C202DF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5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CC2DF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CBA3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04AE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5B2D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Mogoșoaia - </w:t>
            </w:r>
          </w:p>
          <w:p w14:paraId="1999D94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x Balot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1ABC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888A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E41F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+000</w:t>
            </w:r>
          </w:p>
          <w:p w14:paraId="1DF53A0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+12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C1140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B7B2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2EFF88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1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0D378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D8D8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AE29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361F7" w14:textId="77777777" w:rsidR="00616BBA" w:rsidRDefault="00616BBA">
            <w:pPr>
              <w:pStyle w:val="Heading2"/>
              <w:spacing w:before="40" w:after="40" w:line="276" w:lineRule="auto"/>
              <w:rPr>
                <w:rFonts w:ascii="Times New Roman" w:hAnsi="Times New Roman"/>
                <w:spacing w:val="-4"/>
                <w:lang w:val="ro-RO"/>
              </w:rPr>
            </w:pPr>
            <w:r>
              <w:rPr>
                <w:rFonts w:ascii="Times New Roman" w:hAnsi="Times New Roman"/>
                <w:spacing w:val="-4"/>
                <w:lang w:val="ro-RO"/>
              </w:rPr>
              <w:t>HM Căciulaţi</w:t>
            </w:r>
          </w:p>
          <w:p w14:paraId="556239E3" w14:textId="77777777" w:rsidR="00616BBA" w:rsidRDefault="00616BBA">
            <w:pPr>
              <w:pStyle w:val="Heading2"/>
              <w:spacing w:before="40" w:after="40" w:line="276" w:lineRule="auto"/>
              <w:rPr>
                <w:lang w:val="ro-RO"/>
              </w:rPr>
            </w:pPr>
            <w:r>
              <w:rPr>
                <w:rFonts w:ascii="Times New Roman" w:hAnsi="Times New Roman"/>
                <w:spacing w:val="-4"/>
                <w:lang w:val="ro-RO"/>
              </w:rPr>
              <w:t>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3AEB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0962F9A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 și 1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12F1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8B65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7DC6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0440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6DF634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Cu acces la liniile 1 şi 2 abătute.</w:t>
            </w:r>
          </w:p>
        </w:tc>
      </w:tr>
      <w:tr w:rsidR="00616BBA" w14:paraId="38F98F5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4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F12B0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CBF2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D42F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F89E6" w14:textId="77777777" w:rsidR="00616BBA" w:rsidRDefault="00616BBA">
            <w:pPr>
              <w:pStyle w:val="Heading2"/>
              <w:spacing w:before="40" w:after="40" w:line="276" w:lineRule="auto"/>
              <w:rPr>
                <w:rFonts w:ascii="Times New Roman" w:hAnsi="Times New Roman"/>
                <w:spacing w:val="-4"/>
                <w:lang w:val="ro-RO"/>
              </w:rPr>
            </w:pPr>
            <w:r>
              <w:rPr>
                <w:rFonts w:ascii="Times New Roman" w:hAnsi="Times New Roman"/>
                <w:spacing w:val="-4"/>
                <w:lang w:val="ro-RO"/>
              </w:rPr>
              <w:t>HM Căciulaţi</w:t>
            </w:r>
          </w:p>
          <w:p w14:paraId="4E3A19EA" w14:textId="77777777" w:rsidR="00616BBA" w:rsidRDefault="00616BBA">
            <w:pPr>
              <w:pStyle w:val="Heading2"/>
              <w:spacing w:before="40" w:after="40" w:line="276" w:lineRule="auto"/>
              <w:rPr>
                <w:rFonts w:ascii="Times New Roman" w:hAnsi="Times New Roman"/>
                <w:spacing w:val="-4"/>
                <w:lang w:val="ro-RO"/>
              </w:rPr>
            </w:pPr>
            <w:r>
              <w:rPr>
                <w:rFonts w:ascii="Times New Roman" w:hAnsi="Times New Roman"/>
                <w:spacing w:val="-4"/>
                <w:lang w:val="ro-RO"/>
              </w:rPr>
              <w:t>Cap X și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10C4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1240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04D1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AC48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1251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623008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DEE13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3427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8C65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DB08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ierbinţi</w:t>
            </w:r>
          </w:p>
          <w:p w14:paraId="590AECD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D936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BD9D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FD7C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5D79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D989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943101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9BF3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6848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+000</w:t>
            </w:r>
          </w:p>
          <w:p w14:paraId="649630C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5+0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A8CB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673A6" w14:textId="77777777" w:rsidR="00616BBA" w:rsidRDefault="00616BBA" w:rsidP="00217FCE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  <w:lang w:val="ro-RO"/>
              </w:rPr>
            </w:pPr>
            <w:r w:rsidRPr="008A1A04">
              <w:rPr>
                <w:b/>
                <w:bCs/>
                <w:spacing w:val="-4"/>
                <w:sz w:val="20"/>
                <w:szCs w:val="20"/>
                <w:lang w:val="ro-RO"/>
              </w:rPr>
              <w:t xml:space="preserve">HM </w:t>
            </w:r>
            <w:r>
              <w:rPr>
                <w:b/>
                <w:bCs/>
                <w:spacing w:val="-4"/>
                <w:sz w:val="20"/>
                <w:szCs w:val="20"/>
                <w:lang w:val="ro-RO"/>
              </w:rPr>
              <w:t>Dridu –</w:t>
            </w:r>
          </w:p>
          <w:p w14:paraId="0E9F6F50" w14:textId="77777777" w:rsidR="00616BBA" w:rsidRDefault="00616BBA" w:rsidP="00217FCE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pacing w:val="-4"/>
                <w:sz w:val="20"/>
                <w:szCs w:val="20"/>
                <w:lang w:val="ro-RO"/>
              </w:rPr>
              <w:t>HM Armăș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E18E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DD1F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C191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A671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17C8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9DA66E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D6CBD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190C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0+700</w:t>
            </w:r>
          </w:p>
          <w:p w14:paraId="55AD42A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2+2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3827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21CF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  <w:lang w:val="ro-RO"/>
              </w:rPr>
            </w:pPr>
            <w:r w:rsidRPr="008A1A04">
              <w:rPr>
                <w:b/>
                <w:bCs/>
                <w:spacing w:val="-4"/>
                <w:sz w:val="20"/>
                <w:szCs w:val="20"/>
                <w:lang w:val="ro-RO"/>
              </w:rPr>
              <w:t xml:space="preserve">HM </w:t>
            </w:r>
            <w:r>
              <w:rPr>
                <w:b/>
                <w:bCs/>
                <w:spacing w:val="-4"/>
                <w:sz w:val="20"/>
                <w:szCs w:val="20"/>
                <w:lang w:val="ro-RO"/>
              </w:rPr>
              <w:t>Dridu –</w:t>
            </w:r>
          </w:p>
          <w:p w14:paraId="5AED75CF" w14:textId="77777777" w:rsidR="00616BBA" w:rsidRPr="008A1A04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pacing w:val="-4"/>
                <w:sz w:val="20"/>
                <w:szCs w:val="20"/>
                <w:lang w:val="ro-RO"/>
              </w:rPr>
              <w:t>HM Armăș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D76B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12A1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9AB9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8D93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2A5A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A78175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AF806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E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63+720</w:t>
            </w:r>
          </w:p>
          <w:p w14:paraId="49AA977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0+6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12D9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F85C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pacing w:val="-4"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Ax. </w:t>
            </w:r>
            <w:r>
              <w:rPr>
                <w:b/>
                <w:bCs/>
                <w:spacing w:val="-4"/>
                <w:sz w:val="20"/>
                <w:szCs w:val="20"/>
                <w:lang w:val="ro-RO"/>
              </w:rPr>
              <w:t>HM Armășești –</w:t>
            </w:r>
          </w:p>
          <w:p w14:paraId="5C7CD1E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pacing w:val="-4"/>
                <w:sz w:val="20"/>
                <w:szCs w:val="20"/>
                <w:lang w:val="ro-RO"/>
              </w:rPr>
              <w:t>Ax. Urzic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E63B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5200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B7D1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BE56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C83C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 La circulația pe linia 804 se va citi poziția Km 48+170 – 55+000</w:t>
            </w:r>
          </w:p>
        </w:tc>
      </w:tr>
      <w:tr w:rsidR="00616BBA" w14:paraId="5B83C5B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1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58C8C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DCC9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5+550</w:t>
            </w:r>
          </w:p>
          <w:p w14:paraId="15EDE4A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35+6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A2FB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45C4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uşeţu -</w:t>
            </w:r>
          </w:p>
          <w:p w14:paraId="0845453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ău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C5F7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80D7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9338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B46D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A97A7" w14:textId="77777777" w:rsidR="00616BBA" w:rsidRPr="00C20CA5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C20CA5">
              <w:rPr>
                <w:b/>
                <w:bCs/>
                <w:iCs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C20CA5">
              <w:rPr>
                <w:b/>
                <w:bCs/>
                <w:iCs/>
                <w:sz w:val="20"/>
                <w:lang w:val="ro-RO"/>
              </w:rPr>
              <w:t xml:space="preserve"> două locomotive cuplate.</w:t>
            </w:r>
          </w:p>
          <w:p w14:paraId="7698B5CF" w14:textId="77777777" w:rsidR="00616BBA" w:rsidRPr="00EB107D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B107D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313387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55067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A657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3959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DC7D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ăurei</w:t>
            </w:r>
          </w:p>
          <w:p w14:paraId="5EB99AF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9DCB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0B15A8D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 și 3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BB8D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FF84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4E7F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44B6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1E9D38E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109D069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- 8 st. Făurei, Cap X.</w:t>
            </w:r>
          </w:p>
        </w:tc>
      </w:tr>
      <w:tr w:rsidR="00616BBA" w14:paraId="03196E6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5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AAE29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82EE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7+350</w:t>
            </w:r>
          </w:p>
          <w:p w14:paraId="451BAC0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7+8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47D0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CB37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ăurei</w:t>
            </w:r>
          </w:p>
          <w:p w14:paraId="355D616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(zonă aparate de cale Cap X aferente </w:t>
            </w:r>
          </w:p>
          <w:p w14:paraId="5A6E745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ei 3 directe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2628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BD4D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08A6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B677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D215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peste sch. 13, 19, 25 </w:t>
            </w:r>
          </w:p>
          <w:p w14:paraId="2BE4C9AB" w14:textId="77777777" w:rsidR="00616BBA" w:rsidRPr="00C401D9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și 35 Cap X. </w:t>
            </w:r>
          </w:p>
        </w:tc>
      </w:tr>
      <w:tr w:rsidR="00616BBA" w14:paraId="25CE343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D31A0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5703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DC09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24D6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răila</w:t>
            </w:r>
          </w:p>
          <w:p w14:paraId="6DB1300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5 </w:t>
            </w:r>
          </w:p>
          <w:p w14:paraId="418B754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rimiri – expedieri </w:t>
            </w:r>
          </w:p>
          <w:p w14:paraId="1E1FC3D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90A2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T.D.J.</w:t>
            </w:r>
          </w:p>
          <w:p w14:paraId="46F6C44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84 / 8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55A7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BA22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88AB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F1C9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rează intrări – ieşiri la liniile 5 – 7 </w:t>
            </w:r>
          </w:p>
          <w:p w14:paraId="5F38EC4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rimiri – expedieri.</w:t>
            </w:r>
          </w:p>
        </w:tc>
      </w:tr>
      <w:tr w:rsidR="00616BBA" w14:paraId="230C288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9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51D0E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8997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391E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0ABB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Brăila-Baldovineș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9A90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59DC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28BE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0+200</w:t>
            </w:r>
          </w:p>
          <w:p w14:paraId="09EEB22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34+0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55EB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F05B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37CD58F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7ADEF1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7839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1037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FAA0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Vădeni</w:t>
            </w:r>
          </w:p>
          <w:p w14:paraId="3FE9A8C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DA26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7A4C32C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 - 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471E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1AC1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2CE2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BC76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C0BB71C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DBBFF2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F7F2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1+300</w:t>
            </w:r>
          </w:p>
          <w:p w14:paraId="229EE08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4+7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1771B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1F31C" w14:textId="77777777" w:rsidR="00616BBA" w:rsidRDefault="00616BBA" w:rsidP="00E376F7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ădeni -</w:t>
            </w:r>
          </w:p>
          <w:p w14:paraId="78886883" w14:textId="77777777" w:rsidR="00616BBA" w:rsidRDefault="00616BBA" w:rsidP="00E376F7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rboşi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E66A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4A7E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AFCB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E25F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2553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2CCFD81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64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7C7388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8F16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139A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DC1F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ădeni -</w:t>
            </w:r>
          </w:p>
          <w:p w14:paraId="36D6013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Barboşi Călător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9332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D5F4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BF78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6+100</w:t>
            </w:r>
          </w:p>
          <w:p w14:paraId="0844221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46+37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C34E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66160" w14:textId="77777777" w:rsidR="00616BBA" w:rsidRPr="00C20CA5" w:rsidRDefault="00616BBA">
            <w:pPr>
              <w:spacing w:before="40" w:after="40" w:line="276" w:lineRule="auto"/>
              <w:ind w:left="57" w:right="57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*</w:t>
            </w:r>
            <w:r w:rsidRPr="00C20CA5">
              <w:rPr>
                <w:b/>
                <w:bCs/>
                <w:iCs/>
                <w:sz w:val="20"/>
                <w:lang w:val="ro-RO"/>
              </w:rPr>
              <w:t xml:space="preserve">Valabil pentru trenurile </w:t>
            </w:r>
            <w:r>
              <w:rPr>
                <w:b/>
                <w:bCs/>
                <w:iCs/>
                <w:color w:val="000000"/>
                <w:sz w:val="20"/>
                <w:lang w:val="ro-RO"/>
              </w:rPr>
              <w:t>care au în componență</w:t>
            </w:r>
            <w:r w:rsidRPr="00C20CA5">
              <w:rPr>
                <w:b/>
                <w:bCs/>
                <w:iCs/>
                <w:sz w:val="20"/>
                <w:lang w:val="ro-RO"/>
              </w:rPr>
              <w:t xml:space="preserve"> două locomotive cuplate.</w:t>
            </w:r>
          </w:p>
          <w:p w14:paraId="0B328974" w14:textId="77777777" w:rsidR="00616BBA" w:rsidRPr="00EB107D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EB107D"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D9AF596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3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0F578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5C8A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1F49C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EC12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boşi Călători</w:t>
            </w:r>
          </w:p>
          <w:p w14:paraId="16247E7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43C6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505EE6F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sch.  1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00CA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2BBA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61D6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3F96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703A23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173AC0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 6 - 8.</w:t>
            </w:r>
          </w:p>
        </w:tc>
      </w:tr>
      <w:tr w:rsidR="00616BBA" w14:paraId="77F2E5E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C570F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48C9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1D11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F82E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boşi Călători</w:t>
            </w:r>
          </w:p>
          <w:p w14:paraId="3F0E859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7638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</w:t>
            </w:r>
          </w:p>
          <w:p w14:paraId="2122B11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sch.  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0F19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1CC3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4D61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6F8D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 pe teren. Afectează intrări - ieşiri </w:t>
            </w:r>
          </w:p>
          <w:p w14:paraId="190535F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7 şi 8.</w:t>
            </w:r>
          </w:p>
        </w:tc>
      </w:tr>
      <w:tr w:rsidR="00616BBA" w14:paraId="5C120BE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A5463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43DD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5662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DBCF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boşi Călători</w:t>
            </w:r>
          </w:p>
          <w:p w14:paraId="626729C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B377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TDJ </w:t>
            </w:r>
          </w:p>
          <w:p w14:paraId="6B4BF7E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20 / 2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2DFD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2237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8007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7E7A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7DF7BB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39ADBC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4 - 8 </w:t>
            </w:r>
          </w:p>
          <w:p w14:paraId="46EF0EA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rimiri-expedieri Cap Y.</w:t>
            </w:r>
          </w:p>
        </w:tc>
      </w:tr>
      <w:tr w:rsidR="00616BBA" w14:paraId="73AE7E4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0C5E9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55FA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4362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D785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boşi Călători</w:t>
            </w:r>
          </w:p>
          <w:p w14:paraId="3B9F629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6671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 xml:space="preserve">peste TDJ </w:t>
            </w:r>
          </w:p>
          <w:p w14:paraId="60FEB41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  <w:lang w:val="ro-RO"/>
              </w:rPr>
            </w:pPr>
            <w:r>
              <w:rPr>
                <w:b/>
                <w:bCs/>
                <w:spacing w:val="-10"/>
                <w:sz w:val="20"/>
                <w:lang w:val="ro-RO"/>
              </w:rPr>
              <w:t>14 / 1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F368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B11D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90FB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BF34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3A31064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5CA5B5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1 - 8 </w:t>
            </w:r>
          </w:p>
          <w:p w14:paraId="3F1DC22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primiri - expedieri.</w:t>
            </w:r>
          </w:p>
        </w:tc>
      </w:tr>
      <w:tr w:rsidR="00616BBA" w14:paraId="6F47F3A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F4C67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2C06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BA64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6C57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boşi Călători</w:t>
            </w:r>
          </w:p>
          <w:p w14:paraId="4FE3222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11E0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A152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9BFB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C03A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4FE6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 pe teren.</w:t>
            </w:r>
          </w:p>
          <w:p w14:paraId="75E07BF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001E9E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6 - 8  </w:t>
            </w:r>
          </w:p>
          <w:p w14:paraId="247673D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</w:t>
            </w:r>
            <w:r w:rsidRPr="002E6E82">
              <w:rPr>
                <w:b/>
                <w:bCs/>
                <w:i/>
                <w:sz w:val="20"/>
                <w:szCs w:val="20"/>
                <w:lang w:val="ro-RO"/>
              </w:rPr>
              <w:t>t. Barboşi Călători Cap Y</w:t>
            </w:r>
            <w:r>
              <w:rPr>
                <w:b/>
                <w:bCs/>
                <w:i/>
                <w:sz w:val="20"/>
                <w:szCs w:val="20"/>
                <w:lang w:val="ro-RO"/>
              </w:rPr>
              <w:t>.</w:t>
            </w:r>
          </w:p>
        </w:tc>
      </w:tr>
      <w:tr w:rsidR="00616BBA" w14:paraId="26AB891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B05A4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4326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F753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15F6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arboşi Călători</w:t>
            </w:r>
          </w:p>
          <w:p w14:paraId="5E34EB3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1B60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4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0810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2F7F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03D7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3AE1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 pe teren.</w:t>
            </w:r>
          </w:p>
          <w:p w14:paraId="7EE98AD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080D4B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7 - 8  </w:t>
            </w:r>
          </w:p>
          <w:p w14:paraId="496E472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</w:t>
            </w:r>
            <w:r w:rsidRPr="002E6E82">
              <w:rPr>
                <w:b/>
                <w:bCs/>
                <w:i/>
                <w:sz w:val="20"/>
                <w:szCs w:val="20"/>
                <w:lang w:val="ro-RO"/>
              </w:rPr>
              <w:t>t. Barboşi Călători Cap Y</w:t>
            </w:r>
            <w:r>
              <w:rPr>
                <w:b/>
                <w:bCs/>
                <w:i/>
                <w:sz w:val="20"/>
                <w:szCs w:val="20"/>
                <w:lang w:val="ro-RO"/>
              </w:rPr>
              <w:t>.</w:t>
            </w:r>
          </w:p>
        </w:tc>
      </w:tr>
      <w:tr w:rsidR="00616BBA" w14:paraId="1CE1E4C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80C5B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ECB5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B78A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FC94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ilești</w:t>
            </w:r>
          </w:p>
          <w:p w14:paraId="43F8736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FA6A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călcâi sch. 12 la </w:t>
            </w:r>
          </w:p>
          <w:p w14:paraId="2F5A5BD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ălcâi sch. 2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33AC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1AF3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AC3A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13AE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460EA51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ADF202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3, 4 și 6 Cap Y și peste sch. 16, 18 și TDJ 22/24.</w:t>
            </w:r>
          </w:p>
        </w:tc>
      </w:tr>
      <w:tr w:rsidR="00616BBA" w14:paraId="2F5CC2F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2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30B0D" w14:textId="77777777" w:rsidR="00616BBA" w:rsidRDefault="00616BBA" w:rsidP="00616BBA">
            <w:pPr>
              <w:numPr>
                <w:ilvl w:val="0"/>
                <w:numId w:val="3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BBA4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522D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57244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Galaţi Călători</w:t>
            </w:r>
          </w:p>
          <w:p w14:paraId="5817367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082E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B1A2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65CF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A89F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lang w:val="ro-RO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B8EC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E41AED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</w:t>
            </w:r>
          </w:p>
          <w:p w14:paraId="38DDC85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la liniile 9 - 11.</w:t>
            </w:r>
          </w:p>
        </w:tc>
      </w:tr>
    </w:tbl>
    <w:p w14:paraId="14B18C5A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29436BD9" w14:textId="77777777" w:rsidR="00616BBA" w:rsidRDefault="00616BBA" w:rsidP="00BD4423">
      <w:pPr>
        <w:spacing w:before="40" w:after="40" w:line="360" w:lineRule="auto"/>
        <w:ind w:left="57" w:right="57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>LINIA 701</w:t>
      </w:r>
    </w:p>
    <w:p w14:paraId="1A8D3D39" w14:textId="77777777" w:rsidR="00616BBA" w:rsidRDefault="00616BBA" w:rsidP="00AA1818">
      <w:pPr>
        <w:pStyle w:val="Heading1"/>
        <w:spacing w:before="40" w:after="40" w:line="360" w:lineRule="auto"/>
        <w:ind w:left="57" w:right="57"/>
        <w:rPr>
          <w:b w:val="0"/>
          <w:bCs w:val="0"/>
          <w:sz w:val="8"/>
        </w:rPr>
      </w:pPr>
      <w:r>
        <w:t>BUZĂU - FĂUREI - ŢĂNDĂREI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875"/>
        <w:gridCol w:w="754"/>
        <w:gridCol w:w="2201"/>
        <w:gridCol w:w="869"/>
        <w:gridCol w:w="765"/>
        <w:gridCol w:w="869"/>
        <w:gridCol w:w="755"/>
        <w:gridCol w:w="2490"/>
      </w:tblGrid>
      <w:tr w:rsidR="00616BBA" w14:paraId="5C8C3FF5" w14:textId="77777777">
        <w:trPr>
          <w:cantSplit/>
          <w:trHeight w:val="1542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281EF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F799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7EEBF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ECFE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0FEACBC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94D1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3D3042F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/ 70</w:t>
            </w:r>
          </w:p>
          <w:p w14:paraId="7F864AC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0C6C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7C45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4594F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2F08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4433750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51CF6D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6 - 10 </w:t>
            </w:r>
          </w:p>
          <w:p w14:paraId="43366E8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primiri - expedieri </w:t>
            </w:r>
          </w:p>
          <w:p w14:paraId="1A3ACB0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şi diagonala 54  - 70.</w:t>
            </w:r>
          </w:p>
        </w:tc>
      </w:tr>
      <w:tr w:rsidR="00616BBA" w14:paraId="655A8C59" w14:textId="77777777">
        <w:trPr>
          <w:cantSplit/>
          <w:trHeight w:val="175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E877A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0154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C58D2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4853F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52C934B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84D7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.D.J. </w:t>
            </w:r>
          </w:p>
          <w:p w14:paraId="4FC080C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 / 60 </w:t>
            </w:r>
          </w:p>
          <w:p w14:paraId="271A4FF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B0E4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069B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3EE0A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FD2B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912C11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diagonala 52 - 60 </w:t>
            </w:r>
          </w:p>
          <w:p w14:paraId="1F85912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și intrări - ieșiri la liniile </w:t>
            </w:r>
          </w:p>
          <w:p w14:paraId="621F49A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 - 15.</w:t>
            </w:r>
          </w:p>
        </w:tc>
      </w:tr>
      <w:tr w:rsidR="00616BBA" w14:paraId="45337156" w14:textId="77777777">
        <w:trPr>
          <w:cantSplit/>
          <w:trHeight w:val="175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72100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9E1B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950</w:t>
            </w:r>
          </w:p>
          <w:p w14:paraId="1C64950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5F0D4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4D334" w14:textId="77777777" w:rsidR="00616BBA" w:rsidRDefault="00616BBA" w:rsidP="006A2576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</w:t>
            </w:r>
          </w:p>
          <w:p w14:paraId="6C8731BA" w14:textId="77777777" w:rsidR="00616BBA" w:rsidRDefault="00616BBA" w:rsidP="006A2576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 peste sch. 2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8BA37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B89B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EF7C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3DC36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404CC" w14:textId="77777777" w:rsidR="00616BBA" w:rsidRPr="006A2576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6A2576">
              <w:rPr>
                <w:b/>
                <w:bCs/>
                <w:i/>
                <w:iCs/>
                <w:sz w:val="20"/>
              </w:rPr>
              <w:t xml:space="preserve">Afectează L. 701 I </w:t>
            </w:r>
          </w:p>
          <w:p w14:paraId="4038BF48" w14:textId="77777777" w:rsidR="00616BBA" w:rsidRPr="006A2576" w:rsidRDefault="00616BBA" w:rsidP="006A2576">
            <w:pPr>
              <w:spacing w:before="40" w:after="40" w:line="276" w:lineRule="auto"/>
              <w:ind w:right="57"/>
              <w:rPr>
                <w:i/>
                <w:iCs/>
                <w:sz w:val="20"/>
              </w:rPr>
            </w:pPr>
            <w:r w:rsidRPr="006A2576">
              <w:rPr>
                <w:b/>
                <w:bCs/>
                <w:i/>
                <w:iCs/>
                <w:sz w:val="20"/>
              </w:rPr>
              <w:t xml:space="preserve"> Buzău - Buzău Sud și linia 5 St. Buzău</w:t>
            </w:r>
            <w:r w:rsidRPr="006A2576">
              <w:rPr>
                <w:i/>
                <w:iCs/>
                <w:sz w:val="20"/>
              </w:rPr>
              <w:t xml:space="preserve"> </w:t>
            </w:r>
          </w:p>
          <w:p w14:paraId="5C0EF755" w14:textId="77777777" w:rsidR="00616BBA" w:rsidRDefault="00616BBA" w:rsidP="006A2576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3F4EC0B9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FDAF0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F1C3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+000</w:t>
            </w:r>
          </w:p>
          <w:p w14:paraId="3279C9C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+4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E13A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8406DE" w14:textId="77777777" w:rsidR="00616BBA" w:rsidRDefault="00616BBA" w:rsidP="001904F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zău - Buzău Sud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8446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4B70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F37D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D8C38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90FC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32647D82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44FF9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CEA5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+400</w:t>
            </w:r>
          </w:p>
          <w:p w14:paraId="6876A7C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F628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3715F" w14:textId="77777777" w:rsidR="00616BBA" w:rsidRDefault="00616BBA" w:rsidP="001904F7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zău Sud linia 3 directă și zonă aparate cale Cap X și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0EFF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21E1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8FF8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05142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A420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36A2C1D4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FB213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F788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+200</w:t>
            </w:r>
          </w:p>
          <w:p w14:paraId="665026B7" w14:textId="77777777" w:rsidR="00616BBA" w:rsidRDefault="00616BBA" w:rsidP="001904F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A197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0B68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zău Sud - Cilibia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795B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74F3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5F01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9057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36EE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6C38DC5D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2AC0C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F0D8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200</w:t>
            </w:r>
          </w:p>
          <w:p w14:paraId="507673E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8E41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346A1" w14:textId="77777777" w:rsidR="00616BBA" w:rsidRPr="001904F7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1904F7">
              <w:rPr>
                <w:b/>
                <w:bCs/>
                <w:spacing w:val="-1"/>
                <w:sz w:val="20"/>
                <w:szCs w:val="20"/>
              </w:rPr>
              <w:t>H</w:t>
            </w:r>
            <w:r w:rsidRPr="001904F7">
              <w:rPr>
                <w:b/>
                <w:bCs/>
                <w:sz w:val="20"/>
                <w:szCs w:val="20"/>
              </w:rPr>
              <w:t>m.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ili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b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1904F7">
              <w:rPr>
                <w:b/>
                <w:bCs/>
                <w:sz w:val="20"/>
                <w:szCs w:val="20"/>
              </w:rPr>
              <w:t xml:space="preserve">a </w:t>
            </w:r>
            <w:r w:rsidRPr="001904F7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- li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1904F7">
              <w:rPr>
                <w:b/>
                <w:bCs/>
                <w:sz w:val="20"/>
                <w:szCs w:val="20"/>
              </w:rPr>
              <w:t>ia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2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d</w:t>
            </w:r>
            <w:r w:rsidRPr="001904F7">
              <w:rPr>
                <w:b/>
                <w:bCs/>
                <w:sz w:val="20"/>
                <w:szCs w:val="20"/>
              </w:rPr>
              <w:t>i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rect</w:t>
            </w:r>
            <w:r w:rsidRPr="001904F7">
              <w:rPr>
                <w:b/>
                <w:bCs/>
                <w:sz w:val="20"/>
                <w:szCs w:val="20"/>
              </w:rPr>
              <w:t>a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ș</w:t>
            </w:r>
            <w:r w:rsidRPr="001904F7">
              <w:rPr>
                <w:b/>
                <w:bCs/>
                <w:sz w:val="20"/>
                <w:szCs w:val="20"/>
              </w:rPr>
              <w:t xml:space="preserve">i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z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on</w:t>
            </w:r>
            <w:r w:rsidRPr="001904F7">
              <w:rPr>
                <w:b/>
                <w:bCs/>
                <w:sz w:val="20"/>
                <w:szCs w:val="20"/>
              </w:rPr>
              <w:t>a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1904F7">
              <w:rPr>
                <w:b/>
                <w:bCs/>
                <w:spacing w:val="-3"/>
                <w:sz w:val="20"/>
                <w:szCs w:val="20"/>
              </w:rPr>
              <w:t>p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arat</w:t>
            </w:r>
            <w:r w:rsidRPr="001904F7">
              <w:rPr>
                <w:b/>
                <w:bCs/>
                <w:sz w:val="20"/>
                <w:szCs w:val="20"/>
              </w:rPr>
              <w:t>e</w:t>
            </w:r>
            <w:r w:rsidRPr="001904F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cal</w:t>
            </w:r>
            <w:r w:rsidRPr="001904F7">
              <w:rPr>
                <w:b/>
                <w:bCs/>
                <w:sz w:val="20"/>
                <w:szCs w:val="20"/>
              </w:rPr>
              <w:t xml:space="preserve">e </w:t>
            </w:r>
            <w:r w:rsidRPr="001904F7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1904F7">
              <w:rPr>
                <w:b/>
                <w:bCs/>
                <w:sz w:val="20"/>
                <w:szCs w:val="20"/>
              </w:rPr>
              <w:t>p</w:t>
            </w:r>
            <w:r w:rsidRPr="001904F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X</w:t>
            </w:r>
            <w:r w:rsidRPr="001904F7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1904F7">
              <w:rPr>
                <w:b/>
                <w:bCs/>
                <w:sz w:val="20"/>
                <w:szCs w:val="20"/>
              </w:rPr>
              <w:t>i</w:t>
            </w:r>
            <w:r w:rsidRPr="001904F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904F7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98D7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5F00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6A49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549D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D8E4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1, 5, 9, 12, 8, 4 din Hm Cilibia Cap X și Y. Fără inductori. </w:t>
            </w:r>
          </w:p>
        </w:tc>
      </w:tr>
      <w:tr w:rsidR="00616BBA" w14:paraId="05C6474F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AC50F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6B23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05CD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6BB6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Cilibia linia 3 directă și zonă aparate cale Cap X și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F948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2483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9A79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50</w:t>
            </w:r>
          </w:p>
          <w:p w14:paraId="2E6F59D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4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69554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B738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3, 7, 11, 14, 10, 6 Cap X și Y. </w:t>
            </w:r>
          </w:p>
          <w:p w14:paraId="74FC153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Fără inductori. </w:t>
            </w:r>
          </w:p>
        </w:tc>
      </w:tr>
      <w:tr w:rsidR="00616BBA" w14:paraId="7D7D1ADA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A45E4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80B6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+350</w:t>
            </w:r>
          </w:p>
          <w:p w14:paraId="5BEA448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3243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0340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ilibia - C.A. Rosett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8F4A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1A5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5182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C71F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C52B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753A8B33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C1322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6D59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D04A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9669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. C.A. Rosetti, Linia 2 directă și zona aparate de cale Cap X și 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1B7D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5F4F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477D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950</w:t>
            </w:r>
          </w:p>
          <w:p w14:paraId="03F7069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1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5B11E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89DF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3, 7, 9, 4, 8 și 10 Cap X și Y din </w:t>
            </w:r>
          </w:p>
          <w:p w14:paraId="064022C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56D0E">
              <w:rPr>
                <w:b/>
                <w:bCs/>
                <w:i/>
                <w:iCs/>
                <w:sz w:val="20"/>
              </w:rPr>
              <w:t>Hm C.A. Rosetti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  <w:p w14:paraId="658332A3" w14:textId="77777777" w:rsidR="00616BBA" w:rsidRPr="00B56D0E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4FB3ECEF" w14:textId="77777777">
        <w:trPr>
          <w:cantSplit/>
          <w:trHeight w:val="1206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B2A9F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F02C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+950</w:t>
            </w:r>
          </w:p>
          <w:p w14:paraId="1E3A978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342F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C2D41" w14:textId="77777777" w:rsidR="00616BBA" w:rsidRPr="00DA3842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  <w:szCs w:val="20"/>
              </w:rPr>
            </w:pPr>
            <w:r w:rsidRPr="00DA3842">
              <w:rPr>
                <w:b/>
                <w:bCs/>
                <w:spacing w:val="-1"/>
                <w:sz w:val="20"/>
                <w:szCs w:val="20"/>
              </w:rPr>
              <w:t>H</w:t>
            </w:r>
            <w:r w:rsidRPr="00DA3842">
              <w:rPr>
                <w:b/>
                <w:bCs/>
                <w:sz w:val="20"/>
                <w:szCs w:val="20"/>
              </w:rPr>
              <w:t>m.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C.A. </w:t>
            </w:r>
            <w:r w:rsidRPr="00DA3842">
              <w:rPr>
                <w:b/>
                <w:bCs/>
                <w:spacing w:val="-2"/>
                <w:sz w:val="20"/>
                <w:szCs w:val="20"/>
              </w:rPr>
              <w:t>R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o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sett</w:t>
            </w:r>
            <w:r w:rsidRPr="00DA3842">
              <w:rPr>
                <w:b/>
                <w:bCs/>
                <w:sz w:val="20"/>
                <w:szCs w:val="20"/>
              </w:rPr>
              <w:t>i</w:t>
            </w:r>
            <w:r w:rsidRPr="00DA384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li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n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DA3842">
              <w:rPr>
                <w:b/>
                <w:bCs/>
                <w:sz w:val="20"/>
                <w:szCs w:val="20"/>
              </w:rPr>
              <w:t>a 1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d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irect</w:t>
            </w:r>
            <w:r w:rsidRPr="00DA3842">
              <w:rPr>
                <w:b/>
                <w:bCs/>
                <w:sz w:val="20"/>
                <w:szCs w:val="20"/>
              </w:rPr>
              <w:t>a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DA3842">
              <w:rPr>
                <w:b/>
                <w:bCs/>
                <w:sz w:val="20"/>
                <w:szCs w:val="20"/>
              </w:rPr>
              <w:t>i</w:t>
            </w:r>
            <w:r w:rsidRPr="00DA384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z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on</w:t>
            </w:r>
            <w:r w:rsidRPr="00DA3842">
              <w:rPr>
                <w:b/>
                <w:bCs/>
                <w:sz w:val="20"/>
                <w:szCs w:val="20"/>
              </w:rPr>
              <w:t xml:space="preserve">a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DA3842">
              <w:rPr>
                <w:b/>
                <w:bCs/>
                <w:spacing w:val="-3"/>
                <w:sz w:val="20"/>
                <w:szCs w:val="20"/>
              </w:rPr>
              <w:t>p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arat</w:t>
            </w:r>
            <w:r w:rsidRPr="00DA3842">
              <w:rPr>
                <w:b/>
                <w:bCs/>
                <w:sz w:val="20"/>
                <w:szCs w:val="20"/>
              </w:rPr>
              <w:t>e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cal</w:t>
            </w:r>
            <w:r w:rsidRPr="00DA3842">
              <w:rPr>
                <w:b/>
                <w:bCs/>
                <w:sz w:val="20"/>
                <w:szCs w:val="20"/>
              </w:rPr>
              <w:t>e</w:t>
            </w:r>
            <w:r w:rsidRPr="00DA3842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-2"/>
                <w:sz w:val="20"/>
                <w:szCs w:val="20"/>
              </w:rPr>
              <w:t>C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DA3842">
              <w:rPr>
                <w:b/>
                <w:bCs/>
                <w:sz w:val="20"/>
                <w:szCs w:val="20"/>
              </w:rPr>
              <w:t>p X</w:t>
            </w:r>
            <w:r w:rsidRPr="00DA3842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DA3842">
              <w:rPr>
                <w:b/>
                <w:bCs/>
                <w:sz w:val="20"/>
                <w:szCs w:val="20"/>
              </w:rPr>
              <w:t>i</w:t>
            </w:r>
            <w:r w:rsidRPr="00DA3842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A384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2113A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C671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C446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A370F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F010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  <w:p w14:paraId="2AA76DCB" w14:textId="77777777" w:rsidR="00616BBA" w:rsidRDefault="00616BBA" w:rsidP="00784E2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peste sch. 1, 5, 2, și 6 Cap X și Y din </w:t>
            </w:r>
            <w:r w:rsidRPr="00B56D0E">
              <w:rPr>
                <w:b/>
                <w:bCs/>
                <w:i/>
                <w:iCs/>
                <w:sz w:val="20"/>
              </w:rPr>
              <w:t>Hm C.A. Rosetti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  <w:p w14:paraId="742BCF12" w14:textId="77777777" w:rsidR="00616BBA" w:rsidRDefault="00616BBA" w:rsidP="00784E2C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54F85C42" w14:textId="77777777">
        <w:trPr>
          <w:cantSplit/>
          <w:trHeight w:val="684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56F5B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DCA6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+250</w:t>
            </w:r>
          </w:p>
          <w:p w14:paraId="5EABA5A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F647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D1C4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C.A. Rosetti - Făurei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3299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020A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0D45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E3616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DE433" w14:textId="77777777" w:rsidR="00616BBA" w:rsidRPr="00175A24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470862D7" w14:textId="77777777">
        <w:trPr>
          <w:cantSplit/>
          <w:trHeight w:val="684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820C0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D384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350</w:t>
            </w:r>
          </w:p>
          <w:p w14:paraId="7E33A23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+8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26C2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BBDC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 linia 3 directă Cap X, zona aparate de cale.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B67A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584DB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6AF0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6A2B2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C7530" w14:textId="77777777" w:rsidR="00616BBA" w:rsidRPr="00175A24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139C57D0" w14:textId="77777777">
        <w:trPr>
          <w:cantSplit/>
          <w:trHeight w:val="684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4B8FC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95E15" w14:textId="77777777" w:rsidR="00616BBA" w:rsidRDefault="00616BBA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B30DC" w14:textId="77777777" w:rsidR="00616BBA" w:rsidRDefault="00616BBA" w:rsidP="00E67B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E2A9C" w14:textId="77777777" w:rsidR="00616BBA" w:rsidRDefault="00616BBA" w:rsidP="00E67B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61A56F79" w14:textId="77777777" w:rsidR="00616BBA" w:rsidRDefault="00616BBA" w:rsidP="00E67B44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255C4" w14:textId="77777777" w:rsidR="00616BBA" w:rsidRDefault="00616BBA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2E910DC1" w14:textId="77777777" w:rsidR="00616BBA" w:rsidRDefault="00616BBA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 și 3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97EE1" w14:textId="77777777" w:rsidR="00616BBA" w:rsidRDefault="00616BBA" w:rsidP="00E67B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54872" w14:textId="77777777" w:rsidR="00616BBA" w:rsidRDefault="00616BBA" w:rsidP="00E67B44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8F48F" w14:textId="77777777" w:rsidR="00616BBA" w:rsidRPr="001304AF" w:rsidRDefault="00616BBA" w:rsidP="00E67B44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B062A" w14:textId="77777777" w:rsidR="00616BBA" w:rsidRDefault="00616BBA" w:rsidP="00E67B4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5C8489C" w14:textId="77777777" w:rsidR="00616BBA" w:rsidRDefault="00616BBA" w:rsidP="00E67B4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F9649DD" w14:textId="77777777" w:rsidR="00616BBA" w:rsidRPr="00175A24" w:rsidRDefault="00616BBA" w:rsidP="00E67B44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4 - 8 st. </w:t>
            </w:r>
            <w:r w:rsidRPr="00B9104F">
              <w:rPr>
                <w:b/>
                <w:bCs/>
                <w:i/>
                <w:iCs/>
                <w:sz w:val="20"/>
              </w:rPr>
              <w:t xml:space="preserve">Făurei </w:t>
            </w:r>
          </w:p>
        </w:tc>
      </w:tr>
      <w:tr w:rsidR="00616BBA" w14:paraId="411CC159" w14:textId="77777777">
        <w:trPr>
          <w:cantSplit/>
          <w:trHeight w:val="278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186B3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96D7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8A85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E3FE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34378E1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3C3A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</w:t>
            </w:r>
          </w:p>
          <w:p w14:paraId="7285C4B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 și 3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7B124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368D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A449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5528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F2CF04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1A0B5DD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a liniile 1 - 3 st. </w:t>
            </w:r>
            <w:r w:rsidRPr="00B9104F">
              <w:rPr>
                <w:b/>
                <w:bCs/>
                <w:i/>
                <w:iCs/>
                <w:sz w:val="20"/>
              </w:rPr>
              <w:t>Făurei Cap X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616BBA" w14:paraId="1769A34D" w14:textId="77777777">
        <w:trPr>
          <w:cantSplit/>
          <w:trHeight w:val="369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259EA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00CA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2F1D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45FE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ăurei</w:t>
            </w:r>
          </w:p>
          <w:p w14:paraId="7FC1085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A24D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TDJ </w:t>
            </w:r>
          </w:p>
          <w:p w14:paraId="2213EBC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 / 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9EAF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706B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9EC0E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1B0C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AA8688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9BF353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- 8.</w:t>
            </w:r>
          </w:p>
        </w:tc>
      </w:tr>
      <w:tr w:rsidR="00616BBA" w14:paraId="1E782D2B" w14:textId="77777777">
        <w:trPr>
          <w:cantSplit/>
          <w:trHeight w:val="369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A8169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337B1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5714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68CE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 - Cireșu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9307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64E2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11C1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300</w:t>
            </w:r>
          </w:p>
          <w:p w14:paraId="753F63D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+8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50B04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4540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0F0B04BA" w14:textId="77777777">
        <w:trPr>
          <w:cantSplit/>
          <w:trHeight w:val="369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98CF0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07D2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300</w:t>
            </w:r>
          </w:p>
          <w:p w14:paraId="41DDE9D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61423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6FA2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ăurei - Cireșu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845E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F43B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5297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52C6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5214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</w:p>
        </w:tc>
      </w:tr>
      <w:tr w:rsidR="00616BBA" w14:paraId="21CB0C81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11C2D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2C48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B9677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8181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3071016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0689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este T.D.J.</w:t>
            </w:r>
          </w:p>
          <w:p w14:paraId="79CA742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61 / 6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7C913" w14:textId="77777777" w:rsidR="00616BBA" w:rsidRPr="00CA3079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CA3079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9B8F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8C3A0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5B57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88F054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7 şi 8.</w:t>
            </w:r>
          </w:p>
        </w:tc>
      </w:tr>
      <w:tr w:rsidR="00616BBA" w14:paraId="50618650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B66E4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6EAE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300</w:t>
            </w:r>
          </w:p>
          <w:p w14:paraId="07BDA07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+3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C1D032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CD54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626EA05D" w14:textId="77777777" w:rsidR="00616BBA" w:rsidRPr="00180EA2" w:rsidRDefault="00616BBA">
            <w:pPr>
              <w:spacing w:before="40" w:after="40" w:line="276" w:lineRule="auto"/>
              <w:ind w:left="57" w:right="57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TDJ   15 / 19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B09F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B38EE" w14:textId="77777777" w:rsidR="00616BBA" w:rsidRPr="00CA3079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3CC4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02351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7D9B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758A5B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în paralelogram.</w:t>
            </w:r>
          </w:p>
          <w:p w14:paraId="3EDA1B9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și spre Fir I Murgeanca - Țăndărei la și de la linia III Țăndărei.</w:t>
            </w:r>
          </w:p>
        </w:tc>
      </w:tr>
      <w:tr w:rsidR="00616BBA" w14:paraId="337DB431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A7AB6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2752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6301D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0B08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4DB1561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TDJ   10 / 14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1179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29DCD" w14:textId="77777777" w:rsidR="00616BBA" w:rsidRPr="00CA3079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C7FD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00</w:t>
            </w:r>
          </w:p>
          <w:p w14:paraId="15202D3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2C0D1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BC9B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3578A9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în paralelogram.</w:t>
            </w:r>
          </w:p>
          <w:p w14:paraId="606C936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405FBA5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ul II Movila - Țăndărei la linia 3 Țăndărei.</w:t>
            </w:r>
          </w:p>
        </w:tc>
      </w:tr>
      <w:tr w:rsidR="00616BBA" w14:paraId="6A2ADA8C" w14:textId="77777777">
        <w:trPr>
          <w:cantSplit/>
          <w:trHeight w:val="725"/>
          <w:jc w:val="center"/>
        </w:trPr>
        <w:tc>
          <w:tcPr>
            <w:tcW w:w="63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681EE" w14:textId="77777777" w:rsidR="00616BBA" w:rsidRDefault="00616BBA" w:rsidP="00616BBA">
            <w:pPr>
              <w:numPr>
                <w:ilvl w:val="0"/>
                <w:numId w:val="44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3884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F557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EC26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34E57D4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4EBA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peste T.D.J.</w:t>
            </w:r>
          </w:p>
          <w:p w14:paraId="4ED263F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15 / 19</w:t>
            </w:r>
          </w:p>
          <w:p w14:paraId="7851572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pacing w:val="-10"/>
                <w:sz w:val="20"/>
              </w:rPr>
            </w:pPr>
            <w:r>
              <w:rPr>
                <w:b/>
                <w:bCs/>
                <w:spacing w:val="-10"/>
                <w:sz w:val="20"/>
              </w:rPr>
              <w:t>în abater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8CF33" w14:textId="77777777" w:rsidR="00616BBA" w:rsidRPr="00CA3079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8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1D08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9FF06" w14:textId="77777777" w:rsidR="00616BBA" w:rsidRPr="001304AF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9483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9C376C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in firul I la liniile 1 - 2 </w:t>
            </w:r>
          </w:p>
          <w:p w14:paraId="5AB0E7F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t. Țăndărei și </w:t>
            </w:r>
          </w:p>
          <w:p w14:paraId="4FBEEA2F" w14:textId="77777777" w:rsidR="00616BBA" w:rsidRPr="00B71446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irul II la liniile 1 - 3 .</w:t>
            </w:r>
          </w:p>
        </w:tc>
      </w:tr>
    </w:tbl>
    <w:p w14:paraId="090F2606" w14:textId="77777777" w:rsidR="00616BBA" w:rsidRDefault="00616BBA">
      <w:pPr>
        <w:tabs>
          <w:tab w:val="left" w:pos="6382"/>
        </w:tabs>
        <w:rPr>
          <w:sz w:val="20"/>
        </w:rPr>
      </w:pPr>
    </w:p>
    <w:p w14:paraId="2B8B90A8" w14:textId="77777777" w:rsidR="00616BBA" w:rsidRDefault="00616BBA" w:rsidP="00F0370D">
      <w:pPr>
        <w:pStyle w:val="Heading1"/>
        <w:spacing w:line="360" w:lineRule="auto"/>
      </w:pPr>
      <w:r>
        <w:t>LINIA 800</w:t>
      </w:r>
    </w:p>
    <w:p w14:paraId="24394989" w14:textId="77777777" w:rsidR="00616BBA" w:rsidRDefault="00616BBA" w:rsidP="00FF431F">
      <w:pPr>
        <w:pStyle w:val="Heading1"/>
        <w:spacing w:line="360" w:lineRule="auto"/>
        <w:rPr>
          <w:b w:val="0"/>
          <w:bCs w:val="0"/>
          <w:sz w:val="8"/>
        </w:rPr>
      </w:pPr>
      <w:r>
        <w:t>BUCUREŞTI NORD - CONSTANŢA</w:t>
      </w:r>
    </w:p>
    <w:tbl>
      <w:tblPr>
        <w:tblW w:w="10206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870"/>
        <w:gridCol w:w="754"/>
        <w:gridCol w:w="2204"/>
        <w:gridCol w:w="870"/>
        <w:gridCol w:w="754"/>
        <w:gridCol w:w="870"/>
        <w:gridCol w:w="754"/>
        <w:gridCol w:w="2492"/>
      </w:tblGrid>
      <w:tr w:rsidR="00616BBA" w14:paraId="050E5E01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6D1B4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67C46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761DE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A23413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55B4A01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6F1888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0CE26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55C6A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B2FB05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54961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7F8F472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38EC96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D8EE0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2FD9C8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C2AEB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27B4786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8, 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7B8817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20CC8D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53E9C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3D6099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AFA27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B36C85D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66FE3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BF335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0EB8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F8042A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Nord</w:t>
            </w:r>
          </w:p>
          <w:p w14:paraId="13C4979A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F8A856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5EF0B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447D1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806799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133CE9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321498CD" w14:textId="77777777" w:rsidR="00616BBA" w:rsidRDefault="00616BBA" w:rsidP="00897192">
            <w:pPr>
              <w:spacing w:before="40" w:after="40" w:line="276" w:lineRule="auto"/>
              <w:ind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Cu acces la liniile 11 şi 12.</w:t>
            </w:r>
          </w:p>
        </w:tc>
      </w:tr>
      <w:tr w:rsidR="00616BBA" w:rsidRPr="00A8307A" w14:paraId="1FD02D37" w14:textId="77777777" w:rsidTr="00897192">
        <w:trPr>
          <w:cantSplit/>
          <w:trHeight w:val="75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B17418" w14:textId="77777777" w:rsidR="00616BBA" w:rsidRPr="00A75A00" w:rsidRDefault="00616BBA" w:rsidP="00616BBA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BFB488" w14:textId="77777777" w:rsidR="00616BBA" w:rsidRPr="00A8307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7D89E5" w14:textId="77777777" w:rsidR="00616BBA" w:rsidRPr="00A8307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1FCA6A" w14:textId="77777777" w:rsidR="00616BBA" w:rsidRPr="00A8307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Racordare Paju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A53581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7402460A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23 - 27 </w:t>
            </w:r>
          </w:p>
          <w:p w14:paraId="1645E5F8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12942A25" w14:textId="77777777" w:rsidR="00616BB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5 - 2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21991E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BFF44" w14:textId="77777777" w:rsidR="00616BBA" w:rsidRPr="00A8307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7CDF11" w14:textId="77777777" w:rsidR="00616BBA" w:rsidRPr="00A8307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8689AF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75CD7D0" w14:textId="77777777" w:rsidR="00616BBA" w:rsidRPr="00A8307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treceri în abatere la București Triaj.</w:t>
            </w:r>
          </w:p>
        </w:tc>
      </w:tr>
      <w:tr w:rsidR="00616BBA" w14:paraId="0C90527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3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36AFA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BC40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CE84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80FE3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ăneasa</w:t>
            </w:r>
          </w:p>
          <w:p w14:paraId="3226495D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4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93CB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05FB20B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28CA3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9FB4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8EA76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3753A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Reabilitare Culoar 4.</w:t>
            </w:r>
          </w:p>
        </w:tc>
      </w:tr>
      <w:tr w:rsidR="00616BBA" w14:paraId="4F820F2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9105A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5141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1074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0325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Bucureşti Băneasa</w:t>
            </w:r>
          </w:p>
          <w:p w14:paraId="5867F26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 abătută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AEEC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călcâi</w:t>
            </w:r>
          </w:p>
          <w:p w14:paraId="5236F2D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14</w:t>
            </w:r>
          </w:p>
          <w:p w14:paraId="210F75A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 o </w:t>
            </w:r>
          </w:p>
          <w:p w14:paraId="6920728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s-tanță</w:t>
            </w:r>
          </w:p>
          <w:p w14:paraId="1CD7C65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</w:t>
            </w:r>
          </w:p>
          <w:p w14:paraId="1CE0009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0 m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49C8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55C1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B3DB8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B817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9C7B0F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9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8C97C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8494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FC5F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97B5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ntelimon peste sch. 3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E0C8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27E6B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8824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5+950</w:t>
            </w:r>
          </w:p>
          <w:p w14:paraId="574A822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F2FD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BFF2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711AE4C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DBA7E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852C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CA8C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3F09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205A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FE368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403C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16121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7EA2E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43FD39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FA4D20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şi 5.</w:t>
            </w:r>
          </w:p>
        </w:tc>
      </w:tr>
      <w:tr w:rsidR="00616BBA" w14:paraId="0C6D10E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8B9EF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1CC7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E6F8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9C75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1361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4CFE5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85F3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A2882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0E768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241A5501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13BC12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4 şi 5.</w:t>
            </w:r>
          </w:p>
        </w:tc>
      </w:tr>
      <w:tr w:rsidR="00616BBA" w14:paraId="5D5AFF5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EB97F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F2AD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B0438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DC63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9043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39794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B14A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44FAB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11668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AC571F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3B1F6F0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5.</w:t>
            </w:r>
          </w:p>
        </w:tc>
      </w:tr>
      <w:tr w:rsidR="00616BBA" w14:paraId="559EAE9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03C378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E91E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6+950</w:t>
            </w:r>
          </w:p>
          <w:p w14:paraId="4AE05DC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+0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A75BC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369F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ntelimon peste sch. 18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5EDB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C96E3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5586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D74B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419C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C89E29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C4D31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A1A1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763D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DB1CD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ntelimo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AF3F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diag. </w:t>
            </w:r>
          </w:p>
          <w:p w14:paraId="3FAF2E1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8 - 2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8FC61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6FA0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2510E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1C6B9C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9594498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20A95E0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1 Cap Y.</w:t>
            </w:r>
          </w:p>
        </w:tc>
      </w:tr>
      <w:tr w:rsidR="00616BBA" w14:paraId="445EB04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70B87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2353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0BD3A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814A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să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D993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CD768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0A29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A9E0D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E23B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A3D699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0108A99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4.</w:t>
            </w:r>
          </w:p>
        </w:tc>
      </w:tr>
      <w:tr w:rsidR="00616BBA" w14:paraId="74478DA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CF332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AD04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62603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D2D9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săre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AADE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F6685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CB4E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4479F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C92D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78C9905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7B3B58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a 1.</w:t>
            </w:r>
          </w:p>
        </w:tc>
      </w:tr>
      <w:tr w:rsidR="00616BBA" w14:paraId="163FABEB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20D71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A96D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AB55D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C8E26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Hm Brănești linia 5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607B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oată </w:t>
            </w:r>
          </w:p>
          <w:p w14:paraId="3172F55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BAA42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F65A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C13B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D92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D387E8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3238D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78F2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B5DC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86A6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 Sărulești poeste </w:t>
            </w:r>
          </w:p>
          <w:p w14:paraId="2F96376D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8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913C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C36B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AA3D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050</w:t>
            </w:r>
          </w:p>
          <w:p w14:paraId="49DBF28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54+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4F2B4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F90F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7945585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B39E3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8BDD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89FA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09CF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or Mărunt Cap X peste sch. 11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2490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98737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4F66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7+500</w:t>
            </w:r>
          </w:p>
          <w:p w14:paraId="153D10A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7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4A497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1B317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 Afectează intrări – ieșiri la liniile 3 și 4 Cap X.</w:t>
            </w:r>
          </w:p>
        </w:tc>
      </w:tr>
      <w:tr w:rsidR="00616BBA" w14:paraId="5E3936A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3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6DE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6F33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7+900</w:t>
            </w:r>
          </w:p>
          <w:p w14:paraId="731E272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1D62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1196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ulniţa – Dragoș Vod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7E3E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ECED7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1D152" w14:textId="77777777" w:rsidR="00616BBA" w:rsidRDefault="00616BBA" w:rsidP="00B2248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7+900</w:t>
            </w:r>
          </w:p>
          <w:p w14:paraId="0097E7A6" w14:textId="77777777" w:rsidR="00616BBA" w:rsidRDefault="00616BBA" w:rsidP="00B22481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8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E68E7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B4D1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377A625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1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2BA00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66C3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24822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6052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iulniţa -</w:t>
            </w:r>
          </w:p>
          <w:p w14:paraId="0A4FDFD1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rișor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A0F1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0FD94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D010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09+800</w:t>
            </w:r>
          </w:p>
          <w:p w14:paraId="1D9CBFC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1+7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73B72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4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056AF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1C36D9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1BC406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C164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EDA6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CDDD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iulniţa</w:t>
            </w:r>
          </w:p>
          <w:p w14:paraId="3E57145D" w14:textId="77777777" w:rsidR="00616BBA" w:rsidRPr="008B2519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ile 6, 7, 8 şi 9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5016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1403F9E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5F35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46EA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6AD41" w14:textId="77777777" w:rsidR="00616BBA" w:rsidRPr="008D08DE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1583F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 pe teren.</w:t>
            </w:r>
          </w:p>
        </w:tc>
      </w:tr>
      <w:tr w:rsidR="00616BBA" w14:paraId="16D05D3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FE158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4BC3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5+354</w:t>
            </w:r>
          </w:p>
          <w:p w14:paraId="4F36771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6+1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425D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BA90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0B8147B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, Cap X -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A0CB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63693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86F8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A9A5B" w14:textId="77777777" w:rsidR="00616BBA" w:rsidRPr="008D08DE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05D8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F010C3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8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576D3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C670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A34DD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AE5A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7B6898D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, Cap X - 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D8A1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851FA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DBCC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5+414</w:t>
            </w:r>
          </w:p>
          <w:p w14:paraId="18DF4F9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6+03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E44E1" w14:textId="77777777" w:rsidR="00616BBA" w:rsidRPr="008D08DE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53578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8B9BF9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6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F8396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7DC0C" w14:textId="77777777" w:rsidR="00616BBA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87EF" w14:textId="77777777" w:rsidR="00616BBA" w:rsidRPr="001161EA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8B1EA" w14:textId="77777777" w:rsidR="00616BBA" w:rsidRDefault="00616BBA" w:rsidP="00897192">
            <w:pPr>
              <w:spacing w:line="276" w:lineRule="auto"/>
              <w:ind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 St. Feteşti</w:t>
            </w:r>
          </w:p>
          <w:p w14:paraId="6C8E52E5" w14:textId="77777777" w:rsidR="00616BBA" w:rsidRDefault="00616BBA" w:rsidP="00897192">
            <w:pPr>
              <w:spacing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F02D2" w14:textId="77777777" w:rsidR="00616BBA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 </w:t>
            </w:r>
          </w:p>
          <w:p w14:paraId="79EBEDDB" w14:textId="77777777" w:rsidR="00616BBA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0D3E8" w14:textId="77777777" w:rsidR="00616BBA" w:rsidRPr="001161EA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E541A" w14:textId="77777777" w:rsidR="00616BBA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D6E24" w14:textId="77777777" w:rsidR="00616BBA" w:rsidRPr="008D08DE" w:rsidRDefault="00616BBA" w:rsidP="0089719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74F4B" w14:textId="77777777" w:rsidR="00616BBA" w:rsidRDefault="00616BBA" w:rsidP="00897192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la linia UNIFERTRANS și la liniile 2, 3, 7 - 12. </w:t>
            </w:r>
          </w:p>
        </w:tc>
      </w:tr>
      <w:tr w:rsidR="00616BBA" w14:paraId="5230779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F811C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E8D7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7+130</w:t>
            </w:r>
          </w:p>
          <w:p w14:paraId="521581A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7+18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B5D0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CB9C7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103E8EC6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, peste sch.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7F9F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DC09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13ED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562FF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3D21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şiri de la liniile 6, 7, 8 în fir I Fetești - Ram. Borcea</w:t>
            </w:r>
          </w:p>
        </w:tc>
      </w:tr>
      <w:tr w:rsidR="00616BBA" w14:paraId="77A28E0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41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848D3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E9B3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69C8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EA17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5F44DFD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D3AB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24 </w:t>
            </w:r>
          </w:p>
          <w:p w14:paraId="5DD33E7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1864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7FF3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7DDFE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C256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din firul I și firul II </w:t>
            </w:r>
          </w:p>
          <w:p w14:paraId="5D73A8DF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Fetești - Ram. Borcea </w:t>
            </w:r>
          </w:p>
          <w:p w14:paraId="392265A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7 - 12 și 1T - 9T.</w:t>
            </w:r>
          </w:p>
        </w:tc>
      </w:tr>
      <w:tr w:rsidR="00616BBA" w14:paraId="6888AE6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41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0BFD9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CBEF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739D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1B4DC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67B41CA8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C56D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C289B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EAC7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BD35D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840C0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A81F7E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30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8D5D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14B5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40A18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40B1D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43EB53E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F25E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36 </w:t>
            </w:r>
          </w:p>
          <w:p w14:paraId="185EE0D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E49FF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9132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1A6C0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6E1E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BB51FB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11, 12 și 1T - 9T </w:t>
            </w:r>
          </w:p>
          <w:p w14:paraId="2E8E0C7E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și la linia cântar.</w:t>
            </w:r>
          </w:p>
        </w:tc>
      </w:tr>
      <w:tr w:rsidR="00616BBA" w14:paraId="27677BA0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10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0CA6A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2086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8D3E5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5E3CA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39E08FE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E653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38 </w:t>
            </w:r>
          </w:p>
          <w:p w14:paraId="187ED5D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D61C1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C171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F5987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A470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AB430E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DC53229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la liniile 11, 12, 1T - 9T </w:t>
            </w:r>
          </w:p>
          <w:p w14:paraId="51222EB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și la linia cântar.</w:t>
            </w:r>
          </w:p>
        </w:tc>
      </w:tr>
      <w:tr w:rsidR="00616BBA" w14:paraId="49DF507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E6BB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7F77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E81B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2A392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4969CEF6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592A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TDJ </w:t>
            </w:r>
          </w:p>
          <w:p w14:paraId="5148D27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74 /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FBE9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F244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0BDF2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3BF2F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B6A58D9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din firele I + II linia 800 Fetești - Ramificație Borcea.</w:t>
            </w:r>
          </w:p>
        </w:tc>
      </w:tr>
      <w:tr w:rsidR="00616BBA" w14:paraId="5A5924F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5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E40E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C40F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64C2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37191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6088B0E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65C1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89D1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BCE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E7DDA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ED3F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4C364DF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din firele I + II linia 800 Fetești - Ramificație Borcea.</w:t>
            </w:r>
          </w:p>
        </w:tc>
      </w:tr>
      <w:tr w:rsidR="00616BBA" w14:paraId="0B82E3E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CE337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57EA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6+725</w:t>
            </w:r>
          </w:p>
          <w:p w14:paraId="7367FBE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7+16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7615F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F69F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58B18E62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2 directă, Cap Y -</w:t>
            </w:r>
          </w:p>
          <w:p w14:paraId="2EB03B6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3337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AF2D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1FC7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E3D97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D88B8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235411F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DAC12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F0D4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C1A8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1A0E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Feteşti</w:t>
            </w:r>
          </w:p>
          <w:p w14:paraId="7A378AAC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3 directă, Cap Y -</w:t>
            </w:r>
          </w:p>
          <w:p w14:paraId="3FCFDBE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2EFB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373C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CB45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6+924</w:t>
            </w:r>
          </w:p>
          <w:p w14:paraId="60403A4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47+1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8EEF1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3670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6DE967E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8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31BAE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9DD52" w14:textId="0E320DBF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</w:t>
            </w:r>
            <w:r w:rsidR="00916C34">
              <w:rPr>
                <w:b/>
                <w:bCs/>
                <w:sz w:val="20"/>
                <w:lang w:val="ro-RO"/>
              </w:rPr>
              <w:t>9</w:t>
            </w:r>
            <w:r>
              <w:rPr>
                <w:b/>
                <w:bCs/>
                <w:sz w:val="20"/>
                <w:lang w:val="ro-RO"/>
              </w:rPr>
              <w:t>+450</w:t>
            </w:r>
          </w:p>
          <w:p w14:paraId="2BFC570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79+5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4536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2093C6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ircea Vodă, </w:t>
            </w:r>
            <w:r>
              <w:rPr>
                <w:b/>
                <w:bCs/>
                <w:sz w:val="20"/>
                <w:lang w:val="ro-RO"/>
              </w:rPr>
              <w:br/>
              <w:t>Cap X, peste sch.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1E85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B7ADF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57D0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9477C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83BC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</w:p>
        </w:tc>
      </w:tr>
      <w:tr w:rsidR="00616BBA" w14:paraId="158F526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4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3EE60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CA12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0466B" w14:textId="77777777" w:rsidR="00616BBA" w:rsidRPr="001161E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A2F2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edgidia</w:t>
            </w:r>
          </w:p>
          <w:p w14:paraId="1A6F61B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0, Grupa B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4FAE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de la </w:t>
            </w:r>
          </w:p>
          <w:p w14:paraId="601A640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vârf sch. 94 până la vârf </w:t>
            </w:r>
          </w:p>
          <w:p w14:paraId="6F7D5BC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3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5DFD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8339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EDE9A" w14:textId="77777777" w:rsidR="00616BBA" w:rsidRPr="001161EA" w:rsidRDefault="00616BBA" w:rsidP="00897192">
            <w:pPr>
              <w:spacing w:before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E71C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Semnalizată ca limitare de viteză.</w:t>
            </w:r>
          </w:p>
        </w:tc>
      </w:tr>
      <w:tr w:rsidR="00616BBA" w14:paraId="3008579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3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9305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FEA7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2E34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5BA8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Medgidia</w:t>
            </w:r>
          </w:p>
          <w:p w14:paraId="1AD300C1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linia 1, Grupa B 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0A8E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e la semnal</w:t>
            </w:r>
          </w:p>
          <w:p w14:paraId="7EEBA57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XPNB,</w:t>
            </w:r>
          </w:p>
          <w:p w14:paraId="31389FE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ână la vârf sch. 7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A2AC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78B9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36A16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9B16C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3A3273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465FD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96E9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5060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50C9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7030D2B8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0E33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89C8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8C23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F075A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9E5F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3CD7AED0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395A2DF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7 şi 18.</w:t>
            </w:r>
          </w:p>
        </w:tc>
      </w:tr>
      <w:tr w:rsidR="00616BBA" w14:paraId="4CB08B0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4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53151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1C85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CEA7BC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5CF1C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76E729A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liniile 10, 11, 14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5EC9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ntrări - ieşiri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35A77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264B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F9ADF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552A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5E494E4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9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2C538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4ACD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88AFB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879D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38B782A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linia 1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C0E1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4945F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CAD1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94E7B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4999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ACAB01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0A54D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256D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A1DBE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3DF3C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0037D92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linia 16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1F37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6480A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6A33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F5682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68C8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661EBA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4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295B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7214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5057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FDAE2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0E3CE77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linia 1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8B87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A81B5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EBE9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38047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CE53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5E13D1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11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B72B7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C9DA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94BA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8887C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7C08BAB6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linia 18</w:t>
            </w:r>
          </w:p>
          <w:p w14:paraId="75EFC4C3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C555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ntrări-ieşiri 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3B99D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473E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05EA1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B394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1221114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2B06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6D0C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3A52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C39A9D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Medgidia  </w:t>
            </w:r>
          </w:p>
          <w:p w14:paraId="340F63E2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7AFB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 1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BE3EF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3F80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E1055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5822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666E8341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– ieşiri </w:t>
            </w:r>
          </w:p>
          <w:p w14:paraId="38AE4F3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8 şi 19.</w:t>
            </w:r>
          </w:p>
        </w:tc>
      </w:tr>
      <w:tr w:rsidR="00616BBA" w14:paraId="06C81C2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16C2D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FAC7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8+900</w:t>
            </w:r>
          </w:p>
          <w:p w14:paraId="34488BA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8+9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25C8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3D512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orobanțu, peste sch. 22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1F85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02107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FEF1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36419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3F5C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1EF03D5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C9D4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A342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EF4EA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67273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Dorobanț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17D8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17 </w:t>
            </w:r>
          </w:p>
          <w:p w14:paraId="1AE925B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7D0FD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9640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E825B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BD0E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369DA80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liniile 1-4 Cap X</w:t>
            </w:r>
          </w:p>
        </w:tc>
      </w:tr>
      <w:tr w:rsidR="00616BBA" w14:paraId="340DD92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DE81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E21C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8+450</w:t>
            </w:r>
          </w:p>
          <w:p w14:paraId="4C13DF6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08+5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EA306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0FBE3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Basarabi </w:t>
            </w:r>
            <w:r>
              <w:rPr>
                <w:b/>
                <w:bCs/>
                <w:sz w:val="20"/>
                <w:lang w:val="ro-RO"/>
              </w:rPr>
              <w:br/>
              <w:t>peste sch. 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C241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113C4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033C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E15A8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19DC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1416706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026BA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A6F9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781F1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D0DA1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Basarabi - </w:t>
            </w:r>
          </w:p>
          <w:p w14:paraId="464B482C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alu lui Traian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C933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910B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2B42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0+950</w:t>
            </w:r>
          </w:p>
          <w:p w14:paraId="4E9682E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1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7C07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0519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2A7A838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E33739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A5FB3" w14:textId="77777777" w:rsidR="00616BBA" w:rsidRDefault="00616BBA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60F45" w14:textId="77777777" w:rsidR="00616BBA" w:rsidRPr="001161EA" w:rsidRDefault="00616BBA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4C195" w14:textId="77777777" w:rsidR="00616BBA" w:rsidRDefault="00616BBA" w:rsidP="00E828A7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St. Valu lui Traian peste sch. 14 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C319D1" w14:textId="77777777" w:rsidR="00616BBA" w:rsidRDefault="00616BBA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2329B" w14:textId="77777777" w:rsidR="00616BBA" w:rsidRPr="001161EA" w:rsidRDefault="00616BBA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C2952" w14:textId="77777777" w:rsidR="00616BBA" w:rsidRDefault="00616BBA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5+250</w:t>
            </w:r>
          </w:p>
          <w:p w14:paraId="0069ED6F" w14:textId="77777777" w:rsidR="00616BBA" w:rsidRDefault="00616BBA" w:rsidP="00E828A7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15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6691A" w14:textId="77777777" w:rsidR="00616BBA" w:rsidRDefault="00616BBA" w:rsidP="00E828A7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70</w:t>
            </w: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B09FA" w14:textId="77777777" w:rsidR="00616BBA" w:rsidRDefault="00616BBA" w:rsidP="00E828A7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Fără inductori.</w:t>
            </w:r>
          </w:p>
        </w:tc>
      </w:tr>
      <w:tr w:rsidR="00616BBA" w14:paraId="07250589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4A55D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8BA0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55ED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3E56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67F35F1A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D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4505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1ADC23E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DJ</w:t>
            </w:r>
          </w:p>
          <w:p w14:paraId="0A5940C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D / 5D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734E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4C87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AB167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49D2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025DA7C1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5DF94EA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din firul I și firul II la liniile 1D - 5D și la </w:t>
            </w:r>
          </w:p>
          <w:p w14:paraId="404A8D8C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Grupa B.</w:t>
            </w:r>
          </w:p>
        </w:tc>
      </w:tr>
      <w:tr w:rsidR="00616BBA" w14:paraId="32B08DF6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20BC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B5F5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531FF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BCF9D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1FD89AE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B, liniile 11B, 15B, 22B, 2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BFDE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6E07E97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49209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33D6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7AC53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DB6C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169BEC1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2D409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D238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9C099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E886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7C836A3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B, linia 1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EFD4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700 m din </w:t>
            </w:r>
          </w:p>
          <w:p w14:paraId="0096538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E0169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8DD8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86FB6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25027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2CC27ED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7A4FD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1649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BBC75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9ADAA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54D858C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3AF0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35B </w:t>
            </w:r>
          </w:p>
          <w:p w14:paraId="75EE715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și </w:t>
            </w:r>
          </w:p>
          <w:p w14:paraId="577FE41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TDJ </w:t>
            </w:r>
          </w:p>
          <w:p w14:paraId="605EF29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1B/</w:t>
            </w:r>
          </w:p>
          <w:p w14:paraId="358D84B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49B, 15B/17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83B1E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0A5F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B09A9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E5C9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394DA08E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8FF9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1CC2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2940C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63EB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7491C335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ranzit, 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AAD5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150 m din </w:t>
            </w:r>
          </w:p>
          <w:p w14:paraId="29D8711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6752F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A8E6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4CDE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C906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4E1CB62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54432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61F7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52B27B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6221A" w14:textId="77777777" w:rsidR="00616BBA" w:rsidRDefault="00616BBA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50A71E61" w14:textId="77777777" w:rsidR="00616BBA" w:rsidRDefault="00616BBA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54E66" w14:textId="77777777" w:rsidR="00616BBA" w:rsidRPr="00F565BC" w:rsidRDefault="00616BBA" w:rsidP="00897192">
            <w:pPr>
              <w:spacing w:before="40" w:after="40" w:line="276" w:lineRule="auto"/>
              <w:ind w:left="57" w:right="57"/>
              <w:jc w:val="center"/>
            </w:pPr>
            <w:r w:rsidRPr="00F565BC">
              <w:t>peste</w:t>
            </w:r>
          </w:p>
          <w:p w14:paraId="1BDD6CC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 w:rsidRPr="00F565BC">
              <w:t>sch. 56 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20FD1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5876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7BF3A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FDAE0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F565BC">
              <w:rPr>
                <w:b/>
                <w:bCs/>
                <w:i/>
                <w:iCs/>
                <w:sz w:val="20"/>
                <w:lang w:val="ro-RO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3 Grupa Tranzit; la L1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8 Grupa A și Linia Colectoare. Afectează intrări-ieșiri Linia Colectoare și de la Constanța Oraș, Constanța Mărfuri; L1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3 Grupa Tranzit; L1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L8 Grupa A și Linia Colectoare</w:t>
            </w:r>
          </w:p>
        </w:tc>
      </w:tr>
      <w:tr w:rsidR="00616BBA" w14:paraId="7A29098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55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54D96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E55A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8993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9EF79" w14:textId="77777777" w:rsidR="00616BBA" w:rsidRDefault="00616BBA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30B4ECC5" w14:textId="77777777" w:rsidR="00616BBA" w:rsidRDefault="00616BBA" w:rsidP="00F565BC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C0621" w14:textId="77777777" w:rsidR="00616BBA" w:rsidRDefault="00616BBA" w:rsidP="00F565B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24B3DB2F" w14:textId="77777777" w:rsidR="00616BBA" w:rsidRDefault="00616BBA" w:rsidP="00F565BC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ch. 30 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EC6095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20B0B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E99CF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F7AD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F565BC">
              <w:rPr>
                <w:b/>
                <w:bCs/>
                <w:i/>
                <w:iCs/>
                <w:sz w:val="20"/>
                <w:lang w:val="ro-RO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7 Grupa Tranzit; la L1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>-</w:t>
            </w:r>
            <w:r>
              <w:rPr>
                <w:b/>
                <w:bCs/>
                <w:i/>
                <w:iCs/>
                <w:sz w:val="20"/>
                <w:lang w:val="ro-RO"/>
              </w:rPr>
              <w:t xml:space="preserve"> </w:t>
            </w:r>
            <w:r w:rsidRPr="00F565BC">
              <w:rPr>
                <w:b/>
                <w:bCs/>
                <w:i/>
                <w:iCs/>
                <w:sz w:val="20"/>
                <w:lang w:val="ro-RO"/>
              </w:rPr>
              <w:t xml:space="preserve">8 Grupa A și Linia Colectoare. </w:t>
            </w:r>
          </w:p>
        </w:tc>
      </w:tr>
      <w:tr w:rsidR="00616BBA" w14:paraId="33545B8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45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FAEDB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3B231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7E933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A3CD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0B5CF2DA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D5AA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51EBA11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 sec-ţiunea 071 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0DDAE" w14:textId="77777777" w:rsidR="00616BBA" w:rsidRPr="001161EA" w:rsidRDefault="00616BBA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5379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3BFAD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D45D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 pe teren.</w:t>
            </w:r>
          </w:p>
          <w:p w14:paraId="704DE5F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– ieşiri </w:t>
            </w:r>
          </w:p>
          <w:p w14:paraId="777CBEF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7A, 9A</w:t>
            </w:r>
          </w:p>
          <w:p w14:paraId="07B6585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 şi linia de legătură </w:t>
            </w:r>
          </w:p>
          <w:p w14:paraId="79685A12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Grupa D -  Grupa A.</w:t>
            </w:r>
          </w:p>
        </w:tc>
      </w:tr>
      <w:tr w:rsidR="00616BBA" w14:paraId="238452DC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80E9A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50B8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71A6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B856E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4A7A9B6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8EBC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</w:t>
            </w:r>
          </w:p>
          <w:p w14:paraId="576AFD7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diag.</w:t>
            </w:r>
          </w:p>
          <w:p w14:paraId="3E8A06C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12 - 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316F9" w14:textId="77777777" w:rsidR="00616BBA" w:rsidRPr="001161EA" w:rsidRDefault="00616BBA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5330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2CACB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A72E8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1B07321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7E19169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1 A şi 2 A.</w:t>
            </w:r>
          </w:p>
        </w:tc>
      </w:tr>
      <w:tr w:rsidR="00616BBA" w14:paraId="3BE0D90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80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B77CC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F9798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7447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A3D14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Palas</w:t>
            </w:r>
          </w:p>
          <w:p w14:paraId="7E261CC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ranzit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2AE98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I 054 (intre sch 16 și 30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D4418" w14:textId="77777777" w:rsidR="00616BBA" w:rsidRDefault="00616BBA" w:rsidP="00897192">
            <w:pPr>
              <w:spacing w:before="120" w:after="40" w:line="276" w:lineRule="auto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A301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31D32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3EE4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pe teren. Afectează intrări - ieşiri </w:t>
            </w:r>
          </w:p>
          <w:p w14:paraId="7328952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din fir II L 814 la liniile </w:t>
            </w:r>
          </w:p>
          <w:p w14:paraId="76EEA29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1 - 7 Grupa Tranzit. </w:t>
            </w:r>
            <w:r>
              <w:rPr>
                <w:b/>
                <w:bCs/>
                <w:i/>
                <w:iCs/>
                <w:sz w:val="20"/>
                <w:lang w:val="ro-RO"/>
              </w:rPr>
              <w:br/>
              <w:t>Și liniile 1-11 Grupa A.</w:t>
            </w:r>
          </w:p>
        </w:tc>
      </w:tr>
      <w:tr w:rsidR="00616BBA" w14:paraId="517569B8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975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25E06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DD16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7A30E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717D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454B79F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1C14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</w:t>
            </w:r>
          </w:p>
          <w:p w14:paraId="21B1B45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9 - 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12455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BB4D5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5350E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14695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pe teren. </w:t>
            </w:r>
          </w:p>
          <w:p w14:paraId="601D9C91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Afectează intrări - ieşiri </w:t>
            </w:r>
          </w:p>
          <w:p w14:paraId="6B0C49B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din firul I în firul II.</w:t>
            </w:r>
          </w:p>
        </w:tc>
      </w:tr>
      <w:tr w:rsidR="00616BBA" w14:paraId="54A5281A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33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58925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B06F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7FABE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B14F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72A09F5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EF69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peste sch. </w:t>
            </w:r>
          </w:p>
          <w:p w14:paraId="34163102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9 şi 41</w:t>
            </w:r>
          </w:p>
          <w:p w14:paraId="5262D7C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C6354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B614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00A36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4612D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pe teren. Afectează intrări - ieşiri </w:t>
            </w:r>
          </w:p>
          <w:p w14:paraId="3F30F7F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6 şi 7.</w:t>
            </w:r>
          </w:p>
        </w:tc>
      </w:tr>
      <w:tr w:rsidR="00616BBA" w14:paraId="20946A67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81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04CD4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0439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F061A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9D70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1C5B219B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4E6A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sch.</w:t>
            </w:r>
          </w:p>
          <w:p w14:paraId="75B1D9C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35 şi 4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D89C7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 w:rsidRPr="001161E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B7E5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9E043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D475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 xml:space="preserve">Nesemnalizată   pe teren. Afectează intrări - ieşiri </w:t>
            </w:r>
          </w:p>
          <w:p w14:paraId="441624F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la liniile 9  - 11.</w:t>
            </w:r>
          </w:p>
        </w:tc>
      </w:tr>
      <w:tr w:rsidR="00616BBA" w14:paraId="088F4965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7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2A903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ACFC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0D5BD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771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6989BFD7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Grupa Tehnică</w:t>
            </w:r>
          </w:p>
          <w:p w14:paraId="6491791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OT (legătură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E527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4+103</w:t>
            </w:r>
          </w:p>
          <w:p w14:paraId="5B0EC8D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224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CCF7A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2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06B8F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B50E6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B5C73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  <w:p w14:paraId="585679E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Afectează intrări - ieșiri pe firul III în direcția Palas sau Constanța Mărfuri.</w:t>
            </w:r>
          </w:p>
        </w:tc>
      </w:tr>
      <w:tr w:rsidR="00616BBA" w14:paraId="353BA94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772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F5D30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6EEC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40BC2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3F0C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3D992AA8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64E7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DFAFB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26CC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635F2A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69E81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5FF9DAC3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B0B7F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4F223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D9EAE0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47C1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72EAAF1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AF81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471D61C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BEE32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DE024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C6EB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12234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A025F2F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67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A5BAF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C112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BEBEE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6B13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2D3AA909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 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38E5E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toată</w:t>
            </w:r>
          </w:p>
          <w:p w14:paraId="72298CA7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5E113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859DC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C4375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74C6FB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016DA56D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A32F1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1091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774E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C93D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St. Constanţa Oraş</w:t>
            </w:r>
          </w:p>
          <w:p w14:paraId="04AF80F0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219BA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peste diag. 50/54-4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D1EAA8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1</w:t>
            </w:r>
            <w:r w:rsidRPr="001161EA">
              <w:rPr>
                <w:b/>
                <w:bCs/>
                <w:sz w:val="36"/>
                <w:szCs w:val="36"/>
                <w:lang w:val="ro-RO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41310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C132C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847F6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>
              <w:rPr>
                <w:b/>
                <w:bCs/>
                <w:i/>
                <w:iCs/>
                <w:sz w:val="20"/>
                <w:lang w:val="ro-RO"/>
              </w:rPr>
              <w:t>Nesemnalizată pe teren.</w:t>
            </w:r>
          </w:p>
        </w:tc>
      </w:tr>
      <w:tr w:rsidR="00616BBA" w14:paraId="67568400" w14:textId="77777777" w:rsidTr="00897192">
        <w:tblPrEx>
          <w:tblCellMar>
            <w:left w:w="0" w:type="dxa"/>
            <w:right w:w="0" w:type="dxa"/>
          </w:tblCellMar>
        </w:tblPrEx>
        <w:trPr>
          <w:cantSplit/>
          <w:trHeight w:val="1029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00024" w14:textId="77777777" w:rsidR="00616BBA" w:rsidRDefault="00616BBA" w:rsidP="00616BBA">
            <w:pPr>
              <w:numPr>
                <w:ilvl w:val="0"/>
                <w:numId w:val="3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25219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47966" w14:textId="77777777" w:rsidR="00616BBA" w:rsidRPr="001161E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222AF" w14:textId="77777777" w:rsidR="00616BBA" w:rsidRDefault="00616BBA" w:rsidP="00897192">
            <w:pPr>
              <w:spacing w:before="40" w:line="276" w:lineRule="auto"/>
              <w:ind w:left="57" w:right="57"/>
              <w:rPr>
                <w:b/>
                <w:bCs/>
                <w:sz w:val="20"/>
                <w:lang w:val="ro-RO"/>
              </w:rPr>
            </w:pPr>
            <w:r w:rsidRPr="009A6865">
              <w:rPr>
                <w:b/>
                <w:bCs/>
                <w:sz w:val="20"/>
                <w:lang w:val="ro-RO"/>
              </w:rPr>
              <w:t>Stația Constanța Oraș prelungire Linia II directa Cap Y si sch.: 38,34 si sch. 2 , pe directa.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96B3D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3F0EF" w14:textId="77777777" w:rsidR="00616BBA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  <w:r>
              <w:rPr>
                <w:b/>
                <w:bCs/>
                <w:sz w:val="36"/>
                <w:szCs w:val="36"/>
                <w:lang w:val="ro-RO"/>
              </w:rPr>
              <w:t>3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EB846" w14:textId="77777777" w:rsidR="00616BBA" w:rsidRDefault="00616BBA" w:rsidP="00897192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lang w:val="ro-RO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018CA" w14:textId="77777777" w:rsidR="00616BBA" w:rsidRPr="008D08DE" w:rsidRDefault="00616BBA" w:rsidP="00897192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  <w:lang w:val="ro-RO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3E28A" w14:textId="77777777" w:rsidR="00616BBA" w:rsidRDefault="00616BBA" w:rsidP="00897192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ro-RO"/>
              </w:rPr>
            </w:pPr>
            <w:r w:rsidRPr="009A6865">
              <w:rPr>
                <w:b/>
                <w:bCs/>
                <w:i/>
                <w:iCs/>
                <w:sz w:val="20"/>
                <w:lang w:val="ro-RO"/>
              </w:rPr>
              <w:t>Semnalizată pe teren, fără inductori la paleta galbenă. Afectează intrări  L 814 A  Bucla Palas-Cta Oras - Linia  II  directă Constanța Oraș Cap Y .</w:t>
            </w:r>
          </w:p>
        </w:tc>
      </w:tr>
    </w:tbl>
    <w:p w14:paraId="7D12D2DB" w14:textId="77777777" w:rsidR="00616BBA" w:rsidRDefault="00616BBA">
      <w:pPr>
        <w:spacing w:before="40" w:after="40" w:line="192" w:lineRule="auto"/>
        <w:ind w:right="57"/>
        <w:rPr>
          <w:sz w:val="20"/>
          <w:lang w:val="ro-RO"/>
        </w:rPr>
      </w:pPr>
    </w:p>
    <w:p w14:paraId="672E8B3B" w14:textId="77777777" w:rsidR="00616BBA" w:rsidRDefault="00616BBA" w:rsidP="00FF5C69">
      <w:pPr>
        <w:pStyle w:val="Heading1"/>
        <w:spacing w:line="276" w:lineRule="auto"/>
      </w:pPr>
      <w:r>
        <w:lastRenderedPageBreak/>
        <w:t>LINIA 804</w:t>
      </w:r>
    </w:p>
    <w:p w14:paraId="7FA03657" w14:textId="77777777" w:rsidR="00616BBA" w:rsidRDefault="00616BBA" w:rsidP="00FF5C69">
      <w:pPr>
        <w:pStyle w:val="Heading1"/>
        <w:spacing w:line="276" w:lineRule="auto"/>
        <w:rPr>
          <w:b w:val="0"/>
          <w:bCs w:val="0"/>
          <w:sz w:val="8"/>
        </w:rPr>
      </w:pPr>
      <w:r>
        <w:t>PLOIEŞTI SUD - URZICENI - ŢĂNDĂREI - FETEŞ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870"/>
        <w:gridCol w:w="754"/>
        <w:gridCol w:w="2203"/>
        <w:gridCol w:w="870"/>
        <w:gridCol w:w="754"/>
        <w:gridCol w:w="870"/>
        <w:gridCol w:w="755"/>
        <w:gridCol w:w="2491"/>
      </w:tblGrid>
      <w:tr w:rsidR="00616BBA" w14:paraId="31CF8935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194A0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FA30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844</w:t>
            </w:r>
          </w:p>
          <w:p w14:paraId="16DF1D4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09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270A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7896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oiești Sud - </w:t>
            </w:r>
          </w:p>
          <w:p w14:paraId="1E4042F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Dâmb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5B6D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3A63A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CD64A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598D7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566A4" w14:textId="77777777" w:rsidR="00616BBA" w:rsidRPr="00436B1D" w:rsidRDefault="00616BBA">
            <w:pPr>
              <w:spacing w:line="276" w:lineRule="auto"/>
              <w:ind w:left="57" w:right="57"/>
              <w:rPr>
                <w:b/>
                <w:bCs/>
                <w:i/>
                <w:sz w:val="20"/>
              </w:rPr>
            </w:pPr>
            <w:r w:rsidRPr="00436B1D">
              <w:rPr>
                <w:b/>
                <w:bCs/>
                <w:i/>
                <w:sz w:val="20"/>
              </w:rPr>
              <w:t>Semnalizată ca limitare de viteză.</w:t>
            </w:r>
          </w:p>
        </w:tc>
      </w:tr>
      <w:tr w:rsidR="00616BBA" w14:paraId="3EBB9D42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F71C0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B8EC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+092</w:t>
            </w:r>
          </w:p>
          <w:p w14:paraId="03B0E20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+56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B00F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05A2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Dâmbu - </w:t>
            </w:r>
          </w:p>
          <w:p w14:paraId="354F1E8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Drăgănești Prahov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3CA4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41BCD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B53A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35E345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CBC96" w14:textId="77777777" w:rsidR="00616BBA" w:rsidRPr="00436B1D" w:rsidRDefault="00616BBA">
            <w:pPr>
              <w:spacing w:line="276" w:lineRule="auto"/>
              <w:ind w:left="57" w:right="57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Nesemnalizată pe teren.</w:t>
            </w:r>
          </w:p>
        </w:tc>
      </w:tr>
      <w:tr w:rsidR="00616BBA" w14:paraId="4D2787EB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CD3DB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83B1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+000</w:t>
            </w:r>
          </w:p>
          <w:p w14:paraId="3FEFECF2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1E8F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31889" w14:textId="77777777" w:rsidR="00616BBA" w:rsidRDefault="00616BBA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orlățești - </w:t>
            </w:r>
          </w:p>
          <w:p w14:paraId="1040FA4B" w14:textId="77777777" w:rsidR="00616BBA" w:rsidRDefault="00616BBA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Zănoag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EBD6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4EE10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DA6E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852D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DFB8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sz w:val="20"/>
              </w:rPr>
            </w:pPr>
          </w:p>
        </w:tc>
      </w:tr>
      <w:tr w:rsidR="00616BBA" w14:paraId="35E80945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96115A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24480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265</w:t>
            </w:r>
          </w:p>
          <w:p w14:paraId="42EC972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+52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6E96C2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A507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orlățești - </w:t>
            </w:r>
          </w:p>
          <w:p w14:paraId="250DC3B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Zănoag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A1F4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E611A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FDD6A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E037A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81C3D" w14:textId="77777777" w:rsidR="00616BBA" w:rsidRPr="00E25A4B" w:rsidRDefault="00616BBA">
            <w:pPr>
              <w:spacing w:line="276" w:lineRule="auto"/>
              <w:ind w:left="57" w:right="57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*</w:t>
            </w:r>
            <w:r w:rsidRPr="00E25A4B">
              <w:rPr>
                <w:b/>
                <w:bCs/>
                <w:iCs/>
                <w:sz w:val="20"/>
              </w:rPr>
              <w:t>Valabil pentru trenurile care au în componență două locomotive cuplate.</w:t>
            </w:r>
          </w:p>
          <w:p w14:paraId="29301D7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07CF9526" w14:textId="77777777">
        <w:trPr>
          <w:cantSplit/>
          <w:trHeight w:val="818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87323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5BBB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+200</w:t>
            </w:r>
          </w:p>
          <w:p w14:paraId="0EA01A1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+2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531A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DC873" w14:textId="77777777" w:rsidR="00616BBA" w:rsidRDefault="00616BBA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.m. Corlățești - </w:t>
            </w:r>
          </w:p>
          <w:p w14:paraId="209FD140" w14:textId="77777777" w:rsidR="00616BBA" w:rsidRDefault="00616BBA" w:rsidP="004D67F0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Zănoag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B463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07348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374C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5195E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B01C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Cs/>
                <w:sz w:val="20"/>
              </w:rPr>
            </w:pPr>
          </w:p>
        </w:tc>
      </w:tr>
      <w:tr w:rsidR="00616BBA" w14:paraId="1920D866" w14:textId="77777777">
        <w:trPr>
          <w:cantSplit/>
          <w:trHeight w:val="3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9774C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263B2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76946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E7275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.m. Ciorani</w:t>
            </w:r>
          </w:p>
          <w:p w14:paraId="7309A5A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directă și</w:t>
            </w:r>
          </w:p>
          <w:p w14:paraId="5425E05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1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D868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F106F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643E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300</w:t>
            </w:r>
          </w:p>
          <w:p w14:paraId="63C8872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4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5DBE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1121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2C6AFE2A" w14:textId="77777777">
        <w:trPr>
          <w:cantSplit/>
          <w:trHeight w:val="3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A902E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A075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569</w:t>
            </w:r>
          </w:p>
          <w:p w14:paraId="7B99154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1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35D14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698F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Ciorani -</w:t>
            </w:r>
          </w:p>
          <w:p w14:paraId="6747074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 și</w:t>
            </w:r>
          </w:p>
          <w:p w14:paraId="2AEE4C6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cu</w:t>
            </w:r>
          </w:p>
          <w:p w14:paraId="12F64565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. 2, 8 și 10 </w:t>
            </w:r>
          </w:p>
          <w:p w14:paraId="0CD0E0B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n Hm Ciora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9F96A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23A09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9660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AFC1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511D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7892D225" w14:textId="77777777">
        <w:trPr>
          <w:cantSplit/>
          <w:trHeight w:val="38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5518C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63BD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30BC9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805F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Ciorani -</w:t>
            </w:r>
          </w:p>
          <w:p w14:paraId="77D8EC4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</w:t>
            </w:r>
          </w:p>
          <w:p w14:paraId="57ED580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și linia 2 directă din</w:t>
            </w:r>
          </w:p>
          <w:p w14:paraId="4757D91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0368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987FB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269F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+450</w:t>
            </w:r>
          </w:p>
          <w:p w14:paraId="21383B5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+6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A4AB0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FE4A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0D99AF18" w14:textId="77777777">
        <w:trPr>
          <w:cantSplit/>
          <w:trHeight w:val="42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4D798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1FA95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FBD75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3DEF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Ialomița</w:t>
            </w:r>
          </w:p>
          <w:p w14:paraId="4D8E4D3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5 abătută și </w:t>
            </w:r>
          </w:p>
          <w:p w14:paraId="67348DB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. 13 și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CBC4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D3FEF1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45CDB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B486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56139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F9E5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148173A3" w14:textId="77777777" w:rsidTr="004D67F0">
        <w:trPr>
          <w:cantSplit/>
          <w:trHeight w:val="669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EF67F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34A9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+170</w:t>
            </w:r>
          </w:p>
          <w:p w14:paraId="7A72592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216A4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B485B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Hm. Armășești-</w:t>
            </w:r>
          </w:p>
          <w:p w14:paraId="70D3761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x. Urzicen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54E0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04DD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8355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1F4AF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4C75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La circulația pe linia 700 se va citi poziția km. 63+720-70+600</w:t>
            </w:r>
          </w:p>
        </w:tc>
      </w:tr>
      <w:tr w:rsidR="00616BBA" w14:paraId="4BC4DF5D" w14:textId="77777777">
        <w:trPr>
          <w:cantSplit/>
          <w:trHeight w:val="1131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DEBD0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C5BD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550</w:t>
            </w:r>
          </w:p>
          <w:p w14:paraId="6AACE3D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+65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D4537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4F27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oşteni –</w:t>
            </w:r>
          </w:p>
          <w:p w14:paraId="6717CFB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ărăţuic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8C10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1F4B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5319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D7C67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A349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2A604F09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616BBA" w14:paraId="1918EDFE" w14:textId="77777777">
        <w:trPr>
          <w:cantSplit/>
          <w:trHeight w:val="12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9DD7B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2AAB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+500</w:t>
            </w:r>
          </w:p>
          <w:p w14:paraId="750B67E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+6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DB859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6076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răşeşti -</w:t>
            </w:r>
          </w:p>
          <w:p w14:paraId="244792F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mificaţie Amar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D508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6A26F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244E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B38AC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A1300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3AC7ABD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616BBA" w14:paraId="4F5B9B36" w14:textId="77777777">
        <w:trPr>
          <w:cantSplit/>
          <w:trHeight w:val="1203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EDF4B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93F0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+500</w:t>
            </w:r>
          </w:p>
          <w:p w14:paraId="6A73AFE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+0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0325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741D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lobozia Nouă - </w:t>
            </w:r>
          </w:p>
          <w:p w14:paraId="00769F9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 -</w:t>
            </w:r>
          </w:p>
          <w:p w14:paraId="61D62C3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Țăndărei</w:t>
            </w:r>
          </w:p>
          <w:p w14:paraId="706A2BB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clusiv linia 2 directă st. Slobozia Nouă </w:t>
            </w:r>
          </w:p>
          <w:p w14:paraId="341B0D1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și linia 2 directă </w:t>
            </w:r>
          </w:p>
          <w:p w14:paraId="0CD181C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Bucu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C43A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D06E9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EE1E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E0D4D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1126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FB93D40" w14:textId="77777777">
        <w:trPr>
          <w:cantSplit/>
          <w:trHeight w:val="33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E3D63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5BF7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F943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60D9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m Bucu </w:t>
            </w:r>
          </w:p>
          <w:p w14:paraId="1293831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8D62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13DC9D5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CE029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0384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C865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9889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17BF508D" w14:textId="77777777">
        <w:trPr>
          <w:cantSplit/>
          <w:trHeight w:val="2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FB5E3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1A60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BF95F" w14:textId="77777777" w:rsidR="00616BBA" w:rsidRPr="00A152FB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A714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 Bucu</w:t>
            </w:r>
          </w:p>
          <w:p w14:paraId="53E87A5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B769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ată linia 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13DCD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DC84C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E1BE2" w14:textId="77777777" w:rsidR="00616BBA" w:rsidRPr="00F9444C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08E4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27F0065" w14:textId="77777777">
        <w:trPr>
          <w:cantSplit/>
          <w:trHeight w:val="1120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1F662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5DA2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250</w:t>
            </w:r>
          </w:p>
          <w:p w14:paraId="541FE29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+3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57AF2" w14:textId="77777777" w:rsidR="00616BBA" w:rsidRPr="00A152FB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A152FB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A94E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 -</w:t>
            </w:r>
          </w:p>
          <w:p w14:paraId="697FD0A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Ţăndă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3F22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E96F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1794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6C846" w14:textId="77777777" w:rsidR="00616BBA" w:rsidRPr="00F9444C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E0EB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4FA6F12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616BBA" w14:paraId="7E2E21FA" w14:textId="77777777">
        <w:trPr>
          <w:cantSplit/>
          <w:trHeight w:val="804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F139B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0173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+975</w:t>
            </w:r>
          </w:p>
          <w:p w14:paraId="5AE8A22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+02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0A874" w14:textId="77777777" w:rsidR="00616BBA" w:rsidRPr="00A152FB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6B232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cu -</w:t>
            </w:r>
          </w:p>
          <w:p w14:paraId="1030BE8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Ţăndăre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90FD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16EB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04FF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9BF5B" w14:textId="77777777" w:rsidR="00616BBA" w:rsidRPr="00F9444C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ED81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4F6559A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trenului (locomotivă sau vagon).</w:t>
            </w:r>
          </w:p>
        </w:tc>
      </w:tr>
      <w:tr w:rsidR="00616BBA" w14:paraId="22DDC488" w14:textId="77777777">
        <w:trPr>
          <w:cantSplit/>
          <w:trHeight w:val="11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A75BF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3F90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556CF" w14:textId="77777777" w:rsidR="00616BBA" w:rsidRPr="00A152FB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0382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54276B90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6580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167B701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 / 6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7E5A5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9444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81A2C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DF90A" w14:textId="77777777" w:rsidR="00616BBA" w:rsidRPr="00F9444C" w:rsidRDefault="00616BB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7EB8B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61F4178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C375C5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7 şi 8.</w:t>
            </w:r>
          </w:p>
        </w:tc>
      </w:tr>
      <w:tr w:rsidR="00616BBA" w14:paraId="56BC8B9F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949EF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2615F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56ACB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7E9AD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0B078460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 10 / 14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E0EE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F487B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C5AD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00</w:t>
            </w:r>
          </w:p>
          <w:p w14:paraId="7BC6DBB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+45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849B0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F939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5AEF47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tație în paralelogram.</w:t>
            </w:r>
          </w:p>
          <w:p w14:paraId="13E5011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5367F8B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din firul II Movila - Țăndărei la linia 3 Țăndărei.</w:t>
            </w:r>
          </w:p>
        </w:tc>
      </w:tr>
      <w:tr w:rsidR="00616BBA" w14:paraId="65CF60EA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52D21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100B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52906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639C0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Ţăndărei</w:t>
            </w:r>
          </w:p>
          <w:p w14:paraId="6665920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F2C1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326A841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/ 2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AEA48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F9444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AAA4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2D1F0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CB8D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 pe teren.</w:t>
            </w:r>
          </w:p>
          <w:p w14:paraId="7A4C8D2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7 şi 8.</w:t>
            </w:r>
          </w:p>
        </w:tc>
      </w:tr>
      <w:tr w:rsidR="00616BBA" w14:paraId="60FFEA61" w14:textId="77777777">
        <w:trPr>
          <w:cantSplit/>
          <w:trHeight w:val="752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5D749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0E30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2B01B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ABB80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vila –</w:t>
            </w:r>
          </w:p>
          <w:p w14:paraId="5157E01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teşt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D7E5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5C113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CE972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+500</w:t>
            </w:r>
          </w:p>
          <w:p w14:paraId="2544715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+7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CCF8D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32FD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7444D30E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F74D0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126C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354</w:t>
            </w:r>
          </w:p>
          <w:p w14:paraId="4DF98A9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13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79F92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18B8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5B121AF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, Cap X - </w:t>
            </w:r>
          </w:p>
          <w:p w14:paraId="60A0A78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6E7C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707C0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122A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B023C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1A00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60E7360F" w14:textId="77777777">
        <w:trPr>
          <w:cantSplit/>
          <w:trHeight w:val="1175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1A7DD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192C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9307E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614D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343A1F0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, Cap X - </w:t>
            </w:r>
          </w:p>
          <w:p w14:paraId="34C4F56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6800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A54B3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02DC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+414</w:t>
            </w:r>
          </w:p>
          <w:p w14:paraId="1E29C2A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03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C53F5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DC40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09DE0308" w14:textId="77777777">
        <w:trPr>
          <w:cantSplit/>
          <w:trHeight w:val="11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1C9A6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1A3D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725</w:t>
            </w:r>
          </w:p>
          <w:p w14:paraId="1CA86F3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6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E61BA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7D585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2587049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2 directă, Cap Y - </w:t>
            </w:r>
          </w:p>
          <w:p w14:paraId="47C7F450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48AA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7666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1744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6E4B1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041E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  <w:tr w:rsidR="00616BBA" w14:paraId="7ACCF78D" w14:textId="77777777">
        <w:trPr>
          <w:cantSplit/>
          <w:trHeight w:val="1117"/>
          <w:jc w:val="center"/>
        </w:trPr>
        <w:tc>
          <w:tcPr>
            <w:tcW w:w="63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70CE5" w14:textId="77777777" w:rsidR="00616BBA" w:rsidRDefault="00616BBA" w:rsidP="00616BBA">
            <w:pPr>
              <w:numPr>
                <w:ilvl w:val="0"/>
                <w:numId w:val="45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66F8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0782F" w14:textId="77777777" w:rsidR="00616BBA" w:rsidRPr="00A152F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F987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Feteşti</w:t>
            </w:r>
          </w:p>
          <w:p w14:paraId="0E69BF2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3 directă, Cap Y - </w:t>
            </w:r>
          </w:p>
          <w:p w14:paraId="09D77A3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ă macaze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930A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4D57B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B769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+924</w:t>
            </w:r>
          </w:p>
          <w:p w14:paraId="7E70D6D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+11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EF675" w14:textId="77777777" w:rsidR="00616BBA" w:rsidRPr="00F9444C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9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1C62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</w:tc>
      </w:tr>
    </w:tbl>
    <w:p w14:paraId="2441CD71" w14:textId="77777777" w:rsidR="00616BBA" w:rsidRDefault="00616BBA" w:rsidP="00802827">
      <w:pPr>
        <w:spacing w:line="276" w:lineRule="auto"/>
        <w:ind w:right="57"/>
        <w:rPr>
          <w:sz w:val="20"/>
          <w:lang w:val="ro-RO"/>
        </w:rPr>
      </w:pPr>
    </w:p>
    <w:p w14:paraId="7DDD6A59" w14:textId="77777777" w:rsidR="00616BBA" w:rsidRDefault="00616BBA" w:rsidP="00672C80">
      <w:pPr>
        <w:pStyle w:val="Heading1"/>
        <w:spacing w:line="360" w:lineRule="auto"/>
      </w:pPr>
      <w:r>
        <w:t>LINIA 813</w:t>
      </w:r>
    </w:p>
    <w:p w14:paraId="3245C2CE" w14:textId="77777777" w:rsidR="00616BBA" w:rsidRDefault="00616BBA" w:rsidP="00576868">
      <w:pPr>
        <w:pStyle w:val="Heading1"/>
        <w:spacing w:line="360" w:lineRule="auto"/>
        <w:rPr>
          <w:b w:val="0"/>
          <w:bCs w:val="0"/>
          <w:sz w:val="8"/>
        </w:rPr>
      </w:pPr>
      <w:r>
        <w:t>CONSTANŢA - MANGAL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874"/>
        <w:gridCol w:w="757"/>
        <w:gridCol w:w="2212"/>
        <w:gridCol w:w="873"/>
        <w:gridCol w:w="756"/>
        <w:gridCol w:w="873"/>
        <w:gridCol w:w="756"/>
        <w:gridCol w:w="2508"/>
      </w:tblGrid>
      <w:tr w:rsidR="00616BBA" w14:paraId="7B3913A0" w14:textId="77777777">
        <w:trPr>
          <w:cantSplit/>
          <w:trHeight w:val="29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F3706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EA10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40D5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18CB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2BF1147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BD38E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ată</w:t>
            </w:r>
          </w:p>
          <w:p w14:paraId="0CDFC7C1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EF06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AAA7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97BE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3387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520A683" w14:textId="77777777">
        <w:trPr>
          <w:cantSplit/>
          <w:trHeight w:val="29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2D38A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A3D1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53FD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E06D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2638AB9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B78A6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ată</w:t>
            </w:r>
          </w:p>
          <w:p w14:paraId="23F06C5F" w14:textId="77777777" w:rsidR="00616BBA" w:rsidRPr="00285047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7A39D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A22A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0654B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AB50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04BBB2AC" w14:textId="77777777">
        <w:trPr>
          <w:cantSplit/>
          <w:trHeight w:val="29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0D3EB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EC08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CD2F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4F72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0959CB2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7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3CEBE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ată</w:t>
            </w:r>
          </w:p>
          <w:p w14:paraId="5CAF299C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C36A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9EE4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7D1F2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DFFD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BAF4AC2" w14:textId="77777777">
        <w:trPr>
          <w:cantSplit/>
          <w:trHeight w:val="29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21760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77BC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3E96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D7D5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6A7E4E8A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7FF8B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ste </w:t>
            </w:r>
          </w:p>
          <w:p w14:paraId="04333132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. 44 în abater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F2F96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6744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89B4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A669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Afectează intrări - ieşiri la liniile 7 și 8, si linia DEU Constanța Oraș</w:t>
            </w:r>
          </w:p>
        </w:tc>
      </w:tr>
      <w:tr w:rsidR="00616BBA" w14:paraId="5367A581" w14:textId="77777777">
        <w:trPr>
          <w:cantSplit/>
          <w:trHeight w:val="47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3D775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D7B5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0CE22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0C3EB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Oraş</w:t>
            </w:r>
          </w:p>
          <w:p w14:paraId="6688F8D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BF5494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ste </w:t>
            </w:r>
          </w:p>
          <w:p w14:paraId="5A1C9100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ag.</w:t>
            </w:r>
          </w:p>
          <w:p w14:paraId="14F381AC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/54-4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260B3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49C3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A37C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BD8C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2E43114F" w14:textId="77777777">
        <w:trPr>
          <w:cantSplit/>
          <w:trHeight w:val="47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51895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CFA5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D099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5B6DB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 w:rsidRPr="00BA660C">
              <w:rPr>
                <w:b/>
                <w:bCs/>
                <w:sz w:val="20"/>
              </w:rPr>
              <w:t xml:space="preserve"> Statia Constanta Oras prelungire Linia II directa Cap Y si sch.: 38,34 si sch. 2 , pe directa.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4B0AC" w14:textId="77777777" w:rsidR="00616BBA" w:rsidRDefault="00616BBA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A8A6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C7C0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 w:rsidRPr="00BA660C">
              <w:rPr>
                <w:b/>
                <w:bCs/>
                <w:sz w:val="20"/>
              </w:rPr>
              <w:t>225+300228+02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F77A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F253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A660C">
              <w:rPr>
                <w:b/>
                <w:bCs/>
                <w:i/>
                <w:iCs/>
                <w:sz w:val="20"/>
              </w:rPr>
              <w:t>Semnalizată pe teren , fără inductori la paleta galbenă.  Afectează intrări/ieșiri la  Linia  II  directă Constanța Oraș Cap Y .</w:t>
            </w:r>
          </w:p>
        </w:tc>
      </w:tr>
      <w:tr w:rsidR="00616BBA" w14:paraId="18ABA5E0" w14:textId="77777777">
        <w:trPr>
          <w:cantSplit/>
          <w:trHeight w:val="164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BE03C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6442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Cs/>
                <w:i/>
                <w:sz w:val="36"/>
                <w:szCs w:val="36"/>
              </w:rPr>
            </w:pPr>
            <w:r w:rsidRPr="00564F54">
              <w:rPr>
                <w:bCs/>
                <w:i/>
                <w:sz w:val="36"/>
                <w:szCs w:val="36"/>
              </w:rPr>
              <w:t>firul III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1444B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ţa -</w:t>
            </w:r>
          </w:p>
          <w:p w14:paraId="78A5A69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amificaţie </w:t>
            </w:r>
          </w:p>
          <w:p w14:paraId="05F4FBA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ţa Vii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6CE79" w14:textId="77777777" w:rsidR="00616BBA" w:rsidRPr="001A0BE2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1A0BE2">
              <w:rPr>
                <w:b/>
                <w:bCs/>
                <w:sz w:val="20"/>
                <w:szCs w:val="20"/>
              </w:rPr>
              <w:t>între sch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A0BE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0BB027" w14:textId="77777777" w:rsidR="00616BBA" w:rsidRPr="001A0BE2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1A0BE2">
              <w:rPr>
                <w:b/>
                <w:bCs/>
                <w:sz w:val="20"/>
                <w:szCs w:val="20"/>
              </w:rPr>
              <w:t xml:space="preserve">26 şi 28 </w:t>
            </w:r>
          </w:p>
          <w:p w14:paraId="2471AADA" w14:textId="77777777" w:rsidR="00616BBA" w:rsidRPr="001A0BE2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1A0BE2">
              <w:rPr>
                <w:b/>
                <w:bCs/>
                <w:sz w:val="20"/>
                <w:szCs w:val="20"/>
              </w:rPr>
              <w:t xml:space="preserve">şi </w:t>
            </w:r>
          </w:p>
          <w:p w14:paraId="37B42924" w14:textId="77777777" w:rsidR="00616BBA" w:rsidRPr="00564F54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1A0BE2">
              <w:rPr>
                <w:b/>
                <w:bCs/>
                <w:sz w:val="20"/>
                <w:szCs w:val="20"/>
              </w:rPr>
              <w:t>peste sch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A0BE2">
              <w:rPr>
                <w:b/>
                <w:bCs/>
                <w:sz w:val="20"/>
                <w:szCs w:val="20"/>
              </w:rPr>
              <w:t xml:space="preserve"> 26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1A0BE2"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B098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9ED9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BB53A60" w14:textId="77777777">
        <w:trPr>
          <w:cantSplit/>
          <w:trHeight w:val="75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73FE5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AEC8A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Cs/>
                <w:i/>
                <w:sz w:val="36"/>
                <w:szCs w:val="36"/>
              </w:rPr>
              <w:t>firul III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1346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ţa -</w:t>
            </w:r>
          </w:p>
          <w:p w14:paraId="0903940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mificaţie</w:t>
            </w:r>
          </w:p>
          <w:p w14:paraId="6952B71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ţa Vii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7ED4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1A0BE2">
              <w:rPr>
                <w:b/>
                <w:bCs/>
                <w:sz w:val="20"/>
                <w:szCs w:val="20"/>
              </w:rPr>
              <w:t xml:space="preserve">peste </w:t>
            </w:r>
          </w:p>
          <w:p w14:paraId="5366FF3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1A0BE2">
              <w:rPr>
                <w:b/>
                <w:bCs/>
                <w:sz w:val="20"/>
                <w:szCs w:val="20"/>
              </w:rPr>
              <w:t>sch. 1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</w:p>
          <w:p w14:paraId="315A61FC" w14:textId="77777777" w:rsidR="00616BBA" w:rsidRPr="00DD369C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în abater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DDB6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817D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7806E61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 firul III 813 în firul II 814.</w:t>
            </w:r>
          </w:p>
        </w:tc>
      </w:tr>
      <w:tr w:rsidR="00616BBA" w14:paraId="2DDF84E9" w14:textId="77777777">
        <w:trPr>
          <w:cantSplit/>
          <w:trHeight w:val="93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D35D7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73F1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1C21D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BB9E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ţa -</w:t>
            </w:r>
          </w:p>
          <w:p w14:paraId="0228C47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igea Nord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5DD5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090A850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- 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EC764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443B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664A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1063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3D98E6E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firul I în firul II 813.</w:t>
            </w:r>
          </w:p>
        </w:tc>
      </w:tr>
      <w:tr w:rsidR="00616BBA" w14:paraId="5939BB25" w14:textId="77777777">
        <w:trPr>
          <w:cantSplit/>
          <w:trHeight w:val="93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AB9AE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23CA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+900</w:t>
            </w:r>
          </w:p>
          <w:p w14:paraId="2BCD90A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+34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27903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199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ţa Oraș -</w:t>
            </w:r>
          </w:p>
          <w:p w14:paraId="5C389EB5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igea Nord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D7D9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6E82A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5477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+028</w:t>
            </w:r>
          </w:p>
          <w:p w14:paraId="6A4441A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+34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84FC1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88B0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4C52C0">
              <w:rPr>
                <w:b/>
                <w:bCs/>
                <w:i/>
                <w:iCs/>
                <w:sz w:val="20"/>
              </w:rPr>
              <w:t>Semnalizata pe teren, f</w:t>
            </w:r>
            <w:r>
              <w:rPr>
                <w:b/>
                <w:bCs/>
                <w:i/>
                <w:iCs/>
                <w:sz w:val="20"/>
              </w:rPr>
              <w:t>ă</w:t>
            </w:r>
            <w:r w:rsidRPr="004C52C0">
              <w:rPr>
                <w:b/>
                <w:bCs/>
                <w:i/>
                <w:iCs/>
                <w:sz w:val="20"/>
              </w:rPr>
              <w:t>r</w:t>
            </w:r>
            <w:r>
              <w:rPr>
                <w:b/>
                <w:bCs/>
                <w:i/>
                <w:iCs/>
                <w:sz w:val="20"/>
              </w:rPr>
              <w:t>ă</w:t>
            </w:r>
            <w:r w:rsidRPr="004C52C0">
              <w:rPr>
                <w:b/>
                <w:bCs/>
                <w:i/>
                <w:iCs/>
                <w:sz w:val="20"/>
              </w:rPr>
              <w:t xml:space="preserve"> inductori la paleta galbena Afecteaza intr /iesiri  Fir I si Fir II  L 813 Constanta Oras-Agigea Nord.</w:t>
            </w:r>
          </w:p>
        </w:tc>
      </w:tr>
      <w:tr w:rsidR="00616BBA" w14:paraId="6FD5EFAE" w14:textId="77777777">
        <w:trPr>
          <w:cantSplit/>
          <w:trHeight w:val="93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D581B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9B93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+340</w:t>
            </w:r>
          </w:p>
          <w:p w14:paraId="1603F9D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00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41B5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9FD4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 w:rsidRPr="004C52C0">
              <w:rPr>
                <w:b/>
                <w:bCs/>
                <w:sz w:val="20"/>
              </w:rPr>
              <w:t>Statia  Agigea Nord Linia II directa si sch.: 5,9,13, 6 si  sch.2 , pe directa.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72FE4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50B27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9C26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34D65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CF81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4C52C0">
              <w:rPr>
                <w:b/>
                <w:bCs/>
                <w:i/>
                <w:iCs/>
                <w:sz w:val="20"/>
              </w:rPr>
              <w:t>Semnalizată pe teren, fără inductori la paleta galbenă. Afectează intrări /ieșiri Linia II directă stația Agigea Nord</w:t>
            </w:r>
          </w:p>
        </w:tc>
      </w:tr>
      <w:tr w:rsidR="00616BBA" w14:paraId="69C6E67F" w14:textId="77777777">
        <w:trPr>
          <w:cantSplit/>
          <w:trHeight w:val="93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58CCEF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AEE3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1F53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9507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 w:rsidRPr="004C52C0">
              <w:rPr>
                <w:b/>
                <w:bCs/>
                <w:sz w:val="20"/>
              </w:rPr>
              <w:t>Statia  Agigea Nord Linia III directa si sch.: 7, 11, 15, 8 si sch.4 , pe directa .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1C1D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7688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18E5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+340</w:t>
            </w:r>
          </w:p>
          <w:p w14:paraId="52FF234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+0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A56E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4C78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4C52C0">
              <w:rPr>
                <w:b/>
                <w:bCs/>
                <w:i/>
                <w:iCs/>
                <w:sz w:val="20"/>
              </w:rPr>
              <w:t>Semnalizata pe teren , fara inductori la paleta galbena Afecteaza intr /iesiri la Linia III directa statia Agigea Nord.</w:t>
            </w:r>
          </w:p>
        </w:tc>
      </w:tr>
      <w:tr w:rsidR="00616BBA" w14:paraId="33EA7FE9" w14:textId="77777777">
        <w:trPr>
          <w:cantSplit/>
          <w:trHeight w:val="100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58449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0987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5228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AA26E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1BD64CCD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D0B1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31AF818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3508911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- 9 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263D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DE69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3BF0B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4C57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DC8301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trecerea de pe firul I pe firul II şi invers. </w:t>
            </w:r>
          </w:p>
        </w:tc>
      </w:tr>
      <w:tr w:rsidR="00616BBA" w14:paraId="14FB1651" w14:textId="77777777">
        <w:trPr>
          <w:cantSplit/>
          <w:trHeight w:val="96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9CA1D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B846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3B41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0D18B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68F36649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7DF7A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2F35324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ag.</w:t>
            </w:r>
          </w:p>
          <w:p w14:paraId="26D670F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- 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761E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4D0E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E5DB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F349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3B1544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firul I în firul II.</w:t>
            </w:r>
          </w:p>
        </w:tc>
      </w:tr>
      <w:tr w:rsidR="00616BBA" w14:paraId="2C2FE390" w14:textId="77777777">
        <w:trPr>
          <w:cantSplit/>
          <w:trHeight w:val="69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3D1D3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598E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74BC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3E3A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5991FC0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F4BE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3E8F93D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- 1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77E6B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29842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F5EE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8874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25A93F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7EA8CF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7.</w:t>
            </w:r>
          </w:p>
        </w:tc>
      </w:tr>
      <w:tr w:rsidR="00616BBA" w14:paraId="3A120EB9" w14:textId="77777777">
        <w:trPr>
          <w:cantSplit/>
          <w:trHeight w:val="89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9DC63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889F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1DE4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985A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77A8A670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609E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13 </w:t>
            </w:r>
          </w:p>
          <w:p w14:paraId="2EB7B10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F0A8C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46EC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9D06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D0E0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33F2F9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a OIL TERMINAL.</w:t>
            </w:r>
          </w:p>
        </w:tc>
      </w:tr>
      <w:tr w:rsidR="00616BBA" w14:paraId="4283E1FF" w14:textId="77777777">
        <w:trPr>
          <w:cantSplit/>
          <w:trHeight w:val="695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98A3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B7F5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18D3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44C6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0484E7B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916F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între sch. </w:t>
            </w:r>
          </w:p>
          <w:p w14:paraId="4CB3CFC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şi 2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63C64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785E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96E0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FAED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</w:tc>
      </w:tr>
      <w:tr w:rsidR="00616BBA" w14:paraId="5BD62CE3" w14:textId="77777777">
        <w:trPr>
          <w:cantSplit/>
          <w:trHeight w:val="105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1D6B1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16231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CD43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617E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27809FB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AEC7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CD8C2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6C3F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8574A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957B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pe teren.</w:t>
            </w:r>
          </w:p>
          <w:p w14:paraId="6C073A9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6C60E24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- 7.</w:t>
            </w:r>
          </w:p>
        </w:tc>
      </w:tr>
      <w:tr w:rsidR="00616BBA" w14:paraId="48ABB946" w14:textId="77777777">
        <w:trPr>
          <w:cantSplit/>
          <w:trHeight w:val="969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4F1FB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40B2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C3F91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F6F3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51E9CE7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testaţie Oil Terminal</w:t>
            </w:r>
          </w:p>
          <w:p w14:paraId="11A329C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8768D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E42B1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175C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0990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B88C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1BF2F07" w14:textId="77777777">
        <w:trPr>
          <w:cantSplit/>
          <w:trHeight w:val="70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F90FC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A1C9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7AF3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A7D9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5651002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testaţie Oil Terminal</w:t>
            </w:r>
          </w:p>
          <w:p w14:paraId="7C80443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4EC1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1CB35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D611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833323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4D6F9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0CB06365" w14:textId="77777777">
        <w:trPr>
          <w:cantSplit/>
          <w:trHeight w:val="444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BEF58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9C79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B477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1AF5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69F09A6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4 abătută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0870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841E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4FD2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0B0E4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EC7B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722FF9F9" w14:textId="77777777">
        <w:trPr>
          <w:cantSplit/>
          <w:trHeight w:val="625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1CEBD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5199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3125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369B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Nord</w:t>
            </w:r>
          </w:p>
          <w:p w14:paraId="754AC6A0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2D6B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77E42E9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- 2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BC68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BC5B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DD34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0238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184034A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u acces la liniile 6 şi 7.</w:t>
            </w:r>
          </w:p>
        </w:tc>
      </w:tr>
      <w:tr w:rsidR="00616BBA" w14:paraId="19103A54" w14:textId="77777777">
        <w:trPr>
          <w:cantSplit/>
          <w:trHeight w:val="554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5BE78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8C28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0CADEE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9765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Agigea Nord </w:t>
            </w:r>
          </w:p>
          <w:p w14:paraId="0ABD397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1CED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2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7D9D5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C72C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D2C0A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F685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  pe teren. Afectează intrări - ieşiri </w:t>
            </w:r>
          </w:p>
          <w:p w14:paraId="1DA3340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4 şi 5.</w:t>
            </w:r>
          </w:p>
        </w:tc>
      </w:tr>
      <w:tr w:rsidR="00616BBA" w14:paraId="7B23F258" w14:textId="77777777">
        <w:trPr>
          <w:cantSplit/>
          <w:trHeight w:val="1023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A6210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0C67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ACE72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ED7F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. Agigea Nord </w:t>
            </w:r>
          </w:p>
          <w:p w14:paraId="1F00BFF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0D29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</w:t>
            </w:r>
          </w:p>
          <w:p w14:paraId="382B309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</w:t>
            </w:r>
          </w:p>
          <w:p w14:paraId="6BF2D22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/ 1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56488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E962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2A9AA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3966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48ED23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0623D3D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din firul II 813 la </w:t>
            </w:r>
          </w:p>
          <w:p w14:paraId="27838221" w14:textId="77777777" w:rsidR="00616BBA" w:rsidRPr="00CB3CD0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liniile 4 -7 </w:t>
            </w:r>
            <w:r>
              <w:rPr>
                <w:b/>
                <w:bCs/>
                <w:i/>
                <w:sz w:val="20"/>
              </w:rPr>
              <w:t>s</w:t>
            </w:r>
            <w:r w:rsidRPr="00175D9D">
              <w:rPr>
                <w:b/>
                <w:bCs/>
                <w:i/>
                <w:sz w:val="20"/>
              </w:rPr>
              <w:t>t. Agigea Nord ş</w:t>
            </w:r>
            <w:r w:rsidRPr="00175D9D">
              <w:rPr>
                <w:b/>
                <w:bCs/>
                <w:i/>
                <w:sz w:val="20"/>
                <w:lang w:val="en-US"/>
              </w:rPr>
              <w:t>i la linia C</w:t>
            </w:r>
            <w:r>
              <w:rPr>
                <w:b/>
                <w:bCs/>
                <w:i/>
                <w:sz w:val="20"/>
                <w:lang w:val="en-US"/>
              </w:rPr>
              <w:t>OMVEX</w:t>
            </w:r>
            <w:r w:rsidRPr="00175D9D">
              <w:rPr>
                <w:b/>
                <w:bCs/>
                <w:i/>
                <w:sz w:val="20"/>
                <w:lang w:val="en-US"/>
              </w:rPr>
              <w:t>.</w:t>
            </w:r>
          </w:p>
        </w:tc>
      </w:tr>
      <w:tr w:rsidR="00616BBA" w14:paraId="1680106A" w14:textId="77777777">
        <w:trPr>
          <w:cantSplit/>
          <w:trHeight w:val="61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50950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318E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00</w:t>
            </w:r>
          </w:p>
          <w:p w14:paraId="46AF43C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272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7749E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1B70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gigea Nord - </w:t>
            </w:r>
          </w:p>
          <w:p w14:paraId="7A666086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tanța Port Zona C</w:t>
            </w:r>
          </w:p>
          <w:p w14:paraId="4491F99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linia COMVEX)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16BC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07B2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22492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00</w:t>
            </w:r>
          </w:p>
          <w:p w14:paraId="3A71C9D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14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9C813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D61D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222F0796" w14:textId="77777777">
        <w:trPr>
          <w:cantSplit/>
          <w:trHeight w:val="61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25DAB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0349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DC1D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3530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ța Port</w:t>
            </w:r>
          </w:p>
          <w:p w14:paraId="0114937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na C, Grupa A, liniile 1, 2, 3 și 4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A6CB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86CB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F601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72089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8061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2DC5E02A" w14:textId="77777777">
        <w:trPr>
          <w:cantSplit/>
          <w:trHeight w:val="61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42CDCD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DEFC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900</w:t>
            </w:r>
          </w:p>
          <w:p w14:paraId="2F45DD3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+09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3BC6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085B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igea Nord -</w:t>
            </w:r>
          </w:p>
          <w:p w14:paraId="1C3617A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gigea Ecluză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5D2D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E61091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1666B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+900</w:t>
            </w:r>
          </w:p>
          <w:p w14:paraId="446E49E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+09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4EB58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5680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44376AEA" w14:textId="77777777">
        <w:trPr>
          <w:cantSplit/>
          <w:trHeight w:val="61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5877F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BDD9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+000</w:t>
            </w:r>
          </w:p>
          <w:p w14:paraId="4991BF0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+30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963A6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0D2C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Ecluză</w:t>
            </w:r>
          </w:p>
          <w:p w14:paraId="26B3500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1 directă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2ACD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D445E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48D9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87940" w14:textId="77777777" w:rsidR="00616BBA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06A3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12350F3B" w14:textId="77777777">
        <w:trPr>
          <w:cantSplit/>
          <w:trHeight w:val="1117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D6FEC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</w:t>
            </w: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B6D3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92DC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DBC2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Ecluză</w:t>
            </w:r>
          </w:p>
          <w:p w14:paraId="2E77F8F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7CD1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</w:t>
            </w:r>
          </w:p>
          <w:p w14:paraId="19A2BFC6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  / 11 </w:t>
            </w:r>
          </w:p>
          <w:p w14:paraId="13A3C40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51E9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4122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82C1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05FB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 Afectează intrări - ieşiri din st. Agigea Nord pe firul II 813 spre staţia Ferry - Boat.</w:t>
            </w:r>
          </w:p>
        </w:tc>
      </w:tr>
      <w:tr w:rsidR="00616BBA" w14:paraId="0FFF64F4" w14:textId="77777777">
        <w:trPr>
          <w:cantSplit/>
          <w:trHeight w:val="678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607CD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6143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38762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D93E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Ecluză</w:t>
            </w:r>
          </w:p>
          <w:p w14:paraId="008065A2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7A15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diag. </w:t>
            </w:r>
          </w:p>
          <w:p w14:paraId="7D86386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– 9 /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E1DD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B559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E3F5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0D82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0CD0420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din firul I 813 spre staţia </w:t>
            </w:r>
          </w:p>
          <w:p w14:paraId="2C81F0C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erry - Boat.</w:t>
            </w:r>
          </w:p>
        </w:tc>
      </w:tr>
      <w:tr w:rsidR="00616BBA" w14:paraId="3D54DBAB" w14:textId="77777777">
        <w:trPr>
          <w:cantSplit/>
          <w:trHeight w:val="63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0A9E0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1C9E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C2A84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7E43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Agigea Ecluză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BF3A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2E3EC19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 - 1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627C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810C2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BB990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AA62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E5AB863" w14:textId="77777777">
        <w:trPr>
          <w:cantSplit/>
          <w:trHeight w:val="1483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BFD1E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A6B7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070</w:t>
            </w:r>
          </w:p>
          <w:p w14:paraId="4AE9D94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+12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2185F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DAD3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forie Sud -</w:t>
            </w:r>
          </w:p>
          <w:p w14:paraId="23DB9D8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ineşti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72FD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419B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C231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A91A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38AC4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emnalizată ca limitare de viteză. </w:t>
            </w:r>
          </w:p>
          <w:p w14:paraId="3ACF50C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pentru primul vehicul din compunerea trenului (locomotivă sau vagon).</w:t>
            </w:r>
          </w:p>
        </w:tc>
      </w:tr>
      <w:tr w:rsidR="00616BBA" w14:paraId="5FE73E07" w14:textId="77777777">
        <w:trPr>
          <w:cantSplit/>
          <w:trHeight w:val="1483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607C7E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4AF0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+900</w:t>
            </w:r>
          </w:p>
          <w:p w14:paraId="740BCE1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+00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F8403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A8073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forie Sud -</w:t>
            </w:r>
          </w:p>
          <w:p w14:paraId="472A5FB7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ineşti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6BDEE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1341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948E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D9B75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1A86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 Se respectă numai cu primul hehicul din componența trenului (Locomotivă sau automotor)</w:t>
            </w:r>
          </w:p>
        </w:tc>
      </w:tr>
      <w:tr w:rsidR="00616BBA" w14:paraId="72A66D6C" w14:textId="77777777">
        <w:trPr>
          <w:cantSplit/>
          <w:trHeight w:val="717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4389FB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12A3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+500</w:t>
            </w:r>
          </w:p>
          <w:p w14:paraId="6C8C62A1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+55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0A99B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78788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stineşti</w:t>
            </w:r>
          </w:p>
          <w:p w14:paraId="42C75FA5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2 directă Cap X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AD24DD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C3005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ADB7F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3935E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795D23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mnalizată ca limitare de viteză.</w:t>
            </w:r>
          </w:p>
          <w:p w14:paraId="60F6AF0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 respectă numai cu primul vehicul din compunerea  trenului (locomotivă sau vagon).</w:t>
            </w:r>
          </w:p>
        </w:tc>
      </w:tr>
      <w:tr w:rsidR="00616BBA" w14:paraId="5F11D899" w14:textId="77777777">
        <w:trPr>
          <w:cantSplit/>
          <w:trHeight w:val="600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0B10E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56AC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E6EDE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0305D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stineşti</w:t>
            </w:r>
          </w:p>
          <w:p w14:paraId="76EC210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3 abătută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CAB3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13F82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E58F5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79D3A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77509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</w:t>
            </w:r>
          </w:p>
        </w:tc>
      </w:tr>
      <w:tr w:rsidR="00616BBA" w14:paraId="6F0EC1F0" w14:textId="77777777">
        <w:trPr>
          <w:cantSplit/>
          <w:trHeight w:val="762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AF4903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0D35A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906AC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1F2A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Neptun</w:t>
            </w:r>
          </w:p>
          <w:p w14:paraId="2FD7391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6700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67F40D9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- 8 - 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92B80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C68D58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91327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0A31F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 pe teren.</w:t>
            </w:r>
          </w:p>
        </w:tc>
      </w:tr>
      <w:tr w:rsidR="00616BBA" w14:paraId="4409B20D" w14:textId="77777777">
        <w:trPr>
          <w:cantSplit/>
          <w:trHeight w:val="42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300B0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E1403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29A25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05C3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angalia</w:t>
            </w:r>
          </w:p>
          <w:p w14:paraId="0A7EEE4C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88930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 6 </w:t>
            </w:r>
          </w:p>
          <w:p w14:paraId="0B03DD6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10ED6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2E27C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79879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12351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  pe teren.</w:t>
            </w:r>
          </w:p>
          <w:p w14:paraId="7204873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fectează intrări - ieşiri </w:t>
            </w:r>
          </w:p>
          <w:p w14:paraId="32C4D41A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a liniile 8 - 10.</w:t>
            </w:r>
          </w:p>
        </w:tc>
      </w:tr>
      <w:tr w:rsidR="00616BBA" w14:paraId="50637CE6" w14:textId="77777777">
        <w:trPr>
          <w:cantSplit/>
          <w:trHeight w:val="201"/>
          <w:jc w:val="center"/>
        </w:trPr>
        <w:tc>
          <w:tcPr>
            <w:tcW w:w="64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076F0" w14:textId="77777777" w:rsidR="00616BBA" w:rsidRDefault="00616BBA" w:rsidP="00616BBA">
            <w:pPr>
              <w:numPr>
                <w:ilvl w:val="0"/>
                <w:numId w:val="46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FA357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A0564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D9D6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Mangalia</w:t>
            </w:r>
          </w:p>
          <w:p w14:paraId="3E8D3F1B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inia 9 abătută 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AC6D9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576B5D14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EB7D5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 w:rsidRPr="00564F54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F51FB" w14:textId="77777777" w:rsidR="00616BBA" w:rsidRDefault="00616BBA">
            <w:pPr>
              <w:spacing w:before="40"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8B75D" w14:textId="77777777" w:rsidR="00616BBA" w:rsidRPr="00564F54" w:rsidRDefault="00616BBA">
            <w:pPr>
              <w:spacing w:before="120"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F58EE" w14:textId="77777777" w:rsidR="00616BBA" w:rsidRDefault="00616BBA">
            <w:pPr>
              <w:spacing w:before="40"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13BB669D" w14:textId="77777777" w:rsidR="00616BBA" w:rsidRPr="00237377" w:rsidRDefault="00616BBA">
      <w:pPr>
        <w:spacing w:before="40" w:after="40" w:line="192" w:lineRule="auto"/>
        <w:ind w:right="57"/>
        <w:rPr>
          <w:sz w:val="20"/>
          <w:szCs w:val="20"/>
          <w:lang w:val="ro-RO"/>
        </w:rPr>
      </w:pPr>
    </w:p>
    <w:p w14:paraId="1B1004F0" w14:textId="77777777" w:rsidR="00616BBA" w:rsidRDefault="00616BBA" w:rsidP="00C33CBB">
      <w:pPr>
        <w:spacing w:before="40" w:after="40" w:line="360" w:lineRule="auto"/>
        <w:ind w:left="57" w:right="57"/>
        <w:jc w:val="center"/>
        <w:rPr>
          <w:b/>
          <w:bCs/>
          <w:spacing w:val="40"/>
          <w:lang w:val="ro-RO"/>
        </w:rPr>
      </w:pPr>
      <w:r>
        <w:rPr>
          <w:b/>
          <w:bCs/>
          <w:spacing w:val="40"/>
          <w:lang w:val="ro-RO"/>
        </w:rPr>
        <w:t>LINIA 814</w:t>
      </w:r>
    </w:p>
    <w:p w14:paraId="509A2F85" w14:textId="77777777" w:rsidR="00616BBA" w:rsidRDefault="00616BBA" w:rsidP="002C1023">
      <w:pPr>
        <w:pStyle w:val="Heading1"/>
        <w:spacing w:before="40" w:after="40" w:line="360" w:lineRule="auto"/>
        <w:ind w:left="57" w:right="57"/>
        <w:rPr>
          <w:b w:val="0"/>
          <w:bCs w:val="0"/>
          <w:sz w:val="8"/>
        </w:rPr>
      </w:pPr>
      <w:r>
        <w:t>PALAS - CONSTANŢA PORT  B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871"/>
        <w:gridCol w:w="756"/>
        <w:gridCol w:w="2203"/>
        <w:gridCol w:w="870"/>
        <w:gridCol w:w="754"/>
        <w:gridCol w:w="870"/>
        <w:gridCol w:w="755"/>
        <w:gridCol w:w="2489"/>
      </w:tblGrid>
      <w:tr w:rsidR="00616BBA" w14:paraId="210DF84F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DF455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333C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5228A" w14:textId="77777777" w:rsidR="00616BBA" w:rsidRPr="002B6917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B0782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4DFBFE5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liniile 11B, 15B, 22B, 2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9099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2230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775D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0F4A7" w14:textId="77777777" w:rsidR="00616BBA" w:rsidRPr="002A6824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676F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E503DF9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BB2BC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4AD7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7E850A" w14:textId="77777777" w:rsidR="00616BBA" w:rsidRPr="002B6917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2CB49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57FDBCF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linia 14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7E6F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00 m din </w:t>
            </w:r>
          </w:p>
          <w:p w14:paraId="2D7550C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X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8A61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91C0C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5C1B8" w14:textId="77777777" w:rsidR="00616BBA" w:rsidRPr="002A6824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55CA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F766783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6641FD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E5A28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582CD" w14:textId="77777777" w:rsidR="00616BBA" w:rsidRPr="002B6917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7DD3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2ABF8D95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B, Cap X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762DA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ste sch. 35B și </w:t>
            </w:r>
          </w:p>
          <w:p w14:paraId="5D87F0E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J 41B/</w:t>
            </w:r>
          </w:p>
          <w:p w14:paraId="4330BD9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B,</w:t>
            </w:r>
          </w:p>
          <w:p w14:paraId="3FE6C34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B/17B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EE1E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C08BF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84DF9" w14:textId="77777777" w:rsidR="00616BBA" w:rsidRPr="002A6824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400FC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50649AF1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DED9F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1CF39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764BE" w14:textId="77777777" w:rsidR="00616BBA" w:rsidRPr="002B6917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0BF37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1ED4825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, linia 3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80F07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0 m din </w:t>
            </w:r>
          </w:p>
          <w:p w14:paraId="398562D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p 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D05FA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B330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20411" w14:textId="77777777" w:rsidR="00616BBA" w:rsidRPr="002A6824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2B634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6B82E342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8F647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CDCC2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DC596" w14:textId="77777777" w:rsidR="00616BBA" w:rsidRPr="002B6917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1CD6E" w14:textId="77777777" w:rsidR="00616BBA" w:rsidRDefault="00616BBA" w:rsidP="00B13112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73A2C8CE" w14:textId="77777777" w:rsidR="00616BBA" w:rsidRDefault="00616BBA" w:rsidP="00B13112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FE6A7E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56</w:t>
            </w:r>
          </w:p>
          <w:p w14:paraId="29482DBB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F1D2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D255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DACAD" w14:textId="77777777" w:rsidR="00616BBA" w:rsidRPr="002A6824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66CA6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13112">
              <w:rPr>
                <w:b/>
                <w:bCs/>
                <w:i/>
                <w:iCs/>
                <w:sz w:val="20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3 Grupa Tranzit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8 Grupa A și Linia Colectoare. Afectează intrări-ieșiri Linia Colectoare și de la Constanța Oraș, Constanța Mărfuri;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3 Grupa Tranzit;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L8 Grupa A și Linia Colectoare</w:t>
            </w:r>
          </w:p>
        </w:tc>
      </w:tr>
      <w:tr w:rsidR="00616BBA" w14:paraId="71543661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555BB5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BE4A1" w14:textId="77777777" w:rsidR="00616BBA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EBEF8" w14:textId="77777777" w:rsidR="00616BBA" w:rsidRPr="002B6917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0F8B3" w14:textId="77777777" w:rsidR="00616BBA" w:rsidRDefault="00616BBA" w:rsidP="00B13112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0671C53F" w14:textId="77777777" w:rsidR="00616BBA" w:rsidRDefault="00616BBA" w:rsidP="00B13112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8A9AC" w14:textId="77777777" w:rsidR="00616BBA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30</w:t>
            </w:r>
          </w:p>
          <w:p w14:paraId="428216A2" w14:textId="77777777" w:rsidR="00616BBA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 ambele pozitii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B14F4" w14:textId="77777777" w:rsidR="00616BBA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8EC9" w14:textId="77777777" w:rsidR="00616BBA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58D0F" w14:textId="77777777" w:rsidR="00616BBA" w:rsidRPr="002A6824" w:rsidRDefault="00616BBA" w:rsidP="00B13112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162B2" w14:textId="77777777" w:rsidR="00616BBA" w:rsidRDefault="00616BBA" w:rsidP="00B13112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13112">
              <w:rPr>
                <w:b/>
                <w:bCs/>
                <w:i/>
                <w:iCs/>
                <w:sz w:val="20"/>
              </w:rPr>
              <w:t>Nesemnalizată pe teren. Afectează intrări-ieșiri la și de la FIR II 814 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7 Grupa Tranzit; la L1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B13112">
              <w:rPr>
                <w:b/>
                <w:bCs/>
                <w:i/>
                <w:iCs/>
                <w:sz w:val="20"/>
              </w:rPr>
              <w:t xml:space="preserve">8 Grupa A și Linia Colectoare. </w:t>
            </w:r>
          </w:p>
        </w:tc>
      </w:tr>
      <w:tr w:rsidR="00616BBA" w14:paraId="67CB33DB" w14:textId="77777777">
        <w:trPr>
          <w:cantSplit/>
          <w:trHeight w:val="73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720C6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1176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AE111" w14:textId="77777777" w:rsidR="00616BBA" w:rsidRPr="002B6917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93AB1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040D7943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</w:t>
            </w:r>
          </w:p>
          <w:p w14:paraId="13F1B47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6 abătută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50AC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</w:t>
            </w:r>
          </w:p>
          <w:p w14:paraId="689A5990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AE626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BE473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7BC70" w14:textId="77777777" w:rsidR="00616BBA" w:rsidRPr="002A6824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4D20F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E33816F" w14:textId="77777777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1516A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D4F2F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3ABB1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E9B8A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1301C8BD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,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B8B3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diag.</w:t>
            </w:r>
          </w:p>
          <w:p w14:paraId="06809428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 /11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06FF1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326E0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72D4C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1B937" w14:textId="77777777" w:rsidR="00616BBA" w:rsidRDefault="00616BBA">
            <w:pPr>
              <w:spacing w:after="20" w:line="276" w:lineRule="auto"/>
              <w:ind w:left="113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224B4F72" w14:textId="77777777" w:rsidR="00616BBA" w:rsidRDefault="00616BBA">
            <w:pPr>
              <w:spacing w:after="20" w:line="276" w:lineRule="auto"/>
              <w:ind w:left="113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1 A și 2 A.</w:t>
            </w:r>
          </w:p>
        </w:tc>
      </w:tr>
      <w:tr w:rsidR="00616BBA" w14:paraId="0212C2A2" w14:textId="77777777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961EE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EC2CC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3F610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3714B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Palas</w:t>
            </w:r>
          </w:p>
          <w:p w14:paraId="488E2DE7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Tranzit Cap Y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3C0BA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I 054 (intre sch. 16 și 30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54FD4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42A98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2D400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BC21E" w14:textId="77777777" w:rsidR="00616BBA" w:rsidRDefault="00616BBA">
            <w:pPr>
              <w:spacing w:after="20" w:line="276" w:lineRule="auto"/>
              <w:ind w:left="113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esemnalizată pe teren. Afectează intrări - ieşiri din Fir II L 814 la liniile </w:t>
            </w:r>
            <w:r>
              <w:rPr>
                <w:b/>
                <w:bCs/>
                <w:i/>
                <w:iCs/>
                <w:sz w:val="20"/>
              </w:rPr>
              <w:br/>
              <w:t xml:space="preserve">1 - 7 </w:t>
            </w:r>
            <w:r w:rsidRPr="006A155E">
              <w:rPr>
                <w:b/>
                <w:bCs/>
                <w:i/>
                <w:iCs/>
                <w:sz w:val="20"/>
              </w:rPr>
              <w:t>Grupa Tranzit</w:t>
            </w:r>
            <w:r>
              <w:rPr>
                <w:b/>
                <w:bCs/>
                <w:i/>
                <w:iCs/>
                <w:sz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</w:rPr>
              <w:br/>
              <w:t>și liniile 1-11 Grupa A.</w:t>
            </w:r>
            <w:r w:rsidRPr="006A155E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616BBA" w14:paraId="4DD8BC4F" w14:textId="77777777">
        <w:trPr>
          <w:cantSplit/>
          <w:trHeight w:val="1076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16A24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19DC8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200</w:t>
            </w:r>
          </w:p>
          <w:p w14:paraId="5DDEBCB3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3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9FDF6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0A587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las -</w:t>
            </w:r>
          </w:p>
          <w:p w14:paraId="592AF9BE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mificaţie Constanţa</w:t>
            </w:r>
          </w:p>
          <w:p w14:paraId="60BBD5B9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30309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8282B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9C06D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000</w:t>
            </w:r>
          </w:p>
          <w:p w14:paraId="13680864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3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6A24C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CF968" w14:textId="77777777" w:rsidR="00616BBA" w:rsidRDefault="00616BBA">
            <w:pPr>
              <w:spacing w:after="20" w:line="276" w:lineRule="auto"/>
              <w:ind w:left="113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ără inductori.</w:t>
            </w:r>
          </w:p>
        </w:tc>
      </w:tr>
      <w:tr w:rsidR="00616BBA" w14:paraId="39A4B74A" w14:textId="77777777">
        <w:trPr>
          <w:cantSplit/>
          <w:trHeight w:val="114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CFF04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FE78A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25D9E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E50FC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mificaţie Constanţa</w:t>
            </w:r>
          </w:p>
          <w:p w14:paraId="5335C48A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1B8AD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4</w:t>
            </w:r>
          </w:p>
          <w:p w14:paraId="32D696D2" w14:textId="77777777" w:rsidR="00616BBA" w:rsidRPr="00810F5B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în abatere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4C530" w14:textId="77777777" w:rsidR="00616BBA" w:rsidRPr="00557C88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DA68B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AEFC0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C56A3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6444ACC4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din firul II 814 în firul III 813.</w:t>
            </w:r>
          </w:p>
        </w:tc>
      </w:tr>
      <w:tr w:rsidR="00616BBA" w14:paraId="0AEE0864" w14:textId="77777777">
        <w:trPr>
          <w:cantSplit/>
          <w:trHeight w:val="114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874C9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53A3A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7C2F9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FA69E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 w:rsidRPr="00B74F39">
              <w:rPr>
                <w:b/>
                <w:bCs/>
                <w:sz w:val="20"/>
              </w:rPr>
              <w:t>Linie legatură cuprinsă între  sch.3  și sch.47  Cap X PC1  Statia Constanța Port B ( include SI 035,  SI 037, sch.15 și sch.17 )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7E545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sch. 15 și 17</w:t>
            </w:r>
          </w:p>
          <w:p w14:paraId="62737B28" w14:textId="77777777" w:rsidR="00616BBA" w:rsidRDefault="00616BBA">
            <w:pPr>
              <w:spacing w:line="276" w:lineRule="auto"/>
              <w:ind w:left="57" w:right="57"/>
              <w:rPr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88760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E1930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8F977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72F76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74F39">
              <w:rPr>
                <w:b/>
                <w:bCs/>
                <w:i/>
                <w:iCs/>
                <w:sz w:val="20"/>
              </w:rPr>
              <w:t>Nesemnalizată pe teren .</w:t>
            </w:r>
          </w:p>
          <w:p w14:paraId="03D4848F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 w:rsidRPr="00B74F39">
              <w:rPr>
                <w:b/>
                <w:bCs/>
                <w:i/>
                <w:iCs/>
                <w:sz w:val="20"/>
              </w:rPr>
              <w:t>Afectează: intrări/ieșiri linii Gr.A1 Cap X si Fir I ,  Fir II  L 814.</w:t>
            </w:r>
          </w:p>
        </w:tc>
      </w:tr>
      <w:tr w:rsidR="00616BBA" w14:paraId="13556DE7" w14:textId="77777777">
        <w:trPr>
          <w:cantSplit/>
          <w:trHeight w:val="800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49EC5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BDF7B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94B73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0457A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Port B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65D31" w14:textId="77777777" w:rsidR="00616BBA" w:rsidRDefault="00616BBA">
            <w:pPr>
              <w:spacing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ste T.D.J. 53 / 5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21505" w14:textId="77777777" w:rsidR="00616BBA" w:rsidRPr="00557C88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D09BA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B0527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21882D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  <w:p w14:paraId="55720C79" w14:textId="77777777" w:rsidR="00616BBA" w:rsidRPr="00D83307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20"/>
              </w:rPr>
              <w:t>Afectează intrări - ieşiri la liniile 0 - 5 F.A.D.S. și ieșirile 1 - 8 B2.</w:t>
            </w:r>
          </w:p>
        </w:tc>
      </w:tr>
      <w:tr w:rsidR="00616BBA" w14:paraId="22025C6E" w14:textId="77777777">
        <w:trPr>
          <w:cantSplit/>
          <w:trHeight w:val="3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5F8A1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01DCB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3BE67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C3E19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Port B</w:t>
            </w:r>
          </w:p>
          <w:p w14:paraId="56572643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ia 0 FADS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3C8BB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89974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3EA14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7F388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68251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0D83D2C2" w14:textId="77777777">
        <w:trPr>
          <w:cantSplit/>
          <w:trHeight w:val="303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0BD4E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B2EE7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33E64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D6071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. Constanţa Port B</w:t>
            </w:r>
          </w:p>
          <w:p w14:paraId="1AF987ED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upa A1, L7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03D67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07BFF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1CEEA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BA25A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02B23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6194130B" w14:textId="77777777">
        <w:trPr>
          <w:cantSplit/>
          <w:trHeight w:val="524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390551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DA7AD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667AFB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88AE93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18"/>
                <w:szCs w:val="18"/>
              </w:rPr>
            </w:pPr>
            <w:r w:rsidRPr="006315B8">
              <w:rPr>
                <w:b/>
                <w:bCs/>
                <w:sz w:val="18"/>
                <w:szCs w:val="18"/>
              </w:rPr>
              <w:t>St. Constanţa Port Mol V</w:t>
            </w:r>
          </w:p>
          <w:p w14:paraId="149E0A82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linia 1 Z triaj zona V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5CD2F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D4125" w14:textId="77777777" w:rsidR="00616BBA" w:rsidRPr="00557C88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8DD58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03597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49350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  <w:tr w:rsidR="00616BBA" w14:paraId="3ED057FD" w14:textId="77777777">
        <w:trPr>
          <w:cantSplit/>
          <w:trHeight w:val="198"/>
          <w:jc w:val="center"/>
        </w:trPr>
        <w:tc>
          <w:tcPr>
            <w:tcW w:w="63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B6E11" w14:textId="77777777" w:rsidR="00616BBA" w:rsidRDefault="00616BBA" w:rsidP="00616BBA">
            <w:pPr>
              <w:numPr>
                <w:ilvl w:val="0"/>
                <w:numId w:val="47"/>
              </w:numPr>
              <w:spacing w:before="120" w:after="120"/>
              <w:ind w:left="22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3DF8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82AFD" w14:textId="77777777" w:rsidR="00616BBA" w:rsidRPr="002B6917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5E1DC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sz w:val="18"/>
                <w:szCs w:val="18"/>
              </w:rPr>
            </w:pPr>
            <w:r w:rsidRPr="006315B8">
              <w:rPr>
                <w:b/>
                <w:bCs/>
                <w:sz w:val="18"/>
                <w:szCs w:val="18"/>
              </w:rPr>
              <w:t>St. Constanţa Port Mol V</w:t>
            </w:r>
          </w:p>
          <w:p w14:paraId="4D26865E" w14:textId="77777777" w:rsidR="00616BBA" w:rsidRPr="006315B8" w:rsidRDefault="00616BBA">
            <w:pPr>
              <w:spacing w:after="40" w:line="276" w:lineRule="auto"/>
              <w:ind w:left="57" w:righ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a 2 Z triaj zona V A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DAEFF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ată linia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F4739" w14:textId="77777777" w:rsidR="00616BBA" w:rsidRPr="00557C88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C46B3" w14:textId="77777777" w:rsidR="00616BBA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11792" w14:textId="77777777" w:rsidR="00616BBA" w:rsidRPr="002A6824" w:rsidRDefault="00616BBA">
            <w:pPr>
              <w:spacing w:after="40" w:line="276" w:lineRule="auto"/>
              <w:ind w:left="57" w:right="57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20E02" w14:textId="77777777" w:rsidR="00616BBA" w:rsidRDefault="00616BBA">
            <w:pPr>
              <w:spacing w:after="40" w:line="276" w:lineRule="auto"/>
              <w:ind w:left="57" w:right="57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esemnalizată pe teren.</w:t>
            </w:r>
          </w:p>
        </w:tc>
      </w:tr>
    </w:tbl>
    <w:p w14:paraId="59CC6917" w14:textId="77777777" w:rsidR="00616BBA" w:rsidRDefault="00616BBA">
      <w:pPr>
        <w:tabs>
          <w:tab w:val="left" w:pos="3183"/>
        </w:tabs>
      </w:pPr>
    </w:p>
    <w:p w14:paraId="274C3BB8" w14:textId="77777777" w:rsidR="00680686" w:rsidRDefault="00680686">
      <w:pPr>
        <w:tabs>
          <w:tab w:val="left" w:pos="3183"/>
        </w:tabs>
      </w:pPr>
    </w:p>
    <w:p w14:paraId="1DAF981F" w14:textId="77777777" w:rsidR="00680686" w:rsidRDefault="00680686">
      <w:pPr>
        <w:tabs>
          <w:tab w:val="left" w:pos="3183"/>
        </w:tabs>
      </w:pPr>
    </w:p>
    <w:p w14:paraId="6239DF2D" w14:textId="77777777" w:rsidR="00680686" w:rsidRDefault="00680686">
      <w:pPr>
        <w:tabs>
          <w:tab w:val="left" w:pos="3183"/>
        </w:tabs>
      </w:pPr>
    </w:p>
    <w:p w14:paraId="18A95A80" w14:textId="77777777" w:rsidR="00680686" w:rsidRDefault="00680686">
      <w:pPr>
        <w:tabs>
          <w:tab w:val="left" w:pos="3183"/>
        </w:tabs>
      </w:pPr>
    </w:p>
    <w:p w14:paraId="402B7ABA" w14:textId="77777777" w:rsidR="00680686" w:rsidRDefault="00680686">
      <w:pPr>
        <w:tabs>
          <w:tab w:val="left" w:pos="3183"/>
        </w:tabs>
      </w:pPr>
    </w:p>
    <w:p w14:paraId="067E4237" w14:textId="77777777" w:rsidR="00680686" w:rsidRDefault="00680686">
      <w:pPr>
        <w:tabs>
          <w:tab w:val="left" w:pos="3183"/>
        </w:tabs>
      </w:pPr>
    </w:p>
    <w:p w14:paraId="1C642D48" w14:textId="77777777" w:rsidR="00680686" w:rsidRDefault="00680686">
      <w:pPr>
        <w:tabs>
          <w:tab w:val="left" w:pos="3183"/>
        </w:tabs>
      </w:pPr>
    </w:p>
    <w:p w14:paraId="42B70F8A" w14:textId="77777777" w:rsidR="00680686" w:rsidRDefault="00680686">
      <w:pPr>
        <w:tabs>
          <w:tab w:val="left" w:pos="3183"/>
        </w:tabs>
      </w:pPr>
    </w:p>
    <w:p w14:paraId="2A4BE7B7" w14:textId="77777777" w:rsidR="00680686" w:rsidRDefault="00680686">
      <w:pPr>
        <w:tabs>
          <w:tab w:val="left" w:pos="3183"/>
        </w:tabs>
      </w:pPr>
    </w:p>
    <w:p w14:paraId="0964BDEF" w14:textId="77777777" w:rsidR="00680686" w:rsidRPr="00930181" w:rsidRDefault="00680686">
      <w:pPr>
        <w:tabs>
          <w:tab w:val="left" w:pos="3183"/>
        </w:tabs>
      </w:pPr>
    </w:p>
    <w:p w14:paraId="1365465C" w14:textId="77777777" w:rsidR="00616BBA" w:rsidRPr="00C21F42" w:rsidRDefault="00616BBA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</w:p>
    <w:p w14:paraId="2F48F34A" w14:textId="77777777" w:rsidR="00616BBA" w:rsidRPr="00C21F42" w:rsidRDefault="00616BBA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>CONDIŢII  SPECIALE  DE  CIRCULAŢIE</w:t>
      </w:r>
    </w:p>
    <w:p w14:paraId="1CAA3CBF" w14:textId="77777777" w:rsidR="00616BBA" w:rsidRPr="00C21F42" w:rsidRDefault="00616BBA" w:rsidP="009257A1">
      <w:pPr>
        <w:pStyle w:val="BARSTYLE"/>
        <w:spacing w:line="480" w:lineRule="auto"/>
        <w:jc w:val="center"/>
        <w:rPr>
          <w:rFonts w:ascii="Times New Roman" w:hAnsi="Times New Roman"/>
          <w:b/>
          <w:spacing w:val="40"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 xml:space="preserve"> CÂND UN FIR  AL  LINIEI  DUBLE</w:t>
      </w:r>
    </w:p>
    <w:p w14:paraId="49E91D37" w14:textId="77777777" w:rsidR="00616BBA" w:rsidRPr="00C21F42" w:rsidRDefault="00616BBA" w:rsidP="009257A1">
      <w:pPr>
        <w:pStyle w:val="BARSTYLE"/>
        <w:spacing w:line="480" w:lineRule="auto"/>
        <w:jc w:val="center"/>
        <w:rPr>
          <w:rFonts w:ascii="Times New Roman" w:hAnsi="Times New Roman"/>
          <w:b/>
          <w:sz w:val="20"/>
        </w:rPr>
      </w:pPr>
      <w:r w:rsidRPr="00C21F42">
        <w:rPr>
          <w:rFonts w:ascii="Times New Roman" w:hAnsi="Times New Roman"/>
          <w:b/>
          <w:spacing w:val="40"/>
          <w:sz w:val="20"/>
        </w:rPr>
        <w:t xml:space="preserve"> ESTE ÎNCHIS PENTRU EXECUTAREA LUCRĂRILOR</w:t>
      </w:r>
    </w:p>
    <w:p w14:paraId="0F1298CE" w14:textId="77777777" w:rsidR="00616BBA" w:rsidRDefault="00616BBA" w:rsidP="009257A1">
      <w:pPr>
        <w:tabs>
          <w:tab w:val="left" w:pos="851"/>
        </w:tabs>
        <w:spacing w:line="480" w:lineRule="auto"/>
        <w:jc w:val="both"/>
        <w:rPr>
          <w:b/>
        </w:rPr>
      </w:pPr>
    </w:p>
    <w:p w14:paraId="577CD7CC" w14:textId="77777777" w:rsidR="00616BBA" w:rsidRPr="00C21F42" w:rsidRDefault="00616BBA" w:rsidP="009257A1">
      <w:pPr>
        <w:tabs>
          <w:tab w:val="left" w:pos="851"/>
        </w:tabs>
        <w:spacing w:line="480" w:lineRule="auto"/>
        <w:jc w:val="both"/>
        <w:rPr>
          <w:b/>
        </w:rPr>
      </w:pPr>
      <w:r w:rsidRPr="00C21F42">
        <w:rPr>
          <w:b/>
        </w:rPr>
        <w:tab/>
        <w:t>Dacă una dintre liniile căii duble este închisă pentru circulaţie, indiferent de sensul de mers, trenurile vor păstra semnalizare pentru circulaţia pe linie simplă, conform  Regulamentului de Semnalizare nr. 004 / 2006, art. 170.</w:t>
      </w:r>
    </w:p>
    <w:p w14:paraId="6B6F9974" w14:textId="77777777" w:rsidR="00616BBA" w:rsidRPr="00C21F42" w:rsidRDefault="00616BBA" w:rsidP="00EB2AB1">
      <w:pPr>
        <w:tabs>
          <w:tab w:val="left" w:pos="851"/>
        </w:tabs>
        <w:spacing w:line="480" w:lineRule="auto"/>
        <w:jc w:val="both"/>
        <w:rPr>
          <w:b/>
        </w:rPr>
      </w:pPr>
      <w:r w:rsidRPr="00C21F42">
        <w:rPr>
          <w:b/>
        </w:rPr>
        <w:tab/>
        <w:t xml:space="preserve">În cazul primirii trenului cu semnalul de intrare sau de ieşire, în baza indicaţiei de chemare sau a ordinului de circulaţie, mecanicul va conduce trenul cu viteza de cel mult 20 km/h, cu deosebită atenţie, conform Regulamentului de Semnalizare nr. 004 / 2006, art. 73, pct. (3) şi art. 78 respectiv 79 din acelaşi Regulament. </w:t>
      </w:r>
    </w:p>
    <w:p w14:paraId="335EEA02" w14:textId="77777777" w:rsidR="00616BBA" w:rsidRPr="00C21F42" w:rsidRDefault="00616BBA" w:rsidP="00EB2AB1">
      <w:pPr>
        <w:spacing w:line="480" w:lineRule="auto"/>
        <w:ind w:firstLine="851"/>
        <w:jc w:val="both"/>
        <w:rPr>
          <w:b/>
        </w:rPr>
      </w:pPr>
      <w:r w:rsidRPr="00C21F42">
        <w:rPr>
          <w:b/>
        </w:rPr>
        <w:t>* Condiții de circulație pentru strict două locomotive cuplate pentru podurile cu capacitate portantă depășită.</w:t>
      </w:r>
    </w:p>
    <w:p w14:paraId="5B4413BC" w14:textId="77777777" w:rsidR="00616BBA" w:rsidRPr="00C21F42" w:rsidRDefault="00616BBA" w:rsidP="009257A1">
      <w:pPr>
        <w:pStyle w:val="BARSTYLE"/>
        <w:tabs>
          <w:tab w:val="left" w:pos="851"/>
        </w:tabs>
        <w:spacing w:line="480" w:lineRule="auto"/>
        <w:jc w:val="both"/>
        <w:rPr>
          <w:rFonts w:ascii="Times New Roman" w:hAnsi="Times New Roman"/>
          <w:b/>
          <w:sz w:val="20"/>
        </w:rPr>
      </w:pPr>
    </w:p>
    <w:p w14:paraId="5682FCED" w14:textId="77777777" w:rsidR="00FB37F1" w:rsidRPr="00B673BD" w:rsidRDefault="00FB37F1" w:rsidP="00B673BD"/>
    <w:sectPr w:rsidR="00FB37F1" w:rsidRPr="00B673BD" w:rsidSect="003C1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512A" w14:textId="77777777" w:rsidR="0084698E" w:rsidRDefault="0084698E">
      <w:r>
        <w:separator/>
      </w:r>
    </w:p>
  </w:endnote>
  <w:endnote w:type="continuationSeparator" w:id="0">
    <w:p w14:paraId="732680C6" w14:textId="77777777" w:rsidR="0084698E" w:rsidRDefault="0084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A3CB" w14:textId="77777777" w:rsidR="001E482D" w:rsidRDefault="001E4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2671" w14:textId="77777777" w:rsidR="001E482D" w:rsidRDefault="001E4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15FD" w14:textId="77777777" w:rsidR="001E482D" w:rsidRDefault="001E4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EAFE" w14:textId="77777777" w:rsidR="0084698E" w:rsidRDefault="0084698E">
      <w:r>
        <w:separator/>
      </w:r>
    </w:p>
  </w:footnote>
  <w:footnote w:type="continuationSeparator" w:id="0">
    <w:p w14:paraId="30BE2FC7" w14:textId="77777777" w:rsidR="0084698E" w:rsidRDefault="0084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8E" w14:textId="77777777" w:rsidR="006F5073" w:rsidRDefault="00FB2EA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F50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1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1FF681" w14:textId="7692E9DE" w:rsidR="006F5073" w:rsidRDefault="008469F6" w:rsidP="003C1145">
    <w:pPr>
      <w:framePr w:w="7382" w:h="340" w:hRule="exact" w:wrap="around" w:vAnchor="page" w:hAnchor="page" w:x="1385" w:y="891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                                                              </w:t>
    </w:r>
    <w:r w:rsidR="007325F4">
      <w:rPr>
        <w:b/>
        <w:bCs/>
        <w:i/>
        <w:iCs/>
        <w:sz w:val="22"/>
      </w:rPr>
      <w:t>decada 11-20 februarie 2026</w:t>
    </w:r>
  </w:p>
  <w:p w14:paraId="24408284" w14:textId="77777777" w:rsidR="006F5073" w:rsidRDefault="006F5073">
    <w:pPr>
      <w:pStyle w:val="Header"/>
      <w:ind w:firstLine="357"/>
      <w:jc w:val="right"/>
      <w:rPr>
        <w:rStyle w:val="PageNumber"/>
        <w:b/>
        <w:bCs/>
        <w:lang w:val="ro-RO"/>
      </w:rPr>
    </w:pPr>
    <w:r>
      <w:rPr>
        <w:rStyle w:val="PageNumber"/>
        <w:b/>
        <w:bCs/>
      </w:rPr>
      <w:t xml:space="preserve">B.A.R. </w:t>
    </w:r>
    <w:r w:rsidR="00713BC6">
      <w:rPr>
        <w:rStyle w:val="PageNumber"/>
        <w:b/>
        <w:bCs/>
      </w:rPr>
      <w:t>BRASOV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"/>
      <w:gridCol w:w="822"/>
      <w:gridCol w:w="822"/>
      <w:gridCol w:w="2155"/>
      <w:gridCol w:w="822"/>
      <w:gridCol w:w="822"/>
      <w:gridCol w:w="822"/>
      <w:gridCol w:w="822"/>
      <w:gridCol w:w="2467"/>
    </w:tblGrid>
    <w:tr w:rsidR="006F5073" w14:paraId="7070CB33" w14:textId="77777777">
      <w:trPr>
        <w:cantSplit/>
      </w:trPr>
      <w:tc>
        <w:tcPr>
          <w:tcW w:w="680" w:type="dxa"/>
          <w:vMerge w:val="restart"/>
          <w:tcMar>
            <w:left w:w="0" w:type="dxa"/>
            <w:right w:w="0" w:type="dxa"/>
          </w:tcMar>
          <w:textDirection w:val="btLr"/>
          <w:vAlign w:val="center"/>
        </w:tcPr>
        <w:p w14:paraId="59DBB8A6" w14:textId="77777777" w:rsidR="006F5073" w:rsidRDefault="006F5073">
          <w:pPr>
            <w:spacing w:line="192" w:lineRule="auto"/>
            <w:ind w:left="113" w:right="113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Numărul curent</w:t>
          </w:r>
        </w:p>
      </w:tc>
      <w:tc>
        <w:tcPr>
          <w:tcW w:w="822" w:type="dxa"/>
          <w:gridSpan w:val="2"/>
          <w:tcMar>
            <w:left w:w="0" w:type="dxa"/>
            <w:right w:w="0" w:type="dxa"/>
          </w:tcMar>
        </w:tcPr>
        <w:p w14:paraId="5D47A912" w14:textId="77777777" w:rsidR="006F5073" w:rsidRDefault="006F5073">
          <w:pPr>
            <w:spacing w:before="120" w:after="40" w:line="192" w:lineRule="auto"/>
            <w:jc w:val="center"/>
            <w:rPr>
              <w:b/>
              <w:bCs/>
              <w:spacing w:val="40"/>
              <w:sz w:val="22"/>
              <w:lang w:val="ro-RO"/>
            </w:rPr>
          </w:pPr>
          <w:r>
            <w:rPr>
              <w:b/>
              <w:bCs/>
              <w:spacing w:val="40"/>
              <w:sz w:val="22"/>
              <w:lang w:val="ro-RO"/>
            </w:rPr>
            <w:t>FIRUL I</w:t>
          </w:r>
        </w:p>
        <w:p w14:paraId="212DFF8B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au</w:t>
          </w:r>
        </w:p>
        <w:p w14:paraId="7CB12F77" w14:textId="77777777" w:rsidR="006F5073" w:rsidRDefault="006F5073">
          <w:pPr>
            <w:spacing w:after="40"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LINIA SIMPLĂ</w:t>
          </w:r>
        </w:p>
        <w:p w14:paraId="3476DC5F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Linia curentă şi</w:t>
          </w:r>
        </w:p>
        <w:p w14:paraId="4EF0F0F7" w14:textId="77777777" w:rsidR="000017A1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 xml:space="preserve"> linia directă </w:t>
          </w:r>
        </w:p>
        <w:p w14:paraId="0C592660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din staţii, aferente firului I, respectiv liniei simple</w:t>
          </w:r>
        </w:p>
      </w:tc>
      <w:tc>
        <w:tcPr>
          <w:tcW w:w="2155" w:type="dxa"/>
          <w:vMerge w:val="restart"/>
          <w:tcMar>
            <w:left w:w="0" w:type="dxa"/>
            <w:right w:w="0" w:type="dxa"/>
          </w:tcMar>
          <w:vAlign w:val="center"/>
        </w:tcPr>
        <w:p w14:paraId="5321E0E7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TAŢIA</w:t>
          </w:r>
        </w:p>
        <w:p w14:paraId="55BDE851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au</w:t>
          </w:r>
        </w:p>
        <w:p w14:paraId="71864291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  <w:r>
            <w:rPr>
              <w:b/>
              <w:bCs/>
              <w:sz w:val="22"/>
              <w:lang w:val="ro-RO"/>
            </w:rPr>
            <w:t>DISTANŢA</w:t>
          </w:r>
        </w:p>
      </w:tc>
      <w:tc>
        <w:tcPr>
          <w:tcW w:w="822" w:type="dxa"/>
          <w:gridSpan w:val="2"/>
          <w:tcMar>
            <w:left w:w="0" w:type="dxa"/>
            <w:right w:w="0" w:type="dxa"/>
          </w:tcMar>
          <w:vAlign w:val="center"/>
        </w:tcPr>
        <w:p w14:paraId="46B49808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APARATE DE CALE ÎN ABATERE</w:t>
          </w:r>
        </w:p>
        <w:p w14:paraId="19393F5A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şi</w:t>
          </w:r>
        </w:p>
        <w:p w14:paraId="44402E5F" w14:textId="77777777" w:rsidR="00702F3A" w:rsidRDefault="00702F3A" w:rsidP="00702F3A">
          <w:pPr>
            <w:spacing w:before="80"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 xml:space="preserve">LINII </w:t>
          </w:r>
        </w:p>
        <w:p w14:paraId="6D3FC1B5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ABĂTUTE</w:t>
          </w:r>
        </w:p>
        <w:p w14:paraId="41F73CBB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 xml:space="preserve">DIN </w:t>
          </w:r>
        </w:p>
        <w:p w14:paraId="44E1B510" w14:textId="77777777" w:rsidR="006F5073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TAŢII</w:t>
          </w:r>
        </w:p>
      </w:tc>
      <w:tc>
        <w:tcPr>
          <w:tcW w:w="822" w:type="dxa"/>
          <w:gridSpan w:val="2"/>
          <w:tcMar>
            <w:left w:w="0" w:type="dxa"/>
            <w:right w:w="0" w:type="dxa"/>
          </w:tcMar>
        </w:tcPr>
        <w:p w14:paraId="21EC0C91" w14:textId="77777777" w:rsidR="006F5073" w:rsidRDefault="006F5073">
          <w:pPr>
            <w:spacing w:before="120" w:line="192" w:lineRule="auto"/>
            <w:jc w:val="center"/>
            <w:rPr>
              <w:b/>
              <w:bCs/>
              <w:spacing w:val="40"/>
              <w:sz w:val="22"/>
              <w:lang w:val="ro-RO"/>
            </w:rPr>
          </w:pPr>
          <w:r>
            <w:rPr>
              <w:b/>
              <w:bCs/>
              <w:spacing w:val="40"/>
              <w:sz w:val="22"/>
              <w:lang w:val="ro-RO"/>
            </w:rPr>
            <w:t>FIRUL II</w:t>
          </w:r>
        </w:p>
        <w:p w14:paraId="77AAE3C6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  <w:p w14:paraId="71F11F9C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  <w:p w14:paraId="4A56871A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</w:p>
        <w:p w14:paraId="7489CBC8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Linia curentă şi</w:t>
          </w:r>
        </w:p>
        <w:p w14:paraId="655BA19A" w14:textId="77777777" w:rsidR="000017A1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 xml:space="preserve"> linia directă din </w:t>
          </w:r>
        </w:p>
        <w:p w14:paraId="07538B28" w14:textId="77777777" w:rsidR="000017A1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 xml:space="preserve">staţii aferente </w:t>
          </w:r>
        </w:p>
        <w:p w14:paraId="2B0E3AD3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firului II</w:t>
          </w:r>
        </w:p>
      </w:tc>
      <w:tc>
        <w:tcPr>
          <w:tcW w:w="2467" w:type="dxa"/>
          <w:vMerge w:val="restart"/>
          <w:tcMar>
            <w:left w:w="0" w:type="dxa"/>
            <w:right w:w="0" w:type="dxa"/>
          </w:tcMar>
          <w:vAlign w:val="center"/>
        </w:tcPr>
        <w:p w14:paraId="5BF37A75" w14:textId="77777777" w:rsidR="006F5073" w:rsidRDefault="006F5073">
          <w:pPr>
            <w:spacing w:line="192" w:lineRule="auto"/>
            <w:jc w:val="center"/>
            <w:rPr>
              <w:b/>
              <w:bCs/>
              <w:i/>
              <w:iCs/>
              <w:spacing w:val="40"/>
              <w:lang w:val="ro-RO"/>
            </w:rPr>
          </w:pPr>
          <w:r>
            <w:rPr>
              <w:b/>
              <w:bCs/>
              <w:i/>
              <w:iCs/>
              <w:spacing w:val="40"/>
              <w:lang w:val="ro-RO"/>
            </w:rPr>
            <w:t>OBSERVAŢII</w:t>
          </w:r>
        </w:p>
        <w:p w14:paraId="26ADB11F" w14:textId="77777777" w:rsidR="006F5073" w:rsidRDefault="006F5073">
          <w:pPr>
            <w:spacing w:line="192" w:lineRule="auto"/>
            <w:jc w:val="center"/>
            <w:rPr>
              <w:b/>
              <w:bCs/>
              <w:i/>
              <w:iCs/>
              <w:spacing w:val="40"/>
              <w:lang w:val="ro-RO"/>
            </w:rPr>
          </w:pPr>
        </w:p>
      </w:tc>
    </w:tr>
    <w:tr w:rsidR="006F5073" w14:paraId="7F078B4C" w14:textId="77777777">
      <w:trPr>
        <w:cantSplit/>
        <w:trHeight w:val="509"/>
      </w:trPr>
      <w:tc>
        <w:tcPr>
          <w:tcW w:w="680" w:type="dxa"/>
          <w:vMerge/>
          <w:tcMar>
            <w:left w:w="0" w:type="dxa"/>
            <w:right w:w="0" w:type="dxa"/>
          </w:tcMar>
        </w:tcPr>
        <w:p w14:paraId="323054AC" w14:textId="77777777" w:rsidR="006F5073" w:rsidRDefault="006F5073">
          <w:pPr>
            <w:spacing w:line="192" w:lineRule="auto"/>
            <w:jc w:val="center"/>
            <w:rPr>
              <w:b/>
              <w:bCs/>
              <w:sz w:val="20"/>
              <w:lang w:val="ro-RO"/>
            </w:rPr>
          </w:pPr>
        </w:p>
      </w:tc>
      <w:tc>
        <w:tcPr>
          <w:tcW w:w="822" w:type="dxa"/>
          <w:tcMar>
            <w:left w:w="0" w:type="dxa"/>
            <w:right w:w="0" w:type="dxa"/>
          </w:tcMar>
        </w:tcPr>
        <w:p w14:paraId="032D08C1" w14:textId="77777777" w:rsidR="006F5073" w:rsidRDefault="006F5073" w:rsidP="002E51C2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De la km. la km.</w:t>
          </w:r>
        </w:p>
      </w:tc>
      <w:tc>
        <w:tcPr>
          <w:tcW w:w="822" w:type="dxa"/>
          <w:tcMar>
            <w:left w:w="0" w:type="dxa"/>
            <w:right w:w="0" w:type="dxa"/>
          </w:tcMar>
        </w:tcPr>
        <w:p w14:paraId="71B5856A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Viteza redusă</w:t>
          </w:r>
        </w:p>
      </w:tc>
      <w:tc>
        <w:tcPr>
          <w:tcW w:w="2155" w:type="dxa"/>
          <w:vMerge/>
          <w:tcMar>
            <w:left w:w="0" w:type="dxa"/>
            <w:right w:w="0" w:type="dxa"/>
          </w:tcMar>
        </w:tcPr>
        <w:p w14:paraId="5BCC2147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</w:tc>
      <w:tc>
        <w:tcPr>
          <w:tcW w:w="822" w:type="dxa"/>
          <w:tcMar>
            <w:left w:w="0" w:type="dxa"/>
            <w:right w:w="0" w:type="dxa"/>
          </w:tcMar>
        </w:tcPr>
        <w:p w14:paraId="4125959B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De la km. la km.</w:t>
          </w:r>
        </w:p>
      </w:tc>
      <w:tc>
        <w:tcPr>
          <w:tcW w:w="822" w:type="dxa"/>
          <w:tcMar>
            <w:left w:w="0" w:type="dxa"/>
            <w:right w:w="0" w:type="dxa"/>
          </w:tcMar>
        </w:tcPr>
        <w:p w14:paraId="59E93BF7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Viteza redusă</w:t>
          </w:r>
        </w:p>
      </w:tc>
      <w:tc>
        <w:tcPr>
          <w:tcW w:w="822" w:type="dxa"/>
          <w:tcMar>
            <w:left w:w="0" w:type="dxa"/>
            <w:right w:w="0" w:type="dxa"/>
          </w:tcMar>
        </w:tcPr>
        <w:p w14:paraId="63AE58B5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De la km. la km.</w:t>
          </w:r>
        </w:p>
      </w:tc>
      <w:tc>
        <w:tcPr>
          <w:tcW w:w="822" w:type="dxa"/>
          <w:tcMar>
            <w:left w:w="0" w:type="dxa"/>
            <w:right w:w="0" w:type="dxa"/>
          </w:tcMar>
        </w:tcPr>
        <w:p w14:paraId="328DF9C3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Viteza redusă</w:t>
          </w:r>
        </w:p>
      </w:tc>
      <w:tc>
        <w:tcPr>
          <w:tcW w:w="2467" w:type="dxa"/>
          <w:vMerge/>
          <w:tcMar>
            <w:left w:w="0" w:type="dxa"/>
            <w:right w:w="0" w:type="dxa"/>
          </w:tcMar>
        </w:tcPr>
        <w:p w14:paraId="0BB377CC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</w:tc>
    </w:tr>
  </w:tbl>
  <w:p w14:paraId="5F77D9AB" w14:textId="77777777" w:rsidR="006F5073" w:rsidRDefault="006F5073">
    <w:pPr>
      <w:pStyle w:val="Header"/>
      <w:rPr>
        <w:sz w:val="2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9B66" w14:textId="77777777" w:rsidR="006F5073" w:rsidRDefault="00FB2EA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F50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42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BD7B2" w14:textId="40B6FECB" w:rsidR="0098517A" w:rsidRPr="0098517A" w:rsidRDefault="00783547" w:rsidP="00A57D9A">
    <w:pPr>
      <w:framePr w:w="7445" w:h="340" w:hRule="exact" w:wrap="around" w:vAnchor="page" w:hAnchor="page" w:x="3193" w:y="891"/>
      <w:rPr>
        <w:b/>
        <w:sz w:val="20"/>
        <w:szCs w:val="20"/>
      </w:rPr>
    </w:pPr>
    <w:r>
      <w:rPr>
        <w:b/>
        <w:bCs/>
        <w:i/>
        <w:iCs/>
        <w:sz w:val="22"/>
      </w:rPr>
      <w:t xml:space="preserve">                              </w:t>
    </w:r>
    <w:r w:rsidR="007325F4">
      <w:rPr>
        <w:b/>
        <w:bCs/>
        <w:i/>
        <w:iCs/>
        <w:sz w:val="22"/>
      </w:rPr>
      <w:t>decada 11-20 februarie 2026</w:t>
    </w:r>
  </w:p>
  <w:p w14:paraId="492EA45A" w14:textId="77777777" w:rsidR="00583208" w:rsidRPr="00583208" w:rsidRDefault="00583208" w:rsidP="00A57D9A">
    <w:pPr>
      <w:framePr w:w="7445" w:h="340" w:hRule="exact" w:wrap="around" w:vAnchor="page" w:hAnchor="page" w:x="3193" w:y="891"/>
      <w:rPr>
        <w:b/>
        <w:sz w:val="20"/>
        <w:szCs w:val="20"/>
        <w:lang w:val="ro-RO"/>
      </w:rPr>
    </w:pPr>
  </w:p>
  <w:p w14:paraId="1D63DEA0" w14:textId="77777777" w:rsidR="00C77A46" w:rsidRPr="00C77A46" w:rsidRDefault="00C77A46" w:rsidP="00A57D9A">
    <w:pPr>
      <w:framePr w:w="7445" w:h="340" w:hRule="exact" w:wrap="around" w:vAnchor="page" w:hAnchor="page" w:x="3193" w:y="891"/>
      <w:rPr>
        <w:b/>
        <w:sz w:val="28"/>
        <w:lang w:val="ro-RO"/>
      </w:rPr>
    </w:pPr>
  </w:p>
  <w:p w14:paraId="1B605002" w14:textId="77777777" w:rsidR="001E2701" w:rsidRPr="001E2701" w:rsidRDefault="001E2701" w:rsidP="00A57D9A">
    <w:pPr>
      <w:framePr w:w="7445" w:h="340" w:hRule="exact" w:wrap="around" w:vAnchor="page" w:hAnchor="page" w:x="3193" w:y="891"/>
      <w:rPr>
        <w:b/>
        <w:sz w:val="20"/>
        <w:szCs w:val="20"/>
        <w:lang w:val="ro-RO"/>
      </w:rPr>
    </w:pPr>
  </w:p>
  <w:p w14:paraId="58EA12D3" w14:textId="77777777" w:rsidR="00165349" w:rsidRPr="00165349" w:rsidRDefault="00165349" w:rsidP="00A57D9A">
    <w:pPr>
      <w:framePr w:w="7445" w:h="340" w:hRule="exact" w:wrap="around" w:vAnchor="page" w:hAnchor="page" w:x="3193" w:y="891"/>
      <w:rPr>
        <w:b/>
        <w:sz w:val="20"/>
        <w:szCs w:val="20"/>
      </w:rPr>
    </w:pPr>
  </w:p>
  <w:p w14:paraId="26E1080A" w14:textId="77777777" w:rsidR="00165349" w:rsidRPr="00165349" w:rsidRDefault="00165349" w:rsidP="00A57D9A">
    <w:pPr>
      <w:framePr w:w="7445" w:h="340" w:hRule="exact" w:wrap="around" w:vAnchor="page" w:hAnchor="page" w:x="3193" w:y="891"/>
      <w:rPr>
        <w:b/>
        <w:sz w:val="20"/>
        <w:szCs w:val="20"/>
      </w:rPr>
    </w:pPr>
  </w:p>
  <w:p w14:paraId="21FE23E1" w14:textId="77777777" w:rsidR="006F5073" w:rsidRDefault="006F5073" w:rsidP="00A57D9A">
    <w:pPr>
      <w:framePr w:w="7445" w:h="340" w:hRule="exact" w:wrap="around" w:vAnchor="page" w:hAnchor="page" w:x="3193" w:y="891"/>
      <w:shd w:val="clear" w:color="FFFFFF" w:fill="FFFFFF"/>
      <w:rPr>
        <w:b/>
        <w:bCs/>
        <w:i/>
        <w:iCs/>
        <w:sz w:val="22"/>
      </w:rPr>
    </w:pPr>
  </w:p>
  <w:p w14:paraId="2DB323B7" w14:textId="77777777" w:rsidR="006F5073" w:rsidRDefault="006F5073">
    <w:pPr>
      <w:pStyle w:val="Header"/>
      <w:rPr>
        <w:rStyle w:val="PageNumber"/>
        <w:b/>
        <w:bCs/>
        <w:lang w:val="ro-RO"/>
      </w:rPr>
    </w:pPr>
    <w:r>
      <w:rPr>
        <w:rStyle w:val="PageNumber"/>
        <w:b/>
        <w:bCs/>
      </w:rPr>
      <w:t xml:space="preserve">B.A.R. </w:t>
    </w:r>
    <w:r w:rsidR="00713BC6">
      <w:rPr>
        <w:rStyle w:val="PageNumber"/>
        <w:b/>
        <w:bCs/>
      </w:rPr>
      <w:t>BRASOV</w:t>
    </w:r>
  </w:p>
  <w:tbl>
    <w:tblPr>
      <w:tblW w:w="10206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4"/>
      <w:gridCol w:w="809"/>
      <w:gridCol w:w="810"/>
      <w:gridCol w:w="2197"/>
      <w:gridCol w:w="810"/>
      <w:gridCol w:w="810"/>
      <w:gridCol w:w="810"/>
      <w:gridCol w:w="810"/>
      <w:gridCol w:w="2486"/>
    </w:tblGrid>
    <w:tr w:rsidR="006F5073" w14:paraId="25DDB472" w14:textId="77777777">
      <w:trPr>
        <w:cantSplit/>
        <w:jc w:val="center"/>
      </w:trPr>
      <w:tc>
        <w:tcPr>
          <w:tcW w:w="652" w:type="dxa"/>
          <w:vMerge w:val="restart"/>
          <w:tcMar>
            <w:left w:w="0" w:type="dxa"/>
            <w:right w:w="0" w:type="dxa"/>
          </w:tcMar>
          <w:textDirection w:val="btLr"/>
          <w:vAlign w:val="center"/>
        </w:tcPr>
        <w:p w14:paraId="4C6DE711" w14:textId="77777777" w:rsidR="006F5073" w:rsidRDefault="006F5073">
          <w:pPr>
            <w:spacing w:line="192" w:lineRule="auto"/>
            <w:ind w:left="113" w:right="113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Numărul curent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2F464ADF" w14:textId="77777777" w:rsidR="006F5073" w:rsidRDefault="006F5073">
          <w:pPr>
            <w:spacing w:before="120" w:after="40" w:line="192" w:lineRule="auto"/>
            <w:jc w:val="center"/>
            <w:rPr>
              <w:b/>
              <w:bCs/>
              <w:spacing w:val="40"/>
              <w:sz w:val="22"/>
              <w:lang w:val="ro-RO"/>
            </w:rPr>
          </w:pPr>
          <w:r>
            <w:rPr>
              <w:b/>
              <w:bCs/>
              <w:spacing w:val="40"/>
              <w:sz w:val="22"/>
              <w:lang w:val="ro-RO"/>
            </w:rPr>
            <w:t>FIRUL I</w:t>
          </w:r>
        </w:p>
        <w:p w14:paraId="36B322BB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au</w:t>
          </w:r>
        </w:p>
        <w:p w14:paraId="114831FC" w14:textId="77777777" w:rsidR="006F5073" w:rsidRDefault="006F5073">
          <w:pPr>
            <w:spacing w:after="40"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LINIA SIMPLĂ</w:t>
          </w:r>
        </w:p>
        <w:p w14:paraId="19B2400E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Linia curentă şi</w:t>
          </w:r>
        </w:p>
        <w:p w14:paraId="665012B4" w14:textId="77777777" w:rsidR="00E37AAC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 xml:space="preserve"> linia directă </w:t>
          </w:r>
        </w:p>
        <w:p w14:paraId="28EA7762" w14:textId="77777777" w:rsidR="002E51C2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 xml:space="preserve">din staţii, aferente </w:t>
          </w:r>
        </w:p>
        <w:p w14:paraId="45F2A4F8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firului I, respectiv liniei simple</w:t>
          </w:r>
        </w:p>
      </w:tc>
      <w:tc>
        <w:tcPr>
          <w:tcW w:w="2155" w:type="dxa"/>
          <w:vMerge w:val="restart"/>
          <w:tcMar>
            <w:left w:w="0" w:type="dxa"/>
            <w:right w:w="0" w:type="dxa"/>
          </w:tcMar>
          <w:vAlign w:val="center"/>
        </w:tcPr>
        <w:p w14:paraId="08AFAB0B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TAŢIA</w:t>
          </w:r>
        </w:p>
        <w:p w14:paraId="56417C84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au</w:t>
          </w:r>
        </w:p>
        <w:p w14:paraId="2952C4A6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  <w:r>
            <w:rPr>
              <w:b/>
              <w:bCs/>
              <w:sz w:val="22"/>
              <w:lang w:val="ro-RO"/>
            </w:rPr>
            <w:t>DISTANŢA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  <w:vAlign w:val="center"/>
        </w:tcPr>
        <w:p w14:paraId="674ECEF9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APARATE DE CALE ÎN ABATERE</w:t>
          </w:r>
        </w:p>
        <w:p w14:paraId="556708E9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şi</w:t>
          </w:r>
        </w:p>
        <w:p w14:paraId="6CCDC668" w14:textId="77777777" w:rsidR="00702F3A" w:rsidRDefault="00702F3A" w:rsidP="00702F3A">
          <w:pPr>
            <w:spacing w:before="80"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 xml:space="preserve">LINII </w:t>
          </w:r>
        </w:p>
        <w:p w14:paraId="2D4175F9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ABĂTUTE</w:t>
          </w:r>
        </w:p>
        <w:p w14:paraId="4357A467" w14:textId="77777777" w:rsidR="00702F3A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 xml:space="preserve">DIN </w:t>
          </w:r>
        </w:p>
        <w:p w14:paraId="144AE02F" w14:textId="77777777" w:rsidR="006F5073" w:rsidRDefault="00702F3A" w:rsidP="00702F3A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  <w:r>
            <w:rPr>
              <w:b/>
              <w:bCs/>
              <w:sz w:val="22"/>
              <w:lang w:val="ro-RO"/>
            </w:rPr>
            <w:t>STAŢII</w:t>
          </w:r>
        </w:p>
      </w:tc>
      <w:tc>
        <w:tcPr>
          <w:tcW w:w="794" w:type="dxa"/>
          <w:gridSpan w:val="2"/>
          <w:tcMar>
            <w:left w:w="0" w:type="dxa"/>
            <w:right w:w="0" w:type="dxa"/>
          </w:tcMar>
        </w:tcPr>
        <w:p w14:paraId="1787199C" w14:textId="77777777" w:rsidR="006F5073" w:rsidRDefault="006F5073">
          <w:pPr>
            <w:spacing w:before="120" w:line="192" w:lineRule="auto"/>
            <w:jc w:val="center"/>
            <w:rPr>
              <w:b/>
              <w:bCs/>
              <w:spacing w:val="40"/>
              <w:sz w:val="22"/>
              <w:lang w:val="ro-RO"/>
            </w:rPr>
          </w:pPr>
          <w:r>
            <w:rPr>
              <w:b/>
              <w:bCs/>
              <w:spacing w:val="40"/>
              <w:sz w:val="22"/>
              <w:lang w:val="ro-RO"/>
            </w:rPr>
            <w:t>FIRUL II</w:t>
          </w:r>
        </w:p>
        <w:p w14:paraId="34EE216E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  <w:p w14:paraId="2E8555CC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  <w:p w14:paraId="4C394EF9" w14:textId="77777777" w:rsidR="006F5073" w:rsidRDefault="006F5073">
          <w:pPr>
            <w:spacing w:line="192" w:lineRule="auto"/>
            <w:jc w:val="center"/>
            <w:rPr>
              <w:b/>
              <w:bCs/>
              <w:sz w:val="22"/>
              <w:lang w:val="ro-RO"/>
            </w:rPr>
          </w:pPr>
        </w:p>
        <w:p w14:paraId="4D977475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Linia curentă şi</w:t>
          </w:r>
        </w:p>
        <w:p w14:paraId="465B89B7" w14:textId="77777777" w:rsidR="00A84264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 xml:space="preserve"> linia directă din staţii aferente </w:t>
          </w:r>
        </w:p>
        <w:p w14:paraId="40BF09D2" w14:textId="77777777" w:rsidR="006F5073" w:rsidRDefault="006F5073">
          <w:pPr>
            <w:spacing w:line="192" w:lineRule="auto"/>
            <w:jc w:val="center"/>
            <w:rPr>
              <w:b/>
              <w:bCs/>
              <w:sz w:val="17"/>
              <w:lang w:val="ro-RO"/>
            </w:rPr>
          </w:pPr>
          <w:r>
            <w:rPr>
              <w:b/>
              <w:bCs/>
              <w:sz w:val="17"/>
              <w:lang w:val="ro-RO"/>
            </w:rPr>
            <w:t>firului II</w:t>
          </w:r>
        </w:p>
      </w:tc>
      <w:tc>
        <w:tcPr>
          <w:tcW w:w="2438" w:type="dxa"/>
          <w:vMerge w:val="restart"/>
          <w:tcMar>
            <w:left w:w="0" w:type="dxa"/>
            <w:right w:w="0" w:type="dxa"/>
          </w:tcMar>
          <w:vAlign w:val="center"/>
        </w:tcPr>
        <w:p w14:paraId="7BE89D0B" w14:textId="77777777" w:rsidR="006F5073" w:rsidRDefault="006F5073">
          <w:pPr>
            <w:spacing w:line="192" w:lineRule="auto"/>
            <w:jc w:val="center"/>
            <w:rPr>
              <w:b/>
              <w:bCs/>
              <w:i/>
              <w:iCs/>
              <w:spacing w:val="40"/>
              <w:lang w:val="ro-RO"/>
            </w:rPr>
          </w:pPr>
          <w:r>
            <w:rPr>
              <w:b/>
              <w:bCs/>
              <w:i/>
              <w:iCs/>
              <w:spacing w:val="40"/>
              <w:lang w:val="ro-RO"/>
            </w:rPr>
            <w:t>OBSERVAŢII</w:t>
          </w:r>
        </w:p>
      </w:tc>
    </w:tr>
    <w:tr w:rsidR="006F5073" w14:paraId="290BB2A9" w14:textId="77777777">
      <w:trPr>
        <w:cantSplit/>
        <w:trHeight w:val="509"/>
        <w:jc w:val="center"/>
      </w:trPr>
      <w:tc>
        <w:tcPr>
          <w:tcW w:w="652" w:type="dxa"/>
          <w:vMerge/>
          <w:tcMar>
            <w:left w:w="0" w:type="dxa"/>
            <w:right w:w="0" w:type="dxa"/>
          </w:tcMar>
        </w:tcPr>
        <w:p w14:paraId="45604039" w14:textId="77777777" w:rsidR="006F5073" w:rsidRDefault="006F5073">
          <w:pPr>
            <w:spacing w:line="192" w:lineRule="auto"/>
            <w:jc w:val="center"/>
            <w:rPr>
              <w:b/>
              <w:bCs/>
              <w:sz w:val="20"/>
              <w:lang w:val="ro-RO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188C9723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648ED7AE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Viteza redusă</w:t>
          </w:r>
        </w:p>
      </w:tc>
      <w:tc>
        <w:tcPr>
          <w:tcW w:w="2155" w:type="dxa"/>
          <w:vMerge/>
          <w:tcMar>
            <w:left w:w="0" w:type="dxa"/>
            <w:right w:w="0" w:type="dxa"/>
          </w:tcMar>
        </w:tcPr>
        <w:p w14:paraId="56F5105E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</w:tc>
      <w:tc>
        <w:tcPr>
          <w:tcW w:w="794" w:type="dxa"/>
          <w:tcMar>
            <w:left w:w="0" w:type="dxa"/>
            <w:right w:w="0" w:type="dxa"/>
          </w:tcMar>
        </w:tcPr>
        <w:p w14:paraId="1281BE0B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166461F3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Viteza redusă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240E525D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De la km. la km.</w:t>
          </w:r>
        </w:p>
      </w:tc>
      <w:tc>
        <w:tcPr>
          <w:tcW w:w="794" w:type="dxa"/>
          <w:tcMar>
            <w:left w:w="0" w:type="dxa"/>
            <w:right w:w="0" w:type="dxa"/>
          </w:tcMar>
        </w:tcPr>
        <w:p w14:paraId="547A7E45" w14:textId="77777777" w:rsidR="006F5073" w:rsidRDefault="006F5073">
          <w:pPr>
            <w:spacing w:before="40" w:line="192" w:lineRule="auto"/>
            <w:jc w:val="center"/>
            <w:rPr>
              <w:b/>
              <w:bCs/>
              <w:sz w:val="20"/>
              <w:lang w:val="ro-RO"/>
            </w:rPr>
          </w:pPr>
          <w:r>
            <w:rPr>
              <w:b/>
              <w:bCs/>
              <w:sz w:val="20"/>
              <w:lang w:val="ro-RO"/>
            </w:rPr>
            <w:t>Viteza redusă</w:t>
          </w:r>
        </w:p>
      </w:tc>
      <w:tc>
        <w:tcPr>
          <w:tcW w:w="2438" w:type="dxa"/>
          <w:vMerge/>
          <w:tcMar>
            <w:left w:w="0" w:type="dxa"/>
            <w:right w:w="0" w:type="dxa"/>
          </w:tcMar>
        </w:tcPr>
        <w:p w14:paraId="7A4AF7A7" w14:textId="77777777" w:rsidR="006F5073" w:rsidRDefault="006F5073">
          <w:pPr>
            <w:spacing w:line="192" w:lineRule="auto"/>
            <w:jc w:val="center"/>
            <w:rPr>
              <w:b/>
              <w:bCs/>
              <w:lang w:val="ro-RO"/>
            </w:rPr>
          </w:pPr>
        </w:p>
      </w:tc>
    </w:tr>
  </w:tbl>
  <w:p w14:paraId="40D1D3F0" w14:textId="77777777" w:rsidR="006F5073" w:rsidRDefault="006F507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C675" w14:textId="77777777" w:rsidR="006F5073" w:rsidRDefault="006F5073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116A5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45FF"/>
    <w:multiLevelType w:val="hybridMultilevel"/>
    <w:tmpl w:val="0BD688D8"/>
    <w:lvl w:ilvl="0" w:tplc="C10C70FE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05FF2E43"/>
    <w:multiLevelType w:val="hybridMultilevel"/>
    <w:tmpl w:val="F9B64EF4"/>
    <w:lvl w:ilvl="0" w:tplc="A21EF69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62DC3"/>
    <w:multiLevelType w:val="hybridMultilevel"/>
    <w:tmpl w:val="BEC06E9C"/>
    <w:lvl w:ilvl="0" w:tplc="5C06CBFA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662CD"/>
    <w:multiLevelType w:val="hybridMultilevel"/>
    <w:tmpl w:val="5DD407AA"/>
    <w:lvl w:ilvl="0" w:tplc="903E3020">
      <w:start w:val="1"/>
      <w:numFmt w:val="decimal"/>
      <w:lvlRestart w:val="0"/>
      <w:suff w:val="nothing"/>
      <w:lvlText w:val="%1"/>
      <w:lvlJc w:val="right"/>
      <w:pPr>
        <w:ind w:left="360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045A"/>
    <w:multiLevelType w:val="hybridMultilevel"/>
    <w:tmpl w:val="B11C1D36"/>
    <w:lvl w:ilvl="0" w:tplc="42FE799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B465B"/>
    <w:multiLevelType w:val="hybridMultilevel"/>
    <w:tmpl w:val="90C66EC2"/>
    <w:lvl w:ilvl="0" w:tplc="AA9462D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13C64"/>
    <w:multiLevelType w:val="hybridMultilevel"/>
    <w:tmpl w:val="6B702C6C"/>
    <w:lvl w:ilvl="0" w:tplc="B1CC90D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251F7"/>
    <w:multiLevelType w:val="hybridMultilevel"/>
    <w:tmpl w:val="2C8099DE"/>
    <w:lvl w:ilvl="0" w:tplc="02D4C33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10357A3E"/>
    <w:multiLevelType w:val="hybridMultilevel"/>
    <w:tmpl w:val="BBB48DD0"/>
    <w:lvl w:ilvl="0" w:tplc="750E02FA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129A54F8"/>
    <w:multiLevelType w:val="hybridMultilevel"/>
    <w:tmpl w:val="5202AFB0"/>
    <w:lvl w:ilvl="0" w:tplc="6B2E220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65C17"/>
    <w:multiLevelType w:val="hybridMultilevel"/>
    <w:tmpl w:val="1DC42A92"/>
    <w:lvl w:ilvl="0" w:tplc="75BAFA06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16CD7128"/>
    <w:multiLevelType w:val="hybridMultilevel"/>
    <w:tmpl w:val="D772C7B6"/>
    <w:lvl w:ilvl="0" w:tplc="C10C70FE">
      <w:start w:val="1"/>
      <w:numFmt w:val="decimal"/>
      <w:lvlRestart w:val="0"/>
      <w:suff w:val="nothing"/>
      <w:lvlText w:val="%1"/>
      <w:lvlJc w:val="right"/>
      <w:pPr>
        <w:ind w:left="-57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183C5DD4"/>
    <w:multiLevelType w:val="hybridMultilevel"/>
    <w:tmpl w:val="B6DA6276"/>
    <w:lvl w:ilvl="0" w:tplc="688A0B4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5C0CB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A3011"/>
    <w:multiLevelType w:val="hybridMultilevel"/>
    <w:tmpl w:val="0548EBE0"/>
    <w:lvl w:ilvl="0" w:tplc="DAB2719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E7A63"/>
    <w:multiLevelType w:val="hybridMultilevel"/>
    <w:tmpl w:val="843A3630"/>
    <w:lvl w:ilvl="0" w:tplc="DC80B96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B00CB"/>
    <w:multiLevelType w:val="hybridMultilevel"/>
    <w:tmpl w:val="20C8EE88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27A77EA1"/>
    <w:multiLevelType w:val="hybridMultilevel"/>
    <w:tmpl w:val="66E4BB5A"/>
    <w:lvl w:ilvl="0" w:tplc="B88C8318">
      <w:start w:val="1"/>
      <w:numFmt w:val="decimal"/>
      <w:lvlRestart w:val="0"/>
      <w:suff w:val="nothing"/>
      <w:lvlText w:val="%1"/>
      <w:lvlJc w:val="right"/>
      <w:pPr>
        <w:ind w:left="227" w:firstLine="17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28A20DD1"/>
    <w:multiLevelType w:val="hybridMultilevel"/>
    <w:tmpl w:val="C8C0072C"/>
    <w:lvl w:ilvl="0" w:tplc="28E8B83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2A134477"/>
    <w:multiLevelType w:val="hybridMultilevel"/>
    <w:tmpl w:val="32020126"/>
    <w:lvl w:ilvl="0" w:tplc="4558C6F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2B4B1724"/>
    <w:multiLevelType w:val="hybridMultilevel"/>
    <w:tmpl w:val="67BE4150"/>
    <w:lvl w:ilvl="0" w:tplc="98F4672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343B4"/>
    <w:multiLevelType w:val="hybridMultilevel"/>
    <w:tmpl w:val="61903466"/>
    <w:lvl w:ilvl="0" w:tplc="F78EAE3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DB52B92"/>
    <w:multiLevelType w:val="hybridMultilevel"/>
    <w:tmpl w:val="8B5E0428"/>
    <w:lvl w:ilvl="0" w:tplc="0120607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2A75"/>
    <w:multiLevelType w:val="hybridMultilevel"/>
    <w:tmpl w:val="6DF6E520"/>
    <w:lvl w:ilvl="0" w:tplc="900A3456">
      <w:start w:val="1"/>
      <w:numFmt w:val="decimal"/>
      <w:lvlRestart w:val="0"/>
      <w:suff w:val="nothing"/>
      <w:lvlText w:val="%1"/>
      <w:lvlJc w:val="right"/>
      <w:pPr>
        <w:ind w:left="0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341C4"/>
    <w:multiLevelType w:val="hybridMultilevel"/>
    <w:tmpl w:val="714E3CFA"/>
    <w:lvl w:ilvl="0" w:tplc="003068D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E573DF"/>
    <w:multiLevelType w:val="hybridMultilevel"/>
    <w:tmpl w:val="6262DB42"/>
    <w:lvl w:ilvl="0" w:tplc="38BE5336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F72C9"/>
    <w:multiLevelType w:val="hybridMultilevel"/>
    <w:tmpl w:val="2654C488"/>
    <w:lvl w:ilvl="0" w:tplc="402AF31C">
      <w:start w:val="1"/>
      <w:numFmt w:val="decimal"/>
      <w:lvlRestart w:val="0"/>
      <w:suff w:val="nothing"/>
      <w:lvlText w:val="%1"/>
      <w:lvlJc w:val="center"/>
      <w:pPr>
        <w:ind w:left="0" w:firstLine="28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 w15:restartNumberingAfterBreak="0">
    <w:nsid w:val="3DA071EC"/>
    <w:multiLevelType w:val="hybridMultilevel"/>
    <w:tmpl w:val="07C44D06"/>
    <w:lvl w:ilvl="0" w:tplc="AA9462D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8" w15:restartNumberingAfterBreak="0">
    <w:nsid w:val="3EF02C7E"/>
    <w:multiLevelType w:val="hybridMultilevel"/>
    <w:tmpl w:val="8F16DB08"/>
    <w:lvl w:ilvl="0" w:tplc="18D02684">
      <w:start w:val="1"/>
      <w:numFmt w:val="decimal"/>
      <w:lvlRestart w:val="0"/>
      <w:suff w:val="nothing"/>
      <w:lvlText w:val="%1"/>
      <w:lvlJc w:val="right"/>
      <w:pPr>
        <w:ind w:left="-170" w:firstLine="17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 w15:restartNumberingAfterBreak="0">
    <w:nsid w:val="410A5E32"/>
    <w:multiLevelType w:val="hybridMultilevel"/>
    <w:tmpl w:val="FFA8657C"/>
    <w:lvl w:ilvl="0" w:tplc="C10C70FE">
      <w:start w:val="1"/>
      <w:numFmt w:val="decimal"/>
      <w:lvlRestart w:val="0"/>
      <w:suff w:val="nothing"/>
      <w:lvlText w:val="%1"/>
      <w:lvlJc w:val="right"/>
      <w:pPr>
        <w:ind w:left="-57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43234AD8"/>
    <w:multiLevelType w:val="multilevel"/>
    <w:tmpl w:val="43D0FAB0"/>
    <w:lvl w:ilvl="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67008FC"/>
    <w:multiLevelType w:val="hybridMultilevel"/>
    <w:tmpl w:val="AE8E1C12"/>
    <w:lvl w:ilvl="0" w:tplc="9048A8BA">
      <w:start w:val="1"/>
      <w:numFmt w:val="decimal"/>
      <w:lvlRestart w:val="0"/>
      <w:pStyle w:val="Style1"/>
      <w:lvlText w:val="%1"/>
      <w:lvlJc w:val="right"/>
      <w:pPr>
        <w:tabs>
          <w:tab w:val="num" w:pos="96"/>
        </w:tabs>
        <w:ind w:left="96" w:hanging="39"/>
      </w:pPr>
      <w:rPr>
        <w:rFonts w:ascii="Times-Roman-R" w:hAnsi="Times-Roman-R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F10EF"/>
    <w:multiLevelType w:val="hybridMultilevel"/>
    <w:tmpl w:val="9340A384"/>
    <w:lvl w:ilvl="0" w:tplc="C10C70FE">
      <w:start w:val="1"/>
      <w:numFmt w:val="decimal"/>
      <w:lvlRestart w:val="0"/>
      <w:suff w:val="nothing"/>
      <w:lvlText w:val="%1"/>
      <w:lvlJc w:val="right"/>
      <w:pPr>
        <w:ind w:left="-57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 w15:restartNumberingAfterBreak="0">
    <w:nsid w:val="53CD1A91"/>
    <w:multiLevelType w:val="hybridMultilevel"/>
    <w:tmpl w:val="0B12258A"/>
    <w:lvl w:ilvl="0" w:tplc="84009E22">
      <w:start w:val="1"/>
      <w:numFmt w:val="decimal"/>
      <w:lvlRestart w:val="0"/>
      <w:suff w:val="nothing"/>
      <w:lvlText w:val="%1"/>
      <w:lvlJc w:val="center"/>
      <w:pPr>
        <w:ind w:left="0" w:firstLine="28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2F2115"/>
    <w:multiLevelType w:val="hybridMultilevel"/>
    <w:tmpl w:val="DDEEA4A4"/>
    <w:lvl w:ilvl="0" w:tplc="AA9462D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5" w15:restartNumberingAfterBreak="0">
    <w:nsid w:val="5D2C203F"/>
    <w:multiLevelType w:val="hybridMultilevel"/>
    <w:tmpl w:val="00483D5A"/>
    <w:lvl w:ilvl="0" w:tplc="0E621C5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D4C68"/>
    <w:multiLevelType w:val="hybridMultilevel"/>
    <w:tmpl w:val="CA7EF4BC"/>
    <w:lvl w:ilvl="0" w:tplc="FECA14CE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94AFC"/>
    <w:multiLevelType w:val="hybridMultilevel"/>
    <w:tmpl w:val="E64A247C"/>
    <w:lvl w:ilvl="0" w:tplc="C10C70FE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8" w15:restartNumberingAfterBreak="0">
    <w:nsid w:val="629D6F32"/>
    <w:multiLevelType w:val="hybridMultilevel"/>
    <w:tmpl w:val="6700EDAE"/>
    <w:lvl w:ilvl="0" w:tplc="87AC6570">
      <w:start w:val="1"/>
      <w:numFmt w:val="decimal"/>
      <w:lvlRestart w:val="0"/>
      <w:suff w:val="nothing"/>
      <w:lvlText w:val="%1"/>
      <w:lvlJc w:val="right"/>
      <w:pPr>
        <w:ind w:left="284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F4225"/>
    <w:multiLevelType w:val="hybridMultilevel"/>
    <w:tmpl w:val="A74E00A4"/>
    <w:lvl w:ilvl="0" w:tplc="903E3020">
      <w:start w:val="1"/>
      <w:numFmt w:val="decimal"/>
      <w:lvlRestart w:val="0"/>
      <w:suff w:val="nothing"/>
      <w:lvlText w:val="%1"/>
      <w:lvlJc w:val="right"/>
      <w:pPr>
        <w:ind w:left="256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" w15:restartNumberingAfterBreak="0">
    <w:nsid w:val="686E0020"/>
    <w:multiLevelType w:val="hybridMultilevel"/>
    <w:tmpl w:val="BF162CBE"/>
    <w:lvl w:ilvl="0" w:tplc="5A4EFE2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1" w15:restartNumberingAfterBreak="0">
    <w:nsid w:val="69C90132"/>
    <w:multiLevelType w:val="hybridMultilevel"/>
    <w:tmpl w:val="5EE02172"/>
    <w:lvl w:ilvl="0" w:tplc="ECF86BA2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 w15:restartNumberingAfterBreak="0">
    <w:nsid w:val="6B7833FD"/>
    <w:multiLevelType w:val="hybridMultilevel"/>
    <w:tmpl w:val="1B10A722"/>
    <w:lvl w:ilvl="0" w:tplc="730C2940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C628BB"/>
    <w:multiLevelType w:val="hybridMultilevel"/>
    <w:tmpl w:val="D62E448C"/>
    <w:lvl w:ilvl="0" w:tplc="315E4AB8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4" w15:restartNumberingAfterBreak="0">
    <w:nsid w:val="6EFE60C6"/>
    <w:multiLevelType w:val="hybridMultilevel"/>
    <w:tmpl w:val="D1D0C546"/>
    <w:lvl w:ilvl="0" w:tplc="A0EC23E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5" w15:restartNumberingAfterBreak="0">
    <w:nsid w:val="76237125"/>
    <w:multiLevelType w:val="hybridMultilevel"/>
    <w:tmpl w:val="B2AC0A28"/>
    <w:lvl w:ilvl="0" w:tplc="CB90E954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8B16B3"/>
    <w:multiLevelType w:val="hybridMultilevel"/>
    <w:tmpl w:val="24425928"/>
    <w:lvl w:ilvl="0" w:tplc="903E3020">
      <w:start w:val="1"/>
      <w:numFmt w:val="decimal"/>
      <w:lvlRestart w:val="0"/>
      <w:suff w:val="nothing"/>
      <w:lvlText w:val="%1"/>
      <w:lvlJc w:val="right"/>
      <w:pPr>
        <w:ind w:left="114" w:firstLine="170"/>
      </w:pPr>
      <w:rPr>
        <w:rFonts w:ascii="Times New Roman" w:hAnsi="Times New Roman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7" w15:restartNumberingAfterBreak="0">
    <w:nsid w:val="7F163ED4"/>
    <w:multiLevelType w:val="hybridMultilevel"/>
    <w:tmpl w:val="468CBD54"/>
    <w:lvl w:ilvl="0" w:tplc="2A7AD26C">
      <w:start w:val="1"/>
      <w:numFmt w:val="decimal"/>
      <w:lvlRestart w:val="0"/>
      <w:suff w:val="nothing"/>
      <w:lvlText w:val="%1"/>
      <w:lvlJc w:val="right"/>
      <w:pPr>
        <w:ind w:left="0" w:firstLine="284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 w16cid:durableId="845365810">
    <w:abstractNumId w:val="31"/>
  </w:num>
  <w:num w:numId="2" w16cid:durableId="528682077">
    <w:abstractNumId w:val="30"/>
  </w:num>
  <w:num w:numId="3" w16cid:durableId="1049263936">
    <w:abstractNumId w:val="28"/>
  </w:num>
  <w:num w:numId="4" w16cid:durableId="1391685917">
    <w:abstractNumId w:val="36"/>
  </w:num>
  <w:num w:numId="5" w16cid:durableId="254679305">
    <w:abstractNumId w:val="23"/>
  </w:num>
  <w:num w:numId="6" w16cid:durableId="217740859">
    <w:abstractNumId w:val="35"/>
  </w:num>
  <w:num w:numId="7" w16cid:durableId="1679384678">
    <w:abstractNumId w:val="43"/>
  </w:num>
  <w:num w:numId="8" w16cid:durableId="1288388605">
    <w:abstractNumId w:val="17"/>
  </w:num>
  <w:num w:numId="9" w16cid:durableId="1403331679">
    <w:abstractNumId w:val="34"/>
  </w:num>
  <w:num w:numId="10" w16cid:durableId="946889578">
    <w:abstractNumId w:val="6"/>
  </w:num>
  <w:num w:numId="11" w16cid:durableId="777607632">
    <w:abstractNumId w:val="27"/>
  </w:num>
  <w:num w:numId="12" w16cid:durableId="2074769900">
    <w:abstractNumId w:val="10"/>
  </w:num>
  <w:num w:numId="13" w16cid:durableId="1184783915">
    <w:abstractNumId w:val="2"/>
  </w:num>
  <w:num w:numId="14" w16cid:durableId="1079517301">
    <w:abstractNumId w:val="42"/>
  </w:num>
  <w:num w:numId="15" w16cid:durableId="811023296">
    <w:abstractNumId w:val="47"/>
  </w:num>
  <w:num w:numId="16" w16cid:durableId="885263045">
    <w:abstractNumId w:val="19"/>
  </w:num>
  <w:num w:numId="17" w16cid:durableId="2029215308">
    <w:abstractNumId w:val="41"/>
  </w:num>
  <w:num w:numId="18" w16cid:durableId="1208643832">
    <w:abstractNumId w:val="40"/>
  </w:num>
  <w:num w:numId="19" w16cid:durableId="1139808656">
    <w:abstractNumId w:val="22"/>
  </w:num>
  <w:num w:numId="20" w16cid:durableId="2011443954">
    <w:abstractNumId w:val="5"/>
  </w:num>
  <w:num w:numId="21" w16cid:durableId="19402065">
    <w:abstractNumId w:val="8"/>
  </w:num>
  <w:num w:numId="22" w16cid:durableId="1704288517">
    <w:abstractNumId w:val="45"/>
  </w:num>
  <w:num w:numId="23" w16cid:durableId="214392657">
    <w:abstractNumId w:val="11"/>
  </w:num>
  <w:num w:numId="24" w16cid:durableId="84882993">
    <w:abstractNumId w:val="20"/>
  </w:num>
  <w:num w:numId="25" w16cid:durableId="65613399">
    <w:abstractNumId w:val="21"/>
  </w:num>
  <w:num w:numId="26" w16cid:durableId="71894456">
    <w:abstractNumId w:val="25"/>
  </w:num>
  <w:num w:numId="27" w16cid:durableId="182784983">
    <w:abstractNumId w:val="44"/>
  </w:num>
  <w:num w:numId="28" w16cid:durableId="598873749">
    <w:abstractNumId w:val="18"/>
  </w:num>
  <w:num w:numId="29" w16cid:durableId="557742951">
    <w:abstractNumId w:val="24"/>
  </w:num>
  <w:num w:numId="30" w16cid:durableId="2003316541">
    <w:abstractNumId w:val="3"/>
  </w:num>
  <w:num w:numId="31" w16cid:durableId="491726566">
    <w:abstractNumId w:val="13"/>
  </w:num>
  <w:num w:numId="32" w16cid:durableId="1374768146">
    <w:abstractNumId w:val="15"/>
  </w:num>
  <w:num w:numId="33" w16cid:durableId="2124642321">
    <w:abstractNumId w:val="9"/>
  </w:num>
  <w:num w:numId="34" w16cid:durableId="2009209847">
    <w:abstractNumId w:val="14"/>
  </w:num>
  <w:num w:numId="35" w16cid:durableId="1411655536">
    <w:abstractNumId w:val="38"/>
  </w:num>
  <w:num w:numId="36" w16cid:durableId="175312487">
    <w:abstractNumId w:val="7"/>
  </w:num>
  <w:num w:numId="37" w16cid:durableId="2137330231">
    <w:abstractNumId w:val="26"/>
  </w:num>
  <w:num w:numId="38" w16cid:durableId="104346094">
    <w:abstractNumId w:val="33"/>
  </w:num>
  <w:num w:numId="39" w16cid:durableId="554776066">
    <w:abstractNumId w:val="4"/>
  </w:num>
  <w:num w:numId="40" w16cid:durableId="1088505474">
    <w:abstractNumId w:val="46"/>
  </w:num>
  <w:num w:numId="41" w16cid:durableId="1204487216">
    <w:abstractNumId w:val="16"/>
  </w:num>
  <w:num w:numId="42" w16cid:durableId="605817473">
    <w:abstractNumId w:val="1"/>
  </w:num>
  <w:num w:numId="43" w16cid:durableId="243221892">
    <w:abstractNumId w:val="37"/>
  </w:num>
  <w:num w:numId="44" w16cid:durableId="1230266498">
    <w:abstractNumId w:val="39"/>
  </w:num>
  <w:num w:numId="45" w16cid:durableId="2051491828">
    <w:abstractNumId w:val="29"/>
  </w:num>
  <w:num w:numId="46" w16cid:durableId="1108620561">
    <w:abstractNumId w:val="32"/>
  </w:num>
  <w:num w:numId="47" w16cid:durableId="5328760">
    <w:abstractNumId w:val="12"/>
  </w:num>
  <w:num w:numId="48" w16cid:durableId="1093748570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6vP4LRQ0g9GgbtECngqlLSBFbH/XWUgKe2XWtQop6coAmyNCcMJ/8BkM/O5yuYGZCzLkGKu1iKss2amCR4RuMA==" w:salt="KzqGJN4sLVvtYafZexJxTA=="/>
  <w:defaultTabStop w:val="720"/>
  <w:hyphenationZone w:val="425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AB9"/>
    <w:rsid w:val="00000984"/>
    <w:rsid w:val="000010D8"/>
    <w:rsid w:val="000016B4"/>
    <w:rsid w:val="000017A1"/>
    <w:rsid w:val="00001FDE"/>
    <w:rsid w:val="0000232A"/>
    <w:rsid w:val="000026EB"/>
    <w:rsid w:val="00002B50"/>
    <w:rsid w:val="000034F1"/>
    <w:rsid w:val="00003549"/>
    <w:rsid w:val="00003587"/>
    <w:rsid w:val="00004110"/>
    <w:rsid w:val="00004597"/>
    <w:rsid w:val="0000523B"/>
    <w:rsid w:val="000052B6"/>
    <w:rsid w:val="0000589F"/>
    <w:rsid w:val="000058CE"/>
    <w:rsid w:val="00006151"/>
    <w:rsid w:val="0000637C"/>
    <w:rsid w:val="0000643E"/>
    <w:rsid w:val="00007238"/>
    <w:rsid w:val="00007475"/>
    <w:rsid w:val="0000774E"/>
    <w:rsid w:val="00007ACE"/>
    <w:rsid w:val="00010039"/>
    <w:rsid w:val="000101C2"/>
    <w:rsid w:val="000103A4"/>
    <w:rsid w:val="00010765"/>
    <w:rsid w:val="00010D90"/>
    <w:rsid w:val="000115FA"/>
    <w:rsid w:val="00011B93"/>
    <w:rsid w:val="000120BA"/>
    <w:rsid w:val="000128FF"/>
    <w:rsid w:val="00012BA4"/>
    <w:rsid w:val="000139C0"/>
    <w:rsid w:val="00013BE5"/>
    <w:rsid w:val="00013C88"/>
    <w:rsid w:val="000158FD"/>
    <w:rsid w:val="00015A4F"/>
    <w:rsid w:val="000160DD"/>
    <w:rsid w:val="0001621A"/>
    <w:rsid w:val="00016300"/>
    <w:rsid w:val="00016423"/>
    <w:rsid w:val="00016B5B"/>
    <w:rsid w:val="00016FED"/>
    <w:rsid w:val="000175FD"/>
    <w:rsid w:val="00017C4F"/>
    <w:rsid w:val="00017FDC"/>
    <w:rsid w:val="00020188"/>
    <w:rsid w:val="000209C0"/>
    <w:rsid w:val="00021498"/>
    <w:rsid w:val="00021740"/>
    <w:rsid w:val="000219E9"/>
    <w:rsid w:val="00021E69"/>
    <w:rsid w:val="0002226C"/>
    <w:rsid w:val="000223F5"/>
    <w:rsid w:val="000228D1"/>
    <w:rsid w:val="00023094"/>
    <w:rsid w:val="000234DC"/>
    <w:rsid w:val="00023674"/>
    <w:rsid w:val="00023903"/>
    <w:rsid w:val="00023B48"/>
    <w:rsid w:val="00023DBE"/>
    <w:rsid w:val="00023F1B"/>
    <w:rsid w:val="00024155"/>
    <w:rsid w:val="000242F2"/>
    <w:rsid w:val="00024496"/>
    <w:rsid w:val="000244B2"/>
    <w:rsid w:val="00024827"/>
    <w:rsid w:val="000248F9"/>
    <w:rsid w:val="00024A9E"/>
    <w:rsid w:val="0002516D"/>
    <w:rsid w:val="00025379"/>
    <w:rsid w:val="00025CC3"/>
    <w:rsid w:val="00025E2B"/>
    <w:rsid w:val="00025F47"/>
    <w:rsid w:val="0002644C"/>
    <w:rsid w:val="00026552"/>
    <w:rsid w:val="0002664E"/>
    <w:rsid w:val="00026734"/>
    <w:rsid w:val="000267E0"/>
    <w:rsid w:val="00026847"/>
    <w:rsid w:val="00026AB0"/>
    <w:rsid w:val="00026B0B"/>
    <w:rsid w:val="00026B63"/>
    <w:rsid w:val="00026D12"/>
    <w:rsid w:val="0002736F"/>
    <w:rsid w:val="00027DDB"/>
    <w:rsid w:val="00030977"/>
    <w:rsid w:val="00031192"/>
    <w:rsid w:val="00031499"/>
    <w:rsid w:val="000319AE"/>
    <w:rsid w:val="000319D3"/>
    <w:rsid w:val="0003229E"/>
    <w:rsid w:val="00032D88"/>
    <w:rsid w:val="00032E66"/>
    <w:rsid w:val="000333F8"/>
    <w:rsid w:val="00033788"/>
    <w:rsid w:val="00033C77"/>
    <w:rsid w:val="00033EB0"/>
    <w:rsid w:val="00034D92"/>
    <w:rsid w:val="000357D2"/>
    <w:rsid w:val="00035F6C"/>
    <w:rsid w:val="00036277"/>
    <w:rsid w:val="000365E1"/>
    <w:rsid w:val="000368D4"/>
    <w:rsid w:val="00036E31"/>
    <w:rsid w:val="00037203"/>
    <w:rsid w:val="0003731A"/>
    <w:rsid w:val="00037764"/>
    <w:rsid w:val="000411A1"/>
    <w:rsid w:val="000426D1"/>
    <w:rsid w:val="00042DE4"/>
    <w:rsid w:val="00043394"/>
    <w:rsid w:val="000438BC"/>
    <w:rsid w:val="000445D6"/>
    <w:rsid w:val="0004485A"/>
    <w:rsid w:val="00044E51"/>
    <w:rsid w:val="00044F5F"/>
    <w:rsid w:val="00045324"/>
    <w:rsid w:val="00045C27"/>
    <w:rsid w:val="00046178"/>
    <w:rsid w:val="000466CA"/>
    <w:rsid w:val="000469F4"/>
    <w:rsid w:val="0004724D"/>
    <w:rsid w:val="000506A8"/>
    <w:rsid w:val="00050E1D"/>
    <w:rsid w:val="00050FE4"/>
    <w:rsid w:val="000512DA"/>
    <w:rsid w:val="00051625"/>
    <w:rsid w:val="0005167E"/>
    <w:rsid w:val="00051F30"/>
    <w:rsid w:val="00051FC3"/>
    <w:rsid w:val="000521A9"/>
    <w:rsid w:val="00052B71"/>
    <w:rsid w:val="00052E84"/>
    <w:rsid w:val="0005428C"/>
    <w:rsid w:val="0005447B"/>
    <w:rsid w:val="00054A92"/>
    <w:rsid w:val="00054DD5"/>
    <w:rsid w:val="000556B2"/>
    <w:rsid w:val="000556B4"/>
    <w:rsid w:val="00055937"/>
    <w:rsid w:val="00055C1D"/>
    <w:rsid w:val="00055F71"/>
    <w:rsid w:val="000562E1"/>
    <w:rsid w:val="0005699B"/>
    <w:rsid w:val="000573E2"/>
    <w:rsid w:val="0005748A"/>
    <w:rsid w:val="000600F3"/>
    <w:rsid w:val="00060563"/>
    <w:rsid w:val="00060BDB"/>
    <w:rsid w:val="00060C7F"/>
    <w:rsid w:val="00061437"/>
    <w:rsid w:val="00061834"/>
    <w:rsid w:val="00061949"/>
    <w:rsid w:val="000621E3"/>
    <w:rsid w:val="0006346B"/>
    <w:rsid w:val="000634FE"/>
    <w:rsid w:val="00063510"/>
    <w:rsid w:val="00063C2C"/>
    <w:rsid w:val="00063DD4"/>
    <w:rsid w:val="000643C5"/>
    <w:rsid w:val="00064423"/>
    <w:rsid w:val="000644F3"/>
    <w:rsid w:val="000648D5"/>
    <w:rsid w:val="00064A0E"/>
    <w:rsid w:val="00065701"/>
    <w:rsid w:val="0006580C"/>
    <w:rsid w:val="00065EB3"/>
    <w:rsid w:val="000670AB"/>
    <w:rsid w:val="00070740"/>
    <w:rsid w:val="000708A8"/>
    <w:rsid w:val="00070A10"/>
    <w:rsid w:val="00070B88"/>
    <w:rsid w:val="00070E56"/>
    <w:rsid w:val="00071171"/>
    <w:rsid w:val="000713FD"/>
    <w:rsid w:val="0007159D"/>
    <w:rsid w:val="000719B9"/>
    <w:rsid w:val="00071B55"/>
    <w:rsid w:val="0007228D"/>
    <w:rsid w:val="00072B83"/>
    <w:rsid w:val="00072CA1"/>
    <w:rsid w:val="00072CA4"/>
    <w:rsid w:val="0007307D"/>
    <w:rsid w:val="00073A01"/>
    <w:rsid w:val="00073E2D"/>
    <w:rsid w:val="00074328"/>
    <w:rsid w:val="00074715"/>
    <w:rsid w:val="00074BEF"/>
    <w:rsid w:val="000753EF"/>
    <w:rsid w:val="00075751"/>
    <w:rsid w:val="00075CB8"/>
    <w:rsid w:val="000760FB"/>
    <w:rsid w:val="00076166"/>
    <w:rsid w:val="00076427"/>
    <w:rsid w:val="0007653A"/>
    <w:rsid w:val="000766EA"/>
    <w:rsid w:val="000769EB"/>
    <w:rsid w:val="00076A96"/>
    <w:rsid w:val="00076C8A"/>
    <w:rsid w:val="000773E1"/>
    <w:rsid w:val="000777D5"/>
    <w:rsid w:val="00077CD8"/>
    <w:rsid w:val="000801D8"/>
    <w:rsid w:val="000802CC"/>
    <w:rsid w:val="00080842"/>
    <w:rsid w:val="000825A4"/>
    <w:rsid w:val="00082704"/>
    <w:rsid w:val="00083EBE"/>
    <w:rsid w:val="00083F1D"/>
    <w:rsid w:val="000849CE"/>
    <w:rsid w:val="000851FF"/>
    <w:rsid w:val="00085588"/>
    <w:rsid w:val="00086325"/>
    <w:rsid w:val="00086881"/>
    <w:rsid w:val="00087050"/>
    <w:rsid w:val="0008788B"/>
    <w:rsid w:val="00087C80"/>
    <w:rsid w:val="000902A4"/>
    <w:rsid w:val="000907E7"/>
    <w:rsid w:val="00090A26"/>
    <w:rsid w:val="00091853"/>
    <w:rsid w:val="000918B6"/>
    <w:rsid w:val="00092696"/>
    <w:rsid w:val="00092E9C"/>
    <w:rsid w:val="00093021"/>
    <w:rsid w:val="0009306A"/>
    <w:rsid w:val="0009306D"/>
    <w:rsid w:val="0009332F"/>
    <w:rsid w:val="00093344"/>
    <w:rsid w:val="000934ED"/>
    <w:rsid w:val="000948BC"/>
    <w:rsid w:val="00094A69"/>
    <w:rsid w:val="00094F09"/>
    <w:rsid w:val="00095336"/>
    <w:rsid w:val="0009552E"/>
    <w:rsid w:val="000959A0"/>
    <w:rsid w:val="00095CE6"/>
    <w:rsid w:val="00095F9C"/>
    <w:rsid w:val="000961E6"/>
    <w:rsid w:val="00096B74"/>
    <w:rsid w:val="000973A7"/>
    <w:rsid w:val="00097AE3"/>
    <w:rsid w:val="00097F79"/>
    <w:rsid w:val="000A04BE"/>
    <w:rsid w:val="000A1454"/>
    <w:rsid w:val="000A17C5"/>
    <w:rsid w:val="000A1CB0"/>
    <w:rsid w:val="000A1ECD"/>
    <w:rsid w:val="000A2759"/>
    <w:rsid w:val="000A2E6A"/>
    <w:rsid w:val="000A3319"/>
    <w:rsid w:val="000A36D2"/>
    <w:rsid w:val="000A3712"/>
    <w:rsid w:val="000A38A0"/>
    <w:rsid w:val="000A3942"/>
    <w:rsid w:val="000A3F46"/>
    <w:rsid w:val="000A4093"/>
    <w:rsid w:val="000A4308"/>
    <w:rsid w:val="000A4481"/>
    <w:rsid w:val="000A484A"/>
    <w:rsid w:val="000A4D14"/>
    <w:rsid w:val="000A4F21"/>
    <w:rsid w:val="000A50EC"/>
    <w:rsid w:val="000A52AD"/>
    <w:rsid w:val="000A558B"/>
    <w:rsid w:val="000A661D"/>
    <w:rsid w:val="000A67BA"/>
    <w:rsid w:val="000A6B94"/>
    <w:rsid w:val="000A71EC"/>
    <w:rsid w:val="000A74F2"/>
    <w:rsid w:val="000A75DA"/>
    <w:rsid w:val="000A7A59"/>
    <w:rsid w:val="000B003F"/>
    <w:rsid w:val="000B00F9"/>
    <w:rsid w:val="000B0215"/>
    <w:rsid w:val="000B07F2"/>
    <w:rsid w:val="000B0A2E"/>
    <w:rsid w:val="000B113B"/>
    <w:rsid w:val="000B1216"/>
    <w:rsid w:val="000B154F"/>
    <w:rsid w:val="000B188F"/>
    <w:rsid w:val="000B29C5"/>
    <w:rsid w:val="000B2E97"/>
    <w:rsid w:val="000B35D0"/>
    <w:rsid w:val="000B375A"/>
    <w:rsid w:val="000B3D0C"/>
    <w:rsid w:val="000B3F11"/>
    <w:rsid w:val="000B412F"/>
    <w:rsid w:val="000B43CB"/>
    <w:rsid w:val="000B4BC0"/>
    <w:rsid w:val="000B4DA9"/>
    <w:rsid w:val="000B5246"/>
    <w:rsid w:val="000B575D"/>
    <w:rsid w:val="000B59D0"/>
    <w:rsid w:val="000B5F2E"/>
    <w:rsid w:val="000B63BF"/>
    <w:rsid w:val="000B6418"/>
    <w:rsid w:val="000B646D"/>
    <w:rsid w:val="000B69C5"/>
    <w:rsid w:val="000B7111"/>
    <w:rsid w:val="000B787E"/>
    <w:rsid w:val="000B7B54"/>
    <w:rsid w:val="000C03A6"/>
    <w:rsid w:val="000C1818"/>
    <w:rsid w:val="000C1E72"/>
    <w:rsid w:val="000C2475"/>
    <w:rsid w:val="000C25DE"/>
    <w:rsid w:val="000C2E98"/>
    <w:rsid w:val="000C2EF9"/>
    <w:rsid w:val="000C348B"/>
    <w:rsid w:val="000C3B89"/>
    <w:rsid w:val="000C40D3"/>
    <w:rsid w:val="000C41ED"/>
    <w:rsid w:val="000C4B46"/>
    <w:rsid w:val="000C4E27"/>
    <w:rsid w:val="000C53B1"/>
    <w:rsid w:val="000C5495"/>
    <w:rsid w:val="000C5571"/>
    <w:rsid w:val="000C603B"/>
    <w:rsid w:val="000C628C"/>
    <w:rsid w:val="000C6BDA"/>
    <w:rsid w:val="000C732E"/>
    <w:rsid w:val="000C7930"/>
    <w:rsid w:val="000C7A93"/>
    <w:rsid w:val="000C7DD9"/>
    <w:rsid w:val="000D039F"/>
    <w:rsid w:val="000D05E8"/>
    <w:rsid w:val="000D0964"/>
    <w:rsid w:val="000D10B3"/>
    <w:rsid w:val="000D12D6"/>
    <w:rsid w:val="000D1814"/>
    <w:rsid w:val="000D1B1A"/>
    <w:rsid w:val="000D2306"/>
    <w:rsid w:val="000D2B6F"/>
    <w:rsid w:val="000D2C54"/>
    <w:rsid w:val="000D2E65"/>
    <w:rsid w:val="000D31B0"/>
    <w:rsid w:val="000D43E1"/>
    <w:rsid w:val="000D4D0E"/>
    <w:rsid w:val="000D52D2"/>
    <w:rsid w:val="000D53F8"/>
    <w:rsid w:val="000D567E"/>
    <w:rsid w:val="000D5CB8"/>
    <w:rsid w:val="000D5E36"/>
    <w:rsid w:val="000D5EDB"/>
    <w:rsid w:val="000D6084"/>
    <w:rsid w:val="000D6208"/>
    <w:rsid w:val="000D6601"/>
    <w:rsid w:val="000D68E9"/>
    <w:rsid w:val="000D7203"/>
    <w:rsid w:val="000D7D26"/>
    <w:rsid w:val="000E0117"/>
    <w:rsid w:val="000E0541"/>
    <w:rsid w:val="000E08DC"/>
    <w:rsid w:val="000E09C7"/>
    <w:rsid w:val="000E0CB8"/>
    <w:rsid w:val="000E1564"/>
    <w:rsid w:val="000E208D"/>
    <w:rsid w:val="000E23D6"/>
    <w:rsid w:val="000E2485"/>
    <w:rsid w:val="000E263B"/>
    <w:rsid w:val="000E2853"/>
    <w:rsid w:val="000E2B67"/>
    <w:rsid w:val="000E2D91"/>
    <w:rsid w:val="000E2ECA"/>
    <w:rsid w:val="000E2F20"/>
    <w:rsid w:val="000E32E1"/>
    <w:rsid w:val="000E366E"/>
    <w:rsid w:val="000E3D8E"/>
    <w:rsid w:val="000E427A"/>
    <w:rsid w:val="000E42CD"/>
    <w:rsid w:val="000E4704"/>
    <w:rsid w:val="000E56ED"/>
    <w:rsid w:val="000E572C"/>
    <w:rsid w:val="000E5788"/>
    <w:rsid w:val="000E61CD"/>
    <w:rsid w:val="000E6449"/>
    <w:rsid w:val="000E64DA"/>
    <w:rsid w:val="000E6526"/>
    <w:rsid w:val="000E6AB2"/>
    <w:rsid w:val="000E72A7"/>
    <w:rsid w:val="000E7644"/>
    <w:rsid w:val="000E78D2"/>
    <w:rsid w:val="000F0193"/>
    <w:rsid w:val="000F0498"/>
    <w:rsid w:val="000F06BC"/>
    <w:rsid w:val="000F0820"/>
    <w:rsid w:val="000F0868"/>
    <w:rsid w:val="000F0DBD"/>
    <w:rsid w:val="000F0E0A"/>
    <w:rsid w:val="000F0E0F"/>
    <w:rsid w:val="000F168E"/>
    <w:rsid w:val="000F1F62"/>
    <w:rsid w:val="000F2063"/>
    <w:rsid w:val="000F25B0"/>
    <w:rsid w:val="000F2836"/>
    <w:rsid w:val="000F296B"/>
    <w:rsid w:val="000F2D64"/>
    <w:rsid w:val="000F2F21"/>
    <w:rsid w:val="000F3112"/>
    <w:rsid w:val="000F32D2"/>
    <w:rsid w:val="000F4BB6"/>
    <w:rsid w:val="000F4DDF"/>
    <w:rsid w:val="000F4E55"/>
    <w:rsid w:val="000F4FFC"/>
    <w:rsid w:val="000F52F4"/>
    <w:rsid w:val="000F543B"/>
    <w:rsid w:val="000F5BE4"/>
    <w:rsid w:val="000F5D67"/>
    <w:rsid w:val="000F6410"/>
    <w:rsid w:val="000F6D5C"/>
    <w:rsid w:val="000F7405"/>
    <w:rsid w:val="000F7D7F"/>
    <w:rsid w:val="000F7FFD"/>
    <w:rsid w:val="00100108"/>
    <w:rsid w:val="00101A16"/>
    <w:rsid w:val="00101B0C"/>
    <w:rsid w:val="001023BE"/>
    <w:rsid w:val="00102BD9"/>
    <w:rsid w:val="001034DA"/>
    <w:rsid w:val="00103B8A"/>
    <w:rsid w:val="00103C81"/>
    <w:rsid w:val="0010427A"/>
    <w:rsid w:val="00104443"/>
    <w:rsid w:val="00104ABF"/>
    <w:rsid w:val="00104E99"/>
    <w:rsid w:val="00104EF0"/>
    <w:rsid w:val="00104F89"/>
    <w:rsid w:val="00104FF0"/>
    <w:rsid w:val="001056B0"/>
    <w:rsid w:val="001058F8"/>
    <w:rsid w:val="00105B97"/>
    <w:rsid w:val="00105F21"/>
    <w:rsid w:val="00106BAB"/>
    <w:rsid w:val="00106D53"/>
    <w:rsid w:val="00107470"/>
    <w:rsid w:val="0010784B"/>
    <w:rsid w:val="00107DC3"/>
    <w:rsid w:val="001107DF"/>
    <w:rsid w:val="0011087F"/>
    <w:rsid w:val="00110BC0"/>
    <w:rsid w:val="0011161D"/>
    <w:rsid w:val="00111AE5"/>
    <w:rsid w:val="0011229F"/>
    <w:rsid w:val="001129FF"/>
    <w:rsid w:val="00112A6B"/>
    <w:rsid w:val="00112BA7"/>
    <w:rsid w:val="0011302D"/>
    <w:rsid w:val="0011321B"/>
    <w:rsid w:val="00113537"/>
    <w:rsid w:val="001138BB"/>
    <w:rsid w:val="00113BA0"/>
    <w:rsid w:val="00113CC5"/>
    <w:rsid w:val="00113D6F"/>
    <w:rsid w:val="00114D82"/>
    <w:rsid w:val="00114EB4"/>
    <w:rsid w:val="001155EB"/>
    <w:rsid w:val="00115B6C"/>
    <w:rsid w:val="00115E19"/>
    <w:rsid w:val="001163E4"/>
    <w:rsid w:val="00117068"/>
    <w:rsid w:val="00117529"/>
    <w:rsid w:val="0011788B"/>
    <w:rsid w:val="0011798F"/>
    <w:rsid w:val="00117FE8"/>
    <w:rsid w:val="001212A7"/>
    <w:rsid w:val="00122446"/>
    <w:rsid w:val="00122A72"/>
    <w:rsid w:val="00122B27"/>
    <w:rsid w:val="00123438"/>
    <w:rsid w:val="0012392C"/>
    <w:rsid w:val="00123A3F"/>
    <w:rsid w:val="00123A7A"/>
    <w:rsid w:val="00123ABB"/>
    <w:rsid w:val="00123B70"/>
    <w:rsid w:val="00123C28"/>
    <w:rsid w:val="001250B1"/>
    <w:rsid w:val="00125140"/>
    <w:rsid w:val="00125670"/>
    <w:rsid w:val="0012593B"/>
    <w:rsid w:val="0012596B"/>
    <w:rsid w:val="00125BD0"/>
    <w:rsid w:val="00125D40"/>
    <w:rsid w:val="00125DE0"/>
    <w:rsid w:val="001261C2"/>
    <w:rsid w:val="001263FE"/>
    <w:rsid w:val="0012642E"/>
    <w:rsid w:val="00126761"/>
    <w:rsid w:val="0012689F"/>
    <w:rsid w:val="00126DAB"/>
    <w:rsid w:val="001274C3"/>
    <w:rsid w:val="00127719"/>
    <w:rsid w:val="00127E3E"/>
    <w:rsid w:val="001304E1"/>
    <w:rsid w:val="001305AB"/>
    <w:rsid w:val="00130B03"/>
    <w:rsid w:val="001319AF"/>
    <w:rsid w:val="00131C45"/>
    <w:rsid w:val="001322D8"/>
    <w:rsid w:val="00132A52"/>
    <w:rsid w:val="00132DF9"/>
    <w:rsid w:val="001333B4"/>
    <w:rsid w:val="0013363B"/>
    <w:rsid w:val="0013397E"/>
    <w:rsid w:val="00133B74"/>
    <w:rsid w:val="00133D4D"/>
    <w:rsid w:val="00133E0E"/>
    <w:rsid w:val="001342FE"/>
    <w:rsid w:val="00134BFC"/>
    <w:rsid w:val="0013537C"/>
    <w:rsid w:val="00135AFB"/>
    <w:rsid w:val="001360D6"/>
    <w:rsid w:val="001366B7"/>
    <w:rsid w:val="001370FC"/>
    <w:rsid w:val="00137B02"/>
    <w:rsid w:val="00137C8C"/>
    <w:rsid w:val="00137D90"/>
    <w:rsid w:val="001408C3"/>
    <w:rsid w:val="00140CBB"/>
    <w:rsid w:val="00140CE7"/>
    <w:rsid w:val="00141BC2"/>
    <w:rsid w:val="00141F1A"/>
    <w:rsid w:val="001429C7"/>
    <w:rsid w:val="00142D8C"/>
    <w:rsid w:val="00142EB5"/>
    <w:rsid w:val="00145027"/>
    <w:rsid w:val="001454E4"/>
    <w:rsid w:val="001456BA"/>
    <w:rsid w:val="0014594B"/>
    <w:rsid w:val="0014619B"/>
    <w:rsid w:val="0014665A"/>
    <w:rsid w:val="001467FB"/>
    <w:rsid w:val="00146A04"/>
    <w:rsid w:val="00146A61"/>
    <w:rsid w:val="0015014F"/>
    <w:rsid w:val="00150384"/>
    <w:rsid w:val="001504A4"/>
    <w:rsid w:val="00150542"/>
    <w:rsid w:val="00150E4A"/>
    <w:rsid w:val="001510FD"/>
    <w:rsid w:val="0015167D"/>
    <w:rsid w:val="00151B34"/>
    <w:rsid w:val="00151DB4"/>
    <w:rsid w:val="00152500"/>
    <w:rsid w:val="00152B66"/>
    <w:rsid w:val="00152F6B"/>
    <w:rsid w:val="0015316E"/>
    <w:rsid w:val="0015365C"/>
    <w:rsid w:val="00153AC3"/>
    <w:rsid w:val="00153B5E"/>
    <w:rsid w:val="00153E52"/>
    <w:rsid w:val="0015418D"/>
    <w:rsid w:val="00154FB1"/>
    <w:rsid w:val="0015515E"/>
    <w:rsid w:val="00155A29"/>
    <w:rsid w:val="00155A9B"/>
    <w:rsid w:val="00155C5D"/>
    <w:rsid w:val="001564C5"/>
    <w:rsid w:val="0015738F"/>
    <w:rsid w:val="001574C6"/>
    <w:rsid w:val="00157965"/>
    <w:rsid w:val="00157E9D"/>
    <w:rsid w:val="001616EC"/>
    <w:rsid w:val="00161B3A"/>
    <w:rsid w:val="00161EA6"/>
    <w:rsid w:val="00162E5A"/>
    <w:rsid w:val="0016339C"/>
    <w:rsid w:val="001635FE"/>
    <w:rsid w:val="001636ED"/>
    <w:rsid w:val="00164296"/>
    <w:rsid w:val="0016450F"/>
    <w:rsid w:val="00164568"/>
    <w:rsid w:val="00164728"/>
    <w:rsid w:val="00164BF0"/>
    <w:rsid w:val="00164F8C"/>
    <w:rsid w:val="00165091"/>
    <w:rsid w:val="00165349"/>
    <w:rsid w:val="0016542F"/>
    <w:rsid w:val="00165A21"/>
    <w:rsid w:val="00166018"/>
    <w:rsid w:val="00166669"/>
    <w:rsid w:val="00166A30"/>
    <w:rsid w:val="00166DF0"/>
    <w:rsid w:val="00167198"/>
    <w:rsid w:val="001672F0"/>
    <w:rsid w:val="0016764C"/>
    <w:rsid w:val="00167844"/>
    <w:rsid w:val="00170A53"/>
    <w:rsid w:val="00170D13"/>
    <w:rsid w:val="001714AE"/>
    <w:rsid w:val="0017209C"/>
    <w:rsid w:val="001720D0"/>
    <w:rsid w:val="001720E1"/>
    <w:rsid w:val="001723FD"/>
    <w:rsid w:val="001724D6"/>
    <w:rsid w:val="001725CC"/>
    <w:rsid w:val="00172B2E"/>
    <w:rsid w:val="00172DC7"/>
    <w:rsid w:val="00173DCC"/>
    <w:rsid w:val="0017418B"/>
    <w:rsid w:val="0017431A"/>
    <w:rsid w:val="001744EC"/>
    <w:rsid w:val="001747BC"/>
    <w:rsid w:val="0017502F"/>
    <w:rsid w:val="0017514C"/>
    <w:rsid w:val="00176740"/>
    <w:rsid w:val="00176E88"/>
    <w:rsid w:val="00177E24"/>
    <w:rsid w:val="00177E45"/>
    <w:rsid w:val="00180405"/>
    <w:rsid w:val="0018042B"/>
    <w:rsid w:val="001808AA"/>
    <w:rsid w:val="00180DEE"/>
    <w:rsid w:val="00180F98"/>
    <w:rsid w:val="00181532"/>
    <w:rsid w:val="00181685"/>
    <w:rsid w:val="001817C9"/>
    <w:rsid w:val="00181A45"/>
    <w:rsid w:val="00181AF7"/>
    <w:rsid w:val="00181D64"/>
    <w:rsid w:val="0018213C"/>
    <w:rsid w:val="00182373"/>
    <w:rsid w:val="001829D8"/>
    <w:rsid w:val="00182A77"/>
    <w:rsid w:val="00182B00"/>
    <w:rsid w:val="00182D35"/>
    <w:rsid w:val="001831ED"/>
    <w:rsid w:val="00184EE9"/>
    <w:rsid w:val="0018564F"/>
    <w:rsid w:val="001859C7"/>
    <w:rsid w:val="00185C84"/>
    <w:rsid w:val="00185DDB"/>
    <w:rsid w:val="0018640D"/>
    <w:rsid w:val="001866F7"/>
    <w:rsid w:val="00186784"/>
    <w:rsid w:val="0018689D"/>
    <w:rsid w:val="001869CD"/>
    <w:rsid w:val="00186ADB"/>
    <w:rsid w:val="00186AF8"/>
    <w:rsid w:val="00186C23"/>
    <w:rsid w:val="00187A32"/>
    <w:rsid w:val="00187BBC"/>
    <w:rsid w:val="00187CAC"/>
    <w:rsid w:val="00187E97"/>
    <w:rsid w:val="0019025E"/>
    <w:rsid w:val="0019072E"/>
    <w:rsid w:val="001907E8"/>
    <w:rsid w:val="0019094D"/>
    <w:rsid w:val="00190BAB"/>
    <w:rsid w:val="00190E46"/>
    <w:rsid w:val="0019109A"/>
    <w:rsid w:val="001912AA"/>
    <w:rsid w:val="0019164B"/>
    <w:rsid w:val="00191B24"/>
    <w:rsid w:val="00191B48"/>
    <w:rsid w:val="00191C30"/>
    <w:rsid w:val="00191E03"/>
    <w:rsid w:val="001920CD"/>
    <w:rsid w:val="00192338"/>
    <w:rsid w:val="001939C6"/>
    <w:rsid w:val="00194502"/>
    <w:rsid w:val="00194601"/>
    <w:rsid w:val="00194672"/>
    <w:rsid w:val="00194CC8"/>
    <w:rsid w:val="00194D50"/>
    <w:rsid w:val="00194E84"/>
    <w:rsid w:val="001955B7"/>
    <w:rsid w:val="00195AB7"/>
    <w:rsid w:val="00195FBE"/>
    <w:rsid w:val="00196194"/>
    <w:rsid w:val="001966A3"/>
    <w:rsid w:val="0019777E"/>
    <w:rsid w:val="00197969"/>
    <w:rsid w:val="00197DED"/>
    <w:rsid w:val="001A0035"/>
    <w:rsid w:val="001A13B9"/>
    <w:rsid w:val="001A1940"/>
    <w:rsid w:val="001A1D5F"/>
    <w:rsid w:val="001A280C"/>
    <w:rsid w:val="001A291E"/>
    <w:rsid w:val="001A30A5"/>
    <w:rsid w:val="001A38DD"/>
    <w:rsid w:val="001A3DF2"/>
    <w:rsid w:val="001A427A"/>
    <w:rsid w:val="001A49E6"/>
    <w:rsid w:val="001A4AA7"/>
    <w:rsid w:val="001A4E20"/>
    <w:rsid w:val="001A51B6"/>
    <w:rsid w:val="001A51BA"/>
    <w:rsid w:val="001A5D7B"/>
    <w:rsid w:val="001A6196"/>
    <w:rsid w:val="001A6230"/>
    <w:rsid w:val="001A6C57"/>
    <w:rsid w:val="001A7019"/>
    <w:rsid w:val="001A7514"/>
    <w:rsid w:val="001B0306"/>
    <w:rsid w:val="001B059E"/>
    <w:rsid w:val="001B06D4"/>
    <w:rsid w:val="001B071B"/>
    <w:rsid w:val="001B0AE8"/>
    <w:rsid w:val="001B0E55"/>
    <w:rsid w:val="001B0EF5"/>
    <w:rsid w:val="001B0F39"/>
    <w:rsid w:val="001B11A2"/>
    <w:rsid w:val="001B1664"/>
    <w:rsid w:val="001B1EE6"/>
    <w:rsid w:val="001B1FC3"/>
    <w:rsid w:val="001B1FD7"/>
    <w:rsid w:val="001B2249"/>
    <w:rsid w:val="001B28D3"/>
    <w:rsid w:val="001B340C"/>
    <w:rsid w:val="001B3488"/>
    <w:rsid w:val="001B37C1"/>
    <w:rsid w:val="001B39B3"/>
    <w:rsid w:val="001B39B8"/>
    <w:rsid w:val="001B3D26"/>
    <w:rsid w:val="001B3E0B"/>
    <w:rsid w:val="001B4743"/>
    <w:rsid w:val="001B4981"/>
    <w:rsid w:val="001B5D0B"/>
    <w:rsid w:val="001B60BF"/>
    <w:rsid w:val="001B6470"/>
    <w:rsid w:val="001B6530"/>
    <w:rsid w:val="001B6E6D"/>
    <w:rsid w:val="001B73F1"/>
    <w:rsid w:val="001B7CC8"/>
    <w:rsid w:val="001C0087"/>
    <w:rsid w:val="001C020A"/>
    <w:rsid w:val="001C081B"/>
    <w:rsid w:val="001C155F"/>
    <w:rsid w:val="001C1667"/>
    <w:rsid w:val="001C16C5"/>
    <w:rsid w:val="001C2039"/>
    <w:rsid w:val="001C207D"/>
    <w:rsid w:val="001C2118"/>
    <w:rsid w:val="001C3252"/>
    <w:rsid w:val="001C39AA"/>
    <w:rsid w:val="001C3A23"/>
    <w:rsid w:val="001C3AE0"/>
    <w:rsid w:val="001C45B6"/>
    <w:rsid w:val="001C4945"/>
    <w:rsid w:val="001C5314"/>
    <w:rsid w:val="001C5A26"/>
    <w:rsid w:val="001C5DDF"/>
    <w:rsid w:val="001C602F"/>
    <w:rsid w:val="001C62EE"/>
    <w:rsid w:val="001C67AF"/>
    <w:rsid w:val="001C6A5B"/>
    <w:rsid w:val="001C6E19"/>
    <w:rsid w:val="001C72AE"/>
    <w:rsid w:val="001C7BC3"/>
    <w:rsid w:val="001D01F2"/>
    <w:rsid w:val="001D0402"/>
    <w:rsid w:val="001D0411"/>
    <w:rsid w:val="001D080F"/>
    <w:rsid w:val="001D1217"/>
    <w:rsid w:val="001D144F"/>
    <w:rsid w:val="001D152B"/>
    <w:rsid w:val="001D1F79"/>
    <w:rsid w:val="001D2107"/>
    <w:rsid w:val="001D22DC"/>
    <w:rsid w:val="001D23B0"/>
    <w:rsid w:val="001D381E"/>
    <w:rsid w:val="001D3AF6"/>
    <w:rsid w:val="001D3E4D"/>
    <w:rsid w:val="001D3F22"/>
    <w:rsid w:val="001D4803"/>
    <w:rsid w:val="001D498D"/>
    <w:rsid w:val="001D5714"/>
    <w:rsid w:val="001D5AD2"/>
    <w:rsid w:val="001D607B"/>
    <w:rsid w:val="001D60EA"/>
    <w:rsid w:val="001D6729"/>
    <w:rsid w:val="001D67EE"/>
    <w:rsid w:val="001D6909"/>
    <w:rsid w:val="001D79F0"/>
    <w:rsid w:val="001D7D60"/>
    <w:rsid w:val="001D7E24"/>
    <w:rsid w:val="001D7EA2"/>
    <w:rsid w:val="001E00FC"/>
    <w:rsid w:val="001E04B9"/>
    <w:rsid w:val="001E0672"/>
    <w:rsid w:val="001E0B96"/>
    <w:rsid w:val="001E1739"/>
    <w:rsid w:val="001E1B1B"/>
    <w:rsid w:val="001E1C21"/>
    <w:rsid w:val="001E2701"/>
    <w:rsid w:val="001E2F83"/>
    <w:rsid w:val="001E31D2"/>
    <w:rsid w:val="001E3211"/>
    <w:rsid w:val="001E3347"/>
    <w:rsid w:val="001E3429"/>
    <w:rsid w:val="001E3732"/>
    <w:rsid w:val="001E3C85"/>
    <w:rsid w:val="001E482D"/>
    <w:rsid w:val="001E4BCB"/>
    <w:rsid w:val="001E5587"/>
    <w:rsid w:val="001E5AB2"/>
    <w:rsid w:val="001E5C07"/>
    <w:rsid w:val="001E6C67"/>
    <w:rsid w:val="001F06B1"/>
    <w:rsid w:val="001F0720"/>
    <w:rsid w:val="001F093E"/>
    <w:rsid w:val="001F1205"/>
    <w:rsid w:val="001F13BA"/>
    <w:rsid w:val="001F1451"/>
    <w:rsid w:val="001F1AC5"/>
    <w:rsid w:val="001F2BF5"/>
    <w:rsid w:val="001F2DCF"/>
    <w:rsid w:val="001F3544"/>
    <w:rsid w:val="001F35F1"/>
    <w:rsid w:val="001F394C"/>
    <w:rsid w:val="001F3A9E"/>
    <w:rsid w:val="001F407C"/>
    <w:rsid w:val="001F44A3"/>
    <w:rsid w:val="001F4D50"/>
    <w:rsid w:val="001F508B"/>
    <w:rsid w:val="001F538E"/>
    <w:rsid w:val="001F593A"/>
    <w:rsid w:val="001F59DF"/>
    <w:rsid w:val="001F6013"/>
    <w:rsid w:val="001F60E8"/>
    <w:rsid w:val="001F7F5B"/>
    <w:rsid w:val="002000F2"/>
    <w:rsid w:val="00200A17"/>
    <w:rsid w:val="00200BCC"/>
    <w:rsid w:val="00200E6F"/>
    <w:rsid w:val="002010D6"/>
    <w:rsid w:val="0020152F"/>
    <w:rsid w:val="00201B11"/>
    <w:rsid w:val="00201BE0"/>
    <w:rsid w:val="00203721"/>
    <w:rsid w:val="00203736"/>
    <w:rsid w:val="002039B5"/>
    <w:rsid w:val="00203A8D"/>
    <w:rsid w:val="00203D5B"/>
    <w:rsid w:val="002046B1"/>
    <w:rsid w:val="002048D2"/>
    <w:rsid w:val="00204930"/>
    <w:rsid w:val="00204B11"/>
    <w:rsid w:val="00204C5E"/>
    <w:rsid w:val="00205106"/>
    <w:rsid w:val="00205736"/>
    <w:rsid w:val="002057E0"/>
    <w:rsid w:val="00205AA6"/>
    <w:rsid w:val="00205CF3"/>
    <w:rsid w:val="00205DE3"/>
    <w:rsid w:val="00205EF5"/>
    <w:rsid w:val="00205FED"/>
    <w:rsid w:val="002062EF"/>
    <w:rsid w:val="00206A6D"/>
    <w:rsid w:val="00206CF9"/>
    <w:rsid w:val="002074B9"/>
    <w:rsid w:val="0020783E"/>
    <w:rsid w:val="00207CC8"/>
    <w:rsid w:val="0021058E"/>
    <w:rsid w:val="002110E3"/>
    <w:rsid w:val="00212265"/>
    <w:rsid w:val="0021247E"/>
    <w:rsid w:val="002131B5"/>
    <w:rsid w:val="00213918"/>
    <w:rsid w:val="00213E69"/>
    <w:rsid w:val="00214EEE"/>
    <w:rsid w:val="00215495"/>
    <w:rsid w:val="00216B99"/>
    <w:rsid w:val="002170B1"/>
    <w:rsid w:val="0021721A"/>
    <w:rsid w:val="002172AC"/>
    <w:rsid w:val="00217EFF"/>
    <w:rsid w:val="0022040B"/>
    <w:rsid w:val="00220750"/>
    <w:rsid w:val="002209A9"/>
    <w:rsid w:val="00220B6C"/>
    <w:rsid w:val="00220DBE"/>
    <w:rsid w:val="00221368"/>
    <w:rsid w:val="002214ED"/>
    <w:rsid w:val="00221714"/>
    <w:rsid w:val="002217FD"/>
    <w:rsid w:val="002218F2"/>
    <w:rsid w:val="00221C7F"/>
    <w:rsid w:val="0022208B"/>
    <w:rsid w:val="00222182"/>
    <w:rsid w:val="002221CD"/>
    <w:rsid w:val="002228B8"/>
    <w:rsid w:val="00222B24"/>
    <w:rsid w:val="00223240"/>
    <w:rsid w:val="0022368A"/>
    <w:rsid w:val="00223DDD"/>
    <w:rsid w:val="00224E01"/>
    <w:rsid w:val="00224ED1"/>
    <w:rsid w:val="002255F0"/>
    <w:rsid w:val="002259D9"/>
    <w:rsid w:val="00225E66"/>
    <w:rsid w:val="0022695F"/>
    <w:rsid w:val="00226FFE"/>
    <w:rsid w:val="00227365"/>
    <w:rsid w:val="002274F1"/>
    <w:rsid w:val="002277E1"/>
    <w:rsid w:val="00227FB3"/>
    <w:rsid w:val="00230521"/>
    <w:rsid w:val="00230CC1"/>
    <w:rsid w:val="00230F6E"/>
    <w:rsid w:val="00231070"/>
    <w:rsid w:val="002322A3"/>
    <w:rsid w:val="00232586"/>
    <w:rsid w:val="0023324E"/>
    <w:rsid w:val="002333BD"/>
    <w:rsid w:val="002337CD"/>
    <w:rsid w:val="0023385B"/>
    <w:rsid w:val="00233925"/>
    <w:rsid w:val="00233E40"/>
    <w:rsid w:val="002342F8"/>
    <w:rsid w:val="002346DB"/>
    <w:rsid w:val="00234B3D"/>
    <w:rsid w:val="00234FDE"/>
    <w:rsid w:val="002354BB"/>
    <w:rsid w:val="002357E0"/>
    <w:rsid w:val="00235E6B"/>
    <w:rsid w:val="00236800"/>
    <w:rsid w:val="00236882"/>
    <w:rsid w:val="00236BF4"/>
    <w:rsid w:val="00236C91"/>
    <w:rsid w:val="00236D79"/>
    <w:rsid w:val="00236D8A"/>
    <w:rsid w:val="00237063"/>
    <w:rsid w:val="0023712C"/>
    <w:rsid w:val="002374AE"/>
    <w:rsid w:val="002379E2"/>
    <w:rsid w:val="00240324"/>
    <w:rsid w:val="00240A8B"/>
    <w:rsid w:val="00240F2C"/>
    <w:rsid w:val="0024117A"/>
    <w:rsid w:val="002413C1"/>
    <w:rsid w:val="00241CEA"/>
    <w:rsid w:val="00241EEA"/>
    <w:rsid w:val="00243052"/>
    <w:rsid w:val="00243294"/>
    <w:rsid w:val="00243CBE"/>
    <w:rsid w:val="00243FD2"/>
    <w:rsid w:val="00244823"/>
    <w:rsid w:val="002453B7"/>
    <w:rsid w:val="002455DA"/>
    <w:rsid w:val="00245744"/>
    <w:rsid w:val="00245E2A"/>
    <w:rsid w:val="00246578"/>
    <w:rsid w:val="00247CC3"/>
    <w:rsid w:val="002500D5"/>
    <w:rsid w:val="0025041E"/>
    <w:rsid w:val="00250492"/>
    <w:rsid w:val="002506F7"/>
    <w:rsid w:val="00251436"/>
    <w:rsid w:val="002515F4"/>
    <w:rsid w:val="00251CCA"/>
    <w:rsid w:val="00251F24"/>
    <w:rsid w:val="0025209E"/>
    <w:rsid w:val="00253203"/>
    <w:rsid w:val="002538BA"/>
    <w:rsid w:val="00253C10"/>
    <w:rsid w:val="0025405E"/>
    <w:rsid w:val="00254696"/>
    <w:rsid w:val="00254781"/>
    <w:rsid w:val="002547FB"/>
    <w:rsid w:val="002549F0"/>
    <w:rsid w:val="00254E49"/>
    <w:rsid w:val="00255052"/>
    <w:rsid w:val="0025511A"/>
    <w:rsid w:val="002552D8"/>
    <w:rsid w:val="002553C8"/>
    <w:rsid w:val="00255CD6"/>
    <w:rsid w:val="00255D51"/>
    <w:rsid w:val="0025696D"/>
    <w:rsid w:val="002571A4"/>
    <w:rsid w:val="00257CC8"/>
    <w:rsid w:val="00260415"/>
    <w:rsid w:val="00260534"/>
    <w:rsid w:val="00260CE3"/>
    <w:rsid w:val="00260E89"/>
    <w:rsid w:val="00260EA9"/>
    <w:rsid w:val="00261990"/>
    <w:rsid w:val="00261A6C"/>
    <w:rsid w:val="00261AAE"/>
    <w:rsid w:val="00262163"/>
    <w:rsid w:val="002623CE"/>
    <w:rsid w:val="002624FB"/>
    <w:rsid w:val="0026274A"/>
    <w:rsid w:val="00262A16"/>
    <w:rsid w:val="002631C7"/>
    <w:rsid w:val="00263D14"/>
    <w:rsid w:val="00263E03"/>
    <w:rsid w:val="00264BEC"/>
    <w:rsid w:val="00265641"/>
    <w:rsid w:val="00265692"/>
    <w:rsid w:val="0026592F"/>
    <w:rsid w:val="00265F77"/>
    <w:rsid w:val="00266B66"/>
    <w:rsid w:val="00266BEC"/>
    <w:rsid w:val="00266D01"/>
    <w:rsid w:val="0027058C"/>
    <w:rsid w:val="002710EA"/>
    <w:rsid w:val="00271351"/>
    <w:rsid w:val="00271887"/>
    <w:rsid w:val="00272010"/>
    <w:rsid w:val="0027300E"/>
    <w:rsid w:val="00273D49"/>
    <w:rsid w:val="00273E1D"/>
    <w:rsid w:val="00274389"/>
    <w:rsid w:val="00274EE4"/>
    <w:rsid w:val="00276405"/>
    <w:rsid w:val="00276D6D"/>
    <w:rsid w:val="00276F30"/>
    <w:rsid w:val="00277ABE"/>
    <w:rsid w:val="002802B7"/>
    <w:rsid w:val="00281D88"/>
    <w:rsid w:val="0028267F"/>
    <w:rsid w:val="002827CE"/>
    <w:rsid w:val="002828C2"/>
    <w:rsid w:val="00282E6F"/>
    <w:rsid w:val="0028430B"/>
    <w:rsid w:val="0028453F"/>
    <w:rsid w:val="002849C0"/>
    <w:rsid w:val="00284ADC"/>
    <w:rsid w:val="00286A0B"/>
    <w:rsid w:val="00286DAB"/>
    <w:rsid w:val="00287701"/>
    <w:rsid w:val="00287E54"/>
    <w:rsid w:val="00287F03"/>
    <w:rsid w:val="00290605"/>
    <w:rsid w:val="00291207"/>
    <w:rsid w:val="002913DB"/>
    <w:rsid w:val="0029164E"/>
    <w:rsid w:val="00291AC6"/>
    <w:rsid w:val="00292553"/>
    <w:rsid w:val="00293180"/>
    <w:rsid w:val="00293C56"/>
    <w:rsid w:val="0029455D"/>
    <w:rsid w:val="00294C1D"/>
    <w:rsid w:val="00294F7F"/>
    <w:rsid w:val="00295974"/>
    <w:rsid w:val="00295DFB"/>
    <w:rsid w:val="0029611A"/>
    <w:rsid w:val="00296A7E"/>
    <w:rsid w:val="0029722D"/>
    <w:rsid w:val="002A0317"/>
    <w:rsid w:val="002A05F8"/>
    <w:rsid w:val="002A0A9F"/>
    <w:rsid w:val="002A0D3C"/>
    <w:rsid w:val="002A14A9"/>
    <w:rsid w:val="002A1A81"/>
    <w:rsid w:val="002A20E7"/>
    <w:rsid w:val="002A220F"/>
    <w:rsid w:val="002A2415"/>
    <w:rsid w:val="002A2911"/>
    <w:rsid w:val="002A31D5"/>
    <w:rsid w:val="002A3E17"/>
    <w:rsid w:val="002A400E"/>
    <w:rsid w:val="002A456F"/>
    <w:rsid w:val="002A459C"/>
    <w:rsid w:val="002A4981"/>
    <w:rsid w:val="002A4B42"/>
    <w:rsid w:val="002A4D95"/>
    <w:rsid w:val="002A569F"/>
    <w:rsid w:val="002A639C"/>
    <w:rsid w:val="002A65E5"/>
    <w:rsid w:val="002A6B3A"/>
    <w:rsid w:val="002A6C62"/>
    <w:rsid w:val="002A7AF0"/>
    <w:rsid w:val="002B03AB"/>
    <w:rsid w:val="002B131A"/>
    <w:rsid w:val="002B1D89"/>
    <w:rsid w:val="002B1F78"/>
    <w:rsid w:val="002B1FA9"/>
    <w:rsid w:val="002B217F"/>
    <w:rsid w:val="002B3339"/>
    <w:rsid w:val="002B35B5"/>
    <w:rsid w:val="002B39DC"/>
    <w:rsid w:val="002B3FAD"/>
    <w:rsid w:val="002B3FF1"/>
    <w:rsid w:val="002B40A2"/>
    <w:rsid w:val="002B423C"/>
    <w:rsid w:val="002B4368"/>
    <w:rsid w:val="002B4E64"/>
    <w:rsid w:val="002B5417"/>
    <w:rsid w:val="002B577E"/>
    <w:rsid w:val="002B6380"/>
    <w:rsid w:val="002B670F"/>
    <w:rsid w:val="002B6744"/>
    <w:rsid w:val="002B695A"/>
    <w:rsid w:val="002B767F"/>
    <w:rsid w:val="002B7AEB"/>
    <w:rsid w:val="002B7E16"/>
    <w:rsid w:val="002C0160"/>
    <w:rsid w:val="002C0860"/>
    <w:rsid w:val="002C08C3"/>
    <w:rsid w:val="002C12B6"/>
    <w:rsid w:val="002C12E5"/>
    <w:rsid w:val="002C1375"/>
    <w:rsid w:val="002C1F82"/>
    <w:rsid w:val="002C24E7"/>
    <w:rsid w:val="002C2585"/>
    <w:rsid w:val="002C2A42"/>
    <w:rsid w:val="002C2D82"/>
    <w:rsid w:val="002C2EE6"/>
    <w:rsid w:val="002C3C7D"/>
    <w:rsid w:val="002C411F"/>
    <w:rsid w:val="002C41F9"/>
    <w:rsid w:val="002C4533"/>
    <w:rsid w:val="002C4542"/>
    <w:rsid w:val="002C481B"/>
    <w:rsid w:val="002C4846"/>
    <w:rsid w:val="002C5135"/>
    <w:rsid w:val="002C551B"/>
    <w:rsid w:val="002C5536"/>
    <w:rsid w:val="002C5670"/>
    <w:rsid w:val="002C5B78"/>
    <w:rsid w:val="002C6BB3"/>
    <w:rsid w:val="002C7468"/>
    <w:rsid w:val="002C749E"/>
    <w:rsid w:val="002D0357"/>
    <w:rsid w:val="002D0652"/>
    <w:rsid w:val="002D0680"/>
    <w:rsid w:val="002D1044"/>
    <w:rsid w:val="002D199D"/>
    <w:rsid w:val="002D2099"/>
    <w:rsid w:val="002D2DB5"/>
    <w:rsid w:val="002D2FE0"/>
    <w:rsid w:val="002D3124"/>
    <w:rsid w:val="002D3285"/>
    <w:rsid w:val="002D32E8"/>
    <w:rsid w:val="002D35EE"/>
    <w:rsid w:val="002D37BE"/>
    <w:rsid w:val="002D38A5"/>
    <w:rsid w:val="002D394A"/>
    <w:rsid w:val="002D3CEE"/>
    <w:rsid w:val="002D3DE9"/>
    <w:rsid w:val="002D3E51"/>
    <w:rsid w:val="002D4075"/>
    <w:rsid w:val="002D40C0"/>
    <w:rsid w:val="002D41CF"/>
    <w:rsid w:val="002D4C01"/>
    <w:rsid w:val="002D4D34"/>
    <w:rsid w:val="002D51EA"/>
    <w:rsid w:val="002D525F"/>
    <w:rsid w:val="002D5348"/>
    <w:rsid w:val="002D5C43"/>
    <w:rsid w:val="002D5D87"/>
    <w:rsid w:val="002D66F4"/>
    <w:rsid w:val="002D6AC7"/>
    <w:rsid w:val="002D7432"/>
    <w:rsid w:val="002D7CEC"/>
    <w:rsid w:val="002E0CC0"/>
    <w:rsid w:val="002E0EB3"/>
    <w:rsid w:val="002E14CD"/>
    <w:rsid w:val="002E14D1"/>
    <w:rsid w:val="002E27C5"/>
    <w:rsid w:val="002E2C07"/>
    <w:rsid w:val="002E2F32"/>
    <w:rsid w:val="002E2F7D"/>
    <w:rsid w:val="002E37C0"/>
    <w:rsid w:val="002E3B3C"/>
    <w:rsid w:val="002E4218"/>
    <w:rsid w:val="002E46CA"/>
    <w:rsid w:val="002E51C2"/>
    <w:rsid w:val="002E581A"/>
    <w:rsid w:val="002E58BF"/>
    <w:rsid w:val="002E6161"/>
    <w:rsid w:val="002E6616"/>
    <w:rsid w:val="002E6BC4"/>
    <w:rsid w:val="002E771E"/>
    <w:rsid w:val="002E7847"/>
    <w:rsid w:val="002E7A34"/>
    <w:rsid w:val="002F0654"/>
    <w:rsid w:val="002F0703"/>
    <w:rsid w:val="002F0A27"/>
    <w:rsid w:val="002F0CAA"/>
    <w:rsid w:val="002F1BE0"/>
    <w:rsid w:val="002F1E27"/>
    <w:rsid w:val="002F228A"/>
    <w:rsid w:val="002F2B58"/>
    <w:rsid w:val="002F2B8C"/>
    <w:rsid w:val="002F2D5A"/>
    <w:rsid w:val="002F2E70"/>
    <w:rsid w:val="002F2F0F"/>
    <w:rsid w:val="002F32E9"/>
    <w:rsid w:val="002F3A58"/>
    <w:rsid w:val="002F49A2"/>
    <w:rsid w:val="002F503F"/>
    <w:rsid w:val="002F53D8"/>
    <w:rsid w:val="002F5A2C"/>
    <w:rsid w:val="002F6206"/>
    <w:rsid w:val="002F6316"/>
    <w:rsid w:val="002F6485"/>
    <w:rsid w:val="002F6E7B"/>
    <w:rsid w:val="002F7325"/>
    <w:rsid w:val="002F7912"/>
    <w:rsid w:val="003003CD"/>
    <w:rsid w:val="00300AD4"/>
    <w:rsid w:val="00300EEC"/>
    <w:rsid w:val="0030105C"/>
    <w:rsid w:val="00301156"/>
    <w:rsid w:val="0030139A"/>
    <w:rsid w:val="00301631"/>
    <w:rsid w:val="003021C0"/>
    <w:rsid w:val="003029E3"/>
    <w:rsid w:val="0030320F"/>
    <w:rsid w:val="0030390E"/>
    <w:rsid w:val="00303DEC"/>
    <w:rsid w:val="00303F1A"/>
    <w:rsid w:val="00304515"/>
    <w:rsid w:val="003046F5"/>
    <w:rsid w:val="00304BB9"/>
    <w:rsid w:val="00305DAA"/>
    <w:rsid w:val="00305F76"/>
    <w:rsid w:val="003061A6"/>
    <w:rsid w:val="00306BB6"/>
    <w:rsid w:val="00306D84"/>
    <w:rsid w:val="00306EA5"/>
    <w:rsid w:val="00306F80"/>
    <w:rsid w:val="003076DB"/>
    <w:rsid w:val="0031006B"/>
    <w:rsid w:val="00310233"/>
    <w:rsid w:val="00310369"/>
    <w:rsid w:val="00310DCA"/>
    <w:rsid w:val="00311279"/>
    <w:rsid w:val="003112F4"/>
    <w:rsid w:val="0031130C"/>
    <w:rsid w:val="00311785"/>
    <w:rsid w:val="00311915"/>
    <w:rsid w:val="003120EE"/>
    <w:rsid w:val="00312252"/>
    <w:rsid w:val="003122FA"/>
    <w:rsid w:val="00313091"/>
    <w:rsid w:val="0031396A"/>
    <w:rsid w:val="00313C20"/>
    <w:rsid w:val="00313DEA"/>
    <w:rsid w:val="0031423D"/>
    <w:rsid w:val="003147DC"/>
    <w:rsid w:val="00314FB2"/>
    <w:rsid w:val="00315143"/>
    <w:rsid w:val="00315291"/>
    <w:rsid w:val="003159CA"/>
    <w:rsid w:val="00315CE8"/>
    <w:rsid w:val="003160B5"/>
    <w:rsid w:val="00316115"/>
    <w:rsid w:val="00316523"/>
    <w:rsid w:val="00316770"/>
    <w:rsid w:val="0031679E"/>
    <w:rsid w:val="003169B8"/>
    <w:rsid w:val="00317427"/>
    <w:rsid w:val="0031796B"/>
    <w:rsid w:val="00317D3A"/>
    <w:rsid w:val="00317F96"/>
    <w:rsid w:val="003204E6"/>
    <w:rsid w:val="00320EB4"/>
    <w:rsid w:val="00320FB9"/>
    <w:rsid w:val="0032155C"/>
    <w:rsid w:val="00321F98"/>
    <w:rsid w:val="00322F81"/>
    <w:rsid w:val="003230D7"/>
    <w:rsid w:val="003236CD"/>
    <w:rsid w:val="0032375D"/>
    <w:rsid w:val="0032380E"/>
    <w:rsid w:val="00323D7D"/>
    <w:rsid w:val="003256AC"/>
    <w:rsid w:val="00325F7C"/>
    <w:rsid w:val="003272BF"/>
    <w:rsid w:val="003276FA"/>
    <w:rsid w:val="00327766"/>
    <w:rsid w:val="00327863"/>
    <w:rsid w:val="00327A59"/>
    <w:rsid w:val="00327D0B"/>
    <w:rsid w:val="003305EB"/>
    <w:rsid w:val="00330D6C"/>
    <w:rsid w:val="00331713"/>
    <w:rsid w:val="00331C9E"/>
    <w:rsid w:val="00331FDB"/>
    <w:rsid w:val="00332427"/>
    <w:rsid w:val="003325C5"/>
    <w:rsid w:val="003328C0"/>
    <w:rsid w:val="003331FD"/>
    <w:rsid w:val="003339B4"/>
    <w:rsid w:val="00333AE6"/>
    <w:rsid w:val="00333ECD"/>
    <w:rsid w:val="00334313"/>
    <w:rsid w:val="00334CE7"/>
    <w:rsid w:val="00334D94"/>
    <w:rsid w:val="0033572E"/>
    <w:rsid w:val="00336703"/>
    <w:rsid w:val="00336BCC"/>
    <w:rsid w:val="003372A4"/>
    <w:rsid w:val="00337CD5"/>
    <w:rsid w:val="00337DA6"/>
    <w:rsid w:val="00337DC6"/>
    <w:rsid w:val="00340547"/>
    <w:rsid w:val="0034083B"/>
    <w:rsid w:val="00340D4D"/>
    <w:rsid w:val="003410B8"/>
    <w:rsid w:val="00341F41"/>
    <w:rsid w:val="003426A8"/>
    <w:rsid w:val="003427AC"/>
    <w:rsid w:val="003427B1"/>
    <w:rsid w:val="00342829"/>
    <w:rsid w:val="00343734"/>
    <w:rsid w:val="00343811"/>
    <w:rsid w:val="00344242"/>
    <w:rsid w:val="00344C67"/>
    <w:rsid w:val="00344F84"/>
    <w:rsid w:val="00345654"/>
    <w:rsid w:val="00345835"/>
    <w:rsid w:val="003458EC"/>
    <w:rsid w:val="00346394"/>
    <w:rsid w:val="003466C0"/>
    <w:rsid w:val="00346B2E"/>
    <w:rsid w:val="00346FB8"/>
    <w:rsid w:val="0034761B"/>
    <w:rsid w:val="00347678"/>
    <w:rsid w:val="00347B0F"/>
    <w:rsid w:val="00347BE3"/>
    <w:rsid w:val="00350094"/>
    <w:rsid w:val="003501EF"/>
    <w:rsid w:val="0035025B"/>
    <w:rsid w:val="003504C0"/>
    <w:rsid w:val="00350628"/>
    <w:rsid w:val="00350EBB"/>
    <w:rsid w:val="00351450"/>
    <w:rsid w:val="00351622"/>
    <w:rsid w:val="003516A8"/>
    <w:rsid w:val="003530EB"/>
    <w:rsid w:val="0035362E"/>
    <w:rsid w:val="00353AFB"/>
    <w:rsid w:val="00353B88"/>
    <w:rsid w:val="00353CF5"/>
    <w:rsid w:val="00353DCD"/>
    <w:rsid w:val="0035423B"/>
    <w:rsid w:val="0035427C"/>
    <w:rsid w:val="0035432E"/>
    <w:rsid w:val="0035439A"/>
    <w:rsid w:val="00354422"/>
    <w:rsid w:val="003550FA"/>
    <w:rsid w:val="003555E7"/>
    <w:rsid w:val="00355ACF"/>
    <w:rsid w:val="003562AB"/>
    <w:rsid w:val="00356753"/>
    <w:rsid w:val="00357663"/>
    <w:rsid w:val="00357866"/>
    <w:rsid w:val="00357A7E"/>
    <w:rsid w:val="0036032A"/>
    <w:rsid w:val="0036041F"/>
    <w:rsid w:val="00360507"/>
    <w:rsid w:val="00360532"/>
    <w:rsid w:val="003605A2"/>
    <w:rsid w:val="0036098F"/>
    <w:rsid w:val="00360DDE"/>
    <w:rsid w:val="00361B31"/>
    <w:rsid w:val="00361BDE"/>
    <w:rsid w:val="00361F67"/>
    <w:rsid w:val="003625A0"/>
    <w:rsid w:val="003625D2"/>
    <w:rsid w:val="00362A86"/>
    <w:rsid w:val="00362CF7"/>
    <w:rsid w:val="0036332B"/>
    <w:rsid w:val="00363391"/>
    <w:rsid w:val="00363AC2"/>
    <w:rsid w:val="003641A7"/>
    <w:rsid w:val="00365451"/>
    <w:rsid w:val="003656CA"/>
    <w:rsid w:val="00365AEA"/>
    <w:rsid w:val="00366046"/>
    <w:rsid w:val="00366155"/>
    <w:rsid w:val="003668F9"/>
    <w:rsid w:val="00367164"/>
    <w:rsid w:val="00367961"/>
    <w:rsid w:val="0037041B"/>
    <w:rsid w:val="00370867"/>
    <w:rsid w:val="00370EC4"/>
    <w:rsid w:val="003710FE"/>
    <w:rsid w:val="00371461"/>
    <w:rsid w:val="00371490"/>
    <w:rsid w:val="00371DF6"/>
    <w:rsid w:val="00371E42"/>
    <w:rsid w:val="003722A7"/>
    <w:rsid w:val="003723FA"/>
    <w:rsid w:val="00372B95"/>
    <w:rsid w:val="0037303C"/>
    <w:rsid w:val="0037355B"/>
    <w:rsid w:val="003740CF"/>
    <w:rsid w:val="0037439F"/>
    <w:rsid w:val="00374A1C"/>
    <w:rsid w:val="00374D5F"/>
    <w:rsid w:val="00374F10"/>
    <w:rsid w:val="003751DF"/>
    <w:rsid w:val="00375523"/>
    <w:rsid w:val="00375CC9"/>
    <w:rsid w:val="0037752A"/>
    <w:rsid w:val="0037795B"/>
    <w:rsid w:val="00377D41"/>
    <w:rsid w:val="00380361"/>
    <w:rsid w:val="00380A53"/>
    <w:rsid w:val="00380F3D"/>
    <w:rsid w:val="00381679"/>
    <w:rsid w:val="003818F5"/>
    <w:rsid w:val="003819EE"/>
    <w:rsid w:val="00382589"/>
    <w:rsid w:val="00382A4B"/>
    <w:rsid w:val="00382ED5"/>
    <w:rsid w:val="00383B81"/>
    <w:rsid w:val="00385445"/>
    <w:rsid w:val="00386BA4"/>
    <w:rsid w:val="00386BC6"/>
    <w:rsid w:val="00387650"/>
    <w:rsid w:val="00387DAE"/>
    <w:rsid w:val="00387E80"/>
    <w:rsid w:val="003900A5"/>
    <w:rsid w:val="0039013D"/>
    <w:rsid w:val="0039028E"/>
    <w:rsid w:val="003904D8"/>
    <w:rsid w:val="00390531"/>
    <w:rsid w:val="00390675"/>
    <w:rsid w:val="00390A81"/>
    <w:rsid w:val="0039155B"/>
    <w:rsid w:val="003917C3"/>
    <w:rsid w:val="0039199E"/>
    <w:rsid w:val="00391B11"/>
    <w:rsid w:val="0039239B"/>
    <w:rsid w:val="0039278F"/>
    <w:rsid w:val="003928C3"/>
    <w:rsid w:val="00392D3C"/>
    <w:rsid w:val="0039348C"/>
    <w:rsid w:val="00393747"/>
    <w:rsid w:val="003938F1"/>
    <w:rsid w:val="00393A6A"/>
    <w:rsid w:val="0039406F"/>
    <w:rsid w:val="003959CE"/>
    <w:rsid w:val="00395A19"/>
    <w:rsid w:val="00396602"/>
    <w:rsid w:val="00396815"/>
    <w:rsid w:val="00396A8B"/>
    <w:rsid w:val="0039704C"/>
    <w:rsid w:val="00397251"/>
    <w:rsid w:val="003973DE"/>
    <w:rsid w:val="003974B0"/>
    <w:rsid w:val="003978DD"/>
    <w:rsid w:val="003A03A2"/>
    <w:rsid w:val="003A0DF6"/>
    <w:rsid w:val="003A0E24"/>
    <w:rsid w:val="003A116B"/>
    <w:rsid w:val="003A1190"/>
    <w:rsid w:val="003A124B"/>
    <w:rsid w:val="003A1D0C"/>
    <w:rsid w:val="003A254C"/>
    <w:rsid w:val="003A296E"/>
    <w:rsid w:val="003A2B9E"/>
    <w:rsid w:val="003A316B"/>
    <w:rsid w:val="003A32DB"/>
    <w:rsid w:val="003A39DE"/>
    <w:rsid w:val="003A427E"/>
    <w:rsid w:val="003A49B1"/>
    <w:rsid w:val="003A4E4C"/>
    <w:rsid w:val="003A57AA"/>
    <w:rsid w:val="003A5C85"/>
    <w:rsid w:val="003A5DAF"/>
    <w:rsid w:val="003A6145"/>
    <w:rsid w:val="003A63B2"/>
    <w:rsid w:val="003A7F79"/>
    <w:rsid w:val="003B00B1"/>
    <w:rsid w:val="003B05CD"/>
    <w:rsid w:val="003B07E7"/>
    <w:rsid w:val="003B0CD5"/>
    <w:rsid w:val="003B0D9F"/>
    <w:rsid w:val="003B0F1C"/>
    <w:rsid w:val="003B10A3"/>
    <w:rsid w:val="003B1622"/>
    <w:rsid w:val="003B1923"/>
    <w:rsid w:val="003B19C8"/>
    <w:rsid w:val="003B2294"/>
    <w:rsid w:val="003B2BB0"/>
    <w:rsid w:val="003B2F39"/>
    <w:rsid w:val="003B358C"/>
    <w:rsid w:val="003B35B0"/>
    <w:rsid w:val="003B371F"/>
    <w:rsid w:val="003B3D73"/>
    <w:rsid w:val="003B3FC1"/>
    <w:rsid w:val="003B4776"/>
    <w:rsid w:val="003B47FF"/>
    <w:rsid w:val="003B4A5B"/>
    <w:rsid w:val="003B4A84"/>
    <w:rsid w:val="003B5391"/>
    <w:rsid w:val="003B5CE6"/>
    <w:rsid w:val="003B5D60"/>
    <w:rsid w:val="003B5EB2"/>
    <w:rsid w:val="003B6466"/>
    <w:rsid w:val="003B6A8B"/>
    <w:rsid w:val="003B6D9C"/>
    <w:rsid w:val="003B763B"/>
    <w:rsid w:val="003B7727"/>
    <w:rsid w:val="003B78D0"/>
    <w:rsid w:val="003B794C"/>
    <w:rsid w:val="003C001A"/>
    <w:rsid w:val="003C02C1"/>
    <w:rsid w:val="003C08F5"/>
    <w:rsid w:val="003C0FFF"/>
    <w:rsid w:val="003C1145"/>
    <w:rsid w:val="003C1289"/>
    <w:rsid w:val="003C15FF"/>
    <w:rsid w:val="003C1623"/>
    <w:rsid w:val="003C16CF"/>
    <w:rsid w:val="003C16E0"/>
    <w:rsid w:val="003C1AEC"/>
    <w:rsid w:val="003C1DF2"/>
    <w:rsid w:val="003C2984"/>
    <w:rsid w:val="003C3257"/>
    <w:rsid w:val="003C3900"/>
    <w:rsid w:val="003C392D"/>
    <w:rsid w:val="003C3CA7"/>
    <w:rsid w:val="003C424C"/>
    <w:rsid w:val="003C43DA"/>
    <w:rsid w:val="003C45CF"/>
    <w:rsid w:val="003C4C3C"/>
    <w:rsid w:val="003C53F8"/>
    <w:rsid w:val="003C65CA"/>
    <w:rsid w:val="003C6837"/>
    <w:rsid w:val="003C700D"/>
    <w:rsid w:val="003C7202"/>
    <w:rsid w:val="003C7233"/>
    <w:rsid w:val="003C72C7"/>
    <w:rsid w:val="003C754A"/>
    <w:rsid w:val="003C76DD"/>
    <w:rsid w:val="003D0256"/>
    <w:rsid w:val="003D06E5"/>
    <w:rsid w:val="003D122B"/>
    <w:rsid w:val="003D12D7"/>
    <w:rsid w:val="003D15E7"/>
    <w:rsid w:val="003D1AA6"/>
    <w:rsid w:val="003D25FD"/>
    <w:rsid w:val="003D2C9B"/>
    <w:rsid w:val="003D2F1A"/>
    <w:rsid w:val="003D300F"/>
    <w:rsid w:val="003D35B9"/>
    <w:rsid w:val="003D414F"/>
    <w:rsid w:val="003D468C"/>
    <w:rsid w:val="003D4C25"/>
    <w:rsid w:val="003D4C83"/>
    <w:rsid w:val="003D4EF1"/>
    <w:rsid w:val="003D514D"/>
    <w:rsid w:val="003D55D7"/>
    <w:rsid w:val="003D6310"/>
    <w:rsid w:val="003D654C"/>
    <w:rsid w:val="003D662F"/>
    <w:rsid w:val="003D6CA3"/>
    <w:rsid w:val="003D6F3C"/>
    <w:rsid w:val="003D6FF6"/>
    <w:rsid w:val="003D70C5"/>
    <w:rsid w:val="003D7508"/>
    <w:rsid w:val="003D7B15"/>
    <w:rsid w:val="003D7C4A"/>
    <w:rsid w:val="003D7FAA"/>
    <w:rsid w:val="003E0853"/>
    <w:rsid w:val="003E08AD"/>
    <w:rsid w:val="003E0C27"/>
    <w:rsid w:val="003E0DB2"/>
    <w:rsid w:val="003E144F"/>
    <w:rsid w:val="003E17B4"/>
    <w:rsid w:val="003E1C66"/>
    <w:rsid w:val="003E1E82"/>
    <w:rsid w:val="003E20B6"/>
    <w:rsid w:val="003E20E5"/>
    <w:rsid w:val="003E212F"/>
    <w:rsid w:val="003E2458"/>
    <w:rsid w:val="003E298C"/>
    <w:rsid w:val="003E2E63"/>
    <w:rsid w:val="003E32D6"/>
    <w:rsid w:val="003E3AEA"/>
    <w:rsid w:val="003E3EF1"/>
    <w:rsid w:val="003E4219"/>
    <w:rsid w:val="003E46A0"/>
    <w:rsid w:val="003E4A40"/>
    <w:rsid w:val="003E4CB2"/>
    <w:rsid w:val="003E51BD"/>
    <w:rsid w:val="003E5456"/>
    <w:rsid w:val="003E5509"/>
    <w:rsid w:val="003E5729"/>
    <w:rsid w:val="003E5BD1"/>
    <w:rsid w:val="003E5C92"/>
    <w:rsid w:val="003E6263"/>
    <w:rsid w:val="003E6F0B"/>
    <w:rsid w:val="003E7497"/>
    <w:rsid w:val="003E78F8"/>
    <w:rsid w:val="003F070A"/>
    <w:rsid w:val="003F0998"/>
    <w:rsid w:val="003F1001"/>
    <w:rsid w:val="003F1033"/>
    <w:rsid w:val="003F196E"/>
    <w:rsid w:val="003F2C74"/>
    <w:rsid w:val="003F2D09"/>
    <w:rsid w:val="003F2F3D"/>
    <w:rsid w:val="003F3272"/>
    <w:rsid w:val="003F3737"/>
    <w:rsid w:val="003F3802"/>
    <w:rsid w:val="003F3CBC"/>
    <w:rsid w:val="003F3E21"/>
    <w:rsid w:val="003F4EA2"/>
    <w:rsid w:val="003F4EF1"/>
    <w:rsid w:val="003F575B"/>
    <w:rsid w:val="003F5B44"/>
    <w:rsid w:val="003F636D"/>
    <w:rsid w:val="003F64C8"/>
    <w:rsid w:val="003F67C5"/>
    <w:rsid w:val="003F68B9"/>
    <w:rsid w:val="003F68D4"/>
    <w:rsid w:val="003F6C2C"/>
    <w:rsid w:val="003F7096"/>
    <w:rsid w:val="003F7A90"/>
    <w:rsid w:val="003F7FCA"/>
    <w:rsid w:val="00400034"/>
    <w:rsid w:val="004004D8"/>
    <w:rsid w:val="00400D40"/>
    <w:rsid w:val="00401232"/>
    <w:rsid w:val="00401599"/>
    <w:rsid w:val="004015A9"/>
    <w:rsid w:val="004017C6"/>
    <w:rsid w:val="00401892"/>
    <w:rsid w:val="00401E9A"/>
    <w:rsid w:val="00401F4B"/>
    <w:rsid w:val="004027C0"/>
    <w:rsid w:val="0040291D"/>
    <w:rsid w:val="00402C93"/>
    <w:rsid w:val="00402FAB"/>
    <w:rsid w:val="00403168"/>
    <w:rsid w:val="004038D9"/>
    <w:rsid w:val="0040392A"/>
    <w:rsid w:val="00403A67"/>
    <w:rsid w:val="00403BC5"/>
    <w:rsid w:val="0040402C"/>
    <w:rsid w:val="00404476"/>
    <w:rsid w:val="00405144"/>
    <w:rsid w:val="00405514"/>
    <w:rsid w:val="00405579"/>
    <w:rsid w:val="004055EA"/>
    <w:rsid w:val="00405783"/>
    <w:rsid w:val="00405898"/>
    <w:rsid w:val="00405E6D"/>
    <w:rsid w:val="00405EF8"/>
    <w:rsid w:val="0040637C"/>
    <w:rsid w:val="004069B8"/>
    <w:rsid w:val="00406CCB"/>
    <w:rsid w:val="004074D5"/>
    <w:rsid w:val="0041002B"/>
    <w:rsid w:val="00410820"/>
    <w:rsid w:val="00410893"/>
    <w:rsid w:val="0041152E"/>
    <w:rsid w:val="004117A9"/>
    <w:rsid w:val="0041185E"/>
    <w:rsid w:val="00412897"/>
    <w:rsid w:val="00412B3B"/>
    <w:rsid w:val="00414046"/>
    <w:rsid w:val="0041477C"/>
    <w:rsid w:val="00414807"/>
    <w:rsid w:val="00414C19"/>
    <w:rsid w:val="00414F7E"/>
    <w:rsid w:val="004151BF"/>
    <w:rsid w:val="004152A3"/>
    <w:rsid w:val="0041536B"/>
    <w:rsid w:val="00415692"/>
    <w:rsid w:val="00415862"/>
    <w:rsid w:val="0041598D"/>
    <w:rsid w:val="00415B4C"/>
    <w:rsid w:val="0041633A"/>
    <w:rsid w:val="00417137"/>
    <w:rsid w:val="0041747A"/>
    <w:rsid w:val="004176AF"/>
    <w:rsid w:val="00420A5C"/>
    <w:rsid w:val="00420AB2"/>
    <w:rsid w:val="00420DA8"/>
    <w:rsid w:val="00421352"/>
    <w:rsid w:val="0042146D"/>
    <w:rsid w:val="00421E44"/>
    <w:rsid w:val="0042291B"/>
    <w:rsid w:val="00422F0C"/>
    <w:rsid w:val="004234F4"/>
    <w:rsid w:val="00423B29"/>
    <w:rsid w:val="0042411D"/>
    <w:rsid w:val="0042412C"/>
    <w:rsid w:val="0042419B"/>
    <w:rsid w:val="00424A20"/>
    <w:rsid w:val="00424EE8"/>
    <w:rsid w:val="004270D8"/>
    <w:rsid w:val="004274D0"/>
    <w:rsid w:val="004277B8"/>
    <w:rsid w:val="00427E63"/>
    <w:rsid w:val="004303E0"/>
    <w:rsid w:val="004305F4"/>
    <w:rsid w:val="00430E61"/>
    <w:rsid w:val="0043105A"/>
    <w:rsid w:val="00431994"/>
    <w:rsid w:val="00431BC7"/>
    <w:rsid w:val="00431E6B"/>
    <w:rsid w:val="00431E78"/>
    <w:rsid w:val="004321F1"/>
    <w:rsid w:val="004327E6"/>
    <w:rsid w:val="00432B6C"/>
    <w:rsid w:val="00433462"/>
    <w:rsid w:val="00433C9B"/>
    <w:rsid w:val="00433F2A"/>
    <w:rsid w:val="0043442D"/>
    <w:rsid w:val="00434B96"/>
    <w:rsid w:val="004350B8"/>
    <w:rsid w:val="0043512C"/>
    <w:rsid w:val="00435265"/>
    <w:rsid w:val="004352E2"/>
    <w:rsid w:val="0043563D"/>
    <w:rsid w:val="00435F86"/>
    <w:rsid w:val="00436073"/>
    <w:rsid w:val="00436B07"/>
    <w:rsid w:val="00437339"/>
    <w:rsid w:val="00437A65"/>
    <w:rsid w:val="004409F9"/>
    <w:rsid w:val="00440CA9"/>
    <w:rsid w:val="00441516"/>
    <w:rsid w:val="004415CA"/>
    <w:rsid w:val="00441671"/>
    <w:rsid w:val="00441A22"/>
    <w:rsid w:val="004421AB"/>
    <w:rsid w:val="004422D2"/>
    <w:rsid w:val="004425F5"/>
    <w:rsid w:val="00442607"/>
    <w:rsid w:val="00442790"/>
    <w:rsid w:val="00442BB6"/>
    <w:rsid w:val="0044366D"/>
    <w:rsid w:val="004436A2"/>
    <w:rsid w:val="004439F0"/>
    <w:rsid w:val="0044448F"/>
    <w:rsid w:val="00444B8C"/>
    <w:rsid w:val="00444BF5"/>
    <w:rsid w:val="00444D64"/>
    <w:rsid w:val="00444ED2"/>
    <w:rsid w:val="00444F8B"/>
    <w:rsid w:val="0044553B"/>
    <w:rsid w:val="00445771"/>
    <w:rsid w:val="00445F3C"/>
    <w:rsid w:val="004467B1"/>
    <w:rsid w:val="00447696"/>
    <w:rsid w:val="00447756"/>
    <w:rsid w:val="00450F7C"/>
    <w:rsid w:val="00451492"/>
    <w:rsid w:val="00452302"/>
    <w:rsid w:val="00452B7D"/>
    <w:rsid w:val="00452FFA"/>
    <w:rsid w:val="0045358A"/>
    <w:rsid w:val="0045361A"/>
    <w:rsid w:val="0045417A"/>
    <w:rsid w:val="004544CA"/>
    <w:rsid w:val="00454A32"/>
    <w:rsid w:val="00455B8A"/>
    <w:rsid w:val="00455E02"/>
    <w:rsid w:val="0045610B"/>
    <w:rsid w:val="00456427"/>
    <w:rsid w:val="00456A14"/>
    <w:rsid w:val="004579EE"/>
    <w:rsid w:val="00457AC1"/>
    <w:rsid w:val="00457E0C"/>
    <w:rsid w:val="00457F8F"/>
    <w:rsid w:val="00460299"/>
    <w:rsid w:val="004604C9"/>
    <w:rsid w:val="00460DB3"/>
    <w:rsid w:val="004617D9"/>
    <w:rsid w:val="00461833"/>
    <w:rsid w:val="004621F4"/>
    <w:rsid w:val="004626EA"/>
    <w:rsid w:val="00464034"/>
    <w:rsid w:val="004642B6"/>
    <w:rsid w:val="00464558"/>
    <w:rsid w:val="00464849"/>
    <w:rsid w:val="00464D1F"/>
    <w:rsid w:val="004653B2"/>
    <w:rsid w:val="004658AE"/>
    <w:rsid w:val="00465DEA"/>
    <w:rsid w:val="00465DF7"/>
    <w:rsid w:val="004666F1"/>
    <w:rsid w:val="004667D9"/>
    <w:rsid w:val="004668CA"/>
    <w:rsid w:val="00466F66"/>
    <w:rsid w:val="004672C4"/>
    <w:rsid w:val="004678CF"/>
    <w:rsid w:val="00467EE2"/>
    <w:rsid w:val="00467F06"/>
    <w:rsid w:val="00470201"/>
    <w:rsid w:val="00471463"/>
    <w:rsid w:val="00471659"/>
    <w:rsid w:val="004716DF"/>
    <w:rsid w:val="00472428"/>
    <w:rsid w:val="00472AD7"/>
    <w:rsid w:val="004730A2"/>
    <w:rsid w:val="00473864"/>
    <w:rsid w:val="00473F92"/>
    <w:rsid w:val="0047464A"/>
    <w:rsid w:val="00474786"/>
    <w:rsid w:val="00474A88"/>
    <w:rsid w:val="004750BC"/>
    <w:rsid w:val="00475231"/>
    <w:rsid w:val="00475C07"/>
    <w:rsid w:val="00475EEA"/>
    <w:rsid w:val="00476446"/>
    <w:rsid w:val="00477211"/>
    <w:rsid w:val="00477865"/>
    <w:rsid w:val="00477A22"/>
    <w:rsid w:val="00480115"/>
    <w:rsid w:val="00480489"/>
    <w:rsid w:val="0048087E"/>
    <w:rsid w:val="00480886"/>
    <w:rsid w:val="00481128"/>
    <w:rsid w:val="00481CC8"/>
    <w:rsid w:val="00482009"/>
    <w:rsid w:val="004820E3"/>
    <w:rsid w:val="00482356"/>
    <w:rsid w:val="0048241E"/>
    <w:rsid w:val="0048263B"/>
    <w:rsid w:val="004829E9"/>
    <w:rsid w:val="00483A45"/>
    <w:rsid w:val="00483C80"/>
    <w:rsid w:val="00483D4F"/>
    <w:rsid w:val="00484042"/>
    <w:rsid w:val="004841FA"/>
    <w:rsid w:val="00484DFA"/>
    <w:rsid w:val="00485193"/>
    <w:rsid w:val="0048541B"/>
    <w:rsid w:val="0048543C"/>
    <w:rsid w:val="00485727"/>
    <w:rsid w:val="00485A0B"/>
    <w:rsid w:val="00485ECB"/>
    <w:rsid w:val="00486D2E"/>
    <w:rsid w:val="00486E29"/>
    <w:rsid w:val="00487136"/>
    <w:rsid w:val="004903BD"/>
    <w:rsid w:val="00490F9C"/>
    <w:rsid w:val="00491A53"/>
    <w:rsid w:val="00491C74"/>
    <w:rsid w:val="00492268"/>
    <w:rsid w:val="00492302"/>
    <w:rsid w:val="004927E3"/>
    <w:rsid w:val="004929C2"/>
    <w:rsid w:val="0049314A"/>
    <w:rsid w:val="0049348E"/>
    <w:rsid w:val="004937DC"/>
    <w:rsid w:val="00493B18"/>
    <w:rsid w:val="00493CD8"/>
    <w:rsid w:val="004940E4"/>
    <w:rsid w:val="0049470E"/>
    <w:rsid w:val="00494A7F"/>
    <w:rsid w:val="00495C62"/>
    <w:rsid w:val="00495F6D"/>
    <w:rsid w:val="00496208"/>
    <w:rsid w:val="004962CA"/>
    <w:rsid w:val="004964E0"/>
    <w:rsid w:val="00496AF0"/>
    <w:rsid w:val="00496D4B"/>
    <w:rsid w:val="004A036B"/>
    <w:rsid w:val="004A0565"/>
    <w:rsid w:val="004A0912"/>
    <w:rsid w:val="004A14BB"/>
    <w:rsid w:val="004A16B2"/>
    <w:rsid w:val="004A19F3"/>
    <w:rsid w:val="004A1B81"/>
    <w:rsid w:val="004A2AB5"/>
    <w:rsid w:val="004A3571"/>
    <w:rsid w:val="004A3813"/>
    <w:rsid w:val="004A3AC0"/>
    <w:rsid w:val="004A444B"/>
    <w:rsid w:val="004A4813"/>
    <w:rsid w:val="004A4AA3"/>
    <w:rsid w:val="004A51EC"/>
    <w:rsid w:val="004A5CBF"/>
    <w:rsid w:val="004A5E8B"/>
    <w:rsid w:val="004A5F5C"/>
    <w:rsid w:val="004A68D7"/>
    <w:rsid w:val="004A6EF7"/>
    <w:rsid w:val="004A7123"/>
    <w:rsid w:val="004A75B9"/>
    <w:rsid w:val="004A7A18"/>
    <w:rsid w:val="004A7DC6"/>
    <w:rsid w:val="004A7F1A"/>
    <w:rsid w:val="004B0E37"/>
    <w:rsid w:val="004B10E9"/>
    <w:rsid w:val="004B12C5"/>
    <w:rsid w:val="004B1E36"/>
    <w:rsid w:val="004B2050"/>
    <w:rsid w:val="004B2258"/>
    <w:rsid w:val="004B27C5"/>
    <w:rsid w:val="004B2C73"/>
    <w:rsid w:val="004B2F4B"/>
    <w:rsid w:val="004B37D8"/>
    <w:rsid w:val="004B3E8E"/>
    <w:rsid w:val="004B3F50"/>
    <w:rsid w:val="004B4332"/>
    <w:rsid w:val="004B464C"/>
    <w:rsid w:val="004B5AEC"/>
    <w:rsid w:val="004B5D15"/>
    <w:rsid w:val="004B6619"/>
    <w:rsid w:val="004B6C12"/>
    <w:rsid w:val="004B71EC"/>
    <w:rsid w:val="004B721C"/>
    <w:rsid w:val="004B7542"/>
    <w:rsid w:val="004B763D"/>
    <w:rsid w:val="004B7AB8"/>
    <w:rsid w:val="004B7E9D"/>
    <w:rsid w:val="004B7FAF"/>
    <w:rsid w:val="004C050B"/>
    <w:rsid w:val="004C0527"/>
    <w:rsid w:val="004C0531"/>
    <w:rsid w:val="004C075B"/>
    <w:rsid w:val="004C0C76"/>
    <w:rsid w:val="004C0D6E"/>
    <w:rsid w:val="004C0E86"/>
    <w:rsid w:val="004C1954"/>
    <w:rsid w:val="004C1A33"/>
    <w:rsid w:val="004C2352"/>
    <w:rsid w:val="004C2FC0"/>
    <w:rsid w:val="004C3215"/>
    <w:rsid w:val="004C3600"/>
    <w:rsid w:val="004C38D6"/>
    <w:rsid w:val="004C428C"/>
    <w:rsid w:val="004C4312"/>
    <w:rsid w:val="004C4AB4"/>
    <w:rsid w:val="004C4CE4"/>
    <w:rsid w:val="004C4F46"/>
    <w:rsid w:val="004C4F66"/>
    <w:rsid w:val="004C5083"/>
    <w:rsid w:val="004C613E"/>
    <w:rsid w:val="004C614B"/>
    <w:rsid w:val="004C646B"/>
    <w:rsid w:val="004C7124"/>
    <w:rsid w:val="004C7371"/>
    <w:rsid w:val="004D04F1"/>
    <w:rsid w:val="004D0A9C"/>
    <w:rsid w:val="004D1D64"/>
    <w:rsid w:val="004D216A"/>
    <w:rsid w:val="004D23A5"/>
    <w:rsid w:val="004D23D6"/>
    <w:rsid w:val="004D2CD8"/>
    <w:rsid w:val="004D2E74"/>
    <w:rsid w:val="004D34DA"/>
    <w:rsid w:val="004D3C04"/>
    <w:rsid w:val="004D42BA"/>
    <w:rsid w:val="004D43DA"/>
    <w:rsid w:val="004D4789"/>
    <w:rsid w:val="004D4ED7"/>
    <w:rsid w:val="004D51A8"/>
    <w:rsid w:val="004D5393"/>
    <w:rsid w:val="004D5A1B"/>
    <w:rsid w:val="004D5BCC"/>
    <w:rsid w:val="004D6266"/>
    <w:rsid w:val="004D63C8"/>
    <w:rsid w:val="004D6787"/>
    <w:rsid w:val="004D7245"/>
    <w:rsid w:val="004D7576"/>
    <w:rsid w:val="004D75BD"/>
    <w:rsid w:val="004E016C"/>
    <w:rsid w:val="004E0235"/>
    <w:rsid w:val="004E04AC"/>
    <w:rsid w:val="004E0C41"/>
    <w:rsid w:val="004E0C57"/>
    <w:rsid w:val="004E0DD7"/>
    <w:rsid w:val="004E0EA3"/>
    <w:rsid w:val="004E117C"/>
    <w:rsid w:val="004E1AC1"/>
    <w:rsid w:val="004E2A7C"/>
    <w:rsid w:val="004E2B74"/>
    <w:rsid w:val="004E2C15"/>
    <w:rsid w:val="004E442B"/>
    <w:rsid w:val="004E481C"/>
    <w:rsid w:val="004E49AD"/>
    <w:rsid w:val="004E4B91"/>
    <w:rsid w:val="004E517F"/>
    <w:rsid w:val="004E54A3"/>
    <w:rsid w:val="004E5C55"/>
    <w:rsid w:val="004E5FE1"/>
    <w:rsid w:val="004E607C"/>
    <w:rsid w:val="004E648C"/>
    <w:rsid w:val="004E668C"/>
    <w:rsid w:val="004E67AE"/>
    <w:rsid w:val="004E67FB"/>
    <w:rsid w:val="004E6A1F"/>
    <w:rsid w:val="004E6B19"/>
    <w:rsid w:val="004E753F"/>
    <w:rsid w:val="004F0055"/>
    <w:rsid w:val="004F010C"/>
    <w:rsid w:val="004F055E"/>
    <w:rsid w:val="004F06C6"/>
    <w:rsid w:val="004F0FE9"/>
    <w:rsid w:val="004F1225"/>
    <w:rsid w:val="004F1C90"/>
    <w:rsid w:val="004F2217"/>
    <w:rsid w:val="004F2A0A"/>
    <w:rsid w:val="004F3A1C"/>
    <w:rsid w:val="004F4193"/>
    <w:rsid w:val="004F422F"/>
    <w:rsid w:val="004F4405"/>
    <w:rsid w:val="004F4492"/>
    <w:rsid w:val="004F4908"/>
    <w:rsid w:val="004F5072"/>
    <w:rsid w:val="004F5281"/>
    <w:rsid w:val="004F544D"/>
    <w:rsid w:val="004F59C0"/>
    <w:rsid w:val="004F6550"/>
    <w:rsid w:val="004F69AA"/>
    <w:rsid w:val="004F6A65"/>
    <w:rsid w:val="004F6EE8"/>
    <w:rsid w:val="004F7101"/>
    <w:rsid w:val="00500041"/>
    <w:rsid w:val="00500A2A"/>
    <w:rsid w:val="00500F48"/>
    <w:rsid w:val="00501905"/>
    <w:rsid w:val="00501C25"/>
    <w:rsid w:val="005021D0"/>
    <w:rsid w:val="00502525"/>
    <w:rsid w:val="00502875"/>
    <w:rsid w:val="00502E3B"/>
    <w:rsid w:val="005032E0"/>
    <w:rsid w:val="00503381"/>
    <w:rsid w:val="00503438"/>
    <w:rsid w:val="005036E7"/>
    <w:rsid w:val="00503E38"/>
    <w:rsid w:val="0050439E"/>
    <w:rsid w:val="00504483"/>
    <w:rsid w:val="00504C8D"/>
    <w:rsid w:val="00504DC9"/>
    <w:rsid w:val="00504E77"/>
    <w:rsid w:val="005051E9"/>
    <w:rsid w:val="005056E1"/>
    <w:rsid w:val="00505754"/>
    <w:rsid w:val="00505988"/>
    <w:rsid w:val="00505A6D"/>
    <w:rsid w:val="00505CD8"/>
    <w:rsid w:val="00506EF7"/>
    <w:rsid w:val="00507AD7"/>
    <w:rsid w:val="00510486"/>
    <w:rsid w:val="00510A65"/>
    <w:rsid w:val="00510ED3"/>
    <w:rsid w:val="00510FF0"/>
    <w:rsid w:val="005110EC"/>
    <w:rsid w:val="00511499"/>
    <w:rsid w:val="00511B06"/>
    <w:rsid w:val="005120B2"/>
    <w:rsid w:val="00512CE3"/>
    <w:rsid w:val="00513317"/>
    <w:rsid w:val="00513684"/>
    <w:rsid w:val="0051411C"/>
    <w:rsid w:val="0051416E"/>
    <w:rsid w:val="00514BC5"/>
    <w:rsid w:val="00514D52"/>
    <w:rsid w:val="00514E66"/>
    <w:rsid w:val="00514EAA"/>
    <w:rsid w:val="00515085"/>
    <w:rsid w:val="00515798"/>
    <w:rsid w:val="0051580F"/>
    <w:rsid w:val="005159E3"/>
    <w:rsid w:val="00515A00"/>
    <w:rsid w:val="00515A41"/>
    <w:rsid w:val="00515ECC"/>
    <w:rsid w:val="00516665"/>
    <w:rsid w:val="00516AAC"/>
    <w:rsid w:val="00516B9B"/>
    <w:rsid w:val="00516C28"/>
    <w:rsid w:val="00517194"/>
    <w:rsid w:val="005176BF"/>
    <w:rsid w:val="00517E22"/>
    <w:rsid w:val="005202A5"/>
    <w:rsid w:val="005202FA"/>
    <w:rsid w:val="00521546"/>
    <w:rsid w:val="00521D3D"/>
    <w:rsid w:val="005220D4"/>
    <w:rsid w:val="00522258"/>
    <w:rsid w:val="00523330"/>
    <w:rsid w:val="0052363E"/>
    <w:rsid w:val="00523C4D"/>
    <w:rsid w:val="00524257"/>
    <w:rsid w:val="0052589D"/>
    <w:rsid w:val="00525CC8"/>
    <w:rsid w:val="00526399"/>
    <w:rsid w:val="00526950"/>
    <w:rsid w:val="00526DCE"/>
    <w:rsid w:val="005275A5"/>
    <w:rsid w:val="005306CC"/>
    <w:rsid w:val="005309B9"/>
    <w:rsid w:val="00530FB7"/>
    <w:rsid w:val="005311B1"/>
    <w:rsid w:val="00531C3D"/>
    <w:rsid w:val="00532713"/>
    <w:rsid w:val="00532963"/>
    <w:rsid w:val="00532D66"/>
    <w:rsid w:val="00533615"/>
    <w:rsid w:val="00534866"/>
    <w:rsid w:val="00534F3A"/>
    <w:rsid w:val="00535011"/>
    <w:rsid w:val="005359E6"/>
    <w:rsid w:val="00535B06"/>
    <w:rsid w:val="00535C17"/>
    <w:rsid w:val="00536920"/>
    <w:rsid w:val="00536AB3"/>
    <w:rsid w:val="005379C4"/>
    <w:rsid w:val="00537ABD"/>
    <w:rsid w:val="0054001D"/>
    <w:rsid w:val="00540051"/>
    <w:rsid w:val="00540092"/>
    <w:rsid w:val="00541B37"/>
    <w:rsid w:val="00542313"/>
    <w:rsid w:val="00543747"/>
    <w:rsid w:val="00543D50"/>
    <w:rsid w:val="00543E3E"/>
    <w:rsid w:val="005446A2"/>
    <w:rsid w:val="005446DC"/>
    <w:rsid w:val="005450D6"/>
    <w:rsid w:val="00545A6E"/>
    <w:rsid w:val="00546427"/>
    <w:rsid w:val="005469E7"/>
    <w:rsid w:val="00546B74"/>
    <w:rsid w:val="005472B7"/>
    <w:rsid w:val="00547884"/>
    <w:rsid w:val="00550B78"/>
    <w:rsid w:val="00550BA8"/>
    <w:rsid w:val="00550F11"/>
    <w:rsid w:val="00551515"/>
    <w:rsid w:val="00552309"/>
    <w:rsid w:val="005523D9"/>
    <w:rsid w:val="005525AF"/>
    <w:rsid w:val="005525CC"/>
    <w:rsid w:val="005527DB"/>
    <w:rsid w:val="00552D66"/>
    <w:rsid w:val="00552EDB"/>
    <w:rsid w:val="00552FA6"/>
    <w:rsid w:val="005533B2"/>
    <w:rsid w:val="005536B8"/>
    <w:rsid w:val="00554594"/>
    <w:rsid w:val="00554696"/>
    <w:rsid w:val="0055480E"/>
    <w:rsid w:val="005552F9"/>
    <w:rsid w:val="005553BB"/>
    <w:rsid w:val="00555519"/>
    <w:rsid w:val="005557F7"/>
    <w:rsid w:val="00556BAA"/>
    <w:rsid w:val="00556BE8"/>
    <w:rsid w:val="0055736D"/>
    <w:rsid w:val="005576EE"/>
    <w:rsid w:val="005578EA"/>
    <w:rsid w:val="00557A14"/>
    <w:rsid w:val="00557EE8"/>
    <w:rsid w:val="00560995"/>
    <w:rsid w:val="00560BC7"/>
    <w:rsid w:val="005612C4"/>
    <w:rsid w:val="005613F8"/>
    <w:rsid w:val="0056157F"/>
    <w:rsid w:val="00561777"/>
    <w:rsid w:val="0056236A"/>
    <w:rsid w:val="00562D64"/>
    <w:rsid w:val="00563C02"/>
    <w:rsid w:val="00563FCF"/>
    <w:rsid w:val="005642BE"/>
    <w:rsid w:val="0056434A"/>
    <w:rsid w:val="005647B4"/>
    <w:rsid w:val="00564D8A"/>
    <w:rsid w:val="00565312"/>
    <w:rsid w:val="00565AA6"/>
    <w:rsid w:val="00565CC0"/>
    <w:rsid w:val="005664ED"/>
    <w:rsid w:val="00566D95"/>
    <w:rsid w:val="00566E6C"/>
    <w:rsid w:val="00567271"/>
    <w:rsid w:val="0056765D"/>
    <w:rsid w:val="00567920"/>
    <w:rsid w:val="0057008B"/>
    <w:rsid w:val="00570F1A"/>
    <w:rsid w:val="00571D9D"/>
    <w:rsid w:val="00572909"/>
    <w:rsid w:val="00572C65"/>
    <w:rsid w:val="00573803"/>
    <w:rsid w:val="00573997"/>
    <w:rsid w:val="00573D47"/>
    <w:rsid w:val="00573DBB"/>
    <w:rsid w:val="00573FEE"/>
    <w:rsid w:val="00574040"/>
    <w:rsid w:val="00574B87"/>
    <w:rsid w:val="00574BF2"/>
    <w:rsid w:val="005750FF"/>
    <w:rsid w:val="0057593A"/>
    <w:rsid w:val="00575AE4"/>
    <w:rsid w:val="00575F2B"/>
    <w:rsid w:val="0057616D"/>
    <w:rsid w:val="00576B76"/>
    <w:rsid w:val="00577428"/>
    <w:rsid w:val="00577DBF"/>
    <w:rsid w:val="00577E86"/>
    <w:rsid w:val="00577F4A"/>
    <w:rsid w:val="00580390"/>
    <w:rsid w:val="0058096E"/>
    <w:rsid w:val="005809A4"/>
    <w:rsid w:val="00580B46"/>
    <w:rsid w:val="00580C44"/>
    <w:rsid w:val="005818CA"/>
    <w:rsid w:val="00581A61"/>
    <w:rsid w:val="00581CAD"/>
    <w:rsid w:val="00581D25"/>
    <w:rsid w:val="00582032"/>
    <w:rsid w:val="0058221E"/>
    <w:rsid w:val="00582901"/>
    <w:rsid w:val="00583208"/>
    <w:rsid w:val="00583360"/>
    <w:rsid w:val="005837B8"/>
    <w:rsid w:val="005838E9"/>
    <w:rsid w:val="00584427"/>
    <w:rsid w:val="00584436"/>
    <w:rsid w:val="005846CF"/>
    <w:rsid w:val="005848A0"/>
    <w:rsid w:val="00584946"/>
    <w:rsid w:val="00585250"/>
    <w:rsid w:val="00585631"/>
    <w:rsid w:val="0058594D"/>
    <w:rsid w:val="00586322"/>
    <w:rsid w:val="0058650D"/>
    <w:rsid w:val="005866C8"/>
    <w:rsid w:val="00586737"/>
    <w:rsid w:val="00586915"/>
    <w:rsid w:val="0058725B"/>
    <w:rsid w:val="00587CE1"/>
    <w:rsid w:val="00590783"/>
    <w:rsid w:val="00591341"/>
    <w:rsid w:val="005919DC"/>
    <w:rsid w:val="005919F3"/>
    <w:rsid w:val="00591C02"/>
    <w:rsid w:val="00591DD0"/>
    <w:rsid w:val="00592597"/>
    <w:rsid w:val="0059269B"/>
    <w:rsid w:val="005926EF"/>
    <w:rsid w:val="005931B1"/>
    <w:rsid w:val="00593FD3"/>
    <w:rsid w:val="00594069"/>
    <w:rsid w:val="0059483D"/>
    <w:rsid w:val="00594855"/>
    <w:rsid w:val="00594955"/>
    <w:rsid w:val="00594C16"/>
    <w:rsid w:val="00594F17"/>
    <w:rsid w:val="00595492"/>
    <w:rsid w:val="0059591D"/>
    <w:rsid w:val="00595C1F"/>
    <w:rsid w:val="00595DA4"/>
    <w:rsid w:val="00596665"/>
    <w:rsid w:val="005A056E"/>
    <w:rsid w:val="005A0684"/>
    <w:rsid w:val="005A07F1"/>
    <w:rsid w:val="005A08C9"/>
    <w:rsid w:val="005A0953"/>
    <w:rsid w:val="005A0B3F"/>
    <w:rsid w:val="005A0BE7"/>
    <w:rsid w:val="005A0C6B"/>
    <w:rsid w:val="005A120C"/>
    <w:rsid w:val="005A1A75"/>
    <w:rsid w:val="005A1E01"/>
    <w:rsid w:val="005A1F12"/>
    <w:rsid w:val="005A2112"/>
    <w:rsid w:val="005A2801"/>
    <w:rsid w:val="005A2901"/>
    <w:rsid w:val="005A29CD"/>
    <w:rsid w:val="005A2C3F"/>
    <w:rsid w:val="005A3BA6"/>
    <w:rsid w:val="005A3C79"/>
    <w:rsid w:val="005A3F11"/>
    <w:rsid w:val="005A4155"/>
    <w:rsid w:val="005A440C"/>
    <w:rsid w:val="005A46BC"/>
    <w:rsid w:val="005A4791"/>
    <w:rsid w:val="005A4EE2"/>
    <w:rsid w:val="005A4FB8"/>
    <w:rsid w:val="005A56CB"/>
    <w:rsid w:val="005A56DC"/>
    <w:rsid w:val="005A57BF"/>
    <w:rsid w:val="005A5B9B"/>
    <w:rsid w:val="005A5F5E"/>
    <w:rsid w:val="005A61F8"/>
    <w:rsid w:val="005A68A1"/>
    <w:rsid w:val="005A7139"/>
    <w:rsid w:val="005A7220"/>
    <w:rsid w:val="005A738C"/>
    <w:rsid w:val="005A75EE"/>
    <w:rsid w:val="005A79C5"/>
    <w:rsid w:val="005A7BD5"/>
    <w:rsid w:val="005B003A"/>
    <w:rsid w:val="005B0059"/>
    <w:rsid w:val="005B08D4"/>
    <w:rsid w:val="005B0BEC"/>
    <w:rsid w:val="005B10D0"/>
    <w:rsid w:val="005B10D4"/>
    <w:rsid w:val="005B19C1"/>
    <w:rsid w:val="005B23EB"/>
    <w:rsid w:val="005B2401"/>
    <w:rsid w:val="005B2A71"/>
    <w:rsid w:val="005B2B31"/>
    <w:rsid w:val="005B338B"/>
    <w:rsid w:val="005B36DE"/>
    <w:rsid w:val="005B3755"/>
    <w:rsid w:val="005B3AC3"/>
    <w:rsid w:val="005B3D51"/>
    <w:rsid w:val="005B40D8"/>
    <w:rsid w:val="005B41DF"/>
    <w:rsid w:val="005B4D21"/>
    <w:rsid w:val="005B4E6F"/>
    <w:rsid w:val="005B57B6"/>
    <w:rsid w:val="005B595F"/>
    <w:rsid w:val="005B5993"/>
    <w:rsid w:val="005B5C46"/>
    <w:rsid w:val="005B5F5B"/>
    <w:rsid w:val="005B6064"/>
    <w:rsid w:val="005B658D"/>
    <w:rsid w:val="005B6B94"/>
    <w:rsid w:val="005B6DC6"/>
    <w:rsid w:val="005B6EC5"/>
    <w:rsid w:val="005B7329"/>
    <w:rsid w:val="005C0369"/>
    <w:rsid w:val="005C04F1"/>
    <w:rsid w:val="005C1688"/>
    <w:rsid w:val="005C1939"/>
    <w:rsid w:val="005C1B54"/>
    <w:rsid w:val="005C201A"/>
    <w:rsid w:val="005C2A5C"/>
    <w:rsid w:val="005C3A1C"/>
    <w:rsid w:val="005C3D71"/>
    <w:rsid w:val="005C3DBE"/>
    <w:rsid w:val="005C3EA9"/>
    <w:rsid w:val="005C4A63"/>
    <w:rsid w:val="005C4CFF"/>
    <w:rsid w:val="005C5546"/>
    <w:rsid w:val="005C58A9"/>
    <w:rsid w:val="005C58DA"/>
    <w:rsid w:val="005C5997"/>
    <w:rsid w:val="005C5E05"/>
    <w:rsid w:val="005C627F"/>
    <w:rsid w:val="005C6970"/>
    <w:rsid w:val="005C6E70"/>
    <w:rsid w:val="005C73A3"/>
    <w:rsid w:val="005C74C5"/>
    <w:rsid w:val="005C7A81"/>
    <w:rsid w:val="005D058B"/>
    <w:rsid w:val="005D0D71"/>
    <w:rsid w:val="005D161E"/>
    <w:rsid w:val="005D1F9D"/>
    <w:rsid w:val="005D246C"/>
    <w:rsid w:val="005D2778"/>
    <w:rsid w:val="005D27A8"/>
    <w:rsid w:val="005D28F6"/>
    <w:rsid w:val="005D3035"/>
    <w:rsid w:val="005D352E"/>
    <w:rsid w:val="005D3D56"/>
    <w:rsid w:val="005D3FA2"/>
    <w:rsid w:val="005D4092"/>
    <w:rsid w:val="005D409B"/>
    <w:rsid w:val="005D413A"/>
    <w:rsid w:val="005D4363"/>
    <w:rsid w:val="005D4653"/>
    <w:rsid w:val="005D4DF5"/>
    <w:rsid w:val="005D5379"/>
    <w:rsid w:val="005D587C"/>
    <w:rsid w:val="005D5CFE"/>
    <w:rsid w:val="005D5F87"/>
    <w:rsid w:val="005D60C8"/>
    <w:rsid w:val="005D6278"/>
    <w:rsid w:val="005D6910"/>
    <w:rsid w:val="005D714E"/>
    <w:rsid w:val="005D7386"/>
    <w:rsid w:val="005D73C6"/>
    <w:rsid w:val="005D7D58"/>
    <w:rsid w:val="005E0B9C"/>
    <w:rsid w:val="005E17BE"/>
    <w:rsid w:val="005E1D6E"/>
    <w:rsid w:val="005E1F23"/>
    <w:rsid w:val="005E1F70"/>
    <w:rsid w:val="005E22E3"/>
    <w:rsid w:val="005E2A94"/>
    <w:rsid w:val="005E2D3B"/>
    <w:rsid w:val="005E2EED"/>
    <w:rsid w:val="005E37C3"/>
    <w:rsid w:val="005E37DA"/>
    <w:rsid w:val="005E3A61"/>
    <w:rsid w:val="005E4358"/>
    <w:rsid w:val="005E4574"/>
    <w:rsid w:val="005E4B0F"/>
    <w:rsid w:val="005E4BAD"/>
    <w:rsid w:val="005E4D18"/>
    <w:rsid w:val="005E5059"/>
    <w:rsid w:val="005E5375"/>
    <w:rsid w:val="005E584D"/>
    <w:rsid w:val="005E5971"/>
    <w:rsid w:val="005E602E"/>
    <w:rsid w:val="005E61F0"/>
    <w:rsid w:val="005E68C9"/>
    <w:rsid w:val="005E6CDB"/>
    <w:rsid w:val="005E6D4F"/>
    <w:rsid w:val="005E7326"/>
    <w:rsid w:val="005E74E5"/>
    <w:rsid w:val="005E7DA3"/>
    <w:rsid w:val="005E7F56"/>
    <w:rsid w:val="005F00DB"/>
    <w:rsid w:val="005F0104"/>
    <w:rsid w:val="005F0444"/>
    <w:rsid w:val="005F0BA6"/>
    <w:rsid w:val="005F0C93"/>
    <w:rsid w:val="005F0D86"/>
    <w:rsid w:val="005F15C5"/>
    <w:rsid w:val="005F1EBE"/>
    <w:rsid w:val="005F24B2"/>
    <w:rsid w:val="005F264C"/>
    <w:rsid w:val="005F2B96"/>
    <w:rsid w:val="005F2FCD"/>
    <w:rsid w:val="005F3461"/>
    <w:rsid w:val="005F3752"/>
    <w:rsid w:val="005F3896"/>
    <w:rsid w:val="005F45A8"/>
    <w:rsid w:val="005F4E86"/>
    <w:rsid w:val="005F52EC"/>
    <w:rsid w:val="005F55D6"/>
    <w:rsid w:val="005F5601"/>
    <w:rsid w:val="005F5790"/>
    <w:rsid w:val="005F5963"/>
    <w:rsid w:val="005F5D2A"/>
    <w:rsid w:val="005F64DC"/>
    <w:rsid w:val="005F7375"/>
    <w:rsid w:val="005F7919"/>
    <w:rsid w:val="005F7AED"/>
    <w:rsid w:val="005F7BB7"/>
    <w:rsid w:val="006003F7"/>
    <w:rsid w:val="00600B49"/>
    <w:rsid w:val="006010A2"/>
    <w:rsid w:val="0060274E"/>
    <w:rsid w:val="006028F2"/>
    <w:rsid w:val="00602927"/>
    <w:rsid w:val="00602CCC"/>
    <w:rsid w:val="00603B7D"/>
    <w:rsid w:val="00603D53"/>
    <w:rsid w:val="00604538"/>
    <w:rsid w:val="006046CA"/>
    <w:rsid w:val="006049A2"/>
    <w:rsid w:val="006049F0"/>
    <w:rsid w:val="00604A02"/>
    <w:rsid w:val="00605133"/>
    <w:rsid w:val="006052BE"/>
    <w:rsid w:val="00606A3B"/>
    <w:rsid w:val="0060785A"/>
    <w:rsid w:val="006078FC"/>
    <w:rsid w:val="00607B02"/>
    <w:rsid w:val="0061074A"/>
    <w:rsid w:val="00610C8E"/>
    <w:rsid w:val="00610E75"/>
    <w:rsid w:val="006111CB"/>
    <w:rsid w:val="00611372"/>
    <w:rsid w:val="0061170C"/>
    <w:rsid w:val="00611A9B"/>
    <w:rsid w:val="00611BAA"/>
    <w:rsid w:val="00611BFE"/>
    <w:rsid w:val="00611FDB"/>
    <w:rsid w:val="0061232F"/>
    <w:rsid w:val="00612455"/>
    <w:rsid w:val="0061284E"/>
    <w:rsid w:val="00612BCE"/>
    <w:rsid w:val="00613C25"/>
    <w:rsid w:val="00613E25"/>
    <w:rsid w:val="006141B9"/>
    <w:rsid w:val="006142C0"/>
    <w:rsid w:val="006149AD"/>
    <w:rsid w:val="00614CC7"/>
    <w:rsid w:val="00614F82"/>
    <w:rsid w:val="00614F8C"/>
    <w:rsid w:val="006164FF"/>
    <w:rsid w:val="00616BBA"/>
    <w:rsid w:val="00617F8D"/>
    <w:rsid w:val="00620933"/>
    <w:rsid w:val="00620989"/>
    <w:rsid w:val="00620D52"/>
    <w:rsid w:val="00620ECF"/>
    <w:rsid w:val="00621769"/>
    <w:rsid w:val="00622DAF"/>
    <w:rsid w:val="00622F84"/>
    <w:rsid w:val="00623351"/>
    <w:rsid w:val="00623505"/>
    <w:rsid w:val="006238E7"/>
    <w:rsid w:val="00624152"/>
    <w:rsid w:val="006251FD"/>
    <w:rsid w:val="00625CBC"/>
    <w:rsid w:val="006273A7"/>
    <w:rsid w:val="0062765E"/>
    <w:rsid w:val="00627B0E"/>
    <w:rsid w:val="00630430"/>
    <w:rsid w:val="00630674"/>
    <w:rsid w:val="00631146"/>
    <w:rsid w:val="00631692"/>
    <w:rsid w:val="0063175C"/>
    <w:rsid w:val="00631FF1"/>
    <w:rsid w:val="00632627"/>
    <w:rsid w:val="00632C3B"/>
    <w:rsid w:val="00633A46"/>
    <w:rsid w:val="0063506B"/>
    <w:rsid w:val="006357C3"/>
    <w:rsid w:val="006359DB"/>
    <w:rsid w:val="00635CB8"/>
    <w:rsid w:val="0063651D"/>
    <w:rsid w:val="006369E4"/>
    <w:rsid w:val="00636FC5"/>
    <w:rsid w:val="006373EA"/>
    <w:rsid w:val="0063761D"/>
    <w:rsid w:val="00637841"/>
    <w:rsid w:val="00637CF2"/>
    <w:rsid w:val="00637DCD"/>
    <w:rsid w:val="00637EC3"/>
    <w:rsid w:val="00640912"/>
    <w:rsid w:val="00640996"/>
    <w:rsid w:val="00640EAE"/>
    <w:rsid w:val="0064126A"/>
    <w:rsid w:val="00641296"/>
    <w:rsid w:val="00641B30"/>
    <w:rsid w:val="00642242"/>
    <w:rsid w:val="00642B3F"/>
    <w:rsid w:val="00643903"/>
    <w:rsid w:val="006440B6"/>
    <w:rsid w:val="006452F0"/>
    <w:rsid w:val="006454E3"/>
    <w:rsid w:val="00645916"/>
    <w:rsid w:val="006459EA"/>
    <w:rsid w:val="00645C3E"/>
    <w:rsid w:val="00646370"/>
    <w:rsid w:val="006465E1"/>
    <w:rsid w:val="00646C40"/>
    <w:rsid w:val="00646CE0"/>
    <w:rsid w:val="00647300"/>
    <w:rsid w:val="006473CA"/>
    <w:rsid w:val="00647665"/>
    <w:rsid w:val="00647B07"/>
    <w:rsid w:val="0065072B"/>
    <w:rsid w:val="00651040"/>
    <w:rsid w:val="0065115F"/>
    <w:rsid w:val="00651B46"/>
    <w:rsid w:val="00651D62"/>
    <w:rsid w:val="00652758"/>
    <w:rsid w:val="00652AA4"/>
    <w:rsid w:val="00653269"/>
    <w:rsid w:val="0065414A"/>
    <w:rsid w:val="0065419F"/>
    <w:rsid w:val="0065456E"/>
    <w:rsid w:val="00654824"/>
    <w:rsid w:val="00654C3A"/>
    <w:rsid w:val="00654D4B"/>
    <w:rsid w:val="006552EA"/>
    <w:rsid w:val="006559C2"/>
    <w:rsid w:val="00655F6D"/>
    <w:rsid w:val="00656B59"/>
    <w:rsid w:val="00656CD8"/>
    <w:rsid w:val="00656E5B"/>
    <w:rsid w:val="00656F54"/>
    <w:rsid w:val="00656FC2"/>
    <w:rsid w:val="006573D8"/>
    <w:rsid w:val="006573EF"/>
    <w:rsid w:val="006576E6"/>
    <w:rsid w:val="00657CB4"/>
    <w:rsid w:val="006603B2"/>
    <w:rsid w:val="00660E35"/>
    <w:rsid w:val="0066176B"/>
    <w:rsid w:val="00661D27"/>
    <w:rsid w:val="0066294E"/>
    <w:rsid w:val="0066309E"/>
    <w:rsid w:val="0066359B"/>
    <w:rsid w:val="006637C0"/>
    <w:rsid w:val="00663882"/>
    <w:rsid w:val="00663E62"/>
    <w:rsid w:val="00664E91"/>
    <w:rsid w:val="0066572D"/>
    <w:rsid w:val="006663BA"/>
    <w:rsid w:val="00667394"/>
    <w:rsid w:val="006677A7"/>
    <w:rsid w:val="0066780F"/>
    <w:rsid w:val="00667A18"/>
    <w:rsid w:val="00667B9C"/>
    <w:rsid w:val="006708B0"/>
    <w:rsid w:val="006709CF"/>
    <w:rsid w:val="00670AE5"/>
    <w:rsid w:val="0067119A"/>
    <w:rsid w:val="00671562"/>
    <w:rsid w:val="00671FF3"/>
    <w:rsid w:val="0067208D"/>
    <w:rsid w:val="0067256B"/>
    <w:rsid w:val="006740D3"/>
    <w:rsid w:val="00674BC5"/>
    <w:rsid w:val="00674FAF"/>
    <w:rsid w:val="0067501D"/>
    <w:rsid w:val="006756FE"/>
    <w:rsid w:val="00675C56"/>
    <w:rsid w:val="00676983"/>
    <w:rsid w:val="00676F93"/>
    <w:rsid w:val="00677279"/>
    <w:rsid w:val="00680488"/>
    <w:rsid w:val="00680686"/>
    <w:rsid w:val="00680DAF"/>
    <w:rsid w:val="00681B57"/>
    <w:rsid w:val="0068246E"/>
    <w:rsid w:val="00682961"/>
    <w:rsid w:val="00682AAA"/>
    <w:rsid w:val="00683023"/>
    <w:rsid w:val="00683549"/>
    <w:rsid w:val="006835C2"/>
    <w:rsid w:val="00683F75"/>
    <w:rsid w:val="00683FB3"/>
    <w:rsid w:val="00684069"/>
    <w:rsid w:val="00684125"/>
    <w:rsid w:val="00684D60"/>
    <w:rsid w:val="00684DF1"/>
    <w:rsid w:val="00685026"/>
    <w:rsid w:val="0068537C"/>
    <w:rsid w:val="0068645D"/>
    <w:rsid w:val="00686603"/>
    <w:rsid w:val="006867B1"/>
    <w:rsid w:val="006869A0"/>
    <w:rsid w:val="0068726C"/>
    <w:rsid w:val="006873BC"/>
    <w:rsid w:val="006874F3"/>
    <w:rsid w:val="006902E9"/>
    <w:rsid w:val="006904D2"/>
    <w:rsid w:val="006906AA"/>
    <w:rsid w:val="006907AF"/>
    <w:rsid w:val="00690BAD"/>
    <w:rsid w:val="00690EC3"/>
    <w:rsid w:val="0069167F"/>
    <w:rsid w:val="0069182F"/>
    <w:rsid w:val="00691B2A"/>
    <w:rsid w:val="00693C62"/>
    <w:rsid w:val="00693E1D"/>
    <w:rsid w:val="00693F55"/>
    <w:rsid w:val="0069423B"/>
    <w:rsid w:val="006942C5"/>
    <w:rsid w:val="006947E7"/>
    <w:rsid w:val="00694D50"/>
    <w:rsid w:val="006951EA"/>
    <w:rsid w:val="006951F5"/>
    <w:rsid w:val="006956A5"/>
    <w:rsid w:val="0069580E"/>
    <w:rsid w:val="006959FD"/>
    <w:rsid w:val="00695B9D"/>
    <w:rsid w:val="00696032"/>
    <w:rsid w:val="0069691A"/>
    <w:rsid w:val="00697302"/>
    <w:rsid w:val="006A00C2"/>
    <w:rsid w:val="006A010C"/>
    <w:rsid w:val="006A0341"/>
    <w:rsid w:val="006A0A1F"/>
    <w:rsid w:val="006A14C8"/>
    <w:rsid w:val="006A16A8"/>
    <w:rsid w:val="006A1827"/>
    <w:rsid w:val="006A2B2A"/>
    <w:rsid w:val="006A306A"/>
    <w:rsid w:val="006A3189"/>
    <w:rsid w:val="006A3409"/>
    <w:rsid w:val="006A3D84"/>
    <w:rsid w:val="006A431C"/>
    <w:rsid w:val="006A43C7"/>
    <w:rsid w:val="006A4681"/>
    <w:rsid w:val="006A470A"/>
    <w:rsid w:val="006A471A"/>
    <w:rsid w:val="006A4C53"/>
    <w:rsid w:val="006A5B25"/>
    <w:rsid w:val="006A6AD7"/>
    <w:rsid w:val="006B0113"/>
    <w:rsid w:val="006B0200"/>
    <w:rsid w:val="006B0426"/>
    <w:rsid w:val="006B12A8"/>
    <w:rsid w:val="006B1583"/>
    <w:rsid w:val="006B19C4"/>
    <w:rsid w:val="006B20B4"/>
    <w:rsid w:val="006B29D5"/>
    <w:rsid w:val="006B2CF0"/>
    <w:rsid w:val="006B2F4D"/>
    <w:rsid w:val="006B3952"/>
    <w:rsid w:val="006B3A84"/>
    <w:rsid w:val="006B4443"/>
    <w:rsid w:val="006B4989"/>
    <w:rsid w:val="006B4B0D"/>
    <w:rsid w:val="006B4EDD"/>
    <w:rsid w:val="006B4F4B"/>
    <w:rsid w:val="006B54B5"/>
    <w:rsid w:val="006B58F0"/>
    <w:rsid w:val="006B5A7E"/>
    <w:rsid w:val="006B639C"/>
    <w:rsid w:val="006B67C4"/>
    <w:rsid w:val="006B6E68"/>
    <w:rsid w:val="006B6F4D"/>
    <w:rsid w:val="006B77B9"/>
    <w:rsid w:val="006B7F1E"/>
    <w:rsid w:val="006C0047"/>
    <w:rsid w:val="006C0341"/>
    <w:rsid w:val="006C05EB"/>
    <w:rsid w:val="006C0A6A"/>
    <w:rsid w:val="006C0BCD"/>
    <w:rsid w:val="006C0DF0"/>
    <w:rsid w:val="006C1223"/>
    <w:rsid w:val="006C141A"/>
    <w:rsid w:val="006C1EF1"/>
    <w:rsid w:val="006C22C7"/>
    <w:rsid w:val="006C28BB"/>
    <w:rsid w:val="006C2A30"/>
    <w:rsid w:val="006C3BF6"/>
    <w:rsid w:val="006C3D7A"/>
    <w:rsid w:val="006C3DA2"/>
    <w:rsid w:val="006C3F5E"/>
    <w:rsid w:val="006C4388"/>
    <w:rsid w:val="006C4585"/>
    <w:rsid w:val="006C4966"/>
    <w:rsid w:val="006C556E"/>
    <w:rsid w:val="006C5A9F"/>
    <w:rsid w:val="006C62C5"/>
    <w:rsid w:val="006C69D9"/>
    <w:rsid w:val="006C6BB9"/>
    <w:rsid w:val="006C7287"/>
    <w:rsid w:val="006C7651"/>
    <w:rsid w:val="006C773B"/>
    <w:rsid w:val="006C77ED"/>
    <w:rsid w:val="006C78C2"/>
    <w:rsid w:val="006C7B34"/>
    <w:rsid w:val="006C7C96"/>
    <w:rsid w:val="006C7CC9"/>
    <w:rsid w:val="006D00A8"/>
    <w:rsid w:val="006D010E"/>
    <w:rsid w:val="006D0D35"/>
    <w:rsid w:val="006D0E49"/>
    <w:rsid w:val="006D0EBC"/>
    <w:rsid w:val="006D0F30"/>
    <w:rsid w:val="006D0F6F"/>
    <w:rsid w:val="006D13CA"/>
    <w:rsid w:val="006D18AB"/>
    <w:rsid w:val="006D18C1"/>
    <w:rsid w:val="006D1A38"/>
    <w:rsid w:val="006D281C"/>
    <w:rsid w:val="006D2900"/>
    <w:rsid w:val="006D3539"/>
    <w:rsid w:val="006D50D5"/>
    <w:rsid w:val="006D51B9"/>
    <w:rsid w:val="006D5D92"/>
    <w:rsid w:val="006D6C3C"/>
    <w:rsid w:val="006D6DE0"/>
    <w:rsid w:val="006D6F9B"/>
    <w:rsid w:val="006D7944"/>
    <w:rsid w:val="006D7BC5"/>
    <w:rsid w:val="006E003A"/>
    <w:rsid w:val="006E0A7B"/>
    <w:rsid w:val="006E0B92"/>
    <w:rsid w:val="006E12B4"/>
    <w:rsid w:val="006E1A58"/>
    <w:rsid w:val="006E1F1C"/>
    <w:rsid w:val="006E2C52"/>
    <w:rsid w:val="006E2CFD"/>
    <w:rsid w:val="006E2D2D"/>
    <w:rsid w:val="006E320A"/>
    <w:rsid w:val="006E37B4"/>
    <w:rsid w:val="006E3DD5"/>
    <w:rsid w:val="006E3F88"/>
    <w:rsid w:val="006E413E"/>
    <w:rsid w:val="006E42A5"/>
    <w:rsid w:val="006E4384"/>
    <w:rsid w:val="006E523C"/>
    <w:rsid w:val="006E6D3E"/>
    <w:rsid w:val="006E7F6A"/>
    <w:rsid w:val="006F0596"/>
    <w:rsid w:val="006F0894"/>
    <w:rsid w:val="006F0FA4"/>
    <w:rsid w:val="006F13AB"/>
    <w:rsid w:val="006F18D7"/>
    <w:rsid w:val="006F2001"/>
    <w:rsid w:val="006F2328"/>
    <w:rsid w:val="006F2DB9"/>
    <w:rsid w:val="006F31C9"/>
    <w:rsid w:val="006F3372"/>
    <w:rsid w:val="006F3490"/>
    <w:rsid w:val="006F3604"/>
    <w:rsid w:val="006F377D"/>
    <w:rsid w:val="006F397D"/>
    <w:rsid w:val="006F39B6"/>
    <w:rsid w:val="006F3DA9"/>
    <w:rsid w:val="006F3F00"/>
    <w:rsid w:val="006F4519"/>
    <w:rsid w:val="006F4C7C"/>
    <w:rsid w:val="006F5073"/>
    <w:rsid w:val="006F5212"/>
    <w:rsid w:val="006F54A1"/>
    <w:rsid w:val="006F68D7"/>
    <w:rsid w:val="006F68FE"/>
    <w:rsid w:val="006F6965"/>
    <w:rsid w:val="006F6CA7"/>
    <w:rsid w:val="006F73B3"/>
    <w:rsid w:val="006F74CD"/>
    <w:rsid w:val="006F74FC"/>
    <w:rsid w:val="006F790C"/>
    <w:rsid w:val="006F7A80"/>
    <w:rsid w:val="006F7D7C"/>
    <w:rsid w:val="00700354"/>
    <w:rsid w:val="0070062B"/>
    <w:rsid w:val="00700A39"/>
    <w:rsid w:val="00701051"/>
    <w:rsid w:val="007014F9"/>
    <w:rsid w:val="00701989"/>
    <w:rsid w:val="00701E64"/>
    <w:rsid w:val="00701FEA"/>
    <w:rsid w:val="0070210A"/>
    <w:rsid w:val="00702458"/>
    <w:rsid w:val="007026E9"/>
    <w:rsid w:val="00702F3A"/>
    <w:rsid w:val="00703082"/>
    <w:rsid w:val="0070439E"/>
    <w:rsid w:val="007052DC"/>
    <w:rsid w:val="0070534B"/>
    <w:rsid w:val="00705CDB"/>
    <w:rsid w:val="00705E09"/>
    <w:rsid w:val="007061FC"/>
    <w:rsid w:val="0070673C"/>
    <w:rsid w:val="00706BE9"/>
    <w:rsid w:val="00706F6C"/>
    <w:rsid w:val="00710034"/>
    <w:rsid w:val="007109C7"/>
    <w:rsid w:val="00710A81"/>
    <w:rsid w:val="00710CE2"/>
    <w:rsid w:val="00711D9D"/>
    <w:rsid w:val="00711EA0"/>
    <w:rsid w:val="00712573"/>
    <w:rsid w:val="00713189"/>
    <w:rsid w:val="00713243"/>
    <w:rsid w:val="007132B0"/>
    <w:rsid w:val="007132F6"/>
    <w:rsid w:val="00713BC6"/>
    <w:rsid w:val="00713F65"/>
    <w:rsid w:val="007141E4"/>
    <w:rsid w:val="00714223"/>
    <w:rsid w:val="00714964"/>
    <w:rsid w:val="00716717"/>
    <w:rsid w:val="00716828"/>
    <w:rsid w:val="007169AB"/>
    <w:rsid w:val="00716ADE"/>
    <w:rsid w:val="00716C4F"/>
    <w:rsid w:val="007173B9"/>
    <w:rsid w:val="007174BA"/>
    <w:rsid w:val="007204DD"/>
    <w:rsid w:val="00720AE9"/>
    <w:rsid w:val="00720B18"/>
    <w:rsid w:val="00721340"/>
    <w:rsid w:val="007219B0"/>
    <w:rsid w:val="00722513"/>
    <w:rsid w:val="00722B35"/>
    <w:rsid w:val="00723AA9"/>
    <w:rsid w:val="00723EEF"/>
    <w:rsid w:val="007251DE"/>
    <w:rsid w:val="007256AA"/>
    <w:rsid w:val="00725750"/>
    <w:rsid w:val="00725DC0"/>
    <w:rsid w:val="00726BD7"/>
    <w:rsid w:val="007275B5"/>
    <w:rsid w:val="00727FC0"/>
    <w:rsid w:val="00730064"/>
    <w:rsid w:val="00730467"/>
    <w:rsid w:val="007305E1"/>
    <w:rsid w:val="00730803"/>
    <w:rsid w:val="007309F9"/>
    <w:rsid w:val="00730A81"/>
    <w:rsid w:val="00730AD1"/>
    <w:rsid w:val="00730B73"/>
    <w:rsid w:val="00730FE5"/>
    <w:rsid w:val="00731543"/>
    <w:rsid w:val="007318A7"/>
    <w:rsid w:val="00731918"/>
    <w:rsid w:val="007319D1"/>
    <w:rsid w:val="00731B9D"/>
    <w:rsid w:val="00731C44"/>
    <w:rsid w:val="007320BD"/>
    <w:rsid w:val="00732262"/>
    <w:rsid w:val="0073247F"/>
    <w:rsid w:val="007325F4"/>
    <w:rsid w:val="00732637"/>
    <w:rsid w:val="00732806"/>
    <w:rsid w:val="00732E48"/>
    <w:rsid w:val="00732EF6"/>
    <w:rsid w:val="0073340E"/>
    <w:rsid w:val="007339C3"/>
    <w:rsid w:val="0073400B"/>
    <w:rsid w:val="0073480B"/>
    <w:rsid w:val="007348E4"/>
    <w:rsid w:val="00734B29"/>
    <w:rsid w:val="007353D8"/>
    <w:rsid w:val="007357D0"/>
    <w:rsid w:val="00735917"/>
    <w:rsid w:val="0073689F"/>
    <w:rsid w:val="007368DE"/>
    <w:rsid w:val="0073694C"/>
    <w:rsid w:val="00736FB7"/>
    <w:rsid w:val="00737135"/>
    <w:rsid w:val="007375FF"/>
    <w:rsid w:val="007377FC"/>
    <w:rsid w:val="00737B8C"/>
    <w:rsid w:val="00740278"/>
    <w:rsid w:val="00740757"/>
    <w:rsid w:val="00740C89"/>
    <w:rsid w:val="00741105"/>
    <w:rsid w:val="0074124C"/>
    <w:rsid w:val="00741A4A"/>
    <w:rsid w:val="00741F56"/>
    <w:rsid w:val="00742814"/>
    <w:rsid w:val="0074292C"/>
    <w:rsid w:val="00742A3E"/>
    <w:rsid w:val="00742F4B"/>
    <w:rsid w:val="007434B9"/>
    <w:rsid w:val="007438D3"/>
    <w:rsid w:val="00743CDC"/>
    <w:rsid w:val="00743D68"/>
    <w:rsid w:val="00743F74"/>
    <w:rsid w:val="00744042"/>
    <w:rsid w:val="00744512"/>
    <w:rsid w:val="007446AE"/>
    <w:rsid w:val="0074470F"/>
    <w:rsid w:val="00745D5D"/>
    <w:rsid w:val="007461AC"/>
    <w:rsid w:val="007463A0"/>
    <w:rsid w:val="00746A44"/>
    <w:rsid w:val="00746A4D"/>
    <w:rsid w:val="00746FDA"/>
    <w:rsid w:val="00747074"/>
    <w:rsid w:val="00747AF9"/>
    <w:rsid w:val="00747D1C"/>
    <w:rsid w:val="00747D71"/>
    <w:rsid w:val="00751224"/>
    <w:rsid w:val="00751BF8"/>
    <w:rsid w:val="00751D6E"/>
    <w:rsid w:val="00751EF2"/>
    <w:rsid w:val="0075230E"/>
    <w:rsid w:val="00752944"/>
    <w:rsid w:val="00753004"/>
    <w:rsid w:val="00753028"/>
    <w:rsid w:val="00753350"/>
    <w:rsid w:val="007534C6"/>
    <w:rsid w:val="0075372D"/>
    <w:rsid w:val="00753AA0"/>
    <w:rsid w:val="00753C70"/>
    <w:rsid w:val="00753EC3"/>
    <w:rsid w:val="0075408A"/>
    <w:rsid w:val="00754566"/>
    <w:rsid w:val="007545C4"/>
    <w:rsid w:val="0075468B"/>
    <w:rsid w:val="0075491A"/>
    <w:rsid w:val="0075526B"/>
    <w:rsid w:val="007555CE"/>
    <w:rsid w:val="00755756"/>
    <w:rsid w:val="00755796"/>
    <w:rsid w:val="00755AD7"/>
    <w:rsid w:val="007564CA"/>
    <w:rsid w:val="00756A23"/>
    <w:rsid w:val="007578BC"/>
    <w:rsid w:val="00757B41"/>
    <w:rsid w:val="00757C9B"/>
    <w:rsid w:val="00757E40"/>
    <w:rsid w:val="0076008E"/>
    <w:rsid w:val="0076025D"/>
    <w:rsid w:val="007603CD"/>
    <w:rsid w:val="00760EDA"/>
    <w:rsid w:val="007610AB"/>
    <w:rsid w:val="00761FBA"/>
    <w:rsid w:val="00762631"/>
    <w:rsid w:val="007626A7"/>
    <w:rsid w:val="00762AAF"/>
    <w:rsid w:val="00763379"/>
    <w:rsid w:val="007636B1"/>
    <w:rsid w:val="007638C3"/>
    <w:rsid w:val="00763CEE"/>
    <w:rsid w:val="00763EDE"/>
    <w:rsid w:val="00763F3E"/>
    <w:rsid w:val="00764718"/>
    <w:rsid w:val="00764780"/>
    <w:rsid w:val="007648B5"/>
    <w:rsid w:val="00764DA8"/>
    <w:rsid w:val="007655E8"/>
    <w:rsid w:val="00767505"/>
    <w:rsid w:val="007676DF"/>
    <w:rsid w:val="00770813"/>
    <w:rsid w:val="007709D9"/>
    <w:rsid w:val="00770B9C"/>
    <w:rsid w:val="00770C75"/>
    <w:rsid w:val="007718E1"/>
    <w:rsid w:val="00771C28"/>
    <w:rsid w:val="00771DE3"/>
    <w:rsid w:val="00771EC2"/>
    <w:rsid w:val="00771FD8"/>
    <w:rsid w:val="00772235"/>
    <w:rsid w:val="00772780"/>
    <w:rsid w:val="00772F13"/>
    <w:rsid w:val="00772F37"/>
    <w:rsid w:val="00772FCE"/>
    <w:rsid w:val="007732B5"/>
    <w:rsid w:val="007737CC"/>
    <w:rsid w:val="007739E7"/>
    <w:rsid w:val="0077415D"/>
    <w:rsid w:val="007741F4"/>
    <w:rsid w:val="007747DC"/>
    <w:rsid w:val="0077487B"/>
    <w:rsid w:val="0077508A"/>
    <w:rsid w:val="007752C7"/>
    <w:rsid w:val="00775994"/>
    <w:rsid w:val="00775E23"/>
    <w:rsid w:val="00775EF8"/>
    <w:rsid w:val="00776A95"/>
    <w:rsid w:val="0077739A"/>
    <w:rsid w:val="00777492"/>
    <w:rsid w:val="007775D3"/>
    <w:rsid w:val="00777724"/>
    <w:rsid w:val="0077780D"/>
    <w:rsid w:val="007801D1"/>
    <w:rsid w:val="00780616"/>
    <w:rsid w:val="00780641"/>
    <w:rsid w:val="00780820"/>
    <w:rsid w:val="00781B60"/>
    <w:rsid w:val="00782B4F"/>
    <w:rsid w:val="00782F35"/>
    <w:rsid w:val="00783547"/>
    <w:rsid w:val="0078411E"/>
    <w:rsid w:val="007854AE"/>
    <w:rsid w:val="00785F86"/>
    <w:rsid w:val="007862BA"/>
    <w:rsid w:val="007864F9"/>
    <w:rsid w:val="00786E6F"/>
    <w:rsid w:val="00786F8B"/>
    <w:rsid w:val="0078760B"/>
    <w:rsid w:val="0078764A"/>
    <w:rsid w:val="007905D2"/>
    <w:rsid w:val="00790C11"/>
    <w:rsid w:val="00790D61"/>
    <w:rsid w:val="0079148B"/>
    <w:rsid w:val="00791CED"/>
    <w:rsid w:val="007920E5"/>
    <w:rsid w:val="00792196"/>
    <w:rsid w:val="007926A9"/>
    <w:rsid w:val="00792B2A"/>
    <w:rsid w:val="00792C16"/>
    <w:rsid w:val="00792E79"/>
    <w:rsid w:val="00792EDA"/>
    <w:rsid w:val="007931B0"/>
    <w:rsid w:val="00793355"/>
    <w:rsid w:val="0079355E"/>
    <w:rsid w:val="00793886"/>
    <w:rsid w:val="007938EC"/>
    <w:rsid w:val="0079392B"/>
    <w:rsid w:val="00793AA5"/>
    <w:rsid w:val="00793BB3"/>
    <w:rsid w:val="00793D14"/>
    <w:rsid w:val="00793D46"/>
    <w:rsid w:val="00793E30"/>
    <w:rsid w:val="00793E8E"/>
    <w:rsid w:val="00794089"/>
    <w:rsid w:val="007944BD"/>
    <w:rsid w:val="007955C8"/>
    <w:rsid w:val="0079582A"/>
    <w:rsid w:val="00796144"/>
    <w:rsid w:val="00796406"/>
    <w:rsid w:val="00796A09"/>
    <w:rsid w:val="00797323"/>
    <w:rsid w:val="007A0591"/>
    <w:rsid w:val="007A0751"/>
    <w:rsid w:val="007A09EC"/>
    <w:rsid w:val="007A0BA7"/>
    <w:rsid w:val="007A0D9B"/>
    <w:rsid w:val="007A0FFE"/>
    <w:rsid w:val="007A1536"/>
    <w:rsid w:val="007A18B2"/>
    <w:rsid w:val="007A22B6"/>
    <w:rsid w:val="007A22DF"/>
    <w:rsid w:val="007A2626"/>
    <w:rsid w:val="007A29C8"/>
    <w:rsid w:val="007A3428"/>
    <w:rsid w:val="007A3B6A"/>
    <w:rsid w:val="007A3E41"/>
    <w:rsid w:val="007A4BAC"/>
    <w:rsid w:val="007A57F6"/>
    <w:rsid w:val="007A581E"/>
    <w:rsid w:val="007A5CD7"/>
    <w:rsid w:val="007A6238"/>
    <w:rsid w:val="007A6932"/>
    <w:rsid w:val="007A761D"/>
    <w:rsid w:val="007A7CBC"/>
    <w:rsid w:val="007A7EEF"/>
    <w:rsid w:val="007B0D66"/>
    <w:rsid w:val="007B171A"/>
    <w:rsid w:val="007B1763"/>
    <w:rsid w:val="007B1BA5"/>
    <w:rsid w:val="007B1C21"/>
    <w:rsid w:val="007B227C"/>
    <w:rsid w:val="007B2B9C"/>
    <w:rsid w:val="007B49DA"/>
    <w:rsid w:val="007B4AC7"/>
    <w:rsid w:val="007B4B22"/>
    <w:rsid w:val="007B503D"/>
    <w:rsid w:val="007B567B"/>
    <w:rsid w:val="007B5680"/>
    <w:rsid w:val="007B66EE"/>
    <w:rsid w:val="007B7584"/>
    <w:rsid w:val="007B7751"/>
    <w:rsid w:val="007C000B"/>
    <w:rsid w:val="007C01B9"/>
    <w:rsid w:val="007C02FC"/>
    <w:rsid w:val="007C0B87"/>
    <w:rsid w:val="007C1008"/>
    <w:rsid w:val="007C1036"/>
    <w:rsid w:val="007C168B"/>
    <w:rsid w:val="007C1772"/>
    <w:rsid w:val="007C1BCF"/>
    <w:rsid w:val="007C1CAF"/>
    <w:rsid w:val="007C1ED2"/>
    <w:rsid w:val="007C1F0F"/>
    <w:rsid w:val="007C25A7"/>
    <w:rsid w:val="007C28C6"/>
    <w:rsid w:val="007C3495"/>
    <w:rsid w:val="007C34B8"/>
    <w:rsid w:val="007C385D"/>
    <w:rsid w:val="007C4597"/>
    <w:rsid w:val="007C533F"/>
    <w:rsid w:val="007C594A"/>
    <w:rsid w:val="007C6414"/>
    <w:rsid w:val="007C76EF"/>
    <w:rsid w:val="007C7A29"/>
    <w:rsid w:val="007C7C69"/>
    <w:rsid w:val="007C7D93"/>
    <w:rsid w:val="007D068D"/>
    <w:rsid w:val="007D0759"/>
    <w:rsid w:val="007D0EE1"/>
    <w:rsid w:val="007D1937"/>
    <w:rsid w:val="007D1FC8"/>
    <w:rsid w:val="007D2429"/>
    <w:rsid w:val="007D366F"/>
    <w:rsid w:val="007D369D"/>
    <w:rsid w:val="007D3EFD"/>
    <w:rsid w:val="007D4174"/>
    <w:rsid w:val="007D49E5"/>
    <w:rsid w:val="007D4A3F"/>
    <w:rsid w:val="007D4C75"/>
    <w:rsid w:val="007D52D2"/>
    <w:rsid w:val="007D5B5F"/>
    <w:rsid w:val="007D6598"/>
    <w:rsid w:val="007D6641"/>
    <w:rsid w:val="007D78CE"/>
    <w:rsid w:val="007E05B3"/>
    <w:rsid w:val="007E08B8"/>
    <w:rsid w:val="007E0C35"/>
    <w:rsid w:val="007E1022"/>
    <w:rsid w:val="007E1096"/>
    <w:rsid w:val="007E1681"/>
    <w:rsid w:val="007E1713"/>
    <w:rsid w:val="007E1A1D"/>
    <w:rsid w:val="007E1B4A"/>
    <w:rsid w:val="007E1ED6"/>
    <w:rsid w:val="007E2020"/>
    <w:rsid w:val="007E2488"/>
    <w:rsid w:val="007E258E"/>
    <w:rsid w:val="007E277F"/>
    <w:rsid w:val="007E27E5"/>
    <w:rsid w:val="007E28F5"/>
    <w:rsid w:val="007E29F4"/>
    <w:rsid w:val="007E3261"/>
    <w:rsid w:val="007E346C"/>
    <w:rsid w:val="007E409A"/>
    <w:rsid w:val="007E41BC"/>
    <w:rsid w:val="007E4448"/>
    <w:rsid w:val="007E4CED"/>
    <w:rsid w:val="007E55AF"/>
    <w:rsid w:val="007E55D2"/>
    <w:rsid w:val="007E5794"/>
    <w:rsid w:val="007E5EA8"/>
    <w:rsid w:val="007E601C"/>
    <w:rsid w:val="007E62F4"/>
    <w:rsid w:val="007E63FD"/>
    <w:rsid w:val="007E6A1B"/>
    <w:rsid w:val="007E6B27"/>
    <w:rsid w:val="007E7F37"/>
    <w:rsid w:val="007F0260"/>
    <w:rsid w:val="007F030B"/>
    <w:rsid w:val="007F068A"/>
    <w:rsid w:val="007F0A54"/>
    <w:rsid w:val="007F0C12"/>
    <w:rsid w:val="007F0E95"/>
    <w:rsid w:val="007F0F89"/>
    <w:rsid w:val="007F115B"/>
    <w:rsid w:val="007F11BB"/>
    <w:rsid w:val="007F13EC"/>
    <w:rsid w:val="007F1415"/>
    <w:rsid w:val="007F170B"/>
    <w:rsid w:val="007F1758"/>
    <w:rsid w:val="007F1ACB"/>
    <w:rsid w:val="007F23FA"/>
    <w:rsid w:val="007F2424"/>
    <w:rsid w:val="007F2488"/>
    <w:rsid w:val="007F2DE9"/>
    <w:rsid w:val="007F31D6"/>
    <w:rsid w:val="007F399E"/>
    <w:rsid w:val="007F4486"/>
    <w:rsid w:val="007F44FA"/>
    <w:rsid w:val="007F46A2"/>
    <w:rsid w:val="007F5867"/>
    <w:rsid w:val="007F6039"/>
    <w:rsid w:val="007F6616"/>
    <w:rsid w:val="007F687A"/>
    <w:rsid w:val="007F6FFB"/>
    <w:rsid w:val="007F73C9"/>
    <w:rsid w:val="007F7903"/>
    <w:rsid w:val="007F7C9C"/>
    <w:rsid w:val="007F7FCF"/>
    <w:rsid w:val="00800952"/>
    <w:rsid w:val="00800E89"/>
    <w:rsid w:val="008016AC"/>
    <w:rsid w:val="008016F1"/>
    <w:rsid w:val="00801A7D"/>
    <w:rsid w:val="00801BAA"/>
    <w:rsid w:val="00802462"/>
    <w:rsid w:val="00802485"/>
    <w:rsid w:val="008024B7"/>
    <w:rsid w:val="0080287A"/>
    <w:rsid w:val="00802CA1"/>
    <w:rsid w:val="00803A75"/>
    <w:rsid w:val="00804848"/>
    <w:rsid w:val="00804A35"/>
    <w:rsid w:val="00806484"/>
    <w:rsid w:val="00806B0F"/>
    <w:rsid w:val="00806F53"/>
    <w:rsid w:val="0080770C"/>
    <w:rsid w:val="00807998"/>
    <w:rsid w:val="008102A4"/>
    <w:rsid w:val="00810485"/>
    <w:rsid w:val="0081067E"/>
    <w:rsid w:val="0081070F"/>
    <w:rsid w:val="00810785"/>
    <w:rsid w:val="008118F3"/>
    <w:rsid w:val="0081201C"/>
    <w:rsid w:val="008122F4"/>
    <w:rsid w:val="00812424"/>
    <w:rsid w:val="00812884"/>
    <w:rsid w:val="00812C71"/>
    <w:rsid w:val="00813307"/>
    <w:rsid w:val="008138C7"/>
    <w:rsid w:val="008143F9"/>
    <w:rsid w:val="00814547"/>
    <w:rsid w:val="008146C3"/>
    <w:rsid w:val="008146C8"/>
    <w:rsid w:val="008149D3"/>
    <w:rsid w:val="00814BAF"/>
    <w:rsid w:val="00814C4E"/>
    <w:rsid w:val="008150DE"/>
    <w:rsid w:val="00815C5C"/>
    <w:rsid w:val="00816154"/>
    <w:rsid w:val="00816310"/>
    <w:rsid w:val="0081637B"/>
    <w:rsid w:val="00816790"/>
    <w:rsid w:val="00816835"/>
    <w:rsid w:val="00816862"/>
    <w:rsid w:val="00816BF8"/>
    <w:rsid w:val="00816C14"/>
    <w:rsid w:val="00816C37"/>
    <w:rsid w:val="00817345"/>
    <w:rsid w:val="00817AB1"/>
    <w:rsid w:val="00817BEE"/>
    <w:rsid w:val="008202CD"/>
    <w:rsid w:val="00820FFF"/>
    <w:rsid w:val="008210D7"/>
    <w:rsid w:val="0082116C"/>
    <w:rsid w:val="0082141D"/>
    <w:rsid w:val="0082150D"/>
    <w:rsid w:val="00821E59"/>
    <w:rsid w:val="00822600"/>
    <w:rsid w:val="008226CD"/>
    <w:rsid w:val="008226FC"/>
    <w:rsid w:val="00822764"/>
    <w:rsid w:val="00823AE4"/>
    <w:rsid w:val="00823C26"/>
    <w:rsid w:val="008240EA"/>
    <w:rsid w:val="00824324"/>
    <w:rsid w:val="00824662"/>
    <w:rsid w:val="00824A66"/>
    <w:rsid w:val="0082514A"/>
    <w:rsid w:val="008253D7"/>
    <w:rsid w:val="0082541C"/>
    <w:rsid w:val="0082580F"/>
    <w:rsid w:val="00825979"/>
    <w:rsid w:val="008268C8"/>
    <w:rsid w:val="008269C8"/>
    <w:rsid w:val="00827349"/>
    <w:rsid w:val="008277D5"/>
    <w:rsid w:val="008302C1"/>
    <w:rsid w:val="008302C9"/>
    <w:rsid w:val="00830CD5"/>
    <w:rsid w:val="00831A48"/>
    <w:rsid w:val="00831B3A"/>
    <w:rsid w:val="00831BDB"/>
    <w:rsid w:val="0083224E"/>
    <w:rsid w:val="008324F8"/>
    <w:rsid w:val="008325BF"/>
    <w:rsid w:val="00832AD4"/>
    <w:rsid w:val="008337F9"/>
    <w:rsid w:val="00833848"/>
    <w:rsid w:val="00833C6E"/>
    <w:rsid w:val="00833CE1"/>
    <w:rsid w:val="00834A12"/>
    <w:rsid w:val="008353C7"/>
    <w:rsid w:val="00835540"/>
    <w:rsid w:val="008356DB"/>
    <w:rsid w:val="00835C74"/>
    <w:rsid w:val="00835D99"/>
    <w:rsid w:val="00835EA8"/>
    <w:rsid w:val="00836103"/>
    <w:rsid w:val="0083610E"/>
    <w:rsid w:val="00836B0B"/>
    <w:rsid w:val="00836B50"/>
    <w:rsid w:val="0084052A"/>
    <w:rsid w:val="00841488"/>
    <w:rsid w:val="008424DC"/>
    <w:rsid w:val="0084254B"/>
    <w:rsid w:val="0084289B"/>
    <w:rsid w:val="00842D6F"/>
    <w:rsid w:val="00843060"/>
    <w:rsid w:val="008436CD"/>
    <w:rsid w:val="00843845"/>
    <w:rsid w:val="00843AC9"/>
    <w:rsid w:val="00843BEA"/>
    <w:rsid w:val="00843F07"/>
    <w:rsid w:val="0084419E"/>
    <w:rsid w:val="00844329"/>
    <w:rsid w:val="008445E9"/>
    <w:rsid w:val="00844C31"/>
    <w:rsid w:val="00845062"/>
    <w:rsid w:val="0084545B"/>
    <w:rsid w:val="008454CE"/>
    <w:rsid w:val="00846421"/>
    <w:rsid w:val="0084652F"/>
    <w:rsid w:val="0084698E"/>
    <w:rsid w:val="008469F6"/>
    <w:rsid w:val="00846D8F"/>
    <w:rsid w:val="00846E75"/>
    <w:rsid w:val="00847816"/>
    <w:rsid w:val="008478D7"/>
    <w:rsid w:val="00847E2A"/>
    <w:rsid w:val="00847E9B"/>
    <w:rsid w:val="0085031A"/>
    <w:rsid w:val="00851173"/>
    <w:rsid w:val="0085160C"/>
    <w:rsid w:val="008519E9"/>
    <w:rsid w:val="00852783"/>
    <w:rsid w:val="008527CC"/>
    <w:rsid w:val="00852F75"/>
    <w:rsid w:val="008530A6"/>
    <w:rsid w:val="00853172"/>
    <w:rsid w:val="0085329F"/>
    <w:rsid w:val="008540C7"/>
    <w:rsid w:val="00854BD6"/>
    <w:rsid w:val="0085545B"/>
    <w:rsid w:val="00855CEA"/>
    <w:rsid w:val="00855D96"/>
    <w:rsid w:val="00855E41"/>
    <w:rsid w:val="008561F0"/>
    <w:rsid w:val="0085688F"/>
    <w:rsid w:val="00856A3A"/>
    <w:rsid w:val="00856F88"/>
    <w:rsid w:val="00857420"/>
    <w:rsid w:val="00857FD1"/>
    <w:rsid w:val="008603DF"/>
    <w:rsid w:val="008606D0"/>
    <w:rsid w:val="008606F0"/>
    <w:rsid w:val="008608A3"/>
    <w:rsid w:val="00861269"/>
    <w:rsid w:val="00861771"/>
    <w:rsid w:val="008618A8"/>
    <w:rsid w:val="00861DD7"/>
    <w:rsid w:val="008622AB"/>
    <w:rsid w:val="00863335"/>
    <w:rsid w:val="008633F9"/>
    <w:rsid w:val="00863809"/>
    <w:rsid w:val="00863B35"/>
    <w:rsid w:val="00863EF1"/>
    <w:rsid w:val="00864103"/>
    <w:rsid w:val="00864877"/>
    <w:rsid w:val="00864B4F"/>
    <w:rsid w:val="0086548E"/>
    <w:rsid w:val="00865B14"/>
    <w:rsid w:val="00865D7F"/>
    <w:rsid w:val="00865EE0"/>
    <w:rsid w:val="008661A9"/>
    <w:rsid w:val="00866C4B"/>
    <w:rsid w:val="008674F3"/>
    <w:rsid w:val="008676B7"/>
    <w:rsid w:val="00867BE8"/>
    <w:rsid w:val="00867FBF"/>
    <w:rsid w:val="00870B3D"/>
    <w:rsid w:val="00870D08"/>
    <w:rsid w:val="00871152"/>
    <w:rsid w:val="00871D5E"/>
    <w:rsid w:val="00871E73"/>
    <w:rsid w:val="00872832"/>
    <w:rsid w:val="00872855"/>
    <w:rsid w:val="00872A89"/>
    <w:rsid w:val="00872BD3"/>
    <w:rsid w:val="00872BFA"/>
    <w:rsid w:val="00874336"/>
    <w:rsid w:val="00874763"/>
    <w:rsid w:val="008747C2"/>
    <w:rsid w:val="00874959"/>
    <w:rsid w:val="0087498C"/>
    <w:rsid w:val="00874F84"/>
    <w:rsid w:val="00874FBD"/>
    <w:rsid w:val="00876406"/>
    <w:rsid w:val="0087699A"/>
    <w:rsid w:val="00876A61"/>
    <w:rsid w:val="00877273"/>
    <w:rsid w:val="00877474"/>
    <w:rsid w:val="00877A5F"/>
    <w:rsid w:val="00877B8D"/>
    <w:rsid w:val="00880181"/>
    <w:rsid w:val="008803CA"/>
    <w:rsid w:val="00880415"/>
    <w:rsid w:val="008805CB"/>
    <w:rsid w:val="0088064B"/>
    <w:rsid w:val="00880F4B"/>
    <w:rsid w:val="00881528"/>
    <w:rsid w:val="00881D53"/>
    <w:rsid w:val="00882112"/>
    <w:rsid w:val="008827D1"/>
    <w:rsid w:val="00882CDE"/>
    <w:rsid w:val="00882F70"/>
    <w:rsid w:val="008831F9"/>
    <w:rsid w:val="008834B7"/>
    <w:rsid w:val="008836E8"/>
    <w:rsid w:val="008838F2"/>
    <w:rsid w:val="008841E2"/>
    <w:rsid w:val="0088443A"/>
    <w:rsid w:val="008848F4"/>
    <w:rsid w:val="00884B1D"/>
    <w:rsid w:val="00885C8D"/>
    <w:rsid w:val="008861AC"/>
    <w:rsid w:val="0088628D"/>
    <w:rsid w:val="0088642D"/>
    <w:rsid w:val="00886458"/>
    <w:rsid w:val="008866B8"/>
    <w:rsid w:val="008867AB"/>
    <w:rsid w:val="008902AA"/>
    <w:rsid w:val="008906E7"/>
    <w:rsid w:val="008910A1"/>
    <w:rsid w:val="008910AC"/>
    <w:rsid w:val="00891858"/>
    <w:rsid w:val="00891C46"/>
    <w:rsid w:val="0089282A"/>
    <w:rsid w:val="00892DB8"/>
    <w:rsid w:val="00893846"/>
    <w:rsid w:val="00893AD0"/>
    <w:rsid w:val="00894001"/>
    <w:rsid w:val="00894388"/>
    <w:rsid w:val="008949CF"/>
    <w:rsid w:val="00894AFD"/>
    <w:rsid w:val="00894D27"/>
    <w:rsid w:val="008952A1"/>
    <w:rsid w:val="00895D78"/>
    <w:rsid w:val="008965E8"/>
    <w:rsid w:val="00896819"/>
    <w:rsid w:val="00896D00"/>
    <w:rsid w:val="00897147"/>
    <w:rsid w:val="0089723E"/>
    <w:rsid w:val="00897A47"/>
    <w:rsid w:val="008A00A5"/>
    <w:rsid w:val="008A025A"/>
    <w:rsid w:val="008A055A"/>
    <w:rsid w:val="008A0EE0"/>
    <w:rsid w:val="008A1531"/>
    <w:rsid w:val="008A1BF2"/>
    <w:rsid w:val="008A1F0F"/>
    <w:rsid w:val="008A2210"/>
    <w:rsid w:val="008A230F"/>
    <w:rsid w:val="008A2466"/>
    <w:rsid w:val="008A2DA3"/>
    <w:rsid w:val="008A2E80"/>
    <w:rsid w:val="008A2EC9"/>
    <w:rsid w:val="008A3F7A"/>
    <w:rsid w:val="008A41DA"/>
    <w:rsid w:val="008A4360"/>
    <w:rsid w:val="008A47A5"/>
    <w:rsid w:val="008A54BC"/>
    <w:rsid w:val="008A5D5C"/>
    <w:rsid w:val="008A5F29"/>
    <w:rsid w:val="008A62EF"/>
    <w:rsid w:val="008A6449"/>
    <w:rsid w:val="008A65A6"/>
    <w:rsid w:val="008A6925"/>
    <w:rsid w:val="008A69DD"/>
    <w:rsid w:val="008A7FF7"/>
    <w:rsid w:val="008B04E1"/>
    <w:rsid w:val="008B09D0"/>
    <w:rsid w:val="008B1488"/>
    <w:rsid w:val="008B15D1"/>
    <w:rsid w:val="008B1FDE"/>
    <w:rsid w:val="008B24E0"/>
    <w:rsid w:val="008B33DF"/>
    <w:rsid w:val="008B4863"/>
    <w:rsid w:val="008B5C8A"/>
    <w:rsid w:val="008B6047"/>
    <w:rsid w:val="008B65C9"/>
    <w:rsid w:val="008B67E0"/>
    <w:rsid w:val="008B6F70"/>
    <w:rsid w:val="008B7375"/>
    <w:rsid w:val="008B73AA"/>
    <w:rsid w:val="008B79AC"/>
    <w:rsid w:val="008B7E53"/>
    <w:rsid w:val="008C019C"/>
    <w:rsid w:val="008C01CA"/>
    <w:rsid w:val="008C0468"/>
    <w:rsid w:val="008C0F28"/>
    <w:rsid w:val="008C1696"/>
    <w:rsid w:val="008C17B3"/>
    <w:rsid w:val="008C17B4"/>
    <w:rsid w:val="008C1E98"/>
    <w:rsid w:val="008C1F5B"/>
    <w:rsid w:val="008C2145"/>
    <w:rsid w:val="008C2732"/>
    <w:rsid w:val="008C2C04"/>
    <w:rsid w:val="008C2FBD"/>
    <w:rsid w:val="008C3505"/>
    <w:rsid w:val="008C3552"/>
    <w:rsid w:val="008C3C9D"/>
    <w:rsid w:val="008C40EC"/>
    <w:rsid w:val="008C451A"/>
    <w:rsid w:val="008C4528"/>
    <w:rsid w:val="008C486C"/>
    <w:rsid w:val="008C4B85"/>
    <w:rsid w:val="008C569A"/>
    <w:rsid w:val="008C5703"/>
    <w:rsid w:val="008C5857"/>
    <w:rsid w:val="008C5907"/>
    <w:rsid w:val="008C5E33"/>
    <w:rsid w:val="008C5E50"/>
    <w:rsid w:val="008C5FB3"/>
    <w:rsid w:val="008C6D20"/>
    <w:rsid w:val="008C7233"/>
    <w:rsid w:val="008C78FC"/>
    <w:rsid w:val="008C7C63"/>
    <w:rsid w:val="008C7C7A"/>
    <w:rsid w:val="008D0418"/>
    <w:rsid w:val="008D054E"/>
    <w:rsid w:val="008D09DB"/>
    <w:rsid w:val="008D0EA4"/>
    <w:rsid w:val="008D11E2"/>
    <w:rsid w:val="008D1344"/>
    <w:rsid w:val="008D199F"/>
    <w:rsid w:val="008D1C01"/>
    <w:rsid w:val="008D2387"/>
    <w:rsid w:val="008D263F"/>
    <w:rsid w:val="008D27C5"/>
    <w:rsid w:val="008D2F58"/>
    <w:rsid w:val="008D3423"/>
    <w:rsid w:val="008D3742"/>
    <w:rsid w:val="008D386A"/>
    <w:rsid w:val="008D38AB"/>
    <w:rsid w:val="008D3C32"/>
    <w:rsid w:val="008D3C76"/>
    <w:rsid w:val="008D3FF7"/>
    <w:rsid w:val="008D4086"/>
    <w:rsid w:val="008D4209"/>
    <w:rsid w:val="008D4E84"/>
    <w:rsid w:val="008D4EA5"/>
    <w:rsid w:val="008D4F2B"/>
    <w:rsid w:val="008D52D9"/>
    <w:rsid w:val="008D5338"/>
    <w:rsid w:val="008D5E40"/>
    <w:rsid w:val="008D5ED9"/>
    <w:rsid w:val="008D6AC9"/>
    <w:rsid w:val="008D7699"/>
    <w:rsid w:val="008D773F"/>
    <w:rsid w:val="008D791D"/>
    <w:rsid w:val="008D7C13"/>
    <w:rsid w:val="008E0542"/>
    <w:rsid w:val="008E13ED"/>
    <w:rsid w:val="008E1AAC"/>
    <w:rsid w:val="008E1F1C"/>
    <w:rsid w:val="008E235C"/>
    <w:rsid w:val="008E2FF5"/>
    <w:rsid w:val="008E31B5"/>
    <w:rsid w:val="008E32AC"/>
    <w:rsid w:val="008E347E"/>
    <w:rsid w:val="008E38AE"/>
    <w:rsid w:val="008E55DE"/>
    <w:rsid w:val="008E56FA"/>
    <w:rsid w:val="008E5A70"/>
    <w:rsid w:val="008E623F"/>
    <w:rsid w:val="008E6ADE"/>
    <w:rsid w:val="008E705D"/>
    <w:rsid w:val="008F06A2"/>
    <w:rsid w:val="008F1250"/>
    <w:rsid w:val="008F175C"/>
    <w:rsid w:val="008F1C06"/>
    <w:rsid w:val="008F208C"/>
    <w:rsid w:val="008F2602"/>
    <w:rsid w:val="008F28B3"/>
    <w:rsid w:val="008F28D4"/>
    <w:rsid w:val="008F2B61"/>
    <w:rsid w:val="008F4049"/>
    <w:rsid w:val="008F413B"/>
    <w:rsid w:val="008F4E06"/>
    <w:rsid w:val="008F4FCE"/>
    <w:rsid w:val="008F514B"/>
    <w:rsid w:val="008F58B5"/>
    <w:rsid w:val="008F59A9"/>
    <w:rsid w:val="008F5AAA"/>
    <w:rsid w:val="008F60BA"/>
    <w:rsid w:val="008F7F27"/>
    <w:rsid w:val="00900015"/>
    <w:rsid w:val="00900086"/>
    <w:rsid w:val="009003A4"/>
    <w:rsid w:val="00900928"/>
    <w:rsid w:val="00900A5F"/>
    <w:rsid w:val="00900B0A"/>
    <w:rsid w:val="00900BF3"/>
    <w:rsid w:val="0090130C"/>
    <w:rsid w:val="00901432"/>
    <w:rsid w:val="00901660"/>
    <w:rsid w:val="00901822"/>
    <w:rsid w:val="00901EB0"/>
    <w:rsid w:val="00902216"/>
    <w:rsid w:val="00902429"/>
    <w:rsid w:val="009025A5"/>
    <w:rsid w:val="009025B4"/>
    <w:rsid w:val="00902C33"/>
    <w:rsid w:val="00903A3B"/>
    <w:rsid w:val="00903C86"/>
    <w:rsid w:val="00903FAA"/>
    <w:rsid w:val="00904200"/>
    <w:rsid w:val="009046E3"/>
    <w:rsid w:val="0090476C"/>
    <w:rsid w:val="009056A1"/>
    <w:rsid w:val="00906790"/>
    <w:rsid w:val="00906A92"/>
    <w:rsid w:val="00907C41"/>
    <w:rsid w:val="00910149"/>
    <w:rsid w:val="009101B5"/>
    <w:rsid w:val="00910A28"/>
    <w:rsid w:val="00910B41"/>
    <w:rsid w:val="00911333"/>
    <w:rsid w:val="009113AE"/>
    <w:rsid w:val="00911493"/>
    <w:rsid w:val="009115F4"/>
    <w:rsid w:val="00911771"/>
    <w:rsid w:val="009118DC"/>
    <w:rsid w:val="00911C30"/>
    <w:rsid w:val="0091214D"/>
    <w:rsid w:val="0091232A"/>
    <w:rsid w:val="0091248E"/>
    <w:rsid w:val="009127C9"/>
    <w:rsid w:val="009129D5"/>
    <w:rsid w:val="00912B8F"/>
    <w:rsid w:val="009138CD"/>
    <w:rsid w:val="0091397B"/>
    <w:rsid w:val="00913E81"/>
    <w:rsid w:val="0091418D"/>
    <w:rsid w:val="00914308"/>
    <w:rsid w:val="00914311"/>
    <w:rsid w:val="00914E89"/>
    <w:rsid w:val="0091560B"/>
    <w:rsid w:val="009156EF"/>
    <w:rsid w:val="009158AB"/>
    <w:rsid w:val="00915AEE"/>
    <w:rsid w:val="00915C03"/>
    <w:rsid w:val="00915C8C"/>
    <w:rsid w:val="009166BF"/>
    <w:rsid w:val="009168EE"/>
    <w:rsid w:val="00916C34"/>
    <w:rsid w:val="00917C44"/>
    <w:rsid w:val="00917C48"/>
    <w:rsid w:val="00920C08"/>
    <w:rsid w:val="009210E6"/>
    <w:rsid w:val="00921119"/>
    <w:rsid w:val="009214A4"/>
    <w:rsid w:val="00921597"/>
    <w:rsid w:val="009221F0"/>
    <w:rsid w:val="009222C2"/>
    <w:rsid w:val="0092265D"/>
    <w:rsid w:val="00922CD9"/>
    <w:rsid w:val="009235A9"/>
    <w:rsid w:val="009239FE"/>
    <w:rsid w:val="00923E27"/>
    <w:rsid w:val="0092474A"/>
    <w:rsid w:val="00925ABB"/>
    <w:rsid w:val="00925B39"/>
    <w:rsid w:val="00926533"/>
    <w:rsid w:val="00926D5F"/>
    <w:rsid w:val="00926DCE"/>
    <w:rsid w:val="00926E3B"/>
    <w:rsid w:val="00926F9C"/>
    <w:rsid w:val="00926FCA"/>
    <w:rsid w:val="00926FFD"/>
    <w:rsid w:val="0092721F"/>
    <w:rsid w:val="0093006B"/>
    <w:rsid w:val="00931A0E"/>
    <w:rsid w:val="00931C8F"/>
    <w:rsid w:val="00931EAB"/>
    <w:rsid w:val="00931F82"/>
    <w:rsid w:val="009331EE"/>
    <w:rsid w:val="009334DC"/>
    <w:rsid w:val="00933625"/>
    <w:rsid w:val="009336B6"/>
    <w:rsid w:val="00933DC8"/>
    <w:rsid w:val="00934B89"/>
    <w:rsid w:val="00934C51"/>
    <w:rsid w:val="00935142"/>
    <w:rsid w:val="00935360"/>
    <w:rsid w:val="00935391"/>
    <w:rsid w:val="0093542C"/>
    <w:rsid w:val="0093563F"/>
    <w:rsid w:val="0093576B"/>
    <w:rsid w:val="009358E4"/>
    <w:rsid w:val="00936674"/>
    <w:rsid w:val="00936DED"/>
    <w:rsid w:val="00936E9C"/>
    <w:rsid w:val="009370E1"/>
    <w:rsid w:val="00937107"/>
    <w:rsid w:val="00937868"/>
    <w:rsid w:val="00937E8C"/>
    <w:rsid w:val="009402C2"/>
    <w:rsid w:val="009405A0"/>
    <w:rsid w:val="009406A7"/>
    <w:rsid w:val="00941D36"/>
    <w:rsid w:val="00942428"/>
    <w:rsid w:val="009424AE"/>
    <w:rsid w:val="0094281B"/>
    <w:rsid w:val="00942BEF"/>
    <w:rsid w:val="009431E7"/>
    <w:rsid w:val="009432A7"/>
    <w:rsid w:val="0094332D"/>
    <w:rsid w:val="009434E0"/>
    <w:rsid w:val="00943C96"/>
    <w:rsid w:val="00943E1B"/>
    <w:rsid w:val="00943EE8"/>
    <w:rsid w:val="00943F0A"/>
    <w:rsid w:val="00944897"/>
    <w:rsid w:val="00944C29"/>
    <w:rsid w:val="00944FA3"/>
    <w:rsid w:val="0094571D"/>
    <w:rsid w:val="00945D6D"/>
    <w:rsid w:val="00945DEB"/>
    <w:rsid w:val="00947790"/>
    <w:rsid w:val="00947A5C"/>
    <w:rsid w:val="009506C8"/>
    <w:rsid w:val="00950768"/>
    <w:rsid w:val="009508F7"/>
    <w:rsid w:val="0095098A"/>
    <w:rsid w:val="009517BC"/>
    <w:rsid w:val="0095183F"/>
    <w:rsid w:val="00951C6A"/>
    <w:rsid w:val="00951C77"/>
    <w:rsid w:val="0095294C"/>
    <w:rsid w:val="009530FD"/>
    <w:rsid w:val="0095338F"/>
    <w:rsid w:val="0095395D"/>
    <w:rsid w:val="00953B8C"/>
    <w:rsid w:val="00954876"/>
    <w:rsid w:val="009549C5"/>
    <w:rsid w:val="00954AB0"/>
    <w:rsid w:val="00954DE1"/>
    <w:rsid w:val="0095503C"/>
    <w:rsid w:val="00955219"/>
    <w:rsid w:val="00955B9A"/>
    <w:rsid w:val="00955E5B"/>
    <w:rsid w:val="009561E9"/>
    <w:rsid w:val="009562B3"/>
    <w:rsid w:val="009562D7"/>
    <w:rsid w:val="00956641"/>
    <w:rsid w:val="00956D7D"/>
    <w:rsid w:val="00956F5B"/>
    <w:rsid w:val="0095723D"/>
    <w:rsid w:val="009603AD"/>
    <w:rsid w:val="009604A7"/>
    <w:rsid w:val="00960876"/>
    <w:rsid w:val="00960AC8"/>
    <w:rsid w:val="0096106D"/>
    <w:rsid w:val="00961372"/>
    <w:rsid w:val="00961840"/>
    <w:rsid w:val="009619B1"/>
    <w:rsid w:val="00961A62"/>
    <w:rsid w:val="00961AFD"/>
    <w:rsid w:val="00961B52"/>
    <w:rsid w:val="0096231E"/>
    <w:rsid w:val="00962A81"/>
    <w:rsid w:val="00962BED"/>
    <w:rsid w:val="009634D7"/>
    <w:rsid w:val="0096388A"/>
    <w:rsid w:val="00963E48"/>
    <w:rsid w:val="009647AF"/>
    <w:rsid w:val="00964A0E"/>
    <w:rsid w:val="00964BFA"/>
    <w:rsid w:val="0096521B"/>
    <w:rsid w:val="00965247"/>
    <w:rsid w:val="00965B91"/>
    <w:rsid w:val="009667DB"/>
    <w:rsid w:val="00966D26"/>
    <w:rsid w:val="0096768B"/>
    <w:rsid w:val="00967AAC"/>
    <w:rsid w:val="00967B7C"/>
    <w:rsid w:val="00970154"/>
    <w:rsid w:val="009703B5"/>
    <w:rsid w:val="0097096A"/>
    <w:rsid w:val="00970EE8"/>
    <w:rsid w:val="0097188D"/>
    <w:rsid w:val="00971B72"/>
    <w:rsid w:val="00971D87"/>
    <w:rsid w:val="00971F38"/>
    <w:rsid w:val="00971F43"/>
    <w:rsid w:val="009721DB"/>
    <w:rsid w:val="00972919"/>
    <w:rsid w:val="00972E3E"/>
    <w:rsid w:val="009738D0"/>
    <w:rsid w:val="009739E1"/>
    <w:rsid w:val="00974059"/>
    <w:rsid w:val="00974C57"/>
    <w:rsid w:val="00974E68"/>
    <w:rsid w:val="00974F6C"/>
    <w:rsid w:val="00975512"/>
    <w:rsid w:val="009757C1"/>
    <w:rsid w:val="00975946"/>
    <w:rsid w:val="00976041"/>
    <w:rsid w:val="00976073"/>
    <w:rsid w:val="00976412"/>
    <w:rsid w:val="00976665"/>
    <w:rsid w:val="009774AA"/>
    <w:rsid w:val="00977787"/>
    <w:rsid w:val="00977BF3"/>
    <w:rsid w:val="00977ED0"/>
    <w:rsid w:val="00980121"/>
    <w:rsid w:val="0098015F"/>
    <w:rsid w:val="00980994"/>
    <w:rsid w:val="0098213D"/>
    <w:rsid w:val="0098233A"/>
    <w:rsid w:val="0098287A"/>
    <w:rsid w:val="00982883"/>
    <w:rsid w:val="009828B4"/>
    <w:rsid w:val="0098373B"/>
    <w:rsid w:val="009837B7"/>
    <w:rsid w:val="00983B30"/>
    <w:rsid w:val="00983BDC"/>
    <w:rsid w:val="0098517A"/>
    <w:rsid w:val="0098599E"/>
    <w:rsid w:val="009859D4"/>
    <w:rsid w:val="00985C10"/>
    <w:rsid w:val="00985F1D"/>
    <w:rsid w:val="009868AA"/>
    <w:rsid w:val="00987AC4"/>
    <w:rsid w:val="009907BB"/>
    <w:rsid w:val="00990F63"/>
    <w:rsid w:val="0099114F"/>
    <w:rsid w:val="00991885"/>
    <w:rsid w:val="00991C33"/>
    <w:rsid w:val="009921A3"/>
    <w:rsid w:val="00992720"/>
    <w:rsid w:val="0099292C"/>
    <w:rsid w:val="00992C38"/>
    <w:rsid w:val="00992ECC"/>
    <w:rsid w:val="00993104"/>
    <w:rsid w:val="0099335C"/>
    <w:rsid w:val="00993E89"/>
    <w:rsid w:val="00993F0E"/>
    <w:rsid w:val="0099416A"/>
    <w:rsid w:val="009949BA"/>
    <w:rsid w:val="00995D02"/>
    <w:rsid w:val="00996144"/>
    <w:rsid w:val="00996930"/>
    <w:rsid w:val="00997109"/>
    <w:rsid w:val="00997E23"/>
    <w:rsid w:val="009A070D"/>
    <w:rsid w:val="009A0BC9"/>
    <w:rsid w:val="009A0EB9"/>
    <w:rsid w:val="009A0EE3"/>
    <w:rsid w:val="009A193B"/>
    <w:rsid w:val="009A1E87"/>
    <w:rsid w:val="009A24C5"/>
    <w:rsid w:val="009A2C72"/>
    <w:rsid w:val="009A2FBE"/>
    <w:rsid w:val="009A3042"/>
    <w:rsid w:val="009A3339"/>
    <w:rsid w:val="009A37DD"/>
    <w:rsid w:val="009A3863"/>
    <w:rsid w:val="009A3F58"/>
    <w:rsid w:val="009A43E8"/>
    <w:rsid w:val="009A443C"/>
    <w:rsid w:val="009A46FA"/>
    <w:rsid w:val="009A47E4"/>
    <w:rsid w:val="009A4E7D"/>
    <w:rsid w:val="009A5157"/>
    <w:rsid w:val="009A52AB"/>
    <w:rsid w:val="009A5C22"/>
    <w:rsid w:val="009A624F"/>
    <w:rsid w:val="009A6502"/>
    <w:rsid w:val="009A677E"/>
    <w:rsid w:val="009A6922"/>
    <w:rsid w:val="009A69DE"/>
    <w:rsid w:val="009A708E"/>
    <w:rsid w:val="009A7508"/>
    <w:rsid w:val="009A7916"/>
    <w:rsid w:val="009A7AE7"/>
    <w:rsid w:val="009B001F"/>
    <w:rsid w:val="009B0263"/>
    <w:rsid w:val="009B055D"/>
    <w:rsid w:val="009B07C7"/>
    <w:rsid w:val="009B0C96"/>
    <w:rsid w:val="009B0D02"/>
    <w:rsid w:val="009B0D60"/>
    <w:rsid w:val="009B1AAB"/>
    <w:rsid w:val="009B1B45"/>
    <w:rsid w:val="009B239E"/>
    <w:rsid w:val="009B37AA"/>
    <w:rsid w:val="009B3929"/>
    <w:rsid w:val="009B3977"/>
    <w:rsid w:val="009B4494"/>
    <w:rsid w:val="009B4D94"/>
    <w:rsid w:val="009B518D"/>
    <w:rsid w:val="009B700B"/>
    <w:rsid w:val="009B78EE"/>
    <w:rsid w:val="009B7A10"/>
    <w:rsid w:val="009B7C54"/>
    <w:rsid w:val="009C02E9"/>
    <w:rsid w:val="009C037A"/>
    <w:rsid w:val="009C079D"/>
    <w:rsid w:val="009C0853"/>
    <w:rsid w:val="009C0C5A"/>
    <w:rsid w:val="009C0D86"/>
    <w:rsid w:val="009C122A"/>
    <w:rsid w:val="009C14F7"/>
    <w:rsid w:val="009C2577"/>
    <w:rsid w:val="009C2BD9"/>
    <w:rsid w:val="009C3716"/>
    <w:rsid w:val="009C382C"/>
    <w:rsid w:val="009C3BA4"/>
    <w:rsid w:val="009C3BBB"/>
    <w:rsid w:val="009C49F0"/>
    <w:rsid w:val="009C4D96"/>
    <w:rsid w:val="009C502E"/>
    <w:rsid w:val="009C5AC1"/>
    <w:rsid w:val="009C5ADA"/>
    <w:rsid w:val="009C623E"/>
    <w:rsid w:val="009C6470"/>
    <w:rsid w:val="009C6A3D"/>
    <w:rsid w:val="009C6D05"/>
    <w:rsid w:val="009C7326"/>
    <w:rsid w:val="009C7868"/>
    <w:rsid w:val="009C7924"/>
    <w:rsid w:val="009C7C4B"/>
    <w:rsid w:val="009C7C61"/>
    <w:rsid w:val="009C7ECA"/>
    <w:rsid w:val="009D058F"/>
    <w:rsid w:val="009D18C6"/>
    <w:rsid w:val="009D18DB"/>
    <w:rsid w:val="009D1B80"/>
    <w:rsid w:val="009D1BCE"/>
    <w:rsid w:val="009D1C08"/>
    <w:rsid w:val="009D1C63"/>
    <w:rsid w:val="009D1FE7"/>
    <w:rsid w:val="009D2330"/>
    <w:rsid w:val="009D2ABE"/>
    <w:rsid w:val="009D2AE6"/>
    <w:rsid w:val="009D2B74"/>
    <w:rsid w:val="009D3429"/>
    <w:rsid w:val="009D3AB5"/>
    <w:rsid w:val="009D3D12"/>
    <w:rsid w:val="009D4F41"/>
    <w:rsid w:val="009D4FBE"/>
    <w:rsid w:val="009D6054"/>
    <w:rsid w:val="009D63B7"/>
    <w:rsid w:val="009D63C0"/>
    <w:rsid w:val="009D7260"/>
    <w:rsid w:val="009D7A1C"/>
    <w:rsid w:val="009D7FE0"/>
    <w:rsid w:val="009E08D3"/>
    <w:rsid w:val="009E09F9"/>
    <w:rsid w:val="009E0A73"/>
    <w:rsid w:val="009E190D"/>
    <w:rsid w:val="009E1999"/>
    <w:rsid w:val="009E1B65"/>
    <w:rsid w:val="009E1B68"/>
    <w:rsid w:val="009E1F51"/>
    <w:rsid w:val="009E2A22"/>
    <w:rsid w:val="009E36E3"/>
    <w:rsid w:val="009E372A"/>
    <w:rsid w:val="009E3DE8"/>
    <w:rsid w:val="009E4154"/>
    <w:rsid w:val="009E57A1"/>
    <w:rsid w:val="009E5ABD"/>
    <w:rsid w:val="009E63B9"/>
    <w:rsid w:val="009E6703"/>
    <w:rsid w:val="009E6EBC"/>
    <w:rsid w:val="009E78E2"/>
    <w:rsid w:val="009E7A62"/>
    <w:rsid w:val="009F01EF"/>
    <w:rsid w:val="009F0241"/>
    <w:rsid w:val="009F03D8"/>
    <w:rsid w:val="009F061E"/>
    <w:rsid w:val="009F0B89"/>
    <w:rsid w:val="009F0BA4"/>
    <w:rsid w:val="009F13FD"/>
    <w:rsid w:val="009F15E0"/>
    <w:rsid w:val="009F1CC7"/>
    <w:rsid w:val="009F2C2C"/>
    <w:rsid w:val="009F34A4"/>
    <w:rsid w:val="009F5415"/>
    <w:rsid w:val="009F5B60"/>
    <w:rsid w:val="009F5DA1"/>
    <w:rsid w:val="009F64C3"/>
    <w:rsid w:val="009F6EA2"/>
    <w:rsid w:val="009F728E"/>
    <w:rsid w:val="00A01CBD"/>
    <w:rsid w:val="00A01D26"/>
    <w:rsid w:val="00A01F75"/>
    <w:rsid w:val="00A02136"/>
    <w:rsid w:val="00A02B5A"/>
    <w:rsid w:val="00A03102"/>
    <w:rsid w:val="00A039C2"/>
    <w:rsid w:val="00A03D7B"/>
    <w:rsid w:val="00A03D89"/>
    <w:rsid w:val="00A03DC9"/>
    <w:rsid w:val="00A03EAB"/>
    <w:rsid w:val="00A055B8"/>
    <w:rsid w:val="00A057FE"/>
    <w:rsid w:val="00A05C1F"/>
    <w:rsid w:val="00A068E7"/>
    <w:rsid w:val="00A06B77"/>
    <w:rsid w:val="00A06E4C"/>
    <w:rsid w:val="00A07355"/>
    <w:rsid w:val="00A07CFA"/>
    <w:rsid w:val="00A10AAD"/>
    <w:rsid w:val="00A10AF4"/>
    <w:rsid w:val="00A117BC"/>
    <w:rsid w:val="00A11E7D"/>
    <w:rsid w:val="00A122A4"/>
    <w:rsid w:val="00A124A9"/>
    <w:rsid w:val="00A12E25"/>
    <w:rsid w:val="00A12ED5"/>
    <w:rsid w:val="00A13B55"/>
    <w:rsid w:val="00A14093"/>
    <w:rsid w:val="00A14E7D"/>
    <w:rsid w:val="00A1506E"/>
    <w:rsid w:val="00A1603E"/>
    <w:rsid w:val="00A16071"/>
    <w:rsid w:val="00A1723E"/>
    <w:rsid w:val="00A173B4"/>
    <w:rsid w:val="00A176E5"/>
    <w:rsid w:val="00A1797D"/>
    <w:rsid w:val="00A203E1"/>
    <w:rsid w:val="00A2066F"/>
    <w:rsid w:val="00A206B7"/>
    <w:rsid w:val="00A21172"/>
    <w:rsid w:val="00A211D2"/>
    <w:rsid w:val="00A214EF"/>
    <w:rsid w:val="00A21609"/>
    <w:rsid w:val="00A21D1A"/>
    <w:rsid w:val="00A21F36"/>
    <w:rsid w:val="00A21F5F"/>
    <w:rsid w:val="00A226D0"/>
    <w:rsid w:val="00A22E43"/>
    <w:rsid w:val="00A22F44"/>
    <w:rsid w:val="00A23936"/>
    <w:rsid w:val="00A24446"/>
    <w:rsid w:val="00A24B62"/>
    <w:rsid w:val="00A250DE"/>
    <w:rsid w:val="00A257C8"/>
    <w:rsid w:val="00A25ACC"/>
    <w:rsid w:val="00A25AFA"/>
    <w:rsid w:val="00A25C15"/>
    <w:rsid w:val="00A2692F"/>
    <w:rsid w:val="00A269E5"/>
    <w:rsid w:val="00A27436"/>
    <w:rsid w:val="00A2765E"/>
    <w:rsid w:val="00A278EA"/>
    <w:rsid w:val="00A279BA"/>
    <w:rsid w:val="00A27B68"/>
    <w:rsid w:val="00A27E0D"/>
    <w:rsid w:val="00A305A1"/>
    <w:rsid w:val="00A3085F"/>
    <w:rsid w:val="00A30C65"/>
    <w:rsid w:val="00A30F2C"/>
    <w:rsid w:val="00A31144"/>
    <w:rsid w:val="00A31BFD"/>
    <w:rsid w:val="00A323D2"/>
    <w:rsid w:val="00A32F61"/>
    <w:rsid w:val="00A33790"/>
    <w:rsid w:val="00A34352"/>
    <w:rsid w:val="00A34720"/>
    <w:rsid w:val="00A34C51"/>
    <w:rsid w:val="00A34EEC"/>
    <w:rsid w:val="00A35718"/>
    <w:rsid w:val="00A35B5F"/>
    <w:rsid w:val="00A36E23"/>
    <w:rsid w:val="00A36E5F"/>
    <w:rsid w:val="00A37095"/>
    <w:rsid w:val="00A37239"/>
    <w:rsid w:val="00A40014"/>
    <w:rsid w:val="00A40A4E"/>
    <w:rsid w:val="00A40E58"/>
    <w:rsid w:val="00A4129E"/>
    <w:rsid w:val="00A4154F"/>
    <w:rsid w:val="00A41581"/>
    <w:rsid w:val="00A42952"/>
    <w:rsid w:val="00A42A17"/>
    <w:rsid w:val="00A42ED6"/>
    <w:rsid w:val="00A4329D"/>
    <w:rsid w:val="00A4365C"/>
    <w:rsid w:val="00A436DB"/>
    <w:rsid w:val="00A43DB9"/>
    <w:rsid w:val="00A43E60"/>
    <w:rsid w:val="00A445DF"/>
    <w:rsid w:val="00A4461D"/>
    <w:rsid w:val="00A44C5B"/>
    <w:rsid w:val="00A44E76"/>
    <w:rsid w:val="00A45A45"/>
    <w:rsid w:val="00A463AC"/>
    <w:rsid w:val="00A4649D"/>
    <w:rsid w:val="00A46E0E"/>
    <w:rsid w:val="00A4728E"/>
    <w:rsid w:val="00A47DDF"/>
    <w:rsid w:val="00A506E3"/>
    <w:rsid w:val="00A507E7"/>
    <w:rsid w:val="00A5131F"/>
    <w:rsid w:val="00A5142A"/>
    <w:rsid w:val="00A51AA5"/>
    <w:rsid w:val="00A5281D"/>
    <w:rsid w:val="00A5379F"/>
    <w:rsid w:val="00A538B6"/>
    <w:rsid w:val="00A539D7"/>
    <w:rsid w:val="00A53AB2"/>
    <w:rsid w:val="00A540FC"/>
    <w:rsid w:val="00A54356"/>
    <w:rsid w:val="00A543CC"/>
    <w:rsid w:val="00A54635"/>
    <w:rsid w:val="00A547C8"/>
    <w:rsid w:val="00A54CE2"/>
    <w:rsid w:val="00A559B1"/>
    <w:rsid w:val="00A56425"/>
    <w:rsid w:val="00A5670F"/>
    <w:rsid w:val="00A569A3"/>
    <w:rsid w:val="00A56FA5"/>
    <w:rsid w:val="00A57D9A"/>
    <w:rsid w:val="00A60475"/>
    <w:rsid w:val="00A6125A"/>
    <w:rsid w:val="00A61A90"/>
    <w:rsid w:val="00A61C5C"/>
    <w:rsid w:val="00A61D27"/>
    <w:rsid w:val="00A625C1"/>
    <w:rsid w:val="00A6271B"/>
    <w:rsid w:val="00A62D72"/>
    <w:rsid w:val="00A62E66"/>
    <w:rsid w:val="00A630B1"/>
    <w:rsid w:val="00A63D43"/>
    <w:rsid w:val="00A646DC"/>
    <w:rsid w:val="00A64A73"/>
    <w:rsid w:val="00A64D02"/>
    <w:rsid w:val="00A65A34"/>
    <w:rsid w:val="00A65D80"/>
    <w:rsid w:val="00A6617F"/>
    <w:rsid w:val="00A669E9"/>
    <w:rsid w:val="00A673EE"/>
    <w:rsid w:val="00A67DCB"/>
    <w:rsid w:val="00A67DE4"/>
    <w:rsid w:val="00A701C6"/>
    <w:rsid w:val="00A70351"/>
    <w:rsid w:val="00A703FC"/>
    <w:rsid w:val="00A707BA"/>
    <w:rsid w:val="00A71061"/>
    <w:rsid w:val="00A71550"/>
    <w:rsid w:val="00A71E1D"/>
    <w:rsid w:val="00A724B6"/>
    <w:rsid w:val="00A728A5"/>
    <w:rsid w:val="00A73685"/>
    <w:rsid w:val="00A73698"/>
    <w:rsid w:val="00A7382C"/>
    <w:rsid w:val="00A73F5C"/>
    <w:rsid w:val="00A744AB"/>
    <w:rsid w:val="00A752E7"/>
    <w:rsid w:val="00A76147"/>
    <w:rsid w:val="00A7636D"/>
    <w:rsid w:val="00A76668"/>
    <w:rsid w:val="00A76F8C"/>
    <w:rsid w:val="00A772FB"/>
    <w:rsid w:val="00A8001A"/>
    <w:rsid w:val="00A80B6A"/>
    <w:rsid w:val="00A81474"/>
    <w:rsid w:val="00A82160"/>
    <w:rsid w:val="00A83001"/>
    <w:rsid w:val="00A833EA"/>
    <w:rsid w:val="00A8386C"/>
    <w:rsid w:val="00A839F0"/>
    <w:rsid w:val="00A83B5E"/>
    <w:rsid w:val="00A83E04"/>
    <w:rsid w:val="00A840F1"/>
    <w:rsid w:val="00A84264"/>
    <w:rsid w:val="00A84D7F"/>
    <w:rsid w:val="00A84F2D"/>
    <w:rsid w:val="00A850D0"/>
    <w:rsid w:val="00A855EA"/>
    <w:rsid w:val="00A857C6"/>
    <w:rsid w:val="00A85941"/>
    <w:rsid w:val="00A8595D"/>
    <w:rsid w:val="00A8610E"/>
    <w:rsid w:val="00A86A6A"/>
    <w:rsid w:val="00A86AFF"/>
    <w:rsid w:val="00A87B36"/>
    <w:rsid w:val="00A9068F"/>
    <w:rsid w:val="00A90882"/>
    <w:rsid w:val="00A90C0D"/>
    <w:rsid w:val="00A914AA"/>
    <w:rsid w:val="00A9162E"/>
    <w:rsid w:val="00A918BA"/>
    <w:rsid w:val="00A91A03"/>
    <w:rsid w:val="00A91DB6"/>
    <w:rsid w:val="00A91E78"/>
    <w:rsid w:val="00A92329"/>
    <w:rsid w:val="00A92AB0"/>
    <w:rsid w:val="00A92C6A"/>
    <w:rsid w:val="00A93588"/>
    <w:rsid w:val="00A936B7"/>
    <w:rsid w:val="00A94CE5"/>
    <w:rsid w:val="00A94F7C"/>
    <w:rsid w:val="00A96222"/>
    <w:rsid w:val="00AA0316"/>
    <w:rsid w:val="00AA058B"/>
    <w:rsid w:val="00AA0DE0"/>
    <w:rsid w:val="00AA0F7A"/>
    <w:rsid w:val="00AA1233"/>
    <w:rsid w:val="00AA164E"/>
    <w:rsid w:val="00AA16A3"/>
    <w:rsid w:val="00AA1A78"/>
    <w:rsid w:val="00AA1A82"/>
    <w:rsid w:val="00AA230D"/>
    <w:rsid w:val="00AA357C"/>
    <w:rsid w:val="00AA415A"/>
    <w:rsid w:val="00AA466A"/>
    <w:rsid w:val="00AA541D"/>
    <w:rsid w:val="00AA5606"/>
    <w:rsid w:val="00AA59B6"/>
    <w:rsid w:val="00AA64FF"/>
    <w:rsid w:val="00AA651A"/>
    <w:rsid w:val="00AA6A94"/>
    <w:rsid w:val="00AA7039"/>
    <w:rsid w:val="00AA79BF"/>
    <w:rsid w:val="00AA7B8E"/>
    <w:rsid w:val="00AB04E6"/>
    <w:rsid w:val="00AB0548"/>
    <w:rsid w:val="00AB0B37"/>
    <w:rsid w:val="00AB0CDB"/>
    <w:rsid w:val="00AB0D0D"/>
    <w:rsid w:val="00AB1011"/>
    <w:rsid w:val="00AB1669"/>
    <w:rsid w:val="00AB1C9B"/>
    <w:rsid w:val="00AB2357"/>
    <w:rsid w:val="00AB2834"/>
    <w:rsid w:val="00AB2E79"/>
    <w:rsid w:val="00AB30E1"/>
    <w:rsid w:val="00AB30FB"/>
    <w:rsid w:val="00AB3345"/>
    <w:rsid w:val="00AB33A8"/>
    <w:rsid w:val="00AB35A0"/>
    <w:rsid w:val="00AB3AA9"/>
    <w:rsid w:val="00AB47BA"/>
    <w:rsid w:val="00AB4EE4"/>
    <w:rsid w:val="00AB577A"/>
    <w:rsid w:val="00AB57EF"/>
    <w:rsid w:val="00AB57F8"/>
    <w:rsid w:val="00AB5C06"/>
    <w:rsid w:val="00AB5C3B"/>
    <w:rsid w:val="00AB5E2C"/>
    <w:rsid w:val="00AB646A"/>
    <w:rsid w:val="00AB6699"/>
    <w:rsid w:val="00AB6B5D"/>
    <w:rsid w:val="00AB6C0E"/>
    <w:rsid w:val="00AB6DA2"/>
    <w:rsid w:val="00AB6FD2"/>
    <w:rsid w:val="00AB7769"/>
    <w:rsid w:val="00AC0117"/>
    <w:rsid w:val="00AC0383"/>
    <w:rsid w:val="00AC06A1"/>
    <w:rsid w:val="00AC1E51"/>
    <w:rsid w:val="00AC1F49"/>
    <w:rsid w:val="00AC2007"/>
    <w:rsid w:val="00AC2206"/>
    <w:rsid w:val="00AC2460"/>
    <w:rsid w:val="00AC2A70"/>
    <w:rsid w:val="00AC2F7D"/>
    <w:rsid w:val="00AC3BE0"/>
    <w:rsid w:val="00AC3C86"/>
    <w:rsid w:val="00AC3E10"/>
    <w:rsid w:val="00AC3F6F"/>
    <w:rsid w:val="00AC40FE"/>
    <w:rsid w:val="00AC5511"/>
    <w:rsid w:val="00AC56B9"/>
    <w:rsid w:val="00AC5743"/>
    <w:rsid w:val="00AC5AC8"/>
    <w:rsid w:val="00AC5FDB"/>
    <w:rsid w:val="00AC655B"/>
    <w:rsid w:val="00AC6807"/>
    <w:rsid w:val="00AC6966"/>
    <w:rsid w:val="00AC69AF"/>
    <w:rsid w:val="00AC6E6E"/>
    <w:rsid w:val="00AC7002"/>
    <w:rsid w:val="00AC71D2"/>
    <w:rsid w:val="00AC7278"/>
    <w:rsid w:val="00AC79D2"/>
    <w:rsid w:val="00AD082B"/>
    <w:rsid w:val="00AD0B01"/>
    <w:rsid w:val="00AD12DE"/>
    <w:rsid w:val="00AD1721"/>
    <w:rsid w:val="00AD2136"/>
    <w:rsid w:val="00AD27BB"/>
    <w:rsid w:val="00AD355A"/>
    <w:rsid w:val="00AD38FA"/>
    <w:rsid w:val="00AD3AB9"/>
    <w:rsid w:val="00AD3E19"/>
    <w:rsid w:val="00AD421F"/>
    <w:rsid w:val="00AD46DE"/>
    <w:rsid w:val="00AD4A6A"/>
    <w:rsid w:val="00AD4DDC"/>
    <w:rsid w:val="00AD5467"/>
    <w:rsid w:val="00AD547B"/>
    <w:rsid w:val="00AD57A0"/>
    <w:rsid w:val="00AD5AC3"/>
    <w:rsid w:val="00AD5C97"/>
    <w:rsid w:val="00AD5D69"/>
    <w:rsid w:val="00AD61EA"/>
    <w:rsid w:val="00AD6567"/>
    <w:rsid w:val="00AD6A60"/>
    <w:rsid w:val="00AD6C19"/>
    <w:rsid w:val="00AD7675"/>
    <w:rsid w:val="00AD7AE7"/>
    <w:rsid w:val="00AD7B01"/>
    <w:rsid w:val="00AE03BA"/>
    <w:rsid w:val="00AE0694"/>
    <w:rsid w:val="00AE07BC"/>
    <w:rsid w:val="00AE0A85"/>
    <w:rsid w:val="00AE1A53"/>
    <w:rsid w:val="00AE1D32"/>
    <w:rsid w:val="00AE2332"/>
    <w:rsid w:val="00AE2E3B"/>
    <w:rsid w:val="00AE3CA3"/>
    <w:rsid w:val="00AE3D59"/>
    <w:rsid w:val="00AE4F69"/>
    <w:rsid w:val="00AE5223"/>
    <w:rsid w:val="00AE5395"/>
    <w:rsid w:val="00AE56F4"/>
    <w:rsid w:val="00AE58F6"/>
    <w:rsid w:val="00AE6151"/>
    <w:rsid w:val="00AE79D4"/>
    <w:rsid w:val="00AE7BED"/>
    <w:rsid w:val="00AF0388"/>
    <w:rsid w:val="00AF0678"/>
    <w:rsid w:val="00AF0D80"/>
    <w:rsid w:val="00AF14D1"/>
    <w:rsid w:val="00AF1A16"/>
    <w:rsid w:val="00AF20E3"/>
    <w:rsid w:val="00AF245C"/>
    <w:rsid w:val="00AF2A60"/>
    <w:rsid w:val="00AF327F"/>
    <w:rsid w:val="00AF3CAA"/>
    <w:rsid w:val="00AF3EFB"/>
    <w:rsid w:val="00AF4375"/>
    <w:rsid w:val="00AF4EA9"/>
    <w:rsid w:val="00AF5093"/>
    <w:rsid w:val="00AF556F"/>
    <w:rsid w:val="00AF5828"/>
    <w:rsid w:val="00AF6422"/>
    <w:rsid w:val="00AF67E3"/>
    <w:rsid w:val="00AF6E2A"/>
    <w:rsid w:val="00B002E4"/>
    <w:rsid w:val="00B00693"/>
    <w:rsid w:val="00B00B4C"/>
    <w:rsid w:val="00B00FA5"/>
    <w:rsid w:val="00B0150C"/>
    <w:rsid w:val="00B028BC"/>
    <w:rsid w:val="00B029C2"/>
    <w:rsid w:val="00B03639"/>
    <w:rsid w:val="00B03E0C"/>
    <w:rsid w:val="00B044F8"/>
    <w:rsid w:val="00B04A9C"/>
    <w:rsid w:val="00B04B41"/>
    <w:rsid w:val="00B04C53"/>
    <w:rsid w:val="00B04C8E"/>
    <w:rsid w:val="00B06006"/>
    <w:rsid w:val="00B06E04"/>
    <w:rsid w:val="00B07358"/>
    <w:rsid w:val="00B077FE"/>
    <w:rsid w:val="00B10579"/>
    <w:rsid w:val="00B1109C"/>
    <w:rsid w:val="00B1130A"/>
    <w:rsid w:val="00B11619"/>
    <w:rsid w:val="00B1198A"/>
    <w:rsid w:val="00B12006"/>
    <w:rsid w:val="00B12EC7"/>
    <w:rsid w:val="00B135E8"/>
    <w:rsid w:val="00B1390B"/>
    <w:rsid w:val="00B13A92"/>
    <w:rsid w:val="00B14206"/>
    <w:rsid w:val="00B142A5"/>
    <w:rsid w:val="00B146D4"/>
    <w:rsid w:val="00B14753"/>
    <w:rsid w:val="00B149BC"/>
    <w:rsid w:val="00B14AD0"/>
    <w:rsid w:val="00B1522D"/>
    <w:rsid w:val="00B154F4"/>
    <w:rsid w:val="00B1557E"/>
    <w:rsid w:val="00B159DE"/>
    <w:rsid w:val="00B15E7C"/>
    <w:rsid w:val="00B164E1"/>
    <w:rsid w:val="00B16AC0"/>
    <w:rsid w:val="00B16C1E"/>
    <w:rsid w:val="00B171FE"/>
    <w:rsid w:val="00B1763D"/>
    <w:rsid w:val="00B17647"/>
    <w:rsid w:val="00B1790E"/>
    <w:rsid w:val="00B17FF2"/>
    <w:rsid w:val="00B202DB"/>
    <w:rsid w:val="00B20ABC"/>
    <w:rsid w:val="00B2104E"/>
    <w:rsid w:val="00B21214"/>
    <w:rsid w:val="00B215CF"/>
    <w:rsid w:val="00B215EB"/>
    <w:rsid w:val="00B216CC"/>
    <w:rsid w:val="00B21D8C"/>
    <w:rsid w:val="00B21FFB"/>
    <w:rsid w:val="00B2289C"/>
    <w:rsid w:val="00B22D6B"/>
    <w:rsid w:val="00B233B4"/>
    <w:rsid w:val="00B23780"/>
    <w:rsid w:val="00B23C8B"/>
    <w:rsid w:val="00B23E54"/>
    <w:rsid w:val="00B245B1"/>
    <w:rsid w:val="00B25082"/>
    <w:rsid w:val="00B2542B"/>
    <w:rsid w:val="00B25C6B"/>
    <w:rsid w:val="00B25CDF"/>
    <w:rsid w:val="00B25EDA"/>
    <w:rsid w:val="00B26F85"/>
    <w:rsid w:val="00B271B8"/>
    <w:rsid w:val="00B31508"/>
    <w:rsid w:val="00B3200E"/>
    <w:rsid w:val="00B328F0"/>
    <w:rsid w:val="00B32A2F"/>
    <w:rsid w:val="00B32E60"/>
    <w:rsid w:val="00B33459"/>
    <w:rsid w:val="00B33461"/>
    <w:rsid w:val="00B3346E"/>
    <w:rsid w:val="00B3444F"/>
    <w:rsid w:val="00B34572"/>
    <w:rsid w:val="00B34608"/>
    <w:rsid w:val="00B34B89"/>
    <w:rsid w:val="00B34F4E"/>
    <w:rsid w:val="00B350D6"/>
    <w:rsid w:val="00B35BC8"/>
    <w:rsid w:val="00B35D0D"/>
    <w:rsid w:val="00B36191"/>
    <w:rsid w:val="00B36AE2"/>
    <w:rsid w:val="00B3785F"/>
    <w:rsid w:val="00B37C7D"/>
    <w:rsid w:val="00B37F05"/>
    <w:rsid w:val="00B40333"/>
    <w:rsid w:val="00B4064D"/>
    <w:rsid w:val="00B4087A"/>
    <w:rsid w:val="00B409C9"/>
    <w:rsid w:val="00B40A9F"/>
    <w:rsid w:val="00B40B76"/>
    <w:rsid w:val="00B414D4"/>
    <w:rsid w:val="00B419F5"/>
    <w:rsid w:val="00B41AE3"/>
    <w:rsid w:val="00B42691"/>
    <w:rsid w:val="00B42AF6"/>
    <w:rsid w:val="00B42BBD"/>
    <w:rsid w:val="00B42C67"/>
    <w:rsid w:val="00B431F7"/>
    <w:rsid w:val="00B43490"/>
    <w:rsid w:val="00B4354B"/>
    <w:rsid w:val="00B43623"/>
    <w:rsid w:val="00B43C4E"/>
    <w:rsid w:val="00B43CB8"/>
    <w:rsid w:val="00B43E6A"/>
    <w:rsid w:val="00B4473E"/>
    <w:rsid w:val="00B45038"/>
    <w:rsid w:val="00B451D8"/>
    <w:rsid w:val="00B45AF8"/>
    <w:rsid w:val="00B462CB"/>
    <w:rsid w:val="00B46C0A"/>
    <w:rsid w:val="00B47551"/>
    <w:rsid w:val="00B50B17"/>
    <w:rsid w:val="00B50D05"/>
    <w:rsid w:val="00B51D0F"/>
    <w:rsid w:val="00B53AE1"/>
    <w:rsid w:val="00B53CFF"/>
    <w:rsid w:val="00B5490C"/>
    <w:rsid w:val="00B54A45"/>
    <w:rsid w:val="00B54B8E"/>
    <w:rsid w:val="00B550FD"/>
    <w:rsid w:val="00B5544A"/>
    <w:rsid w:val="00B558A6"/>
    <w:rsid w:val="00B55A13"/>
    <w:rsid w:val="00B55A35"/>
    <w:rsid w:val="00B55B87"/>
    <w:rsid w:val="00B562F2"/>
    <w:rsid w:val="00B56785"/>
    <w:rsid w:val="00B568EF"/>
    <w:rsid w:val="00B56A62"/>
    <w:rsid w:val="00B575B1"/>
    <w:rsid w:val="00B57AEC"/>
    <w:rsid w:val="00B60034"/>
    <w:rsid w:val="00B6007D"/>
    <w:rsid w:val="00B6025B"/>
    <w:rsid w:val="00B60E1B"/>
    <w:rsid w:val="00B6104F"/>
    <w:rsid w:val="00B61256"/>
    <w:rsid w:val="00B614D3"/>
    <w:rsid w:val="00B614E5"/>
    <w:rsid w:val="00B623E7"/>
    <w:rsid w:val="00B62531"/>
    <w:rsid w:val="00B62702"/>
    <w:rsid w:val="00B627EF"/>
    <w:rsid w:val="00B62C2E"/>
    <w:rsid w:val="00B63E92"/>
    <w:rsid w:val="00B64607"/>
    <w:rsid w:val="00B64A72"/>
    <w:rsid w:val="00B64E3A"/>
    <w:rsid w:val="00B653DA"/>
    <w:rsid w:val="00B66101"/>
    <w:rsid w:val="00B66B4E"/>
    <w:rsid w:val="00B66C3E"/>
    <w:rsid w:val="00B66E00"/>
    <w:rsid w:val="00B670B3"/>
    <w:rsid w:val="00B67211"/>
    <w:rsid w:val="00B673BD"/>
    <w:rsid w:val="00B67CC0"/>
    <w:rsid w:val="00B70672"/>
    <w:rsid w:val="00B70BAE"/>
    <w:rsid w:val="00B71678"/>
    <w:rsid w:val="00B71A50"/>
    <w:rsid w:val="00B71C04"/>
    <w:rsid w:val="00B71C8F"/>
    <w:rsid w:val="00B71F0F"/>
    <w:rsid w:val="00B71FF8"/>
    <w:rsid w:val="00B72217"/>
    <w:rsid w:val="00B7272E"/>
    <w:rsid w:val="00B72939"/>
    <w:rsid w:val="00B73138"/>
    <w:rsid w:val="00B73638"/>
    <w:rsid w:val="00B73B7D"/>
    <w:rsid w:val="00B740DE"/>
    <w:rsid w:val="00B743F1"/>
    <w:rsid w:val="00B74473"/>
    <w:rsid w:val="00B74A7D"/>
    <w:rsid w:val="00B74EC6"/>
    <w:rsid w:val="00B76391"/>
    <w:rsid w:val="00B764B3"/>
    <w:rsid w:val="00B77376"/>
    <w:rsid w:val="00B7759A"/>
    <w:rsid w:val="00B77984"/>
    <w:rsid w:val="00B77FEB"/>
    <w:rsid w:val="00B80FE2"/>
    <w:rsid w:val="00B81130"/>
    <w:rsid w:val="00B81182"/>
    <w:rsid w:val="00B82195"/>
    <w:rsid w:val="00B822CD"/>
    <w:rsid w:val="00B823FB"/>
    <w:rsid w:val="00B8255F"/>
    <w:rsid w:val="00B82E86"/>
    <w:rsid w:val="00B830EF"/>
    <w:rsid w:val="00B845F7"/>
    <w:rsid w:val="00B846C8"/>
    <w:rsid w:val="00B84B1D"/>
    <w:rsid w:val="00B85224"/>
    <w:rsid w:val="00B85BB1"/>
    <w:rsid w:val="00B86416"/>
    <w:rsid w:val="00B8687A"/>
    <w:rsid w:val="00B86C42"/>
    <w:rsid w:val="00B86CC3"/>
    <w:rsid w:val="00B86FD1"/>
    <w:rsid w:val="00B87007"/>
    <w:rsid w:val="00B871A7"/>
    <w:rsid w:val="00B87201"/>
    <w:rsid w:val="00B87F36"/>
    <w:rsid w:val="00B90038"/>
    <w:rsid w:val="00B904BE"/>
    <w:rsid w:val="00B906D2"/>
    <w:rsid w:val="00B90768"/>
    <w:rsid w:val="00B90CEA"/>
    <w:rsid w:val="00B90DA6"/>
    <w:rsid w:val="00B912AD"/>
    <w:rsid w:val="00B91FDC"/>
    <w:rsid w:val="00B92584"/>
    <w:rsid w:val="00B92B01"/>
    <w:rsid w:val="00B9499C"/>
    <w:rsid w:val="00B94FBE"/>
    <w:rsid w:val="00B95AB6"/>
    <w:rsid w:val="00B95C43"/>
    <w:rsid w:val="00B967C2"/>
    <w:rsid w:val="00B96EC2"/>
    <w:rsid w:val="00B96EE4"/>
    <w:rsid w:val="00B97064"/>
    <w:rsid w:val="00B974A2"/>
    <w:rsid w:val="00B974ED"/>
    <w:rsid w:val="00B97571"/>
    <w:rsid w:val="00B975FE"/>
    <w:rsid w:val="00B97851"/>
    <w:rsid w:val="00B979A5"/>
    <w:rsid w:val="00B97AAE"/>
    <w:rsid w:val="00B97CE4"/>
    <w:rsid w:val="00BA0624"/>
    <w:rsid w:val="00BA0749"/>
    <w:rsid w:val="00BA0BB4"/>
    <w:rsid w:val="00BA0FD1"/>
    <w:rsid w:val="00BA17D8"/>
    <w:rsid w:val="00BA1A8D"/>
    <w:rsid w:val="00BA1D7D"/>
    <w:rsid w:val="00BA1E22"/>
    <w:rsid w:val="00BA2983"/>
    <w:rsid w:val="00BA29BA"/>
    <w:rsid w:val="00BA2A05"/>
    <w:rsid w:val="00BA2B52"/>
    <w:rsid w:val="00BA3A79"/>
    <w:rsid w:val="00BA3DF0"/>
    <w:rsid w:val="00BA3EBB"/>
    <w:rsid w:val="00BA3F04"/>
    <w:rsid w:val="00BA4DEE"/>
    <w:rsid w:val="00BA5049"/>
    <w:rsid w:val="00BA5139"/>
    <w:rsid w:val="00BA51F8"/>
    <w:rsid w:val="00BA559A"/>
    <w:rsid w:val="00BA5F25"/>
    <w:rsid w:val="00BA61B0"/>
    <w:rsid w:val="00BA6E21"/>
    <w:rsid w:val="00BA6F9C"/>
    <w:rsid w:val="00BA78C2"/>
    <w:rsid w:val="00BA7E79"/>
    <w:rsid w:val="00BB03DA"/>
    <w:rsid w:val="00BB06C9"/>
    <w:rsid w:val="00BB0B25"/>
    <w:rsid w:val="00BB0C0C"/>
    <w:rsid w:val="00BB0EB1"/>
    <w:rsid w:val="00BB0ED3"/>
    <w:rsid w:val="00BB10D2"/>
    <w:rsid w:val="00BB1457"/>
    <w:rsid w:val="00BB14C0"/>
    <w:rsid w:val="00BB17B7"/>
    <w:rsid w:val="00BB1D61"/>
    <w:rsid w:val="00BB27FB"/>
    <w:rsid w:val="00BB2DA3"/>
    <w:rsid w:val="00BB3BB8"/>
    <w:rsid w:val="00BB426F"/>
    <w:rsid w:val="00BB441A"/>
    <w:rsid w:val="00BB4C82"/>
    <w:rsid w:val="00BB53AE"/>
    <w:rsid w:val="00BB548B"/>
    <w:rsid w:val="00BB5E72"/>
    <w:rsid w:val="00BB669C"/>
    <w:rsid w:val="00BB6AAE"/>
    <w:rsid w:val="00BB6B04"/>
    <w:rsid w:val="00BB78D6"/>
    <w:rsid w:val="00BB7942"/>
    <w:rsid w:val="00BC03EA"/>
    <w:rsid w:val="00BC0493"/>
    <w:rsid w:val="00BC0C11"/>
    <w:rsid w:val="00BC15E8"/>
    <w:rsid w:val="00BC1D9D"/>
    <w:rsid w:val="00BC1E79"/>
    <w:rsid w:val="00BC1EDA"/>
    <w:rsid w:val="00BC1F25"/>
    <w:rsid w:val="00BC2034"/>
    <w:rsid w:val="00BC343C"/>
    <w:rsid w:val="00BC3652"/>
    <w:rsid w:val="00BC37D9"/>
    <w:rsid w:val="00BC3B8B"/>
    <w:rsid w:val="00BC41D9"/>
    <w:rsid w:val="00BC47ED"/>
    <w:rsid w:val="00BC4F64"/>
    <w:rsid w:val="00BC5123"/>
    <w:rsid w:val="00BC5154"/>
    <w:rsid w:val="00BC51A5"/>
    <w:rsid w:val="00BC51D5"/>
    <w:rsid w:val="00BC610C"/>
    <w:rsid w:val="00BC630A"/>
    <w:rsid w:val="00BC6372"/>
    <w:rsid w:val="00BC6820"/>
    <w:rsid w:val="00BC698A"/>
    <w:rsid w:val="00BC6ED2"/>
    <w:rsid w:val="00BC6F80"/>
    <w:rsid w:val="00BC74E3"/>
    <w:rsid w:val="00BD0617"/>
    <w:rsid w:val="00BD0797"/>
    <w:rsid w:val="00BD0941"/>
    <w:rsid w:val="00BD0C0A"/>
    <w:rsid w:val="00BD1782"/>
    <w:rsid w:val="00BD1AE5"/>
    <w:rsid w:val="00BD1D31"/>
    <w:rsid w:val="00BD1F63"/>
    <w:rsid w:val="00BD216E"/>
    <w:rsid w:val="00BD2566"/>
    <w:rsid w:val="00BD2864"/>
    <w:rsid w:val="00BD2B2E"/>
    <w:rsid w:val="00BD3310"/>
    <w:rsid w:val="00BD36B9"/>
    <w:rsid w:val="00BD3D6C"/>
    <w:rsid w:val="00BD4374"/>
    <w:rsid w:val="00BD4BD4"/>
    <w:rsid w:val="00BD544E"/>
    <w:rsid w:val="00BD625D"/>
    <w:rsid w:val="00BD6264"/>
    <w:rsid w:val="00BD633C"/>
    <w:rsid w:val="00BD69FD"/>
    <w:rsid w:val="00BD6D27"/>
    <w:rsid w:val="00BD75AB"/>
    <w:rsid w:val="00BD7716"/>
    <w:rsid w:val="00BE0007"/>
    <w:rsid w:val="00BE02A2"/>
    <w:rsid w:val="00BE0824"/>
    <w:rsid w:val="00BE0DDC"/>
    <w:rsid w:val="00BE1441"/>
    <w:rsid w:val="00BE178B"/>
    <w:rsid w:val="00BE188C"/>
    <w:rsid w:val="00BE1B0A"/>
    <w:rsid w:val="00BE1C94"/>
    <w:rsid w:val="00BE231D"/>
    <w:rsid w:val="00BE23BB"/>
    <w:rsid w:val="00BE2538"/>
    <w:rsid w:val="00BE3031"/>
    <w:rsid w:val="00BE31E8"/>
    <w:rsid w:val="00BE3484"/>
    <w:rsid w:val="00BE39DE"/>
    <w:rsid w:val="00BE3A16"/>
    <w:rsid w:val="00BE3A90"/>
    <w:rsid w:val="00BE4E94"/>
    <w:rsid w:val="00BE5406"/>
    <w:rsid w:val="00BE5B5C"/>
    <w:rsid w:val="00BE6B0C"/>
    <w:rsid w:val="00BE6D5F"/>
    <w:rsid w:val="00BE6EBB"/>
    <w:rsid w:val="00BE715C"/>
    <w:rsid w:val="00BE7A01"/>
    <w:rsid w:val="00BE7C30"/>
    <w:rsid w:val="00BE7D6E"/>
    <w:rsid w:val="00BF0983"/>
    <w:rsid w:val="00BF1202"/>
    <w:rsid w:val="00BF12E1"/>
    <w:rsid w:val="00BF18AC"/>
    <w:rsid w:val="00BF193C"/>
    <w:rsid w:val="00BF1B7D"/>
    <w:rsid w:val="00BF1BDB"/>
    <w:rsid w:val="00BF1C40"/>
    <w:rsid w:val="00BF1E05"/>
    <w:rsid w:val="00BF23EC"/>
    <w:rsid w:val="00BF2410"/>
    <w:rsid w:val="00BF318F"/>
    <w:rsid w:val="00BF3548"/>
    <w:rsid w:val="00BF3A03"/>
    <w:rsid w:val="00BF3DC8"/>
    <w:rsid w:val="00BF403E"/>
    <w:rsid w:val="00BF405C"/>
    <w:rsid w:val="00BF40E2"/>
    <w:rsid w:val="00BF44E8"/>
    <w:rsid w:val="00BF4A5F"/>
    <w:rsid w:val="00BF5544"/>
    <w:rsid w:val="00BF6031"/>
    <w:rsid w:val="00BF6A48"/>
    <w:rsid w:val="00BF6CC9"/>
    <w:rsid w:val="00BF7142"/>
    <w:rsid w:val="00BF784B"/>
    <w:rsid w:val="00BF7922"/>
    <w:rsid w:val="00BF7F87"/>
    <w:rsid w:val="00C00185"/>
    <w:rsid w:val="00C001DD"/>
    <w:rsid w:val="00C003CA"/>
    <w:rsid w:val="00C00402"/>
    <w:rsid w:val="00C007EC"/>
    <w:rsid w:val="00C008DB"/>
    <w:rsid w:val="00C00B5F"/>
    <w:rsid w:val="00C01512"/>
    <w:rsid w:val="00C01B1C"/>
    <w:rsid w:val="00C01E36"/>
    <w:rsid w:val="00C02067"/>
    <w:rsid w:val="00C0294D"/>
    <w:rsid w:val="00C02D1C"/>
    <w:rsid w:val="00C031EF"/>
    <w:rsid w:val="00C037AA"/>
    <w:rsid w:val="00C03AFB"/>
    <w:rsid w:val="00C04B83"/>
    <w:rsid w:val="00C04EE8"/>
    <w:rsid w:val="00C058BE"/>
    <w:rsid w:val="00C05A58"/>
    <w:rsid w:val="00C06701"/>
    <w:rsid w:val="00C06779"/>
    <w:rsid w:val="00C067D2"/>
    <w:rsid w:val="00C06BC1"/>
    <w:rsid w:val="00C0744D"/>
    <w:rsid w:val="00C1014B"/>
    <w:rsid w:val="00C1051C"/>
    <w:rsid w:val="00C10C09"/>
    <w:rsid w:val="00C111F4"/>
    <w:rsid w:val="00C114A7"/>
    <w:rsid w:val="00C12244"/>
    <w:rsid w:val="00C12320"/>
    <w:rsid w:val="00C12C23"/>
    <w:rsid w:val="00C12CDF"/>
    <w:rsid w:val="00C13220"/>
    <w:rsid w:val="00C145BC"/>
    <w:rsid w:val="00C14BB8"/>
    <w:rsid w:val="00C156BE"/>
    <w:rsid w:val="00C161C5"/>
    <w:rsid w:val="00C1682A"/>
    <w:rsid w:val="00C16D36"/>
    <w:rsid w:val="00C17147"/>
    <w:rsid w:val="00C17954"/>
    <w:rsid w:val="00C20F50"/>
    <w:rsid w:val="00C2114B"/>
    <w:rsid w:val="00C21E47"/>
    <w:rsid w:val="00C21FE6"/>
    <w:rsid w:val="00C22B89"/>
    <w:rsid w:val="00C22D67"/>
    <w:rsid w:val="00C2320B"/>
    <w:rsid w:val="00C2391B"/>
    <w:rsid w:val="00C23926"/>
    <w:rsid w:val="00C23D2A"/>
    <w:rsid w:val="00C23DD7"/>
    <w:rsid w:val="00C24C41"/>
    <w:rsid w:val="00C24D9F"/>
    <w:rsid w:val="00C24EED"/>
    <w:rsid w:val="00C2500C"/>
    <w:rsid w:val="00C25319"/>
    <w:rsid w:val="00C2546D"/>
    <w:rsid w:val="00C256D0"/>
    <w:rsid w:val="00C25AA3"/>
    <w:rsid w:val="00C25BA0"/>
    <w:rsid w:val="00C25F04"/>
    <w:rsid w:val="00C2602B"/>
    <w:rsid w:val="00C26808"/>
    <w:rsid w:val="00C274E7"/>
    <w:rsid w:val="00C278AC"/>
    <w:rsid w:val="00C300F2"/>
    <w:rsid w:val="00C30D2A"/>
    <w:rsid w:val="00C30D6B"/>
    <w:rsid w:val="00C30F81"/>
    <w:rsid w:val="00C310FB"/>
    <w:rsid w:val="00C313BB"/>
    <w:rsid w:val="00C31CA0"/>
    <w:rsid w:val="00C32D23"/>
    <w:rsid w:val="00C33058"/>
    <w:rsid w:val="00C3320D"/>
    <w:rsid w:val="00C337CC"/>
    <w:rsid w:val="00C338FA"/>
    <w:rsid w:val="00C33FD9"/>
    <w:rsid w:val="00C3452B"/>
    <w:rsid w:val="00C345EF"/>
    <w:rsid w:val="00C34D79"/>
    <w:rsid w:val="00C34E09"/>
    <w:rsid w:val="00C355EE"/>
    <w:rsid w:val="00C35682"/>
    <w:rsid w:val="00C3591C"/>
    <w:rsid w:val="00C35A43"/>
    <w:rsid w:val="00C35FE5"/>
    <w:rsid w:val="00C36017"/>
    <w:rsid w:val="00C37188"/>
    <w:rsid w:val="00C40968"/>
    <w:rsid w:val="00C4126C"/>
    <w:rsid w:val="00C41E8A"/>
    <w:rsid w:val="00C41FDA"/>
    <w:rsid w:val="00C42228"/>
    <w:rsid w:val="00C4234B"/>
    <w:rsid w:val="00C428D5"/>
    <w:rsid w:val="00C42954"/>
    <w:rsid w:val="00C42AA3"/>
    <w:rsid w:val="00C42F75"/>
    <w:rsid w:val="00C43F49"/>
    <w:rsid w:val="00C443FD"/>
    <w:rsid w:val="00C44787"/>
    <w:rsid w:val="00C44977"/>
    <w:rsid w:val="00C45202"/>
    <w:rsid w:val="00C45C6F"/>
    <w:rsid w:val="00C46AB9"/>
    <w:rsid w:val="00C46C37"/>
    <w:rsid w:val="00C47952"/>
    <w:rsid w:val="00C50114"/>
    <w:rsid w:val="00C50202"/>
    <w:rsid w:val="00C50739"/>
    <w:rsid w:val="00C50A5D"/>
    <w:rsid w:val="00C51101"/>
    <w:rsid w:val="00C51B4E"/>
    <w:rsid w:val="00C51B6B"/>
    <w:rsid w:val="00C51BA8"/>
    <w:rsid w:val="00C522F0"/>
    <w:rsid w:val="00C52427"/>
    <w:rsid w:val="00C52DD4"/>
    <w:rsid w:val="00C52E86"/>
    <w:rsid w:val="00C53071"/>
    <w:rsid w:val="00C5311D"/>
    <w:rsid w:val="00C5321B"/>
    <w:rsid w:val="00C533C5"/>
    <w:rsid w:val="00C53426"/>
    <w:rsid w:val="00C53AC6"/>
    <w:rsid w:val="00C53E18"/>
    <w:rsid w:val="00C53EB8"/>
    <w:rsid w:val="00C54623"/>
    <w:rsid w:val="00C547C3"/>
    <w:rsid w:val="00C55190"/>
    <w:rsid w:val="00C55E15"/>
    <w:rsid w:val="00C576B9"/>
    <w:rsid w:val="00C579C2"/>
    <w:rsid w:val="00C57CA2"/>
    <w:rsid w:val="00C60353"/>
    <w:rsid w:val="00C603A7"/>
    <w:rsid w:val="00C6049E"/>
    <w:rsid w:val="00C604D0"/>
    <w:rsid w:val="00C6077A"/>
    <w:rsid w:val="00C609CB"/>
    <w:rsid w:val="00C60BE8"/>
    <w:rsid w:val="00C610BB"/>
    <w:rsid w:val="00C6131B"/>
    <w:rsid w:val="00C61BBA"/>
    <w:rsid w:val="00C61CEC"/>
    <w:rsid w:val="00C62A45"/>
    <w:rsid w:val="00C62C3A"/>
    <w:rsid w:val="00C62DEE"/>
    <w:rsid w:val="00C64159"/>
    <w:rsid w:val="00C6446B"/>
    <w:rsid w:val="00C645AF"/>
    <w:rsid w:val="00C652B2"/>
    <w:rsid w:val="00C65C1E"/>
    <w:rsid w:val="00C65ECE"/>
    <w:rsid w:val="00C66091"/>
    <w:rsid w:val="00C66C41"/>
    <w:rsid w:val="00C6734E"/>
    <w:rsid w:val="00C6758C"/>
    <w:rsid w:val="00C67641"/>
    <w:rsid w:val="00C67649"/>
    <w:rsid w:val="00C67886"/>
    <w:rsid w:val="00C679E0"/>
    <w:rsid w:val="00C7064A"/>
    <w:rsid w:val="00C7080F"/>
    <w:rsid w:val="00C70AE1"/>
    <w:rsid w:val="00C7103F"/>
    <w:rsid w:val="00C71A90"/>
    <w:rsid w:val="00C71B9D"/>
    <w:rsid w:val="00C724A4"/>
    <w:rsid w:val="00C72B55"/>
    <w:rsid w:val="00C72B8B"/>
    <w:rsid w:val="00C7350F"/>
    <w:rsid w:val="00C74113"/>
    <w:rsid w:val="00C74148"/>
    <w:rsid w:val="00C745EF"/>
    <w:rsid w:val="00C7461A"/>
    <w:rsid w:val="00C748B3"/>
    <w:rsid w:val="00C74924"/>
    <w:rsid w:val="00C7513A"/>
    <w:rsid w:val="00C76048"/>
    <w:rsid w:val="00C76A5D"/>
    <w:rsid w:val="00C76A78"/>
    <w:rsid w:val="00C76A94"/>
    <w:rsid w:val="00C76F71"/>
    <w:rsid w:val="00C77310"/>
    <w:rsid w:val="00C77430"/>
    <w:rsid w:val="00C77477"/>
    <w:rsid w:val="00C774C2"/>
    <w:rsid w:val="00C77508"/>
    <w:rsid w:val="00C775D3"/>
    <w:rsid w:val="00C77A46"/>
    <w:rsid w:val="00C8165A"/>
    <w:rsid w:val="00C81A22"/>
    <w:rsid w:val="00C81AA3"/>
    <w:rsid w:val="00C81F1E"/>
    <w:rsid w:val="00C82E9B"/>
    <w:rsid w:val="00C83173"/>
    <w:rsid w:val="00C8336A"/>
    <w:rsid w:val="00C83537"/>
    <w:rsid w:val="00C83684"/>
    <w:rsid w:val="00C83CB6"/>
    <w:rsid w:val="00C83DC2"/>
    <w:rsid w:val="00C83EBB"/>
    <w:rsid w:val="00C8511D"/>
    <w:rsid w:val="00C85210"/>
    <w:rsid w:val="00C8561D"/>
    <w:rsid w:val="00C85906"/>
    <w:rsid w:val="00C86651"/>
    <w:rsid w:val="00C86FF4"/>
    <w:rsid w:val="00C8726D"/>
    <w:rsid w:val="00C872FB"/>
    <w:rsid w:val="00C90BA3"/>
    <w:rsid w:val="00C927D3"/>
    <w:rsid w:val="00C92C66"/>
    <w:rsid w:val="00C92F0F"/>
    <w:rsid w:val="00C932A2"/>
    <w:rsid w:val="00C9394F"/>
    <w:rsid w:val="00C946EB"/>
    <w:rsid w:val="00C9479E"/>
    <w:rsid w:val="00C94A48"/>
    <w:rsid w:val="00C94A4F"/>
    <w:rsid w:val="00C94AD5"/>
    <w:rsid w:val="00C94CC9"/>
    <w:rsid w:val="00C94F22"/>
    <w:rsid w:val="00C95026"/>
    <w:rsid w:val="00C95117"/>
    <w:rsid w:val="00C953BB"/>
    <w:rsid w:val="00C958A6"/>
    <w:rsid w:val="00C95B2A"/>
    <w:rsid w:val="00C95D6E"/>
    <w:rsid w:val="00C96B55"/>
    <w:rsid w:val="00C96F05"/>
    <w:rsid w:val="00C97437"/>
    <w:rsid w:val="00C97CAD"/>
    <w:rsid w:val="00CA0316"/>
    <w:rsid w:val="00CA06F8"/>
    <w:rsid w:val="00CA11E7"/>
    <w:rsid w:val="00CA1FA6"/>
    <w:rsid w:val="00CA27F8"/>
    <w:rsid w:val="00CA281E"/>
    <w:rsid w:val="00CA2C58"/>
    <w:rsid w:val="00CA4229"/>
    <w:rsid w:val="00CA49EF"/>
    <w:rsid w:val="00CA4BE1"/>
    <w:rsid w:val="00CA4E6F"/>
    <w:rsid w:val="00CA54C4"/>
    <w:rsid w:val="00CA55F2"/>
    <w:rsid w:val="00CA5934"/>
    <w:rsid w:val="00CA5D48"/>
    <w:rsid w:val="00CA651C"/>
    <w:rsid w:val="00CA69A4"/>
    <w:rsid w:val="00CA6A0A"/>
    <w:rsid w:val="00CA6ACB"/>
    <w:rsid w:val="00CA6C58"/>
    <w:rsid w:val="00CA71E1"/>
    <w:rsid w:val="00CA7570"/>
    <w:rsid w:val="00CA79CE"/>
    <w:rsid w:val="00CA7B99"/>
    <w:rsid w:val="00CA7CF3"/>
    <w:rsid w:val="00CB01FD"/>
    <w:rsid w:val="00CB021C"/>
    <w:rsid w:val="00CB0976"/>
    <w:rsid w:val="00CB0A5E"/>
    <w:rsid w:val="00CB1073"/>
    <w:rsid w:val="00CB134B"/>
    <w:rsid w:val="00CB2044"/>
    <w:rsid w:val="00CB2447"/>
    <w:rsid w:val="00CB2C6D"/>
    <w:rsid w:val="00CB2FCB"/>
    <w:rsid w:val="00CB3FB1"/>
    <w:rsid w:val="00CB4045"/>
    <w:rsid w:val="00CB5015"/>
    <w:rsid w:val="00CB53F6"/>
    <w:rsid w:val="00CB55C9"/>
    <w:rsid w:val="00CB5AE8"/>
    <w:rsid w:val="00CB5B1A"/>
    <w:rsid w:val="00CB61A9"/>
    <w:rsid w:val="00CB6A9D"/>
    <w:rsid w:val="00CB6F0B"/>
    <w:rsid w:val="00CB7429"/>
    <w:rsid w:val="00CB7AEF"/>
    <w:rsid w:val="00CB7EC5"/>
    <w:rsid w:val="00CC0023"/>
    <w:rsid w:val="00CC018D"/>
    <w:rsid w:val="00CC04D4"/>
    <w:rsid w:val="00CC0AE4"/>
    <w:rsid w:val="00CC0C5D"/>
    <w:rsid w:val="00CC157C"/>
    <w:rsid w:val="00CC2531"/>
    <w:rsid w:val="00CC2568"/>
    <w:rsid w:val="00CC276D"/>
    <w:rsid w:val="00CC2EEE"/>
    <w:rsid w:val="00CC457A"/>
    <w:rsid w:val="00CC51E1"/>
    <w:rsid w:val="00CC52A6"/>
    <w:rsid w:val="00CC5A3D"/>
    <w:rsid w:val="00CC5BD8"/>
    <w:rsid w:val="00CC5D0F"/>
    <w:rsid w:val="00CC5F40"/>
    <w:rsid w:val="00CC64A1"/>
    <w:rsid w:val="00CC6712"/>
    <w:rsid w:val="00CC6F5C"/>
    <w:rsid w:val="00CC7527"/>
    <w:rsid w:val="00CC7877"/>
    <w:rsid w:val="00CD003C"/>
    <w:rsid w:val="00CD0123"/>
    <w:rsid w:val="00CD0FAE"/>
    <w:rsid w:val="00CD1185"/>
    <w:rsid w:val="00CD1229"/>
    <w:rsid w:val="00CD15E9"/>
    <w:rsid w:val="00CD1661"/>
    <w:rsid w:val="00CD238D"/>
    <w:rsid w:val="00CD277B"/>
    <w:rsid w:val="00CD2B9A"/>
    <w:rsid w:val="00CD30D0"/>
    <w:rsid w:val="00CD3BC2"/>
    <w:rsid w:val="00CD4607"/>
    <w:rsid w:val="00CD4844"/>
    <w:rsid w:val="00CD4868"/>
    <w:rsid w:val="00CD4A0E"/>
    <w:rsid w:val="00CD4AF7"/>
    <w:rsid w:val="00CD4E46"/>
    <w:rsid w:val="00CD55DB"/>
    <w:rsid w:val="00CD5E08"/>
    <w:rsid w:val="00CD6194"/>
    <w:rsid w:val="00CD662D"/>
    <w:rsid w:val="00CD6C0C"/>
    <w:rsid w:val="00CD721E"/>
    <w:rsid w:val="00CD7F65"/>
    <w:rsid w:val="00CE0B55"/>
    <w:rsid w:val="00CE248A"/>
    <w:rsid w:val="00CE2CAB"/>
    <w:rsid w:val="00CE3A23"/>
    <w:rsid w:val="00CE3BD9"/>
    <w:rsid w:val="00CE404C"/>
    <w:rsid w:val="00CE4482"/>
    <w:rsid w:val="00CE4C22"/>
    <w:rsid w:val="00CE4C25"/>
    <w:rsid w:val="00CE4D1D"/>
    <w:rsid w:val="00CE4F40"/>
    <w:rsid w:val="00CE5027"/>
    <w:rsid w:val="00CE5473"/>
    <w:rsid w:val="00CE597F"/>
    <w:rsid w:val="00CE5EAD"/>
    <w:rsid w:val="00CE60ED"/>
    <w:rsid w:val="00CE6427"/>
    <w:rsid w:val="00CE6552"/>
    <w:rsid w:val="00CE65F6"/>
    <w:rsid w:val="00CE6CDC"/>
    <w:rsid w:val="00CE76C9"/>
    <w:rsid w:val="00CF038A"/>
    <w:rsid w:val="00CF1261"/>
    <w:rsid w:val="00CF1484"/>
    <w:rsid w:val="00CF229A"/>
    <w:rsid w:val="00CF24BD"/>
    <w:rsid w:val="00CF39EE"/>
    <w:rsid w:val="00CF3FCB"/>
    <w:rsid w:val="00CF417F"/>
    <w:rsid w:val="00CF462D"/>
    <w:rsid w:val="00CF4A48"/>
    <w:rsid w:val="00CF4B5A"/>
    <w:rsid w:val="00CF58F0"/>
    <w:rsid w:val="00CF6113"/>
    <w:rsid w:val="00CF685F"/>
    <w:rsid w:val="00CF6C64"/>
    <w:rsid w:val="00CF6C76"/>
    <w:rsid w:val="00CF7575"/>
    <w:rsid w:val="00CF7784"/>
    <w:rsid w:val="00CF79C3"/>
    <w:rsid w:val="00CF7B1B"/>
    <w:rsid w:val="00D00663"/>
    <w:rsid w:val="00D0070A"/>
    <w:rsid w:val="00D00CFD"/>
    <w:rsid w:val="00D00E56"/>
    <w:rsid w:val="00D02052"/>
    <w:rsid w:val="00D0221C"/>
    <w:rsid w:val="00D02855"/>
    <w:rsid w:val="00D03587"/>
    <w:rsid w:val="00D03BC7"/>
    <w:rsid w:val="00D0411D"/>
    <w:rsid w:val="00D04E8A"/>
    <w:rsid w:val="00D057C0"/>
    <w:rsid w:val="00D0634A"/>
    <w:rsid w:val="00D06B23"/>
    <w:rsid w:val="00D0785B"/>
    <w:rsid w:val="00D10596"/>
    <w:rsid w:val="00D10886"/>
    <w:rsid w:val="00D110D8"/>
    <w:rsid w:val="00D11A1B"/>
    <w:rsid w:val="00D12959"/>
    <w:rsid w:val="00D130B2"/>
    <w:rsid w:val="00D1316C"/>
    <w:rsid w:val="00D13834"/>
    <w:rsid w:val="00D14996"/>
    <w:rsid w:val="00D14F89"/>
    <w:rsid w:val="00D1542C"/>
    <w:rsid w:val="00D1549C"/>
    <w:rsid w:val="00D15A0F"/>
    <w:rsid w:val="00D162FA"/>
    <w:rsid w:val="00D166DC"/>
    <w:rsid w:val="00D16B06"/>
    <w:rsid w:val="00D16E5F"/>
    <w:rsid w:val="00D20123"/>
    <w:rsid w:val="00D2035F"/>
    <w:rsid w:val="00D20543"/>
    <w:rsid w:val="00D20B3F"/>
    <w:rsid w:val="00D20C3E"/>
    <w:rsid w:val="00D20FEB"/>
    <w:rsid w:val="00D210FB"/>
    <w:rsid w:val="00D21345"/>
    <w:rsid w:val="00D21958"/>
    <w:rsid w:val="00D223FD"/>
    <w:rsid w:val="00D22965"/>
    <w:rsid w:val="00D2398F"/>
    <w:rsid w:val="00D23CD8"/>
    <w:rsid w:val="00D2517B"/>
    <w:rsid w:val="00D25D3F"/>
    <w:rsid w:val="00D267D8"/>
    <w:rsid w:val="00D267FC"/>
    <w:rsid w:val="00D26959"/>
    <w:rsid w:val="00D2698C"/>
    <w:rsid w:val="00D26EEA"/>
    <w:rsid w:val="00D27009"/>
    <w:rsid w:val="00D27422"/>
    <w:rsid w:val="00D27B0A"/>
    <w:rsid w:val="00D300C8"/>
    <w:rsid w:val="00D3040A"/>
    <w:rsid w:val="00D30E88"/>
    <w:rsid w:val="00D3190B"/>
    <w:rsid w:val="00D31B2C"/>
    <w:rsid w:val="00D32170"/>
    <w:rsid w:val="00D322E7"/>
    <w:rsid w:val="00D32C32"/>
    <w:rsid w:val="00D3313F"/>
    <w:rsid w:val="00D332C3"/>
    <w:rsid w:val="00D338A3"/>
    <w:rsid w:val="00D3391C"/>
    <w:rsid w:val="00D33CA4"/>
    <w:rsid w:val="00D33CFB"/>
    <w:rsid w:val="00D345FE"/>
    <w:rsid w:val="00D348BB"/>
    <w:rsid w:val="00D354B3"/>
    <w:rsid w:val="00D35F5F"/>
    <w:rsid w:val="00D35FB6"/>
    <w:rsid w:val="00D36FD7"/>
    <w:rsid w:val="00D37152"/>
    <w:rsid w:val="00D3730C"/>
    <w:rsid w:val="00D37D86"/>
    <w:rsid w:val="00D405C2"/>
    <w:rsid w:val="00D408D4"/>
    <w:rsid w:val="00D40F67"/>
    <w:rsid w:val="00D410AE"/>
    <w:rsid w:val="00D41396"/>
    <w:rsid w:val="00D4163B"/>
    <w:rsid w:val="00D41BF1"/>
    <w:rsid w:val="00D41FFF"/>
    <w:rsid w:val="00D4222F"/>
    <w:rsid w:val="00D4230D"/>
    <w:rsid w:val="00D4284C"/>
    <w:rsid w:val="00D43026"/>
    <w:rsid w:val="00D43046"/>
    <w:rsid w:val="00D438C0"/>
    <w:rsid w:val="00D43DCE"/>
    <w:rsid w:val="00D44211"/>
    <w:rsid w:val="00D44740"/>
    <w:rsid w:val="00D44E28"/>
    <w:rsid w:val="00D45388"/>
    <w:rsid w:val="00D453EC"/>
    <w:rsid w:val="00D45AEC"/>
    <w:rsid w:val="00D46065"/>
    <w:rsid w:val="00D46EE6"/>
    <w:rsid w:val="00D47167"/>
    <w:rsid w:val="00D4752E"/>
    <w:rsid w:val="00D47812"/>
    <w:rsid w:val="00D47923"/>
    <w:rsid w:val="00D506FA"/>
    <w:rsid w:val="00D50749"/>
    <w:rsid w:val="00D508C3"/>
    <w:rsid w:val="00D50C71"/>
    <w:rsid w:val="00D514D4"/>
    <w:rsid w:val="00D514F7"/>
    <w:rsid w:val="00D515B9"/>
    <w:rsid w:val="00D51A19"/>
    <w:rsid w:val="00D51F6D"/>
    <w:rsid w:val="00D52585"/>
    <w:rsid w:val="00D53C63"/>
    <w:rsid w:val="00D5521C"/>
    <w:rsid w:val="00D55555"/>
    <w:rsid w:val="00D55718"/>
    <w:rsid w:val="00D55803"/>
    <w:rsid w:val="00D56011"/>
    <w:rsid w:val="00D5690F"/>
    <w:rsid w:val="00D56E18"/>
    <w:rsid w:val="00D56FA2"/>
    <w:rsid w:val="00D57066"/>
    <w:rsid w:val="00D57353"/>
    <w:rsid w:val="00D57378"/>
    <w:rsid w:val="00D57782"/>
    <w:rsid w:val="00D57962"/>
    <w:rsid w:val="00D57B74"/>
    <w:rsid w:val="00D57F67"/>
    <w:rsid w:val="00D602BC"/>
    <w:rsid w:val="00D6031C"/>
    <w:rsid w:val="00D60883"/>
    <w:rsid w:val="00D60AD8"/>
    <w:rsid w:val="00D60E1E"/>
    <w:rsid w:val="00D61818"/>
    <w:rsid w:val="00D62931"/>
    <w:rsid w:val="00D62A0C"/>
    <w:rsid w:val="00D62B26"/>
    <w:rsid w:val="00D62D2B"/>
    <w:rsid w:val="00D6355F"/>
    <w:rsid w:val="00D641E0"/>
    <w:rsid w:val="00D64DE0"/>
    <w:rsid w:val="00D650E0"/>
    <w:rsid w:val="00D650E1"/>
    <w:rsid w:val="00D6514E"/>
    <w:rsid w:val="00D656BB"/>
    <w:rsid w:val="00D65C39"/>
    <w:rsid w:val="00D65E0D"/>
    <w:rsid w:val="00D66202"/>
    <w:rsid w:val="00D667DA"/>
    <w:rsid w:val="00D669DE"/>
    <w:rsid w:val="00D66C3E"/>
    <w:rsid w:val="00D671B2"/>
    <w:rsid w:val="00D6754D"/>
    <w:rsid w:val="00D67ADB"/>
    <w:rsid w:val="00D7043E"/>
    <w:rsid w:val="00D70A35"/>
    <w:rsid w:val="00D70B7C"/>
    <w:rsid w:val="00D70C9B"/>
    <w:rsid w:val="00D71D25"/>
    <w:rsid w:val="00D7216B"/>
    <w:rsid w:val="00D7232E"/>
    <w:rsid w:val="00D7270C"/>
    <w:rsid w:val="00D731CD"/>
    <w:rsid w:val="00D7348C"/>
    <w:rsid w:val="00D73E14"/>
    <w:rsid w:val="00D744B3"/>
    <w:rsid w:val="00D74BA3"/>
    <w:rsid w:val="00D7528E"/>
    <w:rsid w:val="00D7561D"/>
    <w:rsid w:val="00D75811"/>
    <w:rsid w:val="00D76119"/>
    <w:rsid w:val="00D76783"/>
    <w:rsid w:val="00D76B7F"/>
    <w:rsid w:val="00D76C1E"/>
    <w:rsid w:val="00D76F29"/>
    <w:rsid w:val="00D77079"/>
    <w:rsid w:val="00D77104"/>
    <w:rsid w:val="00D7717B"/>
    <w:rsid w:val="00D775D3"/>
    <w:rsid w:val="00D77C57"/>
    <w:rsid w:val="00D80488"/>
    <w:rsid w:val="00D804F3"/>
    <w:rsid w:val="00D805E7"/>
    <w:rsid w:val="00D80CB4"/>
    <w:rsid w:val="00D80DA8"/>
    <w:rsid w:val="00D8154D"/>
    <w:rsid w:val="00D822F1"/>
    <w:rsid w:val="00D824C9"/>
    <w:rsid w:val="00D824EF"/>
    <w:rsid w:val="00D82C82"/>
    <w:rsid w:val="00D82DAD"/>
    <w:rsid w:val="00D844AA"/>
    <w:rsid w:val="00D84999"/>
    <w:rsid w:val="00D85318"/>
    <w:rsid w:val="00D85414"/>
    <w:rsid w:val="00D85444"/>
    <w:rsid w:val="00D85C4C"/>
    <w:rsid w:val="00D85D4D"/>
    <w:rsid w:val="00D863B7"/>
    <w:rsid w:val="00D86714"/>
    <w:rsid w:val="00D868E7"/>
    <w:rsid w:val="00D86AB4"/>
    <w:rsid w:val="00D86FCB"/>
    <w:rsid w:val="00D877C7"/>
    <w:rsid w:val="00D87935"/>
    <w:rsid w:val="00D87A41"/>
    <w:rsid w:val="00D87ACB"/>
    <w:rsid w:val="00D90A2A"/>
    <w:rsid w:val="00D91AB0"/>
    <w:rsid w:val="00D91D7B"/>
    <w:rsid w:val="00D91F3B"/>
    <w:rsid w:val="00D922F4"/>
    <w:rsid w:val="00D9292F"/>
    <w:rsid w:val="00D92BA7"/>
    <w:rsid w:val="00D92F70"/>
    <w:rsid w:val="00D932AE"/>
    <w:rsid w:val="00D933D2"/>
    <w:rsid w:val="00D93501"/>
    <w:rsid w:val="00D93B5F"/>
    <w:rsid w:val="00D9418F"/>
    <w:rsid w:val="00D942EE"/>
    <w:rsid w:val="00D95AF1"/>
    <w:rsid w:val="00D96452"/>
    <w:rsid w:val="00D96E07"/>
    <w:rsid w:val="00D971FA"/>
    <w:rsid w:val="00D97498"/>
    <w:rsid w:val="00D976A9"/>
    <w:rsid w:val="00D97E85"/>
    <w:rsid w:val="00DA0E79"/>
    <w:rsid w:val="00DA14D9"/>
    <w:rsid w:val="00DA1650"/>
    <w:rsid w:val="00DA19F5"/>
    <w:rsid w:val="00DA1F15"/>
    <w:rsid w:val="00DA22FD"/>
    <w:rsid w:val="00DA27A1"/>
    <w:rsid w:val="00DA27E9"/>
    <w:rsid w:val="00DA320D"/>
    <w:rsid w:val="00DA32D6"/>
    <w:rsid w:val="00DA34E1"/>
    <w:rsid w:val="00DA3665"/>
    <w:rsid w:val="00DA45B6"/>
    <w:rsid w:val="00DA45E8"/>
    <w:rsid w:val="00DA493E"/>
    <w:rsid w:val="00DA4ADD"/>
    <w:rsid w:val="00DA4AE4"/>
    <w:rsid w:val="00DA4B72"/>
    <w:rsid w:val="00DA5697"/>
    <w:rsid w:val="00DA5B76"/>
    <w:rsid w:val="00DA5C6D"/>
    <w:rsid w:val="00DA62AA"/>
    <w:rsid w:val="00DA64EF"/>
    <w:rsid w:val="00DA650E"/>
    <w:rsid w:val="00DA70B5"/>
    <w:rsid w:val="00DA7FFB"/>
    <w:rsid w:val="00DB0E67"/>
    <w:rsid w:val="00DB1EB1"/>
    <w:rsid w:val="00DB1FFD"/>
    <w:rsid w:val="00DB274B"/>
    <w:rsid w:val="00DB294E"/>
    <w:rsid w:val="00DB2DCD"/>
    <w:rsid w:val="00DB328A"/>
    <w:rsid w:val="00DB35A4"/>
    <w:rsid w:val="00DB44C8"/>
    <w:rsid w:val="00DB456E"/>
    <w:rsid w:val="00DB4BC9"/>
    <w:rsid w:val="00DB51CC"/>
    <w:rsid w:val="00DB5410"/>
    <w:rsid w:val="00DB5DED"/>
    <w:rsid w:val="00DB5EBD"/>
    <w:rsid w:val="00DB63D4"/>
    <w:rsid w:val="00DB6583"/>
    <w:rsid w:val="00DB670A"/>
    <w:rsid w:val="00DB6939"/>
    <w:rsid w:val="00DB699A"/>
    <w:rsid w:val="00DB6A40"/>
    <w:rsid w:val="00DB6CB0"/>
    <w:rsid w:val="00DB6DE2"/>
    <w:rsid w:val="00DC0659"/>
    <w:rsid w:val="00DC0E1B"/>
    <w:rsid w:val="00DC1047"/>
    <w:rsid w:val="00DC12DA"/>
    <w:rsid w:val="00DC14B9"/>
    <w:rsid w:val="00DC182D"/>
    <w:rsid w:val="00DC1B82"/>
    <w:rsid w:val="00DC2543"/>
    <w:rsid w:val="00DC27CB"/>
    <w:rsid w:val="00DC2C33"/>
    <w:rsid w:val="00DC2F5B"/>
    <w:rsid w:val="00DC35E2"/>
    <w:rsid w:val="00DC3905"/>
    <w:rsid w:val="00DC393C"/>
    <w:rsid w:val="00DC3BF6"/>
    <w:rsid w:val="00DC4068"/>
    <w:rsid w:val="00DC4239"/>
    <w:rsid w:val="00DC43C6"/>
    <w:rsid w:val="00DC453F"/>
    <w:rsid w:val="00DC4A41"/>
    <w:rsid w:val="00DC4B33"/>
    <w:rsid w:val="00DC4D36"/>
    <w:rsid w:val="00DC4F19"/>
    <w:rsid w:val="00DC5032"/>
    <w:rsid w:val="00DC5B1A"/>
    <w:rsid w:val="00DC635C"/>
    <w:rsid w:val="00DC6749"/>
    <w:rsid w:val="00DC695A"/>
    <w:rsid w:val="00DC6C34"/>
    <w:rsid w:val="00DC6EF1"/>
    <w:rsid w:val="00DC75B3"/>
    <w:rsid w:val="00DC7C32"/>
    <w:rsid w:val="00DD0401"/>
    <w:rsid w:val="00DD0DDA"/>
    <w:rsid w:val="00DD0EEB"/>
    <w:rsid w:val="00DD158C"/>
    <w:rsid w:val="00DD1ABA"/>
    <w:rsid w:val="00DD2B27"/>
    <w:rsid w:val="00DD2CA2"/>
    <w:rsid w:val="00DD3327"/>
    <w:rsid w:val="00DD3908"/>
    <w:rsid w:val="00DD4288"/>
    <w:rsid w:val="00DD48E9"/>
    <w:rsid w:val="00DD4B3F"/>
    <w:rsid w:val="00DD4C32"/>
    <w:rsid w:val="00DD5870"/>
    <w:rsid w:val="00DD5D31"/>
    <w:rsid w:val="00DD679D"/>
    <w:rsid w:val="00DD6A3C"/>
    <w:rsid w:val="00DD6BB3"/>
    <w:rsid w:val="00DD6CFD"/>
    <w:rsid w:val="00DD6E67"/>
    <w:rsid w:val="00DD72F8"/>
    <w:rsid w:val="00DD7426"/>
    <w:rsid w:val="00DD7496"/>
    <w:rsid w:val="00DD76A1"/>
    <w:rsid w:val="00DD7E19"/>
    <w:rsid w:val="00DE012E"/>
    <w:rsid w:val="00DE0136"/>
    <w:rsid w:val="00DE07A8"/>
    <w:rsid w:val="00DE0A27"/>
    <w:rsid w:val="00DE0A83"/>
    <w:rsid w:val="00DE10FF"/>
    <w:rsid w:val="00DE13A3"/>
    <w:rsid w:val="00DE1D2C"/>
    <w:rsid w:val="00DE1DDA"/>
    <w:rsid w:val="00DE2227"/>
    <w:rsid w:val="00DE2527"/>
    <w:rsid w:val="00DE2973"/>
    <w:rsid w:val="00DE32E6"/>
    <w:rsid w:val="00DE3A4A"/>
    <w:rsid w:val="00DE4768"/>
    <w:rsid w:val="00DE6513"/>
    <w:rsid w:val="00DE6673"/>
    <w:rsid w:val="00DE69A4"/>
    <w:rsid w:val="00DE7B82"/>
    <w:rsid w:val="00DE7C3B"/>
    <w:rsid w:val="00DF08C1"/>
    <w:rsid w:val="00DF0F24"/>
    <w:rsid w:val="00DF17B8"/>
    <w:rsid w:val="00DF1B5C"/>
    <w:rsid w:val="00DF1C9D"/>
    <w:rsid w:val="00DF210D"/>
    <w:rsid w:val="00DF3D32"/>
    <w:rsid w:val="00DF3E32"/>
    <w:rsid w:val="00DF4376"/>
    <w:rsid w:val="00DF4531"/>
    <w:rsid w:val="00DF4C1C"/>
    <w:rsid w:val="00DF5235"/>
    <w:rsid w:val="00DF5427"/>
    <w:rsid w:val="00DF55CF"/>
    <w:rsid w:val="00DF57DA"/>
    <w:rsid w:val="00DF5B81"/>
    <w:rsid w:val="00DF6606"/>
    <w:rsid w:val="00DF6790"/>
    <w:rsid w:val="00DF6DC1"/>
    <w:rsid w:val="00DF6F5B"/>
    <w:rsid w:val="00DF6FCF"/>
    <w:rsid w:val="00DF78FA"/>
    <w:rsid w:val="00DF7F90"/>
    <w:rsid w:val="00E00039"/>
    <w:rsid w:val="00E00075"/>
    <w:rsid w:val="00E00941"/>
    <w:rsid w:val="00E00E7F"/>
    <w:rsid w:val="00E01643"/>
    <w:rsid w:val="00E016FC"/>
    <w:rsid w:val="00E01772"/>
    <w:rsid w:val="00E01F99"/>
    <w:rsid w:val="00E02873"/>
    <w:rsid w:val="00E02AA3"/>
    <w:rsid w:val="00E02ED4"/>
    <w:rsid w:val="00E036F4"/>
    <w:rsid w:val="00E03AAD"/>
    <w:rsid w:val="00E03E6A"/>
    <w:rsid w:val="00E04387"/>
    <w:rsid w:val="00E04404"/>
    <w:rsid w:val="00E04B46"/>
    <w:rsid w:val="00E05285"/>
    <w:rsid w:val="00E053CD"/>
    <w:rsid w:val="00E0700C"/>
    <w:rsid w:val="00E07745"/>
    <w:rsid w:val="00E1023D"/>
    <w:rsid w:val="00E10388"/>
    <w:rsid w:val="00E114FF"/>
    <w:rsid w:val="00E119BC"/>
    <w:rsid w:val="00E11EF9"/>
    <w:rsid w:val="00E1207F"/>
    <w:rsid w:val="00E1242C"/>
    <w:rsid w:val="00E125AC"/>
    <w:rsid w:val="00E12CA7"/>
    <w:rsid w:val="00E13202"/>
    <w:rsid w:val="00E13654"/>
    <w:rsid w:val="00E1369B"/>
    <w:rsid w:val="00E136FC"/>
    <w:rsid w:val="00E13705"/>
    <w:rsid w:val="00E1393A"/>
    <w:rsid w:val="00E13E50"/>
    <w:rsid w:val="00E14222"/>
    <w:rsid w:val="00E14675"/>
    <w:rsid w:val="00E14D21"/>
    <w:rsid w:val="00E14E97"/>
    <w:rsid w:val="00E1502E"/>
    <w:rsid w:val="00E155FD"/>
    <w:rsid w:val="00E157BE"/>
    <w:rsid w:val="00E159EA"/>
    <w:rsid w:val="00E160DF"/>
    <w:rsid w:val="00E1621E"/>
    <w:rsid w:val="00E16C42"/>
    <w:rsid w:val="00E16D3E"/>
    <w:rsid w:val="00E172EE"/>
    <w:rsid w:val="00E174C2"/>
    <w:rsid w:val="00E17A46"/>
    <w:rsid w:val="00E17D4E"/>
    <w:rsid w:val="00E17E91"/>
    <w:rsid w:val="00E2060D"/>
    <w:rsid w:val="00E208CE"/>
    <w:rsid w:val="00E20B84"/>
    <w:rsid w:val="00E20DC5"/>
    <w:rsid w:val="00E223E0"/>
    <w:rsid w:val="00E22C93"/>
    <w:rsid w:val="00E23C75"/>
    <w:rsid w:val="00E23FC3"/>
    <w:rsid w:val="00E24142"/>
    <w:rsid w:val="00E2504B"/>
    <w:rsid w:val="00E2507D"/>
    <w:rsid w:val="00E25D48"/>
    <w:rsid w:val="00E25F45"/>
    <w:rsid w:val="00E260E7"/>
    <w:rsid w:val="00E2663B"/>
    <w:rsid w:val="00E26A3C"/>
    <w:rsid w:val="00E27519"/>
    <w:rsid w:val="00E30280"/>
    <w:rsid w:val="00E30708"/>
    <w:rsid w:val="00E3091E"/>
    <w:rsid w:val="00E309AC"/>
    <w:rsid w:val="00E310E8"/>
    <w:rsid w:val="00E311BE"/>
    <w:rsid w:val="00E312BE"/>
    <w:rsid w:val="00E314B5"/>
    <w:rsid w:val="00E31CF8"/>
    <w:rsid w:val="00E329C5"/>
    <w:rsid w:val="00E32CCF"/>
    <w:rsid w:val="00E330F2"/>
    <w:rsid w:val="00E3333D"/>
    <w:rsid w:val="00E3354A"/>
    <w:rsid w:val="00E33570"/>
    <w:rsid w:val="00E338FE"/>
    <w:rsid w:val="00E339B4"/>
    <w:rsid w:val="00E3426C"/>
    <w:rsid w:val="00E34280"/>
    <w:rsid w:val="00E34772"/>
    <w:rsid w:val="00E349CD"/>
    <w:rsid w:val="00E34DFF"/>
    <w:rsid w:val="00E34EB2"/>
    <w:rsid w:val="00E3500C"/>
    <w:rsid w:val="00E352E5"/>
    <w:rsid w:val="00E3537E"/>
    <w:rsid w:val="00E358CE"/>
    <w:rsid w:val="00E36AB7"/>
    <w:rsid w:val="00E3708A"/>
    <w:rsid w:val="00E370E1"/>
    <w:rsid w:val="00E37679"/>
    <w:rsid w:val="00E37AAC"/>
    <w:rsid w:val="00E37B73"/>
    <w:rsid w:val="00E37D21"/>
    <w:rsid w:val="00E4004B"/>
    <w:rsid w:val="00E40460"/>
    <w:rsid w:val="00E4047E"/>
    <w:rsid w:val="00E412A7"/>
    <w:rsid w:val="00E4176B"/>
    <w:rsid w:val="00E41D33"/>
    <w:rsid w:val="00E422AC"/>
    <w:rsid w:val="00E424BD"/>
    <w:rsid w:val="00E4319F"/>
    <w:rsid w:val="00E438A8"/>
    <w:rsid w:val="00E43A74"/>
    <w:rsid w:val="00E43E0E"/>
    <w:rsid w:val="00E44077"/>
    <w:rsid w:val="00E44F09"/>
    <w:rsid w:val="00E45471"/>
    <w:rsid w:val="00E455CB"/>
    <w:rsid w:val="00E4563D"/>
    <w:rsid w:val="00E45892"/>
    <w:rsid w:val="00E468E7"/>
    <w:rsid w:val="00E46EA7"/>
    <w:rsid w:val="00E470BA"/>
    <w:rsid w:val="00E472AA"/>
    <w:rsid w:val="00E474CA"/>
    <w:rsid w:val="00E5030D"/>
    <w:rsid w:val="00E50511"/>
    <w:rsid w:val="00E50BA6"/>
    <w:rsid w:val="00E512F1"/>
    <w:rsid w:val="00E51AF5"/>
    <w:rsid w:val="00E522FD"/>
    <w:rsid w:val="00E52444"/>
    <w:rsid w:val="00E527B6"/>
    <w:rsid w:val="00E52891"/>
    <w:rsid w:val="00E52C3B"/>
    <w:rsid w:val="00E5321C"/>
    <w:rsid w:val="00E53AEB"/>
    <w:rsid w:val="00E54D5F"/>
    <w:rsid w:val="00E54F8E"/>
    <w:rsid w:val="00E55170"/>
    <w:rsid w:val="00E555F1"/>
    <w:rsid w:val="00E55A9F"/>
    <w:rsid w:val="00E55BE7"/>
    <w:rsid w:val="00E55D0D"/>
    <w:rsid w:val="00E569AC"/>
    <w:rsid w:val="00E57153"/>
    <w:rsid w:val="00E5728C"/>
    <w:rsid w:val="00E572FC"/>
    <w:rsid w:val="00E57C63"/>
    <w:rsid w:val="00E60362"/>
    <w:rsid w:val="00E60B11"/>
    <w:rsid w:val="00E61130"/>
    <w:rsid w:val="00E61240"/>
    <w:rsid w:val="00E613D1"/>
    <w:rsid w:val="00E6167D"/>
    <w:rsid w:val="00E61951"/>
    <w:rsid w:val="00E6204B"/>
    <w:rsid w:val="00E62635"/>
    <w:rsid w:val="00E62953"/>
    <w:rsid w:val="00E62C52"/>
    <w:rsid w:val="00E62D97"/>
    <w:rsid w:val="00E62E7F"/>
    <w:rsid w:val="00E63328"/>
    <w:rsid w:val="00E63925"/>
    <w:rsid w:val="00E63BBE"/>
    <w:rsid w:val="00E65A10"/>
    <w:rsid w:val="00E65C38"/>
    <w:rsid w:val="00E65CF8"/>
    <w:rsid w:val="00E666C4"/>
    <w:rsid w:val="00E66725"/>
    <w:rsid w:val="00E6676A"/>
    <w:rsid w:val="00E668C6"/>
    <w:rsid w:val="00E670DE"/>
    <w:rsid w:val="00E67436"/>
    <w:rsid w:val="00E67A3B"/>
    <w:rsid w:val="00E67DC9"/>
    <w:rsid w:val="00E70A7D"/>
    <w:rsid w:val="00E71249"/>
    <w:rsid w:val="00E713D3"/>
    <w:rsid w:val="00E71982"/>
    <w:rsid w:val="00E72453"/>
    <w:rsid w:val="00E724EE"/>
    <w:rsid w:val="00E7270A"/>
    <w:rsid w:val="00E7331B"/>
    <w:rsid w:val="00E733A1"/>
    <w:rsid w:val="00E73565"/>
    <w:rsid w:val="00E7363F"/>
    <w:rsid w:val="00E73853"/>
    <w:rsid w:val="00E73FBA"/>
    <w:rsid w:val="00E74928"/>
    <w:rsid w:val="00E7601F"/>
    <w:rsid w:val="00E76299"/>
    <w:rsid w:val="00E76918"/>
    <w:rsid w:val="00E76970"/>
    <w:rsid w:val="00E769D7"/>
    <w:rsid w:val="00E7707D"/>
    <w:rsid w:val="00E77149"/>
    <w:rsid w:val="00E77282"/>
    <w:rsid w:val="00E77521"/>
    <w:rsid w:val="00E7776B"/>
    <w:rsid w:val="00E77C54"/>
    <w:rsid w:val="00E805B0"/>
    <w:rsid w:val="00E813D4"/>
    <w:rsid w:val="00E826F0"/>
    <w:rsid w:val="00E82B5D"/>
    <w:rsid w:val="00E82F24"/>
    <w:rsid w:val="00E833D3"/>
    <w:rsid w:val="00E83435"/>
    <w:rsid w:val="00E83735"/>
    <w:rsid w:val="00E8373C"/>
    <w:rsid w:val="00E83741"/>
    <w:rsid w:val="00E83A48"/>
    <w:rsid w:val="00E841C9"/>
    <w:rsid w:val="00E84391"/>
    <w:rsid w:val="00E84596"/>
    <w:rsid w:val="00E849AC"/>
    <w:rsid w:val="00E8519C"/>
    <w:rsid w:val="00E85931"/>
    <w:rsid w:val="00E85BE7"/>
    <w:rsid w:val="00E864A5"/>
    <w:rsid w:val="00E86509"/>
    <w:rsid w:val="00E86C82"/>
    <w:rsid w:val="00E86D96"/>
    <w:rsid w:val="00E870E4"/>
    <w:rsid w:val="00E8752D"/>
    <w:rsid w:val="00E9031E"/>
    <w:rsid w:val="00E904AA"/>
    <w:rsid w:val="00E905B2"/>
    <w:rsid w:val="00E90873"/>
    <w:rsid w:val="00E909FE"/>
    <w:rsid w:val="00E9115E"/>
    <w:rsid w:val="00E91375"/>
    <w:rsid w:val="00E91417"/>
    <w:rsid w:val="00E91C37"/>
    <w:rsid w:val="00E922F0"/>
    <w:rsid w:val="00E9237E"/>
    <w:rsid w:val="00E92B62"/>
    <w:rsid w:val="00E92B74"/>
    <w:rsid w:val="00E92BE7"/>
    <w:rsid w:val="00E93401"/>
    <w:rsid w:val="00E93AB9"/>
    <w:rsid w:val="00E93D66"/>
    <w:rsid w:val="00E95572"/>
    <w:rsid w:val="00E95868"/>
    <w:rsid w:val="00E95C49"/>
    <w:rsid w:val="00E95D07"/>
    <w:rsid w:val="00E95D6F"/>
    <w:rsid w:val="00E96482"/>
    <w:rsid w:val="00E967EF"/>
    <w:rsid w:val="00E9697D"/>
    <w:rsid w:val="00E96F0D"/>
    <w:rsid w:val="00E97608"/>
    <w:rsid w:val="00E978FB"/>
    <w:rsid w:val="00E979CB"/>
    <w:rsid w:val="00EA0446"/>
    <w:rsid w:val="00EA0C63"/>
    <w:rsid w:val="00EA12E9"/>
    <w:rsid w:val="00EA16C9"/>
    <w:rsid w:val="00EA1A17"/>
    <w:rsid w:val="00EA2335"/>
    <w:rsid w:val="00EA3078"/>
    <w:rsid w:val="00EA35D6"/>
    <w:rsid w:val="00EA362F"/>
    <w:rsid w:val="00EA3A5A"/>
    <w:rsid w:val="00EA4839"/>
    <w:rsid w:val="00EA4902"/>
    <w:rsid w:val="00EA4FB9"/>
    <w:rsid w:val="00EA57A1"/>
    <w:rsid w:val="00EA5A08"/>
    <w:rsid w:val="00EA5A3B"/>
    <w:rsid w:val="00EA67D7"/>
    <w:rsid w:val="00EA6A34"/>
    <w:rsid w:val="00EA6A36"/>
    <w:rsid w:val="00EB0496"/>
    <w:rsid w:val="00EB0B00"/>
    <w:rsid w:val="00EB0EA4"/>
    <w:rsid w:val="00EB101D"/>
    <w:rsid w:val="00EB10EE"/>
    <w:rsid w:val="00EB1110"/>
    <w:rsid w:val="00EB17BC"/>
    <w:rsid w:val="00EB23D2"/>
    <w:rsid w:val="00EB25A3"/>
    <w:rsid w:val="00EB25A4"/>
    <w:rsid w:val="00EB2902"/>
    <w:rsid w:val="00EB30D0"/>
    <w:rsid w:val="00EB3237"/>
    <w:rsid w:val="00EB33EA"/>
    <w:rsid w:val="00EB3DA5"/>
    <w:rsid w:val="00EB43CB"/>
    <w:rsid w:val="00EB4BAD"/>
    <w:rsid w:val="00EB4E78"/>
    <w:rsid w:val="00EB5BB0"/>
    <w:rsid w:val="00EB615A"/>
    <w:rsid w:val="00EB6D9A"/>
    <w:rsid w:val="00EB77CC"/>
    <w:rsid w:val="00EB7AAF"/>
    <w:rsid w:val="00EC0749"/>
    <w:rsid w:val="00EC0C23"/>
    <w:rsid w:val="00EC0E52"/>
    <w:rsid w:val="00EC18A0"/>
    <w:rsid w:val="00EC1AB2"/>
    <w:rsid w:val="00EC1CB7"/>
    <w:rsid w:val="00EC1F7C"/>
    <w:rsid w:val="00EC21DF"/>
    <w:rsid w:val="00EC2282"/>
    <w:rsid w:val="00EC248D"/>
    <w:rsid w:val="00EC2B14"/>
    <w:rsid w:val="00EC2C6C"/>
    <w:rsid w:val="00EC2DE9"/>
    <w:rsid w:val="00EC34D0"/>
    <w:rsid w:val="00EC399C"/>
    <w:rsid w:val="00EC44E8"/>
    <w:rsid w:val="00EC452F"/>
    <w:rsid w:val="00EC4B47"/>
    <w:rsid w:val="00EC5313"/>
    <w:rsid w:val="00EC5AA1"/>
    <w:rsid w:val="00EC6258"/>
    <w:rsid w:val="00EC63EC"/>
    <w:rsid w:val="00EC6881"/>
    <w:rsid w:val="00EC6A83"/>
    <w:rsid w:val="00EC70F3"/>
    <w:rsid w:val="00EC73DB"/>
    <w:rsid w:val="00EC759E"/>
    <w:rsid w:val="00ED0481"/>
    <w:rsid w:val="00ED0AD9"/>
    <w:rsid w:val="00ED16AA"/>
    <w:rsid w:val="00ED1D02"/>
    <w:rsid w:val="00ED1F85"/>
    <w:rsid w:val="00ED2788"/>
    <w:rsid w:val="00ED2B6E"/>
    <w:rsid w:val="00ED2C12"/>
    <w:rsid w:val="00ED2FC4"/>
    <w:rsid w:val="00ED3100"/>
    <w:rsid w:val="00ED36E3"/>
    <w:rsid w:val="00ED37CA"/>
    <w:rsid w:val="00ED491C"/>
    <w:rsid w:val="00ED4951"/>
    <w:rsid w:val="00ED532E"/>
    <w:rsid w:val="00ED59E4"/>
    <w:rsid w:val="00ED5B64"/>
    <w:rsid w:val="00ED68D8"/>
    <w:rsid w:val="00ED7342"/>
    <w:rsid w:val="00ED74A4"/>
    <w:rsid w:val="00ED7904"/>
    <w:rsid w:val="00EE03F9"/>
    <w:rsid w:val="00EE04B5"/>
    <w:rsid w:val="00EE0771"/>
    <w:rsid w:val="00EE07AD"/>
    <w:rsid w:val="00EE1455"/>
    <w:rsid w:val="00EE1AEE"/>
    <w:rsid w:val="00EE1DEC"/>
    <w:rsid w:val="00EE20F0"/>
    <w:rsid w:val="00EE23B1"/>
    <w:rsid w:val="00EE28B4"/>
    <w:rsid w:val="00EE2C28"/>
    <w:rsid w:val="00EE3814"/>
    <w:rsid w:val="00EE3BF2"/>
    <w:rsid w:val="00EE4190"/>
    <w:rsid w:val="00EE4DA0"/>
    <w:rsid w:val="00EE51BA"/>
    <w:rsid w:val="00EE542C"/>
    <w:rsid w:val="00EE56B1"/>
    <w:rsid w:val="00EE5DAA"/>
    <w:rsid w:val="00EE6173"/>
    <w:rsid w:val="00EE6657"/>
    <w:rsid w:val="00EE6BC8"/>
    <w:rsid w:val="00EE7541"/>
    <w:rsid w:val="00EE7777"/>
    <w:rsid w:val="00EE7BF5"/>
    <w:rsid w:val="00EE7DA8"/>
    <w:rsid w:val="00EF01CD"/>
    <w:rsid w:val="00EF0474"/>
    <w:rsid w:val="00EF0C84"/>
    <w:rsid w:val="00EF131B"/>
    <w:rsid w:val="00EF1993"/>
    <w:rsid w:val="00EF1EED"/>
    <w:rsid w:val="00EF2364"/>
    <w:rsid w:val="00EF2571"/>
    <w:rsid w:val="00EF2621"/>
    <w:rsid w:val="00EF29CD"/>
    <w:rsid w:val="00EF2A68"/>
    <w:rsid w:val="00EF33F9"/>
    <w:rsid w:val="00EF38E5"/>
    <w:rsid w:val="00EF3D25"/>
    <w:rsid w:val="00EF4597"/>
    <w:rsid w:val="00EF493E"/>
    <w:rsid w:val="00EF4DA5"/>
    <w:rsid w:val="00EF50A9"/>
    <w:rsid w:val="00EF5BA7"/>
    <w:rsid w:val="00EF6BE1"/>
    <w:rsid w:val="00EF6E00"/>
    <w:rsid w:val="00EF752F"/>
    <w:rsid w:val="00EF7948"/>
    <w:rsid w:val="00EF7BF5"/>
    <w:rsid w:val="00EF7D83"/>
    <w:rsid w:val="00F00632"/>
    <w:rsid w:val="00F00DD7"/>
    <w:rsid w:val="00F00F72"/>
    <w:rsid w:val="00F0134E"/>
    <w:rsid w:val="00F01E4E"/>
    <w:rsid w:val="00F02379"/>
    <w:rsid w:val="00F0249A"/>
    <w:rsid w:val="00F02EC6"/>
    <w:rsid w:val="00F02FF1"/>
    <w:rsid w:val="00F035C2"/>
    <w:rsid w:val="00F03765"/>
    <w:rsid w:val="00F03E86"/>
    <w:rsid w:val="00F0419F"/>
    <w:rsid w:val="00F04E17"/>
    <w:rsid w:val="00F0573E"/>
    <w:rsid w:val="00F05BA7"/>
    <w:rsid w:val="00F05FB0"/>
    <w:rsid w:val="00F06610"/>
    <w:rsid w:val="00F06942"/>
    <w:rsid w:val="00F06A4A"/>
    <w:rsid w:val="00F06A69"/>
    <w:rsid w:val="00F0723B"/>
    <w:rsid w:val="00F073E3"/>
    <w:rsid w:val="00F10501"/>
    <w:rsid w:val="00F10B7D"/>
    <w:rsid w:val="00F10CB6"/>
    <w:rsid w:val="00F10EA0"/>
    <w:rsid w:val="00F110AF"/>
    <w:rsid w:val="00F11346"/>
    <w:rsid w:val="00F1243D"/>
    <w:rsid w:val="00F125BF"/>
    <w:rsid w:val="00F12BD4"/>
    <w:rsid w:val="00F12DA2"/>
    <w:rsid w:val="00F12FB5"/>
    <w:rsid w:val="00F13066"/>
    <w:rsid w:val="00F13190"/>
    <w:rsid w:val="00F134A7"/>
    <w:rsid w:val="00F134CA"/>
    <w:rsid w:val="00F13CFD"/>
    <w:rsid w:val="00F13F73"/>
    <w:rsid w:val="00F14910"/>
    <w:rsid w:val="00F1498F"/>
    <w:rsid w:val="00F1506E"/>
    <w:rsid w:val="00F1508D"/>
    <w:rsid w:val="00F1560E"/>
    <w:rsid w:val="00F1570A"/>
    <w:rsid w:val="00F15A20"/>
    <w:rsid w:val="00F165F5"/>
    <w:rsid w:val="00F1674A"/>
    <w:rsid w:val="00F16A4E"/>
    <w:rsid w:val="00F16C86"/>
    <w:rsid w:val="00F16E26"/>
    <w:rsid w:val="00F17AB2"/>
    <w:rsid w:val="00F17BC2"/>
    <w:rsid w:val="00F20825"/>
    <w:rsid w:val="00F20D13"/>
    <w:rsid w:val="00F20EB5"/>
    <w:rsid w:val="00F21252"/>
    <w:rsid w:val="00F216A6"/>
    <w:rsid w:val="00F216AD"/>
    <w:rsid w:val="00F235FC"/>
    <w:rsid w:val="00F239A0"/>
    <w:rsid w:val="00F23A53"/>
    <w:rsid w:val="00F24450"/>
    <w:rsid w:val="00F260A4"/>
    <w:rsid w:val="00F26224"/>
    <w:rsid w:val="00F26957"/>
    <w:rsid w:val="00F26B25"/>
    <w:rsid w:val="00F2757D"/>
    <w:rsid w:val="00F27591"/>
    <w:rsid w:val="00F275E2"/>
    <w:rsid w:val="00F27CB1"/>
    <w:rsid w:val="00F27D2D"/>
    <w:rsid w:val="00F3055B"/>
    <w:rsid w:val="00F30F15"/>
    <w:rsid w:val="00F31722"/>
    <w:rsid w:val="00F32010"/>
    <w:rsid w:val="00F3210D"/>
    <w:rsid w:val="00F326ED"/>
    <w:rsid w:val="00F32AC4"/>
    <w:rsid w:val="00F32D1F"/>
    <w:rsid w:val="00F3319E"/>
    <w:rsid w:val="00F3363B"/>
    <w:rsid w:val="00F338AE"/>
    <w:rsid w:val="00F33966"/>
    <w:rsid w:val="00F33FF7"/>
    <w:rsid w:val="00F3417B"/>
    <w:rsid w:val="00F3417C"/>
    <w:rsid w:val="00F3419F"/>
    <w:rsid w:val="00F34649"/>
    <w:rsid w:val="00F34883"/>
    <w:rsid w:val="00F358A4"/>
    <w:rsid w:val="00F35961"/>
    <w:rsid w:val="00F35B99"/>
    <w:rsid w:val="00F366A9"/>
    <w:rsid w:val="00F36FF3"/>
    <w:rsid w:val="00F371A6"/>
    <w:rsid w:val="00F37721"/>
    <w:rsid w:val="00F37D6D"/>
    <w:rsid w:val="00F40A47"/>
    <w:rsid w:val="00F40A98"/>
    <w:rsid w:val="00F40C11"/>
    <w:rsid w:val="00F413CA"/>
    <w:rsid w:val="00F41888"/>
    <w:rsid w:val="00F41A54"/>
    <w:rsid w:val="00F42292"/>
    <w:rsid w:val="00F45387"/>
    <w:rsid w:val="00F45961"/>
    <w:rsid w:val="00F46606"/>
    <w:rsid w:val="00F466C3"/>
    <w:rsid w:val="00F47101"/>
    <w:rsid w:val="00F47109"/>
    <w:rsid w:val="00F47168"/>
    <w:rsid w:val="00F47358"/>
    <w:rsid w:val="00F4739F"/>
    <w:rsid w:val="00F47CF1"/>
    <w:rsid w:val="00F47DD7"/>
    <w:rsid w:val="00F47E90"/>
    <w:rsid w:val="00F500AA"/>
    <w:rsid w:val="00F5012F"/>
    <w:rsid w:val="00F505C7"/>
    <w:rsid w:val="00F51196"/>
    <w:rsid w:val="00F51933"/>
    <w:rsid w:val="00F51E88"/>
    <w:rsid w:val="00F5201F"/>
    <w:rsid w:val="00F5230C"/>
    <w:rsid w:val="00F52431"/>
    <w:rsid w:val="00F52A21"/>
    <w:rsid w:val="00F52A97"/>
    <w:rsid w:val="00F52EC2"/>
    <w:rsid w:val="00F5320D"/>
    <w:rsid w:val="00F536FA"/>
    <w:rsid w:val="00F53CC8"/>
    <w:rsid w:val="00F53FF5"/>
    <w:rsid w:val="00F54545"/>
    <w:rsid w:val="00F5471C"/>
    <w:rsid w:val="00F54EA2"/>
    <w:rsid w:val="00F55384"/>
    <w:rsid w:val="00F553A2"/>
    <w:rsid w:val="00F55D2B"/>
    <w:rsid w:val="00F55E21"/>
    <w:rsid w:val="00F56198"/>
    <w:rsid w:val="00F56291"/>
    <w:rsid w:val="00F56497"/>
    <w:rsid w:val="00F5650A"/>
    <w:rsid w:val="00F5784B"/>
    <w:rsid w:val="00F57B3A"/>
    <w:rsid w:val="00F57EEC"/>
    <w:rsid w:val="00F6045D"/>
    <w:rsid w:val="00F60B51"/>
    <w:rsid w:val="00F6135C"/>
    <w:rsid w:val="00F615A3"/>
    <w:rsid w:val="00F6196E"/>
    <w:rsid w:val="00F61A28"/>
    <w:rsid w:val="00F61A71"/>
    <w:rsid w:val="00F6204C"/>
    <w:rsid w:val="00F62144"/>
    <w:rsid w:val="00F622AF"/>
    <w:rsid w:val="00F62BB2"/>
    <w:rsid w:val="00F63338"/>
    <w:rsid w:val="00F637F1"/>
    <w:rsid w:val="00F63CA4"/>
    <w:rsid w:val="00F63DC9"/>
    <w:rsid w:val="00F63ED3"/>
    <w:rsid w:val="00F640AE"/>
    <w:rsid w:val="00F649C7"/>
    <w:rsid w:val="00F65A30"/>
    <w:rsid w:val="00F66548"/>
    <w:rsid w:val="00F6659B"/>
    <w:rsid w:val="00F66A48"/>
    <w:rsid w:val="00F66A89"/>
    <w:rsid w:val="00F66D44"/>
    <w:rsid w:val="00F675DC"/>
    <w:rsid w:val="00F678BD"/>
    <w:rsid w:val="00F67B90"/>
    <w:rsid w:val="00F67F9C"/>
    <w:rsid w:val="00F67FCF"/>
    <w:rsid w:val="00F7027F"/>
    <w:rsid w:val="00F70B25"/>
    <w:rsid w:val="00F70ECE"/>
    <w:rsid w:val="00F7170E"/>
    <w:rsid w:val="00F71A68"/>
    <w:rsid w:val="00F71FEA"/>
    <w:rsid w:val="00F7211D"/>
    <w:rsid w:val="00F7247C"/>
    <w:rsid w:val="00F7303B"/>
    <w:rsid w:val="00F73708"/>
    <w:rsid w:val="00F7393D"/>
    <w:rsid w:val="00F73ACF"/>
    <w:rsid w:val="00F73B05"/>
    <w:rsid w:val="00F73E66"/>
    <w:rsid w:val="00F73F22"/>
    <w:rsid w:val="00F74A18"/>
    <w:rsid w:val="00F74B5C"/>
    <w:rsid w:val="00F74D3A"/>
    <w:rsid w:val="00F74E1D"/>
    <w:rsid w:val="00F751C2"/>
    <w:rsid w:val="00F754C4"/>
    <w:rsid w:val="00F757D6"/>
    <w:rsid w:val="00F75F31"/>
    <w:rsid w:val="00F75F86"/>
    <w:rsid w:val="00F7614E"/>
    <w:rsid w:val="00F76302"/>
    <w:rsid w:val="00F765B8"/>
    <w:rsid w:val="00F769FB"/>
    <w:rsid w:val="00F77D7E"/>
    <w:rsid w:val="00F77FE5"/>
    <w:rsid w:val="00F805D2"/>
    <w:rsid w:val="00F807F4"/>
    <w:rsid w:val="00F8111A"/>
    <w:rsid w:val="00F81287"/>
    <w:rsid w:val="00F81E8F"/>
    <w:rsid w:val="00F81FA6"/>
    <w:rsid w:val="00F82049"/>
    <w:rsid w:val="00F82124"/>
    <w:rsid w:val="00F82394"/>
    <w:rsid w:val="00F82A9C"/>
    <w:rsid w:val="00F830B8"/>
    <w:rsid w:val="00F8314A"/>
    <w:rsid w:val="00F83579"/>
    <w:rsid w:val="00F837B0"/>
    <w:rsid w:val="00F83C09"/>
    <w:rsid w:val="00F83C1D"/>
    <w:rsid w:val="00F8425C"/>
    <w:rsid w:val="00F8434E"/>
    <w:rsid w:val="00F84607"/>
    <w:rsid w:val="00F84635"/>
    <w:rsid w:val="00F84819"/>
    <w:rsid w:val="00F85098"/>
    <w:rsid w:val="00F85DE3"/>
    <w:rsid w:val="00F860AC"/>
    <w:rsid w:val="00F86346"/>
    <w:rsid w:val="00F866BA"/>
    <w:rsid w:val="00F87F55"/>
    <w:rsid w:val="00F9034A"/>
    <w:rsid w:val="00F906AC"/>
    <w:rsid w:val="00F907C9"/>
    <w:rsid w:val="00F90CE0"/>
    <w:rsid w:val="00F91120"/>
    <w:rsid w:val="00F914B9"/>
    <w:rsid w:val="00F92014"/>
    <w:rsid w:val="00F9242C"/>
    <w:rsid w:val="00F92AB9"/>
    <w:rsid w:val="00F92E92"/>
    <w:rsid w:val="00F93677"/>
    <w:rsid w:val="00F9481D"/>
    <w:rsid w:val="00F95EB8"/>
    <w:rsid w:val="00F9608A"/>
    <w:rsid w:val="00F9642F"/>
    <w:rsid w:val="00F964F3"/>
    <w:rsid w:val="00F9657A"/>
    <w:rsid w:val="00F96DC4"/>
    <w:rsid w:val="00F97446"/>
    <w:rsid w:val="00F9772A"/>
    <w:rsid w:val="00F97CBD"/>
    <w:rsid w:val="00FA0310"/>
    <w:rsid w:val="00FA128E"/>
    <w:rsid w:val="00FA199D"/>
    <w:rsid w:val="00FA1C19"/>
    <w:rsid w:val="00FA2013"/>
    <w:rsid w:val="00FA269C"/>
    <w:rsid w:val="00FA28C3"/>
    <w:rsid w:val="00FA2B0E"/>
    <w:rsid w:val="00FA2E69"/>
    <w:rsid w:val="00FA3094"/>
    <w:rsid w:val="00FA3886"/>
    <w:rsid w:val="00FA4367"/>
    <w:rsid w:val="00FA4539"/>
    <w:rsid w:val="00FA47D0"/>
    <w:rsid w:val="00FA4D0A"/>
    <w:rsid w:val="00FA537C"/>
    <w:rsid w:val="00FA585E"/>
    <w:rsid w:val="00FA5B44"/>
    <w:rsid w:val="00FA689D"/>
    <w:rsid w:val="00FA690C"/>
    <w:rsid w:val="00FA7087"/>
    <w:rsid w:val="00FA7464"/>
    <w:rsid w:val="00FA7905"/>
    <w:rsid w:val="00FA7BB1"/>
    <w:rsid w:val="00FB0D6C"/>
    <w:rsid w:val="00FB1026"/>
    <w:rsid w:val="00FB1647"/>
    <w:rsid w:val="00FB1838"/>
    <w:rsid w:val="00FB1A38"/>
    <w:rsid w:val="00FB2040"/>
    <w:rsid w:val="00FB26E2"/>
    <w:rsid w:val="00FB2DB2"/>
    <w:rsid w:val="00FB2EAA"/>
    <w:rsid w:val="00FB35C6"/>
    <w:rsid w:val="00FB3678"/>
    <w:rsid w:val="00FB37F1"/>
    <w:rsid w:val="00FB3BA2"/>
    <w:rsid w:val="00FB4418"/>
    <w:rsid w:val="00FB4621"/>
    <w:rsid w:val="00FB4AB5"/>
    <w:rsid w:val="00FB543F"/>
    <w:rsid w:val="00FB5E0C"/>
    <w:rsid w:val="00FB7599"/>
    <w:rsid w:val="00FB7A20"/>
    <w:rsid w:val="00FB7D05"/>
    <w:rsid w:val="00FC0665"/>
    <w:rsid w:val="00FC0A71"/>
    <w:rsid w:val="00FC0C2B"/>
    <w:rsid w:val="00FC122A"/>
    <w:rsid w:val="00FC1612"/>
    <w:rsid w:val="00FC1BB1"/>
    <w:rsid w:val="00FC1D25"/>
    <w:rsid w:val="00FC1F84"/>
    <w:rsid w:val="00FC267E"/>
    <w:rsid w:val="00FC2712"/>
    <w:rsid w:val="00FC28FC"/>
    <w:rsid w:val="00FC33DA"/>
    <w:rsid w:val="00FC3837"/>
    <w:rsid w:val="00FC3B83"/>
    <w:rsid w:val="00FC4907"/>
    <w:rsid w:val="00FC53D0"/>
    <w:rsid w:val="00FC57CC"/>
    <w:rsid w:val="00FC5AE5"/>
    <w:rsid w:val="00FC6BF4"/>
    <w:rsid w:val="00FC7030"/>
    <w:rsid w:val="00FC7D57"/>
    <w:rsid w:val="00FD035F"/>
    <w:rsid w:val="00FD05D1"/>
    <w:rsid w:val="00FD0A24"/>
    <w:rsid w:val="00FD0C33"/>
    <w:rsid w:val="00FD1773"/>
    <w:rsid w:val="00FD1FF1"/>
    <w:rsid w:val="00FD259D"/>
    <w:rsid w:val="00FD2E4E"/>
    <w:rsid w:val="00FD334E"/>
    <w:rsid w:val="00FD3439"/>
    <w:rsid w:val="00FD385B"/>
    <w:rsid w:val="00FD3A7C"/>
    <w:rsid w:val="00FD3D3D"/>
    <w:rsid w:val="00FD4124"/>
    <w:rsid w:val="00FD43A0"/>
    <w:rsid w:val="00FD4806"/>
    <w:rsid w:val="00FD4DB9"/>
    <w:rsid w:val="00FD5112"/>
    <w:rsid w:val="00FD64C2"/>
    <w:rsid w:val="00FD684F"/>
    <w:rsid w:val="00FD6C01"/>
    <w:rsid w:val="00FD7585"/>
    <w:rsid w:val="00FD7941"/>
    <w:rsid w:val="00FD797F"/>
    <w:rsid w:val="00FD7C78"/>
    <w:rsid w:val="00FE038D"/>
    <w:rsid w:val="00FE059D"/>
    <w:rsid w:val="00FE085F"/>
    <w:rsid w:val="00FE0D65"/>
    <w:rsid w:val="00FE217F"/>
    <w:rsid w:val="00FE2D1E"/>
    <w:rsid w:val="00FE2F31"/>
    <w:rsid w:val="00FE315D"/>
    <w:rsid w:val="00FE3510"/>
    <w:rsid w:val="00FE3C64"/>
    <w:rsid w:val="00FE4646"/>
    <w:rsid w:val="00FE49FB"/>
    <w:rsid w:val="00FE4D3C"/>
    <w:rsid w:val="00FE4D88"/>
    <w:rsid w:val="00FE51F4"/>
    <w:rsid w:val="00FE51FC"/>
    <w:rsid w:val="00FE53E6"/>
    <w:rsid w:val="00FE57FB"/>
    <w:rsid w:val="00FE5AB4"/>
    <w:rsid w:val="00FE5B8E"/>
    <w:rsid w:val="00FE63BA"/>
    <w:rsid w:val="00FE66B5"/>
    <w:rsid w:val="00FE66D0"/>
    <w:rsid w:val="00FE732E"/>
    <w:rsid w:val="00FE74CB"/>
    <w:rsid w:val="00FE7FF0"/>
    <w:rsid w:val="00FF01AC"/>
    <w:rsid w:val="00FF05FB"/>
    <w:rsid w:val="00FF06F9"/>
    <w:rsid w:val="00FF0E30"/>
    <w:rsid w:val="00FF14A9"/>
    <w:rsid w:val="00FF1969"/>
    <w:rsid w:val="00FF1FEB"/>
    <w:rsid w:val="00FF2707"/>
    <w:rsid w:val="00FF2932"/>
    <w:rsid w:val="00FF346C"/>
    <w:rsid w:val="00FF380B"/>
    <w:rsid w:val="00FF3B03"/>
    <w:rsid w:val="00FF3CCC"/>
    <w:rsid w:val="00FF41E3"/>
    <w:rsid w:val="00FF4454"/>
    <w:rsid w:val="00FF45B7"/>
    <w:rsid w:val="00FF46BC"/>
    <w:rsid w:val="00FF4CC6"/>
    <w:rsid w:val="00FF562E"/>
    <w:rsid w:val="00FF5932"/>
    <w:rsid w:val="00FF5B65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788D618"/>
  <w15:docId w15:val="{702F1570-9976-440B-9EC1-54CDDE0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DC"/>
    <w:rPr>
      <w:sz w:val="24"/>
      <w:szCs w:val="24"/>
      <w:lang w:val="en-GB"/>
    </w:rPr>
  </w:style>
  <w:style w:type="paragraph" w:styleId="Heading1">
    <w:name w:val="heading 1"/>
    <w:aliases w:val="BAR"/>
    <w:basedOn w:val="Normal"/>
    <w:next w:val="Normal"/>
    <w:link w:val="Heading1Char"/>
    <w:qFormat/>
    <w:rsid w:val="00983BDC"/>
    <w:pPr>
      <w:keepNext/>
      <w:jc w:val="center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qFormat/>
    <w:rsid w:val="00983BDC"/>
    <w:pPr>
      <w:keepNext/>
      <w:spacing w:before="60" w:after="60" w:line="192" w:lineRule="auto"/>
      <w:ind w:left="57" w:right="57"/>
      <w:outlineLvl w:val="1"/>
    </w:pPr>
    <w:rPr>
      <w:rFonts w:ascii="Helvetica-R" w:hAnsi="Helvetica-R"/>
      <w:b/>
      <w:bCs/>
      <w:sz w:val="20"/>
    </w:rPr>
  </w:style>
  <w:style w:type="paragraph" w:styleId="Heading3">
    <w:name w:val="heading 3"/>
    <w:basedOn w:val="Normal"/>
    <w:next w:val="Normal"/>
    <w:qFormat/>
    <w:rsid w:val="00983BDC"/>
    <w:pPr>
      <w:keepNext/>
      <w:spacing w:line="192" w:lineRule="auto"/>
      <w:ind w:left="57" w:right="57"/>
      <w:outlineLvl w:val="2"/>
    </w:pPr>
    <w:rPr>
      <w:rFonts w:ascii="Times-Roman-R" w:hAnsi="Times-Roman-R"/>
      <w:b/>
      <w:bCs/>
    </w:rPr>
  </w:style>
  <w:style w:type="paragraph" w:styleId="Heading4">
    <w:name w:val="heading 4"/>
    <w:basedOn w:val="Normal"/>
    <w:next w:val="Normal"/>
    <w:qFormat/>
    <w:rsid w:val="00983BDC"/>
    <w:pPr>
      <w:keepNext/>
      <w:spacing w:before="40" w:line="192" w:lineRule="auto"/>
      <w:ind w:left="57" w:right="57"/>
      <w:outlineLvl w:val="3"/>
    </w:pPr>
    <w:rPr>
      <w:rFonts w:ascii="Times-Roman-R" w:hAnsi="Times-Roman-R"/>
      <w:b/>
      <w:bCs/>
      <w:sz w:val="22"/>
    </w:rPr>
  </w:style>
  <w:style w:type="paragraph" w:styleId="Heading5">
    <w:name w:val="heading 5"/>
    <w:aliases w:val="normal"/>
    <w:basedOn w:val="Normal"/>
    <w:next w:val="Normal"/>
    <w:qFormat/>
    <w:rsid w:val="00983BDC"/>
    <w:pPr>
      <w:keepNext/>
      <w:spacing w:before="40" w:after="40" w:line="192" w:lineRule="auto"/>
      <w:ind w:left="57" w:right="57"/>
      <w:jc w:val="center"/>
      <w:outlineLvl w:val="4"/>
    </w:pPr>
    <w:rPr>
      <w:rFonts w:ascii="Times-Roman-R" w:hAnsi="Times-Roman-R"/>
      <w:b/>
      <w:bCs/>
      <w:spacing w:val="-10"/>
      <w:sz w:val="22"/>
    </w:rPr>
  </w:style>
  <w:style w:type="paragraph" w:styleId="Heading6">
    <w:name w:val="heading 6"/>
    <w:basedOn w:val="Normal"/>
    <w:next w:val="Normal"/>
    <w:qFormat/>
    <w:rsid w:val="00983BDC"/>
    <w:pPr>
      <w:keepNext/>
      <w:jc w:val="right"/>
      <w:outlineLvl w:val="5"/>
    </w:pPr>
    <w:rPr>
      <w:b/>
      <w:bCs/>
      <w:i/>
      <w:iCs/>
      <w:sz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983BDC"/>
    <w:pPr>
      <w:keepNext/>
      <w:jc w:val="center"/>
      <w:outlineLvl w:val="6"/>
    </w:pPr>
    <w:rPr>
      <w:rFonts w:ascii="Helvetica-R" w:hAnsi="Helvetica-R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983BDC"/>
    <w:pPr>
      <w:keepNext/>
      <w:spacing w:line="192" w:lineRule="auto"/>
      <w:outlineLvl w:val="7"/>
    </w:pPr>
    <w:rPr>
      <w:rFonts w:ascii="Helvetica-R" w:hAnsi="Helvetica-R"/>
      <w:b/>
      <w:bCs/>
      <w:i/>
      <w:iCs/>
      <w:sz w:val="22"/>
      <w:lang w:val="ro-RO" w:eastAsia="ro-RO"/>
    </w:rPr>
  </w:style>
  <w:style w:type="paragraph" w:styleId="Heading9">
    <w:name w:val="heading 9"/>
    <w:basedOn w:val="Normal"/>
    <w:next w:val="Normal"/>
    <w:link w:val="Heading9Char"/>
    <w:qFormat/>
    <w:rsid w:val="00983BDC"/>
    <w:pPr>
      <w:keepNext/>
      <w:outlineLvl w:val="8"/>
    </w:pPr>
    <w:rPr>
      <w:b/>
      <w:bCs/>
      <w:i/>
      <w:i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R Char"/>
    <w:link w:val="Heading1"/>
    <w:rsid w:val="007C1F0F"/>
    <w:rPr>
      <w:b/>
      <w:bCs/>
      <w:sz w:val="24"/>
      <w:szCs w:val="24"/>
      <w:lang w:val="ro-RO"/>
    </w:rPr>
  </w:style>
  <w:style w:type="paragraph" w:customStyle="1" w:styleId="BARSTYLE">
    <w:name w:val="BARSTYLE"/>
    <w:basedOn w:val="Normal"/>
    <w:rsid w:val="00983BDC"/>
    <w:pPr>
      <w:tabs>
        <w:tab w:val="left" w:pos="284"/>
        <w:tab w:val="right" w:pos="709"/>
        <w:tab w:val="left" w:pos="1701"/>
        <w:tab w:val="left" w:pos="2835"/>
        <w:tab w:val="right" w:pos="3402"/>
        <w:tab w:val="left" w:pos="3969"/>
        <w:tab w:val="left" w:pos="4820"/>
        <w:tab w:val="left" w:pos="5670"/>
        <w:tab w:val="right" w:pos="7088"/>
      </w:tabs>
      <w:ind w:left="57" w:right="57"/>
    </w:pPr>
    <w:rPr>
      <w:rFonts w:ascii="Times-Roman-R" w:hAnsi="Times-Roman-R"/>
      <w:noProof/>
      <w:sz w:val="22"/>
      <w:szCs w:val="20"/>
      <w:lang w:val="nl-NL"/>
    </w:rPr>
  </w:style>
  <w:style w:type="paragraph" w:styleId="Header">
    <w:name w:val="header"/>
    <w:basedOn w:val="Normal"/>
    <w:link w:val="HeaderChar"/>
    <w:rsid w:val="00983B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83B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3BDC"/>
  </w:style>
  <w:style w:type="paragraph" w:styleId="BlockText">
    <w:name w:val="Block Text"/>
    <w:basedOn w:val="Normal"/>
    <w:rsid w:val="00983BDC"/>
    <w:pPr>
      <w:spacing w:before="40" w:line="192" w:lineRule="auto"/>
      <w:ind w:left="113" w:right="113"/>
      <w:jc w:val="center"/>
    </w:pPr>
    <w:rPr>
      <w:rFonts w:ascii="Times-Roman-R" w:hAnsi="Times-Roman-R"/>
      <w:sz w:val="22"/>
    </w:rPr>
  </w:style>
  <w:style w:type="paragraph" w:styleId="Caption">
    <w:name w:val="caption"/>
    <w:basedOn w:val="Normal"/>
    <w:next w:val="Normal"/>
    <w:qFormat/>
    <w:rsid w:val="00983BDC"/>
    <w:rPr>
      <w:rFonts w:ascii="Times-Roman-R" w:hAnsi="Times-Roman-R"/>
      <w:b/>
      <w:bCs/>
      <w:sz w:val="22"/>
    </w:rPr>
  </w:style>
  <w:style w:type="paragraph" w:styleId="Title">
    <w:name w:val="Title"/>
    <w:basedOn w:val="Normal"/>
    <w:qFormat/>
    <w:rsid w:val="00983BDC"/>
    <w:pPr>
      <w:jc w:val="center"/>
    </w:pPr>
    <w:rPr>
      <w:rFonts w:ascii="Times-Roman-R" w:hAnsi="Times-Roman-R"/>
      <w:spacing w:val="40"/>
      <w:sz w:val="32"/>
    </w:rPr>
  </w:style>
  <w:style w:type="paragraph" w:styleId="BodyText">
    <w:name w:val="Body Text"/>
    <w:basedOn w:val="Normal"/>
    <w:link w:val="BodyTextChar"/>
    <w:rsid w:val="00983BDC"/>
    <w:pPr>
      <w:spacing w:before="40" w:after="40" w:line="192" w:lineRule="auto"/>
      <w:jc w:val="center"/>
    </w:pPr>
    <w:rPr>
      <w:rFonts w:ascii="Helvetica-R" w:hAnsi="Helvetica-R"/>
      <w:b/>
      <w:bCs/>
      <w:sz w:val="20"/>
    </w:rPr>
  </w:style>
  <w:style w:type="character" w:styleId="Hyperlink">
    <w:name w:val="Hyperlink"/>
    <w:rsid w:val="00BF1E05"/>
    <w:rPr>
      <w:color w:val="0000FF"/>
      <w:u w:val="single"/>
    </w:rPr>
  </w:style>
  <w:style w:type="character" w:styleId="FollowedHyperlink">
    <w:name w:val="FollowedHyperlink"/>
    <w:rsid w:val="00BF1E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528"/>
    <w:rPr>
      <w:rFonts w:ascii="Tahoma" w:hAnsi="Tahoma" w:cs="Tahoma"/>
      <w:sz w:val="16"/>
      <w:szCs w:val="16"/>
      <w:lang w:val="en-GB"/>
    </w:rPr>
  </w:style>
  <w:style w:type="character" w:customStyle="1" w:styleId="Heading7Char">
    <w:name w:val="Heading 7 Char"/>
    <w:link w:val="Heading7"/>
    <w:rsid w:val="00871E73"/>
    <w:rPr>
      <w:rFonts w:ascii="Helvetica-R" w:hAnsi="Helvetica-R"/>
      <w:b/>
      <w:bCs/>
      <w:sz w:val="28"/>
      <w:szCs w:val="24"/>
      <w:lang w:val="en-GB"/>
    </w:rPr>
  </w:style>
  <w:style w:type="character" w:customStyle="1" w:styleId="Heading8Char">
    <w:name w:val="Heading 8 Char"/>
    <w:link w:val="Heading8"/>
    <w:rsid w:val="00871E73"/>
    <w:rPr>
      <w:rFonts w:ascii="Helvetica-R" w:hAnsi="Helvetica-R"/>
      <w:b/>
      <w:bCs/>
      <w:i/>
      <w:iCs/>
      <w:sz w:val="22"/>
      <w:szCs w:val="24"/>
      <w:lang w:val="ro-RO" w:eastAsia="ro-RO"/>
    </w:rPr>
  </w:style>
  <w:style w:type="character" w:customStyle="1" w:styleId="Heading9Char">
    <w:name w:val="Heading 9 Char"/>
    <w:link w:val="Heading9"/>
    <w:rsid w:val="00871E73"/>
    <w:rPr>
      <w:b/>
      <w:bCs/>
      <w:i/>
      <w:iCs/>
      <w:szCs w:val="24"/>
      <w:lang w:val="ro-RO"/>
    </w:rPr>
  </w:style>
  <w:style w:type="character" w:customStyle="1" w:styleId="HeaderChar">
    <w:name w:val="Header Char"/>
    <w:link w:val="Header"/>
    <w:rsid w:val="00871E73"/>
    <w:rPr>
      <w:sz w:val="24"/>
      <w:szCs w:val="24"/>
      <w:lang w:val="en-GB"/>
    </w:rPr>
  </w:style>
  <w:style w:type="character" w:customStyle="1" w:styleId="FooterChar">
    <w:name w:val="Footer Char"/>
    <w:link w:val="Footer"/>
    <w:rsid w:val="00871E73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871E73"/>
    <w:rPr>
      <w:rFonts w:ascii="Helvetica-R" w:hAnsi="Helvetica-R"/>
      <w:b/>
      <w:bCs/>
      <w:szCs w:val="24"/>
      <w:lang w:val="en-GB"/>
    </w:rPr>
  </w:style>
  <w:style w:type="character" w:customStyle="1" w:styleId="Heading2Char">
    <w:name w:val="Heading 2 Char"/>
    <w:link w:val="Heading2"/>
    <w:rsid w:val="0008788B"/>
    <w:rPr>
      <w:rFonts w:ascii="Helvetica-R" w:hAnsi="Helvetica-R"/>
      <w:b/>
      <w:bCs/>
      <w:szCs w:val="24"/>
      <w:lang w:val="en-GB"/>
    </w:rPr>
  </w:style>
  <w:style w:type="paragraph" w:customStyle="1" w:styleId="Style1">
    <w:name w:val="Style1"/>
    <w:basedOn w:val="Normal"/>
    <w:rsid w:val="0008788B"/>
    <w:pPr>
      <w:numPr>
        <w:numId w:val="1"/>
      </w:numPr>
      <w:tabs>
        <w:tab w:val="clear" w:pos="96"/>
        <w:tab w:val="num" w:pos="870"/>
      </w:tabs>
      <w:ind w:left="870" w:hanging="360"/>
    </w:pPr>
  </w:style>
  <w:style w:type="paragraph" w:styleId="ListBullet">
    <w:name w:val="List Bullet"/>
    <w:basedOn w:val="Normal"/>
    <w:uiPriority w:val="99"/>
    <w:unhideWhenUsed/>
    <w:rsid w:val="004F06C6"/>
    <w:pPr>
      <w:numPr>
        <w:numId w:val="48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b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532D-F7B7-444B-82B6-1A601AC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.dot</Template>
  <TotalTime>6</TotalTime>
  <Pages>1</Pages>
  <Words>18462</Words>
  <Characters>105239</Characters>
  <Application>Microsoft Office Word</Application>
  <DocSecurity>0</DocSecurity>
  <Lines>876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filaret</Company>
  <LinksUpToDate>false</LinksUpToDate>
  <CharactersWithSpaces>1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Victor</dc:creator>
  <cp:keywords/>
  <dc:description/>
  <cp:lastModifiedBy>HP</cp:lastModifiedBy>
  <cp:revision>7</cp:revision>
  <cp:lastPrinted>2012-08-09T05:47:00Z</cp:lastPrinted>
  <dcterms:created xsi:type="dcterms:W3CDTF">2026-02-03T07:31:00Z</dcterms:created>
  <dcterms:modified xsi:type="dcterms:W3CDTF">2026-02-03T09:09:00Z</dcterms:modified>
</cp:coreProperties>
</file>